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A5" w:rsidRPr="00F62451" w:rsidRDefault="009753A5" w:rsidP="00DC43CF">
      <w:pPr>
        <w:pStyle w:val="NormalnyWeb"/>
        <w:jc w:val="center"/>
        <w:rPr>
          <w:rStyle w:val="Pogrubienie"/>
        </w:rPr>
      </w:pPr>
      <w:r w:rsidRPr="00F62451">
        <w:rPr>
          <w:rStyle w:val="Pogrubienie"/>
        </w:rPr>
        <w:t>Bieżący raport dotyczący NOP</w:t>
      </w:r>
    </w:p>
    <w:p w:rsidR="00994095" w:rsidRPr="00F62451" w:rsidRDefault="00994095" w:rsidP="00DC43CF">
      <w:pPr>
        <w:pStyle w:val="NormalnyWeb"/>
        <w:jc w:val="center"/>
      </w:pPr>
    </w:p>
    <w:p w:rsidR="009753A5" w:rsidRPr="00F62451" w:rsidRDefault="009753A5" w:rsidP="00DC43CF">
      <w:pPr>
        <w:pStyle w:val="NormalnyWeb"/>
        <w:jc w:val="center"/>
        <w:rPr>
          <w:rStyle w:val="Pogrubienie"/>
        </w:rPr>
      </w:pPr>
      <w:r w:rsidRPr="00F62451">
        <w:t xml:space="preserve">Dane na dzień: </w:t>
      </w:r>
      <w:r w:rsidR="00884BD7">
        <w:rPr>
          <w:rStyle w:val="Pogrubienie"/>
        </w:rPr>
        <w:t>0</w:t>
      </w:r>
      <w:r w:rsidR="00DF0B7F">
        <w:rPr>
          <w:rStyle w:val="Pogrubienie"/>
        </w:rPr>
        <w:t>2</w:t>
      </w:r>
      <w:r w:rsidRPr="00F62451">
        <w:rPr>
          <w:rStyle w:val="Pogrubienie"/>
        </w:rPr>
        <w:t>.0</w:t>
      </w:r>
      <w:r w:rsidR="00884BD7">
        <w:rPr>
          <w:rStyle w:val="Pogrubienie"/>
        </w:rPr>
        <w:t>4</w:t>
      </w:r>
      <w:r w:rsidRPr="00F62451">
        <w:rPr>
          <w:rStyle w:val="Pogrubienie"/>
        </w:rPr>
        <w:t>.2021 r.</w:t>
      </w:r>
    </w:p>
    <w:p w:rsidR="009753A5" w:rsidRPr="00F62451" w:rsidRDefault="009753A5" w:rsidP="00DC43CF">
      <w:pPr>
        <w:pStyle w:val="NormalnyWeb"/>
        <w:jc w:val="center"/>
      </w:pPr>
      <w:r w:rsidRPr="00F62451">
        <w:t xml:space="preserve">Od pierwszego dnia szczepienia (27.12.2020 r.) do Państwowej Inspekcji Sanitarnej zgłoszono </w:t>
      </w:r>
      <w:r w:rsidR="002465F5">
        <w:t>5</w:t>
      </w:r>
      <w:r w:rsidR="00DF0B7F">
        <w:t>637</w:t>
      </w:r>
      <w:r w:rsidR="000D7B0A">
        <w:rPr>
          <w:rStyle w:val="Pogrubienie"/>
        </w:rPr>
        <w:t xml:space="preserve"> </w:t>
      </w:r>
      <w:r w:rsidR="008D352C" w:rsidRPr="00F62451">
        <w:t>niepożądanych odczynów poszczepiennych</w:t>
      </w:r>
      <w:r w:rsidRPr="00F62451">
        <w:t xml:space="preserve">, z czego </w:t>
      </w:r>
      <w:r w:rsidR="00A25BB0">
        <w:rPr>
          <w:b/>
          <w:bCs/>
        </w:rPr>
        <w:t>4</w:t>
      </w:r>
      <w:r w:rsidR="00DF0B7F">
        <w:rPr>
          <w:b/>
          <w:bCs/>
        </w:rPr>
        <w:t>818</w:t>
      </w:r>
      <w:r w:rsidR="006767FD">
        <w:rPr>
          <w:b/>
          <w:bCs/>
        </w:rPr>
        <w:t xml:space="preserve"> </w:t>
      </w:r>
      <w:r w:rsidRPr="00F62451">
        <w:t>miały charakter łagodny - czyli zaczerwienienie oraz krótkotrwała bolesność w miejscu wkłucia.</w:t>
      </w:r>
    </w:p>
    <w:tbl>
      <w:tblPr>
        <w:tblW w:w="15374" w:type="dxa"/>
        <w:tblInd w:w="-8" w:type="dxa"/>
        <w:tblLayout w:type="fixed"/>
        <w:tblCellMar>
          <w:top w:w="15" w:type="dxa"/>
          <w:left w:w="15" w:type="dxa"/>
          <w:bottom w:w="15" w:type="dxa"/>
          <w:right w:w="15" w:type="dxa"/>
        </w:tblCellMar>
        <w:tblLook w:val="04A0" w:firstRow="1" w:lastRow="0" w:firstColumn="1" w:lastColumn="0" w:noHBand="0" w:noVBand="1"/>
      </w:tblPr>
      <w:tblGrid>
        <w:gridCol w:w="516"/>
        <w:gridCol w:w="1611"/>
        <w:gridCol w:w="2268"/>
        <w:gridCol w:w="2126"/>
        <w:gridCol w:w="1101"/>
        <w:gridCol w:w="2584"/>
        <w:gridCol w:w="2584"/>
        <w:gridCol w:w="2584"/>
      </w:tblGrid>
      <w:tr w:rsidR="00612AB6" w:rsidRPr="00F62451" w:rsidTr="00DF0B7F">
        <w:trPr>
          <w:gridAfter w:val="2"/>
          <w:wAfter w:w="5168" w:type="dxa"/>
          <w:trHeight w:val="600"/>
        </w:trPr>
        <w:tc>
          <w:tcPr>
            <w:tcW w:w="516"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NR</w:t>
            </w:r>
          </w:p>
        </w:tc>
        <w:tc>
          <w:tcPr>
            <w:tcW w:w="1611"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lang w:eastAsia="pl-PL"/>
              </w:rPr>
            </w:pPr>
            <w:r w:rsidRPr="00F62451">
              <w:rPr>
                <w:rFonts w:ascii="Times New Roman" w:eastAsia="Times New Roman" w:hAnsi="Times New Roman" w:cs="Times New Roman"/>
                <w:b/>
                <w:bCs/>
                <w:color w:val="000000"/>
                <w:lang w:eastAsia="pl-PL"/>
              </w:rPr>
              <w:t>DATA ZGŁOSZENIA</w:t>
            </w:r>
          </w:p>
        </w:tc>
        <w:tc>
          <w:tcPr>
            <w:tcW w:w="2268"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WOJEWÓDZTWO</w:t>
            </w:r>
          </w:p>
        </w:tc>
        <w:tc>
          <w:tcPr>
            <w:tcW w:w="2126"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POWIAT</w:t>
            </w:r>
          </w:p>
        </w:tc>
        <w:tc>
          <w:tcPr>
            <w:tcW w:w="1101"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PŁEĆ</w:t>
            </w:r>
          </w:p>
        </w:tc>
        <w:tc>
          <w:tcPr>
            <w:tcW w:w="2584" w:type="dxa"/>
            <w:tcBorders>
              <w:top w:val="single" w:sz="6" w:space="0" w:color="000000"/>
              <w:left w:val="nil"/>
              <w:bottom w:val="single" w:sz="6" w:space="0" w:color="000000"/>
              <w:right w:val="single" w:sz="6" w:space="0" w:color="000000"/>
            </w:tcBorders>
            <w:shd w:val="clear" w:color="auto" w:fill="E7E6E6"/>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b/>
                <w:bCs/>
                <w:color w:val="000000"/>
                <w:sz w:val="24"/>
                <w:szCs w:val="24"/>
                <w:lang w:eastAsia="pl-PL"/>
              </w:rPr>
              <w:t>KRÓTKI OPIS</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0.12.2020</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al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0.12.2020</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al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ropczycko-sędzi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9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epizod hypotoniczno-hyporeaktywny (omdlenie) i 2x </w:t>
            </w:r>
            <w:r w:rsidR="00D10B25" w:rsidRPr="00F62451">
              <w:rPr>
                <w:rFonts w:ascii="Times New Roman" w:eastAsia="Times New Roman" w:hAnsi="Times New Roman" w:cs="Times New Roman"/>
                <w:color w:val="000000"/>
                <w:sz w:val="24"/>
                <w:szCs w:val="24"/>
                <w:lang w:eastAsia="pl-PL"/>
              </w:rPr>
              <w:t xml:space="preserve">utrata przytomności, ból głowy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Słups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iotr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ieru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łódz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uszności, tachykardia, bladość powłok, senność</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oddęb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bladość powłok skórnych, osłabienie, tachykardia, nudności</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rzes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07.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ry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 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063F56"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sz w:val="24"/>
                <w:szCs w:val="24"/>
                <w:lang w:eastAsia="pl-PL"/>
              </w:rPr>
              <w:t>radziej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pk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pk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Piotrków Trybuna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2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Cieszy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oruń</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rętwienie i obrzęk języka, trudność z przełykaniem śliny, duszność</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08.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osłabienie, bladość powłok, potliwość, pogorszenie kontaktu. Liczne choroby </w:t>
            </w:r>
            <w:r w:rsidRPr="00F62451">
              <w:rPr>
                <w:rFonts w:ascii="Times New Roman" w:eastAsia="Times New Roman" w:hAnsi="Times New Roman" w:cs="Times New Roman"/>
                <w:sz w:val="24"/>
                <w:szCs w:val="24"/>
                <w:lang w:eastAsia="pl-PL"/>
              </w:rPr>
              <w:lastRenderedPageBreak/>
              <w:t>współistniejące - pacjent 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3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0.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la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ałysto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1.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domszcz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3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armińsko-mazu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lszt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n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y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tar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ście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ydgoszcz</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etaliczny posmak w ustach, epizod hypotoniczno-hyporeaktywny z utratą przytomności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4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burzenia rytmu serca – komorowe, trigemin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4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uł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dczyn w miejscu wstrzyknięcia o średnicy 3-5cm, bolesność i powiększenie regionalnych węzłów chłonnych</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2.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ie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epizod hypnotyczno-hyporeaktywny, osłabienie, uczucie nudności, zawroty głowy, spadek ciśnienia tętniczego 90/60, bez duszności, bez gorączki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rasnosta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2558D"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grodzi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ny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la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ałysto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widz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5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ci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b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tarnogó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FE237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ból ręki, dreszcze, kaszel, osłabienie, ból mięśni. W 6-7 dniu po szczepieniu </w:t>
            </w:r>
            <w:r w:rsidRPr="00F62451">
              <w:rPr>
                <w:rFonts w:ascii="Times New Roman" w:eastAsia="Times New Roman" w:hAnsi="Times New Roman" w:cs="Times New Roman"/>
                <w:sz w:val="24"/>
                <w:szCs w:val="24"/>
                <w:lang w:eastAsia="pl-PL"/>
              </w:rPr>
              <w:lastRenderedPageBreak/>
              <w:t>wystąpiły wymioty, ból brzucha, utrata węchu i smaku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6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lucz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nasilony odczyn w miejscu wstrzyknięcia, średnica 6-9 cm, temp. 38,0 - bolesność i powiększenie węzłów chłonnych pod pachą</w:t>
            </w:r>
            <w:r w:rsidR="00FE2374" w:rsidRPr="00F62451">
              <w:rPr>
                <w:rFonts w:ascii="Times New Roman" w:eastAsia="Times New Roman" w:hAnsi="Times New Roman" w:cs="Times New Roman"/>
                <w:sz w:val="24"/>
                <w:szCs w:val="24"/>
                <w:lang w:eastAsia="pl-PL"/>
              </w:rPr>
              <w:t xml:space="preserve">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3.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Gdańs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ilkusekundowa utrata świadomości</w:t>
            </w:r>
            <w:r w:rsidR="00FE2374" w:rsidRPr="00F62451">
              <w:rPr>
                <w:rFonts w:ascii="Times New Roman" w:eastAsia="Times New Roman" w:hAnsi="Times New Roman" w:cs="Times New Roman"/>
                <w:sz w:val="24"/>
                <w:szCs w:val="24"/>
                <w:lang w:eastAsia="pl-PL"/>
              </w:rPr>
              <w:t xml:space="preserve"> – pacjenta skierowano na obserwację na OIT</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oruń</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nak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arcze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6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iotr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u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u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two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p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ubac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sztum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7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bi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at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7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Katowi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kortoszy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ozn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ozna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hodni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yślibor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łódz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Łódź</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złe samopoczucie, osłabienie, zawroty głowy, drgawki niegorączkowe, rumień twarzy i dekoltu</w:t>
            </w:r>
            <w:r w:rsidR="00390CD4"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ima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duszność nagła trwająca 40 minut po szczepieniu, tachykardia, nadciśnienie 170/90, spadek saturacji, cechy niedotlenienia mięśnia sercowego</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Biłgoraj</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słabienie, ścisk w gardle, pieczenie w klatce piersiowej, mroczki przed</w:t>
            </w:r>
            <w:r w:rsidR="00D10B25" w:rsidRPr="00F62451">
              <w:rPr>
                <w:rFonts w:ascii="Times New Roman" w:eastAsia="Times New Roman" w:hAnsi="Times New Roman" w:cs="Times New Roman"/>
                <w:sz w:val="24"/>
                <w:szCs w:val="24"/>
                <w:lang w:eastAsia="pl-PL"/>
              </w:rPr>
              <w:t xml:space="preserve"> oczami, spadek ciśnienia 80/40; p</w:t>
            </w:r>
            <w:r w:rsidRPr="00F62451">
              <w:rPr>
                <w:rFonts w:ascii="Times New Roman" w:eastAsia="Times New Roman" w:hAnsi="Times New Roman" w:cs="Times New Roman"/>
                <w:sz w:val="24"/>
                <w:szCs w:val="24"/>
                <w:lang w:eastAsia="pl-PL"/>
              </w:rPr>
              <w:t>o 25 minutach objawy ustąpiły</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two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gorączka 40,5℃ utrzymująca się 3 dni</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ak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gorączka 40,5 ℃, drgawki gorączkowe</w:t>
            </w:r>
            <w:r w:rsidR="007656CA" w:rsidRPr="00F62451">
              <w:rPr>
                <w:rFonts w:ascii="Times New Roman" w:eastAsia="Times New Roman" w:hAnsi="Times New Roman" w:cs="Times New Roman"/>
                <w:sz w:val="24"/>
                <w:szCs w:val="24"/>
                <w:lang w:eastAsia="pl-PL"/>
              </w:rPr>
              <w:t xml:space="preserve"> –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8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op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ból ramienia lewego, drętwienie mięśnia ramienia </w:t>
            </w:r>
            <w:r w:rsidR="00D10B25" w:rsidRPr="00F62451">
              <w:rPr>
                <w:rFonts w:ascii="Times New Roman" w:eastAsia="Times New Roman" w:hAnsi="Times New Roman" w:cs="Times New Roman"/>
                <w:sz w:val="24"/>
                <w:szCs w:val="24"/>
                <w:lang w:eastAsia="pl-PL"/>
              </w:rPr>
              <w:t xml:space="preserve">promieniujące w kierunku głowy, </w:t>
            </w:r>
            <w:r w:rsidRPr="00F62451">
              <w:rPr>
                <w:rFonts w:ascii="Times New Roman" w:eastAsia="Times New Roman" w:hAnsi="Times New Roman" w:cs="Times New Roman"/>
                <w:sz w:val="24"/>
                <w:szCs w:val="24"/>
                <w:lang w:eastAsia="pl-PL"/>
              </w:rPr>
              <w:lastRenderedPageBreak/>
              <w:t>mrowienie i drętw</w:t>
            </w:r>
            <w:r w:rsidR="00D10B25" w:rsidRPr="00F62451">
              <w:rPr>
                <w:rFonts w:ascii="Times New Roman" w:eastAsia="Times New Roman" w:hAnsi="Times New Roman" w:cs="Times New Roman"/>
                <w:sz w:val="24"/>
                <w:szCs w:val="24"/>
                <w:lang w:eastAsia="pl-PL"/>
              </w:rPr>
              <w:t>ienie okolicy twarzy wokół oczu</w:t>
            </w:r>
            <w:r w:rsidR="007656CA" w:rsidRPr="00F62451">
              <w:rPr>
                <w:rFonts w:ascii="Times New Roman" w:eastAsia="Times New Roman" w:hAnsi="Times New Roman" w:cs="Times New Roman"/>
                <w:sz w:val="24"/>
                <w:szCs w:val="24"/>
                <w:lang w:eastAsia="pl-PL"/>
              </w:rPr>
              <w:t>. Pacjent zgłosił się na SOR, jego stan nie wymagał hospitalizacji.</w:t>
            </w:r>
          </w:p>
          <w:p w:rsidR="009753A5" w:rsidRPr="00F62451" w:rsidRDefault="009753A5" w:rsidP="00DC43CF">
            <w:pPr>
              <w:rPr>
                <w:rFonts w:ascii="Times New Roman" w:eastAsia="Times New Roman" w:hAnsi="Times New Roman" w:cs="Times New Roman"/>
                <w:sz w:val="24"/>
                <w:szCs w:val="24"/>
                <w:lang w:eastAsia="pl-PL"/>
              </w:rPr>
            </w:pP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lastRenderedPageBreak/>
              <w:t>9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14.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Tychy</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nagłe osłabienie, uczucie drętwienia kończyny górnej i twarzy, metaliczny smak w ustach</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rocła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rocła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ujawsko-pomo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Włocławek</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sied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wołomiń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zowie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egion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rapk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o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9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o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Rzesz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olbusz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podkarpac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stalowowo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iel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kiele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0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więtokrzy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ielce</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alisz</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w:t>
            </w:r>
          </w:p>
        </w:tc>
        <w:tc>
          <w:tcPr>
            <w:tcW w:w="1611"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pow. krasnostawski</w:t>
            </w:r>
          </w:p>
        </w:tc>
        <w:tc>
          <w:tcPr>
            <w:tcW w:w="1101" w:type="dxa"/>
            <w:tcBorders>
              <w:top w:val="nil"/>
              <w:left w:val="nil"/>
              <w:bottom w:val="single" w:sz="6" w:space="0" w:color="000000"/>
              <w:right w:val="single" w:sz="6" w:space="0" w:color="000000"/>
            </w:tcBorders>
            <w:noWrap/>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tcPr>
          <w:p w:rsidR="00BE20B1" w:rsidRPr="00F62451" w:rsidRDefault="00BE20B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el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0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Lubli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art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1</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ząbk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ysypka z nasilającym się ucz</w:t>
            </w:r>
            <w:r w:rsidR="00D10B25" w:rsidRPr="00F62451">
              <w:rPr>
                <w:rFonts w:ascii="Times New Roman" w:eastAsia="Times New Roman" w:hAnsi="Times New Roman" w:cs="Times New Roman"/>
                <w:color w:val="000000"/>
                <w:sz w:val="24"/>
                <w:szCs w:val="24"/>
                <w:lang w:eastAsia="pl-PL"/>
              </w:rPr>
              <w:t>uciem ucisku w okolicy krtani, o</w:t>
            </w:r>
            <w:r w:rsidRPr="00F62451">
              <w:rPr>
                <w:rFonts w:ascii="Times New Roman" w:eastAsia="Times New Roman" w:hAnsi="Times New Roman" w:cs="Times New Roman"/>
                <w:color w:val="000000"/>
                <w:sz w:val="24"/>
                <w:szCs w:val="24"/>
                <w:lang w:eastAsia="pl-PL"/>
              </w:rPr>
              <w:t>b</w:t>
            </w:r>
            <w:r w:rsidR="00D10B25" w:rsidRPr="00F62451">
              <w:rPr>
                <w:rFonts w:ascii="Times New Roman" w:eastAsia="Times New Roman" w:hAnsi="Times New Roman" w:cs="Times New Roman"/>
                <w:color w:val="000000"/>
                <w:sz w:val="24"/>
                <w:szCs w:val="24"/>
                <w:lang w:eastAsia="pl-PL"/>
              </w:rPr>
              <w:t xml:space="preserve">jawy ustąpiły po podaniu leków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2</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oleśnic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uogólniona wysypka, świąd skóry, skoki ciśnienia tętniczego 170/110, tętno</w:t>
            </w:r>
            <w:r w:rsidR="007A6CF7" w:rsidRPr="00F62451">
              <w:rPr>
                <w:rFonts w:ascii="Times New Roman" w:eastAsia="Times New Roman" w:hAnsi="Times New Roman" w:cs="Times New Roman"/>
                <w:color w:val="000000"/>
                <w:sz w:val="24"/>
                <w:szCs w:val="24"/>
                <w:lang w:eastAsia="pl-PL"/>
              </w:rPr>
              <w:t xml:space="preserve"> 120 </w:t>
            </w:r>
            <w:r w:rsidR="00D10B25"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3</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dolno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Legnica</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reakcja alergiczna- uczucie duszności, zaburzenia połykani</w:t>
            </w:r>
            <w:r w:rsidR="007A6CF7" w:rsidRPr="00F62451">
              <w:rPr>
                <w:rFonts w:ascii="Times New Roman" w:eastAsia="Times New Roman" w:hAnsi="Times New Roman" w:cs="Times New Roman"/>
                <w:color w:val="000000"/>
                <w:sz w:val="24"/>
                <w:szCs w:val="24"/>
                <w:lang w:eastAsia="pl-PL"/>
              </w:rPr>
              <w:t>a, mrowienie języka, chrząkanie</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4</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lube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lubartow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ból ramienia, drżenie kończyn dolnych, uczucie gorąca, </w:t>
            </w:r>
            <w:r w:rsidR="007A6CF7" w:rsidRPr="00F62451">
              <w:rPr>
                <w:rFonts w:ascii="Times New Roman" w:eastAsia="Times New Roman" w:hAnsi="Times New Roman" w:cs="Times New Roman"/>
                <w:color w:val="000000"/>
                <w:sz w:val="24"/>
                <w:szCs w:val="24"/>
                <w:lang w:eastAsia="pl-PL"/>
              </w:rPr>
              <w:t xml:space="preserve">omdlenie z utratą przytomności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5</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e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ból głowy, mięśni i stawów, ogólne osłabienie, dreszcze,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6</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brzes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ból głowy, mięśni, kości, złe samopoczu</w:t>
            </w:r>
            <w:r w:rsidR="007A6CF7" w:rsidRPr="00F62451">
              <w:rPr>
                <w:rFonts w:ascii="Times New Roman" w:eastAsia="Times New Roman" w:hAnsi="Times New Roman" w:cs="Times New Roman"/>
                <w:color w:val="000000"/>
                <w:sz w:val="24"/>
                <w:szCs w:val="24"/>
                <w:lang w:eastAsia="pl-PL"/>
              </w:rPr>
              <w:t xml:space="preserve">cie, kaszel, temperatura 38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7</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armińsko-mazur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Olsztyn</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gorączka powyżej 40 stopni, </w:t>
            </w:r>
            <w:r w:rsidR="007A6CF7"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18</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wielk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5A4C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9753A5" w:rsidRPr="00F62451">
              <w:rPr>
                <w:rFonts w:ascii="Times New Roman" w:eastAsia="Times New Roman" w:hAnsi="Times New Roman" w:cs="Times New Roman"/>
                <w:color w:val="000000"/>
                <w:sz w:val="24"/>
                <w:szCs w:val="24"/>
                <w:lang w:eastAsia="pl-PL"/>
              </w:rPr>
              <w:t>międzychodzki</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gorączka do 38°C , bóle głowy, uczucie </w:t>
            </w:r>
            <w:r w:rsidRPr="00F62451">
              <w:rPr>
                <w:rFonts w:ascii="Times New Roman" w:eastAsia="Times New Roman" w:hAnsi="Times New Roman" w:cs="Times New Roman"/>
                <w:color w:val="000000"/>
                <w:sz w:val="24"/>
                <w:szCs w:val="24"/>
                <w:lang w:eastAsia="pl-PL"/>
              </w:rPr>
              <w:lastRenderedPageBreak/>
              <w:t>przeszkody w gardle utrudniające oddychanie</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lastRenderedPageBreak/>
              <w:t>119</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ałopolskie</w:t>
            </w:r>
          </w:p>
        </w:tc>
        <w:tc>
          <w:tcPr>
            <w:tcW w:w="2126"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Kraków</w:t>
            </w:r>
          </w:p>
        </w:tc>
        <w:tc>
          <w:tcPr>
            <w:tcW w:w="110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napady padaczki - hospitalizacja</w:t>
            </w:r>
          </w:p>
        </w:tc>
      </w:tr>
      <w:tr w:rsidR="00612AB6" w:rsidRPr="00F62451" w:rsidTr="00DF0B7F">
        <w:trPr>
          <w:gridAfter w:val="2"/>
          <w:wAfter w:w="5168" w:type="dxa"/>
          <w:trHeight w:val="600"/>
        </w:trPr>
        <w:tc>
          <w:tcPr>
            <w:tcW w:w="516" w:type="dxa"/>
            <w:tcBorders>
              <w:top w:val="nil"/>
              <w:left w:val="single" w:sz="6" w:space="0" w:color="000000"/>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0</w:t>
            </w:r>
          </w:p>
        </w:tc>
        <w:tc>
          <w:tcPr>
            <w:tcW w:w="1611"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6" w:space="0" w:color="000000"/>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nil"/>
              <w:left w:val="nil"/>
              <w:bottom w:val="single" w:sz="6" w:space="0" w:color="000000"/>
              <w:right w:val="single" w:sz="6" w:space="0" w:color="000000"/>
            </w:tcBorders>
            <w:noWrap/>
            <w:vAlign w:val="center"/>
            <w:hideMark/>
          </w:tcPr>
          <w:p w:rsidR="009753A5" w:rsidRPr="00F62451" w:rsidRDefault="007F00FB" w:rsidP="00DC43CF">
            <w:pPr>
              <w:rPr>
                <w:rFonts w:ascii="Times New Roman" w:eastAsia="Times New Roman" w:hAnsi="Times New Roman" w:cs="Times New Roman"/>
                <w:bCs/>
                <w:color w:val="000000"/>
                <w:sz w:val="24"/>
                <w:szCs w:val="24"/>
                <w:lang w:eastAsia="pl-PL"/>
              </w:rPr>
            </w:pPr>
            <w:r w:rsidRPr="00F62451">
              <w:rPr>
                <w:rFonts w:ascii="Times New Roman" w:eastAsia="Times New Roman" w:hAnsi="Times New Roman" w:cs="Times New Roman"/>
                <w:bCs/>
                <w:color w:val="000000"/>
                <w:sz w:val="24"/>
                <w:szCs w:val="24"/>
                <w:lang w:eastAsia="pl-PL"/>
              </w:rPr>
              <w:t>pow. świętochłowicki</w:t>
            </w:r>
          </w:p>
        </w:tc>
        <w:tc>
          <w:tcPr>
            <w:tcW w:w="1101" w:type="dxa"/>
            <w:tcBorders>
              <w:top w:val="nil"/>
              <w:left w:val="nil"/>
              <w:bottom w:val="single" w:sz="6" w:space="0" w:color="000000"/>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6" w:space="0" w:color="000000"/>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nil"/>
              <w:left w:val="single" w:sz="6" w:space="0" w:color="000000"/>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1</w:t>
            </w:r>
          </w:p>
        </w:tc>
        <w:tc>
          <w:tcPr>
            <w:tcW w:w="1611" w:type="dxa"/>
            <w:tcBorders>
              <w:top w:val="nil"/>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nil"/>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nil"/>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Bielsko-Biała</w:t>
            </w:r>
          </w:p>
        </w:tc>
        <w:tc>
          <w:tcPr>
            <w:tcW w:w="1101" w:type="dxa"/>
            <w:tcBorders>
              <w:top w:val="nil"/>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nil"/>
              <w:left w:val="nil"/>
              <w:bottom w:val="single" w:sz="4" w:space="0" w:color="auto"/>
              <w:right w:val="single" w:sz="6" w:space="0" w:color="000000"/>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4" w:space="0" w:color="auto"/>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22</w:t>
            </w:r>
          </w:p>
        </w:tc>
        <w:tc>
          <w:tcPr>
            <w:tcW w:w="1611" w:type="dxa"/>
            <w:tcBorders>
              <w:top w:val="single" w:sz="4" w:space="0" w:color="auto"/>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4" w:space="0" w:color="auto"/>
              <w:right w:val="single" w:sz="6" w:space="0" w:color="000000"/>
            </w:tcBorders>
            <w:noWrap/>
            <w:vAlign w:val="center"/>
            <w:hideMark/>
          </w:tcPr>
          <w:p w:rsidR="009753A5" w:rsidRPr="00F62451" w:rsidRDefault="0085302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 xml:space="preserve">pow. </w:t>
            </w:r>
            <w:r w:rsidR="007A6CF7" w:rsidRPr="00F62451">
              <w:rPr>
                <w:rFonts w:ascii="Times New Roman" w:eastAsia="Times New Roman" w:hAnsi="Times New Roman" w:cs="Times New Roman"/>
                <w:color w:val="000000"/>
                <w:sz w:val="24"/>
                <w:szCs w:val="24"/>
                <w:lang w:eastAsia="pl-PL"/>
              </w:rPr>
              <w:t>zawierciański</w:t>
            </w:r>
          </w:p>
        </w:tc>
        <w:tc>
          <w:tcPr>
            <w:tcW w:w="1101" w:type="dxa"/>
            <w:tcBorders>
              <w:top w:val="single" w:sz="4" w:space="0" w:color="auto"/>
              <w:left w:val="nil"/>
              <w:bottom w:val="single" w:sz="4" w:space="0" w:color="auto"/>
              <w:right w:val="single" w:sz="6" w:space="0" w:color="000000"/>
            </w:tcBorders>
            <w:noWrap/>
            <w:vAlign w:val="center"/>
            <w:hideMark/>
          </w:tcPr>
          <w:p w:rsidR="009753A5" w:rsidRPr="00F62451" w:rsidRDefault="007A6CF7"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4" w:space="0" w:color="auto"/>
            </w:tcBorders>
            <w:vAlign w:val="center"/>
            <w:hideMark/>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w:t>
            </w:r>
          </w:p>
        </w:tc>
        <w:tc>
          <w:tcPr>
            <w:tcW w:w="1611"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lubuskie</w:t>
            </w:r>
          </w:p>
        </w:tc>
        <w:tc>
          <w:tcPr>
            <w:tcW w:w="2126" w:type="dxa"/>
            <w:tcBorders>
              <w:top w:val="single" w:sz="4" w:space="0" w:color="auto"/>
              <w:left w:val="nil"/>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Gorzów Wlkp.</w:t>
            </w:r>
          </w:p>
        </w:tc>
        <w:tc>
          <w:tcPr>
            <w:tcW w:w="1101" w:type="dxa"/>
            <w:tcBorders>
              <w:top w:val="single" w:sz="4" w:space="0" w:color="auto"/>
              <w:left w:val="nil"/>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legionowski</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adomski</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w:t>
            </w:r>
          </w:p>
        </w:tc>
        <w:tc>
          <w:tcPr>
            <w:tcW w:w="1611"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4" w:space="0" w:color="auto"/>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4" w:space="0" w:color="auto"/>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m. Piekary Śląskie</w:t>
            </w:r>
          </w:p>
        </w:tc>
        <w:tc>
          <w:tcPr>
            <w:tcW w:w="1101" w:type="dxa"/>
            <w:tcBorders>
              <w:top w:val="single" w:sz="4" w:space="0" w:color="auto"/>
              <w:left w:val="nil"/>
              <w:bottom w:val="single" w:sz="4" w:space="0" w:color="auto"/>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9753A5"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śląs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7F00FB"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mikołowski</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8D421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9753A5" w:rsidRPr="00F62451" w:rsidRDefault="009753A5"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6" w:space="0" w:color="000000"/>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w:t>
            </w:r>
          </w:p>
        </w:tc>
        <w:tc>
          <w:tcPr>
            <w:tcW w:w="161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zeszowski</w:t>
            </w:r>
          </w:p>
        </w:tc>
        <w:tc>
          <w:tcPr>
            <w:tcW w:w="1101" w:type="dxa"/>
            <w:tcBorders>
              <w:top w:val="single" w:sz="4" w:space="0" w:color="auto"/>
              <w:left w:val="nil"/>
              <w:bottom w:val="single" w:sz="6" w:space="0" w:color="000000"/>
              <w:right w:val="single" w:sz="6" w:space="0" w:color="000000"/>
            </w:tcBorders>
            <w:noWrap/>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9753A5"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w:t>
            </w:r>
          </w:p>
        </w:tc>
        <w:tc>
          <w:tcPr>
            <w:tcW w:w="1611"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dkarpackie</w:t>
            </w:r>
          </w:p>
        </w:tc>
        <w:tc>
          <w:tcPr>
            <w:tcW w:w="2126"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rzeszowski</w:t>
            </w:r>
          </w:p>
        </w:tc>
        <w:tc>
          <w:tcPr>
            <w:tcW w:w="1101" w:type="dxa"/>
            <w:tcBorders>
              <w:top w:val="single" w:sz="4" w:space="0" w:color="auto"/>
              <w:left w:val="nil"/>
              <w:bottom w:val="single" w:sz="6" w:space="0" w:color="000000"/>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6" w:space="0" w:color="000000"/>
              <w:right w:val="single" w:sz="6" w:space="0" w:color="000000"/>
            </w:tcBorders>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w:t>
            </w:r>
          </w:p>
        </w:tc>
        <w:tc>
          <w:tcPr>
            <w:tcW w:w="161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2021</w:t>
            </w:r>
          </w:p>
        </w:tc>
        <w:tc>
          <w:tcPr>
            <w:tcW w:w="2268"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Warszawa</w:t>
            </w:r>
          </w:p>
        </w:tc>
        <w:tc>
          <w:tcPr>
            <w:tcW w:w="1101" w:type="dxa"/>
            <w:tcBorders>
              <w:top w:val="single" w:sz="4" w:space="0" w:color="auto"/>
              <w:left w:val="nil"/>
              <w:bottom w:val="single" w:sz="4" w:space="0" w:color="auto"/>
              <w:right w:val="single" w:sz="6" w:space="0" w:color="000000"/>
            </w:tcBorders>
            <w:noWrap/>
            <w:vAlign w:val="center"/>
          </w:tcPr>
          <w:p w:rsidR="006702A1" w:rsidRPr="00F62451" w:rsidRDefault="006702A1"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6702A1" w:rsidRPr="00F62451" w:rsidRDefault="006702A1"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 xml:space="preserve">nasilony odczyn w miejscu wstrzyknięcia, gorączka 39,4 stopni C, </w:t>
            </w:r>
            <w:r w:rsidR="003F2871" w:rsidRPr="00F62451">
              <w:rPr>
                <w:rFonts w:ascii="Times New Roman" w:eastAsia="Times New Roman" w:hAnsi="Times New Roman" w:cs="Times New Roman"/>
                <w:color w:val="000000"/>
                <w:sz w:val="24"/>
                <w:szCs w:val="24"/>
                <w:lang w:eastAsia="pl-PL"/>
              </w:rPr>
              <w:t>osłabienie, ból głowy i mięśni</w:t>
            </w:r>
            <w:r w:rsidRPr="00F62451">
              <w:rPr>
                <w:rFonts w:ascii="Times New Roman" w:eastAsia="Times New Roman" w:hAnsi="Times New Roman" w:cs="Times New Roman"/>
                <w:color w:val="000000"/>
                <w:sz w:val="24"/>
                <w:szCs w:val="24"/>
                <w:lang w:eastAsia="pl-PL"/>
              </w:rPr>
              <w:t xml:space="preserve"> </w:t>
            </w:r>
            <w:r w:rsidR="003F2871"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w:t>
            </w:r>
          </w:p>
        </w:tc>
        <w:tc>
          <w:tcPr>
            <w:tcW w:w="161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2021</w:t>
            </w:r>
          </w:p>
        </w:tc>
        <w:tc>
          <w:tcPr>
            <w:tcW w:w="2268"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 Radom</w:t>
            </w:r>
          </w:p>
        </w:tc>
        <w:tc>
          <w:tcPr>
            <w:tcW w:w="110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zaczerwienienie i krótkotrwała bolesność w miejscu wkłucia</w:t>
            </w:r>
          </w:p>
        </w:tc>
      </w:tr>
      <w:tr w:rsidR="00612AB6" w:rsidRPr="00F62451" w:rsidTr="00DF0B7F">
        <w:trPr>
          <w:gridAfter w:val="2"/>
          <w:wAfter w:w="5168" w:type="dxa"/>
          <w:trHeight w:val="1676"/>
        </w:trPr>
        <w:tc>
          <w:tcPr>
            <w:tcW w:w="516" w:type="dxa"/>
            <w:tcBorders>
              <w:top w:val="single" w:sz="4" w:space="0" w:color="auto"/>
              <w:left w:val="single" w:sz="6" w:space="0" w:color="000000"/>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w:t>
            </w:r>
          </w:p>
        </w:tc>
        <w:tc>
          <w:tcPr>
            <w:tcW w:w="161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2021</w:t>
            </w:r>
          </w:p>
        </w:tc>
        <w:tc>
          <w:tcPr>
            <w:tcW w:w="2268"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azowieckie</w:t>
            </w:r>
          </w:p>
        </w:tc>
        <w:tc>
          <w:tcPr>
            <w:tcW w:w="2126"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pow. piaseczyński</w:t>
            </w:r>
          </w:p>
        </w:tc>
        <w:tc>
          <w:tcPr>
            <w:tcW w:w="1101" w:type="dxa"/>
            <w:tcBorders>
              <w:top w:val="single" w:sz="4" w:space="0" w:color="auto"/>
              <w:left w:val="nil"/>
              <w:bottom w:val="single" w:sz="4" w:space="0" w:color="auto"/>
              <w:right w:val="single" w:sz="6" w:space="0" w:color="000000"/>
            </w:tcBorders>
            <w:noWrap/>
            <w:vAlign w:val="center"/>
          </w:tcPr>
          <w:p w:rsidR="0070610A" w:rsidRPr="00F62451" w:rsidRDefault="0070610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70610A" w:rsidRPr="00F62451" w:rsidRDefault="0070610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 xml:space="preserve">drętwienie nóg, zawroty głowy, duszności, uczucie gorąca, </w:t>
            </w:r>
            <w:r w:rsidR="00A7628E" w:rsidRPr="00F62451">
              <w:rPr>
                <w:rFonts w:ascii="Times New Roman" w:eastAsia="Times New Roman" w:hAnsi="Times New Roman" w:cs="Times New Roman"/>
                <w:color w:val="000000"/>
                <w:sz w:val="24"/>
                <w:szCs w:val="24"/>
                <w:lang w:eastAsia="pl-PL"/>
              </w:rPr>
              <w:t xml:space="preserve">pacjentka </w:t>
            </w:r>
            <w:r w:rsidRPr="00F62451">
              <w:rPr>
                <w:rFonts w:ascii="Times New Roman" w:eastAsia="Times New Roman" w:hAnsi="Times New Roman" w:cs="Times New Roman"/>
                <w:color w:val="000000"/>
                <w:sz w:val="24"/>
                <w:szCs w:val="24"/>
                <w:lang w:eastAsia="pl-PL"/>
              </w:rPr>
              <w:t>skierowana na obserwację do szpitala. Po konsultacji z lekarzem wypisana do domu.</w:t>
            </w:r>
          </w:p>
        </w:tc>
      </w:tr>
      <w:tr w:rsidR="00612AB6" w:rsidRPr="00F62451" w:rsidTr="00DF0B7F">
        <w:trPr>
          <w:gridAfter w:val="2"/>
          <w:wAfter w:w="5168" w:type="dxa"/>
          <w:trHeight w:val="705"/>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w:t>
            </w:r>
          </w:p>
          <w:p w:rsidR="00F50744" w:rsidRPr="00F62451" w:rsidRDefault="00F50744" w:rsidP="00DC43CF">
            <w:pPr>
              <w:rPr>
                <w:rFonts w:ascii="Times New Roman" w:eastAsia="Times New Roman" w:hAnsi="Times New Roman" w:cs="Times New Roman"/>
                <w:color w:val="000000"/>
                <w:sz w:val="24"/>
                <w:szCs w:val="24"/>
                <w:lang w:eastAsia="pl-PL"/>
              </w:rPr>
            </w:pPr>
          </w:p>
          <w:p w:rsidR="00F50744" w:rsidRPr="00F62451" w:rsidRDefault="00F50744" w:rsidP="00DC43CF">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hAnsi="Times New Roman" w:cs="Times New Roman"/>
                <w:sz w:val="24"/>
                <w:szCs w:val="24"/>
              </w:rPr>
              <w:t>m. Kołobrzeg</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957503"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EA6C58"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brzozow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F331CE"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vAlign w:val="center"/>
          </w:tcPr>
          <w:p w:rsidR="00F50744"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w:t>
            </w:r>
          </w:p>
        </w:tc>
        <w:tc>
          <w:tcPr>
            <w:tcW w:w="161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F50744" w:rsidRPr="00F62451" w:rsidRDefault="00F5074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F50744" w:rsidRPr="00F62451" w:rsidRDefault="00F50744"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rzelecko- drezden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ymioty, reakcja astmatyczna, epizod hypotoniczno- hyporeaktywny. Kilkugodzinny pobyt na SOR</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59</w:t>
            </w:r>
          </w:p>
        </w:tc>
        <w:tc>
          <w:tcPr>
            <w:tcW w:w="161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powiększony węzeł chłonny pachowy lewy, ból ręki lewej, ból głowy, osłabienie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pad gorąca, ból głowy, gorączka, obrzęk ze zgrubieniem w miejscu szczepienia, bolesność w miejscu szczepienia, powiększone węzły chłonne prawe, biegunka </w:t>
            </w:r>
            <w:r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odczyn w miejscu wstrzyknięcia, znaczne osłabienie, dreszcze, zaburzenia rytmu serca, spadek ciśnien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 wschodn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anafilaksja z utratą przytomności, zatrzymaniem oddechu, skurczem krtani</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uławy</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zaburzenia rytmu serca, zaburzenia komorowe, napady częstoskurczu komorowego, trzepotanie przedsionków </w:t>
            </w:r>
            <w:r w:rsidRPr="00F62451">
              <w:rPr>
                <w:rFonts w:ascii="Times New Roman" w:eastAsia="Times New Roman" w:hAnsi="Times New Roman" w:cs="Times New Roman"/>
                <w:sz w:val="24"/>
                <w:szCs w:val="24"/>
                <w:lang w:eastAsia="pl-PL"/>
              </w:rPr>
              <w:t>– pacjent 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ał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ielsko-Biał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zaczerwienienie i krótkotrwała bolesność w </w:t>
            </w:r>
            <w:r w:rsidRPr="00F62451">
              <w:rPr>
                <w:rFonts w:ascii="Times New Roman" w:hAnsi="Times New Roman" w:cs="Times New Roman"/>
                <w:sz w:val="24"/>
                <w:szCs w:val="24"/>
              </w:rPr>
              <w:lastRenderedPageBreak/>
              <w:t>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8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stan podgorączkowy, obrzęk stawów: skokowy, kolanowy, barkowy po stronie podania szczepionki</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uczucie duszności, powtarza się sporadycznie do dziś o mniejszym nasileniu</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krwiomocz </w:t>
            </w:r>
            <w:r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utrzymujące się powiększenie węzłów chłonnych , utrzymujący się silny ból dołu pachowego lewego </w:t>
            </w:r>
            <w:r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wroty głowy, drętwienie kończyny górnej i dolnej lewej, bóle w klatce piersiowej, kołatanie serca</w:t>
            </w:r>
            <w:r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19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gorączka, tachykardia, biegunka, wymioty, drgawki gorączkowe </w:t>
            </w:r>
            <w:r w:rsidRPr="00F62451">
              <w:rPr>
                <w:rFonts w:ascii="Times New Roman" w:eastAsia="Times New Roman" w:hAnsi="Times New Roman" w:cs="Times New Roman"/>
                <w:sz w:val="24"/>
                <w:szCs w:val="24"/>
                <w:lang w:eastAsia="pl-PL"/>
              </w:rPr>
              <w:t>– pacjent nie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ęc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19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0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1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1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2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2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ból ramienia, rumień wielkości 3-5cm, bóle i zawroty głowy, bóle mięśniowe, gorączka 38,0-38,4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A33404"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A33404" w:rsidP="00DC43CF">
            <w:pPr>
              <w:rPr>
                <w:rFonts w:ascii="Times New Roman" w:hAnsi="Times New Roman" w:cs="Times New Roman"/>
                <w:sz w:val="24"/>
                <w:szCs w:val="24"/>
              </w:rPr>
            </w:pPr>
            <w:r w:rsidRPr="00F62451">
              <w:rPr>
                <w:rFonts w:ascii="Times New Roman" w:hAnsi="Times New Roman" w:cs="Times New Roman"/>
                <w:sz w:val="24"/>
                <w:szCs w:val="24"/>
              </w:rPr>
              <w:t>obrzęk i bolesność węzłów chłonnych. Na USG węzły zapalne, podejrzenie ropnia, nie wymaga hospitalizacji</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wzmożony odczyn miejscowy , bolesność, obrzęk, zaczerwienienie w miejscu podania szczepionki, temperatura 38,4°C trwająca do 48 godzin po szczepieniu, powiększenie węzła chłonnego nadobojczykowego </w:t>
            </w:r>
            <w:r w:rsidRPr="00F62451">
              <w:rPr>
                <w:rFonts w:ascii="Times New Roman" w:eastAsia="Times New Roman" w:hAnsi="Times New Roman" w:cs="Times New Roman"/>
                <w:sz w:val="24"/>
                <w:szCs w:val="24"/>
                <w:lang w:eastAsia="pl-PL"/>
              </w:rPr>
              <w:t>– pacjent niehospitalizowany</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udar mózgu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drętwienie, mrowienie, osłabienie po lewej stronie twarzy i lewej kończyny górnej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drgawki niegorączkowe pierwszy epizod, reakcja alergiczna reakcja astmatyczna </w:t>
            </w:r>
            <w:r w:rsidRPr="00F62451">
              <w:rPr>
                <w:rFonts w:ascii="Times New Roman" w:eastAsia="Times New Roman" w:hAnsi="Times New Roman" w:cs="Times New Roman"/>
                <w:sz w:val="24"/>
                <w:szCs w:val="24"/>
                <w:lang w:eastAsia="pl-PL"/>
              </w:rPr>
              <w:t xml:space="preserve">– pacjent </w:t>
            </w:r>
            <w:r w:rsidRPr="00F62451">
              <w:rPr>
                <w:rFonts w:ascii="Times New Roman" w:hAnsi="Times New Roman" w:cs="Times New Roman"/>
                <w:sz w:val="24"/>
                <w:szCs w:val="24"/>
              </w:rPr>
              <w:t>hospitalizowany</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3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3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aryngospazm, drętwienie lewej kończyny górnej, duszność, ból szyi, drętwienie język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łodzko</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opczycko-sędzisz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5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reakcja alergiczna - pokrzywka, wysypka ograniczona do szyi, dekoltu, zagięcia łokciowe, ucisk w gardle, zawroty głowy, osłabienie, podwyższone ciśnienie 165/105 mmHg</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od nocy po przyjęciu II dawki szczepionki p/COVID, wystąpił ból oka lewego i powiększone regionalne węzły chłonne, ból karku, wymioty i zawroty głowy, temp. 38 st. C, ból w klatce piersiowej </w:t>
            </w:r>
            <w:r w:rsidRPr="00F62451">
              <w:rPr>
                <w:rFonts w:ascii="Times New Roman" w:eastAsia="Times New Roman" w:hAnsi="Times New Roman" w:cs="Times New Roman"/>
                <w:sz w:val="24"/>
                <w:szCs w:val="24"/>
                <w:lang w:eastAsia="pl-PL"/>
              </w:rPr>
              <w:t>– pacjent nie</w:t>
            </w:r>
            <w:r w:rsidRPr="00F62451">
              <w:rPr>
                <w:rFonts w:ascii="Times New Roman" w:hAnsi="Times New Roman" w:cs="Times New Roman"/>
                <w:sz w:val="24"/>
                <w:szCs w:val="24"/>
              </w:rPr>
              <w:t>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ok. tydzień po zaszczepieniu zaburzenia świadomości, zaburzenia orientacji auto i allopsychicznej, gorączka do 39 st. C, dreszcze, ból głowy. Nasilony odczyn w miejscu wstrzyknięcia o średnicy 6-9 cm, encefalopatia </w:t>
            </w:r>
            <w:r w:rsidRPr="00F62451">
              <w:rPr>
                <w:rFonts w:ascii="Times New Roman" w:eastAsia="Times New Roman" w:hAnsi="Times New Roman" w:cs="Times New Roman"/>
                <w:sz w:val="24"/>
                <w:szCs w:val="24"/>
                <w:lang w:eastAsia="pl-PL"/>
              </w:rPr>
              <w:t>– pacjent nie</w:t>
            </w:r>
            <w:r w:rsidRPr="00F62451">
              <w:rPr>
                <w:rFonts w:ascii="Times New Roman" w:hAnsi="Times New Roman" w:cs="Times New Roman"/>
                <w:sz w:val="24"/>
                <w:szCs w:val="24"/>
              </w:rPr>
              <w:t>hospitalizowany</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2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highlight w:val="yellow"/>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8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ęp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owomie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29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0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0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haj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1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rak dan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1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2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3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ddęb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3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yp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4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5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ymioty, temperatura (39-39,4), nie wymaga hospitalizacji</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II dobie po szczepieniu: osłabienie, bóle mięśni i stawów, ból kończyny górnej lewej, powiększenie węzłów chłonnych żuchwowych, szyjnych i nadobojczykowych; odczyn skórny w miejscu wstrzyknięcia - obrzęk, bolesność, rumień ok. 7 cm; nie wymaga hospitalizacji</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40,4st.,ból głowy, nudności, dreszcze, bóle mięśni o dużym nasileniu.</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temperatura 39,0-39,4 st. C, nudności, spaczone odczucia węchu (czuje dym), bóle mięśniowo stawowe, osłabienie zmuszające do przyjęcia pozycji leżącej. Osoba nie jest hospitalizowana - przebywa w domu</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robnoplamista wysypka ze świądem  górnej części tułow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5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3-5 cm bolesność i powiększenie regionalnych węzłów chłonnych (podżuchwowych) gorączka do 38,4 do 72h, porażenie obwodowe nerwu twarzowego prawostronne, zmiany skórne grudkowo-pęcherzykowe okolicy </w:t>
            </w:r>
            <w:r w:rsidRPr="00F62451">
              <w:rPr>
                <w:rFonts w:ascii="Times New Roman" w:hAnsi="Times New Roman" w:cs="Times New Roman"/>
                <w:sz w:val="24"/>
                <w:szCs w:val="24"/>
              </w:rPr>
              <w:lastRenderedPageBreak/>
              <w:t>wargi górnej -nie wymaga hospitalizacji</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6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Oleśnic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gorączka, spadek ciśnienia tętniczego, tachykardia, 3 razy wzywano zrm pacjenta nie hospitalizowano,zatrzymanie krążenia, zgon /20.01.2021 godz. 20:30 /</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8</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6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 i krótkotrwała bolesność 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reakcja alergiczna, podwyższone rr180/120 mmHg, zaburzenia widzenia (kolorowe pasma), ból karku, zasinienie kończyn</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lastRenderedPageBreak/>
              <w:t>37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wysypka uogólniona, niedowład lewostronny, epizod hypotoniczno- hyporeaktywny, osłabiona siła mięśniowa /hospitalizowan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6" w:space="0" w:color="000000"/>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12AB6" w:rsidRPr="00F62451" w:rsidTr="00DF0B7F">
        <w:trPr>
          <w:gridAfter w:val="2"/>
          <w:wAfter w:w="5168" w:type="dxa"/>
          <w:trHeight w:val="600"/>
        </w:trPr>
        <w:tc>
          <w:tcPr>
            <w:tcW w:w="516" w:type="dxa"/>
            <w:tcBorders>
              <w:top w:val="single" w:sz="4" w:space="0" w:color="auto"/>
              <w:left w:val="single" w:sz="6" w:space="0" w:color="000000"/>
              <w:bottom w:val="single" w:sz="6" w:space="0" w:color="000000"/>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2021</w:t>
            </w:r>
          </w:p>
        </w:tc>
        <w:tc>
          <w:tcPr>
            <w:tcW w:w="2268"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6" w:space="0" w:color="000000"/>
              <w:right w:val="single" w:sz="6" w:space="0" w:color="000000"/>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nil"/>
              <w:bottom w:val="single" w:sz="4" w:space="0" w:color="auto"/>
              <w:right w:val="single" w:sz="6" w:space="0" w:color="000000"/>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37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F5"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8</w:t>
            </w:r>
          </w:p>
        </w:tc>
        <w:tc>
          <w:tcPr>
            <w:tcW w:w="1611"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50F5"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7150F5"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F5" w:rsidRPr="00F62451" w:rsidRDefault="007150F5"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9</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0</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1</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2</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3</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84</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5</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6</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7</w:t>
            </w:r>
          </w:p>
        </w:tc>
        <w:tc>
          <w:tcPr>
            <w:tcW w:w="1611"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tcPr>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p>
          <w:p w:rsidR="00DC43CF" w:rsidRPr="00F62451" w:rsidRDefault="00DC43CF" w:rsidP="00DC43CF">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DC43CF" w:rsidRPr="00F62451" w:rsidRDefault="00DC43CF"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C43CF" w:rsidRPr="00F62451" w:rsidRDefault="00DC43CF" w:rsidP="00DC43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8</w:t>
            </w:r>
          </w:p>
        </w:tc>
        <w:tc>
          <w:tcPr>
            <w:tcW w:w="1611"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tcPr>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910D9A" w:rsidRPr="00F62451" w:rsidRDefault="00910D9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10D9A" w:rsidRPr="00F62451" w:rsidRDefault="00910D9A" w:rsidP="00910D9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89</w:t>
            </w:r>
          </w:p>
        </w:tc>
        <w:tc>
          <w:tcPr>
            <w:tcW w:w="1611"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tcPr>
          <w:p w:rsidR="00910D9A" w:rsidRPr="00F62451" w:rsidRDefault="00910D9A" w:rsidP="00DC43CF">
            <w:pPr>
              <w:rPr>
                <w:rFonts w:ascii="Times New Roman" w:hAnsi="Times New Roman" w:cs="Times New Roman"/>
                <w:sz w:val="24"/>
                <w:szCs w:val="24"/>
              </w:rPr>
            </w:pPr>
          </w:p>
          <w:p w:rsidR="00910D9A" w:rsidRPr="00F62451" w:rsidRDefault="00910D9A" w:rsidP="00DC43C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910D9A" w:rsidRPr="00F62451" w:rsidRDefault="00910D9A" w:rsidP="00DC43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0D9A" w:rsidRPr="00F62451" w:rsidRDefault="00910D9A" w:rsidP="00910D9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10D9A" w:rsidRPr="00F62451" w:rsidRDefault="00910D9A" w:rsidP="00910D9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0</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1</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2</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Zgierz</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3</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94</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 xml:space="preserve">pow. łódzki </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5</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 xml:space="preserve">pacjentka z chorobami zasadniczymi, miażdżyca, nadciśnienie, niewydolność krążeniowa, </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g lekarza zgon pacjentki nie pozostaje w związku z podaniem szczepionki. Nie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6</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7</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8</w:t>
            </w:r>
          </w:p>
        </w:tc>
        <w:tc>
          <w:tcPr>
            <w:tcW w:w="1611"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DA370A" w:rsidRPr="00F62451" w:rsidRDefault="00DA370A" w:rsidP="00DA370A">
            <w:pPr>
              <w:rPr>
                <w:rFonts w:ascii="Times New Roman" w:hAnsi="Times New Roman" w:cs="Times New Roman"/>
                <w:sz w:val="24"/>
                <w:szCs w:val="24"/>
              </w:rPr>
            </w:pPr>
          </w:p>
          <w:p w:rsidR="00DA370A" w:rsidRPr="00F62451" w:rsidRDefault="00DA370A" w:rsidP="00DA370A">
            <w:pPr>
              <w:rPr>
                <w:rFonts w:ascii="Times New Roman" w:hAnsi="Times New Roman" w:cs="Times New Roman"/>
                <w:sz w:val="24"/>
                <w:szCs w:val="24"/>
              </w:rPr>
            </w:pPr>
          </w:p>
          <w:p w:rsidR="00DA370A" w:rsidRPr="00F62451" w:rsidRDefault="003E5EFA" w:rsidP="00DA370A">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DA370A" w:rsidRPr="00F62451" w:rsidRDefault="00DA370A" w:rsidP="00DA370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70A" w:rsidRPr="00F62451" w:rsidRDefault="00DA370A" w:rsidP="00DA37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370A" w:rsidRPr="00F62451" w:rsidRDefault="00DA370A" w:rsidP="00DA370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99</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0</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1</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2</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03</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4</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5</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6</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tcPr>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7</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8</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09</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brzozows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E5EFA" w:rsidRPr="00F62451" w:rsidRDefault="003E5EFA" w:rsidP="003E5EF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0</w:t>
            </w:r>
          </w:p>
        </w:tc>
        <w:tc>
          <w:tcPr>
            <w:tcW w:w="1611"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2021</w:t>
            </w:r>
          </w:p>
        </w:tc>
        <w:tc>
          <w:tcPr>
            <w:tcW w:w="2268"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5EFA" w:rsidRPr="00F62451" w:rsidRDefault="003E5EFA" w:rsidP="003E5EF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3E5EFA" w:rsidRPr="00F62451" w:rsidRDefault="003E5EFA" w:rsidP="003E5EF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5EFA" w:rsidRPr="00F62451" w:rsidRDefault="003E5EFA" w:rsidP="003E5EFA">
            <w:pPr>
              <w:rPr>
                <w:rFonts w:ascii="Times New Roman" w:hAnsi="Times New Roman" w:cs="Times New Roman"/>
                <w:sz w:val="24"/>
                <w:szCs w:val="24"/>
              </w:rPr>
            </w:pPr>
            <w:r w:rsidRPr="00F62451">
              <w:rPr>
                <w:rFonts w:ascii="Times New Roman" w:hAnsi="Times New Roman" w:cs="Times New Roman"/>
                <w:sz w:val="24"/>
                <w:szCs w:val="24"/>
              </w:rPr>
              <w:t>osłabienie, dreszcze, temperatura, nudności, powiększone regionalnie węzły chłonne,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1</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2</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13</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3.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4</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D0D0D"/>
                <w:sz w:val="24"/>
                <w:szCs w:val="24"/>
              </w:rPr>
              <w:t xml:space="preserve">pow. </w:t>
            </w:r>
            <w:r w:rsidRPr="00F62451">
              <w:rPr>
                <w:rFonts w:ascii="Times New Roman" w:hAnsi="Times New Roman" w:cs="Times New Roman"/>
                <w:color w:val="000000"/>
                <w:sz w:val="24"/>
                <w:szCs w:val="24"/>
              </w:rPr>
              <w:t>gdań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5</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6</w:t>
            </w:r>
          </w:p>
        </w:tc>
        <w:tc>
          <w:tcPr>
            <w:tcW w:w="1611" w:type="dxa"/>
            <w:tcBorders>
              <w:top w:val="single" w:sz="4" w:space="0" w:color="auto"/>
              <w:left w:val="nil"/>
              <w:bottom w:val="single" w:sz="4" w:space="0" w:color="auto"/>
              <w:right w:val="single" w:sz="6" w:space="0" w:color="000000"/>
            </w:tcBorders>
            <w:noWrap/>
          </w:tcPr>
          <w:p w:rsidR="00623C72" w:rsidRPr="00F62451" w:rsidRDefault="00623C72" w:rsidP="00623C72">
            <w:pPr>
              <w:rPr>
                <w:rFonts w:ascii="Times New Roman" w:hAnsi="Times New Roman" w:cs="Times New Roman"/>
                <w:color w:val="0D0D0D"/>
                <w:sz w:val="24"/>
                <w:szCs w:val="24"/>
              </w:rPr>
            </w:pPr>
          </w:p>
          <w:p w:rsidR="00623C72" w:rsidRPr="00F62451" w:rsidRDefault="00623C72" w:rsidP="00623C72">
            <w:pPr>
              <w:rPr>
                <w:rFonts w:ascii="Times New Roman" w:hAnsi="Times New Roman" w:cs="Times New Roman"/>
                <w:color w:val="0D0D0D"/>
                <w:sz w:val="24"/>
                <w:szCs w:val="24"/>
              </w:rPr>
            </w:pPr>
          </w:p>
          <w:p w:rsidR="00623C72" w:rsidRPr="00F62451" w:rsidRDefault="00623C72" w:rsidP="00623C72">
            <w:pPr>
              <w:rPr>
                <w:rFonts w:ascii="Times New Roman" w:hAnsi="Times New Roman" w:cs="Times New Roman"/>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tcPr>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623C72" w:rsidRPr="00F62451" w:rsidRDefault="00417CA1" w:rsidP="00623C72">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7</w:t>
            </w:r>
          </w:p>
        </w:tc>
        <w:tc>
          <w:tcPr>
            <w:tcW w:w="1611" w:type="dxa"/>
            <w:tcBorders>
              <w:top w:val="single" w:sz="4" w:space="0" w:color="auto"/>
              <w:left w:val="nil"/>
              <w:bottom w:val="single" w:sz="4" w:space="0" w:color="auto"/>
              <w:right w:val="single" w:sz="6" w:space="0" w:color="000000"/>
            </w:tcBorders>
            <w:noWrap/>
            <w:vAlign w:val="bottom"/>
          </w:tcPr>
          <w:p w:rsidR="00623C72" w:rsidRPr="00F62451" w:rsidRDefault="00623C72" w:rsidP="00623C72">
            <w:pPr>
              <w:jc w:val="both"/>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8</w:t>
            </w:r>
          </w:p>
        </w:tc>
        <w:tc>
          <w:tcPr>
            <w:tcW w:w="1611" w:type="dxa"/>
            <w:tcBorders>
              <w:top w:val="single" w:sz="4" w:space="0" w:color="auto"/>
              <w:left w:val="nil"/>
              <w:bottom w:val="single" w:sz="4" w:space="0" w:color="auto"/>
              <w:right w:val="single" w:sz="6" w:space="0" w:color="000000"/>
            </w:tcBorders>
            <w:noWrap/>
            <w:vAlign w:val="bottom"/>
          </w:tcPr>
          <w:p w:rsidR="00623C72" w:rsidRPr="00F62451" w:rsidRDefault="00623C72" w:rsidP="00623C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417CA1" w:rsidRPr="00F62451" w:rsidRDefault="00417CA1" w:rsidP="00623C72">
            <w:pPr>
              <w:rPr>
                <w:rFonts w:ascii="Times New Roman" w:hAnsi="Times New Roman" w:cs="Times New Roman"/>
                <w:sz w:val="24"/>
                <w:szCs w:val="24"/>
              </w:rPr>
            </w:pPr>
          </w:p>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bottom"/>
          </w:tcPr>
          <w:p w:rsidR="00623C72" w:rsidRPr="00F62451" w:rsidRDefault="00623C72" w:rsidP="00417C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3C72" w:rsidRPr="00F62451" w:rsidRDefault="00623C72" w:rsidP="00623C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19</w:t>
            </w:r>
          </w:p>
        </w:tc>
        <w:tc>
          <w:tcPr>
            <w:tcW w:w="1611" w:type="dxa"/>
            <w:tcBorders>
              <w:top w:val="single" w:sz="4" w:space="0" w:color="auto"/>
              <w:left w:val="nil"/>
              <w:bottom w:val="single" w:sz="4" w:space="0" w:color="auto"/>
              <w:right w:val="single" w:sz="6" w:space="0" w:color="000000"/>
            </w:tcBorders>
            <w:noWrap/>
            <w:vAlign w:val="center"/>
          </w:tcPr>
          <w:p w:rsidR="00623C72" w:rsidRPr="00F62451" w:rsidRDefault="00623C72" w:rsidP="00623C7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24.01.2021</w:t>
            </w:r>
          </w:p>
        </w:tc>
        <w:tc>
          <w:tcPr>
            <w:tcW w:w="2268" w:type="dxa"/>
            <w:tcBorders>
              <w:top w:val="single" w:sz="4" w:space="0" w:color="auto"/>
              <w:left w:val="nil"/>
              <w:bottom w:val="single" w:sz="4" w:space="0" w:color="auto"/>
              <w:right w:val="single" w:sz="6" w:space="0" w:color="000000"/>
            </w:tcBorders>
            <w:noWrap/>
            <w:vAlign w:val="center"/>
          </w:tcPr>
          <w:p w:rsidR="00623C72" w:rsidRPr="00F62451" w:rsidRDefault="00417CA1" w:rsidP="00623C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bottom"/>
          </w:tcPr>
          <w:p w:rsidR="00623C72" w:rsidRPr="00F62451" w:rsidRDefault="00623C72" w:rsidP="00417C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23C72" w:rsidRPr="00F62451" w:rsidRDefault="00417CA1" w:rsidP="00623C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CA1" w:rsidRPr="00F62451" w:rsidRDefault="00417CA1" w:rsidP="00417C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3C72" w:rsidRPr="00F62451" w:rsidRDefault="00623C72" w:rsidP="00623C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5DC1" w:rsidRPr="00F62451" w:rsidRDefault="00475DC1"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0</w:t>
            </w:r>
          </w:p>
        </w:tc>
        <w:tc>
          <w:tcPr>
            <w:tcW w:w="1611"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00000"/>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75DC1" w:rsidRPr="00F62451" w:rsidRDefault="00475DC1"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5DC1" w:rsidRPr="00F62451" w:rsidRDefault="00475DC1" w:rsidP="00475DC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5DC1" w:rsidRPr="00F62451" w:rsidRDefault="00475DC1"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1</w:t>
            </w:r>
          </w:p>
        </w:tc>
        <w:tc>
          <w:tcPr>
            <w:tcW w:w="1611"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00000"/>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75DC1" w:rsidRPr="00F62451" w:rsidRDefault="00475DC1"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475DC1" w:rsidRPr="00F62451" w:rsidRDefault="00475DC1"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5DC1" w:rsidRPr="00F62451" w:rsidRDefault="00475DC1" w:rsidP="00475DC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5DC1" w:rsidRPr="00F62451" w:rsidRDefault="00475DC1" w:rsidP="00475DC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7D50" w:rsidRPr="00F62451" w:rsidRDefault="001F7D50"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2</w:t>
            </w:r>
          </w:p>
        </w:tc>
        <w:tc>
          <w:tcPr>
            <w:tcW w:w="1611"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F7D50" w:rsidRPr="00F62451" w:rsidRDefault="001F7D50"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F7D50" w:rsidRPr="00F62451" w:rsidRDefault="001F7D50"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F7D50" w:rsidRPr="00F62451" w:rsidRDefault="001F7D50" w:rsidP="001F7D50">
            <w:pPr>
              <w:rPr>
                <w:rFonts w:ascii="Times New Roman" w:hAnsi="Times New Roman" w:cs="Times New Roman"/>
                <w:sz w:val="24"/>
                <w:szCs w:val="24"/>
              </w:rPr>
            </w:pPr>
            <w:r w:rsidRPr="00F62451">
              <w:rPr>
                <w:rFonts w:ascii="Times New Roman" w:hAnsi="Times New Roman" w:cs="Times New Roman"/>
                <w:sz w:val="24"/>
                <w:szCs w:val="24"/>
              </w:rPr>
              <w:t>Reakcja ogólna w postaci gorączki (pierwszy epizod) z max temp 40,0-40,4 st. C oraz drgawki gorączkowe - pierwszy epizod.</w:t>
            </w:r>
          </w:p>
          <w:p w:rsidR="001F7D50" w:rsidRPr="00F62451" w:rsidRDefault="001F7D50" w:rsidP="001F7D50">
            <w:pPr>
              <w:rPr>
                <w:rFonts w:ascii="Times New Roman" w:hAnsi="Times New Roman" w:cs="Times New Roman"/>
                <w:sz w:val="24"/>
                <w:szCs w:val="24"/>
              </w:rPr>
            </w:pPr>
            <w:r w:rsidRPr="00F62451">
              <w:rPr>
                <w:rFonts w:ascii="Times New Roman" w:hAnsi="Times New Roman" w:cs="Times New Roman"/>
                <w:sz w:val="24"/>
                <w:szCs w:val="24"/>
              </w:rPr>
              <w:t>Chory nie wymagał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7A35" w:rsidRPr="00F62451" w:rsidRDefault="00BD7A35" w:rsidP="00475D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23</w:t>
            </w:r>
          </w:p>
        </w:tc>
        <w:tc>
          <w:tcPr>
            <w:tcW w:w="1611"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D7A35" w:rsidRPr="00F62451" w:rsidRDefault="00BD7A35" w:rsidP="00475D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w. olecki</w:t>
            </w:r>
          </w:p>
        </w:tc>
        <w:tc>
          <w:tcPr>
            <w:tcW w:w="1101" w:type="dxa"/>
            <w:tcBorders>
              <w:top w:val="single" w:sz="4" w:space="0" w:color="auto"/>
              <w:left w:val="nil"/>
              <w:bottom w:val="single" w:sz="4" w:space="0" w:color="auto"/>
              <w:right w:val="single" w:sz="4" w:space="0" w:color="auto"/>
            </w:tcBorders>
            <w:noWrap/>
            <w:vAlign w:val="center"/>
          </w:tcPr>
          <w:p w:rsidR="00BD7A35" w:rsidRPr="00F62451" w:rsidRDefault="00BD7A35" w:rsidP="00475DC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7A35" w:rsidRPr="00F62451" w:rsidRDefault="00BD7A35" w:rsidP="00BD7A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D7A35" w:rsidRPr="00F62451" w:rsidRDefault="00BD7A35" w:rsidP="001F7D5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4</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5</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6</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7</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 Kalisz</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5145" w:rsidRPr="00F62451" w:rsidRDefault="002B4741" w:rsidP="00E75145">
            <w:pPr>
              <w:rPr>
                <w:rFonts w:ascii="Times New Roman" w:hAnsi="Times New Roman" w:cs="Times New Roman"/>
                <w:sz w:val="24"/>
                <w:szCs w:val="24"/>
              </w:rPr>
            </w:pPr>
            <w:r w:rsidRPr="00F62451">
              <w:rPr>
                <w:rFonts w:ascii="Times New Roman" w:hAnsi="Times New Roman" w:cs="Times New Roman"/>
                <w:sz w:val="24"/>
                <w:szCs w:val="24"/>
              </w:rPr>
              <w:t>wstrząs anafilaktyczny, zawroty głowy, drętwienie mięśni twarzy, omdlenie</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8</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29</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5145" w:rsidRPr="00F62451" w:rsidRDefault="00E7514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0</w:t>
            </w:r>
          </w:p>
        </w:tc>
        <w:tc>
          <w:tcPr>
            <w:tcW w:w="1611"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75145" w:rsidRPr="00F62451" w:rsidRDefault="00E75145" w:rsidP="00E75145">
            <w:pPr>
              <w:rPr>
                <w:rFonts w:ascii="Times New Roman" w:hAnsi="Times New Roman" w:cs="Times New Roman"/>
                <w:color w:val="0D0D0D"/>
                <w:sz w:val="24"/>
                <w:szCs w:val="24"/>
              </w:rPr>
            </w:pPr>
            <w:r w:rsidRPr="00F62451">
              <w:rPr>
                <w:rFonts w:ascii="Times New Roman" w:hAnsi="Times New Roman" w:cs="Times New Roman"/>
                <w:color w:val="000000"/>
                <w:sz w:val="24"/>
                <w:szCs w:val="24"/>
              </w:rPr>
              <w:t xml:space="preserve">pow. </w:t>
            </w:r>
            <w:r w:rsidRPr="00F62451">
              <w:rPr>
                <w:rFonts w:ascii="Times New Roman" w:hAnsi="Times New Roman" w:cs="Times New Roman"/>
                <w:color w:val="0D0D0D"/>
                <w:sz w:val="24"/>
                <w:szCs w:val="24"/>
              </w:rPr>
              <w:t>poznański</w:t>
            </w:r>
          </w:p>
        </w:tc>
        <w:tc>
          <w:tcPr>
            <w:tcW w:w="1101" w:type="dxa"/>
            <w:tcBorders>
              <w:top w:val="single" w:sz="4" w:space="0" w:color="auto"/>
              <w:left w:val="nil"/>
              <w:bottom w:val="single" w:sz="4" w:space="0" w:color="auto"/>
              <w:right w:val="single" w:sz="4" w:space="0" w:color="auto"/>
            </w:tcBorders>
            <w:noWrap/>
            <w:vAlign w:val="center"/>
          </w:tcPr>
          <w:p w:rsidR="00E75145" w:rsidRPr="00F62451" w:rsidRDefault="00E7514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5145" w:rsidRPr="00F62451" w:rsidRDefault="00E75145" w:rsidP="00E7514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4741" w:rsidRPr="00F62451" w:rsidRDefault="006E1E50"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1</w:t>
            </w:r>
          </w:p>
        </w:tc>
        <w:tc>
          <w:tcPr>
            <w:tcW w:w="1611" w:type="dxa"/>
            <w:tcBorders>
              <w:top w:val="single" w:sz="4" w:space="0" w:color="auto"/>
              <w:left w:val="nil"/>
              <w:bottom w:val="single" w:sz="4" w:space="0" w:color="auto"/>
              <w:right w:val="single" w:sz="6" w:space="0" w:color="000000"/>
            </w:tcBorders>
            <w:noWrap/>
            <w:vAlign w:val="center"/>
          </w:tcPr>
          <w:p w:rsidR="002B4741"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2B4741" w:rsidRPr="00F62451" w:rsidRDefault="002B4741" w:rsidP="00E75145">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B4741" w:rsidRPr="00F62451" w:rsidRDefault="002B4741"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2B4741" w:rsidRPr="00F62451" w:rsidRDefault="002B4741"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4741" w:rsidRPr="00F62451" w:rsidRDefault="002B4741" w:rsidP="002B47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B4741" w:rsidRPr="00F62451" w:rsidRDefault="002B4741" w:rsidP="002B474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2</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sz w:val="24"/>
                <w:szCs w:val="24"/>
              </w:rPr>
            </w:pP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6BF5" w:rsidRPr="00F62451" w:rsidRDefault="00DA6BF5" w:rsidP="002B474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E751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33</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E7514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E7514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A6BF5" w:rsidRPr="00F62451" w:rsidRDefault="00DA6BF5" w:rsidP="002B474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4</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powiększenie i tkliwość węzłów chłonnych pachowych, obrzęk kończyny górnej lewej, zaburzenia oddychania,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6BF5" w:rsidRPr="00F62451" w:rsidRDefault="00DA6BF5"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5</w:t>
            </w:r>
          </w:p>
        </w:tc>
        <w:tc>
          <w:tcPr>
            <w:tcW w:w="1611"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A6BF5" w:rsidRPr="00F62451" w:rsidRDefault="00DA6BF5"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A6BF5" w:rsidRPr="00F62451" w:rsidRDefault="00DA6BF5"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6BF5" w:rsidRPr="00F62451" w:rsidRDefault="00DA6BF5" w:rsidP="00DA6BF5">
            <w:pPr>
              <w:rPr>
                <w:rFonts w:ascii="Times New Roman" w:hAnsi="Times New Roman" w:cs="Times New Roman"/>
                <w:sz w:val="24"/>
                <w:szCs w:val="24"/>
              </w:rPr>
            </w:pPr>
            <w:r w:rsidRPr="00F62451">
              <w:rPr>
                <w:rFonts w:ascii="Times New Roman" w:hAnsi="Times New Roman" w:cs="Times New Roman"/>
                <w:sz w:val="24"/>
                <w:szCs w:val="24"/>
              </w:rPr>
              <w:t>bóle mięśni, osłabienie, powiększone węzły pachowe lewe, gorączka,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DA6B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6</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DA6BF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DA6B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DA6B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7</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 xml:space="preserve">drgawki niegorączkowe, epizod hypotoniczno-hyporeaktywny z utratą przytomności, </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hospitalizacj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8</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39</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0</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1</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52F79" w:rsidRPr="00F62451" w:rsidRDefault="00752F79" w:rsidP="00752F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2</w:t>
            </w:r>
          </w:p>
        </w:tc>
        <w:tc>
          <w:tcPr>
            <w:tcW w:w="1611"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52F79" w:rsidRPr="00F62451" w:rsidRDefault="00752F79" w:rsidP="00752F7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52F79" w:rsidRPr="00F62451" w:rsidRDefault="00752F79" w:rsidP="00752F7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52F79" w:rsidRPr="00F62451" w:rsidRDefault="00752F79" w:rsidP="00752F7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52F79" w:rsidRPr="00F62451" w:rsidRDefault="00752F79" w:rsidP="00752F7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43</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4</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1.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5</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6</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011A" w:rsidRPr="00F62451" w:rsidRDefault="0079011A" w:rsidP="0079011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11A" w:rsidRPr="00F62451" w:rsidRDefault="0079011A" w:rsidP="0079011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7</w:t>
            </w:r>
          </w:p>
        </w:tc>
        <w:tc>
          <w:tcPr>
            <w:tcW w:w="1611"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9011A" w:rsidRPr="00F62451" w:rsidRDefault="0079011A" w:rsidP="0079011A">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9011A" w:rsidRPr="00F62451" w:rsidRDefault="0079011A" w:rsidP="0079011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11A" w:rsidRPr="00F62451" w:rsidRDefault="0079011A" w:rsidP="0079011A">
            <w:pPr>
              <w:rPr>
                <w:rFonts w:ascii="Times New Roman" w:hAnsi="Times New Roman" w:cs="Times New Roman"/>
                <w:sz w:val="24"/>
                <w:szCs w:val="24"/>
              </w:rPr>
            </w:pPr>
            <w:r w:rsidRPr="00F62451">
              <w:rPr>
                <w:rFonts w:ascii="Times New Roman" w:hAnsi="Times New Roman" w:cs="Times New Roman"/>
                <w:sz w:val="24"/>
                <w:szCs w:val="24"/>
              </w:rPr>
              <w:t>nasilony odczyn o średnicy 10 cm. Bolesność powiększenie węzłów chłonnych. Gorączka 39 st, dreszcze. NIE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6A04" w:rsidRPr="00F62451" w:rsidRDefault="00406A04" w:rsidP="00406A0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8</w:t>
            </w:r>
          </w:p>
        </w:tc>
        <w:tc>
          <w:tcPr>
            <w:tcW w:w="1611"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06A04" w:rsidRPr="00F62451" w:rsidRDefault="00406A04" w:rsidP="00406A04">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06A04" w:rsidRPr="00F62451" w:rsidRDefault="00406A04" w:rsidP="00406A0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6A04" w:rsidRPr="00F62451" w:rsidRDefault="00406A04" w:rsidP="00406A04">
            <w:pPr>
              <w:rPr>
                <w:rFonts w:ascii="Times New Roman" w:hAnsi="Times New Roman" w:cs="Times New Roman"/>
                <w:sz w:val="24"/>
                <w:szCs w:val="24"/>
              </w:rPr>
            </w:pPr>
            <w:r w:rsidRPr="00F62451">
              <w:rPr>
                <w:rFonts w:ascii="Times New Roman" w:hAnsi="Times New Roman" w:cs="Times New Roman"/>
                <w:sz w:val="24"/>
                <w:szCs w:val="24"/>
              </w:rPr>
              <w:t>Wymioty, zażółcenie powłok skóry, spadek saturacji do 85% bez tlenu. W trakcie tlenoterapii do 89-90 %. NIE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49</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0</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1</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5E98" w:rsidRPr="00F62451" w:rsidRDefault="00E45E98" w:rsidP="00E45E9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52</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3,5 godz. po szczepieniu wystąpiły zaburzenia orientacji, pamięci, uczucie splątania, zaburzenie mowy, trudności ze znalezieniem słów do opisu przedmiotów, bóle kości, mięśni, ogólne osłabienie, drętwienie całej kończyny, rozrywający ból ręki szczepionej do 48 godz. NIE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5E98" w:rsidRPr="00F62451" w:rsidRDefault="00E45E98"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3</w:t>
            </w:r>
          </w:p>
        </w:tc>
        <w:tc>
          <w:tcPr>
            <w:tcW w:w="1611"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45E98" w:rsidRPr="00F62451" w:rsidRDefault="00E45E98"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E45E98" w:rsidRPr="00F62451" w:rsidRDefault="00E45E98"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5E98" w:rsidRPr="00F62451" w:rsidRDefault="00E45E98" w:rsidP="00E45E98">
            <w:pPr>
              <w:rPr>
                <w:rFonts w:ascii="Times New Roman" w:hAnsi="Times New Roman" w:cs="Times New Roman"/>
                <w:sz w:val="24"/>
                <w:szCs w:val="24"/>
              </w:rPr>
            </w:pPr>
            <w:r w:rsidRPr="00F62451">
              <w:rPr>
                <w:rFonts w:ascii="Times New Roman" w:hAnsi="Times New Roman" w:cs="Times New Roman"/>
                <w:sz w:val="24"/>
                <w:szCs w:val="24"/>
              </w:rPr>
              <w:t>silne bóle mięśni, uczucie osłabienia i nudności, duszność, RR90/50, bladość powłok, drgawki, NIE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E45E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4</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E45E98">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E45E9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E45E9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5</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6</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7</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2615" w:rsidRPr="00F62451" w:rsidRDefault="00CD2615"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8</w:t>
            </w:r>
          </w:p>
        </w:tc>
        <w:tc>
          <w:tcPr>
            <w:tcW w:w="1611"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2615" w:rsidRPr="00F62451" w:rsidRDefault="00CD2615"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CD2615" w:rsidRPr="00F62451" w:rsidRDefault="00CD2615"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2615" w:rsidRPr="00F62451" w:rsidRDefault="00CD2615" w:rsidP="00CD261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2615" w:rsidRPr="00F62451" w:rsidRDefault="00CD2615" w:rsidP="00CD261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CD26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59</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CD261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CD261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7441" w:rsidRPr="00F62451" w:rsidRDefault="00327441" w:rsidP="00CD261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60</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gorączka - 39-39,4, dreszcze, bóle mięśniowe i stawowe, osłabienie, poty, ból głowy; Hospitalizacja nie wymagana. NOP zgłoszony na podstawie informacji uzyskanej od pacjentki w czasie kwalifikacji do II dawki szczepieni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7441" w:rsidRPr="00F62451" w:rsidRDefault="00327441"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1</w:t>
            </w:r>
          </w:p>
        </w:tc>
        <w:tc>
          <w:tcPr>
            <w:tcW w:w="1611"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27441" w:rsidRPr="00F62451" w:rsidRDefault="00327441"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327441" w:rsidRPr="00F62451" w:rsidRDefault="00327441"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7441" w:rsidRPr="00F62451" w:rsidRDefault="00327441" w:rsidP="0032744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7441" w:rsidRPr="00F62451" w:rsidRDefault="00327441" w:rsidP="0032744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3274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2</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327441">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32744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32744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3</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4</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5</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D25" w:rsidRPr="00F62451" w:rsidRDefault="00083D2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6</w:t>
            </w:r>
          </w:p>
        </w:tc>
        <w:tc>
          <w:tcPr>
            <w:tcW w:w="1611"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83D25" w:rsidRPr="00F62451" w:rsidRDefault="00083D2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83D25" w:rsidRPr="00F62451" w:rsidRDefault="00083D2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D25" w:rsidRPr="00F62451" w:rsidRDefault="00083D25" w:rsidP="00083D2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D25" w:rsidRPr="00F62451" w:rsidRDefault="00083D25" w:rsidP="00083D2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1EB5" w:rsidRPr="00F62451" w:rsidRDefault="00621EB5" w:rsidP="00083D2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7</w:t>
            </w:r>
          </w:p>
        </w:tc>
        <w:tc>
          <w:tcPr>
            <w:tcW w:w="1611"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21EB5" w:rsidRPr="00F62451" w:rsidRDefault="00621EB5" w:rsidP="00083D2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621EB5" w:rsidRPr="00F62451" w:rsidRDefault="00621EB5" w:rsidP="00083D2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Laryngospazm, reakcja astmatyczna, epizod hypotoniczno-hyporeaktywny (zaburzenia świadomości)</w:t>
            </w:r>
          </w:p>
          <w:p w:rsidR="00621EB5" w:rsidRPr="00F62451" w:rsidRDefault="00621EB5" w:rsidP="00083D25">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1EB5" w:rsidRPr="00F62451" w:rsidRDefault="00621EB5" w:rsidP="00621E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68</w:t>
            </w:r>
          </w:p>
        </w:tc>
        <w:tc>
          <w:tcPr>
            <w:tcW w:w="1611"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21EB5" w:rsidRPr="00F62451" w:rsidRDefault="00621EB5" w:rsidP="00621EB5">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621EB5" w:rsidRPr="00F62451" w:rsidRDefault="00621EB5" w:rsidP="00621EB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1EB5" w:rsidRPr="00F62451" w:rsidRDefault="00621EB5" w:rsidP="00621EB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21EB5" w:rsidRPr="00F62451" w:rsidRDefault="00621EB5" w:rsidP="00621EB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69</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0</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1</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2</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3</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neuralgia nerwu trójdzielnego prawostronna trwająca 48 h, dreszcze, ból głowy, nie wymagał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4</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5</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6</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uczucie oporu w gardle, duszność, utrata przytomności, desaturacja, skierowana na SOR Szpital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7</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reakcja alergiczna - laryngospazm, reakcja astmatyczna. Obrzęk wargi i górnych dróg oddechowych. Nie wymagał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78</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79</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0</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1</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2</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3</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pat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wstrząs anafilaktyczny, osoba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4</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3496E" w:rsidRPr="00F62451" w:rsidRDefault="0073496E"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5</w:t>
            </w:r>
          </w:p>
        </w:tc>
        <w:tc>
          <w:tcPr>
            <w:tcW w:w="1611"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3496E" w:rsidRPr="00F62451" w:rsidRDefault="0073496E"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73496E" w:rsidRPr="00F62451" w:rsidRDefault="0073496E"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3496E" w:rsidRPr="00F62451" w:rsidRDefault="0073496E"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7349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6</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73496E">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73496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73496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7</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88</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89</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0</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1</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2</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3</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8B9" w:rsidRPr="00F62451" w:rsidRDefault="00E418B9"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4</w:t>
            </w:r>
          </w:p>
        </w:tc>
        <w:tc>
          <w:tcPr>
            <w:tcW w:w="1611"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ielkopolski</w:t>
            </w:r>
          </w:p>
        </w:tc>
        <w:tc>
          <w:tcPr>
            <w:tcW w:w="2126" w:type="dxa"/>
            <w:tcBorders>
              <w:top w:val="single" w:sz="4" w:space="0" w:color="auto"/>
              <w:left w:val="nil"/>
              <w:bottom w:val="single" w:sz="4" w:space="0" w:color="auto"/>
              <w:right w:val="single" w:sz="6" w:space="0" w:color="000000"/>
            </w:tcBorders>
            <w:noWrap/>
            <w:vAlign w:val="center"/>
          </w:tcPr>
          <w:p w:rsidR="00E418B9" w:rsidRPr="00F62451" w:rsidRDefault="00E418B9"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418B9" w:rsidRPr="00F62451" w:rsidRDefault="00E418B9"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8B9" w:rsidRPr="00F62451" w:rsidRDefault="00E418B9" w:rsidP="00E418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18B9" w:rsidRPr="00F62451" w:rsidRDefault="00E418B9"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5</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6</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7</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E418B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E418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498</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E418B9">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w:t>
            </w:r>
            <w:r w:rsidRPr="00F62451">
              <w:t xml:space="preserve"> </w:t>
            </w:r>
            <w:r w:rsidRPr="00F62451">
              <w:rPr>
                <w:rFonts w:ascii="Times New Roman" w:hAnsi="Times New Roman" w:cs="Times New Roman"/>
                <w:color w:val="000000"/>
                <w:sz w:val="24"/>
                <w:szCs w:val="24"/>
              </w:rPr>
              <w:t>żniń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E418B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gorączka, utrata przytomności z nietrzymaniem moczu i stolca. Konsultowana w SOR. Na Izbie Przyjęć podwyższone D-dimer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499</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w:t>
            </w:r>
            <w:r w:rsidRPr="00F62451">
              <w:t xml:space="preserve"> </w:t>
            </w:r>
            <w:r w:rsidRPr="00F62451">
              <w:rPr>
                <w:rFonts w:ascii="Times New Roman" w:hAnsi="Times New Roman" w:cs="Times New Roman"/>
                <w:color w:val="000000"/>
                <w:sz w:val="24"/>
                <w:szCs w:val="24"/>
              </w:rPr>
              <w:t>inowrocław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 xml:space="preserve"> obrzęk i bolesność oraz świąd w miejscu wstrzyknięcia, gorączka 38,5-38,9; dreszcze, złe samopoczucie, zaburzenia snu, ból głowy, nudności,  bóle mięśniowe, silne bóle stawów</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0</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1</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2826" w:rsidRPr="00F62451" w:rsidRDefault="00D92826" w:rsidP="00D928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2</w:t>
            </w:r>
          </w:p>
        </w:tc>
        <w:tc>
          <w:tcPr>
            <w:tcW w:w="1611"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92826" w:rsidRPr="00F62451" w:rsidRDefault="00D92826" w:rsidP="00D92826">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D92826" w:rsidRPr="00F62451" w:rsidRDefault="00D92826" w:rsidP="00D9282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2826" w:rsidRPr="00F62451" w:rsidRDefault="00D92826" w:rsidP="00D9282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2826" w:rsidRPr="00F62451" w:rsidRDefault="00D92826" w:rsidP="00D9282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3</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4</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5</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6</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11BE2" w:rsidRPr="00F62451" w:rsidRDefault="00011BE2" w:rsidP="00011B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11BE2" w:rsidRPr="00F62451" w:rsidRDefault="00011BE2"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7</w:t>
            </w:r>
          </w:p>
        </w:tc>
        <w:tc>
          <w:tcPr>
            <w:tcW w:w="1611"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11BE2" w:rsidRPr="00F62451" w:rsidRDefault="00011BE2"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011BE2" w:rsidRPr="00F62451" w:rsidRDefault="00011BE2"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1BE2" w:rsidRPr="00F62451" w:rsidRDefault="00011BE2" w:rsidP="00011BE2">
            <w:pPr>
              <w:rPr>
                <w:rFonts w:ascii="Times New Roman" w:hAnsi="Times New Roman" w:cs="Times New Roman"/>
                <w:sz w:val="24"/>
                <w:szCs w:val="24"/>
              </w:rPr>
            </w:pPr>
            <w:r w:rsidRPr="00F62451">
              <w:rPr>
                <w:rFonts w:ascii="Times New Roman" w:hAnsi="Times New Roman" w:cs="Times New Roman"/>
                <w:sz w:val="24"/>
                <w:szCs w:val="24"/>
              </w:rPr>
              <w:t>gorączka 38,5°C - 38,9°C, bolesność i powiększenie regionalnych węzłów chłonnych, bóle kości, mięśni, poważny ból głowy.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11DD" w:rsidRPr="00F62451" w:rsidRDefault="000C11DD"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08</w:t>
            </w:r>
          </w:p>
        </w:tc>
        <w:tc>
          <w:tcPr>
            <w:tcW w:w="1611"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C11DD" w:rsidRPr="00F62451" w:rsidRDefault="000C11DD" w:rsidP="00011BE2">
            <w:pPr>
              <w:rPr>
                <w:rFonts w:ascii="Times New Roman" w:hAnsi="Times New Roman" w:cs="Times New Roman"/>
                <w:color w:val="000000"/>
                <w:sz w:val="24"/>
                <w:szCs w:val="24"/>
              </w:rPr>
            </w:pPr>
            <w:r w:rsidRPr="00F62451">
              <w:rPr>
                <w:rFonts w:ascii="Times New Roman" w:hAnsi="Times New Roman" w:cs="Times New Roman"/>
                <w:color w:val="000000"/>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0C11DD" w:rsidRPr="00F62451" w:rsidRDefault="000C11DD"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Nagły spadek ciśnienia, omdlenie. Epizod hypotoniczno-hyporeaktywny</w:t>
            </w:r>
          </w:p>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pacjent bez hospitalizacji,</w:t>
            </w:r>
          </w:p>
          <w:p w:rsidR="000C11DD" w:rsidRPr="00F62451" w:rsidRDefault="000C11DD" w:rsidP="000C11DD">
            <w:pPr>
              <w:rPr>
                <w:rFonts w:ascii="Times New Roman" w:hAnsi="Times New Roman" w:cs="Times New Roman"/>
                <w:sz w:val="24"/>
                <w:szCs w:val="24"/>
              </w:rPr>
            </w:pPr>
            <w:r w:rsidRPr="00F62451">
              <w:rPr>
                <w:rFonts w:ascii="Times New Roman" w:hAnsi="Times New Roman" w:cs="Times New Roman"/>
                <w:sz w:val="24"/>
                <w:szCs w:val="24"/>
              </w:rPr>
              <w:t>poprawa stanu</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011B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09</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011BE2">
            <w:pPr>
              <w:rPr>
                <w:rFonts w:ascii="Times New Roman" w:hAnsi="Times New Roman" w:cs="Times New Roman"/>
                <w:color w:val="000000"/>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011B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0C11D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0</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1</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2</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3</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4</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5</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70535" w:rsidRPr="00F62451" w:rsidRDefault="00570535"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0535" w:rsidRPr="00F62451" w:rsidRDefault="00570535"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6</w:t>
            </w:r>
          </w:p>
        </w:tc>
        <w:tc>
          <w:tcPr>
            <w:tcW w:w="1611"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70535" w:rsidRPr="00F62451" w:rsidRDefault="00570535" w:rsidP="00570535">
            <w:pPr>
              <w:rPr>
                <w:rFonts w:ascii="Times New Roman" w:hAnsi="Times New Roman" w:cs="Times New Roman"/>
                <w:color w:val="000000"/>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570535" w:rsidRPr="00F62451" w:rsidRDefault="00570535"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0535" w:rsidRPr="00F62451" w:rsidRDefault="00570535" w:rsidP="00570535">
            <w:pPr>
              <w:rPr>
                <w:rFonts w:ascii="Times New Roman" w:hAnsi="Times New Roman" w:cs="Times New Roman"/>
                <w:sz w:val="24"/>
                <w:szCs w:val="24"/>
              </w:rPr>
            </w:pPr>
            <w:r w:rsidRPr="00F62451">
              <w:rPr>
                <w:rFonts w:ascii="Times New Roman" w:hAnsi="Times New Roman" w:cs="Times New Roman"/>
                <w:sz w:val="24"/>
                <w:szCs w:val="24"/>
              </w:rPr>
              <w:t>nasilony odczyn o śr. 6-9 cm, bolesność i powiększenie węzłów chłonnych, ARTHRALGI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0E8E" w:rsidRPr="00F62451" w:rsidRDefault="00BB0E8E"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7</w:t>
            </w:r>
          </w:p>
        </w:tc>
        <w:tc>
          <w:tcPr>
            <w:tcW w:w="1611"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BB0E8E" w:rsidRPr="00F62451" w:rsidRDefault="00BB0E8E"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0E8E" w:rsidRPr="00F62451" w:rsidRDefault="00BB0E8E"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0E8E" w:rsidRPr="00F62451" w:rsidRDefault="00BB0E8E" w:rsidP="005705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18</w:t>
            </w:r>
          </w:p>
        </w:tc>
        <w:tc>
          <w:tcPr>
            <w:tcW w:w="1611"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B0E8E" w:rsidRPr="00F62451" w:rsidRDefault="00BB0E8E" w:rsidP="0057053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B0E8E" w:rsidRPr="00F62451" w:rsidRDefault="00BB0E8E" w:rsidP="0057053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0E8E" w:rsidRPr="00F62451" w:rsidRDefault="00BB0E8E" w:rsidP="00BB0E8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0E8E" w:rsidRPr="00F62451" w:rsidRDefault="00BB0E8E" w:rsidP="0057053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19</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0</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1</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gorączka 39 st. C, bóle stawowo- mięśniowe, ból głowy, brak danych o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2</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Gorączka do 39 st. C, ból głowy, ból mięśni, brak danych o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3</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4</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5</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płytszy oddech, zaburzenia węchu i smaku, osłabienie, senność, problemy z koncentracją, ból w miejscu w wkłucia, pacjenta po przebyciu COVID-19 w listopadzie, brak danych o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6</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2C08" w:rsidRPr="00F62451" w:rsidRDefault="00B42C08"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27</w:t>
            </w:r>
          </w:p>
        </w:tc>
        <w:tc>
          <w:tcPr>
            <w:tcW w:w="1611"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B42C08" w:rsidRPr="00F62451" w:rsidRDefault="00B42C08"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2C08" w:rsidRPr="00F62451" w:rsidRDefault="00B42C08" w:rsidP="00B42C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42C08" w:rsidRPr="00F62451" w:rsidRDefault="00B42C08" w:rsidP="00B42C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B42C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8</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B42C08">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B42C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 xml:space="preserve">nagła duszność, saturacja 82%, RR - 120/98, tętno - 120, potem utrata przytomności, zatrzymanie krążenia, resuscytacja  </w:t>
            </w:r>
          </w:p>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A94C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29</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A94C4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spadek ciśnienia, utrata przytomności, zlewne poty, podniesiona temperatura, splatania</w:t>
            </w:r>
          </w:p>
          <w:p w:rsidR="00A94C4E" w:rsidRPr="00F62451" w:rsidRDefault="00A94C4E" w:rsidP="00A94C4E">
            <w:pPr>
              <w:rPr>
                <w:rFonts w:ascii="Times New Roman" w:hAnsi="Times New Roman" w:cs="Times New Roman"/>
                <w:sz w:val="24"/>
                <w:szCs w:val="24"/>
                <w:highlight w:val="yellow"/>
              </w:rPr>
            </w:pPr>
            <w:r w:rsidRPr="00F62451">
              <w:rPr>
                <w:rFonts w:ascii="Times New Roman" w:hAnsi="Times New Roman" w:cs="Times New Roman"/>
                <w:sz w:val="24"/>
                <w:szCs w:val="24"/>
              </w:rPr>
              <w:t>Wymagał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4C4E" w:rsidRPr="00F62451" w:rsidRDefault="00A94C4E" w:rsidP="00A94C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0</w:t>
            </w:r>
          </w:p>
        </w:tc>
        <w:tc>
          <w:tcPr>
            <w:tcW w:w="1611"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94C4E" w:rsidRPr="00F62451" w:rsidRDefault="00A94C4E" w:rsidP="00A94C4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94C4E" w:rsidRPr="00F62451" w:rsidRDefault="00A94C4E" w:rsidP="00A94C4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94C4E" w:rsidRPr="00F62451" w:rsidRDefault="00A94C4E" w:rsidP="00A94C4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1</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2</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3</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4</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5</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6</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37</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reakcja alergiczna pokrzywka, obrzęk Quinckego, reakcja astmatycz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8</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39</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0</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2892" w:rsidRPr="00F62451" w:rsidRDefault="00CB2892" w:rsidP="00CB2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1</w:t>
            </w:r>
          </w:p>
        </w:tc>
        <w:tc>
          <w:tcPr>
            <w:tcW w:w="1611"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CB2892" w:rsidRPr="00F62451" w:rsidRDefault="00CB2892" w:rsidP="00CB2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2892" w:rsidRPr="00F62451" w:rsidRDefault="00CB2892" w:rsidP="00CB2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2892" w:rsidRPr="00F62451" w:rsidRDefault="00CB2892" w:rsidP="00CB2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2</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3</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4</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5</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F11" w:rsidRPr="00F62451" w:rsidRDefault="00901F11" w:rsidP="00901F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6</w:t>
            </w:r>
          </w:p>
        </w:tc>
        <w:tc>
          <w:tcPr>
            <w:tcW w:w="1611"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01F11" w:rsidRPr="00F62451" w:rsidRDefault="00901F11" w:rsidP="00901F1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F11" w:rsidRPr="00F62451" w:rsidRDefault="00901F11" w:rsidP="00901F1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1F11" w:rsidRPr="00F62451" w:rsidRDefault="00901F11" w:rsidP="00901F1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0F40" w:rsidRPr="00F62451" w:rsidRDefault="00140F40" w:rsidP="00140F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47</w:t>
            </w:r>
          </w:p>
        </w:tc>
        <w:tc>
          <w:tcPr>
            <w:tcW w:w="1611"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140F40" w:rsidRPr="00F62451" w:rsidRDefault="00140F40" w:rsidP="00140F4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0F40" w:rsidRPr="00F62451" w:rsidRDefault="00140F40" w:rsidP="00140F40">
            <w:pPr>
              <w:rPr>
                <w:rFonts w:ascii="Times New Roman" w:hAnsi="Times New Roman" w:cs="Times New Roman"/>
                <w:sz w:val="24"/>
                <w:szCs w:val="24"/>
              </w:rPr>
            </w:pPr>
            <w:r w:rsidRPr="00F62451">
              <w:rPr>
                <w:rFonts w:ascii="Times New Roman" w:hAnsi="Times New Roman" w:cs="Times New Roman"/>
                <w:sz w:val="24"/>
                <w:szCs w:val="24"/>
              </w:rPr>
              <w:t>hospitalizowana  od 27.01.21r.-narastające osłabienie, spadek ciśnienia tętniczego do niemierzalnego, duszność, sinica obwodowa, utrata przytomności, wymioty, bezmocz</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140F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8</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140F4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140F4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140F4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49</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0</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1</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2</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w:t>
            </w:r>
            <w:r w:rsidRPr="00F62451">
              <w:t xml:space="preserve"> </w:t>
            </w:r>
            <w:r w:rsidRPr="00F62451">
              <w:rPr>
                <w:rFonts w:ascii="Times New Roman" w:hAnsi="Times New Roman" w:cs="Times New Roman"/>
                <w:sz w:val="24"/>
                <w:szCs w:val="24"/>
              </w:rPr>
              <w:t>niżań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3</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w:t>
            </w:r>
            <w:r w:rsidRPr="00F62451">
              <w:t xml:space="preserve"> </w:t>
            </w:r>
            <w:r w:rsidRPr="00F62451">
              <w:rPr>
                <w:rFonts w:ascii="Times New Roman" w:hAnsi="Times New Roman" w:cs="Times New Roman"/>
                <w:sz w:val="24"/>
                <w:szCs w:val="24"/>
              </w:rPr>
              <w:t>jarosław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4</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hospitalizacja: nie; uczucie gorąca, suchość w ustach, tachykardia, zawroty głow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5</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36E6" w:rsidRPr="00F62451" w:rsidRDefault="00FA36E6"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6</w:t>
            </w:r>
          </w:p>
        </w:tc>
        <w:tc>
          <w:tcPr>
            <w:tcW w:w="1611"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FA36E6" w:rsidRPr="00F62451" w:rsidRDefault="00FA36E6"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36E6" w:rsidRPr="00F62451" w:rsidRDefault="00FA36E6" w:rsidP="00FA3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A36E6" w:rsidRPr="00F62451" w:rsidRDefault="00FA36E6"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3B64" w:rsidRPr="00F62451" w:rsidRDefault="001B3B64" w:rsidP="00FA3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57</w:t>
            </w:r>
          </w:p>
        </w:tc>
        <w:tc>
          <w:tcPr>
            <w:tcW w:w="1611"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B3B64" w:rsidRPr="00F62451" w:rsidRDefault="001B3B64" w:rsidP="00FA36E6">
            <w:pPr>
              <w:rPr>
                <w:rFonts w:ascii="Times New Roman" w:hAnsi="Times New Roman" w:cs="Times New Roman"/>
                <w:sz w:val="24"/>
                <w:szCs w:val="24"/>
              </w:rPr>
            </w:pPr>
            <w:r w:rsidRPr="00F62451">
              <w:rPr>
                <w:rFonts w:ascii="Times New Roman" w:hAnsi="Times New Roman" w:cs="Times New Roman"/>
                <w:sz w:val="24"/>
                <w:szCs w:val="24"/>
              </w:rPr>
              <w:t>m. Sopot</w:t>
            </w:r>
          </w:p>
        </w:tc>
        <w:tc>
          <w:tcPr>
            <w:tcW w:w="1101" w:type="dxa"/>
            <w:tcBorders>
              <w:top w:val="single" w:sz="4" w:space="0" w:color="auto"/>
              <w:left w:val="nil"/>
              <w:bottom w:val="single" w:sz="4" w:space="0" w:color="auto"/>
              <w:right w:val="single" w:sz="4" w:space="0" w:color="auto"/>
            </w:tcBorders>
            <w:noWrap/>
            <w:vAlign w:val="center"/>
          </w:tcPr>
          <w:p w:rsidR="001B3B64" w:rsidRPr="00F62451" w:rsidRDefault="001B3B64" w:rsidP="00FA3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3B64" w:rsidRPr="00F62451" w:rsidRDefault="001B3B64" w:rsidP="001B3B6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B3B64" w:rsidRPr="00F62451" w:rsidRDefault="001B3B64" w:rsidP="00FA3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8</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gorączka utrzymująca się 6 dni, dreszcze, bóle stawów i mięśni, omdlenie, parestezje dłoni i stóp</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59</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0</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1</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0C69" w:rsidRPr="00F62451" w:rsidRDefault="00FF0C69"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2</w:t>
            </w:r>
          </w:p>
        </w:tc>
        <w:tc>
          <w:tcPr>
            <w:tcW w:w="1611"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F0C69" w:rsidRPr="00F62451" w:rsidRDefault="00FF0C69"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0C69" w:rsidRPr="00F62451" w:rsidRDefault="00FF0C69" w:rsidP="00FF0C6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F0C69" w:rsidRPr="00F62451" w:rsidRDefault="00FF0C69" w:rsidP="00FF0C6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FF0C6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3</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FF0C6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FF0C69">
            <w:pPr>
              <w:rPr>
                <w:rFonts w:ascii="Times New Roman" w:hAnsi="Times New Roman" w:cs="Times New Roman"/>
                <w:sz w:val="24"/>
                <w:szCs w:val="24"/>
              </w:rPr>
            </w:pPr>
            <w:r w:rsidRPr="00F62451">
              <w:rPr>
                <w:rFonts w:ascii="Times New Roman" w:hAnsi="Times New Roman" w:cs="Times New Roman"/>
                <w:sz w:val="24"/>
                <w:szCs w:val="24"/>
              </w:rPr>
              <w:t>reakcja alergiczna - wysypka w okolicy mięśnia naramiennego lewego, szyi i dekolcie, zasłabnięcie, duszności, metaliczny posmak w ustach</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4</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791028"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5</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6</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79102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67</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028" w:rsidRPr="00F62451" w:rsidRDefault="00B720AD" w:rsidP="0079102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8</w:t>
            </w:r>
          </w:p>
        </w:tc>
        <w:tc>
          <w:tcPr>
            <w:tcW w:w="1611"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1028" w:rsidRPr="00F62451" w:rsidRDefault="000A48A3" w:rsidP="00791028">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791028" w:rsidRPr="00F62451" w:rsidRDefault="00791028" w:rsidP="0079102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028" w:rsidRPr="00F62451" w:rsidRDefault="00791028" w:rsidP="0079102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028" w:rsidRPr="00F62451" w:rsidRDefault="00791028" w:rsidP="0079102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69</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epizod hypotoniczno-hyporeaktywny</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 utratą przytomności, pacjent przewieziony do Śląskiego Centrum Chorób Serca w Zabrzu w celu obserw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0</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1</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2</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3</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4</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5</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6</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Wodzisław</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8A3" w:rsidRPr="00F62451" w:rsidRDefault="000A48A3"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8A3"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77</w:t>
            </w:r>
          </w:p>
        </w:tc>
        <w:tc>
          <w:tcPr>
            <w:tcW w:w="1611"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0A48A3" w:rsidRPr="00F62451" w:rsidRDefault="000A48A3"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8A3" w:rsidRPr="00F62451" w:rsidRDefault="000A48A3" w:rsidP="000A48A3">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drgawki, temp. 35, ogólne osłabienie, ból brzucha, silny  ból głowy,  epizod hypotoniczno- hyporeaktywny.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6BE2"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8</w:t>
            </w:r>
          </w:p>
        </w:tc>
        <w:tc>
          <w:tcPr>
            <w:tcW w:w="1611"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366BE2" w:rsidRPr="00F62451" w:rsidRDefault="00366BE2"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6BE2" w:rsidRPr="00F62451" w:rsidRDefault="00366BE2" w:rsidP="00366B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66BE2" w:rsidRPr="00F62451" w:rsidRDefault="00366BE2"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6BE2" w:rsidRPr="00F62451" w:rsidRDefault="00B720AD" w:rsidP="000A48A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79</w:t>
            </w:r>
          </w:p>
        </w:tc>
        <w:tc>
          <w:tcPr>
            <w:tcW w:w="1611" w:type="dxa"/>
            <w:tcBorders>
              <w:top w:val="single" w:sz="4" w:space="0" w:color="auto"/>
              <w:left w:val="nil"/>
              <w:bottom w:val="single" w:sz="4" w:space="0" w:color="auto"/>
              <w:right w:val="single" w:sz="6" w:space="0" w:color="000000"/>
            </w:tcBorders>
            <w:noWrap/>
            <w:vAlign w:val="center"/>
          </w:tcPr>
          <w:p w:rsidR="00366BE2" w:rsidRPr="00F62451" w:rsidRDefault="008B2008" w:rsidP="000A48A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366BE2" w:rsidRPr="00F62451" w:rsidRDefault="00366BE2" w:rsidP="000A48A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66BE2" w:rsidRPr="00F62451" w:rsidRDefault="008B2008" w:rsidP="000A48A3">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366BE2" w:rsidRPr="00F62451" w:rsidRDefault="008B2008" w:rsidP="000A48A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66BE2" w:rsidRPr="00F62451" w:rsidRDefault="00366BE2" w:rsidP="000A48A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0</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6.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1</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m. Mrągowo</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2</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gorączka, obrzęk, wysypk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3</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4</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5</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8B2008"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2008" w:rsidRPr="00F62451" w:rsidRDefault="008B2008" w:rsidP="008B200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2008" w:rsidRPr="00F62451" w:rsidRDefault="00B720AD" w:rsidP="008B20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6</w:t>
            </w:r>
          </w:p>
        </w:tc>
        <w:tc>
          <w:tcPr>
            <w:tcW w:w="1611"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B2008" w:rsidRPr="00F62451" w:rsidRDefault="00B720AD" w:rsidP="008B2008">
            <w:pPr>
              <w:rPr>
                <w:rFonts w:ascii="Times New Roman" w:hAnsi="Times New Roman" w:cs="Times New Roman"/>
                <w:sz w:val="24"/>
                <w:szCs w:val="24"/>
              </w:rPr>
            </w:pPr>
            <w:r w:rsidRPr="00F62451">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4" w:space="0" w:color="auto"/>
            </w:tcBorders>
            <w:noWrap/>
            <w:vAlign w:val="center"/>
          </w:tcPr>
          <w:p w:rsidR="008B2008" w:rsidRPr="00F62451" w:rsidRDefault="00B720AD" w:rsidP="008B200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B2008" w:rsidRPr="00F62451" w:rsidRDefault="008B2008" w:rsidP="008B200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720AD" w:rsidRPr="00F62451" w:rsidRDefault="00B720AD"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87</w:t>
            </w:r>
          </w:p>
        </w:tc>
        <w:tc>
          <w:tcPr>
            <w:tcW w:w="1611"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B720AD" w:rsidRPr="00F62451" w:rsidRDefault="00B720AD"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720AD" w:rsidRPr="00F62451" w:rsidRDefault="00B720AD" w:rsidP="00B720A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720AD" w:rsidRPr="00F62451" w:rsidRDefault="00B720AD"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8</w:t>
            </w:r>
          </w:p>
        </w:tc>
        <w:tc>
          <w:tcPr>
            <w:tcW w:w="1611"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b/>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720AD" w:rsidRPr="00F62451" w:rsidRDefault="00B720AD"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720AD" w:rsidRPr="00F62451" w:rsidRDefault="00B720AD" w:rsidP="00B720A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720AD" w:rsidRPr="00F62451" w:rsidRDefault="00B720AD" w:rsidP="00B720A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2945" w:rsidRPr="00F62451" w:rsidRDefault="00EA2945"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89</w:t>
            </w:r>
          </w:p>
        </w:tc>
        <w:tc>
          <w:tcPr>
            <w:tcW w:w="1611"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EA2945" w:rsidRPr="00F62451" w:rsidRDefault="00EA2945" w:rsidP="00B720A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A2945" w:rsidRPr="00F62451" w:rsidRDefault="000210CA"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2945" w:rsidRPr="00F62451" w:rsidRDefault="00EA2945" w:rsidP="00B720A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2945" w:rsidRPr="00F62451" w:rsidRDefault="00EA2945" w:rsidP="00B720A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0</w:t>
            </w:r>
          </w:p>
        </w:tc>
        <w:tc>
          <w:tcPr>
            <w:tcW w:w="1611"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EA2945" w:rsidRPr="00F62451" w:rsidRDefault="00EA2945" w:rsidP="00B720A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A2945" w:rsidRPr="00F62451" w:rsidRDefault="000210CA" w:rsidP="00B720A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EA2945" w:rsidRPr="00F62451" w:rsidRDefault="000210CA" w:rsidP="00B720A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10CA" w:rsidRPr="00F62451" w:rsidRDefault="000210CA" w:rsidP="000210C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2945" w:rsidRPr="00F62451" w:rsidRDefault="00EA2945" w:rsidP="00B720A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1</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1F65" w:rsidRPr="00F62451" w:rsidRDefault="00EA1F65" w:rsidP="00EA1F6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2</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A1F65" w:rsidRPr="00F62451" w:rsidRDefault="00EA1F65" w:rsidP="00EA1F6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F65" w:rsidRPr="00F62451" w:rsidRDefault="00EA1F65"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3</w:t>
            </w:r>
          </w:p>
        </w:tc>
        <w:tc>
          <w:tcPr>
            <w:tcW w:w="1611"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EA1F65" w:rsidRPr="00F62451" w:rsidRDefault="00EA1F65"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A1F65" w:rsidRPr="00F62451" w:rsidRDefault="00EA1F65" w:rsidP="00EA1F65">
            <w:pPr>
              <w:rPr>
                <w:rFonts w:ascii="Times New Roman" w:hAnsi="Times New Roman" w:cs="Times New Roman"/>
                <w:sz w:val="24"/>
                <w:szCs w:val="24"/>
              </w:rPr>
            </w:pPr>
            <w:r w:rsidRPr="00F62451">
              <w:rPr>
                <w:rFonts w:ascii="Times New Roman" w:hAnsi="Times New Roman" w:cs="Times New Roman"/>
                <w:sz w:val="24"/>
                <w:szCs w:val="24"/>
              </w:rPr>
              <w:t>gorączka 39-39,4 st. C, wymioty, zawroty głowy, bóle mięśni, bóle głowy, bóle kostno-stawowe.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EA1F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4</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EA1F65">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zamoj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EA1F6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EA1F6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5</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m. Chełm</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6</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lubel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597</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m. Lublin</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8</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łukow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4DAB" w:rsidRPr="00F62451" w:rsidRDefault="002D4DAB" w:rsidP="002D4D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4DAB" w:rsidRPr="00F62451" w:rsidRDefault="002D4DAB"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599</w:t>
            </w:r>
          </w:p>
        </w:tc>
        <w:tc>
          <w:tcPr>
            <w:tcW w:w="1611"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D4DAB" w:rsidRPr="00F62451" w:rsidRDefault="002D4DAB" w:rsidP="002D4DAB">
            <w:pPr>
              <w:rPr>
                <w:rFonts w:ascii="Times New Roman" w:hAnsi="Times New Roman" w:cs="Times New Roman"/>
                <w:sz w:val="24"/>
                <w:szCs w:val="24"/>
              </w:rPr>
            </w:pPr>
          </w:p>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pow. bialski</w:t>
            </w:r>
          </w:p>
          <w:p w:rsidR="002D4DAB" w:rsidRPr="00F62451" w:rsidRDefault="002D4DAB" w:rsidP="002D4DAB">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2D4DAB" w:rsidRPr="00F62451" w:rsidRDefault="002D4DAB"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4DAB" w:rsidRPr="00F62451" w:rsidRDefault="002D4DAB" w:rsidP="002D4DAB">
            <w:pPr>
              <w:rPr>
                <w:rFonts w:ascii="Times New Roman" w:hAnsi="Times New Roman" w:cs="Times New Roman"/>
                <w:sz w:val="24"/>
                <w:szCs w:val="24"/>
              </w:rPr>
            </w:pPr>
            <w:r w:rsidRPr="00F62451">
              <w:rPr>
                <w:rFonts w:ascii="Times New Roman" w:hAnsi="Times New Roman" w:cs="Times New Roman"/>
                <w:sz w:val="24"/>
                <w:szCs w:val="24"/>
              </w:rPr>
              <w:t>epizod hypotoniczno-hyporeaktywny.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0</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międzyrzecki</w:t>
            </w:r>
          </w:p>
          <w:p w:rsidR="001D6FFE" w:rsidRPr="00F62451" w:rsidRDefault="001D6FFE" w:rsidP="001D6FF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2D4D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1</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2D4D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2D4DAB">
            <w:pPr>
              <w:rPr>
                <w:rFonts w:ascii="Times New Roman" w:hAnsi="Times New Roman" w:cs="Times New Roman"/>
                <w:sz w:val="24"/>
                <w:szCs w:val="24"/>
              </w:rPr>
            </w:pPr>
            <w:r w:rsidRPr="00F62451">
              <w:rPr>
                <w:rFonts w:ascii="Times New Roman" w:hAnsi="Times New Roman" w:cs="Times New Roman"/>
                <w:sz w:val="24"/>
                <w:szCs w:val="24"/>
              </w:rPr>
              <w:t>miejscowo bez obrzęku i zaczerwienienia, silne bóle kończyny górnej w miejscu podania, silne bóle mięśniowo stawowe, gorączka powyżej 39.5, światłowstręt, znaczne osłabienie</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2</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3</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4</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5</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FFE" w:rsidRPr="00F62451" w:rsidRDefault="001D6FFE"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6</w:t>
            </w:r>
          </w:p>
        </w:tc>
        <w:tc>
          <w:tcPr>
            <w:tcW w:w="1611"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D6FFE" w:rsidRPr="00F62451" w:rsidRDefault="001D6FFE"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FFE" w:rsidRPr="00F62451" w:rsidRDefault="001D6FFE" w:rsidP="001D6FF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D6FFE" w:rsidRPr="00F62451" w:rsidRDefault="001D6FFE"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1D6FF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07</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1D6FFE">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1D6FF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1D6FF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8</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09</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1192" w:rsidRPr="00F62451" w:rsidRDefault="00D51192" w:rsidP="00D511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0</w:t>
            </w:r>
          </w:p>
        </w:tc>
        <w:tc>
          <w:tcPr>
            <w:tcW w:w="1611"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D51192" w:rsidRPr="00F62451" w:rsidRDefault="00D51192" w:rsidP="00D511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1192" w:rsidRPr="00F62451" w:rsidRDefault="00D51192" w:rsidP="00D511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51192" w:rsidRPr="00F62451" w:rsidRDefault="00D51192" w:rsidP="00D511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1</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gorączka utrzymująca się 48 h z dusznością tachykardią osłabieniem bólami kostno- stawowymi i hipotonią</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2</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nudności ,wymioty, trudności w poruszaniu, osłabienie.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3</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4</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5</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2994" w:rsidRPr="00F62451" w:rsidRDefault="002D2994" w:rsidP="002D299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6</w:t>
            </w:r>
          </w:p>
        </w:tc>
        <w:tc>
          <w:tcPr>
            <w:tcW w:w="1611"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2D2994" w:rsidRPr="00F62451" w:rsidRDefault="002D2994" w:rsidP="002D299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2994" w:rsidRPr="00F62451" w:rsidRDefault="002D2994" w:rsidP="002D299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D2994" w:rsidRPr="00F62451" w:rsidRDefault="002D2994" w:rsidP="002D299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17</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8</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19</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0</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1</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2</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3</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4</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196" w:rsidRPr="00F62451" w:rsidRDefault="000C5196" w:rsidP="000C519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5</w:t>
            </w:r>
          </w:p>
        </w:tc>
        <w:tc>
          <w:tcPr>
            <w:tcW w:w="1611"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196" w:rsidRPr="00F62451" w:rsidRDefault="000C5196" w:rsidP="000C519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196" w:rsidRPr="00F62451" w:rsidRDefault="000C5196" w:rsidP="000C519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5196" w:rsidRPr="00F62451" w:rsidRDefault="000C5196" w:rsidP="000C519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6</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sis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E2" w:rsidRPr="00F62451" w:rsidRDefault="00B62CE2" w:rsidP="00B62C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27</w:t>
            </w:r>
          </w:p>
        </w:tc>
        <w:tc>
          <w:tcPr>
            <w:tcW w:w="1611"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B62CE2" w:rsidRPr="00F62451" w:rsidRDefault="00B62CE2" w:rsidP="00B62C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E2" w:rsidRPr="00F62451" w:rsidRDefault="00B62CE2" w:rsidP="00B62C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62CE2" w:rsidRPr="00F62451" w:rsidRDefault="00B62CE2" w:rsidP="00B62C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6AD4" w:rsidRPr="00F62451" w:rsidRDefault="000D6AD4"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8</w:t>
            </w:r>
          </w:p>
        </w:tc>
        <w:tc>
          <w:tcPr>
            <w:tcW w:w="1611"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D6AD4" w:rsidRPr="00F62451" w:rsidRDefault="000D6AD4"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laryngospazm, wysypka uogólniona.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6AD4" w:rsidRPr="00F62451" w:rsidRDefault="000D6AD4"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29</w:t>
            </w:r>
          </w:p>
        </w:tc>
        <w:tc>
          <w:tcPr>
            <w:tcW w:w="1611"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D6AD4" w:rsidRPr="00F62451" w:rsidRDefault="000D6AD4"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6AD4" w:rsidRPr="00F62451" w:rsidRDefault="000D6AD4" w:rsidP="000D6AD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6AD4" w:rsidRPr="00F62451" w:rsidRDefault="000D6AD4" w:rsidP="000D6AD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0D6AD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0</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0D6AD4">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0D6AD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 xml:space="preserve">wymioty, dreszcze, odwodnienie. </w:t>
            </w:r>
          </w:p>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ie wymaga hospitalizacji. Na drugi dzień objawy ustąpił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F22E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1</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F22E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obrzęk Quinckego.</w:t>
            </w:r>
          </w:p>
          <w:p w:rsidR="00F22EC9" w:rsidRPr="00F62451" w:rsidRDefault="00F22EC9" w:rsidP="00F22EC9">
            <w:pPr>
              <w:rPr>
                <w:rFonts w:ascii="Times New Roman" w:hAnsi="Times New Roman" w:cs="Times New Roman"/>
                <w:b/>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22EC9" w:rsidRPr="00F62451" w:rsidRDefault="00F22EC9" w:rsidP="00F22E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2</w:t>
            </w:r>
          </w:p>
        </w:tc>
        <w:tc>
          <w:tcPr>
            <w:tcW w:w="1611"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22EC9" w:rsidRPr="00F62451" w:rsidRDefault="00F22EC9" w:rsidP="00F22E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asilony odczyn większy niż 10cm,reakcja alergiczna , najwyższa tem.38,0-38,4st.C.Czas utrzymywania się dłuższy. Powikłania zapalenie ucha ,podejrzenie ropnia okołomigdałkowego na podstawie objawów klinicznych</w:t>
            </w:r>
          </w:p>
          <w:p w:rsidR="00F22EC9" w:rsidRPr="00F62451" w:rsidRDefault="00F22EC9" w:rsidP="00F22EC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3</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4</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5</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36</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7</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8</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39</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0</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4412" w:rsidRPr="00F62451" w:rsidRDefault="00CD4412"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1</w:t>
            </w:r>
          </w:p>
        </w:tc>
        <w:tc>
          <w:tcPr>
            <w:tcW w:w="1611"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D4412" w:rsidRPr="00F62451" w:rsidRDefault="00CD4412"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4412" w:rsidRPr="00F62451" w:rsidRDefault="00CD4412" w:rsidP="00CD441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4412" w:rsidRPr="00F62451" w:rsidRDefault="00CD4412"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CD44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2</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CD4412">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CD441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CD441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9E40E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3</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9E40E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9E40E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0EF" w:rsidRPr="00F62451" w:rsidRDefault="009E40EF" w:rsidP="009E40E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4</w:t>
            </w:r>
          </w:p>
        </w:tc>
        <w:tc>
          <w:tcPr>
            <w:tcW w:w="1611"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9E40EF" w:rsidRPr="00F62451" w:rsidRDefault="009E40EF" w:rsidP="009E40E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0EF" w:rsidRPr="00F62451" w:rsidRDefault="009E40EF" w:rsidP="009E40E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40EF" w:rsidRPr="00F62451" w:rsidRDefault="009E40EF" w:rsidP="009E40E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5</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46</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3772" w:rsidRPr="00F62451" w:rsidRDefault="00E43772"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7</w:t>
            </w:r>
          </w:p>
        </w:tc>
        <w:tc>
          <w:tcPr>
            <w:tcW w:w="1611"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E43772" w:rsidRPr="00F62451" w:rsidRDefault="00E43772"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3772" w:rsidRPr="00F62451" w:rsidRDefault="00E43772" w:rsidP="00E437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43772" w:rsidRPr="00F62451" w:rsidRDefault="00E43772" w:rsidP="00E437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E437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8</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E43772">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E437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E437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49</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0</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1</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2</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3</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4</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5</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56</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7</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E3785" w:rsidRPr="00F62451" w:rsidRDefault="000E378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8</w:t>
            </w:r>
          </w:p>
        </w:tc>
        <w:tc>
          <w:tcPr>
            <w:tcW w:w="1611"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0E3785" w:rsidRPr="00F62451" w:rsidRDefault="000E378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E3785" w:rsidRPr="00F62451" w:rsidRDefault="000E3785" w:rsidP="000E37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E3785" w:rsidRPr="00F62451" w:rsidRDefault="000E378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0975" w:rsidRPr="00F62451" w:rsidRDefault="00AA0975"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59</w:t>
            </w:r>
          </w:p>
        </w:tc>
        <w:tc>
          <w:tcPr>
            <w:tcW w:w="1611"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A0975" w:rsidRPr="00F62451" w:rsidRDefault="00AA0975" w:rsidP="000E3785">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A0975" w:rsidRPr="00F62451" w:rsidRDefault="00AA0975"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0975" w:rsidRPr="00F62451" w:rsidRDefault="00AA0975" w:rsidP="00AA09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0975" w:rsidRPr="00F62451" w:rsidRDefault="00AA0975" w:rsidP="000E378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0E3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0</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0E3785">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0E37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AA097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1</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2</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891953"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3</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BA517C"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4</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w. kościerski</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7E13D7" w:rsidP="00891953">
            <w:pPr>
              <w:rPr>
                <w:rFonts w:ascii="Times New Roman" w:hAnsi="Times New Roman" w:cs="Times New Roman"/>
                <w:sz w:val="24"/>
                <w:szCs w:val="24"/>
              </w:rPr>
            </w:pPr>
            <w:r w:rsidRPr="00F62451">
              <w:rPr>
                <w:rFonts w:ascii="Times New Roman" w:hAnsi="Times New Roman" w:cs="Times New Roman"/>
                <w:sz w:val="24"/>
                <w:szCs w:val="24"/>
              </w:rPr>
              <w:t>ból i zaczerwienienie oka z pogorszeniem widzenia.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953" w:rsidRPr="00F62451" w:rsidRDefault="00BA517C"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5</w:t>
            </w:r>
          </w:p>
        </w:tc>
        <w:tc>
          <w:tcPr>
            <w:tcW w:w="1611"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891953" w:rsidRPr="00F62451" w:rsidRDefault="00891953"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953" w:rsidRPr="00F62451" w:rsidRDefault="00891953" w:rsidP="0089195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91953" w:rsidRPr="00F62451" w:rsidRDefault="00891953" w:rsidP="0089195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89195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66</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891953">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89195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89195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7</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8</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69</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0</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07774" w:rsidRPr="00F62451" w:rsidRDefault="00507774" w:rsidP="005077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1</w:t>
            </w:r>
          </w:p>
        </w:tc>
        <w:tc>
          <w:tcPr>
            <w:tcW w:w="1611"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507774" w:rsidRPr="00F62451" w:rsidRDefault="00507774" w:rsidP="005077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07774" w:rsidRPr="00F62451" w:rsidRDefault="00507774" w:rsidP="005077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07774" w:rsidRPr="00F62451" w:rsidRDefault="00507774" w:rsidP="005077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DD8" w:rsidRPr="00F62451" w:rsidRDefault="00DF7DD8" w:rsidP="00DF7D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2</w:t>
            </w:r>
          </w:p>
        </w:tc>
        <w:tc>
          <w:tcPr>
            <w:tcW w:w="1611"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F7DD8" w:rsidRPr="00F62451" w:rsidRDefault="00DF7DD8" w:rsidP="00DF7D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7DD8" w:rsidRPr="00F62451" w:rsidRDefault="00DF7DD8" w:rsidP="00DF7DD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DD8" w:rsidRPr="00F62451" w:rsidRDefault="00DF7DD8" w:rsidP="00DF7D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3</w:t>
            </w:r>
          </w:p>
        </w:tc>
        <w:tc>
          <w:tcPr>
            <w:tcW w:w="1611"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DF7DD8" w:rsidRPr="00F62451" w:rsidRDefault="00DF7DD8" w:rsidP="00DF7D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DD8" w:rsidRPr="00F62451" w:rsidRDefault="00DF7DD8" w:rsidP="00DF7D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7DD8" w:rsidRPr="00F62451" w:rsidRDefault="00DF7DD8" w:rsidP="00DF7DD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2536" w:rsidRPr="00F62451" w:rsidRDefault="00A12536"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4</w:t>
            </w:r>
          </w:p>
        </w:tc>
        <w:tc>
          <w:tcPr>
            <w:tcW w:w="1611"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12536" w:rsidRPr="00F62451" w:rsidRDefault="00A12536"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12536" w:rsidRPr="00F62451" w:rsidRDefault="00A12536" w:rsidP="00A125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2536" w:rsidRPr="00F62451" w:rsidRDefault="00A12536"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5</w:t>
            </w:r>
          </w:p>
        </w:tc>
        <w:tc>
          <w:tcPr>
            <w:tcW w:w="1611"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12536" w:rsidRPr="00F62451" w:rsidRDefault="00A12536"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2536" w:rsidRPr="00F62451" w:rsidRDefault="00A12536" w:rsidP="00A125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12536" w:rsidRPr="00F62451" w:rsidRDefault="00A12536" w:rsidP="00A125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A125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76</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A12536">
            <w:pPr>
              <w:rPr>
                <w:rFonts w:ascii="Times New Roman" w:hAnsi="Times New Roman" w:cs="Times New Roman"/>
                <w:sz w:val="24"/>
                <w:szCs w:val="24"/>
              </w:rPr>
            </w:pPr>
            <w:r w:rsidRPr="00F62451">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A125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A125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7</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8</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79</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0</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1</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06BB" w:rsidRPr="00F62451" w:rsidRDefault="004706BB" w:rsidP="004706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2</w:t>
            </w:r>
          </w:p>
        </w:tc>
        <w:tc>
          <w:tcPr>
            <w:tcW w:w="1611"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4706BB" w:rsidRPr="00F62451" w:rsidRDefault="004706BB" w:rsidP="004706B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06BB" w:rsidRPr="00F62451" w:rsidRDefault="004706BB" w:rsidP="004706B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06BB" w:rsidRPr="00F62451" w:rsidRDefault="004706BB" w:rsidP="004706B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3</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4</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D36" w:rsidRPr="00F62451" w:rsidRDefault="00F46D36"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5</w:t>
            </w:r>
          </w:p>
        </w:tc>
        <w:tc>
          <w:tcPr>
            <w:tcW w:w="1611"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F46D36" w:rsidRPr="00F62451" w:rsidRDefault="00F46D36"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D36" w:rsidRPr="00F62451" w:rsidRDefault="00F46D36" w:rsidP="00F46D3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46D36" w:rsidRPr="00F62451" w:rsidRDefault="00F46D36" w:rsidP="00F46D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14ECF" w:rsidRPr="00F62451" w:rsidRDefault="00F14ECF" w:rsidP="00F46D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86</w:t>
            </w:r>
          </w:p>
        </w:tc>
        <w:tc>
          <w:tcPr>
            <w:tcW w:w="1611"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14ECF" w:rsidRPr="00F62451" w:rsidRDefault="00F14ECF" w:rsidP="00F46D36">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F14ECF" w:rsidRPr="00F62451" w:rsidRDefault="00F14ECF" w:rsidP="00F46D3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14ECF" w:rsidRPr="00F62451" w:rsidRDefault="00F14ECF" w:rsidP="00F46D3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14ECF" w:rsidRPr="00F62451" w:rsidRDefault="00F14ECF" w:rsidP="00F14E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7</w:t>
            </w:r>
          </w:p>
        </w:tc>
        <w:tc>
          <w:tcPr>
            <w:tcW w:w="1611"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14ECF" w:rsidRPr="00F62451" w:rsidRDefault="00F14ECF" w:rsidP="00F14EC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14ECF" w:rsidRPr="00F62451" w:rsidRDefault="00F14ECF" w:rsidP="00F14E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14ECF" w:rsidRPr="00F62451" w:rsidRDefault="00F14ECF" w:rsidP="00F14EC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8</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89</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0D09" w:rsidRPr="00F62451" w:rsidRDefault="00AC0D09" w:rsidP="00AC0D0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0</w:t>
            </w:r>
          </w:p>
        </w:tc>
        <w:tc>
          <w:tcPr>
            <w:tcW w:w="1611"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0D09" w:rsidRPr="00F62451" w:rsidRDefault="00AC0D09" w:rsidP="00AC0D0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0D09" w:rsidRPr="00F62451" w:rsidRDefault="00AC0D09" w:rsidP="00AC0D0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0D09" w:rsidRPr="00F62451" w:rsidRDefault="00AC0D09" w:rsidP="00AC0D0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1</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gorączka, bóle mięśni i stawów, zaburzenia rytmu serc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2</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3</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4</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5</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696</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7</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5642" w:rsidRPr="00F62451" w:rsidRDefault="00ED5642"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8</w:t>
            </w:r>
          </w:p>
        </w:tc>
        <w:tc>
          <w:tcPr>
            <w:tcW w:w="1611"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D5642" w:rsidRPr="00F62451" w:rsidRDefault="00ED5642"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5642" w:rsidRPr="00F62451" w:rsidRDefault="00ED5642" w:rsidP="00ED564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D5642" w:rsidRPr="00F62451" w:rsidRDefault="00ED5642"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ED56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699</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ED5642">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ED564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ED564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0</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1</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2</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B001D" w:rsidRPr="00F62451" w:rsidRDefault="000B001D"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3</w:t>
            </w:r>
          </w:p>
        </w:tc>
        <w:tc>
          <w:tcPr>
            <w:tcW w:w="1611"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B001D" w:rsidRPr="00F62451" w:rsidRDefault="000B001D"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001D" w:rsidRPr="00F62451" w:rsidRDefault="000B001D" w:rsidP="000B001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B001D" w:rsidRPr="00F62451" w:rsidRDefault="000B001D" w:rsidP="000B001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7ECA" w:rsidRPr="00F62451" w:rsidRDefault="00D97ECA" w:rsidP="000B001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4</w:t>
            </w:r>
          </w:p>
        </w:tc>
        <w:tc>
          <w:tcPr>
            <w:tcW w:w="1611"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97ECA" w:rsidRPr="00F62451" w:rsidRDefault="00014E6F" w:rsidP="000B001D">
            <w:pPr>
              <w:rPr>
                <w:rFonts w:ascii="Times New Roman" w:hAnsi="Times New Roman" w:cs="Times New Roman"/>
                <w:sz w:val="24"/>
                <w:szCs w:val="24"/>
              </w:rPr>
            </w:pPr>
            <w:r w:rsidRPr="00F62451">
              <w:rPr>
                <w:rFonts w:ascii="Times New Roman" w:hAnsi="Times New Roman" w:cs="Times New Roman"/>
                <w:sz w:val="24"/>
                <w:szCs w:val="24"/>
              </w:rPr>
              <w:t>pow. górowski</w:t>
            </w:r>
          </w:p>
        </w:tc>
        <w:tc>
          <w:tcPr>
            <w:tcW w:w="1101" w:type="dxa"/>
            <w:tcBorders>
              <w:top w:val="single" w:sz="4" w:space="0" w:color="auto"/>
              <w:left w:val="nil"/>
              <w:bottom w:val="single" w:sz="4" w:space="0" w:color="auto"/>
              <w:right w:val="single" w:sz="4" w:space="0" w:color="auto"/>
            </w:tcBorders>
            <w:noWrap/>
            <w:vAlign w:val="center"/>
          </w:tcPr>
          <w:p w:rsidR="00D97ECA" w:rsidRPr="00F62451" w:rsidRDefault="00014E6F" w:rsidP="000B001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14E6F" w:rsidRPr="00F62451" w:rsidRDefault="00014E6F" w:rsidP="00014E6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97ECA" w:rsidRPr="00F62451" w:rsidRDefault="00D97ECA" w:rsidP="000B001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5</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06</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reakcja miejscowa</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 xml:space="preserve"> i ogólna  powikłania: Arthralgia</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7</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CD73B6"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8</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arastezja kończyny górnej lewej. Nie wymaga hospitalizacji na dzień 28.01.2021</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09</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0</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ucisk i duszność w klatce piersiowej,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1</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D73B6" w:rsidRPr="00F62451" w:rsidRDefault="00CD73B6" w:rsidP="00CD73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2</w:t>
            </w:r>
          </w:p>
        </w:tc>
        <w:tc>
          <w:tcPr>
            <w:tcW w:w="1611"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CD73B6" w:rsidRPr="00F62451" w:rsidRDefault="00E702B7" w:rsidP="00CD73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D73B6" w:rsidRPr="00F62451" w:rsidRDefault="00CD73B6" w:rsidP="00CD73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D73B6" w:rsidRPr="00F62451" w:rsidRDefault="00CD73B6" w:rsidP="00CD73B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B7" w:rsidRPr="00F62451" w:rsidRDefault="00E702B7"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3</w:t>
            </w:r>
          </w:p>
        </w:tc>
        <w:tc>
          <w:tcPr>
            <w:tcW w:w="1611"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E702B7" w:rsidRPr="00F62451" w:rsidRDefault="00E702B7"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B7" w:rsidRPr="00F62451" w:rsidRDefault="00E702B7" w:rsidP="00E702B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B7" w:rsidRPr="00F62451" w:rsidRDefault="00E702B7"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4</w:t>
            </w:r>
          </w:p>
        </w:tc>
        <w:tc>
          <w:tcPr>
            <w:tcW w:w="1611"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pow. wąbrzeski</w:t>
            </w:r>
          </w:p>
        </w:tc>
        <w:tc>
          <w:tcPr>
            <w:tcW w:w="1101" w:type="dxa"/>
            <w:tcBorders>
              <w:top w:val="single" w:sz="4" w:space="0" w:color="auto"/>
              <w:left w:val="nil"/>
              <w:bottom w:val="single" w:sz="4" w:space="0" w:color="auto"/>
              <w:right w:val="single" w:sz="4" w:space="0" w:color="auto"/>
            </w:tcBorders>
            <w:noWrap/>
            <w:vAlign w:val="center"/>
          </w:tcPr>
          <w:p w:rsidR="00E702B7" w:rsidRPr="00F62451" w:rsidRDefault="00E702B7"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B7" w:rsidRPr="00F62451" w:rsidRDefault="00E702B7" w:rsidP="00E702B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B7" w:rsidRPr="00F62451" w:rsidRDefault="00E702B7" w:rsidP="00E702B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86D9D" w:rsidRPr="00F62451" w:rsidRDefault="00F86D9D" w:rsidP="00F86D9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5</w:t>
            </w:r>
          </w:p>
        </w:tc>
        <w:tc>
          <w:tcPr>
            <w:tcW w:w="1611"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7.01.2021</w:t>
            </w:r>
          </w:p>
        </w:tc>
        <w:tc>
          <w:tcPr>
            <w:tcW w:w="2268"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pow. biłgorajski</w:t>
            </w:r>
          </w:p>
        </w:tc>
        <w:tc>
          <w:tcPr>
            <w:tcW w:w="1101" w:type="dxa"/>
            <w:tcBorders>
              <w:top w:val="single" w:sz="4" w:space="0" w:color="auto"/>
              <w:left w:val="nil"/>
              <w:bottom w:val="single" w:sz="4" w:space="0" w:color="auto"/>
              <w:right w:val="single" w:sz="4" w:space="0" w:color="auto"/>
            </w:tcBorders>
            <w:noWrap/>
            <w:vAlign w:val="center"/>
          </w:tcPr>
          <w:p w:rsidR="00F86D9D" w:rsidRPr="00F62451" w:rsidRDefault="00F86D9D" w:rsidP="00F86D9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86D9D" w:rsidRPr="00F62451" w:rsidRDefault="00F86D9D" w:rsidP="00F86D9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86D9D" w:rsidRPr="00F62451" w:rsidRDefault="00F86D9D" w:rsidP="00F86D9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22" w:rsidRPr="00F62451" w:rsidRDefault="007C0922" w:rsidP="00E702B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16</w:t>
            </w:r>
          </w:p>
        </w:tc>
        <w:tc>
          <w:tcPr>
            <w:tcW w:w="1611"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0922" w:rsidRPr="00F62451" w:rsidRDefault="00F86D9D" w:rsidP="00E702B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22" w:rsidRPr="00F62451" w:rsidRDefault="00F86D9D" w:rsidP="00E702B7">
            <w:pPr>
              <w:rPr>
                <w:rFonts w:ascii="Times New Roman" w:hAnsi="Times New Roman" w:cs="Times New Roman"/>
                <w:sz w:val="24"/>
                <w:szCs w:val="24"/>
              </w:rPr>
            </w:pPr>
            <w:r w:rsidRPr="00F62451">
              <w:rPr>
                <w:rFonts w:ascii="Times New Roman" w:hAnsi="Times New Roman" w:cs="Times New Roman"/>
                <w:sz w:val="24"/>
                <w:szCs w:val="24"/>
              </w:rPr>
              <w:t>Laryngospazm, zawroty głowy, suchość w jamie ustnej, ucisk w krtani, wzrost ciśnienia (190/110 mmHG), tachykardia (do 110/min), osłabienie. Nie wymagał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202" w:rsidRPr="00F62451" w:rsidRDefault="00C93202" w:rsidP="00C932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7</w:t>
            </w:r>
          </w:p>
        </w:tc>
        <w:tc>
          <w:tcPr>
            <w:tcW w:w="1611"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93202" w:rsidRPr="00F62451" w:rsidRDefault="00C93202" w:rsidP="00C932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202" w:rsidRPr="00F62451" w:rsidRDefault="00C93202" w:rsidP="00C932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93202" w:rsidRPr="00F62451" w:rsidRDefault="00C93202" w:rsidP="00C9320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8</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średnica 3-5 cm), reakcja alergiczna (pokrzywka), wysypka różyczkopodobna, naciek w miejscu wkłucia. Nie wymagał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19</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0</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1</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06E6" w:rsidRPr="00F62451" w:rsidRDefault="005506E6" w:rsidP="005506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2</w:t>
            </w:r>
          </w:p>
        </w:tc>
        <w:tc>
          <w:tcPr>
            <w:tcW w:w="1611"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506E6" w:rsidRPr="00F62451" w:rsidRDefault="005506E6" w:rsidP="005506E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06E6" w:rsidRPr="00F62451" w:rsidRDefault="005506E6" w:rsidP="005506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506E6" w:rsidRPr="00F62451" w:rsidRDefault="005506E6" w:rsidP="005506E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3</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4</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25</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6</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7</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8</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29</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0</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1</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2</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69D2" w:rsidRPr="00F62451" w:rsidRDefault="00F569D2"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3</w:t>
            </w:r>
          </w:p>
        </w:tc>
        <w:tc>
          <w:tcPr>
            <w:tcW w:w="1611" w:type="dxa"/>
            <w:tcBorders>
              <w:top w:val="single" w:sz="4" w:space="0" w:color="auto"/>
              <w:left w:val="nil"/>
              <w:bottom w:val="single" w:sz="4" w:space="0" w:color="auto"/>
              <w:right w:val="single" w:sz="6" w:space="0" w:color="000000"/>
            </w:tcBorders>
            <w:noWrap/>
            <w:vAlign w:val="center"/>
          </w:tcPr>
          <w:p w:rsidR="00F569D2" w:rsidRPr="00F62451" w:rsidRDefault="00CB02CD"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w:t>
            </w:r>
            <w:r w:rsidR="00F569D2" w:rsidRPr="00F62451">
              <w:rPr>
                <w:rFonts w:ascii="Times New Roman" w:hAnsi="Times New Roman" w:cs="Times New Roman"/>
                <w:color w:val="0D0D0D"/>
                <w:sz w:val="24"/>
                <w:szCs w:val="24"/>
              </w:rPr>
              <w:t>.01.2021</w:t>
            </w:r>
          </w:p>
        </w:tc>
        <w:tc>
          <w:tcPr>
            <w:tcW w:w="2268"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F569D2" w:rsidRPr="00F62451" w:rsidRDefault="00F569D2"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69D2" w:rsidRPr="00F62451" w:rsidRDefault="00F569D2" w:rsidP="00F569D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569D2" w:rsidRPr="00F62451" w:rsidRDefault="00F569D2"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23D5" w:rsidRPr="00F62451" w:rsidRDefault="00F023D5"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4</w:t>
            </w:r>
          </w:p>
        </w:tc>
        <w:tc>
          <w:tcPr>
            <w:tcW w:w="1611" w:type="dxa"/>
            <w:tcBorders>
              <w:top w:val="single" w:sz="4" w:space="0" w:color="auto"/>
              <w:left w:val="nil"/>
              <w:bottom w:val="single" w:sz="4" w:space="0" w:color="auto"/>
              <w:right w:val="single" w:sz="6" w:space="0" w:color="000000"/>
            </w:tcBorders>
            <w:noWrap/>
            <w:vAlign w:val="center"/>
          </w:tcPr>
          <w:p w:rsidR="00F023D5" w:rsidRPr="00F62451" w:rsidRDefault="00F023D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023D5" w:rsidRPr="00F62451" w:rsidRDefault="00F023D5" w:rsidP="00F569D2">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023D5" w:rsidRPr="00F62451" w:rsidRDefault="00F023D5" w:rsidP="00F023D5">
            <w:pPr>
              <w:rPr>
                <w:rFonts w:ascii="Times New Roman" w:hAnsi="Times New Roman" w:cs="Times New Roman"/>
                <w:sz w:val="24"/>
                <w:szCs w:val="24"/>
              </w:rPr>
            </w:pPr>
            <w:r w:rsidRPr="00F62451">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F023D5" w:rsidRPr="00F62451" w:rsidRDefault="00F023D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23D5" w:rsidRPr="00F62451" w:rsidRDefault="00F023D5" w:rsidP="00F569D2">
            <w:pPr>
              <w:rPr>
                <w:rFonts w:ascii="Times New Roman" w:hAnsi="Times New Roman" w:cs="Times New Roman"/>
                <w:sz w:val="24"/>
                <w:szCs w:val="24"/>
              </w:rPr>
            </w:pPr>
            <w:r w:rsidRPr="00F62451">
              <w:rPr>
                <w:rFonts w:ascii="Times New Roman" w:hAnsi="Times New Roman" w:cs="Times New Roman"/>
                <w:sz w:val="24"/>
                <w:szCs w:val="24"/>
              </w:rPr>
              <w:t xml:space="preserve">bolesność i powiększenie regionalnych węzłów chłonnych, wymioty, gorączka, 39-39,4 st. C. do 72H. </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35</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4487" w:rsidRPr="00F62451" w:rsidRDefault="004C4487" w:rsidP="004C448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6</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4487" w:rsidRPr="00F62451" w:rsidRDefault="004C4487" w:rsidP="004C448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4487" w:rsidRPr="00F62451" w:rsidRDefault="004C4487" w:rsidP="004C44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7</w:t>
            </w:r>
          </w:p>
        </w:tc>
        <w:tc>
          <w:tcPr>
            <w:tcW w:w="1611"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C4487" w:rsidRPr="00F62451" w:rsidRDefault="004C4487" w:rsidP="004C4487">
            <w:pPr>
              <w:rPr>
                <w:rFonts w:ascii="Times New Roman" w:hAnsi="Times New Roman" w:cs="Times New Roman"/>
                <w:sz w:val="24"/>
                <w:szCs w:val="24"/>
              </w:rPr>
            </w:pPr>
            <w:r w:rsidRPr="00F62451">
              <w:rPr>
                <w:rFonts w:ascii="Times New Roman" w:hAnsi="Times New Roman" w:cs="Times New Roman"/>
                <w:sz w:val="24"/>
                <w:szCs w:val="24"/>
              </w:rPr>
              <w:t xml:space="preserve">pow. brzeziński </w:t>
            </w:r>
          </w:p>
        </w:tc>
        <w:tc>
          <w:tcPr>
            <w:tcW w:w="1101" w:type="dxa"/>
            <w:tcBorders>
              <w:top w:val="single" w:sz="4" w:space="0" w:color="auto"/>
              <w:left w:val="nil"/>
              <w:bottom w:val="single" w:sz="4" w:space="0" w:color="auto"/>
              <w:right w:val="single" w:sz="4" w:space="0" w:color="auto"/>
            </w:tcBorders>
            <w:noWrap/>
            <w:vAlign w:val="center"/>
          </w:tcPr>
          <w:p w:rsidR="004C4487" w:rsidRPr="00F62451" w:rsidRDefault="004C4487" w:rsidP="004C44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4C4487">
            <w:pPr>
              <w:rPr>
                <w:rFonts w:ascii="Times New Roman" w:hAnsi="Times New Roman" w:cs="Times New Roman"/>
                <w:sz w:val="24"/>
                <w:szCs w:val="24"/>
                <w:highlight w:val="yellow"/>
              </w:rPr>
            </w:pPr>
            <w:r w:rsidRPr="00F62451">
              <w:rPr>
                <w:rFonts w:ascii="Times New Roman" w:hAnsi="Times New Roman" w:cs="Times New Roman"/>
                <w:sz w:val="24"/>
                <w:szCs w:val="24"/>
                <w:highlight w:val="yellow"/>
              </w:rPr>
              <w:t>Pacjentka szczepiona w godzinach porannych 26.01. Z relacji rodziny- 27.01 w godzinach wieczornych poczuła ból brzucha, który utrzymywał się również w kolejnych dniach. Ból leczony samodzielnie przez pacjentkę w warunkach domowych lekami przeciwbólowymi i spazmolitycznymi- bez wyraźnej poprawy.</w:t>
            </w:r>
          </w:p>
          <w:p w:rsidR="00A27C90" w:rsidRPr="00F62451" w:rsidRDefault="00A27C90" w:rsidP="004C4487">
            <w:pPr>
              <w:rPr>
                <w:rFonts w:ascii="Times New Roman" w:hAnsi="Times New Roman" w:cs="Times New Roman"/>
                <w:sz w:val="24"/>
                <w:szCs w:val="24"/>
                <w:highlight w:val="yellow"/>
              </w:rPr>
            </w:pPr>
            <w:r w:rsidRPr="00F62451">
              <w:rPr>
                <w:rFonts w:ascii="Times New Roman" w:hAnsi="Times New Roman" w:cs="Times New Roman"/>
                <w:sz w:val="24"/>
                <w:szCs w:val="24"/>
                <w:highlight w:val="yellow"/>
              </w:rPr>
              <w:t>Pacjentka przez cały ten czas nie kontaktowała się z przychodnia POZ. Zgon nastąpił 3 dni po szczepieniu.</w:t>
            </w:r>
          </w:p>
          <w:p w:rsidR="004C4487" w:rsidRPr="00F62451" w:rsidRDefault="00A27C90" w:rsidP="004C4487">
            <w:pPr>
              <w:rPr>
                <w:rFonts w:ascii="Times New Roman" w:hAnsi="Times New Roman" w:cs="Times New Roman"/>
                <w:sz w:val="24"/>
                <w:szCs w:val="24"/>
              </w:rPr>
            </w:pPr>
            <w:r w:rsidRPr="00F62451">
              <w:rPr>
                <w:rFonts w:ascii="Times New Roman" w:hAnsi="Times New Roman" w:cs="Times New Roman"/>
                <w:sz w:val="24"/>
                <w:szCs w:val="24"/>
                <w:highlight w:val="yellow"/>
              </w:rPr>
              <w:t>Brak pewności, czy szczepienie mogło mieć wpływ na zgon, dlatego zdarzenie zostaje zgłoszone jako NOP</w:t>
            </w:r>
            <w:r w:rsidRPr="00F62451">
              <w:rPr>
                <w:rFonts w:ascii="Times New Roman" w:hAnsi="Times New Roman" w:cs="Times New Roman"/>
                <w:sz w:val="24"/>
                <w:szCs w:val="24"/>
              </w:rPr>
              <w:t xml:space="preserve"> </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23D5" w:rsidRPr="00F62451" w:rsidRDefault="00F023D5"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8</w:t>
            </w:r>
          </w:p>
        </w:tc>
        <w:tc>
          <w:tcPr>
            <w:tcW w:w="1611"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 xml:space="preserve">pow. pabianicki </w:t>
            </w:r>
          </w:p>
        </w:tc>
        <w:tc>
          <w:tcPr>
            <w:tcW w:w="1101" w:type="dxa"/>
            <w:tcBorders>
              <w:top w:val="single" w:sz="4" w:space="0" w:color="auto"/>
              <w:left w:val="nil"/>
              <w:bottom w:val="single" w:sz="4" w:space="0" w:color="auto"/>
              <w:right w:val="single" w:sz="4" w:space="0" w:color="auto"/>
            </w:tcBorders>
            <w:noWrap/>
            <w:vAlign w:val="center"/>
          </w:tcPr>
          <w:p w:rsidR="00F023D5" w:rsidRPr="00F62451" w:rsidRDefault="004C4487"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23D5"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k</w:t>
            </w:r>
            <w:r w:rsidR="004E153A" w:rsidRPr="00F62451">
              <w:rPr>
                <w:rFonts w:ascii="Times New Roman" w:hAnsi="Times New Roman" w:cs="Times New Roman"/>
                <w:sz w:val="24"/>
                <w:szCs w:val="24"/>
              </w:rPr>
              <w:t>ołatania serca w noc po podaniu I dawki szczepionki tj. z dnia 27/28 stycznia. Duszność , uczucie braku powietrza i straszna słabość. Nudności. Gorączka 38,4</w:t>
            </w:r>
          </w:p>
          <w:p w:rsidR="004C4487" w:rsidRPr="00F62451" w:rsidRDefault="004C4487" w:rsidP="00F569D2">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02CD" w:rsidRPr="00F62451" w:rsidRDefault="00CB02CD"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39</w:t>
            </w:r>
          </w:p>
        </w:tc>
        <w:tc>
          <w:tcPr>
            <w:tcW w:w="1611"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02CD" w:rsidRPr="00F62451" w:rsidRDefault="00CB02CD" w:rsidP="00F569D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CB02CD" w:rsidRPr="00F62451" w:rsidRDefault="00BF51F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02CD" w:rsidRPr="00F62451" w:rsidRDefault="00CB02CD"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02CD" w:rsidRPr="00F62451" w:rsidRDefault="00CB02CD" w:rsidP="00F56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0</w:t>
            </w:r>
          </w:p>
        </w:tc>
        <w:tc>
          <w:tcPr>
            <w:tcW w:w="1611"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02CD" w:rsidRPr="00F62451" w:rsidRDefault="00BF51F5" w:rsidP="00F569D2">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CB02CD" w:rsidRPr="00F62451" w:rsidRDefault="00BF51F5" w:rsidP="00F569D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02CD" w:rsidRPr="00F62451" w:rsidRDefault="00CB02CD" w:rsidP="00F569D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41</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2</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3</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4</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5</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6</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7</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temp. 39,5-39,9 st. C, do 24 h, silne bóle głowy, gałek ocznych, okresowe fluktuacje skurczowego ciśnienia tętniczego, trachykardia, przeczulica skóry /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8</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1F5" w:rsidRPr="00F62451" w:rsidRDefault="00BF51F5" w:rsidP="00BF51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49</w:t>
            </w:r>
          </w:p>
        </w:tc>
        <w:tc>
          <w:tcPr>
            <w:tcW w:w="1611"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F51F5" w:rsidRPr="00F62451" w:rsidRDefault="00BF51F5" w:rsidP="00BF51F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BF51F5" w:rsidRPr="00F62451" w:rsidRDefault="00BF51F5" w:rsidP="00BF51F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51F5" w:rsidRPr="00F62451" w:rsidRDefault="0030646A" w:rsidP="00BF51F5">
            <w:pPr>
              <w:rPr>
                <w:rFonts w:ascii="Times New Roman" w:hAnsi="Times New Roman" w:cs="Times New Roman"/>
                <w:sz w:val="24"/>
                <w:szCs w:val="24"/>
              </w:rPr>
            </w:pPr>
            <w:r w:rsidRPr="00F62451">
              <w:rPr>
                <w:rFonts w:ascii="Times New Roman" w:hAnsi="Times New Roman" w:cs="Times New Roman"/>
                <w:sz w:val="24"/>
                <w:szCs w:val="24"/>
              </w:rPr>
              <w:t>dane w trakcie uzupełniania</w:t>
            </w:r>
          </w:p>
          <w:p w:rsidR="00BF51F5" w:rsidRPr="00F62451" w:rsidRDefault="00BF51F5" w:rsidP="00BF51F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0</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51</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2</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3</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4</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5</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646A" w:rsidRPr="00F62451" w:rsidRDefault="0030646A" w:rsidP="003064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6</w:t>
            </w:r>
          </w:p>
        </w:tc>
        <w:tc>
          <w:tcPr>
            <w:tcW w:w="1611"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30646A" w:rsidRPr="00F62451" w:rsidRDefault="0030646A" w:rsidP="0030646A">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646A" w:rsidRPr="00F62451" w:rsidRDefault="0030646A" w:rsidP="003064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0646A" w:rsidRPr="00F62451" w:rsidRDefault="0030646A" w:rsidP="0030646A">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7</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8</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59</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0</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61</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2</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żuromińs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3</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4</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5</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6</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7</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8</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69</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0</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71</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2DC9" w:rsidRPr="00F62451" w:rsidRDefault="00DB2DC9" w:rsidP="00DB2DC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2</w:t>
            </w:r>
          </w:p>
        </w:tc>
        <w:tc>
          <w:tcPr>
            <w:tcW w:w="1611"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B2DC9" w:rsidRPr="00F62451" w:rsidRDefault="00DB2DC9" w:rsidP="00DB2DC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2DC9" w:rsidRPr="00F62451" w:rsidRDefault="00DB2DC9" w:rsidP="00DB2DC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B2DC9" w:rsidRPr="00F62451" w:rsidRDefault="00DB2DC9" w:rsidP="00DB2DC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3</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4</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5</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6</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7</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8</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79</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0</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81</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738C" w:rsidRPr="00F62451" w:rsidRDefault="00CB738C"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2</w:t>
            </w:r>
          </w:p>
        </w:tc>
        <w:tc>
          <w:tcPr>
            <w:tcW w:w="1611"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CB738C" w:rsidRPr="00F62451" w:rsidRDefault="00CB738C"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738C" w:rsidRPr="00F62451" w:rsidRDefault="00CB738C" w:rsidP="00CB738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B738C" w:rsidRPr="00F62451" w:rsidRDefault="00CB738C"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CB738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3</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CB738C">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CB738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CB738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4</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4D6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6892" w:rsidRPr="00F62451" w:rsidRDefault="004D6892"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5</w:t>
            </w:r>
          </w:p>
        </w:tc>
        <w:tc>
          <w:tcPr>
            <w:tcW w:w="1611"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4D6892" w:rsidRPr="00F62451" w:rsidRDefault="004D6892"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6892" w:rsidRPr="00F62451" w:rsidRDefault="004D6892" w:rsidP="004D689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D6892" w:rsidRPr="00F62451" w:rsidRDefault="004D6892" w:rsidP="004D6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0731" w:rsidRPr="00F62451" w:rsidRDefault="009B0731" w:rsidP="004D68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6</w:t>
            </w:r>
          </w:p>
        </w:tc>
        <w:tc>
          <w:tcPr>
            <w:tcW w:w="1611"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0731" w:rsidRPr="00F62451" w:rsidRDefault="009B0731" w:rsidP="004D6892">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9B0731" w:rsidRPr="00F62451" w:rsidRDefault="009B0731" w:rsidP="004D689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0731" w:rsidRPr="00F62451" w:rsidRDefault="009B0731" w:rsidP="004D689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0731" w:rsidRPr="00F62451" w:rsidRDefault="009B0731" w:rsidP="009B073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7</w:t>
            </w:r>
          </w:p>
        </w:tc>
        <w:tc>
          <w:tcPr>
            <w:tcW w:w="1611"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9B0731" w:rsidRPr="00F62451" w:rsidRDefault="009B0731" w:rsidP="009B073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0731" w:rsidRPr="00F62451" w:rsidRDefault="009B0731" w:rsidP="009B073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0731" w:rsidRPr="00F62451" w:rsidRDefault="009B0731" w:rsidP="009B073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8</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89</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0</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791</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2</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3</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4</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32FF" w:rsidRPr="00F62451" w:rsidRDefault="008632FF"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5</w:t>
            </w:r>
          </w:p>
        </w:tc>
        <w:tc>
          <w:tcPr>
            <w:tcW w:w="1611"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8632FF" w:rsidRPr="00F62451" w:rsidRDefault="008632FF"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32FF" w:rsidRPr="00F62451" w:rsidRDefault="008632FF" w:rsidP="008632F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632FF" w:rsidRPr="00F62451" w:rsidRDefault="008632FF" w:rsidP="008632F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8632F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6</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8632F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8632FF">
            <w:pPr>
              <w:rPr>
                <w:rFonts w:ascii="Times New Roman" w:hAnsi="Times New Roman" w:cs="Times New Roman"/>
                <w:sz w:val="24"/>
                <w:szCs w:val="24"/>
              </w:rPr>
            </w:pPr>
            <w:r w:rsidRPr="00F62451">
              <w:rPr>
                <w:rFonts w:ascii="Times New Roman" w:hAnsi="Times New Roman" w:cs="Times New Roman"/>
                <w:sz w:val="24"/>
                <w:szCs w:val="24"/>
              </w:rPr>
              <w:t>hospitalizacja- nie afazja motoryczna utrzymująca się przez około 4-5 godzin po szczepieniu przy zachowaniu pełnej świadomości, stopniowe samoistne ustąpienie dolegliwości, uczucie mrowienia twarz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7</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8</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15AE" w:rsidRPr="00F62451" w:rsidRDefault="007915AE"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799</w:t>
            </w:r>
          </w:p>
        </w:tc>
        <w:tc>
          <w:tcPr>
            <w:tcW w:w="1611"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7915AE" w:rsidRPr="00F62451" w:rsidRDefault="007915AE"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15AE" w:rsidRPr="00F62451" w:rsidRDefault="007915AE" w:rsidP="007915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915AE" w:rsidRPr="00F62451" w:rsidRDefault="007915AE" w:rsidP="007915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7915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00</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7915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7915AE">
            <w:pPr>
              <w:rPr>
                <w:rFonts w:ascii="Times New Roman" w:hAnsi="Times New Roman" w:cs="Times New Roman"/>
                <w:sz w:val="24"/>
                <w:szCs w:val="24"/>
              </w:rPr>
            </w:pPr>
            <w:r w:rsidRPr="00F62451">
              <w:rPr>
                <w:rFonts w:ascii="Times New Roman" w:hAnsi="Times New Roman" w:cs="Times New Roman"/>
                <w:sz w:val="24"/>
                <w:szCs w:val="24"/>
              </w:rPr>
              <w:t>objawy niedowładu połowiczego lewostronnego, spadek ciśnienia tętniczego, centralizacja krążenia, a następnie uogólnionego osłabienia mięśni, bólu mięśni całego ciała, ze szczególnym nasileniem w zakresie kończyn dolnych i grzbietu, nie hospitalizowan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1</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6972" w:rsidRPr="00F62451" w:rsidRDefault="00D06972" w:rsidP="00D069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2</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gorączka do 39 st. C, dreszcze, uczucie rozbicia, ból głowy w okolicy skroniowej. Bez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6972" w:rsidRPr="00F62451" w:rsidRDefault="00D06972"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3</w:t>
            </w:r>
          </w:p>
        </w:tc>
        <w:tc>
          <w:tcPr>
            <w:tcW w:w="1611"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D06972" w:rsidRPr="00F62451" w:rsidRDefault="00D06972"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6972" w:rsidRPr="00F62451" w:rsidRDefault="00D06972" w:rsidP="00D0697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6972" w:rsidRPr="00F62451" w:rsidRDefault="00D06972" w:rsidP="00D069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D0697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4</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D0697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D0697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D0697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5</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6</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7</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08</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omdlenie, podwyższone RR i AS, kaszel, dreszcze, hospitalizacja - brak danych</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09</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0</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 xml:space="preserve">od 27.01.2021 gorączka 38,0-38,4st. Biegunka, wymioty. Powikłania: obrzęk płuc, podejrzenie zapalenia płuc. </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highlight w:val="red"/>
              </w:rPr>
              <w:t>Zgon 29.01.2021r.</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1</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krzywka, świąd skóry, reakcja astmatyczna, zaczerwienienie spojówek, łzawienie, katar, gorączka 39,5-40°C utrzymująca się do 72 godzin. Nasilony odczyn w miejscu wstrzyknięcia o średnicy większej niż 10 cm, utrzymujący się ponad 3 dni, uczucie rozpierania, ocieplenie. Nie wymagał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1F6" w:rsidRPr="00F62451" w:rsidRDefault="006121F6" w:rsidP="006121F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2</w:t>
            </w:r>
          </w:p>
        </w:tc>
        <w:tc>
          <w:tcPr>
            <w:tcW w:w="1611"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6121F6" w:rsidRPr="00F62451" w:rsidRDefault="006121F6" w:rsidP="006121F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1F6" w:rsidRPr="00F62451" w:rsidRDefault="006121F6" w:rsidP="006121F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1F6" w:rsidRPr="00F62451" w:rsidRDefault="006121F6" w:rsidP="006121F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948" w:rsidRPr="00F62451" w:rsidRDefault="00B21948" w:rsidP="00B2194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3</w:t>
            </w:r>
          </w:p>
        </w:tc>
        <w:tc>
          <w:tcPr>
            <w:tcW w:w="1611"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B21948" w:rsidRPr="00F62451" w:rsidRDefault="00B21948" w:rsidP="00B2194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948" w:rsidRPr="00F62451" w:rsidRDefault="00B21948" w:rsidP="00B2194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948" w:rsidRPr="00F62451" w:rsidRDefault="00B21948" w:rsidP="00B2194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4</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7419" w:rsidRPr="00F62451" w:rsidRDefault="00FC7419" w:rsidP="00FC741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5</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7419" w:rsidRPr="00F62451" w:rsidRDefault="00FC7419" w:rsidP="00FC7419">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7419" w:rsidRPr="00F62451" w:rsidRDefault="00FC7419" w:rsidP="00FC7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6</w:t>
            </w:r>
          </w:p>
        </w:tc>
        <w:tc>
          <w:tcPr>
            <w:tcW w:w="1611"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FC7419" w:rsidRPr="00F62451" w:rsidRDefault="00FC7419" w:rsidP="00FC7419">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7419" w:rsidRPr="00F62451" w:rsidRDefault="00FC7419" w:rsidP="00FC7419">
            <w:pPr>
              <w:rPr>
                <w:rFonts w:ascii="Times New Roman" w:hAnsi="Times New Roman" w:cs="Times New Roman"/>
                <w:sz w:val="24"/>
                <w:szCs w:val="24"/>
              </w:rPr>
            </w:pPr>
            <w:r w:rsidRPr="00F62451">
              <w:rPr>
                <w:rFonts w:ascii="Times New Roman" w:hAnsi="Times New Roman" w:cs="Times New Roman"/>
                <w:sz w:val="24"/>
                <w:szCs w:val="24"/>
              </w:rPr>
              <w:t>zasłabnięcie z napadem drgawek, z pełną utratą przytomnośc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17</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8</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6CD3" w:rsidRPr="00F62451" w:rsidRDefault="00076CD3" w:rsidP="00076C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19</w:t>
            </w:r>
          </w:p>
        </w:tc>
        <w:tc>
          <w:tcPr>
            <w:tcW w:w="1611"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076CD3" w:rsidRPr="00F62451" w:rsidRDefault="00076CD3" w:rsidP="00076CD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6CD3" w:rsidRPr="00F62451" w:rsidRDefault="00076CD3" w:rsidP="00076CD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76CD3" w:rsidRPr="00F62451" w:rsidRDefault="00076CD3" w:rsidP="00076CD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0</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1</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623" w:rsidRPr="00F62451" w:rsidRDefault="00446623"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2</w:t>
            </w:r>
          </w:p>
        </w:tc>
        <w:tc>
          <w:tcPr>
            <w:tcW w:w="1611"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 xml:space="preserve">pow. włoszczowski </w:t>
            </w:r>
          </w:p>
        </w:tc>
        <w:tc>
          <w:tcPr>
            <w:tcW w:w="1101" w:type="dxa"/>
            <w:tcBorders>
              <w:top w:val="single" w:sz="4" w:space="0" w:color="auto"/>
              <w:left w:val="nil"/>
              <w:bottom w:val="single" w:sz="4" w:space="0" w:color="auto"/>
              <w:right w:val="single" w:sz="4" w:space="0" w:color="auto"/>
            </w:tcBorders>
            <w:noWrap/>
            <w:vAlign w:val="center"/>
          </w:tcPr>
          <w:p w:rsidR="00446623" w:rsidRPr="00F62451" w:rsidRDefault="00446623"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623" w:rsidRPr="00F62451" w:rsidRDefault="00446623" w:rsidP="004466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46623" w:rsidRPr="00F62451" w:rsidRDefault="00446623" w:rsidP="0044662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3</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pow. kętrzyń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A5E75" w:rsidRPr="00F62451" w:rsidRDefault="005A5E75" w:rsidP="0044662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5A5E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4</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pow. elblą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5A5E7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5E75" w:rsidRPr="00F62451" w:rsidRDefault="005A5E75" w:rsidP="005A5E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A5E75" w:rsidRPr="00F62451" w:rsidRDefault="005A5E75" w:rsidP="005A5E7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5E75" w:rsidRPr="00F62451" w:rsidRDefault="005A5E75" w:rsidP="004466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5</w:t>
            </w:r>
          </w:p>
        </w:tc>
        <w:tc>
          <w:tcPr>
            <w:tcW w:w="1611"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5A5E75" w:rsidRPr="00F62451" w:rsidRDefault="005A5E75" w:rsidP="004466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5E75" w:rsidRPr="00F62451" w:rsidRDefault="005A5E75" w:rsidP="00446623">
            <w:pPr>
              <w:rPr>
                <w:rFonts w:ascii="Times New Roman" w:hAnsi="Times New Roman" w:cs="Times New Roman"/>
                <w:sz w:val="24"/>
                <w:szCs w:val="24"/>
              </w:rPr>
            </w:pPr>
            <w:r w:rsidRPr="00F62451">
              <w:rPr>
                <w:rFonts w:ascii="Times New Roman" w:hAnsi="Times New Roman" w:cs="Times New Roman"/>
                <w:sz w:val="24"/>
                <w:szCs w:val="24"/>
              </w:rPr>
              <w:t>dreszcze, gorączka 39, osłabienie, bóle mięśniowe, obrzęk w miejscu wkłuci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6</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27</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8</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5282" w:rsidRPr="00F62451" w:rsidRDefault="00065282"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29</w:t>
            </w:r>
          </w:p>
        </w:tc>
        <w:tc>
          <w:tcPr>
            <w:tcW w:w="1611"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65282" w:rsidRPr="00F62451" w:rsidRDefault="00065282"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5282" w:rsidRPr="00F62451" w:rsidRDefault="00065282" w:rsidP="0006528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65282" w:rsidRPr="00F62451" w:rsidRDefault="00065282" w:rsidP="0006528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0652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0</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065282">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06528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84974" w:rsidRPr="00F62451" w:rsidRDefault="00984974" w:rsidP="0006528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1</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gorączka (40°C), odrętwienie połowy twarzy, ból głowy, zawroty głowy, bóle mięśni i biegunka. Obecnie prawie wszystkie objawy ustąpiły, pozostały tylko lekkie bóle mięśniowe;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2</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jc w:val="both"/>
              <w:rPr>
                <w:rFonts w:ascii="Times New Roman" w:hAnsi="Times New Roman" w:cs="Times New Roman"/>
                <w:sz w:val="24"/>
                <w:szCs w:val="24"/>
              </w:rPr>
            </w:pP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 1 h od szczepienia zasłabnięcie, utrata przytomności; obecnie ból całego ciała spowodowany upadkiem pacjentk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3</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gorączka 38 C- 38,4 C, gorączka utrzymuje się do dziś, z wywiadu powiększone szyjne węzły chłonne, powiększenie obu płatów tarczycy z ich zwiększoną tkliwością i bolesnością. CRP-62.98. W USG tarczycy -zapalenie tarczycy.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974" w:rsidRPr="00F62451" w:rsidRDefault="00984974"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4</w:t>
            </w:r>
          </w:p>
        </w:tc>
        <w:tc>
          <w:tcPr>
            <w:tcW w:w="1611"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84974" w:rsidRPr="00F62451" w:rsidRDefault="00984974"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974" w:rsidRPr="00F62451" w:rsidRDefault="00984974" w:rsidP="0098497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84974" w:rsidRPr="00F62451" w:rsidRDefault="00984974" w:rsidP="00984974">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9849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35</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984974">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984974">
            <w:pPr>
              <w:rPr>
                <w:rFonts w:ascii="Times New Roman" w:hAnsi="Times New Roman" w:cs="Times New Roman"/>
                <w:sz w:val="24"/>
                <w:szCs w:val="24"/>
              </w:rPr>
            </w:pPr>
            <w:r w:rsidRPr="00F62451">
              <w:rPr>
                <w:rFonts w:ascii="Times New Roman" w:hAnsi="Times New Roman" w:cs="Times New Roman"/>
                <w:sz w:val="24"/>
                <w:szCs w:val="24"/>
              </w:rPr>
              <w:t>temp. 39-39,5- powyżej 3 dni; obrzęk  k. dolnej w 3 dobie, bóle mięśni i stawów. Przeczulica skóry głowy.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6</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pow. wołowski</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7</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8</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39</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0</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1</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7C90" w:rsidRPr="00F62451" w:rsidRDefault="00A27C90" w:rsidP="00A27C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2</w:t>
            </w:r>
          </w:p>
        </w:tc>
        <w:tc>
          <w:tcPr>
            <w:tcW w:w="1611"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27C90" w:rsidRPr="00F62451" w:rsidRDefault="00A27C90" w:rsidP="00A27C9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7C90" w:rsidRPr="00F62451" w:rsidRDefault="00A27C90" w:rsidP="00A27C9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27C90" w:rsidRPr="00F62451" w:rsidRDefault="00A27C90" w:rsidP="00A27C9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3</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4</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 xml:space="preserve">pow. miechowski </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45</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2C2F" w:rsidRPr="00F62451" w:rsidRDefault="003F2C2F" w:rsidP="003F2C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6</w:t>
            </w:r>
          </w:p>
        </w:tc>
        <w:tc>
          <w:tcPr>
            <w:tcW w:w="1611"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3F2C2F" w:rsidRPr="00F62451" w:rsidRDefault="003F2C2F" w:rsidP="003F2C2F">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2C2F" w:rsidRPr="00F62451" w:rsidRDefault="003F2C2F" w:rsidP="003F2C2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F2C2F" w:rsidRPr="00F62451" w:rsidRDefault="003F2C2F" w:rsidP="003F2C2F">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6502" w:rsidRPr="00F62451" w:rsidRDefault="00476502" w:rsidP="00476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7</w:t>
            </w:r>
          </w:p>
        </w:tc>
        <w:tc>
          <w:tcPr>
            <w:tcW w:w="1611"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76502" w:rsidRPr="00F62451" w:rsidRDefault="00476502" w:rsidP="004765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6502" w:rsidRPr="00F62451" w:rsidRDefault="00476502" w:rsidP="004765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76502" w:rsidRPr="00F62451" w:rsidRDefault="00476502" w:rsidP="0047650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476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8</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476502">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47650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47650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49</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0</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1</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2</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3</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3CF3" w:rsidRPr="00F62451" w:rsidRDefault="00003CF3"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4</w:t>
            </w:r>
          </w:p>
        </w:tc>
        <w:tc>
          <w:tcPr>
            <w:tcW w:w="1611"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03CF3" w:rsidRPr="00F62451" w:rsidRDefault="00003CF3"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3CF3" w:rsidRPr="00F62451" w:rsidRDefault="00003CF3" w:rsidP="00003CF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03CF3" w:rsidRPr="00F62451" w:rsidRDefault="00003CF3"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55</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003CF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6</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B909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7</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 xml:space="preserve">pow. częstochowski </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B909E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B909E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8</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pow. bieruńsko - lędziński</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B909E2" w:rsidP="00B909E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909E2" w:rsidRPr="00F62451" w:rsidRDefault="00B909E2" w:rsidP="00B909E2">
            <w:pPr>
              <w:rPr>
                <w:rFonts w:ascii="Times New Roman" w:hAnsi="Times New Roman" w:cs="Times New Roman"/>
                <w:sz w:val="24"/>
                <w:szCs w:val="24"/>
              </w:rPr>
            </w:pPr>
            <w:r w:rsidRPr="00F62451">
              <w:rPr>
                <w:rFonts w:ascii="Times New Roman" w:hAnsi="Times New Roman" w:cs="Times New Roman"/>
                <w:sz w:val="24"/>
                <w:szCs w:val="24"/>
              </w:rPr>
              <w:t>duszność, tachykardia, podwyższona temperatura ciała, zasinienie przedramion.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9E2" w:rsidRPr="00F62451" w:rsidRDefault="00B909E2"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59</w:t>
            </w:r>
          </w:p>
        </w:tc>
        <w:tc>
          <w:tcPr>
            <w:tcW w:w="1611" w:type="dxa"/>
            <w:tcBorders>
              <w:top w:val="single" w:sz="4" w:space="0" w:color="auto"/>
              <w:left w:val="nil"/>
              <w:bottom w:val="single" w:sz="4" w:space="0" w:color="auto"/>
              <w:right w:val="single" w:sz="6" w:space="0" w:color="000000"/>
            </w:tcBorders>
            <w:noWrap/>
            <w:vAlign w:val="center"/>
          </w:tcPr>
          <w:p w:rsidR="00B909E2" w:rsidRPr="00F62451" w:rsidRDefault="005B7FFE"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B909E2" w:rsidRPr="00F62451" w:rsidRDefault="000B71CF" w:rsidP="00003CF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909E2" w:rsidRPr="00F62451" w:rsidRDefault="005B7FFE" w:rsidP="005B7FFE">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B909E2" w:rsidRPr="00F62451" w:rsidRDefault="005B7FFE"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B71CF" w:rsidRPr="00F62451" w:rsidRDefault="000B71CF" w:rsidP="000B71C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909E2" w:rsidRPr="00F62451" w:rsidRDefault="00B909E2" w:rsidP="00003CF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D97" w:rsidRPr="00F62451" w:rsidRDefault="00A54D97" w:rsidP="00003C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0</w:t>
            </w:r>
          </w:p>
        </w:tc>
        <w:tc>
          <w:tcPr>
            <w:tcW w:w="1611" w:type="dxa"/>
            <w:tcBorders>
              <w:top w:val="single" w:sz="4" w:space="0" w:color="auto"/>
              <w:left w:val="nil"/>
              <w:bottom w:val="single" w:sz="4" w:space="0" w:color="auto"/>
              <w:right w:val="single" w:sz="6" w:space="0" w:color="000000"/>
            </w:tcBorders>
            <w:noWrap/>
            <w:vAlign w:val="center"/>
          </w:tcPr>
          <w:p w:rsidR="00A54D97" w:rsidRPr="00F62451" w:rsidRDefault="007619C2" w:rsidP="00003C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54D97" w:rsidRPr="00F62451" w:rsidRDefault="007619C2" w:rsidP="00003CF3">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D97" w:rsidRPr="00F62451" w:rsidRDefault="00DE3581" w:rsidP="00003CF3">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A54D97" w:rsidRPr="00F62451" w:rsidRDefault="00DE3581" w:rsidP="00003CF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D97" w:rsidRPr="00F62451" w:rsidRDefault="00DE3581" w:rsidP="000B71CF">
            <w:pPr>
              <w:rPr>
                <w:rFonts w:ascii="Times New Roman" w:hAnsi="Times New Roman" w:cs="Times New Roman"/>
                <w:sz w:val="24"/>
                <w:szCs w:val="24"/>
              </w:rPr>
            </w:pPr>
            <w:r w:rsidRPr="00F62451">
              <w:rPr>
                <w:rFonts w:ascii="Times New Roman" w:hAnsi="Times New Roman" w:cs="Times New Roman"/>
                <w:sz w:val="24"/>
                <w:szCs w:val="24"/>
              </w:rPr>
              <w:t>drgawki, omdlenie z utratą świadomości, gorączk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19C2" w:rsidRPr="00F62451" w:rsidRDefault="007619C2" w:rsidP="007619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1</w:t>
            </w:r>
          </w:p>
        </w:tc>
        <w:tc>
          <w:tcPr>
            <w:tcW w:w="1611"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7619C2" w:rsidRPr="00F62451" w:rsidRDefault="007619C2" w:rsidP="007619C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619C2" w:rsidRPr="00F62451" w:rsidRDefault="007619C2" w:rsidP="007619C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19C2" w:rsidRPr="00F62451" w:rsidRDefault="007619C2" w:rsidP="007619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2</w:t>
            </w:r>
          </w:p>
        </w:tc>
        <w:tc>
          <w:tcPr>
            <w:tcW w:w="1611"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619C2" w:rsidRPr="00F62451" w:rsidRDefault="007619C2" w:rsidP="007619C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19C2" w:rsidRPr="00F62451" w:rsidRDefault="007619C2" w:rsidP="007619C2">
            <w:pPr>
              <w:rPr>
                <w:rFonts w:ascii="Times New Roman" w:hAnsi="Times New Roman" w:cs="Times New Roman"/>
                <w:sz w:val="24"/>
                <w:szCs w:val="24"/>
              </w:rPr>
            </w:pPr>
            <w:r w:rsidRPr="00F62451">
              <w:rPr>
                <w:rFonts w:ascii="Times New Roman" w:hAnsi="Times New Roman" w:cs="Times New Roman"/>
                <w:sz w:val="24"/>
                <w:szCs w:val="24"/>
              </w:rPr>
              <w:t>osłabienie, zasinienie wokół ust, łzawienie z oczu, zaburzenia świadomości, uczucie gorzkiego smaku w ustach, drżenie kończyn i żuchwy, zaburzenia czucia ok 20 min po szczepieniu</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581" w:rsidRPr="00F62451" w:rsidRDefault="00DE3581"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3</w:t>
            </w:r>
          </w:p>
        </w:tc>
        <w:tc>
          <w:tcPr>
            <w:tcW w:w="1611"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0.01.2021</w:t>
            </w:r>
          </w:p>
        </w:tc>
        <w:tc>
          <w:tcPr>
            <w:tcW w:w="2268"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E3581" w:rsidRPr="00F62451" w:rsidRDefault="00DE3581"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581" w:rsidRPr="00F62451" w:rsidRDefault="00DE3581" w:rsidP="00DE358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3581" w:rsidRPr="00F62451" w:rsidRDefault="00DE3581" w:rsidP="00DE358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03D7" w:rsidRPr="00F62451" w:rsidRDefault="009A03D7"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64</w:t>
            </w:r>
          </w:p>
        </w:tc>
        <w:tc>
          <w:tcPr>
            <w:tcW w:w="1611"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A03D7" w:rsidRPr="00F62451" w:rsidRDefault="009A03D7"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drętwienie podniebienia miękkiego i gardła, RR 140-150/80-95, dreszcze. Pacjentka zmonitorowana, przetransportowana do I.P w szpitalu SPSK nr 1 ul. Staszica 16. Po kilku godzinach obserwacji pacjentka wypisana do domu.</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03D7" w:rsidRPr="00F62451" w:rsidRDefault="009A03D7"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5</w:t>
            </w:r>
          </w:p>
        </w:tc>
        <w:tc>
          <w:tcPr>
            <w:tcW w:w="1611"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A03D7" w:rsidRPr="00F62451" w:rsidRDefault="009A03D7" w:rsidP="00DE3581">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9A03D7" w:rsidRPr="00F62451" w:rsidRDefault="009A03D7"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03D7" w:rsidRPr="00F62451" w:rsidRDefault="009A03D7" w:rsidP="009A03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A03D7" w:rsidRPr="00F62451" w:rsidRDefault="009A03D7" w:rsidP="00DE358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6</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m</w:t>
            </w:r>
            <w:r w:rsidR="00AA2F1B" w:rsidRPr="00F62451">
              <w:rPr>
                <w:rFonts w:ascii="Times New Roman" w:hAnsi="Times New Roman" w:cs="Times New Roman"/>
                <w:sz w:val="24"/>
                <w:szCs w:val="24"/>
              </w:rPr>
              <w:t>. Warszawa</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AA2F1B"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9A03D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7</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AA2F1B" w:rsidP="00DE3581">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AA2F1B" w:rsidP="009A03D7">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AA2F1B"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2F1B" w:rsidRPr="00F62451" w:rsidRDefault="00AA2F1B" w:rsidP="00AA2F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AA2F1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8</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1A6AB9"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A2F1B" w:rsidRPr="00F62451" w:rsidRDefault="001A6AB9" w:rsidP="00AA2F1B">
            <w:pPr>
              <w:rPr>
                <w:rFonts w:ascii="Times New Roman" w:hAnsi="Times New Roman" w:cs="Times New Roman"/>
                <w:sz w:val="24"/>
                <w:szCs w:val="24"/>
              </w:rPr>
            </w:pPr>
            <w:r w:rsidRPr="00F62451">
              <w:rPr>
                <w:rFonts w:ascii="Times New Roman" w:hAnsi="Times New Roman" w:cs="Times New Roman"/>
                <w:sz w:val="24"/>
                <w:szCs w:val="24"/>
              </w:rPr>
              <w:t xml:space="preserve">gorączka 38,3 przez 5 dni, wysypka drobnogrudkowa w 6 dobie po szczepieniu, rzut stwardnienia rozsianego w 6 dobie po szczepieniu (parapareza spastyczna), objawy przewlekające się i utrzymujące po hospitalizacji, wymaga hospitalizacji przez 5 dni,  </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2F1B" w:rsidRPr="00F62451" w:rsidRDefault="00AA2F1B"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69</w:t>
            </w:r>
          </w:p>
        </w:tc>
        <w:tc>
          <w:tcPr>
            <w:tcW w:w="1611"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AA2F1B" w:rsidRPr="00F62451" w:rsidRDefault="001A6AB9" w:rsidP="00DE358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A2F1B" w:rsidRPr="00F62451" w:rsidRDefault="001A6AB9" w:rsidP="009A03D7">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A2F1B" w:rsidRPr="00F62451" w:rsidRDefault="001A6AB9"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A6AB9" w:rsidRPr="00F62451" w:rsidRDefault="001A6AB9" w:rsidP="001A6A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A2F1B" w:rsidRPr="00F62451" w:rsidRDefault="00AA2F1B" w:rsidP="00AA2F1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DE1" w:rsidRPr="00F62451" w:rsidRDefault="00CE1DE1" w:rsidP="00DE358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0</w:t>
            </w:r>
          </w:p>
        </w:tc>
        <w:tc>
          <w:tcPr>
            <w:tcW w:w="1611" w:type="dxa"/>
            <w:tcBorders>
              <w:top w:val="single" w:sz="4" w:space="0" w:color="auto"/>
              <w:left w:val="nil"/>
              <w:bottom w:val="single" w:sz="4" w:space="0" w:color="auto"/>
              <w:right w:val="single" w:sz="6" w:space="0" w:color="000000"/>
            </w:tcBorders>
            <w:noWrap/>
            <w:vAlign w:val="center"/>
          </w:tcPr>
          <w:p w:rsidR="00CE1DE1" w:rsidRPr="00F62451" w:rsidRDefault="00CE1DE1" w:rsidP="00DE358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CE1DE1" w:rsidRPr="00F62451" w:rsidRDefault="00CE1DE1" w:rsidP="00DE358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E1DE1" w:rsidRPr="00F62451" w:rsidRDefault="00CE1DE1" w:rsidP="009A03D7">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CE1DE1" w:rsidRPr="00F62451" w:rsidRDefault="00CE1DE1" w:rsidP="00DE358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1DE1" w:rsidRPr="00F62451" w:rsidRDefault="00CE1DE1" w:rsidP="001A6AB9">
            <w:pPr>
              <w:rPr>
                <w:rFonts w:ascii="Times New Roman" w:hAnsi="Times New Roman" w:cs="Times New Roman"/>
                <w:sz w:val="24"/>
                <w:szCs w:val="24"/>
              </w:rPr>
            </w:pPr>
            <w:r w:rsidRPr="00F62451">
              <w:rPr>
                <w:rFonts w:ascii="Times New Roman" w:hAnsi="Times New Roman" w:cs="Times New Roman"/>
                <w:sz w:val="24"/>
                <w:szCs w:val="24"/>
              </w:rPr>
              <w:t>pokrzywka ,obrzęk Quinckego, wysypka ograniczona do określonych obszarów skóry: szyja , klatka  piersiowa , wysypka różyczkopodobna; hospitalizacj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DE1" w:rsidRPr="00F62451" w:rsidRDefault="00CE1DE1" w:rsidP="00CE1D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1</w:t>
            </w:r>
          </w:p>
        </w:tc>
        <w:tc>
          <w:tcPr>
            <w:tcW w:w="1611"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31.01.2021</w:t>
            </w:r>
          </w:p>
        </w:tc>
        <w:tc>
          <w:tcPr>
            <w:tcW w:w="2268"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E1DE1" w:rsidRPr="00F62451" w:rsidRDefault="00CE1DE1" w:rsidP="00CE1DE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E1DE1" w:rsidRPr="00F62451" w:rsidRDefault="00CE1DE1" w:rsidP="00CE1DE1">
            <w:pPr>
              <w:rPr>
                <w:rFonts w:ascii="Times New Roman" w:hAnsi="Times New Roman" w:cs="Times New Roman"/>
                <w:sz w:val="24"/>
                <w:szCs w:val="24"/>
              </w:rPr>
            </w:pPr>
            <w:r w:rsidRPr="00F62451">
              <w:rPr>
                <w:rFonts w:ascii="Times New Roman" w:hAnsi="Times New Roman" w:cs="Times New Roman"/>
                <w:sz w:val="24"/>
                <w:szCs w:val="24"/>
              </w:rPr>
              <w:t>epizod hypotoniczno-hyporeaktywny, bez utraty przytomnośc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CE1D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72</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CE1DE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CE1DE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F4751" w:rsidRPr="00F62451" w:rsidRDefault="00DF4751" w:rsidP="00CE1DE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3</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bóle i zawroty głowy, drętwienie rąk i nóg, dreszcze, zaburzenia czucia w nogach, utrata smaku i węchu, utrzymujące się niskie</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ciśnienie do dnia dzisiejszego.</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4751" w:rsidRPr="00F62451" w:rsidRDefault="00DF4751"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4</w:t>
            </w:r>
          </w:p>
        </w:tc>
        <w:tc>
          <w:tcPr>
            <w:tcW w:w="1611"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DF4751" w:rsidRPr="00F62451" w:rsidRDefault="00DF4751"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gorączka 40º C utrzymująca się do 72 godzin, arthralgia, osłabienie, okresowa duszności.</w:t>
            </w:r>
          </w:p>
          <w:p w:rsidR="00DF4751" w:rsidRPr="00F62451" w:rsidRDefault="00DF4751" w:rsidP="00DF4751">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5</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8F79CE"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6</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8F79CE"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F79CE" w:rsidRPr="00F62451" w:rsidRDefault="008F79CE"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7</w:t>
            </w:r>
          </w:p>
        </w:tc>
        <w:tc>
          <w:tcPr>
            <w:tcW w:w="1611"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F79CE" w:rsidRPr="00F62451" w:rsidRDefault="008F79CE" w:rsidP="00DF4751">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F79CE" w:rsidRPr="00F62451" w:rsidRDefault="00224665"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F79CE" w:rsidRPr="00F62451" w:rsidRDefault="008F79CE" w:rsidP="008F79C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F79CE" w:rsidRPr="00F62451" w:rsidRDefault="008F79CE" w:rsidP="00DF4751">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DF47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8</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DF47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DF4751">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DF4751">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DF4751">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8F79C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79</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2E4CF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0</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wstrząs anafilaktyczny/ reakcja anafilaktycz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4CFB" w:rsidRPr="00F62451" w:rsidRDefault="002E4CFB"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81</w:t>
            </w:r>
          </w:p>
        </w:tc>
        <w:tc>
          <w:tcPr>
            <w:tcW w:w="1611"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E4CFB" w:rsidRPr="00F62451" w:rsidRDefault="002E4CFB" w:rsidP="002E4CFB">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E4CFB" w:rsidRPr="00F62451" w:rsidRDefault="00224665" w:rsidP="002E4CFB">
            <w:pPr>
              <w:rPr>
                <w:rFonts w:ascii="Times New Roman" w:hAnsi="Times New Roman" w:cs="Times New Roman"/>
                <w:sz w:val="24"/>
                <w:szCs w:val="24"/>
              </w:rPr>
            </w:pPr>
            <w:r w:rsidRPr="00F62451">
              <w:rPr>
                <w:rFonts w:ascii="Times New Roman" w:hAnsi="Times New Roman" w:cs="Times New Roman"/>
                <w:sz w:val="24"/>
                <w:szCs w:val="24"/>
              </w:rPr>
              <w:t xml:space="preserve">m. </w:t>
            </w:r>
            <w:r w:rsidR="002E4CFB" w:rsidRPr="00F62451">
              <w:rPr>
                <w:rFonts w:ascii="Times New Roman" w:hAnsi="Times New Roman" w:cs="Times New Roman"/>
                <w:sz w:val="24"/>
                <w:szCs w:val="24"/>
              </w:rPr>
              <w:t>Gorzów Wlkp.</w:t>
            </w:r>
          </w:p>
        </w:tc>
        <w:tc>
          <w:tcPr>
            <w:tcW w:w="1101" w:type="dxa"/>
            <w:tcBorders>
              <w:top w:val="single" w:sz="4" w:space="0" w:color="auto"/>
              <w:left w:val="nil"/>
              <w:bottom w:val="single" w:sz="4" w:space="0" w:color="auto"/>
              <w:right w:val="single" w:sz="4" w:space="0" w:color="auto"/>
            </w:tcBorders>
            <w:noWrap/>
            <w:vAlign w:val="center"/>
          </w:tcPr>
          <w:p w:rsidR="002E4CFB" w:rsidRPr="00F62451" w:rsidRDefault="002E4CFB"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665" w:rsidRPr="00F62451" w:rsidRDefault="00224665" w:rsidP="002246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4CFB" w:rsidRPr="00F62451" w:rsidRDefault="002E4CFB" w:rsidP="002E4CF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2E4C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2</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2E4CF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2E4CF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22466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3</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4</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5976" w:rsidRPr="00F62451" w:rsidRDefault="00885976" w:rsidP="008859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5</w:t>
            </w:r>
          </w:p>
        </w:tc>
        <w:tc>
          <w:tcPr>
            <w:tcW w:w="1611"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85976" w:rsidRPr="00F62451" w:rsidRDefault="00885976" w:rsidP="0088597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5976" w:rsidRPr="00F62451" w:rsidRDefault="00885976" w:rsidP="0088597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85976" w:rsidRPr="00F62451" w:rsidRDefault="00885976" w:rsidP="0088597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6</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7</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8</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89</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0</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891</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B3532" w:rsidRPr="00F62451" w:rsidRDefault="00FB3532"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2</w:t>
            </w:r>
          </w:p>
        </w:tc>
        <w:tc>
          <w:tcPr>
            <w:tcW w:w="1611"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FB3532" w:rsidRPr="00F62451" w:rsidRDefault="00FB3532"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B3532" w:rsidRPr="00F62451" w:rsidRDefault="00FB3532" w:rsidP="00FB35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B3532" w:rsidRPr="00F62451" w:rsidRDefault="00FB3532"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FB35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3</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FB3532">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FB3532">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FB3532">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4</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5</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5AB" w:rsidRPr="00F62451" w:rsidRDefault="003425AB" w:rsidP="003425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6</w:t>
            </w:r>
          </w:p>
        </w:tc>
        <w:tc>
          <w:tcPr>
            <w:tcW w:w="1611"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3425AB" w:rsidRPr="00F62451" w:rsidRDefault="003425AB" w:rsidP="003425A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5AB" w:rsidRPr="00F62451" w:rsidRDefault="003425AB" w:rsidP="003425A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5AB" w:rsidRPr="00F62451" w:rsidRDefault="003425AB" w:rsidP="003425A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7</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namysło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8</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47BD" w:rsidRPr="00F62451" w:rsidRDefault="007A47BD" w:rsidP="007A47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899</w:t>
            </w:r>
          </w:p>
        </w:tc>
        <w:tc>
          <w:tcPr>
            <w:tcW w:w="1611"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7A47BD" w:rsidRPr="00F62451" w:rsidRDefault="007A47BD" w:rsidP="007A47B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47BD" w:rsidRPr="00F62451" w:rsidRDefault="007A47BD" w:rsidP="007A47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A47BD" w:rsidRPr="00F62451" w:rsidRDefault="007A47BD" w:rsidP="007A47B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0</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01</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2</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068" w:rsidRPr="00F62451" w:rsidRDefault="00715068"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3</w:t>
            </w:r>
          </w:p>
        </w:tc>
        <w:tc>
          <w:tcPr>
            <w:tcW w:w="1611"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715068" w:rsidRPr="00F62451" w:rsidRDefault="00715068"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068" w:rsidRPr="00F62451" w:rsidRDefault="00715068" w:rsidP="0071506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5068" w:rsidRPr="00F62451" w:rsidRDefault="00715068" w:rsidP="0071506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3C2B" w:rsidRPr="00F62451" w:rsidRDefault="00713B66" w:rsidP="007150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4</w:t>
            </w:r>
          </w:p>
        </w:tc>
        <w:tc>
          <w:tcPr>
            <w:tcW w:w="1611"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8C3C2B" w:rsidRPr="00F62451" w:rsidRDefault="008C3C2B" w:rsidP="0071506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3C2B" w:rsidRPr="00F62451" w:rsidRDefault="008C3C2B" w:rsidP="00715068">
            <w:pPr>
              <w:rPr>
                <w:rFonts w:ascii="Times New Roman" w:hAnsi="Times New Roman" w:cs="Times New Roman"/>
                <w:sz w:val="24"/>
                <w:szCs w:val="24"/>
              </w:rPr>
            </w:pPr>
            <w:r w:rsidRPr="00F62451">
              <w:rPr>
                <w:rFonts w:ascii="Times New Roman" w:hAnsi="Times New Roman" w:cs="Times New Roman"/>
                <w:sz w:val="24"/>
                <w:szCs w:val="24"/>
              </w:rPr>
              <w:t>porażenie nerwu twarzowego,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3C2B" w:rsidRPr="00F62451" w:rsidRDefault="00713B66" w:rsidP="008C3C2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5</w:t>
            </w:r>
          </w:p>
        </w:tc>
        <w:tc>
          <w:tcPr>
            <w:tcW w:w="1611"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8C3C2B" w:rsidRPr="00F62451" w:rsidRDefault="008C3C2B" w:rsidP="008C3C2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3C2B" w:rsidRPr="00F62451" w:rsidRDefault="008C3C2B" w:rsidP="008C3C2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C3C2B" w:rsidRPr="00F62451" w:rsidRDefault="008C3C2B" w:rsidP="008C3C2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8C3C2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6</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8C3C2B">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8C3C2B">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8C3C2B">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7</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8</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w uzup.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09</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0</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M </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11</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21C8" w:rsidRPr="00F62451" w:rsidRDefault="00713B66" w:rsidP="004021C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2</w:t>
            </w:r>
          </w:p>
        </w:tc>
        <w:tc>
          <w:tcPr>
            <w:tcW w:w="1611"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4021C8" w:rsidRPr="00F62451" w:rsidRDefault="004021C8" w:rsidP="004021C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21C8" w:rsidRPr="00F62451" w:rsidRDefault="004021C8" w:rsidP="004021C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021C8" w:rsidRPr="00F62451" w:rsidRDefault="004021C8" w:rsidP="004021C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6FE3" w:rsidRPr="00F62451" w:rsidRDefault="00713B66" w:rsidP="00E76FE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3</w:t>
            </w:r>
          </w:p>
        </w:tc>
        <w:tc>
          <w:tcPr>
            <w:tcW w:w="1611"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E76FE3" w:rsidRPr="00F62451" w:rsidRDefault="00E76FE3" w:rsidP="00E76FE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o średnicy 6-9 cm utrzymujący się ponad 3 dni, bolesność i powiększenie regionalnych węzłów chłonnych, obrzęk okolicznych tkanek</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 xml:space="preserve">bóle głowy. </w:t>
            </w:r>
          </w:p>
          <w:p w:rsidR="00E76FE3" w:rsidRPr="00F62451" w:rsidRDefault="00E76FE3" w:rsidP="00E76FE3">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4</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alergiczne zapalenie nerwu trójdzielnego lewego. Powikłanie Zespół Guillain-Barre.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5</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3 do 5 cm.(zaczerwienienie, obrzęk) utrzymujący się 3 dni. Gorączka do 39,4 st. C do 72 godzin. Ból głowy, osłabienie , dreszcze.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6</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24C06" w:rsidRPr="00F62451" w:rsidRDefault="00024C06" w:rsidP="00024C0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24C06" w:rsidRPr="00F62451" w:rsidRDefault="00713B66" w:rsidP="00024C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7</w:t>
            </w:r>
          </w:p>
        </w:tc>
        <w:tc>
          <w:tcPr>
            <w:tcW w:w="1611"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024C06" w:rsidRPr="00F62451" w:rsidRDefault="00024C06" w:rsidP="00024C0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 xml:space="preserve">K </w:t>
            </w:r>
          </w:p>
        </w:tc>
        <w:tc>
          <w:tcPr>
            <w:tcW w:w="2584" w:type="dxa"/>
            <w:tcBorders>
              <w:top w:val="single" w:sz="4" w:space="0" w:color="auto"/>
              <w:left w:val="single" w:sz="4" w:space="0" w:color="auto"/>
              <w:bottom w:val="single" w:sz="4" w:space="0" w:color="auto"/>
              <w:right w:val="single" w:sz="4" w:space="0" w:color="auto"/>
            </w:tcBorders>
            <w:vAlign w:val="center"/>
          </w:tcPr>
          <w:p w:rsidR="00024C06" w:rsidRPr="00F62451" w:rsidRDefault="00024C06" w:rsidP="00024C06">
            <w:pPr>
              <w:rPr>
                <w:rFonts w:ascii="Times New Roman" w:hAnsi="Times New Roman" w:cs="Times New Roman"/>
                <w:sz w:val="24"/>
                <w:szCs w:val="24"/>
              </w:rPr>
            </w:pPr>
            <w:r w:rsidRPr="00F62451">
              <w:rPr>
                <w:rFonts w:ascii="Times New Roman" w:hAnsi="Times New Roman" w:cs="Times New Roman"/>
                <w:sz w:val="24"/>
                <w:szCs w:val="24"/>
              </w:rPr>
              <w:t>rumień całego ramienia o średnicy powyżej 10 cm, obrzęk, temperatura powyżej 40 utrzymująca się ponad 3 dni, bolesność i powiększenie regionalnych węzłów chłonnych</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09C7" w:rsidRPr="00F62451" w:rsidRDefault="00713B66" w:rsidP="003109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18</w:t>
            </w:r>
          </w:p>
        </w:tc>
        <w:tc>
          <w:tcPr>
            <w:tcW w:w="1611"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09C7" w:rsidRPr="00F62451" w:rsidRDefault="003109C7" w:rsidP="003109C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109C7" w:rsidRPr="00F62451" w:rsidRDefault="003109C7" w:rsidP="003109C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09C7" w:rsidRPr="00F62451" w:rsidRDefault="00713B66" w:rsidP="003109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19</w:t>
            </w:r>
          </w:p>
        </w:tc>
        <w:tc>
          <w:tcPr>
            <w:tcW w:w="1611"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 xml:space="preserve">pow. </w:t>
            </w:r>
            <w:r w:rsidR="009D07B0" w:rsidRPr="00F62451">
              <w:rPr>
                <w:rFonts w:ascii="Times New Roman" w:hAnsi="Times New Roman" w:cs="Times New Roman"/>
                <w:sz w:val="24"/>
                <w:szCs w:val="24"/>
              </w:rPr>
              <w:t>j</w:t>
            </w:r>
            <w:r w:rsidRPr="00F62451">
              <w:rPr>
                <w:rFonts w:ascii="Times New Roman" w:hAnsi="Times New Roman" w:cs="Times New Roman"/>
                <w:sz w:val="24"/>
                <w:szCs w:val="24"/>
              </w:rPr>
              <w:t>astrzębski</w:t>
            </w:r>
          </w:p>
        </w:tc>
        <w:tc>
          <w:tcPr>
            <w:tcW w:w="1101" w:type="dxa"/>
            <w:tcBorders>
              <w:top w:val="single" w:sz="4" w:space="0" w:color="auto"/>
              <w:left w:val="nil"/>
              <w:bottom w:val="single" w:sz="4" w:space="0" w:color="auto"/>
              <w:right w:val="single" w:sz="4" w:space="0" w:color="auto"/>
            </w:tcBorders>
            <w:noWrap/>
            <w:vAlign w:val="center"/>
          </w:tcPr>
          <w:p w:rsidR="003109C7" w:rsidRPr="00F62451" w:rsidRDefault="003109C7" w:rsidP="003109C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09C7" w:rsidRPr="00F62451" w:rsidRDefault="003109C7" w:rsidP="003109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109C7" w:rsidRPr="00F62451" w:rsidRDefault="003109C7" w:rsidP="003109C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07B0" w:rsidRPr="00F62451" w:rsidRDefault="00713B66" w:rsidP="009D07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0</w:t>
            </w:r>
          </w:p>
        </w:tc>
        <w:tc>
          <w:tcPr>
            <w:tcW w:w="1611"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07B0" w:rsidRPr="00F62451" w:rsidRDefault="009D07B0" w:rsidP="009D07B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07B0" w:rsidRPr="00F62451" w:rsidRDefault="009D07B0" w:rsidP="009D07B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D07B0" w:rsidRPr="00F62451" w:rsidRDefault="009D07B0" w:rsidP="009D07B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6058"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1</w:t>
            </w:r>
          </w:p>
        </w:tc>
        <w:tc>
          <w:tcPr>
            <w:tcW w:w="1611"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BA6058" w:rsidRPr="00F62451" w:rsidRDefault="00BA6058"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6058" w:rsidRPr="00F62451" w:rsidRDefault="00BA6058" w:rsidP="00BA605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A6058" w:rsidRPr="00F62451" w:rsidRDefault="00BA6058" w:rsidP="00BA605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2</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713B66" w:rsidP="00BA6058">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713B66"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bolesność i powiększenie regionalnych wężłów chłonnych, gorączka z max temp. 38,5-38,9 st. C, utrzymującą się do 48 godz., wysypka rózyczkopodobna, biegunka. W dodatkowym opisie wpisano: dreszcze, kaszel suchy, tachykardia z licznymi komorowymi zaburzeniami rytmu serca, bóle głowy i pleców, nykturia, 30.01.21 ujemny wynik PCR w kierunku covid19, aktualnie osłabienie i duszność wysiłkowa.</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Osoba nie wymagał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713B6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3</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713B66" w:rsidP="00713B6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3B66" w:rsidRPr="00F62451" w:rsidRDefault="00713B66" w:rsidP="00713B6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3B66" w:rsidRPr="00F62451" w:rsidRDefault="00713B66" w:rsidP="00713B66">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4</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1.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203B7C"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13B66" w:rsidRPr="00F62451" w:rsidRDefault="00713B66" w:rsidP="00BA605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3B66" w:rsidRPr="00F62451" w:rsidRDefault="00713B66" w:rsidP="00BA60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25</w:t>
            </w:r>
          </w:p>
        </w:tc>
        <w:tc>
          <w:tcPr>
            <w:tcW w:w="1611"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713B66" w:rsidRPr="00F62451" w:rsidRDefault="00203B7C" w:rsidP="00BA605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3B66" w:rsidRPr="00F62451" w:rsidRDefault="00203B7C" w:rsidP="00BA6058">
            <w:pPr>
              <w:rPr>
                <w:rFonts w:ascii="Times New Roman" w:hAnsi="Times New Roman" w:cs="Times New Roman"/>
                <w:sz w:val="24"/>
                <w:szCs w:val="24"/>
              </w:rPr>
            </w:pPr>
            <w:r w:rsidRPr="00F62451">
              <w:rPr>
                <w:rFonts w:ascii="Times New Roman" w:hAnsi="Times New Roman" w:cs="Times New Roman"/>
                <w:sz w:val="24"/>
                <w:szCs w:val="24"/>
              </w:rPr>
              <w:t>gorączka 38 st. C-38,4 st. C, pokrzywka, bolesność i powiększenie węzłów chłonnych regionalnych, nasilony odczyn w miejscu wstrzyknięcia o wielkości 3-5 cm</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B7C" w:rsidRPr="00F62451" w:rsidRDefault="00203B7C"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6</w:t>
            </w:r>
          </w:p>
        </w:tc>
        <w:tc>
          <w:tcPr>
            <w:tcW w:w="1611"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03B7C" w:rsidRPr="00F62451" w:rsidRDefault="00203B7C"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B7C" w:rsidRPr="00F62451" w:rsidRDefault="00203B7C" w:rsidP="00203B7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03B7C" w:rsidRPr="00F62451" w:rsidRDefault="00203B7C" w:rsidP="00203B7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45C9E" w:rsidRPr="00F62451" w:rsidRDefault="00945C9E"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7</w:t>
            </w:r>
          </w:p>
        </w:tc>
        <w:tc>
          <w:tcPr>
            <w:tcW w:w="1611" w:type="dxa"/>
            <w:tcBorders>
              <w:top w:val="single" w:sz="4" w:space="0" w:color="auto"/>
              <w:left w:val="nil"/>
              <w:bottom w:val="single" w:sz="4" w:space="0" w:color="auto"/>
              <w:right w:val="single" w:sz="6" w:space="0" w:color="000000"/>
            </w:tcBorders>
            <w:noWrap/>
            <w:vAlign w:val="center"/>
          </w:tcPr>
          <w:p w:rsidR="00945C9E" w:rsidRPr="00F62451" w:rsidRDefault="00945C9E"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945C9E" w:rsidRPr="00F62451" w:rsidRDefault="00945C9E" w:rsidP="00203B7C">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45C9E" w:rsidRPr="00F62451" w:rsidRDefault="009564D5" w:rsidP="00203B7C">
            <w:pPr>
              <w:rPr>
                <w:rFonts w:ascii="Times New Roman" w:hAnsi="Times New Roman" w:cs="Times New Roman"/>
                <w:sz w:val="24"/>
                <w:szCs w:val="24"/>
              </w:rPr>
            </w:pPr>
            <w:r w:rsidRPr="00F62451">
              <w:rPr>
                <w:rFonts w:ascii="Times New Roman" w:hAnsi="Times New Roman" w:cs="Times New Roman"/>
                <w:sz w:val="24"/>
                <w:szCs w:val="24"/>
              </w:rPr>
              <w:t>p</w:t>
            </w:r>
            <w:r w:rsidR="00945C9E" w:rsidRPr="00F62451">
              <w:rPr>
                <w:rFonts w:ascii="Times New Roman" w:hAnsi="Times New Roman" w:cs="Times New Roman"/>
                <w:sz w:val="24"/>
                <w:szCs w:val="24"/>
              </w:rPr>
              <w:t xml:space="preserve">ow. </w:t>
            </w:r>
            <w:r w:rsidRPr="00F62451">
              <w:rPr>
                <w:rFonts w:ascii="Times New Roman" w:hAnsi="Times New Roman" w:cs="Times New Roman"/>
                <w:sz w:val="24"/>
                <w:szCs w:val="24"/>
              </w:rPr>
              <w:t>świecki</w:t>
            </w:r>
          </w:p>
        </w:tc>
        <w:tc>
          <w:tcPr>
            <w:tcW w:w="1101" w:type="dxa"/>
            <w:tcBorders>
              <w:top w:val="single" w:sz="4" w:space="0" w:color="auto"/>
              <w:left w:val="nil"/>
              <w:bottom w:val="single" w:sz="4" w:space="0" w:color="auto"/>
              <w:right w:val="single" w:sz="4" w:space="0" w:color="auto"/>
            </w:tcBorders>
            <w:noWrap/>
            <w:vAlign w:val="center"/>
          </w:tcPr>
          <w:p w:rsidR="00945C9E" w:rsidRPr="00F62451" w:rsidRDefault="009564D5"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45C9E" w:rsidRPr="00F62451" w:rsidRDefault="00945C9E" w:rsidP="00203B7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45C9E" w:rsidRPr="00F62451" w:rsidRDefault="00945C9E" w:rsidP="00203B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8</w:t>
            </w:r>
          </w:p>
        </w:tc>
        <w:tc>
          <w:tcPr>
            <w:tcW w:w="1611" w:type="dxa"/>
            <w:tcBorders>
              <w:top w:val="single" w:sz="4" w:space="0" w:color="auto"/>
              <w:left w:val="nil"/>
              <w:bottom w:val="single" w:sz="4" w:space="0" w:color="auto"/>
              <w:right w:val="single" w:sz="6" w:space="0" w:color="000000"/>
            </w:tcBorders>
            <w:noWrap/>
            <w:vAlign w:val="center"/>
          </w:tcPr>
          <w:p w:rsidR="00945C9E" w:rsidRPr="00F62451" w:rsidRDefault="009564D5" w:rsidP="00203B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945C9E"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45C9E"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945C9E" w:rsidRPr="00F62451" w:rsidRDefault="009564D5" w:rsidP="00203B7C">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45C9E" w:rsidRPr="00F62451" w:rsidRDefault="00945C9E" w:rsidP="00203B7C">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64D5" w:rsidRPr="00F62451" w:rsidRDefault="009564D5" w:rsidP="009564D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29</w:t>
            </w:r>
          </w:p>
        </w:tc>
        <w:tc>
          <w:tcPr>
            <w:tcW w:w="1611"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564D5" w:rsidRPr="00F62451" w:rsidRDefault="009564D5" w:rsidP="009564D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64D5" w:rsidRPr="00F62451" w:rsidRDefault="009564D5" w:rsidP="009564D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564D5" w:rsidRPr="00F62451" w:rsidRDefault="009564D5" w:rsidP="009564D5">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20" w:rsidRPr="00F62451" w:rsidRDefault="00E70220" w:rsidP="00E702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0</w:t>
            </w:r>
          </w:p>
        </w:tc>
        <w:tc>
          <w:tcPr>
            <w:tcW w:w="1611"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E70220" w:rsidRPr="00F62451" w:rsidRDefault="00E70220" w:rsidP="00E70220">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20" w:rsidRPr="00F62451" w:rsidRDefault="00E70220" w:rsidP="00E702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70220" w:rsidRPr="00F62451" w:rsidRDefault="00E70220" w:rsidP="00E70220">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1</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C53D8" w:rsidRPr="00F62451" w:rsidRDefault="003C53D8" w:rsidP="003C53D8">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2</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acjentka zgłaszała umiarkowaną duszność oraz wystąpił obrzęk twarzy. 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D8" w:rsidRPr="00F62451" w:rsidRDefault="003C53D8" w:rsidP="003C53D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3</w:t>
            </w:r>
          </w:p>
        </w:tc>
        <w:tc>
          <w:tcPr>
            <w:tcW w:w="1611"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C53D8" w:rsidRPr="00F62451" w:rsidRDefault="003C53D8" w:rsidP="003C53D8">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C53D8" w:rsidRPr="00F62451" w:rsidRDefault="003C53D8" w:rsidP="003C53D8">
            <w:pPr>
              <w:rPr>
                <w:rFonts w:ascii="Times New Roman" w:hAnsi="Times New Roman" w:cs="Times New Roman"/>
                <w:sz w:val="24"/>
                <w:szCs w:val="24"/>
              </w:rPr>
            </w:pPr>
            <w:r w:rsidRPr="00F62451">
              <w:rPr>
                <w:rFonts w:ascii="Times New Roman" w:hAnsi="Times New Roman" w:cs="Times New Roman"/>
                <w:sz w:val="24"/>
                <w:szCs w:val="24"/>
              </w:rPr>
              <w:t>od razu po iniekcji tachykardia do 160/min, stan przedomdleniowy, w EKG częstoskurcz. Pacjentka przetransportowana na Izbę Przyjęć.</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5D03" w:rsidRPr="00F62451" w:rsidRDefault="005D5D03"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34</w:t>
            </w:r>
          </w:p>
        </w:tc>
        <w:tc>
          <w:tcPr>
            <w:tcW w:w="1611"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5D5D03" w:rsidRPr="00F62451" w:rsidRDefault="005D5D03"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D5D03" w:rsidRPr="00F62451" w:rsidRDefault="005D5D03" w:rsidP="005D5D0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5D03" w:rsidRPr="00F62451" w:rsidRDefault="005D5D03"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5</w:t>
            </w:r>
          </w:p>
        </w:tc>
        <w:tc>
          <w:tcPr>
            <w:tcW w:w="1611"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D5D03" w:rsidRPr="00F62451" w:rsidRDefault="005D5D03"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5D03" w:rsidRPr="00F62451" w:rsidRDefault="005D5D03" w:rsidP="005D5D0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D5D03" w:rsidRPr="00F62451" w:rsidRDefault="005D5D03" w:rsidP="005D5D0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43DB8" w:rsidRPr="00F62451" w:rsidRDefault="00D43DB8"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6</w:t>
            </w:r>
          </w:p>
        </w:tc>
        <w:tc>
          <w:tcPr>
            <w:tcW w:w="1611"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43DB8" w:rsidRPr="00F62451" w:rsidRDefault="00D43DB8"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43DB8" w:rsidRPr="00F62451" w:rsidRDefault="00D43DB8" w:rsidP="005D5D03">
            <w:pPr>
              <w:rPr>
                <w:rFonts w:ascii="Times New Roman" w:hAnsi="Times New Roman" w:cs="Times New Roman"/>
                <w:sz w:val="24"/>
                <w:szCs w:val="24"/>
              </w:rPr>
            </w:pPr>
            <w:r w:rsidRPr="00F62451">
              <w:rPr>
                <w:rFonts w:ascii="Times New Roman" w:hAnsi="Times New Roman" w:cs="Times New Roman"/>
                <w:sz w:val="24"/>
                <w:szCs w:val="24"/>
              </w:rPr>
              <w:t>zawroty i bóle głowy, nudności, bóle mięśniowe, temp. do 38,9</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0187" w:rsidRPr="00F62451" w:rsidRDefault="00190187" w:rsidP="005D5D0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7</w:t>
            </w:r>
          </w:p>
        </w:tc>
        <w:tc>
          <w:tcPr>
            <w:tcW w:w="1611"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90187" w:rsidRPr="00F62451" w:rsidRDefault="00190187" w:rsidP="005D5D0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90187" w:rsidRPr="00F62451" w:rsidRDefault="00190187" w:rsidP="005D5D0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90187" w:rsidRPr="00F62451" w:rsidRDefault="00190187" w:rsidP="005D5D03">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0187" w:rsidRPr="00F62451" w:rsidRDefault="00190187" w:rsidP="001901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8</w:t>
            </w:r>
          </w:p>
        </w:tc>
        <w:tc>
          <w:tcPr>
            <w:tcW w:w="1611"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90187" w:rsidRPr="00F62451" w:rsidRDefault="00190187" w:rsidP="00190187">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0187" w:rsidRPr="00F62451" w:rsidRDefault="00190187" w:rsidP="0019018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90187" w:rsidRPr="00F62451" w:rsidRDefault="00190187" w:rsidP="00190187">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39</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0</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uzupełnieniu</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1</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2</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3</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 xml:space="preserve">ból w klatce piersiowej, nudności i zmniejszenie tolerancji wysiłku, ból głowy, stawów, znaczne osłabienie, stan podgorączkowy, nasilony odczyn w miejscu szczepienia-nie </w:t>
            </w:r>
            <w:r w:rsidRPr="00F62451">
              <w:rPr>
                <w:rFonts w:ascii="Times New Roman" w:hAnsi="Times New Roman" w:cs="Times New Roman"/>
                <w:sz w:val="24"/>
                <w:szCs w:val="24"/>
              </w:rPr>
              <w:lastRenderedPageBreak/>
              <w:t>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44</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5</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palenie mięśnia sercowego, temperatura-hospitalizowany</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6</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07E7D" w:rsidRPr="00F62451" w:rsidRDefault="00E07E7D"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7E7D" w:rsidRPr="00F62451" w:rsidRDefault="00E07E7D"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7</w:t>
            </w:r>
          </w:p>
        </w:tc>
        <w:tc>
          <w:tcPr>
            <w:tcW w:w="1611"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E07E7D" w:rsidRPr="00F62451" w:rsidRDefault="00E07E7D"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7E7D" w:rsidRPr="00F62451" w:rsidRDefault="00E07E7D" w:rsidP="00E07E7D">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6-9cm,gorączka 40,0;wysypka różyczkopodobna- zaczerwienie skóry twarzy i klatki piersiowej -nie hospitalizowana</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8</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49</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0</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8.01.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1</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2</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53</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4</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5</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6</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7</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8</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59</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0</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1</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E07E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2</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E07E7D">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E07E7D">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E07E7D">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63</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temp. 39C utrzymująca się 48h, gorączka nie reagująca na leki p/gorączkowe (Pyralgina, Paracetamol), bóle mięśni, bóle rąk, bóle pleców, bóle gałek ocznych, ból i zawroty głowy, ogólne osłab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4</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arestezje i mrowienia w okolicy żuchwy i policzka po stronie lewej, nadal utrzymujące się</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47AE" w:rsidRPr="00F62451" w:rsidRDefault="00DD47AE"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5</w:t>
            </w:r>
          </w:p>
        </w:tc>
        <w:tc>
          <w:tcPr>
            <w:tcW w:w="1611"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D47AE" w:rsidRPr="00F62451" w:rsidRDefault="00DD47AE"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47AE" w:rsidRPr="00F62451" w:rsidRDefault="00DD47AE" w:rsidP="00DD47A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D47AE" w:rsidRPr="00F62451" w:rsidRDefault="00DD47AE" w:rsidP="00DD47AE">
            <w:pPr>
              <w:rPr>
                <w:rFonts w:ascii="Times New Roman" w:hAnsi="Times New Roman" w:cs="Times New Roman"/>
                <w:sz w:val="24"/>
                <w:szCs w:val="24"/>
              </w:rPr>
            </w:pP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6</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ból w klatce piersiowej o charakterze duszącym, ściskającym, zawroty głowy, spadek ciśnienia do 100/80, HR 80, Sat. 98-99. Włączono płyny infuzyjne. Obserwowana w sali intensywnego nadzoru tut. szpitala, w godzinach wieczornych w stanie ogólnym dobrym, stabilna klinicznie, wypisana do domu. Wykluczono ostry zespół wieńcowy. Bez odchyleń w badaniach laboratoryjnych.</w:t>
            </w:r>
          </w:p>
        </w:tc>
      </w:tr>
      <w:tr w:rsidR="00612A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7</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20CB3" w:rsidRPr="00F62451" w:rsidRDefault="00720CB3" w:rsidP="00DD47AE">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DD47A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68</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DD47AE">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DD47AE">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ulsujący ból głowy z nudnościami, osłabienie, bóle mięśni i kości, gorączka trwająca 24 godziny. Ustąpiły po zastosowaniu dużej dawki Diklofenaku i paracetamolu.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69</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stany podgorączkowedo 37,6, ból rumień w miejscu wstrzyknięcia, mrowienia kończyn górnych i dolnych przez kilka godzin, silne bóle mięśniowe i stawowe, uczucie rozbicia.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0CB3" w:rsidRPr="00F62451" w:rsidRDefault="00720CB3"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0</w:t>
            </w:r>
          </w:p>
        </w:tc>
        <w:tc>
          <w:tcPr>
            <w:tcW w:w="1611"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720CB3" w:rsidRPr="00F62451" w:rsidRDefault="00720CB3"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0CB3" w:rsidRPr="00F62451" w:rsidRDefault="00720CB3" w:rsidP="00720CB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6 – 9 cm, gorączka 38,5–38,9 utrzymująca się do 24h, silna opuchlizna gornej wargi która utrzymywała się 4 dni.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720C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1</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720CB3">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720CB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720CB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2</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3</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4</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5</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odczyn śr. 3-5cm, bolesność i powiększenie węzłow chłonnych, temp. 39,8 C; drgawki; wysypka.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6</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rażenie nerwu twarzowego po stronie lewej po 4 dniach od szczepienia, nie hospitalizowana</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7</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78</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79</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0</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185" w:rsidRPr="00F62451" w:rsidRDefault="00B13185" w:rsidP="00B131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1</w:t>
            </w:r>
          </w:p>
        </w:tc>
        <w:tc>
          <w:tcPr>
            <w:tcW w:w="1611"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B13185" w:rsidRPr="00F62451" w:rsidRDefault="00B13185" w:rsidP="00B13185">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185" w:rsidRPr="00F62451" w:rsidRDefault="00B13185" w:rsidP="00B131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185" w:rsidRPr="00F62451" w:rsidRDefault="00B13185" w:rsidP="00B13185">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2</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3</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gorączka 38,0; znaczne osłabienie, zaburzenia rytmu serca - epizody brachy i tachykardii, ból głowy i gałek ocznych;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4</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 xml:space="preserve">Bardzo silne bóle kostno-mięśniowe, osłabienie. </w:t>
            </w:r>
            <w:r w:rsidRPr="00F62451">
              <w:rPr>
                <w:rFonts w:ascii="Times New Roman" w:hAnsi="Times New Roman" w:cs="Times New Roman"/>
                <w:sz w:val="24"/>
                <w:szCs w:val="24"/>
                <w:highlight w:val="yellow"/>
              </w:rPr>
              <w:t>Zgon w dniu 01.02.2021</w:t>
            </w:r>
            <w:r w:rsidRPr="00F62451">
              <w:rPr>
                <w:rFonts w:ascii="Times New Roman" w:hAnsi="Times New Roman" w:cs="Times New Roman"/>
                <w:sz w:val="24"/>
                <w:szCs w:val="24"/>
              </w:rPr>
              <w:t xml:space="preserve"> o godz. 13:15 najprawdopodobniej z przyczyn sercowych. Rodzina odmówiła zgody na proponowaną sekcje zwłok. Pacjent nie był hospitalizowany.</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5</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6</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87</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8</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highlight w:val="yellow"/>
              </w:rPr>
              <w:t>zgon pacjenta</w:t>
            </w:r>
            <w:r w:rsidRPr="00F62451">
              <w:rPr>
                <w:rFonts w:ascii="Times New Roman" w:hAnsi="Times New Roman" w:cs="Times New Roman"/>
                <w:sz w:val="24"/>
                <w:szCs w:val="24"/>
              </w:rPr>
              <w:t xml:space="preserve"> dzień po szczepieniu p/Covid 19; przyczyna śmierci: pęknięcie tętniaka aorty wstępującej</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2023" w:rsidRPr="00F62451" w:rsidRDefault="00092023" w:rsidP="0009202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89</w:t>
            </w:r>
          </w:p>
        </w:tc>
        <w:tc>
          <w:tcPr>
            <w:tcW w:w="1611"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092023" w:rsidRPr="00F62451" w:rsidRDefault="00092023" w:rsidP="00092023">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2023" w:rsidRPr="00F62451" w:rsidRDefault="00092023" w:rsidP="00092023">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92023" w:rsidRPr="00F62451" w:rsidRDefault="00092023" w:rsidP="00092023">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0</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koneckie</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1</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2</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3</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4</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gorączka, ból ręki lewej, powiększenie węzła pachowego lewego, selektywne zaburzenia smaku bez zaburzeń węchu; nie wymaga hospitalizacji</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5</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6</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odczyn o średnicy większej niż 10 cm, utrzymujący się ponad 3 dni, gorączka, bóle głowy, mięśni, stawów, kołatanie serca</w:t>
            </w: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997</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czarnkowsko- trzcianec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8</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999</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0</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1</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2</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3</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4</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8527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12AB6" w:rsidRPr="00F62451" w:rsidRDefault="00612AB6"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5</w:t>
            </w:r>
          </w:p>
        </w:tc>
        <w:tc>
          <w:tcPr>
            <w:tcW w:w="1611"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12AB6" w:rsidRPr="00F62451" w:rsidRDefault="00612AB6"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12AB6" w:rsidRPr="00F62451" w:rsidRDefault="00612AB6" w:rsidP="00612AB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12AB6" w:rsidRPr="00F62451" w:rsidRDefault="00612AB6" w:rsidP="00612AB6">
            <w:pPr>
              <w:rPr>
                <w:rFonts w:ascii="Times New Roman" w:hAnsi="Times New Roman" w:cs="Times New Roman"/>
                <w:sz w:val="24"/>
                <w:szCs w:val="24"/>
              </w:rPr>
            </w:pPr>
          </w:p>
        </w:tc>
      </w:tr>
      <w:tr w:rsidR="00CC72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7297" w:rsidRPr="00F62451" w:rsidRDefault="00CC7297" w:rsidP="00612AB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6</w:t>
            </w:r>
          </w:p>
        </w:tc>
        <w:tc>
          <w:tcPr>
            <w:tcW w:w="1611"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C7297" w:rsidRPr="00F62451" w:rsidRDefault="00CC7297" w:rsidP="00612AB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C7297" w:rsidRPr="00F62451" w:rsidRDefault="00CC7297" w:rsidP="00612AB6">
            <w:pPr>
              <w:rPr>
                <w:rFonts w:ascii="Times New Roman" w:eastAsia="Times New Roman" w:hAnsi="Times New Roman" w:cs="Times New Roman"/>
                <w:sz w:val="24"/>
                <w:szCs w:val="24"/>
                <w:lang w:eastAsia="pl-PL"/>
              </w:rPr>
            </w:pPr>
            <w:r w:rsidRPr="00F62451">
              <w:rPr>
                <w:rFonts w:ascii="Times New Roman" w:eastAsia="Times New Roman" w:hAnsi="Times New Roman" w:cs="Times New Roman"/>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C7297" w:rsidRPr="00F62451" w:rsidRDefault="00CC7297" w:rsidP="00612AB6">
            <w:pPr>
              <w:rPr>
                <w:rFonts w:ascii="Times New Roman" w:hAnsi="Times New Roman" w:cs="Times New Roman"/>
                <w:sz w:val="24"/>
                <w:szCs w:val="24"/>
              </w:rPr>
            </w:pPr>
          </w:p>
        </w:tc>
      </w:tr>
      <w:tr w:rsidR="00CC72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7297" w:rsidRPr="00F62451" w:rsidRDefault="00CC7297" w:rsidP="00CC729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07</w:t>
            </w:r>
          </w:p>
        </w:tc>
        <w:tc>
          <w:tcPr>
            <w:tcW w:w="1611"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pow. pyrzycki</w:t>
            </w:r>
          </w:p>
        </w:tc>
        <w:tc>
          <w:tcPr>
            <w:tcW w:w="1101" w:type="dxa"/>
            <w:tcBorders>
              <w:top w:val="single" w:sz="4" w:space="0" w:color="auto"/>
              <w:left w:val="nil"/>
              <w:bottom w:val="single" w:sz="4" w:space="0" w:color="auto"/>
              <w:right w:val="single" w:sz="4" w:space="0" w:color="auto"/>
            </w:tcBorders>
            <w:noWrap/>
            <w:vAlign w:val="center"/>
          </w:tcPr>
          <w:p w:rsidR="00CC7297" w:rsidRPr="00F62451" w:rsidRDefault="00CC7297" w:rsidP="00CC729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7297" w:rsidRPr="00F62451" w:rsidRDefault="00CC7297" w:rsidP="00CC729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C7297" w:rsidRPr="00F62451" w:rsidRDefault="00CC7297" w:rsidP="00CC7297">
            <w:pPr>
              <w:rPr>
                <w:rFonts w:ascii="Times New Roman" w:hAnsi="Times New Roman" w:cs="Times New Roman"/>
                <w:sz w:val="24"/>
                <w:szCs w:val="24"/>
              </w:rPr>
            </w:pPr>
          </w:p>
        </w:tc>
      </w:tr>
      <w:tr w:rsidR="00AC29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8</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AC29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09</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AC29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297F" w:rsidRPr="00F62451" w:rsidRDefault="00AC297F" w:rsidP="00AC29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0</w:t>
            </w:r>
          </w:p>
        </w:tc>
        <w:tc>
          <w:tcPr>
            <w:tcW w:w="1611"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C297F" w:rsidRPr="00F62451" w:rsidRDefault="00AC297F" w:rsidP="00AC29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297F" w:rsidRPr="00F62451" w:rsidRDefault="00AC297F" w:rsidP="00AC29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C297F" w:rsidRPr="00F62451" w:rsidRDefault="00AC297F" w:rsidP="00AC297F">
            <w:pPr>
              <w:rPr>
                <w:rFonts w:ascii="Times New Roman" w:hAnsi="Times New Roman" w:cs="Times New Roman"/>
                <w:sz w:val="24"/>
                <w:szCs w:val="24"/>
              </w:rPr>
            </w:pPr>
          </w:p>
        </w:tc>
      </w:tr>
      <w:tr w:rsidR="00EB45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1</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2</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3</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4</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B4540" w:rsidRPr="00F62451" w:rsidRDefault="00EB4540" w:rsidP="00EB4540">
            <w:pPr>
              <w:rPr>
                <w:rFonts w:ascii="Times New Roman" w:hAnsi="Times New Roman" w:cs="Times New Roman"/>
                <w:sz w:val="24"/>
                <w:szCs w:val="24"/>
              </w:rPr>
            </w:pPr>
          </w:p>
        </w:tc>
      </w:tr>
      <w:tr w:rsidR="00EB45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4540" w:rsidRPr="00F62451" w:rsidRDefault="00EB4540"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5</w:t>
            </w:r>
          </w:p>
        </w:tc>
        <w:tc>
          <w:tcPr>
            <w:tcW w:w="1611"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EB4540" w:rsidRPr="00F62451" w:rsidRDefault="00EB4540"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4540" w:rsidRPr="00F62451" w:rsidRDefault="00EB4540" w:rsidP="00EB4540">
            <w:pPr>
              <w:rPr>
                <w:rFonts w:ascii="Times New Roman" w:hAnsi="Times New Roman" w:cs="Times New Roman"/>
                <w:sz w:val="24"/>
                <w:szCs w:val="24"/>
              </w:rPr>
            </w:pPr>
            <w:r w:rsidRPr="00F62451">
              <w:rPr>
                <w:rFonts w:ascii="Times New Roman" w:hAnsi="Times New Roman" w:cs="Times New Roman"/>
                <w:sz w:val="24"/>
                <w:szCs w:val="24"/>
              </w:rPr>
              <w:t>drgawki. Wzrost RR. Tachypnoae. Zmiany skórne w okolicy dekoltu. Uczucie drętwienia połowy ciała. Hospitalizacja</w:t>
            </w:r>
          </w:p>
        </w:tc>
      </w:tr>
      <w:tr w:rsidR="007D23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232C" w:rsidRPr="00F62451" w:rsidRDefault="007D232C" w:rsidP="00EB45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6</w:t>
            </w:r>
          </w:p>
        </w:tc>
        <w:tc>
          <w:tcPr>
            <w:tcW w:w="1611"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D232C" w:rsidRPr="00F62451" w:rsidRDefault="007D232C" w:rsidP="00EB4540">
            <w:pPr>
              <w:rPr>
                <w:rFonts w:ascii="Times New Roman" w:hAnsi="Times New Roman" w:cs="Times New Roman"/>
                <w:sz w:val="24"/>
                <w:szCs w:val="24"/>
              </w:rPr>
            </w:pPr>
            <w:r w:rsidRPr="00F62451">
              <w:rPr>
                <w:rFonts w:ascii="Times New Roman" w:hAnsi="Times New Roman" w:cs="Times New Roman"/>
                <w:sz w:val="24"/>
                <w:szCs w:val="24"/>
              </w:rPr>
              <w:t>pow. biłgorajski</w:t>
            </w:r>
          </w:p>
        </w:tc>
        <w:tc>
          <w:tcPr>
            <w:tcW w:w="1101" w:type="dxa"/>
            <w:tcBorders>
              <w:top w:val="single" w:sz="4" w:space="0" w:color="auto"/>
              <w:left w:val="nil"/>
              <w:bottom w:val="single" w:sz="4" w:space="0" w:color="auto"/>
              <w:right w:val="single" w:sz="4" w:space="0" w:color="auto"/>
            </w:tcBorders>
            <w:noWrap/>
            <w:vAlign w:val="center"/>
          </w:tcPr>
          <w:p w:rsidR="007D232C" w:rsidRPr="00F62451" w:rsidRDefault="007D232C" w:rsidP="00EB45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232C" w:rsidRPr="00F62451" w:rsidRDefault="007D232C" w:rsidP="007D232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D232C" w:rsidRPr="00F62451" w:rsidRDefault="007D232C" w:rsidP="00EB4540">
            <w:pPr>
              <w:rPr>
                <w:rFonts w:ascii="Times New Roman" w:hAnsi="Times New Roman" w:cs="Times New Roman"/>
                <w:sz w:val="24"/>
                <w:szCs w:val="24"/>
              </w:rPr>
            </w:pPr>
          </w:p>
        </w:tc>
      </w:tr>
      <w:tr w:rsidR="006A6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17</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6A6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8</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6A6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6798" w:rsidRPr="00F62451" w:rsidRDefault="006A6798" w:rsidP="006A6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19</w:t>
            </w:r>
          </w:p>
        </w:tc>
        <w:tc>
          <w:tcPr>
            <w:tcW w:w="1611"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A6798" w:rsidRPr="00F62451" w:rsidRDefault="006A6798" w:rsidP="006A6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6798" w:rsidRPr="00F62451" w:rsidRDefault="006A6798" w:rsidP="006A6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A6798" w:rsidRPr="00F62451" w:rsidRDefault="006A6798" w:rsidP="006A6798">
            <w:pPr>
              <w:rPr>
                <w:rFonts w:ascii="Times New Roman" w:hAnsi="Times New Roman" w:cs="Times New Roman"/>
                <w:sz w:val="24"/>
                <w:szCs w:val="24"/>
              </w:rPr>
            </w:pP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0</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bóle głowy, zawroty głowy, zaburzenia równowagi, nudności, zaburzenia smaku, brak apetytu, bóle i obrzęk ramienia lewego w miejscu iniekcji, zaburzenia w zakresie ruchów lewej ręki, gorączka 39,4 stopni. W chwili obecnej nie wymaga hospitalizacji</w:t>
            </w: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1</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2</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3</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4</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A33907"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3907" w:rsidRPr="00F62451" w:rsidRDefault="00A33907" w:rsidP="00A3390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33907" w:rsidRPr="00F62451" w:rsidRDefault="00A33907" w:rsidP="00A33907">
            <w:pPr>
              <w:rPr>
                <w:rFonts w:ascii="Times New Roman" w:hAnsi="Times New Roman" w:cs="Times New Roman"/>
                <w:sz w:val="24"/>
                <w:szCs w:val="24"/>
              </w:rPr>
            </w:pPr>
          </w:p>
        </w:tc>
      </w:tr>
      <w:tr w:rsidR="00A33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3907" w:rsidRPr="00F62451" w:rsidRDefault="00A33907" w:rsidP="00A3390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5</w:t>
            </w:r>
          </w:p>
        </w:tc>
        <w:tc>
          <w:tcPr>
            <w:tcW w:w="1611"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A33907" w:rsidRPr="00F62451" w:rsidRDefault="006D1DFB" w:rsidP="00A3390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3907" w:rsidRPr="00F62451" w:rsidRDefault="006D1DFB" w:rsidP="00A33907">
            <w:pPr>
              <w:rPr>
                <w:rFonts w:ascii="Times New Roman" w:hAnsi="Times New Roman" w:cs="Times New Roman"/>
                <w:sz w:val="24"/>
                <w:szCs w:val="24"/>
              </w:rPr>
            </w:pPr>
            <w:r w:rsidRPr="00F62451">
              <w:rPr>
                <w:rFonts w:ascii="Times New Roman" w:hAnsi="Times New Roman" w:cs="Times New Roman"/>
                <w:sz w:val="24"/>
                <w:szCs w:val="24"/>
              </w:rPr>
              <w:t>spadek ciśnienia tętniczego do 70/30 mmHg z utratą przytomności i spadkiem saturacji. Nie wymaga hospitalizacji.</w:t>
            </w:r>
          </w:p>
        </w:tc>
      </w:tr>
      <w:tr w:rsidR="006D1D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1DFB" w:rsidRPr="00F62451" w:rsidRDefault="006D1DFB" w:rsidP="006D1D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26</w:t>
            </w:r>
          </w:p>
        </w:tc>
        <w:tc>
          <w:tcPr>
            <w:tcW w:w="1611"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D1DFB" w:rsidRPr="00F62451" w:rsidRDefault="006D1DFB" w:rsidP="006D1D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1DFB" w:rsidRPr="00F62451" w:rsidRDefault="006D1DFB" w:rsidP="006D1DFB">
            <w:pPr>
              <w:rPr>
                <w:rFonts w:ascii="Times New Roman" w:hAnsi="Times New Roman" w:cs="Times New Roman"/>
                <w:sz w:val="24"/>
                <w:szCs w:val="24"/>
              </w:rPr>
            </w:pPr>
            <w:r w:rsidRPr="00F62451">
              <w:rPr>
                <w:rFonts w:ascii="Times New Roman" w:hAnsi="Times New Roman" w:cs="Times New Roman"/>
                <w:sz w:val="24"/>
                <w:szCs w:val="24"/>
              </w:rPr>
              <w:t>odczyn miejscowy 3-5 cm. Temperatura 38-38,4 st. C utrzymująca się przez 48 godzin. Wymioty (1 dzień). Silny ból głowy. Bóle głowy utrzymują się o mniejszym nasileniu. Nie wymaga hospitalizacji.</w:t>
            </w:r>
          </w:p>
        </w:tc>
      </w:tr>
      <w:tr w:rsidR="00EC7E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E49" w:rsidRPr="00F62451" w:rsidRDefault="00EC7E49" w:rsidP="006D1D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7</w:t>
            </w:r>
          </w:p>
        </w:tc>
        <w:tc>
          <w:tcPr>
            <w:tcW w:w="1611"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EC7E49" w:rsidRPr="00F62451" w:rsidRDefault="00EC7E49" w:rsidP="006D1D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C7E49" w:rsidRPr="00F62451" w:rsidRDefault="00EC7E49" w:rsidP="006D1DFB">
            <w:pPr>
              <w:rPr>
                <w:rFonts w:ascii="Times New Roman" w:hAnsi="Times New Roman" w:cs="Times New Roman"/>
                <w:sz w:val="24"/>
                <w:szCs w:val="24"/>
              </w:rPr>
            </w:pPr>
            <w:r w:rsidRPr="00F62451">
              <w:rPr>
                <w:rFonts w:ascii="Times New Roman" w:hAnsi="Times New Roman" w:cs="Times New Roman"/>
                <w:sz w:val="24"/>
                <w:szCs w:val="24"/>
              </w:rPr>
              <w:t>biegunka, osłabienie, brak apetytu, stan podgorączkowy/ nie hospitalizowana</w:t>
            </w:r>
          </w:p>
        </w:tc>
      </w:tr>
      <w:tr w:rsidR="009B2D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DC7" w:rsidRPr="00F62451" w:rsidRDefault="009B2DC7" w:rsidP="009B2D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8</w:t>
            </w:r>
          </w:p>
        </w:tc>
        <w:tc>
          <w:tcPr>
            <w:tcW w:w="1611"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B2DC7" w:rsidRPr="00F62451" w:rsidRDefault="009B2DC7" w:rsidP="009B2DC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2DC7" w:rsidRPr="00F62451" w:rsidRDefault="009B2DC7" w:rsidP="009B2DC7">
            <w:pPr>
              <w:rPr>
                <w:rFonts w:ascii="Times New Roman" w:hAnsi="Times New Roman" w:cs="Times New Roman"/>
                <w:sz w:val="24"/>
                <w:szCs w:val="24"/>
              </w:rPr>
            </w:pPr>
          </w:p>
        </w:tc>
      </w:tr>
      <w:tr w:rsidR="009B2D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DC7" w:rsidRPr="00F62451" w:rsidRDefault="009B2DC7" w:rsidP="009B2DC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29</w:t>
            </w:r>
          </w:p>
        </w:tc>
        <w:tc>
          <w:tcPr>
            <w:tcW w:w="1611"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B2DC7" w:rsidRPr="00F62451" w:rsidRDefault="009B2DC7" w:rsidP="009B2DC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DC7" w:rsidRPr="00F62451" w:rsidRDefault="009B2DC7" w:rsidP="009B2DC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2DC7" w:rsidRPr="00F62451" w:rsidRDefault="009B2DC7" w:rsidP="009B2DC7">
            <w:pPr>
              <w:rPr>
                <w:rFonts w:ascii="Times New Roman" w:hAnsi="Times New Roman" w:cs="Times New Roman"/>
                <w:sz w:val="24"/>
                <w:szCs w:val="24"/>
              </w:rPr>
            </w:pPr>
          </w:p>
        </w:tc>
      </w:tr>
      <w:tr w:rsidR="001E104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E1043" w:rsidRPr="00F62451" w:rsidRDefault="001E1043" w:rsidP="001E104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0</w:t>
            </w:r>
          </w:p>
        </w:tc>
        <w:tc>
          <w:tcPr>
            <w:tcW w:w="1611"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E1043" w:rsidRPr="00F62451" w:rsidRDefault="001E1043" w:rsidP="001E104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E1043" w:rsidRPr="00F62451" w:rsidRDefault="001E1043" w:rsidP="001E1043">
            <w:pPr>
              <w:rPr>
                <w:rFonts w:ascii="Times New Roman" w:hAnsi="Times New Roman" w:cs="Times New Roman"/>
                <w:sz w:val="24"/>
                <w:szCs w:val="24"/>
              </w:rPr>
            </w:pPr>
            <w:r w:rsidRPr="00F62451">
              <w:rPr>
                <w:rFonts w:ascii="Times New Roman" w:hAnsi="Times New Roman" w:cs="Times New Roman"/>
                <w:sz w:val="24"/>
                <w:szCs w:val="24"/>
              </w:rPr>
              <w:t>gorączka 38,0-38,4 dłużej niż 6 dni, znaczne osłabienie/ hospitalizowany</w:t>
            </w:r>
          </w:p>
        </w:tc>
      </w:tr>
      <w:tr w:rsidR="008A646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465" w:rsidRPr="00F62451" w:rsidRDefault="008A6465" w:rsidP="008A64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1</w:t>
            </w:r>
          </w:p>
        </w:tc>
        <w:tc>
          <w:tcPr>
            <w:tcW w:w="1611"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A6465" w:rsidRPr="00F62451" w:rsidRDefault="008A6465" w:rsidP="008A646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reakcja alergiczna pokrzywka, świąd skóry, obrzęk dolnej wargi bez duszności, swędzenie oczu, drobnogrudkowa wysypka oraz złuszczenie skóry dłoni/ nie hospitalizowana</w:t>
            </w:r>
          </w:p>
        </w:tc>
      </w:tr>
      <w:tr w:rsidR="008A646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465" w:rsidRPr="00F62451" w:rsidRDefault="008A6465" w:rsidP="008A646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2</w:t>
            </w:r>
          </w:p>
        </w:tc>
        <w:tc>
          <w:tcPr>
            <w:tcW w:w="1611"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A6465" w:rsidRPr="00F62451" w:rsidRDefault="008A6465" w:rsidP="008A646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465" w:rsidRPr="00F62451" w:rsidRDefault="008A6465" w:rsidP="008A646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A6465" w:rsidRPr="00F62451" w:rsidRDefault="008A6465" w:rsidP="008A6465">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3</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4</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35</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6</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7</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AB2B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B40" w:rsidRPr="00F62451" w:rsidRDefault="00AB2B40" w:rsidP="00AB2B4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8</w:t>
            </w:r>
          </w:p>
        </w:tc>
        <w:tc>
          <w:tcPr>
            <w:tcW w:w="1611"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m. Wieliczka</w:t>
            </w:r>
          </w:p>
        </w:tc>
        <w:tc>
          <w:tcPr>
            <w:tcW w:w="1101" w:type="dxa"/>
            <w:tcBorders>
              <w:top w:val="single" w:sz="4" w:space="0" w:color="auto"/>
              <w:left w:val="nil"/>
              <w:bottom w:val="single" w:sz="4" w:space="0" w:color="auto"/>
              <w:right w:val="single" w:sz="4" w:space="0" w:color="auto"/>
            </w:tcBorders>
            <w:noWrap/>
            <w:vAlign w:val="center"/>
          </w:tcPr>
          <w:p w:rsidR="00AB2B40" w:rsidRPr="00F62451" w:rsidRDefault="00AB2B40" w:rsidP="00AB2B4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B40" w:rsidRPr="00F62451" w:rsidRDefault="00AB2B40" w:rsidP="00AB2B4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2B40" w:rsidRPr="00F62451" w:rsidRDefault="00AB2B40" w:rsidP="00AB2B40">
            <w:pPr>
              <w:rPr>
                <w:rFonts w:ascii="Times New Roman" w:hAnsi="Times New Roman" w:cs="Times New Roman"/>
                <w:sz w:val="24"/>
                <w:szCs w:val="24"/>
              </w:rPr>
            </w:pPr>
          </w:p>
        </w:tc>
      </w:tr>
      <w:tr w:rsidR="007B39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39A7" w:rsidRPr="00F62451" w:rsidRDefault="007B39A7" w:rsidP="007B39A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39</w:t>
            </w:r>
          </w:p>
        </w:tc>
        <w:tc>
          <w:tcPr>
            <w:tcW w:w="1611"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7B39A7" w:rsidRPr="00F62451" w:rsidRDefault="007B39A7" w:rsidP="007B39A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39A7" w:rsidRPr="00F62451" w:rsidRDefault="007B39A7" w:rsidP="007B39A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B39A7" w:rsidRPr="00F62451" w:rsidRDefault="007B39A7" w:rsidP="007B39A7">
            <w:pPr>
              <w:rPr>
                <w:rFonts w:ascii="Times New Roman" w:hAnsi="Times New Roman" w:cs="Times New Roman"/>
                <w:sz w:val="24"/>
                <w:szCs w:val="24"/>
              </w:rPr>
            </w:pPr>
          </w:p>
        </w:tc>
      </w:tr>
      <w:tr w:rsidR="006307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0</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1</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2</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3</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6307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754" w:rsidRPr="00F62451" w:rsidRDefault="00630754" w:rsidP="0063075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4</w:t>
            </w:r>
          </w:p>
        </w:tc>
        <w:tc>
          <w:tcPr>
            <w:tcW w:w="1611"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pow. dąbrowski</w:t>
            </w:r>
          </w:p>
        </w:tc>
        <w:tc>
          <w:tcPr>
            <w:tcW w:w="1101" w:type="dxa"/>
            <w:tcBorders>
              <w:top w:val="single" w:sz="4" w:space="0" w:color="auto"/>
              <w:left w:val="nil"/>
              <w:bottom w:val="single" w:sz="4" w:space="0" w:color="auto"/>
              <w:right w:val="single" w:sz="4" w:space="0" w:color="auto"/>
            </w:tcBorders>
            <w:noWrap/>
            <w:vAlign w:val="center"/>
          </w:tcPr>
          <w:p w:rsidR="00630754" w:rsidRPr="00F62451" w:rsidRDefault="00630754" w:rsidP="0063075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754" w:rsidRPr="00F62451" w:rsidRDefault="00630754" w:rsidP="0063075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30754" w:rsidRPr="00F62451" w:rsidRDefault="00630754" w:rsidP="00630754">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45</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6</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7</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8</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49</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0</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283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3BD7" w:rsidRPr="00F62451" w:rsidRDefault="00283BD7" w:rsidP="00283B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1</w:t>
            </w:r>
          </w:p>
        </w:tc>
        <w:tc>
          <w:tcPr>
            <w:tcW w:w="1611"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3BD7" w:rsidRPr="00F62451" w:rsidRDefault="00283BD7" w:rsidP="00283B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3BD7" w:rsidRPr="00F62451" w:rsidRDefault="00283BD7" w:rsidP="00283BD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83BD7" w:rsidRPr="00F62451" w:rsidRDefault="00283BD7" w:rsidP="00283BD7">
            <w:pPr>
              <w:rPr>
                <w:rFonts w:ascii="Times New Roman" w:hAnsi="Times New Roman" w:cs="Times New Roman"/>
                <w:sz w:val="24"/>
                <w:szCs w:val="24"/>
              </w:rPr>
            </w:pP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2</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ZK w mechanizmie PEA około 20 min po otrzymaniu szczepionki przystąpiono do RKO, zastosowano AL.-pacjenta zaintubowany, przewieziono do Szpitala Orłowskiego na ul. Czerniakowską, gdzie zmarł. Pacjent z chorobami współistniejącymi po zawale serca.</w:t>
            </w: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3</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84A38" w:rsidRPr="00F62451" w:rsidRDefault="00684A38" w:rsidP="00684A38">
            <w:pPr>
              <w:rPr>
                <w:rFonts w:ascii="Times New Roman" w:hAnsi="Times New Roman" w:cs="Times New Roman"/>
                <w:sz w:val="24"/>
                <w:szCs w:val="24"/>
              </w:rPr>
            </w:pP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54</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uczucie mrowienia i pieczenia skóry głowy szyi, dekoltu i ramion z rumieniem wielopostaciowym skóry z osłabieniem, hipotonią RR 90/60.</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PSSE w Warszawie czeka na kontakt z lekarzem w sprawie obecnego stanu zdrowia pacjenta.</w:t>
            </w: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5</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odwarstwienie siatkówki oka prawego. Dotyczy lekarza zgłaszającego. Według informacji jest pod opieką okulisty.</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6</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ysoka gorączka powyżej 39 st. z silnymi bólami mięśniowymi, bólem prawej połowy głowy ,drgawkami, lokalne powiększenie węzłów chłonnych. PSSE w Warszawie czeka na informację  w sprawie  stanu zdrowia pacjenta.</w:t>
            </w: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7</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84A38" w:rsidRPr="00F62451" w:rsidRDefault="00684A38" w:rsidP="00684A38">
            <w:pPr>
              <w:rPr>
                <w:rFonts w:ascii="Times New Roman" w:hAnsi="Times New Roman" w:cs="Times New Roman"/>
                <w:sz w:val="24"/>
                <w:szCs w:val="24"/>
              </w:rPr>
            </w:pPr>
          </w:p>
        </w:tc>
      </w:tr>
      <w:tr w:rsidR="00684A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4A38" w:rsidRPr="00F62451" w:rsidRDefault="00684A38" w:rsidP="00684A3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8</w:t>
            </w:r>
          </w:p>
        </w:tc>
        <w:tc>
          <w:tcPr>
            <w:tcW w:w="1611"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684A38" w:rsidRPr="00F62451" w:rsidRDefault="00684A38" w:rsidP="00684A3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głównie wysoka temperatura 39,5, bóle mięśni, osłabienie.</w:t>
            </w:r>
          </w:p>
          <w:p w:rsidR="00684A38" w:rsidRPr="00F62451" w:rsidRDefault="00684A38" w:rsidP="00684A3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311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119F" w:rsidRPr="00F62451" w:rsidRDefault="00A3119F" w:rsidP="00A31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59</w:t>
            </w:r>
          </w:p>
        </w:tc>
        <w:tc>
          <w:tcPr>
            <w:tcW w:w="1611"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3119F" w:rsidRPr="00F62451" w:rsidRDefault="00A3119F" w:rsidP="00A31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gorączka do 39,9 st. C utrzymująca się do 24h, wymioty, odczyn o śr. 3-5cm, powiększone, bolesne węzły chłonne.</w:t>
            </w:r>
          </w:p>
          <w:p w:rsidR="00A3119F" w:rsidRPr="00F62451" w:rsidRDefault="00A3119F" w:rsidP="00A3119F">
            <w:pPr>
              <w:rPr>
                <w:rFonts w:ascii="Times New Roman" w:hAnsi="Times New Roman" w:cs="Times New Roman"/>
                <w:sz w:val="24"/>
                <w:szCs w:val="24"/>
              </w:rPr>
            </w:pPr>
            <w:r w:rsidRPr="00F62451">
              <w:rPr>
                <w:rFonts w:ascii="Times New Roman" w:hAnsi="Times New Roman" w:cs="Times New Roman"/>
                <w:sz w:val="24"/>
                <w:szCs w:val="24"/>
              </w:rPr>
              <w:t>Nie wymagał hospitalizacji</w:t>
            </w:r>
          </w:p>
        </w:tc>
      </w:tr>
      <w:tr w:rsidR="004E4E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0</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61</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2</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E4E6E" w:rsidRPr="00F62451" w:rsidRDefault="004E4E6E" w:rsidP="004E4E6E">
            <w:pPr>
              <w:rPr>
                <w:rFonts w:ascii="Times New Roman" w:hAnsi="Times New Roman" w:cs="Times New Roman"/>
                <w:sz w:val="24"/>
                <w:szCs w:val="24"/>
              </w:rPr>
            </w:pPr>
          </w:p>
        </w:tc>
      </w:tr>
      <w:tr w:rsidR="004E4E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6E" w:rsidRPr="00F62451" w:rsidRDefault="004E4E6E" w:rsidP="004E4E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3</w:t>
            </w:r>
          </w:p>
        </w:tc>
        <w:tc>
          <w:tcPr>
            <w:tcW w:w="1611"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E4E6E" w:rsidRPr="00F62451" w:rsidRDefault="004E4E6E" w:rsidP="004E4E6E">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E4E6E" w:rsidRPr="00F62451" w:rsidRDefault="004E4E6E" w:rsidP="004E4E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73B9" w:rsidRPr="00F62451" w:rsidRDefault="009073B9" w:rsidP="009073B9">
            <w:pPr>
              <w:rPr>
                <w:rFonts w:ascii="Times New Roman" w:hAnsi="Times New Roman" w:cs="Times New Roman"/>
                <w:sz w:val="24"/>
                <w:szCs w:val="24"/>
              </w:rPr>
            </w:pPr>
            <w:r w:rsidRPr="00F62451">
              <w:rPr>
                <w:rFonts w:ascii="Times New Roman" w:hAnsi="Times New Roman" w:cs="Times New Roman"/>
                <w:sz w:val="24"/>
                <w:szCs w:val="24"/>
              </w:rPr>
              <w:t>podostre zapalenie tarczycy (Choroba Quervaina)</w:t>
            </w:r>
          </w:p>
          <w:p w:rsidR="004E4E6E" w:rsidRPr="00F62451" w:rsidRDefault="009073B9" w:rsidP="009073B9">
            <w:pPr>
              <w:rPr>
                <w:rFonts w:ascii="Times New Roman" w:hAnsi="Times New Roman" w:cs="Times New Roman"/>
                <w:sz w:val="24"/>
                <w:szCs w:val="24"/>
              </w:rPr>
            </w:pPr>
            <w:r w:rsidRPr="00F62451">
              <w:rPr>
                <w:rFonts w:ascii="Times New Roman" w:hAnsi="Times New Roman" w:cs="Times New Roman"/>
                <w:sz w:val="24"/>
                <w:szCs w:val="24"/>
              </w:rPr>
              <w:t>ból okolicy przedniej szyi , bóle karku, bóle mięśni, podwyższone CRP,  Skierowana do szpitala. Zmiana kwalifikacji NOP przez lekarza</w:t>
            </w:r>
          </w:p>
        </w:tc>
      </w:tr>
      <w:tr w:rsidR="002C01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01A6" w:rsidRPr="00F62451" w:rsidRDefault="002C01A6" w:rsidP="002C01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4</w:t>
            </w:r>
          </w:p>
        </w:tc>
        <w:tc>
          <w:tcPr>
            <w:tcW w:w="1611"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2C01A6" w:rsidRPr="00F62451" w:rsidRDefault="002C01A6" w:rsidP="002C01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01A6" w:rsidRPr="00F62451" w:rsidRDefault="002C01A6" w:rsidP="002C01A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01A6" w:rsidRPr="00F62451" w:rsidRDefault="002C01A6" w:rsidP="002C01A6">
            <w:pPr>
              <w:rPr>
                <w:rFonts w:ascii="Times New Roman" w:hAnsi="Times New Roman" w:cs="Times New Roman"/>
                <w:sz w:val="24"/>
                <w:szCs w:val="24"/>
              </w:rPr>
            </w:pPr>
          </w:p>
        </w:tc>
      </w:tr>
      <w:tr w:rsidR="00DE65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5</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6</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7</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DE65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546" w:rsidRPr="00F62451" w:rsidRDefault="00DE6546" w:rsidP="00DE65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8</w:t>
            </w:r>
          </w:p>
        </w:tc>
        <w:tc>
          <w:tcPr>
            <w:tcW w:w="1611"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DE6546" w:rsidRPr="00F62451" w:rsidRDefault="00DE6546" w:rsidP="00DE65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546" w:rsidRPr="00F62451" w:rsidRDefault="00DE6546" w:rsidP="00DE654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546" w:rsidRPr="00F62451" w:rsidRDefault="00DE6546" w:rsidP="00DE6546">
            <w:pPr>
              <w:rPr>
                <w:rFonts w:ascii="Times New Roman" w:hAnsi="Times New Roman" w:cs="Times New Roman"/>
                <w:sz w:val="24"/>
                <w:szCs w:val="24"/>
              </w:rPr>
            </w:pPr>
          </w:p>
        </w:tc>
      </w:tr>
      <w:tr w:rsidR="00FC04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69</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70</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1</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2</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0432" w:rsidRPr="00F62451" w:rsidRDefault="00FC0432" w:rsidP="00FC0432">
            <w:pPr>
              <w:rPr>
                <w:rFonts w:ascii="Times New Roman" w:hAnsi="Times New Roman" w:cs="Times New Roman"/>
                <w:sz w:val="24"/>
                <w:szCs w:val="24"/>
              </w:rPr>
            </w:pPr>
          </w:p>
        </w:tc>
      </w:tr>
      <w:tr w:rsidR="00FC04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0432" w:rsidRPr="00F62451" w:rsidRDefault="00FC0432" w:rsidP="00FC04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3</w:t>
            </w:r>
          </w:p>
        </w:tc>
        <w:tc>
          <w:tcPr>
            <w:tcW w:w="1611"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FC0432" w:rsidRPr="00F62451" w:rsidRDefault="00FC0432" w:rsidP="00FC04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0432" w:rsidRPr="00F62451" w:rsidRDefault="00FC0432" w:rsidP="00FC0432">
            <w:pPr>
              <w:rPr>
                <w:rFonts w:ascii="Times New Roman" w:hAnsi="Times New Roman" w:cs="Times New Roman"/>
                <w:sz w:val="24"/>
                <w:szCs w:val="24"/>
              </w:rPr>
            </w:pPr>
            <w:r w:rsidRPr="00F62451">
              <w:rPr>
                <w:rFonts w:ascii="Times New Roman" w:hAnsi="Times New Roman" w:cs="Times New Roman"/>
                <w:sz w:val="24"/>
                <w:szCs w:val="24"/>
                <w:highlight w:val="yellow"/>
              </w:rPr>
              <w:t>zgon</w:t>
            </w:r>
            <w:r w:rsidRPr="00F62451">
              <w:rPr>
                <w:rFonts w:ascii="Times New Roman" w:hAnsi="Times New Roman" w:cs="Times New Roman"/>
                <w:sz w:val="24"/>
                <w:szCs w:val="24"/>
              </w:rPr>
              <w:t xml:space="preserve"> (epizod hipertoniczno-hiporeaktywny z utratą przytomności i bezdechem). Możliwą przyczyną zgonu był nagły incydent zatorowo-zakrzepowy  </w:t>
            </w: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4</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5</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highlight w:val="yellow"/>
              </w:rPr>
              <w:t>zgon.</w:t>
            </w:r>
            <w:r w:rsidRPr="00F62451">
              <w:rPr>
                <w:rFonts w:ascii="Times New Roman" w:hAnsi="Times New Roman" w:cs="Times New Roman"/>
                <w:sz w:val="24"/>
                <w:szCs w:val="24"/>
              </w:rPr>
              <w:t xml:space="preserve"> Przyczyny zgonu nie ustalono. Pacjentka była obciążona licznymi chorobami</w:t>
            </w: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6</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7</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8</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79</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80</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E0FE4" w:rsidRPr="00F62451" w:rsidRDefault="005E0FE4" w:rsidP="005E0FE4">
            <w:pPr>
              <w:rPr>
                <w:rFonts w:ascii="Times New Roman" w:hAnsi="Times New Roman" w:cs="Times New Roman"/>
                <w:sz w:val="24"/>
                <w:szCs w:val="24"/>
              </w:rPr>
            </w:pP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1</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etaliczny posmak w ustach, nadciśnienie, duszność. Nie wymaga hospitalizacji</w:t>
            </w:r>
          </w:p>
        </w:tc>
      </w:tr>
      <w:tr w:rsidR="005E0FE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FE4" w:rsidRPr="00F62451" w:rsidRDefault="005E0FE4" w:rsidP="005E0FE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2</w:t>
            </w:r>
          </w:p>
        </w:tc>
        <w:tc>
          <w:tcPr>
            <w:tcW w:w="1611"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5E0FE4" w:rsidRPr="00F62451" w:rsidRDefault="005E0FE4" w:rsidP="005E0FE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E0FE4" w:rsidRPr="00F62451" w:rsidRDefault="005E0FE4" w:rsidP="005E0FE4">
            <w:pPr>
              <w:rPr>
                <w:rFonts w:ascii="Times New Roman" w:hAnsi="Times New Roman" w:cs="Times New Roman"/>
                <w:sz w:val="24"/>
                <w:szCs w:val="24"/>
              </w:rPr>
            </w:pPr>
            <w:r w:rsidRPr="00F62451">
              <w:rPr>
                <w:rFonts w:ascii="Times New Roman" w:hAnsi="Times New Roman" w:cs="Times New Roman"/>
                <w:sz w:val="24"/>
                <w:szCs w:val="24"/>
              </w:rPr>
              <w:t>metaliczny posmak w ustach, zawroty głowy. Nie wymaga hospitalizacji</w:t>
            </w:r>
          </w:p>
        </w:tc>
      </w:tr>
      <w:tr w:rsidR="009A7D0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7D05" w:rsidRPr="00F62451" w:rsidRDefault="009A7D05" w:rsidP="009A7D0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3</w:t>
            </w:r>
          </w:p>
        </w:tc>
        <w:tc>
          <w:tcPr>
            <w:tcW w:w="1611"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pow. bieruńsko-lędziński</w:t>
            </w:r>
          </w:p>
        </w:tc>
        <w:tc>
          <w:tcPr>
            <w:tcW w:w="1101" w:type="dxa"/>
            <w:tcBorders>
              <w:top w:val="single" w:sz="4" w:space="0" w:color="auto"/>
              <w:left w:val="nil"/>
              <w:bottom w:val="single" w:sz="4" w:space="0" w:color="auto"/>
              <w:right w:val="single" w:sz="4" w:space="0" w:color="auto"/>
            </w:tcBorders>
            <w:noWrap/>
            <w:vAlign w:val="center"/>
          </w:tcPr>
          <w:p w:rsidR="009A7D05" w:rsidRPr="00F62451" w:rsidRDefault="009A7D05" w:rsidP="009A7D0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7D05" w:rsidRPr="00F62451" w:rsidRDefault="009A7D05" w:rsidP="009A7D0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A7D05" w:rsidRPr="00F62451" w:rsidRDefault="009A7D05" w:rsidP="009A7D05">
            <w:pPr>
              <w:rPr>
                <w:rFonts w:ascii="Times New Roman" w:hAnsi="Times New Roman" w:cs="Times New Roman"/>
                <w:sz w:val="24"/>
                <w:szCs w:val="24"/>
              </w:rPr>
            </w:pPr>
          </w:p>
        </w:tc>
      </w:tr>
      <w:tr w:rsidR="00C613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13CD" w:rsidRPr="00F62451" w:rsidRDefault="00C613CD" w:rsidP="00C613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4</w:t>
            </w:r>
          </w:p>
        </w:tc>
        <w:tc>
          <w:tcPr>
            <w:tcW w:w="1611"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C613CD" w:rsidRPr="00F62451" w:rsidRDefault="00C613CD" w:rsidP="00C613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13CD" w:rsidRPr="00F62451" w:rsidRDefault="00C613CD" w:rsidP="00C613C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613CD" w:rsidRPr="00F62451" w:rsidRDefault="00C613CD" w:rsidP="00C613CD">
            <w:pPr>
              <w:rPr>
                <w:rFonts w:ascii="Times New Roman" w:hAnsi="Times New Roman" w:cs="Times New Roman"/>
                <w:sz w:val="24"/>
                <w:szCs w:val="24"/>
              </w:rPr>
            </w:pP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5</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6</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drętwienie twarzy, zawroty głowy, osłabienie, gorączka 38,3 st. C, nasilony odczyn miejscowy 3-5 cm, arthralgia. Nie wymaga hospitalizacji</w:t>
            </w: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7</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8</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89</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D3195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1957" w:rsidRPr="00F62451" w:rsidRDefault="00D31957"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090</w:t>
            </w:r>
          </w:p>
        </w:tc>
        <w:tc>
          <w:tcPr>
            <w:tcW w:w="1611"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pow. opatowski</w:t>
            </w:r>
          </w:p>
        </w:tc>
        <w:tc>
          <w:tcPr>
            <w:tcW w:w="1101" w:type="dxa"/>
            <w:tcBorders>
              <w:top w:val="single" w:sz="4" w:space="0" w:color="auto"/>
              <w:left w:val="nil"/>
              <w:bottom w:val="single" w:sz="4" w:space="0" w:color="auto"/>
              <w:right w:val="single" w:sz="4" w:space="0" w:color="auto"/>
            </w:tcBorders>
            <w:noWrap/>
            <w:vAlign w:val="center"/>
          </w:tcPr>
          <w:p w:rsidR="00D31957" w:rsidRPr="00F62451" w:rsidRDefault="00D31957"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1957" w:rsidRPr="00F62451" w:rsidRDefault="00D31957" w:rsidP="00D3195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31957" w:rsidRPr="00F62451" w:rsidRDefault="00D31957" w:rsidP="00D31957">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D3195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1</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D31957">
            <w:pPr>
              <w:rPr>
                <w:rFonts w:ascii="Times New Roman" w:hAnsi="Times New Roman" w:cs="Times New Roman"/>
                <w:sz w:val="24"/>
                <w:szCs w:val="24"/>
              </w:rPr>
            </w:pPr>
            <w:r w:rsidRPr="00F62451">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D3195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D31957">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2</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3</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4</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5</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A45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5BEC" w:rsidRPr="00F62451" w:rsidRDefault="00A45BEC"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6</w:t>
            </w:r>
          </w:p>
        </w:tc>
        <w:tc>
          <w:tcPr>
            <w:tcW w:w="1611"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hodniopomorski</w:t>
            </w:r>
          </w:p>
        </w:tc>
        <w:tc>
          <w:tcPr>
            <w:tcW w:w="2126" w:type="dxa"/>
            <w:tcBorders>
              <w:top w:val="single" w:sz="4" w:space="0" w:color="auto"/>
              <w:left w:val="nil"/>
              <w:bottom w:val="single" w:sz="4" w:space="0" w:color="auto"/>
              <w:right w:val="single" w:sz="6" w:space="0" w:color="000000"/>
            </w:tcBorders>
            <w:noWrap/>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5BEC" w:rsidRPr="00F62451" w:rsidRDefault="00A45BEC"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5BEC" w:rsidRPr="00F62451" w:rsidRDefault="00A45BEC" w:rsidP="00A45BE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5BEC" w:rsidRPr="00F62451" w:rsidRDefault="00A45BEC" w:rsidP="00A45BEC">
            <w:pPr>
              <w:rPr>
                <w:rFonts w:ascii="Times New Roman" w:hAnsi="Times New Roman" w:cs="Times New Roman"/>
                <w:sz w:val="24"/>
                <w:szCs w:val="24"/>
              </w:rPr>
            </w:pP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A45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7</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A45BEC">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A45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A45BEC">
            <w:pPr>
              <w:rPr>
                <w:rFonts w:ascii="Times New Roman" w:hAnsi="Times New Roman" w:cs="Times New Roman"/>
                <w:sz w:val="24"/>
                <w:szCs w:val="24"/>
              </w:rPr>
            </w:pP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8</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nie wymaga hospitalizacji,temp.39.9 do 24 h.</w:t>
            </w: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099</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nie wymaga hospitalizacji, pokrzywka</w:t>
            </w: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00</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1</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FC67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670D" w:rsidRPr="00F62451" w:rsidRDefault="00FC670D" w:rsidP="00FC670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2</w:t>
            </w:r>
          </w:p>
        </w:tc>
        <w:tc>
          <w:tcPr>
            <w:tcW w:w="1611"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C670D" w:rsidRPr="00F62451" w:rsidRDefault="00B47821" w:rsidP="00FC670D">
            <w:pPr>
              <w:rPr>
                <w:rFonts w:ascii="Times New Roman" w:hAnsi="Times New Roman" w:cs="Times New Roman"/>
                <w:sz w:val="24"/>
                <w:szCs w:val="24"/>
              </w:rPr>
            </w:pPr>
            <w:r w:rsidRPr="00F62451">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FC670D" w:rsidRPr="00F62451" w:rsidRDefault="00FC670D" w:rsidP="00FC670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670D" w:rsidRPr="00F62451" w:rsidRDefault="00FC670D" w:rsidP="00FC670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C670D" w:rsidRPr="00F62451" w:rsidRDefault="00FC670D" w:rsidP="00FC670D">
            <w:pPr>
              <w:rPr>
                <w:rFonts w:ascii="Times New Roman" w:hAnsi="Times New Roman" w:cs="Times New Roman"/>
                <w:sz w:val="24"/>
                <w:szCs w:val="24"/>
              </w:rPr>
            </w:pPr>
          </w:p>
        </w:tc>
      </w:tr>
      <w:tr w:rsidR="00342E0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3</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4</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5</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342E0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E06" w:rsidRPr="00F62451" w:rsidRDefault="00342E06" w:rsidP="00342E0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6</w:t>
            </w:r>
          </w:p>
        </w:tc>
        <w:tc>
          <w:tcPr>
            <w:tcW w:w="1611"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342E06" w:rsidRPr="00F62451" w:rsidRDefault="00342E06" w:rsidP="00342E0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E06" w:rsidRPr="00F62451" w:rsidRDefault="00342E06" w:rsidP="00342E0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42E06" w:rsidRPr="00F62451" w:rsidRDefault="00342E06" w:rsidP="00342E06">
            <w:pPr>
              <w:rPr>
                <w:rFonts w:ascii="Times New Roman" w:hAnsi="Times New Roman" w:cs="Times New Roman"/>
                <w:sz w:val="24"/>
                <w:szCs w:val="24"/>
              </w:rPr>
            </w:pPr>
          </w:p>
        </w:tc>
      </w:tr>
      <w:tr w:rsidR="00C434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7</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8</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09</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434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341B" w:rsidRPr="00F62451" w:rsidRDefault="00C4341B" w:rsidP="00C434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10</w:t>
            </w:r>
          </w:p>
        </w:tc>
        <w:tc>
          <w:tcPr>
            <w:tcW w:w="1611"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4341B" w:rsidRPr="00F62451" w:rsidRDefault="00C4341B" w:rsidP="00C434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341B" w:rsidRPr="00F62451" w:rsidRDefault="00C4341B" w:rsidP="00C4341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4341B" w:rsidRPr="00F62451" w:rsidRDefault="00C4341B" w:rsidP="00C4341B">
            <w:pPr>
              <w:rPr>
                <w:rFonts w:ascii="Times New Roman" w:hAnsi="Times New Roman" w:cs="Times New Roman"/>
                <w:sz w:val="24"/>
                <w:szCs w:val="24"/>
              </w:rPr>
            </w:pPr>
          </w:p>
        </w:tc>
      </w:tr>
      <w:tr w:rsidR="00C15D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1</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łęczyń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C15D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2</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highlight w:val="yellow"/>
              </w:rPr>
              <w:t>zgon</w:t>
            </w:r>
          </w:p>
        </w:tc>
      </w:tr>
      <w:tr w:rsidR="00C15D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3</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C15D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5D85" w:rsidRPr="00F62451" w:rsidRDefault="00C15D85" w:rsidP="00C15D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4</w:t>
            </w:r>
          </w:p>
        </w:tc>
        <w:tc>
          <w:tcPr>
            <w:tcW w:w="1611"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C15D85" w:rsidRPr="00F62451" w:rsidRDefault="00C15D85" w:rsidP="00C15D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5D85" w:rsidRPr="00F62451" w:rsidRDefault="00C15D85" w:rsidP="00C15D8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5D85" w:rsidRPr="00F62451" w:rsidRDefault="00C15D85" w:rsidP="00C15D85">
            <w:pPr>
              <w:rPr>
                <w:rFonts w:ascii="Times New Roman" w:hAnsi="Times New Roman" w:cs="Times New Roman"/>
                <w:sz w:val="24"/>
                <w:szCs w:val="24"/>
              </w:rPr>
            </w:pPr>
          </w:p>
        </w:tc>
      </w:tr>
      <w:tr w:rsidR="00BF50D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50D6" w:rsidRPr="00F62451" w:rsidRDefault="00BF50D6" w:rsidP="00BF50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5</w:t>
            </w:r>
          </w:p>
        </w:tc>
        <w:tc>
          <w:tcPr>
            <w:tcW w:w="1611"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BF50D6" w:rsidRPr="00F62451" w:rsidRDefault="00BF50D6" w:rsidP="00BF50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50D6" w:rsidRPr="00F62451" w:rsidRDefault="00BF50D6" w:rsidP="00BF50D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F50D6" w:rsidRPr="00F62451" w:rsidRDefault="00BF50D6" w:rsidP="00BF50D6">
            <w:pPr>
              <w:rPr>
                <w:rFonts w:ascii="Times New Roman" w:hAnsi="Times New Roman" w:cs="Times New Roman"/>
                <w:sz w:val="24"/>
                <w:szCs w:val="24"/>
              </w:rPr>
            </w:pPr>
          </w:p>
        </w:tc>
      </w:tr>
      <w:tr w:rsidR="007418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6</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7</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8</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19</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7418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86A" w:rsidRPr="00F62451" w:rsidRDefault="0074186A"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20</w:t>
            </w:r>
          </w:p>
        </w:tc>
        <w:tc>
          <w:tcPr>
            <w:tcW w:w="1611"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74186A" w:rsidRPr="00F62451" w:rsidRDefault="0074186A"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86A" w:rsidRPr="00F62451" w:rsidRDefault="0074186A" w:rsidP="0074186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4186A" w:rsidRPr="00F62451" w:rsidRDefault="0074186A" w:rsidP="0074186A">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1</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2</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3</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A64A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A86" w:rsidRPr="00F62451" w:rsidRDefault="00A64A86" w:rsidP="00A64A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4</w:t>
            </w:r>
          </w:p>
        </w:tc>
        <w:tc>
          <w:tcPr>
            <w:tcW w:w="1611"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A64A86" w:rsidRPr="00F62451" w:rsidRDefault="00A64A86" w:rsidP="00A64A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A86" w:rsidRPr="00F62451" w:rsidRDefault="00A64A86" w:rsidP="00A64A8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64A86" w:rsidRPr="00F62451" w:rsidRDefault="00A64A86" w:rsidP="00A64A86">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5</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6</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7</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8</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29</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30</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1</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2</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3</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4</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5</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6</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7</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8</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39</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 Wieliczka</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ymioty ból głowy silny ból w miejscu iniekcji, pieczenie jamy ustnej gorączka 38  do 48 h, nie hospitalizowana</w:t>
            </w:r>
          </w:p>
        </w:tc>
      </w:tr>
      <w:tr w:rsidR="000C37F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7F5" w:rsidRPr="00F62451" w:rsidRDefault="000C37F5" w:rsidP="000C37F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40</w:t>
            </w:r>
          </w:p>
        </w:tc>
        <w:tc>
          <w:tcPr>
            <w:tcW w:w="1611"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37F5" w:rsidRPr="00F62451" w:rsidRDefault="000C37F5" w:rsidP="000C37F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7F5" w:rsidRPr="00F62451" w:rsidRDefault="000C37F5" w:rsidP="000C37F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37F5" w:rsidRPr="00F62451" w:rsidRDefault="000C37F5" w:rsidP="000C37F5">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1</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2</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DE622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22A" w:rsidRPr="00F62451" w:rsidRDefault="0060228F" w:rsidP="007418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3</w:t>
            </w:r>
          </w:p>
        </w:tc>
        <w:tc>
          <w:tcPr>
            <w:tcW w:w="1611" w:type="dxa"/>
            <w:tcBorders>
              <w:top w:val="single" w:sz="4" w:space="0" w:color="auto"/>
              <w:left w:val="nil"/>
              <w:bottom w:val="single" w:sz="4" w:space="0" w:color="auto"/>
              <w:right w:val="single" w:sz="6" w:space="0" w:color="000000"/>
            </w:tcBorders>
            <w:noWrap/>
            <w:vAlign w:val="center"/>
          </w:tcPr>
          <w:p w:rsidR="00DE622A" w:rsidRPr="00F62451" w:rsidRDefault="00B13F6D" w:rsidP="007418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DE622A" w:rsidRPr="00F62451" w:rsidRDefault="00DE622A" w:rsidP="0074186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E622A" w:rsidRPr="00F62451" w:rsidRDefault="00B13F6D" w:rsidP="0074186A">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E622A" w:rsidRPr="00F62451" w:rsidRDefault="00B13F6D" w:rsidP="007418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E622A" w:rsidRPr="00F62451" w:rsidRDefault="00DE622A" w:rsidP="0074186A">
            <w:pPr>
              <w:rPr>
                <w:rFonts w:ascii="Times New Roman" w:hAnsi="Times New Roman" w:cs="Times New Roman"/>
                <w:sz w:val="24"/>
                <w:szCs w:val="24"/>
              </w:rPr>
            </w:pPr>
          </w:p>
        </w:tc>
      </w:tr>
      <w:tr w:rsidR="00B13F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4</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5</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5</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B13F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F6D" w:rsidRPr="00F62451" w:rsidRDefault="0060228F" w:rsidP="00B13F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7</w:t>
            </w:r>
          </w:p>
        </w:tc>
        <w:tc>
          <w:tcPr>
            <w:tcW w:w="1611"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B13F6D" w:rsidRPr="00F62451" w:rsidRDefault="00B13F6D" w:rsidP="00B13F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F6D" w:rsidRPr="00F62451" w:rsidRDefault="00B13F6D" w:rsidP="00B13F6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13F6D" w:rsidRPr="00F62451" w:rsidRDefault="00B13F6D" w:rsidP="00B13F6D">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8</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49</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50</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1</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2</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4B0F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FBC" w:rsidRPr="00F62451" w:rsidRDefault="0060228F" w:rsidP="004B0F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3</w:t>
            </w:r>
          </w:p>
        </w:tc>
        <w:tc>
          <w:tcPr>
            <w:tcW w:w="1611"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4B0FBC" w:rsidRPr="00F62451" w:rsidRDefault="004B0FBC" w:rsidP="004B0F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FBC" w:rsidRPr="00F62451" w:rsidRDefault="004B0FBC" w:rsidP="004B0FBC">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B0FBC" w:rsidRPr="00F62451" w:rsidRDefault="004B0FBC" w:rsidP="004B0FBC">
            <w:pPr>
              <w:rPr>
                <w:rFonts w:ascii="Times New Roman" w:hAnsi="Times New Roman" w:cs="Times New Roman"/>
                <w:sz w:val="24"/>
                <w:szCs w:val="24"/>
              </w:rPr>
            </w:pPr>
          </w:p>
        </w:tc>
      </w:tr>
      <w:tr w:rsidR="00F302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4</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F302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5</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F302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302B9" w:rsidRPr="00F62451" w:rsidRDefault="0060228F" w:rsidP="00F302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6</w:t>
            </w:r>
          </w:p>
        </w:tc>
        <w:tc>
          <w:tcPr>
            <w:tcW w:w="1611"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F302B9" w:rsidRPr="00F62451" w:rsidRDefault="00F302B9" w:rsidP="00F302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302B9" w:rsidRPr="00F62451" w:rsidRDefault="00F302B9" w:rsidP="00F302B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302B9" w:rsidRPr="00F62451" w:rsidRDefault="00F302B9" w:rsidP="00F302B9">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7</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8</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59</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60</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1</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2</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3</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4</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5</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6</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rowienie w obrębie lewej połowy twarzy oraz lewej kończyny górnej. Objawy wystąpiły ok. 5 minut po iniekcji, trwały ok. 30-40 minut, ustąpiły samoistnie przed opuszczeniem punktu szczepień. Pacjentka była monitorowana, parametry życiowe pozostawały prawidłowe, pacjentka nie wymagała interwencji lekarskich.</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7</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68</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asilone bóle w miejscu wstrzyknięcia, ogólne bóle stawowe, bóle mięśniowe, gorączka 38,5 st. C</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9</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0</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1</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od 26.01d do 29.01 gorączka &gt;39stC, do 31.01 -temp. 37,5 st. C; bóle mięśni i stawów do 31.01; powiększenie i ból węzłów pachowych i pachwinowych; mdłości bezpośrednio po szczepieniu; 27.01 wysypka na twarzy i górnej cz. klatki piersiowej</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2</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2157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5798" w:rsidRPr="00F62451" w:rsidRDefault="0060228F" w:rsidP="0021579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3</w:t>
            </w:r>
          </w:p>
        </w:tc>
        <w:tc>
          <w:tcPr>
            <w:tcW w:w="1611"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15798" w:rsidRPr="00F62451" w:rsidRDefault="00215798" w:rsidP="0021579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5798" w:rsidRPr="00F62451" w:rsidRDefault="00215798" w:rsidP="0021579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5798" w:rsidRPr="00F62451" w:rsidRDefault="00215798" w:rsidP="00215798">
            <w:pPr>
              <w:rPr>
                <w:rFonts w:ascii="Times New Roman" w:hAnsi="Times New Roman" w:cs="Times New Roman"/>
                <w:sz w:val="24"/>
                <w:szCs w:val="24"/>
              </w:rPr>
            </w:pPr>
          </w:p>
        </w:tc>
      </w:tr>
      <w:tr w:rsidR="008E02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0275" w:rsidRPr="00F62451" w:rsidRDefault="0060228F" w:rsidP="008E02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4</w:t>
            </w:r>
          </w:p>
        </w:tc>
        <w:tc>
          <w:tcPr>
            <w:tcW w:w="1611"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8E0275" w:rsidRPr="00F62451" w:rsidRDefault="008E0275" w:rsidP="008E027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E0275" w:rsidRPr="00F62451" w:rsidRDefault="008E0275" w:rsidP="008E0275">
            <w:pPr>
              <w:rPr>
                <w:rFonts w:ascii="Times New Roman" w:hAnsi="Times New Roman" w:cs="Times New Roman"/>
                <w:sz w:val="24"/>
                <w:szCs w:val="24"/>
              </w:rPr>
            </w:pPr>
          </w:p>
        </w:tc>
      </w:tr>
      <w:tr w:rsidR="008E02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0275" w:rsidRPr="00F62451" w:rsidRDefault="0060228F" w:rsidP="008E027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5</w:t>
            </w:r>
          </w:p>
        </w:tc>
        <w:tc>
          <w:tcPr>
            <w:tcW w:w="1611"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E0275" w:rsidRPr="00F62451" w:rsidRDefault="008E0275" w:rsidP="008E027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275" w:rsidRPr="00F62451" w:rsidRDefault="008E0275" w:rsidP="008E0275">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E0275" w:rsidRPr="00F62451" w:rsidRDefault="008E0275" w:rsidP="008E0275">
            <w:pPr>
              <w:rPr>
                <w:rFonts w:ascii="Times New Roman" w:hAnsi="Times New Roman" w:cs="Times New Roman"/>
                <w:sz w:val="24"/>
                <w:szCs w:val="24"/>
              </w:rPr>
            </w:pPr>
          </w:p>
        </w:tc>
      </w:tr>
      <w:tr w:rsidR="00702E5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76</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702E5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7</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702E5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2E56" w:rsidRPr="00F62451" w:rsidRDefault="0060228F" w:rsidP="00702E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8</w:t>
            </w:r>
          </w:p>
        </w:tc>
        <w:tc>
          <w:tcPr>
            <w:tcW w:w="1611"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02E56" w:rsidRPr="00F62451" w:rsidRDefault="00702E56" w:rsidP="00702E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2E56" w:rsidRPr="00F62451" w:rsidRDefault="00702E56" w:rsidP="00702E5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02E56" w:rsidRPr="00F62451" w:rsidRDefault="00702E56" w:rsidP="00702E56">
            <w:pPr>
              <w:rPr>
                <w:rFonts w:ascii="Times New Roman" w:hAnsi="Times New Roman" w:cs="Times New Roman"/>
                <w:sz w:val="24"/>
                <w:szCs w:val="24"/>
              </w:rPr>
            </w:pPr>
          </w:p>
        </w:tc>
      </w:tr>
      <w:tr w:rsidR="00CA4B2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2A" w:rsidRPr="00F62451" w:rsidRDefault="0060228F" w:rsidP="00CA4B2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79</w:t>
            </w:r>
          </w:p>
        </w:tc>
        <w:tc>
          <w:tcPr>
            <w:tcW w:w="1611"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CA4B2A" w:rsidRPr="00F62451" w:rsidRDefault="00CA4B2A" w:rsidP="00CA4B2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obrzęk tkanki podskórnej dołu pachowego lewego bez zaczerwienienia z niewielką bolesnością – węzły chłonne niewyczuwalne gorączka do 39,4st. C do 72 h ból ręki i okolicy barku lewego (2 doby)</w:t>
            </w:r>
          </w:p>
          <w:p w:rsidR="00CA4B2A" w:rsidRPr="00F62451" w:rsidRDefault="00CA4B2A" w:rsidP="00CA4B2A">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9E035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035F" w:rsidRPr="00F62451" w:rsidRDefault="0060228F" w:rsidP="009E03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0</w:t>
            </w:r>
          </w:p>
        </w:tc>
        <w:tc>
          <w:tcPr>
            <w:tcW w:w="1611"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9E035F" w:rsidRPr="00F62451" w:rsidRDefault="009E035F" w:rsidP="009E03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035F" w:rsidRPr="00F62451" w:rsidRDefault="009E035F" w:rsidP="009E035F">
            <w:pPr>
              <w:rPr>
                <w:rFonts w:ascii="Times New Roman" w:hAnsi="Times New Roman" w:cs="Times New Roman"/>
                <w:sz w:val="24"/>
                <w:szCs w:val="24"/>
              </w:rPr>
            </w:pPr>
          </w:p>
        </w:tc>
      </w:tr>
      <w:tr w:rsidR="009E035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035F" w:rsidRPr="00F62451" w:rsidRDefault="0060228F" w:rsidP="009E03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1</w:t>
            </w:r>
          </w:p>
        </w:tc>
        <w:tc>
          <w:tcPr>
            <w:tcW w:w="1611"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9E035F" w:rsidRPr="00F62451" w:rsidRDefault="009E035F" w:rsidP="009E03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035F" w:rsidRPr="00F62451" w:rsidRDefault="009E035F" w:rsidP="009E035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E035F" w:rsidRPr="00F62451" w:rsidRDefault="009E035F" w:rsidP="009E035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2</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3</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4</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60228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228F" w:rsidRPr="00F62451" w:rsidRDefault="0060228F" w:rsidP="0060228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85</w:t>
            </w:r>
          </w:p>
        </w:tc>
        <w:tc>
          <w:tcPr>
            <w:tcW w:w="1611"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60228F" w:rsidRPr="00F62451" w:rsidRDefault="0060228F" w:rsidP="0060228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228F" w:rsidRPr="00F62451" w:rsidRDefault="0060228F" w:rsidP="0060228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228F" w:rsidRPr="00F62451" w:rsidRDefault="0060228F" w:rsidP="0060228F">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6</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7</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łzawienie, katar, wysypka, wymioty, biegunka, osłabienie, ból głowy, zawroty głowy</w:t>
            </w: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8</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łańcuc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89</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0</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1</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B00D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00D77" w:rsidRPr="00F62451" w:rsidRDefault="00B00D77"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2</w:t>
            </w:r>
          </w:p>
        </w:tc>
        <w:tc>
          <w:tcPr>
            <w:tcW w:w="1611"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B00D77" w:rsidRPr="00F62451" w:rsidRDefault="00B00D77"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00D77" w:rsidRPr="00F62451" w:rsidRDefault="00B00D77" w:rsidP="00B00D7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00D77" w:rsidRPr="00F62451" w:rsidRDefault="00B00D77" w:rsidP="00B00D77">
            <w:pPr>
              <w:rPr>
                <w:rFonts w:ascii="Times New Roman" w:hAnsi="Times New Roman" w:cs="Times New Roman"/>
                <w:sz w:val="24"/>
                <w:szCs w:val="24"/>
              </w:rPr>
            </w:pPr>
          </w:p>
        </w:tc>
      </w:tr>
      <w:tr w:rsidR="004C1B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B00D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3</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B00D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B00D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B00D77">
            <w:pPr>
              <w:rPr>
                <w:rFonts w:ascii="Times New Roman" w:hAnsi="Times New Roman" w:cs="Times New Roman"/>
                <w:sz w:val="24"/>
                <w:szCs w:val="24"/>
              </w:rPr>
            </w:pPr>
          </w:p>
        </w:tc>
      </w:tr>
      <w:tr w:rsidR="004C1B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4</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4C1BF0">
            <w:pPr>
              <w:rPr>
                <w:rFonts w:ascii="Times New Roman" w:hAnsi="Times New Roman" w:cs="Times New Roman"/>
                <w:sz w:val="24"/>
                <w:szCs w:val="24"/>
              </w:rPr>
            </w:pPr>
          </w:p>
        </w:tc>
      </w:tr>
      <w:tr w:rsidR="004C1B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C1BF0" w:rsidRPr="00F62451" w:rsidRDefault="004C1BF0"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195</w:t>
            </w:r>
          </w:p>
        </w:tc>
        <w:tc>
          <w:tcPr>
            <w:tcW w:w="1611"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C1BF0" w:rsidRPr="00F62451" w:rsidRDefault="004C1BF0"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C1BF0" w:rsidRPr="00F62451" w:rsidRDefault="004C1BF0" w:rsidP="004C1B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C1BF0" w:rsidRPr="00F62451" w:rsidRDefault="004C1BF0" w:rsidP="004C1BF0">
            <w:pPr>
              <w:rPr>
                <w:rFonts w:ascii="Times New Roman" w:hAnsi="Times New Roman" w:cs="Times New Roman"/>
                <w:sz w:val="24"/>
                <w:szCs w:val="24"/>
              </w:rPr>
            </w:pP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6</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4C1B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7</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4C1BF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4C1B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4C1BF0">
            <w:pPr>
              <w:rPr>
                <w:rFonts w:ascii="Times New Roman" w:hAnsi="Times New Roman" w:cs="Times New Roman"/>
                <w:sz w:val="24"/>
                <w:szCs w:val="24"/>
              </w:rPr>
            </w:pP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8</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99</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0</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i bezdechem. Zapaść. Wezwano Ratownictwo Medyczne. Pacjentka hospitalizowana.</w:t>
            </w: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1</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C1237B" w:rsidP="002E077D">
            <w:pPr>
              <w:rPr>
                <w:rFonts w:ascii="Times New Roman" w:hAnsi="Times New Roman" w:cs="Times New Roman"/>
                <w:sz w:val="24"/>
                <w:szCs w:val="24"/>
              </w:rPr>
            </w:pPr>
            <w:r w:rsidRPr="00F62451">
              <w:rPr>
                <w:rFonts w:ascii="Times New Roman" w:hAnsi="Times New Roman" w:cs="Times New Roman"/>
                <w:sz w:val="24"/>
                <w:szCs w:val="24"/>
              </w:rPr>
              <w:t>l</w:t>
            </w:r>
            <w:r w:rsidR="002E077D" w:rsidRPr="00F62451">
              <w:rPr>
                <w:rFonts w:ascii="Times New Roman" w:hAnsi="Times New Roman" w:cs="Times New Roman"/>
                <w:sz w:val="24"/>
                <w:szCs w:val="24"/>
              </w:rPr>
              <w:t>aryngospazm, wysypka na szyi, obrzęk szyi i twarzy, Uczucie drętwienia języka, wzmożone napięcie mięśni szyi po stronie szczepienia, konsultacja w SOR szpitala</w:t>
            </w:r>
          </w:p>
        </w:tc>
      </w:tr>
      <w:tr w:rsidR="002E07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077D" w:rsidRPr="00F62451" w:rsidRDefault="002E077D" w:rsidP="002E07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2</w:t>
            </w:r>
          </w:p>
        </w:tc>
        <w:tc>
          <w:tcPr>
            <w:tcW w:w="1611"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20.2021</w:t>
            </w:r>
          </w:p>
        </w:tc>
        <w:tc>
          <w:tcPr>
            <w:tcW w:w="2268"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E077D" w:rsidRPr="00F62451" w:rsidRDefault="002E077D" w:rsidP="002E07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077D" w:rsidRPr="00F62451" w:rsidRDefault="002E077D" w:rsidP="002E077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E077D" w:rsidRPr="00F62451" w:rsidRDefault="002E077D" w:rsidP="002E077D">
            <w:pPr>
              <w:rPr>
                <w:rFonts w:ascii="Times New Roman" w:hAnsi="Times New Roman" w:cs="Times New Roman"/>
                <w:sz w:val="24"/>
                <w:szCs w:val="24"/>
              </w:rPr>
            </w:pPr>
          </w:p>
        </w:tc>
      </w:tr>
      <w:tr w:rsidR="00C123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37B" w:rsidRPr="00F62451" w:rsidRDefault="00C1237B" w:rsidP="00C123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3</w:t>
            </w:r>
          </w:p>
        </w:tc>
        <w:tc>
          <w:tcPr>
            <w:tcW w:w="1611"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C1237B" w:rsidRPr="00F62451" w:rsidRDefault="00C1237B" w:rsidP="00C123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237B" w:rsidRPr="00F62451" w:rsidRDefault="00C1237B" w:rsidP="00C1237B">
            <w:pPr>
              <w:rPr>
                <w:rFonts w:ascii="Times New Roman" w:hAnsi="Times New Roman" w:cs="Times New Roman"/>
                <w:sz w:val="24"/>
                <w:szCs w:val="24"/>
              </w:rPr>
            </w:pPr>
          </w:p>
        </w:tc>
      </w:tr>
      <w:tr w:rsidR="00C123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37B" w:rsidRPr="00F62451" w:rsidRDefault="00C1237B" w:rsidP="00C123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04</w:t>
            </w:r>
          </w:p>
        </w:tc>
        <w:tc>
          <w:tcPr>
            <w:tcW w:w="1611"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C1237B" w:rsidRPr="00F62451" w:rsidRDefault="00C1237B" w:rsidP="00C123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37B" w:rsidRPr="00F62451" w:rsidRDefault="00C1237B" w:rsidP="00C123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1237B" w:rsidRPr="00F62451" w:rsidRDefault="00C1237B" w:rsidP="00C1237B">
            <w:pPr>
              <w:rPr>
                <w:rFonts w:ascii="Times New Roman" w:hAnsi="Times New Roman" w:cs="Times New Roman"/>
                <w:sz w:val="24"/>
                <w:szCs w:val="24"/>
              </w:rPr>
            </w:pPr>
          </w:p>
        </w:tc>
      </w:tr>
      <w:tr w:rsidR="00211FA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1FA1" w:rsidRPr="00F62451" w:rsidRDefault="00211FA1" w:rsidP="00211FA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5</w:t>
            </w:r>
          </w:p>
        </w:tc>
        <w:tc>
          <w:tcPr>
            <w:tcW w:w="1611"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11FA1" w:rsidRPr="00F62451" w:rsidRDefault="00211FA1" w:rsidP="00211FA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1FA1" w:rsidRPr="00F62451" w:rsidRDefault="00211FA1" w:rsidP="00211FA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11FA1" w:rsidRPr="00F62451" w:rsidRDefault="00211FA1" w:rsidP="00211FA1">
            <w:pPr>
              <w:rPr>
                <w:rFonts w:ascii="Times New Roman" w:hAnsi="Times New Roman" w:cs="Times New Roman"/>
                <w:sz w:val="24"/>
                <w:szCs w:val="24"/>
              </w:rPr>
            </w:pPr>
          </w:p>
        </w:tc>
      </w:tr>
      <w:tr w:rsidR="008475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4757F" w:rsidRPr="00F62451" w:rsidRDefault="0084757F" w:rsidP="008475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6</w:t>
            </w:r>
          </w:p>
        </w:tc>
        <w:tc>
          <w:tcPr>
            <w:tcW w:w="1611"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84757F" w:rsidRPr="00F62451" w:rsidRDefault="0084757F" w:rsidP="008475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4757F" w:rsidRPr="00F62451" w:rsidRDefault="0084757F" w:rsidP="0084757F">
            <w:pPr>
              <w:rPr>
                <w:rFonts w:ascii="Times New Roman" w:hAnsi="Times New Roman" w:cs="Times New Roman"/>
                <w:sz w:val="24"/>
                <w:szCs w:val="24"/>
              </w:rPr>
            </w:pPr>
          </w:p>
        </w:tc>
      </w:tr>
      <w:tr w:rsidR="008475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4757F" w:rsidRPr="00F62451" w:rsidRDefault="0084757F" w:rsidP="0084757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7</w:t>
            </w:r>
          </w:p>
        </w:tc>
        <w:tc>
          <w:tcPr>
            <w:tcW w:w="1611"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84757F" w:rsidRPr="00F62451" w:rsidRDefault="0084757F" w:rsidP="0084757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4757F" w:rsidRPr="00F62451" w:rsidRDefault="0084757F" w:rsidP="0084757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84757F" w:rsidRPr="00F62451" w:rsidRDefault="0084757F" w:rsidP="0084757F">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8</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09</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0</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1</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2</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3</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14</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5</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odczyn miejscowy śr. 3-5 cm ponad 3 dni, duszność, uporczywy kaszel, znaczne osłabienie, gorączka do 38,4 st. C powyżej 72 godzin. Nie wymaga hospitalizacji.</w:t>
            </w:r>
          </w:p>
        </w:tc>
      </w:tr>
      <w:tr w:rsidR="002C70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05A" w:rsidRPr="00F62451" w:rsidRDefault="002C705A" w:rsidP="002C70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6</w:t>
            </w:r>
          </w:p>
        </w:tc>
        <w:tc>
          <w:tcPr>
            <w:tcW w:w="1611"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C705A" w:rsidRPr="00F62451" w:rsidRDefault="002C705A" w:rsidP="002C70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05A" w:rsidRPr="00F62451" w:rsidRDefault="002C705A" w:rsidP="002C705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2C705A" w:rsidRPr="00F62451" w:rsidRDefault="002C705A" w:rsidP="002C705A">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7</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8</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19</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0</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1</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2</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3</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24</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A40F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0F02" w:rsidRPr="00F62451" w:rsidRDefault="00A40F02"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5</w:t>
            </w:r>
          </w:p>
        </w:tc>
        <w:tc>
          <w:tcPr>
            <w:tcW w:w="1611"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0F02" w:rsidRPr="00F62451" w:rsidRDefault="00A40F02"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0F02" w:rsidRPr="00F62451" w:rsidRDefault="00A40F02" w:rsidP="00A40F0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40F02" w:rsidRPr="00F62451" w:rsidRDefault="00A40F02" w:rsidP="00A40F02">
            <w:pPr>
              <w:rPr>
                <w:rFonts w:ascii="Times New Roman" w:hAnsi="Times New Roman" w:cs="Times New Roman"/>
                <w:sz w:val="24"/>
                <w:szCs w:val="24"/>
              </w:rPr>
            </w:pPr>
          </w:p>
        </w:tc>
      </w:tr>
      <w:tr w:rsidR="003B320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320B" w:rsidRPr="00F62451" w:rsidRDefault="003B320B" w:rsidP="00A40F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6</w:t>
            </w:r>
          </w:p>
        </w:tc>
        <w:tc>
          <w:tcPr>
            <w:tcW w:w="1611"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B320B" w:rsidRPr="00F62451" w:rsidRDefault="003B320B" w:rsidP="00A40F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B320B" w:rsidRPr="00F62451" w:rsidRDefault="003B320B" w:rsidP="00A40F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320B" w:rsidRPr="00F62451" w:rsidRDefault="003B320B" w:rsidP="003B320B">
            <w:pPr>
              <w:rPr>
                <w:rFonts w:ascii="Times New Roman" w:hAnsi="Times New Roman" w:cs="Times New Roman"/>
                <w:sz w:val="24"/>
                <w:szCs w:val="24"/>
              </w:rPr>
            </w:pPr>
            <w:r w:rsidRPr="00F62451">
              <w:rPr>
                <w:rFonts w:ascii="Times New Roman" w:hAnsi="Times New Roman" w:cs="Times New Roman"/>
                <w:sz w:val="24"/>
                <w:szCs w:val="24"/>
              </w:rPr>
              <w:t>gorączka z max temp. 38,5-38,9 st. C, utrzymująca się do 48 godz., Bolesność i powiększenie regionalnych węzłów chłonnych. Powikłania: arthralgia. Opis odczynu, dodatkowe dane: W pierwszej dobie po szczepieniu odczyn miejscowy: obrzęk i zaczerwienienie w miejscu wkłucia, duże powiększenie węzłów chłonnych pachowych lewych, gorączka, drętwienie lewej kończyny górnej, bóle kostno-stawowe.</w:t>
            </w:r>
          </w:p>
          <w:p w:rsidR="003B320B" w:rsidRPr="00F62451" w:rsidRDefault="003B320B" w:rsidP="003B320B">
            <w:pPr>
              <w:rPr>
                <w:rFonts w:ascii="Times New Roman" w:hAnsi="Times New Roman" w:cs="Times New Roman"/>
                <w:sz w:val="24"/>
                <w:szCs w:val="24"/>
              </w:rPr>
            </w:pPr>
            <w:r w:rsidRPr="00F62451">
              <w:rPr>
                <w:rFonts w:ascii="Times New Roman" w:hAnsi="Times New Roman" w:cs="Times New Roman"/>
                <w:sz w:val="24"/>
                <w:szCs w:val="24"/>
              </w:rPr>
              <w:t>Osoba nie wymagała hospitalizacji.</w:t>
            </w: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7</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8</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29</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0</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31</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F058BA" w:rsidRPr="00F62451" w:rsidRDefault="00F058BA" w:rsidP="00F058B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2</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F058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58BA" w:rsidRPr="00F62451" w:rsidRDefault="00F058BA" w:rsidP="00F058B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3</w:t>
            </w:r>
          </w:p>
        </w:tc>
        <w:tc>
          <w:tcPr>
            <w:tcW w:w="1611"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058BA" w:rsidRPr="00F62451" w:rsidRDefault="00F058BA" w:rsidP="00F058B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58BA" w:rsidRPr="00F62451" w:rsidRDefault="00F058BA" w:rsidP="00F058BA">
            <w:pPr>
              <w:rPr>
                <w:rFonts w:ascii="Times New Roman" w:hAnsi="Times New Roman" w:cs="Times New Roman"/>
                <w:sz w:val="24"/>
                <w:szCs w:val="24"/>
              </w:rPr>
            </w:pPr>
            <w:r w:rsidRPr="00F62451">
              <w:rPr>
                <w:rFonts w:ascii="Times New Roman" w:hAnsi="Times New Roman" w:cs="Times New Roman"/>
                <w:sz w:val="24"/>
                <w:szCs w:val="24"/>
              </w:rPr>
              <w:t>utrata przytomności. Nie hospitalizowana.</w:t>
            </w: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4</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5</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gorączka, bolesność w miejscu szczepienia, osłabienie</w:t>
            </w: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6</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drgawki, reakcja anafilaktyczna, wzrost ciśnienia tętniczego; nie wymaga hospitalizacji</w:t>
            </w: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7</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miany zapalne skóry obejmujące kilka regionów ciała - lewe ramię , przednia powierzchnia uda lewego, okól rzepki lewej ; duży świąd ; wysięk surowiczy ; bez innych objawów ogólnych; nie wymaga hospitalizacji</w:t>
            </w: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8</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ostrzeszow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39</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burzenia świadomości. Pacjent splątany. W badaniu przedmiotowym anizokoria, zwrot gałek ocznych ku górze. Podejrzenie udaru - prawdopodobnie koincydencja zaburzeń</w:t>
            </w: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40</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1</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2</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3</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4</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5</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C50D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D0A" w:rsidRPr="00F62451" w:rsidRDefault="00C50D0A"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6</w:t>
            </w:r>
          </w:p>
        </w:tc>
        <w:tc>
          <w:tcPr>
            <w:tcW w:w="1611"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pow. jeleniogórski</w:t>
            </w:r>
          </w:p>
        </w:tc>
        <w:tc>
          <w:tcPr>
            <w:tcW w:w="1101" w:type="dxa"/>
            <w:tcBorders>
              <w:top w:val="single" w:sz="4" w:space="0" w:color="auto"/>
              <w:left w:val="nil"/>
              <w:bottom w:val="single" w:sz="4" w:space="0" w:color="auto"/>
              <w:right w:val="single" w:sz="4" w:space="0" w:color="auto"/>
            </w:tcBorders>
            <w:noWrap/>
            <w:vAlign w:val="center"/>
          </w:tcPr>
          <w:p w:rsidR="00C50D0A" w:rsidRPr="00F62451" w:rsidRDefault="00C50D0A"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D0A" w:rsidRPr="00F62451" w:rsidRDefault="00C50D0A" w:rsidP="00C50D0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C50D0A" w:rsidRPr="00F62451" w:rsidRDefault="00C50D0A" w:rsidP="00C50D0A">
            <w:pPr>
              <w:rPr>
                <w:rFonts w:ascii="Times New Roman" w:hAnsi="Times New Roman" w:cs="Times New Roman"/>
                <w:sz w:val="24"/>
                <w:szCs w:val="24"/>
              </w:rPr>
            </w:pPr>
          </w:p>
        </w:tc>
      </w:tr>
      <w:tr w:rsidR="000D08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C50D0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7</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C50D0A">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C50D0A">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C50D0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C50D0A">
            <w:pPr>
              <w:rPr>
                <w:rFonts w:ascii="Times New Roman" w:hAnsi="Times New Roman" w:cs="Times New Roman"/>
                <w:sz w:val="24"/>
                <w:szCs w:val="24"/>
              </w:rPr>
            </w:pPr>
          </w:p>
        </w:tc>
      </w:tr>
      <w:tr w:rsidR="000D08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0D08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8</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0D08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0D08E1">
            <w:pPr>
              <w:rPr>
                <w:rFonts w:ascii="Times New Roman" w:hAnsi="Times New Roman" w:cs="Times New Roman"/>
                <w:sz w:val="24"/>
                <w:szCs w:val="24"/>
              </w:rPr>
            </w:pPr>
          </w:p>
        </w:tc>
      </w:tr>
      <w:tr w:rsidR="000D08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8E1" w:rsidRPr="00F62451" w:rsidRDefault="000D08E1" w:rsidP="000D08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49</w:t>
            </w:r>
          </w:p>
        </w:tc>
        <w:tc>
          <w:tcPr>
            <w:tcW w:w="1611"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D08E1" w:rsidRPr="00F62451" w:rsidRDefault="000D08E1" w:rsidP="000D08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8E1" w:rsidRPr="00F62451" w:rsidRDefault="000D08E1" w:rsidP="000D08E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D08E1" w:rsidRPr="00F62451" w:rsidRDefault="000D08E1" w:rsidP="000D08E1">
            <w:pPr>
              <w:rPr>
                <w:rFonts w:ascii="Times New Roman" w:hAnsi="Times New Roman" w:cs="Times New Roman"/>
                <w:sz w:val="24"/>
                <w:szCs w:val="24"/>
              </w:rPr>
            </w:pPr>
          </w:p>
        </w:tc>
      </w:tr>
      <w:tr w:rsidR="0053216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32161" w:rsidRPr="00F62451" w:rsidRDefault="00532161" w:rsidP="0053216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50</w:t>
            </w:r>
          </w:p>
        </w:tc>
        <w:tc>
          <w:tcPr>
            <w:tcW w:w="1611"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532161" w:rsidRPr="00F62451" w:rsidRDefault="00532161" w:rsidP="0053216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32161" w:rsidRPr="00F62451" w:rsidRDefault="00532161" w:rsidP="00532161">
            <w:pPr>
              <w:rPr>
                <w:rFonts w:ascii="Times New Roman" w:hAnsi="Times New Roman" w:cs="Times New Roman"/>
                <w:sz w:val="24"/>
                <w:szCs w:val="24"/>
              </w:rPr>
            </w:pPr>
          </w:p>
        </w:tc>
      </w:tr>
      <w:tr w:rsidR="0053216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32161" w:rsidRPr="00F62451" w:rsidRDefault="00532161" w:rsidP="0053216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1</w:t>
            </w:r>
          </w:p>
        </w:tc>
        <w:tc>
          <w:tcPr>
            <w:tcW w:w="1611"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532161" w:rsidRPr="00F62451" w:rsidRDefault="00532161" w:rsidP="0053216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32161" w:rsidRPr="00F62451" w:rsidRDefault="00532161" w:rsidP="00532161">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32161" w:rsidRPr="00F62451" w:rsidRDefault="00532161" w:rsidP="00532161">
            <w:pPr>
              <w:rPr>
                <w:rFonts w:ascii="Times New Roman" w:hAnsi="Times New Roman" w:cs="Times New Roman"/>
                <w:sz w:val="24"/>
                <w:szCs w:val="24"/>
              </w:rPr>
            </w:pPr>
          </w:p>
        </w:tc>
      </w:tr>
      <w:tr w:rsidR="009B3E6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3E62" w:rsidRPr="00F62451" w:rsidRDefault="009B3E62" w:rsidP="009B3E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2</w:t>
            </w:r>
          </w:p>
        </w:tc>
        <w:tc>
          <w:tcPr>
            <w:tcW w:w="1611"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9B3E62" w:rsidRPr="00F62451" w:rsidRDefault="009B3E62" w:rsidP="009B3E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3E62" w:rsidRPr="00F62451" w:rsidRDefault="009B3E62" w:rsidP="009B3E62">
            <w:pPr>
              <w:rPr>
                <w:rFonts w:ascii="Times New Roman" w:hAnsi="Times New Roman" w:cs="Times New Roman"/>
                <w:sz w:val="24"/>
                <w:szCs w:val="24"/>
              </w:rPr>
            </w:pPr>
          </w:p>
        </w:tc>
      </w:tr>
      <w:tr w:rsidR="009B3E6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3E62" w:rsidRPr="00F62451" w:rsidRDefault="009B3E62" w:rsidP="009B3E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3</w:t>
            </w:r>
          </w:p>
        </w:tc>
        <w:tc>
          <w:tcPr>
            <w:tcW w:w="1611"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9B3E62" w:rsidRPr="00F62451" w:rsidRDefault="009B3E62" w:rsidP="009B3E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3E62" w:rsidRPr="00F62451" w:rsidRDefault="009B3E62" w:rsidP="009B3E62">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B3E62" w:rsidRPr="00F62451" w:rsidRDefault="009B3E62" w:rsidP="009B3E62">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4</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5</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6</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7</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8</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rażenie nerwu twarzowego lewego, potwierdzone przez Neurologa, objawy utrzymują się nadal (od 3 tygodni). Nie wymaga hospitalizacji.</w:t>
            </w: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59</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60</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1</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pow. rypiński</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2</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0A4C2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4C20" w:rsidRPr="00F62451" w:rsidRDefault="000A4C20" w:rsidP="000A4C2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3</w:t>
            </w:r>
          </w:p>
        </w:tc>
        <w:tc>
          <w:tcPr>
            <w:tcW w:w="1611"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A4C20" w:rsidRPr="00F62451" w:rsidRDefault="000A4C20" w:rsidP="000A4C2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4C20" w:rsidRPr="00F62451" w:rsidRDefault="000A4C20" w:rsidP="000A4C2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A4C20" w:rsidRPr="00F62451" w:rsidRDefault="000A4C20" w:rsidP="000A4C20">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4</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5</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6</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7</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8</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69</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70</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1</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A012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124E" w:rsidRPr="00F62451" w:rsidRDefault="00A0124E"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2</w:t>
            </w:r>
          </w:p>
        </w:tc>
        <w:tc>
          <w:tcPr>
            <w:tcW w:w="1611"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0124E" w:rsidRPr="00F62451" w:rsidRDefault="00A0124E"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124E" w:rsidRPr="00F62451" w:rsidRDefault="00A0124E" w:rsidP="00A0124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124E" w:rsidRPr="00F62451" w:rsidRDefault="00A0124E" w:rsidP="00A0124E">
            <w:pPr>
              <w:rPr>
                <w:rFonts w:ascii="Times New Roman" w:hAnsi="Times New Roman" w:cs="Times New Roman"/>
                <w:sz w:val="24"/>
                <w:szCs w:val="24"/>
              </w:rPr>
            </w:pPr>
          </w:p>
        </w:tc>
      </w:tr>
      <w:tr w:rsidR="00592D8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3</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92D8A" w:rsidRPr="00F62451" w:rsidRDefault="00592D8A" w:rsidP="00A0124E">
            <w:pPr>
              <w:rPr>
                <w:rFonts w:ascii="Times New Roman" w:hAnsi="Times New Roman" w:cs="Times New Roman"/>
                <w:sz w:val="24"/>
                <w:szCs w:val="24"/>
              </w:rPr>
            </w:pPr>
          </w:p>
        </w:tc>
      </w:tr>
      <w:tr w:rsidR="00592D8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592D8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4</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592D8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2D8A" w:rsidRPr="00F62451" w:rsidRDefault="00592D8A" w:rsidP="00592D8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592D8A" w:rsidRPr="00F62451" w:rsidRDefault="00592D8A" w:rsidP="00592D8A">
            <w:pPr>
              <w:rPr>
                <w:rFonts w:ascii="Times New Roman" w:hAnsi="Times New Roman" w:cs="Times New Roman"/>
                <w:sz w:val="24"/>
                <w:szCs w:val="24"/>
              </w:rPr>
            </w:pPr>
          </w:p>
        </w:tc>
      </w:tr>
      <w:tr w:rsidR="00592D8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2D8A" w:rsidRPr="00F62451" w:rsidRDefault="00592D8A" w:rsidP="00A0124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5</w:t>
            </w:r>
          </w:p>
        </w:tc>
        <w:tc>
          <w:tcPr>
            <w:tcW w:w="1611"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592D8A" w:rsidRPr="00F62451" w:rsidRDefault="00592D8A" w:rsidP="00A0124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2D8A" w:rsidRPr="00F62451" w:rsidRDefault="00592D8A" w:rsidP="00A0124E">
            <w:pPr>
              <w:rPr>
                <w:rFonts w:ascii="Times New Roman" w:hAnsi="Times New Roman" w:cs="Times New Roman"/>
                <w:sz w:val="24"/>
                <w:szCs w:val="24"/>
              </w:rPr>
            </w:pPr>
            <w:r w:rsidRPr="00F62451">
              <w:rPr>
                <w:rFonts w:ascii="Times New Roman" w:hAnsi="Times New Roman" w:cs="Times New Roman"/>
                <w:sz w:val="24"/>
                <w:szCs w:val="24"/>
              </w:rPr>
              <w:t>zawroty głowy, stan przed omdleniowy, nudności, poty, ból głowy, gorączka. Hospitalizacja na SOR 30.01.2021-01.02.2021</w:t>
            </w:r>
          </w:p>
        </w:tc>
      </w:tr>
      <w:tr w:rsidR="009F05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6</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7</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8</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79</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w:t>
            </w:r>
            <w:r w:rsidR="00AB381E" w:rsidRPr="00F62451">
              <w:rPr>
                <w:rFonts w:ascii="Times New Roman" w:hAnsi="Times New Roman" w:cs="Times New Roman"/>
                <w:sz w:val="24"/>
                <w:szCs w:val="24"/>
              </w:rPr>
              <w:t xml:space="preserve"> </w:t>
            </w:r>
            <w:r w:rsidRPr="00F62451">
              <w:rPr>
                <w:rFonts w:ascii="Times New Roman" w:hAnsi="Times New Roman" w:cs="Times New Roman"/>
                <w:sz w:val="24"/>
                <w:szCs w:val="24"/>
              </w:rPr>
              <w:t>Tarnów</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9F057B"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9F05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057B" w:rsidRPr="00F62451" w:rsidRDefault="009F057B" w:rsidP="009F05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80</w:t>
            </w:r>
          </w:p>
        </w:tc>
        <w:tc>
          <w:tcPr>
            <w:tcW w:w="1611"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pow.</w:t>
            </w:r>
            <w:r w:rsidR="00AB381E" w:rsidRPr="00F62451">
              <w:rPr>
                <w:rFonts w:ascii="Times New Roman" w:hAnsi="Times New Roman" w:cs="Times New Roman"/>
                <w:sz w:val="24"/>
                <w:szCs w:val="24"/>
              </w:rPr>
              <w:t xml:space="preserve"> limanowski</w:t>
            </w:r>
          </w:p>
        </w:tc>
        <w:tc>
          <w:tcPr>
            <w:tcW w:w="1101" w:type="dxa"/>
            <w:tcBorders>
              <w:top w:val="single" w:sz="4" w:space="0" w:color="auto"/>
              <w:left w:val="nil"/>
              <w:bottom w:val="single" w:sz="4" w:space="0" w:color="auto"/>
              <w:right w:val="single" w:sz="4" w:space="0" w:color="auto"/>
            </w:tcBorders>
            <w:noWrap/>
            <w:vAlign w:val="center"/>
          </w:tcPr>
          <w:p w:rsidR="009F057B" w:rsidRPr="00F62451" w:rsidRDefault="00AB381E" w:rsidP="009F05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057B" w:rsidRPr="00F62451" w:rsidRDefault="009F057B" w:rsidP="009F057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F057B" w:rsidRPr="00F62451" w:rsidRDefault="009F057B" w:rsidP="009F057B">
            <w:pPr>
              <w:rPr>
                <w:rFonts w:ascii="Times New Roman" w:hAnsi="Times New Roman" w:cs="Times New Roman"/>
                <w:sz w:val="24"/>
                <w:szCs w:val="24"/>
              </w:rPr>
            </w:pP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1</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2</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ból lewej części głowy w rejonie lewego policzka, obrzęk, mrowienie. Nie hospitalizowana.</w:t>
            </w: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3</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4</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nie hospitalizowana. Nasilony obrzęk w miejscu szczepienia o śr.  6-9 cm przez 3 dni</w:t>
            </w: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5</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6</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7</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gorączka ponad 40 do 72 h, wysypka uogólniona, nie hospitalizowany</w:t>
            </w: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8</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6-9 bolesność i powiększenie węzłów chłonnych, bóle mięśniowe i stawowe nie hospitalizowany</w:t>
            </w:r>
          </w:p>
        </w:tc>
      </w:tr>
      <w:tr w:rsidR="00AB381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381E" w:rsidRPr="00F62451" w:rsidRDefault="00AB381E" w:rsidP="00AB381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89</w:t>
            </w:r>
          </w:p>
        </w:tc>
        <w:tc>
          <w:tcPr>
            <w:tcW w:w="1611"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381E" w:rsidRPr="00F62451" w:rsidRDefault="00AB381E" w:rsidP="00AB381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381E" w:rsidRPr="00F62451" w:rsidRDefault="00AB381E" w:rsidP="00AB381E">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B381E" w:rsidRPr="00F62451" w:rsidRDefault="00AB381E" w:rsidP="00AB381E">
            <w:pPr>
              <w:rPr>
                <w:rFonts w:ascii="Times New Roman" w:hAnsi="Times New Roman" w:cs="Times New Roman"/>
                <w:sz w:val="24"/>
                <w:szCs w:val="24"/>
              </w:rPr>
            </w:pPr>
          </w:p>
        </w:tc>
      </w:tr>
      <w:tr w:rsidR="00BB69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90</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69F0" w:rsidRPr="00F62451" w:rsidRDefault="00BB69F0" w:rsidP="00BB69F0">
            <w:pPr>
              <w:rPr>
                <w:rFonts w:ascii="Times New Roman" w:hAnsi="Times New Roman" w:cs="Times New Roman"/>
                <w:sz w:val="24"/>
                <w:szCs w:val="24"/>
              </w:rPr>
            </w:pPr>
          </w:p>
        </w:tc>
      </w:tr>
      <w:tr w:rsidR="00BB69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1</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B69F0" w:rsidRPr="00F62451" w:rsidRDefault="00BB69F0" w:rsidP="00BB69F0">
            <w:pPr>
              <w:rPr>
                <w:rFonts w:ascii="Times New Roman" w:hAnsi="Times New Roman" w:cs="Times New Roman"/>
                <w:sz w:val="24"/>
                <w:szCs w:val="24"/>
              </w:rPr>
            </w:pPr>
          </w:p>
        </w:tc>
      </w:tr>
      <w:tr w:rsidR="00BB69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2</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5 cm. Najwyższa tem38,9 utrzymująca się 24h.Nasilone bóle w miejscu wstrzyknięcia, ogólne bóle stawowe, bóle mięśniowe.</w:t>
            </w:r>
          </w:p>
        </w:tc>
      </w:tr>
      <w:tr w:rsidR="00BB69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69F0" w:rsidRPr="00F62451" w:rsidRDefault="00BB69F0" w:rsidP="00BB69F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3</w:t>
            </w:r>
          </w:p>
        </w:tc>
        <w:tc>
          <w:tcPr>
            <w:tcW w:w="1611"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BB69F0" w:rsidRPr="00F62451" w:rsidRDefault="00BB69F0" w:rsidP="00BB69F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69F0" w:rsidRPr="00F62451" w:rsidRDefault="00BB69F0" w:rsidP="00BB69F0">
            <w:pPr>
              <w:rPr>
                <w:rFonts w:ascii="Times New Roman" w:hAnsi="Times New Roman" w:cs="Times New Roman"/>
                <w:sz w:val="24"/>
                <w:szCs w:val="24"/>
              </w:rPr>
            </w:pPr>
            <w:r w:rsidRPr="00F62451">
              <w:rPr>
                <w:rFonts w:ascii="Times New Roman" w:hAnsi="Times New Roman" w:cs="Times New Roman"/>
                <w:sz w:val="24"/>
                <w:szCs w:val="24"/>
              </w:rPr>
              <w:t>4h po szczepieniu swędzące zlewne zmiany na skórze w zgięciach łokciowych i kolanowych, na twarzy oraz pod pachami, obrzęk śluzówek jamy ustnej i języka, obrzęk twarzy, duszność dreszcze, stan podgorączkowy 37,8C, spadek SBP do 80mmHg a następnie 185/110, łzawienie.</w:t>
            </w: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4</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5</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6</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7</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298</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299</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0</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1</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2</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3</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udar niedokrwienny mózgu w 4 dobie po II dawce szczepionki</w:t>
            </w: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4</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5</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 xml:space="preserve">porażenie kończyn, sinica, duszność, </w:t>
            </w:r>
            <w:r w:rsidRPr="00F62451">
              <w:rPr>
                <w:rFonts w:ascii="Times New Roman" w:hAnsi="Times New Roman" w:cs="Times New Roman"/>
                <w:sz w:val="24"/>
                <w:szCs w:val="24"/>
                <w:highlight w:val="yellow"/>
              </w:rPr>
              <w:t>zgon</w:t>
            </w: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6</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7</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08</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D010C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10CB" w:rsidRPr="00F62451" w:rsidRDefault="00D010CB" w:rsidP="00D010C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09</w:t>
            </w:r>
          </w:p>
        </w:tc>
        <w:tc>
          <w:tcPr>
            <w:tcW w:w="1611"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D010CB" w:rsidRPr="00F62451" w:rsidRDefault="00D010CB" w:rsidP="00D010C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10CB" w:rsidRPr="00F62451" w:rsidRDefault="00D010CB" w:rsidP="00D010C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010CB" w:rsidRPr="00F62451" w:rsidRDefault="00D010CB" w:rsidP="00D010CB">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0</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1</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2</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3</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trzyżows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4</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5</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6</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7</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18</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19</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0</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1</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B21D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34" w:rsidRPr="00F62451" w:rsidRDefault="00B21D34" w:rsidP="00B21D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2</w:t>
            </w:r>
          </w:p>
        </w:tc>
        <w:tc>
          <w:tcPr>
            <w:tcW w:w="1611"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B21D34" w:rsidRPr="00F62451" w:rsidRDefault="00B21D34" w:rsidP="00B21D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34" w:rsidRPr="00F62451" w:rsidRDefault="00B21D34" w:rsidP="00B21D34">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B21D34" w:rsidRPr="00F62451" w:rsidRDefault="00B21D34" w:rsidP="00B21D34">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3</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4</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5</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6</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 12 godzinach bóle ramienia, obrzęk w miejscu wstrzyknięcia Uogólnione silne bóle mięśniowe po 24 godzinach tachycardia spadek saturacji do 90% Przeprowadzona diagnostyka potwierdziła zatorowość płucną</w:t>
            </w: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27</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8</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29</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krzywka na kończynach górnych utrzymująca się tydzień, pojawiła się kilka godzin po szczepieniu</w:t>
            </w: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0</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1</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2</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3</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4</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32034A" w:rsidRPr="00F62451" w:rsidRDefault="0032034A" w:rsidP="0032034A">
            <w:pPr>
              <w:rPr>
                <w:rFonts w:ascii="Times New Roman" w:hAnsi="Times New Roman" w:cs="Times New Roman"/>
                <w:sz w:val="24"/>
                <w:szCs w:val="24"/>
              </w:rPr>
            </w:pPr>
          </w:p>
        </w:tc>
      </w:tr>
      <w:tr w:rsidR="00320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034A" w:rsidRPr="00F62451" w:rsidRDefault="0032034A"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5</w:t>
            </w:r>
          </w:p>
        </w:tc>
        <w:tc>
          <w:tcPr>
            <w:tcW w:w="1611"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2034A" w:rsidRPr="00F62451" w:rsidRDefault="0032034A"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034A" w:rsidRPr="00F62451" w:rsidRDefault="0032034A" w:rsidP="0032034A">
            <w:pPr>
              <w:rPr>
                <w:rFonts w:ascii="Times New Roman" w:hAnsi="Times New Roman" w:cs="Times New Roman"/>
                <w:sz w:val="24"/>
                <w:szCs w:val="24"/>
              </w:rPr>
            </w:pPr>
            <w:r w:rsidRPr="00F62451">
              <w:rPr>
                <w:rFonts w:ascii="Times New Roman" w:hAnsi="Times New Roman" w:cs="Times New Roman"/>
                <w:sz w:val="24"/>
                <w:szCs w:val="24"/>
              </w:rPr>
              <w:t>ból mięśnia ramienia promieniujący do łokcia i do kręgosłupa, drętwienie języka, metaliczny smak w ustach, uczucie dławienia w gardle, zawroty głowy.</w:t>
            </w:r>
          </w:p>
        </w:tc>
      </w:tr>
      <w:tr w:rsidR="000C03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03E2" w:rsidRPr="00F62451" w:rsidRDefault="000C03E2" w:rsidP="00320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6</w:t>
            </w:r>
          </w:p>
        </w:tc>
        <w:tc>
          <w:tcPr>
            <w:tcW w:w="1611"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C03E2" w:rsidRPr="00F62451" w:rsidRDefault="00D21247" w:rsidP="0032034A">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0C03E2" w:rsidRPr="00F62451" w:rsidRDefault="00D21247" w:rsidP="00320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C03E2" w:rsidRPr="00F62451" w:rsidRDefault="000C03E2" w:rsidP="0032034A">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3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8</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39</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0</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1</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2</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3</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4</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5</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 xml:space="preserve">temperatura 39,9 C,  RR- 70/50 mmHg, tętno 126 ud/min - objawy utrzymujące się do 3 dni. Bolesność węzłów chłonnych żuchwowych - utrzymująca się do 5 dni. Obrzęk węzłów utrzymujący się do dnia dzisiejszego. Dodatkowo odczyn w miejscu wstrzyknięcia o średnicy do 5 cm, oraz bolesność kończyny, w którą była </w:t>
            </w:r>
            <w:r w:rsidRPr="00F62451">
              <w:rPr>
                <w:rFonts w:ascii="Times New Roman" w:hAnsi="Times New Roman" w:cs="Times New Roman"/>
                <w:sz w:val="24"/>
                <w:szCs w:val="24"/>
              </w:rPr>
              <w:lastRenderedPageBreak/>
              <w:t xml:space="preserve">podana szczepionka.  </w:t>
            </w: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46</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8</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49</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0</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1</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2</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3</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4</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gorączka 38,5 st. C, dłużej niż 72 godziny, pogorszenie sprawności, narastająca duszność, zaburzenia snu. Hospitalizacja od 05.02.2021r.</w:t>
            </w: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55</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kędzierzyńsko-koziel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strząs anafilaktyczny 5 minut po szczepieniu, utrata przytomności, objawy ze strony układu pokarmowego i układu krążenia, objawy te trwały około 4 godziny, pacjentka stabilna, wymaga hospitalizacji</w:t>
            </w: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6</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głubczyc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D212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1247" w:rsidRPr="00F62451" w:rsidRDefault="00D21247" w:rsidP="00D2124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7</w:t>
            </w:r>
          </w:p>
        </w:tc>
        <w:tc>
          <w:tcPr>
            <w:tcW w:w="1611"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21247" w:rsidRPr="00F62451" w:rsidRDefault="00D21247" w:rsidP="00D2124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1247" w:rsidRPr="00F62451" w:rsidRDefault="00D21247" w:rsidP="00D21247">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21247" w:rsidRPr="00F62451" w:rsidRDefault="00D21247" w:rsidP="00D21247">
            <w:pPr>
              <w:rPr>
                <w:rFonts w:ascii="Times New Roman" w:hAnsi="Times New Roman" w:cs="Times New Roman"/>
                <w:sz w:val="24"/>
                <w:szCs w:val="24"/>
              </w:rPr>
            </w:pPr>
          </w:p>
        </w:tc>
      </w:tr>
      <w:tr w:rsidR="00176E4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6E48" w:rsidRPr="00F62451" w:rsidRDefault="00176E48" w:rsidP="00176E4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8</w:t>
            </w:r>
          </w:p>
        </w:tc>
        <w:tc>
          <w:tcPr>
            <w:tcW w:w="1611"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pow. staszowski</w:t>
            </w:r>
          </w:p>
        </w:tc>
        <w:tc>
          <w:tcPr>
            <w:tcW w:w="1101" w:type="dxa"/>
            <w:tcBorders>
              <w:top w:val="single" w:sz="4" w:space="0" w:color="auto"/>
              <w:left w:val="nil"/>
              <w:bottom w:val="single" w:sz="4" w:space="0" w:color="auto"/>
              <w:right w:val="single" w:sz="4" w:space="0" w:color="auto"/>
            </w:tcBorders>
            <w:noWrap/>
            <w:vAlign w:val="center"/>
          </w:tcPr>
          <w:p w:rsidR="00176E48" w:rsidRPr="00F62451" w:rsidRDefault="00176E48" w:rsidP="00176E4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6E48" w:rsidRPr="00F62451" w:rsidRDefault="00176E48" w:rsidP="00176E4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176E48" w:rsidRPr="00F62451" w:rsidRDefault="00176E48" w:rsidP="00176E48">
            <w:pPr>
              <w:rPr>
                <w:rFonts w:ascii="Times New Roman" w:hAnsi="Times New Roman" w:cs="Times New Roman"/>
                <w:sz w:val="24"/>
                <w:szCs w:val="24"/>
              </w:rPr>
            </w:pPr>
          </w:p>
        </w:tc>
      </w:tr>
      <w:tr w:rsidR="00E366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59</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E366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0</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m. Elbląg</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 xml:space="preserve">reakcja miejscowa bolesność i powiększenie węzłów chłonnych </w:t>
            </w:r>
          </w:p>
        </w:tc>
      </w:tr>
      <w:tr w:rsidR="00E366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1</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pow. braniewski</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E366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66EB" w:rsidRPr="00F62451" w:rsidRDefault="00E366EB" w:rsidP="00E366E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2</w:t>
            </w:r>
          </w:p>
        </w:tc>
        <w:tc>
          <w:tcPr>
            <w:tcW w:w="1611"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366EB" w:rsidRPr="00F62451" w:rsidRDefault="00E366EB" w:rsidP="00042AD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E366EB" w:rsidRPr="00F62451" w:rsidRDefault="00E366EB" w:rsidP="00E366E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66EB" w:rsidRPr="00F62451" w:rsidRDefault="00E366EB" w:rsidP="00E366EB">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366EB" w:rsidRPr="00F62451" w:rsidRDefault="00E366EB" w:rsidP="00E366EB">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3</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64</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5</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3.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6</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7</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gorączka, drgawki gorączkowe, opuchnięte gardło</w:t>
            </w: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8</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69</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pow. kępiński</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0</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1</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042AD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2AD9" w:rsidRPr="00F62451" w:rsidRDefault="00042AD9" w:rsidP="00042AD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2</w:t>
            </w:r>
          </w:p>
        </w:tc>
        <w:tc>
          <w:tcPr>
            <w:tcW w:w="1611"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42AD9" w:rsidRPr="00F62451" w:rsidRDefault="00042AD9" w:rsidP="00042AD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2AD9" w:rsidRPr="00F62451" w:rsidRDefault="00042AD9" w:rsidP="00042AD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42AD9" w:rsidRPr="00F62451" w:rsidRDefault="00042AD9" w:rsidP="00042AD9">
            <w:pPr>
              <w:rPr>
                <w:rFonts w:ascii="Times New Roman" w:hAnsi="Times New Roman" w:cs="Times New Roman"/>
                <w:sz w:val="24"/>
                <w:szCs w:val="24"/>
              </w:rPr>
            </w:pPr>
          </w:p>
        </w:tc>
      </w:tr>
      <w:tr w:rsidR="009040F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3</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74</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5</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6</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pow. lubiński</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9040F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40FD" w:rsidRPr="00F62451" w:rsidRDefault="009040FD" w:rsidP="009040F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7</w:t>
            </w:r>
          </w:p>
        </w:tc>
        <w:tc>
          <w:tcPr>
            <w:tcW w:w="1611"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9040FD" w:rsidRPr="00F62451" w:rsidRDefault="009040FD" w:rsidP="009040F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40FD" w:rsidRPr="00F62451" w:rsidRDefault="009040FD" w:rsidP="009040F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040FD" w:rsidRPr="00F62451" w:rsidRDefault="009040FD" w:rsidP="009040FD">
            <w:pPr>
              <w:rPr>
                <w:rFonts w:ascii="Times New Roman" w:hAnsi="Times New Roman" w:cs="Times New Roman"/>
                <w:sz w:val="24"/>
                <w:szCs w:val="24"/>
              </w:rPr>
            </w:pPr>
          </w:p>
        </w:tc>
      </w:tr>
      <w:tr w:rsidR="006639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8</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79</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0</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6639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99F" w:rsidRPr="00F62451" w:rsidRDefault="0066399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1</w:t>
            </w:r>
          </w:p>
        </w:tc>
        <w:tc>
          <w:tcPr>
            <w:tcW w:w="1611"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6399F" w:rsidRPr="00F62451" w:rsidRDefault="0066399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99F" w:rsidRPr="00F62451" w:rsidRDefault="0066399F" w:rsidP="0066399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6399F" w:rsidRPr="00F62451" w:rsidRDefault="0066399F" w:rsidP="0066399F">
            <w:pPr>
              <w:rPr>
                <w:rFonts w:ascii="Times New Roman" w:hAnsi="Times New Roman" w:cs="Times New Roman"/>
                <w:sz w:val="24"/>
                <w:szCs w:val="24"/>
              </w:rPr>
            </w:pPr>
          </w:p>
        </w:tc>
      </w:tr>
      <w:tr w:rsidR="00083C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C0F" w:rsidRPr="00F62451" w:rsidRDefault="00083C0F" w:rsidP="006639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2</w:t>
            </w:r>
          </w:p>
        </w:tc>
        <w:tc>
          <w:tcPr>
            <w:tcW w:w="1611"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 xml:space="preserve">m. Gorzów Wlkp. </w:t>
            </w:r>
          </w:p>
        </w:tc>
        <w:tc>
          <w:tcPr>
            <w:tcW w:w="1101" w:type="dxa"/>
            <w:tcBorders>
              <w:top w:val="single" w:sz="4" w:space="0" w:color="auto"/>
              <w:left w:val="nil"/>
              <w:bottom w:val="single" w:sz="4" w:space="0" w:color="auto"/>
              <w:right w:val="single" w:sz="4" w:space="0" w:color="auto"/>
            </w:tcBorders>
            <w:noWrap/>
            <w:vAlign w:val="center"/>
          </w:tcPr>
          <w:p w:rsidR="00083C0F" w:rsidRPr="00F62451" w:rsidRDefault="00083C0F" w:rsidP="006639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83C0F" w:rsidRPr="00F62451" w:rsidRDefault="00083C0F" w:rsidP="0066399F">
            <w:pPr>
              <w:rPr>
                <w:rFonts w:ascii="Times New Roman" w:hAnsi="Times New Roman" w:cs="Times New Roman"/>
                <w:sz w:val="24"/>
                <w:szCs w:val="24"/>
              </w:rPr>
            </w:pPr>
            <w:r w:rsidRPr="00F62451">
              <w:rPr>
                <w:rFonts w:ascii="Times New Roman" w:hAnsi="Times New Roman" w:cs="Times New Roman"/>
                <w:sz w:val="24"/>
                <w:szCs w:val="24"/>
              </w:rPr>
              <w:t>bardzo silny ból brzucha, po którym wystąpił nagły spadek ciśnienia oraz bradykardia, upadek z urazem głowy. Hospitalizacja w SOR od 27.01.2021 godz. 4.23 do 27.01.2021 godz. 12.52</w:t>
            </w:r>
          </w:p>
        </w:tc>
      </w:tr>
      <w:tr w:rsidR="00083C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3C0F" w:rsidRPr="00F62451" w:rsidRDefault="00083C0F" w:rsidP="00083C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3</w:t>
            </w:r>
          </w:p>
        </w:tc>
        <w:tc>
          <w:tcPr>
            <w:tcW w:w="1611"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083C0F" w:rsidRPr="00F62451" w:rsidRDefault="00083C0F" w:rsidP="00083C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3C0F" w:rsidRPr="00F62451" w:rsidRDefault="00083C0F" w:rsidP="00083C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083C0F" w:rsidRPr="00F62451" w:rsidRDefault="00083C0F" w:rsidP="00083C0F">
            <w:pPr>
              <w:rPr>
                <w:rFonts w:ascii="Times New Roman" w:hAnsi="Times New Roman" w:cs="Times New Roman"/>
                <w:sz w:val="24"/>
                <w:szCs w:val="24"/>
              </w:rPr>
            </w:pPr>
          </w:p>
        </w:tc>
      </w:tr>
      <w:tr w:rsidR="00D64B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84</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D64B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5</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gorączka, nudności, bóle brzucha, dreszcze, zlewne poty, silne bóle wielomiejscowe, bóle głowy, silne osłabienie, zasłabnięcie. Nie wymaga hospitalizacji</w:t>
            </w:r>
          </w:p>
        </w:tc>
      </w:tr>
      <w:tr w:rsidR="00D64B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6</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D64B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7</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omdlenie, gorączka do 38,5, dreszcze, osłabienie, bóle mięśniowe, nudności</w:t>
            </w:r>
          </w:p>
        </w:tc>
      </w:tr>
      <w:tr w:rsidR="00D64B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4B0F" w:rsidRPr="00F62451" w:rsidRDefault="00D64B0F" w:rsidP="00D64B0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8</w:t>
            </w:r>
          </w:p>
        </w:tc>
        <w:tc>
          <w:tcPr>
            <w:tcW w:w="1611"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D64B0F" w:rsidRPr="00F62451" w:rsidRDefault="00D64B0F" w:rsidP="00D64B0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4B0F" w:rsidRPr="00F62451" w:rsidRDefault="00D64B0F" w:rsidP="00D64B0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D64B0F" w:rsidRPr="00F62451" w:rsidRDefault="00D64B0F" w:rsidP="00D64B0F">
            <w:pPr>
              <w:rPr>
                <w:rFonts w:ascii="Times New Roman" w:hAnsi="Times New Roman" w:cs="Times New Roman"/>
                <w:sz w:val="24"/>
                <w:szCs w:val="24"/>
              </w:rPr>
            </w:pPr>
          </w:p>
        </w:tc>
      </w:tr>
      <w:tr w:rsidR="00E81D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1D1F" w:rsidRPr="00F62451" w:rsidRDefault="00E81D1F" w:rsidP="00E81D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89</w:t>
            </w:r>
          </w:p>
        </w:tc>
        <w:tc>
          <w:tcPr>
            <w:tcW w:w="1611"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E81D1F" w:rsidRPr="00F62451" w:rsidRDefault="00E81D1F" w:rsidP="00E81D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81D1F" w:rsidRPr="00F62451" w:rsidRDefault="00E81D1F" w:rsidP="00E81D1F">
            <w:pPr>
              <w:rPr>
                <w:rFonts w:ascii="Times New Roman" w:hAnsi="Times New Roman" w:cs="Times New Roman"/>
                <w:sz w:val="24"/>
                <w:szCs w:val="24"/>
              </w:rPr>
            </w:pPr>
          </w:p>
        </w:tc>
      </w:tr>
      <w:tr w:rsidR="00E81D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1D1F" w:rsidRPr="00F62451" w:rsidRDefault="00E81D1F" w:rsidP="00E81D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0</w:t>
            </w:r>
          </w:p>
        </w:tc>
        <w:tc>
          <w:tcPr>
            <w:tcW w:w="1611"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pow. łomżyński</w:t>
            </w:r>
          </w:p>
        </w:tc>
        <w:tc>
          <w:tcPr>
            <w:tcW w:w="1101" w:type="dxa"/>
            <w:tcBorders>
              <w:top w:val="single" w:sz="4" w:space="0" w:color="auto"/>
              <w:left w:val="nil"/>
              <w:bottom w:val="single" w:sz="4" w:space="0" w:color="auto"/>
              <w:right w:val="single" w:sz="4" w:space="0" w:color="auto"/>
            </w:tcBorders>
            <w:noWrap/>
            <w:vAlign w:val="center"/>
          </w:tcPr>
          <w:p w:rsidR="00E81D1F" w:rsidRPr="00F62451" w:rsidRDefault="00E81D1F" w:rsidP="00E81D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1D1F" w:rsidRPr="00F62451" w:rsidRDefault="00E81D1F" w:rsidP="00E81D1F">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E81D1F" w:rsidRPr="00F62451" w:rsidRDefault="00E81D1F" w:rsidP="00E81D1F">
            <w:pPr>
              <w:rPr>
                <w:rFonts w:ascii="Times New Roman" w:hAnsi="Times New Roman" w:cs="Times New Roman"/>
                <w:sz w:val="24"/>
                <w:szCs w:val="24"/>
              </w:rPr>
            </w:pPr>
          </w:p>
        </w:tc>
      </w:tr>
      <w:tr w:rsidR="00461EA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1</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461EA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2</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461EA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1EA9" w:rsidRPr="00F62451" w:rsidRDefault="00461EA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3</w:t>
            </w:r>
          </w:p>
        </w:tc>
        <w:tc>
          <w:tcPr>
            <w:tcW w:w="1611"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461EA9" w:rsidRPr="00F62451" w:rsidRDefault="00461EA9"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1EA9" w:rsidRPr="00F62451" w:rsidRDefault="00461EA9" w:rsidP="00461EA9">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461EA9" w:rsidRPr="00F62451" w:rsidRDefault="00461EA9" w:rsidP="00461EA9">
            <w:pPr>
              <w:rPr>
                <w:rFonts w:ascii="Times New Roman" w:hAnsi="Times New Roman" w:cs="Times New Roman"/>
                <w:sz w:val="24"/>
                <w:szCs w:val="24"/>
              </w:rPr>
            </w:pPr>
          </w:p>
        </w:tc>
      </w:tr>
      <w:tr w:rsidR="007E086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0866" w:rsidRPr="00F62451" w:rsidRDefault="007E0866" w:rsidP="007E086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394</w:t>
            </w:r>
          </w:p>
        </w:tc>
        <w:tc>
          <w:tcPr>
            <w:tcW w:w="1611"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7E0866" w:rsidRPr="00F62451" w:rsidRDefault="007E0866" w:rsidP="007E086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0866" w:rsidRPr="00F62451" w:rsidRDefault="007E0866" w:rsidP="007E086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7E0866" w:rsidRPr="00F62451" w:rsidRDefault="007E0866" w:rsidP="007E0866">
            <w:pPr>
              <w:rPr>
                <w:rFonts w:ascii="Times New Roman" w:hAnsi="Times New Roman" w:cs="Times New Roman"/>
                <w:sz w:val="24"/>
                <w:szCs w:val="24"/>
              </w:rPr>
            </w:pPr>
          </w:p>
        </w:tc>
      </w:tr>
      <w:tr w:rsidR="00A06D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5</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9648B8"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9648B8" w:rsidP="00461EA9">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9648B8"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6D16" w:rsidRPr="00F62451" w:rsidRDefault="00A06D16" w:rsidP="00461EA9">
            <w:pPr>
              <w:rPr>
                <w:rFonts w:ascii="Times New Roman" w:hAnsi="Times New Roman" w:cs="Times New Roman"/>
                <w:sz w:val="24"/>
                <w:szCs w:val="24"/>
              </w:rPr>
            </w:pPr>
          </w:p>
        </w:tc>
      </w:tr>
      <w:tr w:rsidR="009648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48B8" w:rsidRPr="00F62451" w:rsidRDefault="009648B8" w:rsidP="009648B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6</w:t>
            </w:r>
          </w:p>
        </w:tc>
        <w:tc>
          <w:tcPr>
            <w:tcW w:w="1611"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4" w:space="0" w:color="auto"/>
            </w:tcBorders>
            <w:noWrap/>
            <w:vAlign w:val="center"/>
          </w:tcPr>
          <w:p w:rsidR="009648B8" w:rsidRPr="00F62451" w:rsidRDefault="009648B8" w:rsidP="009648B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48B8" w:rsidRPr="00F62451" w:rsidRDefault="009648B8" w:rsidP="009648B8">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9648B8" w:rsidRPr="00F62451" w:rsidRDefault="009648B8" w:rsidP="009648B8">
            <w:pPr>
              <w:rPr>
                <w:rFonts w:ascii="Times New Roman" w:hAnsi="Times New Roman" w:cs="Times New Roman"/>
                <w:sz w:val="24"/>
                <w:szCs w:val="24"/>
              </w:rPr>
            </w:pPr>
          </w:p>
        </w:tc>
      </w:tr>
      <w:tr w:rsidR="00A06D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7</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6018E6" w:rsidP="00461EA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6018E6"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Najwyższa temperatura: 39,5–39,9</w:t>
            </w:r>
          </w:p>
          <w:p w:rsidR="00A06D1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bóle mięśniowo stawowe, ból skóry, mdłości, złe samopoczucie</w:t>
            </w: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8</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Grodzisk Mazowiec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b/>
                <w:sz w:val="24"/>
                <w:szCs w:val="24"/>
              </w:rPr>
            </w:pP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399</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0</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1</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2</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pow. mławs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obrzęk Quinckego i drętwienie warg, zawroty głowy.</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3</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6018E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8E6" w:rsidRPr="00F62451" w:rsidRDefault="006018E6" w:rsidP="006018E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04</w:t>
            </w:r>
          </w:p>
        </w:tc>
        <w:tc>
          <w:tcPr>
            <w:tcW w:w="1611"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018E6" w:rsidRPr="00F62451" w:rsidRDefault="006018E6" w:rsidP="006018E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018E6" w:rsidRPr="00F62451" w:rsidRDefault="006018E6" w:rsidP="006018E6">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6018E6" w:rsidRPr="00F62451" w:rsidRDefault="006018E6" w:rsidP="006018E6">
            <w:pPr>
              <w:rPr>
                <w:rFonts w:ascii="Times New Roman" w:hAnsi="Times New Roman" w:cs="Times New Roman"/>
                <w:sz w:val="24"/>
                <w:szCs w:val="24"/>
              </w:rPr>
            </w:pPr>
          </w:p>
        </w:tc>
      </w:tr>
      <w:tr w:rsidR="00A06D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6D16" w:rsidRPr="00F62451" w:rsidRDefault="00A06D1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5</w:t>
            </w:r>
          </w:p>
        </w:tc>
        <w:tc>
          <w:tcPr>
            <w:tcW w:w="1611" w:type="dxa"/>
            <w:tcBorders>
              <w:top w:val="single" w:sz="4" w:space="0" w:color="auto"/>
              <w:left w:val="nil"/>
              <w:bottom w:val="single" w:sz="4" w:space="0" w:color="auto"/>
              <w:right w:val="single" w:sz="6" w:space="0" w:color="000000"/>
            </w:tcBorders>
            <w:noWrap/>
            <w:vAlign w:val="center"/>
          </w:tcPr>
          <w:p w:rsidR="00A06D16" w:rsidRPr="00F62451" w:rsidRDefault="008E00B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6.02.2021</w:t>
            </w:r>
          </w:p>
        </w:tc>
        <w:tc>
          <w:tcPr>
            <w:tcW w:w="2268" w:type="dxa"/>
            <w:tcBorders>
              <w:top w:val="single" w:sz="4" w:space="0" w:color="auto"/>
              <w:left w:val="nil"/>
              <w:bottom w:val="single" w:sz="4" w:space="0" w:color="auto"/>
              <w:right w:val="single" w:sz="6" w:space="0" w:color="000000"/>
            </w:tcBorders>
            <w:noWrap/>
            <w:vAlign w:val="center"/>
          </w:tcPr>
          <w:p w:rsidR="00A06D16" w:rsidRPr="00F62451" w:rsidRDefault="00A06D16" w:rsidP="00461EA9">
            <w:pPr>
              <w:rPr>
                <w:rFonts w:ascii="Times New Roman" w:hAnsi="Times New Roman" w:cs="Times New Roman"/>
                <w:sz w:val="24"/>
                <w:szCs w:val="24"/>
              </w:rPr>
            </w:pPr>
            <w:r w:rsidRPr="00F62451">
              <w:rPr>
                <w:rFonts w:ascii="Times New Roman" w:hAnsi="Times New Roman" w:cs="Times New Roman"/>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06D16" w:rsidRPr="00F62451" w:rsidRDefault="008E00BD" w:rsidP="00461EA9">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06D16" w:rsidRPr="00F62451" w:rsidRDefault="008E00B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00BD" w:rsidRPr="00F62451" w:rsidRDefault="008E00BD" w:rsidP="008E00BD">
            <w:pPr>
              <w:rPr>
                <w:rFonts w:ascii="Times New Roman" w:hAnsi="Times New Roman" w:cs="Times New Roman"/>
                <w:sz w:val="24"/>
                <w:szCs w:val="24"/>
              </w:rPr>
            </w:pPr>
            <w:r w:rsidRPr="00F62451">
              <w:rPr>
                <w:rFonts w:ascii="Times New Roman" w:hAnsi="Times New Roman" w:cs="Times New Roman"/>
                <w:sz w:val="24"/>
                <w:szCs w:val="24"/>
              </w:rPr>
              <w:t>w miejscu wkłucia</w:t>
            </w:r>
          </w:p>
          <w:p w:rsidR="00A06D16" w:rsidRPr="00F62451" w:rsidRDefault="00A06D16" w:rsidP="00461EA9">
            <w:pPr>
              <w:rPr>
                <w:rFonts w:ascii="Times New Roman" w:hAnsi="Times New Roman" w:cs="Times New Roman"/>
                <w:sz w:val="24"/>
                <w:szCs w:val="24"/>
              </w:rPr>
            </w:pP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6</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D266F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90A09" w:rsidRPr="00F62451" w:rsidRDefault="00D266FD" w:rsidP="008E00BD">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7</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D266FD"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D266FD"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6FD"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6FD"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D266FD" w:rsidP="00D266F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8</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09</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0</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1</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2</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3</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14</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175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1758" w:rsidRPr="00F62451" w:rsidRDefault="00C01758" w:rsidP="00C0175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5</w:t>
            </w:r>
          </w:p>
        </w:tc>
        <w:tc>
          <w:tcPr>
            <w:tcW w:w="1611"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C01758" w:rsidRPr="00F62451" w:rsidRDefault="00C01758" w:rsidP="00C0175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1758" w:rsidRPr="00F62451" w:rsidRDefault="00C01758" w:rsidP="00C0175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6</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7</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033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0333" w:rsidRPr="00F62451" w:rsidRDefault="00380333" w:rsidP="003803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8</w:t>
            </w:r>
          </w:p>
        </w:tc>
        <w:tc>
          <w:tcPr>
            <w:tcW w:w="1611"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380333" w:rsidRPr="00F62451" w:rsidRDefault="00380333" w:rsidP="003803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0333" w:rsidRPr="00F62451" w:rsidRDefault="00380333" w:rsidP="003803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19</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491D67"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491D67" w:rsidP="00461EA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491D67"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1D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1D67" w:rsidRPr="00F62451" w:rsidRDefault="00491D67" w:rsidP="00491D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0</w:t>
            </w:r>
          </w:p>
        </w:tc>
        <w:tc>
          <w:tcPr>
            <w:tcW w:w="1611"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91D67" w:rsidRPr="00F62451" w:rsidRDefault="00491D67" w:rsidP="00491D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1D67" w:rsidRPr="00F62451" w:rsidRDefault="00491D67" w:rsidP="00491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D3DB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D3DB1" w:rsidRPr="00F62451" w:rsidRDefault="003D3DB1" w:rsidP="003D3D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1</w:t>
            </w:r>
          </w:p>
        </w:tc>
        <w:tc>
          <w:tcPr>
            <w:tcW w:w="1611"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3D3DB1" w:rsidRPr="00F62451" w:rsidRDefault="003D3DB1" w:rsidP="003D3D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D3DB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D3DB1" w:rsidRPr="00F62451" w:rsidRDefault="003D3DB1" w:rsidP="003D3D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2</w:t>
            </w:r>
          </w:p>
        </w:tc>
        <w:tc>
          <w:tcPr>
            <w:tcW w:w="1611"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3D3DB1" w:rsidRPr="00F62451" w:rsidRDefault="003D3DB1" w:rsidP="003D3D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D3DB1" w:rsidRPr="00F62451" w:rsidRDefault="003D3DB1" w:rsidP="003D3D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558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558B8" w:rsidRPr="00F62451" w:rsidRDefault="00B558B8" w:rsidP="00B558B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3</w:t>
            </w:r>
          </w:p>
        </w:tc>
        <w:tc>
          <w:tcPr>
            <w:tcW w:w="1611"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B558B8" w:rsidRPr="00F62451" w:rsidRDefault="00B558B8" w:rsidP="00B558B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558B8" w:rsidRPr="00F62451" w:rsidRDefault="00B558B8" w:rsidP="00B558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24</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620CA"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620CA" w:rsidP="00461EA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620CA"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5</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6</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7</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8</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29</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0</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1</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arestezja nerwu łokciowego lewego utrzymująca się od 16.01.,upośledzenie czucia powierzchownego w obrębie dermatanu nerwu łokciowego, bez niedowładów i porażenia - nie hospitalizowany</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2</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ymioty, niedowład prawostronny. Pacjent hospitalizowany w SOR, aktualnie skierowany na oddział udarowy w Suchej Beskidzkie</w:t>
            </w:r>
          </w:p>
        </w:tc>
      </w:tr>
      <w:tr w:rsidR="006620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20CA" w:rsidRPr="00F62451" w:rsidRDefault="006620CA" w:rsidP="006620C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33</w:t>
            </w:r>
          </w:p>
        </w:tc>
        <w:tc>
          <w:tcPr>
            <w:tcW w:w="1611"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6620CA" w:rsidRPr="00F62451" w:rsidRDefault="006620CA" w:rsidP="006620C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20CA" w:rsidRPr="00F62451" w:rsidRDefault="006620CA" w:rsidP="006620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67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6787" w:rsidRPr="00F62451" w:rsidRDefault="00526787" w:rsidP="005267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4</w:t>
            </w:r>
          </w:p>
        </w:tc>
        <w:tc>
          <w:tcPr>
            <w:tcW w:w="1611"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526787" w:rsidRPr="00F62451" w:rsidRDefault="00526787" w:rsidP="0052678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67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6787" w:rsidRPr="00F62451" w:rsidRDefault="00526787" w:rsidP="0052678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5</w:t>
            </w:r>
          </w:p>
        </w:tc>
        <w:tc>
          <w:tcPr>
            <w:tcW w:w="1611"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526787" w:rsidRPr="00F62451" w:rsidRDefault="00526787" w:rsidP="0052678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6787" w:rsidRPr="00F62451" w:rsidRDefault="00526787" w:rsidP="005267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6</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7</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silny ból w klatce piersiowej, bóle mięśni, dreszcze, osłab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7111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8</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11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116D" w:rsidRPr="00F62451" w:rsidRDefault="0071116D" w:rsidP="007111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39</w:t>
            </w:r>
          </w:p>
        </w:tc>
        <w:tc>
          <w:tcPr>
            <w:tcW w:w="1611"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1116D" w:rsidRPr="00F62451" w:rsidRDefault="0071116D" w:rsidP="007111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116D" w:rsidRPr="00F62451" w:rsidRDefault="0071116D" w:rsidP="007111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0</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1</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2</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43</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4</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9944A2"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44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44A2" w:rsidRPr="00F62451" w:rsidRDefault="009944A2" w:rsidP="009944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5</w:t>
            </w:r>
          </w:p>
        </w:tc>
        <w:tc>
          <w:tcPr>
            <w:tcW w:w="1611"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944A2" w:rsidRPr="00F62451" w:rsidRDefault="009944A2" w:rsidP="009944A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944A2" w:rsidRPr="00F62451" w:rsidRDefault="00346D3E" w:rsidP="009944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59F1" w:rsidRPr="00F62451" w:rsidRDefault="003959F1" w:rsidP="003959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59F1" w:rsidRPr="00F62451" w:rsidRDefault="003959F1" w:rsidP="003959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44A2" w:rsidRPr="00F62451" w:rsidRDefault="003959F1" w:rsidP="003959F1">
            <w:pPr>
              <w:rPr>
                <w:rFonts w:ascii="Times New Roman" w:hAnsi="Times New Roman" w:cs="Times New Roman"/>
                <w:color w:val="FF0000"/>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6</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7</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8</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49</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487CF7"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7.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609A2" w:rsidP="00461EA9">
            <w:pPr>
              <w:rPr>
                <w:rFonts w:ascii="Times New Roman" w:hAnsi="Times New Roman" w:cs="Times New Roman"/>
                <w:sz w:val="24"/>
                <w:szCs w:val="24"/>
              </w:rPr>
            </w:pPr>
            <w:r w:rsidRPr="00F62451">
              <w:rPr>
                <w:rFonts w:ascii="Times New Roman" w:hAnsi="Times New Roman" w:cs="Times New Roman"/>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487CF7" w:rsidP="00461EA9">
            <w:pPr>
              <w:rPr>
                <w:rFonts w:ascii="Times New Roman" w:hAnsi="Times New Roman" w:cs="Times New Roman"/>
                <w:sz w:val="24"/>
                <w:szCs w:val="24"/>
              </w:rPr>
            </w:pPr>
            <w:r w:rsidRPr="00F62451">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487CF7"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7CF7"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7CF7"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487CF7" w:rsidP="00487CF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94B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94B3F" w:rsidRPr="00F62451" w:rsidRDefault="00E94B3F" w:rsidP="00E94B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0</w:t>
            </w:r>
          </w:p>
        </w:tc>
        <w:tc>
          <w:tcPr>
            <w:tcW w:w="1611"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E94B3F" w:rsidRPr="00F62451" w:rsidRDefault="00E94B3F" w:rsidP="00E94B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94B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94B3F" w:rsidRPr="00F62451" w:rsidRDefault="00E94B3F" w:rsidP="00E94B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1</w:t>
            </w:r>
          </w:p>
        </w:tc>
        <w:tc>
          <w:tcPr>
            <w:tcW w:w="1611"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E94B3F" w:rsidRPr="00F62451" w:rsidRDefault="00E94B3F" w:rsidP="00E94B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94B3F" w:rsidRPr="00F62451" w:rsidRDefault="00E94B3F" w:rsidP="00E94B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95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53BD" w:rsidRPr="00F62451" w:rsidRDefault="005953BD" w:rsidP="00595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2</w:t>
            </w:r>
          </w:p>
        </w:tc>
        <w:tc>
          <w:tcPr>
            <w:tcW w:w="1611"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5953BD" w:rsidRPr="00F62451" w:rsidRDefault="005953BD" w:rsidP="00595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95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953BD" w:rsidRPr="00F62451" w:rsidRDefault="005953BD" w:rsidP="00595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53</w:t>
            </w:r>
          </w:p>
        </w:tc>
        <w:tc>
          <w:tcPr>
            <w:tcW w:w="1611"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5953BD" w:rsidRPr="00F62451" w:rsidRDefault="005953BD" w:rsidP="00595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953BD" w:rsidRPr="00F62451" w:rsidRDefault="005953BD" w:rsidP="00595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19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1980" w:rsidRPr="00F62451" w:rsidRDefault="00EA1980" w:rsidP="00EA198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4</w:t>
            </w:r>
          </w:p>
        </w:tc>
        <w:tc>
          <w:tcPr>
            <w:tcW w:w="1611"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EA1980" w:rsidRPr="00F62451" w:rsidRDefault="00EA1980" w:rsidP="00EA198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1980" w:rsidRPr="00F62451" w:rsidRDefault="00EA1980" w:rsidP="00EA19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6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6F1" w:rsidRPr="00F62451" w:rsidRDefault="00BA16F1" w:rsidP="00BA16F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5</w:t>
            </w:r>
          </w:p>
        </w:tc>
        <w:tc>
          <w:tcPr>
            <w:tcW w:w="1611"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A16F1" w:rsidRPr="00F62451" w:rsidRDefault="00BA16F1" w:rsidP="00BA16F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A16F1" w:rsidRPr="00F62451" w:rsidRDefault="00BA16F1" w:rsidP="00BA16F1">
            <w:pPr>
              <w:rPr>
                <w:rFonts w:ascii="Times New Roman" w:hAnsi="Times New Roman" w:cs="Times New Roman"/>
                <w:sz w:val="24"/>
                <w:szCs w:val="24"/>
              </w:rPr>
            </w:pPr>
            <w:r w:rsidRPr="00F62451">
              <w:rPr>
                <w:rFonts w:ascii="Times New Roman" w:hAnsi="Times New Roman" w:cs="Times New Roman"/>
                <w:sz w:val="24"/>
                <w:szCs w:val="24"/>
              </w:rPr>
              <w:t>odczyn w miejscu szczepienia 3-5 cm, wybroczyny i obrzęk obu kończyn dolnych, stawów skokowych i kolanowych,  Arthralgia</w:t>
            </w:r>
          </w:p>
        </w:tc>
      </w:tr>
      <w:tr w:rsidR="00BF28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F2815" w:rsidRPr="00F62451" w:rsidRDefault="00BF2815" w:rsidP="00BF281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6</w:t>
            </w:r>
          </w:p>
        </w:tc>
        <w:tc>
          <w:tcPr>
            <w:tcW w:w="1611"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F2815" w:rsidRPr="00F62451" w:rsidRDefault="00BF2815" w:rsidP="00BF281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F2815" w:rsidRPr="00F62451" w:rsidRDefault="00BF2815" w:rsidP="00BF28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7</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8</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59</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0</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6F3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6F32" w:rsidRPr="00F62451" w:rsidRDefault="00746F32" w:rsidP="00746F3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1</w:t>
            </w:r>
          </w:p>
        </w:tc>
        <w:tc>
          <w:tcPr>
            <w:tcW w:w="1611"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46F32" w:rsidRPr="00F62451" w:rsidRDefault="00746F32" w:rsidP="00746F3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6F32" w:rsidRPr="00F62451" w:rsidRDefault="00746F32" w:rsidP="00746F3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2</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63</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4</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Tarnowskie Góry</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5</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6</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7</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8</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69</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0</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1</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epizod hypotoniczno-hyporeaktywny z utratą przytomności, z bezdechem. Nie wymaga hospitalizacji.</w:t>
            </w:r>
          </w:p>
        </w:tc>
      </w:tr>
      <w:tr w:rsidR="003B56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6DA" w:rsidRPr="00F62451" w:rsidRDefault="003B56DA" w:rsidP="003B56D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2</w:t>
            </w:r>
          </w:p>
        </w:tc>
        <w:tc>
          <w:tcPr>
            <w:tcW w:w="1611"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3B56DA" w:rsidRPr="00F62451" w:rsidRDefault="003B56DA" w:rsidP="003B56D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6DA" w:rsidRPr="00F62451" w:rsidRDefault="003B56DA" w:rsidP="003B56D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73</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sz w:val="24"/>
                <w:szCs w:val="24"/>
              </w:rPr>
            </w:pPr>
            <w:r w:rsidRPr="00F62451">
              <w:rPr>
                <w:rFonts w:ascii="Times New Roman" w:hAnsi="Times New Roman" w:cs="Times New Roman"/>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8B3C89" w:rsidP="00461EA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090A09" w:rsidP="00461EA9">
            <w:pPr>
              <w:rPr>
                <w:rFonts w:ascii="Times New Roman" w:eastAsia="Times New Roman" w:hAnsi="Times New Roman" w:cs="Times New Roman"/>
                <w:smallCaps/>
                <w:sz w:val="24"/>
                <w:szCs w:val="24"/>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090A09" w:rsidRPr="00F62451" w:rsidRDefault="003B56DA" w:rsidP="008E00BD">
            <w:pPr>
              <w:rPr>
                <w:rFonts w:ascii="Times New Roman" w:hAnsi="Times New Roman" w:cs="Times New Roman"/>
                <w:sz w:val="24"/>
                <w:szCs w:val="24"/>
              </w:rPr>
            </w:pPr>
            <w:r w:rsidRPr="00F62451">
              <w:rPr>
                <w:rFonts w:ascii="Times New Roman" w:hAnsi="Times New Roman" w:cs="Times New Roman"/>
                <w:sz w:val="24"/>
                <w:szCs w:val="24"/>
              </w:rPr>
              <w:t>odczyn miejscowy o śr. powyżej 10 cm., gorączka 39,0-39,4 st. C., ból ciała, ból głowy, nudności, wymioty,  osłabienie, epizodhypotoniczno-hyporeaktywny, powiększone węzły chłonne pachowe z obrzękiem tkanek miękkich dołu pachowego. Nie wymaga hospitalizacji.</w:t>
            </w:r>
          </w:p>
        </w:tc>
      </w:tr>
      <w:tr w:rsidR="007223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4</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5</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6</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23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2346" w:rsidRPr="00F62451" w:rsidRDefault="00722346" w:rsidP="007223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7</w:t>
            </w:r>
          </w:p>
        </w:tc>
        <w:tc>
          <w:tcPr>
            <w:tcW w:w="1611"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722346" w:rsidRPr="00F62451" w:rsidRDefault="00722346" w:rsidP="007223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2346" w:rsidRPr="00F62451" w:rsidRDefault="00722346" w:rsidP="007223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8</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objawy: nasilony odczyn w miejscu wstrzyknięcia o śr. 3-5 cm, gorączka z max temp. 38,0 - 38,4 st. C, utrzymująca się do 24 godz. Powikłania: udar mózgu z niedowładem lewostronnym.</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 xml:space="preserve">Osoba jest hospitalizowana od 2021.02.05.  </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79</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0</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81</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5.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2</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reakcja alergiczna pokrzywka/nie hospitalizowany</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3</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wrzesińs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14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1470" w:rsidRPr="00F62451" w:rsidRDefault="00EB1470" w:rsidP="00EB14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4</w:t>
            </w:r>
          </w:p>
        </w:tc>
        <w:tc>
          <w:tcPr>
            <w:tcW w:w="1611"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B1470" w:rsidRPr="00F62451" w:rsidRDefault="00EB1470" w:rsidP="00EB1470">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EB1470" w:rsidRPr="00F62451" w:rsidRDefault="00EB1470" w:rsidP="00EB14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1470"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F49" w:rsidRPr="00F62451" w:rsidRDefault="00963F49" w:rsidP="00963F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5</w:t>
            </w:r>
          </w:p>
        </w:tc>
        <w:tc>
          <w:tcPr>
            <w:tcW w:w="1611" w:type="dxa"/>
            <w:tcBorders>
              <w:top w:val="single" w:sz="4" w:space="0" w:color="auto"/>
              <w:left w:val="nil"/>
              <w:bottom w:val="single" w:sz="4" w:space="0" w:color="auto"/>
              <w:right w:val="single" w:sz="6" w:space="0" w:color="000000"/>
            </w:tcBorders>
            <w:noWrap/>
            <w:vAlign w:val="center"/>
          </w:tcPr>
          <w:p w:rsidR="00963F49" w:rsidRPr="00F62451" w:rsidRDefault="00963F49" w:rsidP="00963F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963F49" w:rsidRPr="00F62451" w:rsidRDefault="00EB1470" w:rsidP="00963F4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63F49" w:rsidRPr="00F62451" w:rsidRDefault="0067526C" w:rsidP="00963F4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63F49" w:rsidRPr="00F62451" w:rsidRDefault="0067526C" w:rsidP="00963F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F4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6</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090A09" w:rsidP="00461EA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7526C"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0A09" w:rsidRPr="00F62451" w:rsidRDefault="00090A09"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7</w:t>
            </w:r>
          </w:p>
        </w:tc>
        <w:tc>
          <w:tcPr>
            <w:tcW w:w="1611"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90A09" w:rsidRPr="00F62451" w:rsidRDefault="00090A09" w:rsidP="00461EA9">
            <w:pPr>
              <w:rPr>
                <w:rFonts w:ascii="Times New Roman" w:hAnsi="Times New Roman" w:cs="Times New Roman"/>
                <w:sz w:val="24"/>
                <w:szCs w:val="24"/>
              </w:rPr>
            </w:pPr>
            <w:r w:rsidRPr="00F62451">
              <w:rPr>
                <w:rFonts w:ascii="Times New Roman" w:hAnsi="Times New Roman" w:cs="Times New Roman"/>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90A09" w:rsidRPr="00F62451" w:rsidRDefault="0067526C" w:rsidP="00461EA9">
            <w:pPr>
              <w:rPr>
                <w:rFonts w:ascii="Times New Roman" w:hAnsi="Times New Roman" w:cs="Times New Roman"/>
                <w:sz w:val="24"/>
                <w:szCs w:val="24"/>
              </w:rPr>
            </w:pPr>
            <w:r w:rsidRPr="00F62451">
              <w:rPr>
                <w:rFonts w:ascii="Times New Roman" w:hAnsi="Times New Roman" w:cs="Times New Roman"/>
                <w:sz w:val="24"/>
                <w:szCs w:val="24"/>
              </w:rPr>
              <w:t>m. Kołobrzeg</w:t>
            </w:r>
          </w:p>
        </w:tc>
        <w:tc>
          <w:tcPr>
            <w:tcW w:w="1101" w:type="dxa"/>
            <w:tcBorders>
              <w:top w:val="single" w:sz="4" w:space="0" w:color="auto"/>
              <w:left w:val="nil"/>
              <w:bottom w:val="single" w:sz="4" w:space="0" w:color="auto"/>
              <w:right w:val="single" w:sz="4" w:space="0" w:color="auto"/>
            </w:tcBorders>
            <w:noWrap/>
            <w:vAlign w:val="center"/>
          </w:tcPr>
          <w:p w:rsidR="00090A09" w:rsidRPr="00F62451" w:rsidRDefault="0067526C"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526C"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0A09" w:rsidRPr="00F62451" w:rsidRDefault="0067526C" w:rsidP="0067526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20F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20F46" w:rsidRPr="00F62451" w:rsidRDefault="00420F46" w:rsidP="00461EA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8</w:t>
            </w:r>
          </w:p>
        </w:tc>
        <w:tc>
          <w:tcPr>
            <w:tcW w:w="1611" w:type="dxa"/>
            <w:tcBorders>
              <w:top w:val="single" w:sz="4" w:space="0" w:color="auto"/>
              <w:left w:val="nil"/>
              <w:bottom w:val="single" w:sz="4" w:space="0" w:color="auto"/>
              <w:right w:val="single" w:sz="6" w:space="0" w:color="000000"/>
            </w:tcBorders>
            <w:noWrap/>
            <w:vAlign w:val="center"/>
          </w:tcPr>
          <w:p w:rsidR="00420F46" w:rsidRPr="00F62451" w:rsidRDefault="00420F46" w:rsidP="00461EA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420F46" w:rsidRPr="00F62451" w:rsidRDefault="00420F46" w:rsidP="00420F46">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420F46" w:rsidRPr="00F62451" w:rsidRDefault="00420F46" w:rsidP="00461EA9">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420F46" w:rsidRPr="00F62451" w:rsidRDefault="00420F46" w:rsidP="00461EA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20F46" w:rsidRPr="00F62451" w:rsidRDefault="00420F46" w:rsidP="0067526C">
            <w:pPr>
              <w:rPr>
                <w:rFonts w:ascii="Times New Roman" w:hAnsi="Times New Roman" w:cs="Times New Roman"/>
                <w:sz w:val="24"/>
                <w:szCs w:val="24"/>
              </w:rPr>
            </w:pPr>
            <w:r w:rsidRPr="00F62451">
              <w:rPr>
                <w:rFonts w:ascii="Times New Roman" w:hAnsi="Times New Roman" w:cs="Times New Roman"/>
                <w:sz w:val="24"/>
                <w:szCs w:val="24"/>
              </w:rPr>
              <w:t>obj. grypopodobne, biegunka, osłabienie, odczyn w miejscu szczepienia, nie wymaga hospitalizacji</w:t>
            </w:r>
          </w:p>
        </w:tc>
      </w:tr>
      <w:tr w:rsidR="00BB33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89</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Świdnic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33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0</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Temp. 38.5-39.0 nie hospitalizowana</w:t>
            </w:r>
          </w:p>
        </w:tc>
      </w:tr>
      <w:tr w:rsidR="00BB33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491</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Nasilony odczyn powyżej 3 dni, wymioty</w:t>
            </w:r>
          </w:p>
        </w:tc>
      </w:tr>
      <w:tr w:rsidR="00BB33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3302" w:rsidRPr="00F62451" w:rsidRDefault="00BB3302" w:rsidP="00BB33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2</w:t>
            </w:r>
          </w:p>
        </w:tc>
        <w:tc>
          <w:tcPr>
            <w:tcW w:w="1611"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B3302" w:rsidRPr="00F62451" w:rsidRDefault="00BB3302" w:rsidP="00BB33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3302" w:rsidRPr="00F62451" w:rsidRDefault="00BB3302" w:rsidP="00BB3302">
            <w:pPr>
              <w:rPr>
                <w:rFonts w:ascii="Times New Roman" w:hAnsi="Times New Roman" w:cs="Times New Roman"/>
                <w:sz w:val="24"/>
                <w:szCs w:val="24"/>
              </w:rPr>
            </w:pPr>
            <w:r w:rsidRPr="00F62451">
              <w:rPr>
                <w:rFonts w:ascii="Times New Roman" w:hAnsi="Times New Roman" w:cs="Times New Roman"/>
                <w:sz w:val="24"/>
                <w:szCs w:val="24"/>
              </w:rPr>
              <w:t>wymioty, biegunka, nie hospitalizowana</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3</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4</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5</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6</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7</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bardzo złe samopoczucie, osłabienie, dreszcze, gorączka, biegunka, bóle mięśni i stawów o dużym nasileniu. Nie wymaga hospitalizacji.</w:t>
            </w:r>
          </w:p>
        </w:tc>
      </w:tr>
      <w:tr w:rsidR="00636F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6F08" w:rsidRPr="00F62451" w:rsidRDefault="00636F08" w:rsidP="00636F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8</w:t>
            </w:r>
          </w:p>
        </w:tc>
        <w:tc>
          <w:tcPr>
            <w:tcW w:w="1611"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36F08" w:rsidRPr="00F62451" w:rsidRDefault="00636F08" w:rsidP="00636F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6F08" w:rsidRPr="00F62451" w:rsidRDefault="00636F08" w:rsidP="00636F08">
            <w:pPr>
              <w:rPr>
                <w:rFonts w:ascii="Times New Roman" w:hAnsi="Times New Roman" w:cs="Times New Roman"/>
                <w:sz w:val="24"/>
                <w:szCs w:val="24"/>
              </w:rPr>
            </w:pPr>
            <w:r w:rsidRPr="00F62451">
              <w:rPr>
                <w:rFonts w:ascii="Times New Roman" w:hAnsi="Times New Roman" w:cs="Times New Roman"/>
                <w:sz w:val="24"/>
                <w:szCs w:val="24"/>
              </w:rPr>
              <w:t>bardzo złe samopoczucie, gorączka, osłabienie, bóle mięśniowe i stawowe, powiększenie węzłów pachowych po lewej stronie. Nie wymaga hospitalizacji.</w:t>
            </w:r>
          </w:p>
        </w:tc>
      </w:tr>
      <w:tr w:rsidR="005B36D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36D0" w:rsidRPr="00F62451" w:rsidRDefault="005B36D0" w:rsidP="005B36D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499</w:t>
            </w:r>
          </w:p>
        </w:tc>
        <w:tc>
          <w:tcPr>
            <w:tcW w:w="1611"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5B36D0" w:rsidRPr="00F62451" w:rsidRDefault="005B36D0" w:rsidP="005B36D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36D0" w:rsidRPr="00F62451" w:rsidRDefault="005B36D0" w:rsidP="005B36D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511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51107" w:rsidRPr="00F62451" w:rsidRDefault="00B51107" w:rsidP="005B36D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0</w:t>
            </w:r>
          </w:p>
        </w:tc>
        <w:tc>
          <w:tcPr>
            <w:tcW w:w="1611"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51107" w:rsidRPr="00F62451" w:rsidRDefault="00DE6FD7" w:rsidP="005B36D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51107" w:rsidRPr="00F62451" w:rsidRDefault="00DE6FD7" w:rsidP="005B36D0">
            <w:pPr>
              <w:rPr>
                <w:rFonts w:ascii="Times New Roman" w:hAnsi="Times New Roman" w:cs="Times New Roman"/>
                <w:sz w:val="24"/>
                <w:szCs w:val="24"/>
              </w:rPr>
            </w:pPr>
            <w:r w:rsidRPr="00F62451">
              <w:rPr>
                <w:rFonts w:ascii="Times New Roman" w:hAnsi="Times New Roman" w:cs="Times New Roman"/>
                <w:sz w:val="24"/>
                <w:szCs w:val="24"/>
              </w:rPr>
              <w:t xml:space="preserve">temperatura 38-38,4°C utrzymująca się dłużej, bóle stawów, przeczulica skóry, obrzęk i zasinienie skóry kończyn, bez innej </w:t>
            </w:r>
            <w:r w:rsidRPr="00F62451">
              <w:rPr>
                <w:rFonts w:ascii="Times New Roman" w:hAnsi="Times New Roman" w:cs="Times New Roman"/>
                <w:sz w:val="24"/>
                <w:szCs w:val="24"/>
              </w:rPr>
              <w:lastRenderedPageBreak/>
              <w:t>przyczyny. Pacjentka nie wymaga hospitalizacji.</w:t>
            </w:r>
          </w:p>
        </w:tc>
      </w:tr>
      <w:tr w:rsidR="00DE6F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FD7" w:rsidRPr="00F62451" w:rsidRDefault="00DE6FD7" w:rsidP="00DE6F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01</w:t>
            </w:r>
          </w:p>
        </w:tc>
        <w:tc>
          <w:tcPr>
            <w:tcW w:w="1611"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DE6FD7" w:rsidRPr="00F62451" w:rsidRDefault="00DE6FD7" w:rsidP="00DE6F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6F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6FD7" w:rsidRPr="00F62451" w:rsidRDefault="00DE6FD7" w:rsidP="00DE6FD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2</w:t>
            </w:r>
          </w:p>
        </w:tc>
        <w:tc>
          <w:tcPr>
            <w:tcW w:w="1611"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DE6FD7" w:rsidRPr="00F62451" w:rsidRDefault="00DE6FD7" w:rsidP="00DE6FD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6FD7" w:rsidRPr="00F62451" w:rsidRDefault="00DE6FD7" w:rsidP="00DE6F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3</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4</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5</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gorączka do 40</w:t>
            </w:r>
            <w:r w:rsidRPr="00F62451">
              <w:rPr>
                <w:rFonts w:ascii="Cambria Math" w:hAnsi="Cambria Math" w:cs="Cambria Math"/>
                <w:sz w:val="24"/>
                <w:szCs w:val="24"/>
              </w:rPr>
              <w:t>℃</w:t>
            </w:r>
            <w:r w:rsidRPr="00F62451">
              <w:rPr>
                <w:rFonts w:ascii="Times New Roman" w:hAnsi="Times New Roman" w:cs="Times New Roman"/>
                <w:sz w:val="24"/>
                <w:szCs w:val="24"/>
              </w:rPr>
              <w:t>, dreszcze, ból głowy, NIE WYMAGAŁA HOSPITALIZACJI</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6</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7</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8</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09</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reakcja miejscowa, drgawki, temperatura, epizod hupotoniczno-hyporeaktywny, biegunka, wymioty    bez hospitalizacji</w:t>
            </w:r>
          </w:p>
        </w:tc>
      </w:tr>
      <w:tr w:rsidR="005F4E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10</w:t>
            </w:r>
          </w:p>
        </w:tc>
        <w:tc>
          <w:tcPr>
            <w:tcW w:w="1611"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eastAsia="Times New Roman" w:hAnsi="Times New Roman" w:cs="Times New Roman"/>
                <w:color w:val="000000"/>
                <w:sz w:val="24"/>
                <w:szCs w:val="24"/>
                <w:lang w:eastAsia="pl-PL"/>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5F4EBD" w:rsidRPr="00F62451" w:rsidRDefault="005F4EBD" w:rsidP="005F4E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4EBD" w:rsidRPr="00F62451" w:rsidRDefault="005F4EBD" w:rsidP="005F4E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1</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2</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3</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6-9cm, bolesność i powiększenie węzłów chłonnych, gorączka do 40,4 st. C, wymioty, zawroty głowy, biegunk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4</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5</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gorączka, dreszcze, wymioty, biegunka, omdlenie</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6</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56A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56A49" w:rsidRPr="00F62451" w:rsidRDefault="00056A49" w:rsidP="00056A4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7</w:t>
            </w:r>
          </w:p>
        </w:tc>
        <w:tc>
          <w:tcPr>
            <w:tcW w:w="1611"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56A49" w:rsidRPr="00F62451" w:rsidRDefault="00056A49" w:rsidP="00056A4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zaczerwienienie</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56A49" w:rsidRPr="00F62451" w:rsidRDefault="00056A49" w:rsidP="00056A4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0D5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0D56" w:rsidRPr="00F62451" w:rsidRDefault="00630D56" w:rsidP="00630D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8</w:t>
            </w:r>
          </w:p>
        </w:tc>
        <w:tc>
          <w:tcPr>
            <w:tcW w:w="1611"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30D56" w:rsidRPr="00F62451" w:rsidRDefault="00630D56" w:rsidP="00630D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0D56" w:rsidRPr="00F62451" w:rsidRDefault="00630D56" w:rsidP="00630D5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630D5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19</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630D56">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630D5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630D56">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ok 6cm, temperatura do   38°C , bóle mięśni, wymioty, nudności, apatia, senność, </w:t>
            </w:r>
            <w:r w:rsidRPr="00F62451">
              <w:rPr>
                <w:rFonts w:ascii="Times New Roman" w:hAnsi="Times New Roman" w:cs="Times New Roman"/>
                <w:sz w:val="24"/>
                <w:szCs w:val="24"/>
              </w:rPr>
              <w:lastRenderedPageBreak/>
              <w:t>objawy trwały przez 3 doby. Bez hospitalizacji. W dniu 08.02.2021 - bez objawów.</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20</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ok 6cm, temperatura do   38°C , bóle mięśni, wymioty, apatia, senność, objawy trwały przez 2 doby. Bez hospitalizacji.</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793A0C"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1</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gorączka 39-39,4 utrzymująca się  dłużej niż 72 h, dreszcze, bóle mięśni i głowy</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2</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3</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nie hospitalizowany  W 25 minucie po podaniu szczepionki wystąpił ucisk w gardle, chrypka z zaczerwienieniem twarzy, poczuciem duszności i osłabieniem. Bez spadku RR. Wdrożono postępowanie według schematu leczenia anafilaksji. Stan pacjentki poprawił się po kilkunastu minutach.</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4</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łańcuc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strząs anafilaktyczny, gorączka 38,4ºC, hospitalizacja 2 dni</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5</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 xml:space="preserve">ból ramienia lewego, bóle mięśni stawów, uczucie rozbicia, bóle głowy , biegunka (6-8 wolnych stolców w ciągu dnia), po tygodniu powiększenie węzłów chłonnych nadobojczykowych po stronie lewej, pachowych lewych i szyjnych ok 2 cm największe, obrzęk tkanek miękkich szyi, ograniczenie ruchomości </w:t>
            </w:r>
            <w:r w:rsidRPr="00F62451">
              <w:rPr>
                <w:rFonts w:ascii="Times New Roman" w:hAnsi="Times New Roman" w:cs="Times New Roman"/>
                <w:sz w:val="24"/>
                <w:szCs w:val="24"/>
              </w:rPr>
              <w:lastRenderedPageBreak/>
              <w:t>w stawie barkowym lewym i kręgosłupie szyjnym, duszność</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26</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7</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w:t>
            </w:r>
            <w:r w:rsidR="00793A0C"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793A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2</w:t>
            </w:r>
            <w:r w:rsidR="00793A0C" w:rsidRPr="00F62451">
              <w:rPr>
                <w:rFonts w:ascii="Times New Roman" w:eastAsia="Times New Roman" w:hAnsi="Times New Roman" w:cs="Times New Roman"/>
                <w:color w:val="000000"/>
                <w:sz w:val="24"/>
                <w:szCs w:val="24"/>
                <w:lang w:eastAsia="pl-PL"/>
              </w:rPr>
              <w:t>9</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793A0C" w:rsidRPr="00F62451">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3A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3A0C"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1</w:t>
            </w:r>
          </w:p>
        </w:tc>
        <w:tc>
          <w:tcPr>
            <w:tcW w:w="1611"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793A0C" w:rsidRPr="00F62451" w:rsidRDefault="00793A0C" w:rsidP="00793A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3A0C" w:rsidRPr="00F62451" w:rsidRDefault="00793A0C" w:rsidP="00793A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2</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41162F" w:rsidRPr="00F62451">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16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162F" w:rsidRPr="00F62451" w:rsidRDefault="00A53BC4" w:rsidP="004116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41162F" w:rsidRPr="00F62451">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pow. sokólski</w:t>
            </w:r>
          </w:p>
        </w:tc>
        <w:tc>
          <w:tcPr>
            <w:tcW w:w="1101" w:type="dxa"/>
            <w:tcBorders>
              <w:top w:val="single" w:sz="4" w:space="0" w:color="auto"/>
              <w:left w:val="nil"/>
              <w:bottom w:val="single" w:sz="4" w:space="0" w:color="auto"/>
              <w:right w:val="single" w:sz="4" w:space="0" w:color="auto"/>
            </w:tcBorders>
            <w:noWrap/>
            <w:vAlign w:val="center"/>
          </w:tcPr>
          <w:p w:rsidR="0041162F" w:rsidRPr="00F62451" w:rsidRDefault="0041162F" w:rsidP="004116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162F" w:rsidRPr="00F62451" w:rsidRDefault="0041162F" w:rsidP="0041162F">
            <w:pPr>
              <w:rPr>
                <w:rFonts w:ascii="Times New Roman" w:hAnsi="Times New Roman" w:cs="Times New Roman"/>
                <w:sz w:val="24"/>
                <w:szCs w:val="24"/>
              </w:rPr>
            </w:pPr>
            <w:r w:rsidRPr="00F62451">
              <w:rPr>
                <w:rFonts w:ascii="Times New Roman" w:hAnsi="Times New Roman" w:cs="Times New Roman"/>
                <w:sz w:val="24"/>
                <w:szCs w:val="24"/>
              </w:rPr>
              <w:t xml:space="preserve">nie hospitalizowany., nasilony odczyn w miejscu wstrzyknięcia wykraczający poza najbliższy staw, bolesność i powiększenie regionalnych węzłów chłonnych, silne bóle </w:t>
            </w:r>
            <w:r w:rsidRPr="00F62451">
              <w:rPr>
                <w:rFonts w:ascii="Times New Roman" w:hAnsi="Times New Roman" w:cs="Times New Roman"/>
                <w:sz w:val="24"/>
                <w:szCs w:val="24"/>
              </w:rPr>
              <w:lastRenderedPageBreak/>
              <w:t>głowy ze światłowstrętem</w:t>
            </w:r>
          </w:p>
        </w:tc>
      </w:tr>
      <w:tr w:rsidR="00AA16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163F" w:rsidRPr="00F62451" w:rsidRDefault="00A53BC4" w:rsidP="00AA16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3</w:t>
            </w:r>
            <w:r w:rsidR="00AA163F" w:rsidRPr="00F62451">
              <w:rPr>
                <w:rFonts w:ascii="Times New Roman" w:eastAsia="Times New Roman" w:hAnsi="Times New Roman" w:cs="Times New Roman"/>
                <w:color w:val="000000"/>
                <w:sz w:val="24"/>
                <w:szCs w:val="24"/>
                <w:lang w:eastAsia="pl-PL"/>
              </w:rPr>
              <w:t>5</w:t>
            </w:r>
          </w:p>
        </w:tc>
        <w:tc>
          <w:tcPr>
            <w:tcW w:w="1611"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A163F" w:rsidRPr="00F62451" w:rsidRDefault="00AA163F" w:rsidP="00AA16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16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163F" w:rsidRPr="00F62451" w:rsidRDefault="00A53BC4" w:rsidP="00AA16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AA163F" w:rsidRPr="00F62451">
              <w:rPr>
                <w:rFonts w:ascii="Times New Roman" w:eastAsia="Times New Roman" w:hAnsi="Times New Roman" w:cs="Times New Roman"/>
                <w:color w:val="000000"/>
                <w:sz w:val="24"/>
                <w:szCs w:val="24"/>
                <w:lang w:eastAsia="pl-PL"/>
              </w:rPr>
              <w:t>6</w:t>
            </w:r>
          </w:p>
        </w:tc>
        <w:tc>
          <w:tcPr>
            <w:tcW w:w="1611"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A163F" w:rsidRPr="00F62451" w:rsidRDefault="00AA163F" w:rsidP="00AA16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163F" w:rsidRPr="00F62451" w:rsidRDefault="00AA163F" w:rsidP="00AA1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7</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3</w:t>
            </w:r>
            <w:r w:rsidR="00EA3BEC" w:rsidRPr="00F62451">
              <w:rPr>
                <w:rFonts w:ascii="Times New Roman" w:eastAsia="Times New Roman" w:hAnsi="Times New Roman" w:cs="Times New Roman"/>
                <w:color w:val="000000"/>
                <w:sz w:val="24"/>
                <w:szCs w:val="24"/>
                <w:lang w:eastAsia="pl-PL"/>
              </w:rPr>
              <w:t>9</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1</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2</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zaczerwienienie</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A3BE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A3BEC" w:rsidRPr="00F62451" w:rsidRDefault="00A53BC4" w:rsidP="00EA3BE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w:t>
            </w:r>
            <w:r w:rsidR="00EA3BEC" w:rsidRPr="00F62451">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EA3BEC" w:rsidRPr="00F62451" w:rsidRDefault="00EA3BEC" w:rsidP="00EA3BE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 xml:space="preserve">osłabienie, rozbicie, gorączka 38-38.3 st. C, wymioty, nudności, zapalenie żył prawego uda. </w:t>
            </w:r>
          </w:p>
          <w:p w:rsidR="00EA3BEC" w:rsidRPr="00F62451" w:rsidRDefault="00EA3BEC" w:rsidP="00EA3BEC">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44</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5</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6</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7</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8</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49</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0</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1</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A53BC4"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3BC4" w:rsidRPr="00F62451" w:rsidRDefault="00A53BC4" w:rsidP="00A53B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2</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3</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54</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5</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6</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F23A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F23A6" w:rsidRPr="00F62451" w:rsidRDefault="001F23A6" w:rsidP="001F23A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7</w:t>
            </w:r>
          </w:p>
        </w:tc>
        <w:tc>
          <w:tcPr>
            <w:tcW w:w="1611"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F23A6" w:rsidRPr="00F62451" w:rsidRDefault="001F23A6" w:rsidP="001F23A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F23A6" w:rsidRPr="00F62451" w:rsidRDefault="001F23A6" w:rsidP="001F23A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3B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3BC4" w:rsidRPr="00F62451" w:rsidRDefault="00A53BC4"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58</w:t>
            </w:r>
          </w:p>
        </w:tc>
        <w:tc>
          <w:tcPr>
            <w:tcW w:w="1611"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53BC4" w:rsidRPr="00F62451" w:rsidRDefault="001F23A6" w:rsidP="00A53B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53BC4" w:rsidRPr="00F62451" w:rsidRDefault="001F23A6"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3BC4" w:rsidRPr="00F62451" w:rsidRDefault="001F23A6" w:rsidP="00A53BC4">
            <w:pPr>
              <w:rPr>
                <w:rFonts w:ascii="Times New Roman" w:hAnsi="Times New Roman" w:cs="Times New Roman"/>
                <w:sz w:val="24"/>
                <w:szCs w:val="24"/>
              </w:rPr>
            </w:pPr>
            <w:r w:rsidRPr="00F62451">
              <w:rPr>
                <w:rFonts w:ascii="Times New Roman" w:hAnsi="Times New Roman" w:cs="Times New Roman"/>
                <w:sz w:val="24"/>
                <w:szCs w:val="24"/>
              </w:rPr>
              <w:t>gorączka 40°C , zaburzenia świadomości, wymioty, nie hospitalizowany</w:t>
            </w:r>
          </w:p>
        </w:tc>
      </w:tr>
      <w:tr w:rsidR="00C46AD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A53B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59</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A53BC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A53B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A53BC4">
            <w:pPr>
              <w:rPr>
                <w:rFonts w:ascii="Times New Roman" w:hAnsi="Times New Roman" w:cs="Times New Roman"/>
                <w:sz w:val="24"/>
                <w:szCs w:val="24"/>
              </w:rPr>
            </w:pPr>
            <w:r w:rsidRPr="00F62451">
              <w:rPr>
                <w:rFonts w:ascii="Times New Roman" w:hAnsi="Times New Roman" w:cs="Times New Roman"/>
                <w:sz w:val="24"/>
                <w:szCs w:val="24"/>
              </w:rPr>
              <w:t>nasilony odczyn, bolesność w miejscu wstrzyknięcia, biegunka   NIE</w:t>
            </w:r>
          </w:p>
        </w:tc>
      </w:tr>
      <w:tr w:rsidR="00C46AD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60</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6AD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6AD6"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C46AD6" w:rsidRPr="00F62451">
              <w:rPr>
                <w:rFonts w:ascii="Times New Roman" w:eastAsia="Times New Roman" w:hAnsi="Times New Roman" w:cs="Times New Roman"/>
                <w:color w:val="000000"/>
                <w:sz w:val="24"/>
                <w:szCs w:val="24"/>
                <w:lang w:eastAsia="pl-PL"/>
              </w:rPr>
              <w:t>61</w:t>
            </w:r>
          </w:p>
        </w:tc>
        <w:tc>
          <w:tcPr>
            <w:tcW w:w="1611"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C46AD6" w:rsidRPr="00F62451" w:rsidRDefault="00C46AD6"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46AD6" w:rsidRPr="00F62451" w:rsidRDefault="00C46AD6" w:rsidP="00C46AD6">
            <w:pPr>
              <w:rPr>
                <w:rFonts w:ascii="Times New Roman" w:hAnsi="Times New Roman" w:cs="Times New Roman"/>
                <w:sz w:val="24"/>
                <w:szCs w:val="24"/>
              </w:rPr>
            </w:pPr>
            <w:r w:rsidRPr="00F62451">
              <w:rPr>
                <w:rFonts w:ascii="Times New Roman" w:hAnsi="Times New Roman" w:cs="Times New Roman"/>
                <w:sz w:val="24"/>
                <w:szCs w:val="24"/>
              </w:rPr>
              <w:t>po szczepieniu 41 st. C przez 24h, następnie 38-39,5 st. C przez 7 dni. Nie wymaga hospitalizacji .</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C46AD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2</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C46AD6">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C46AD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C46AD6">
            <w:pPr>
              <w:rPr>
                <w:rFonts w:ascii="Times New Roman" w:hAnsi="Times New Roman" w:cs="Times New Roman"/>
                <w:sz w:val="24"/>
                <w:szCs w:val="24"/>
              </w:rPr>
            </w:pPr>
            <w:r w:rsidRPr="00F62451">
              <w:rPr>
                <w:rFonts w:ascii="Times New Roman" w:hAnsi="Times New Roman" w:cs="Times New Roman"/>
                <w:sz w:val="24"/>
                <w:szCs w:val="24"/>
              </w:rPr>
              <w:t>zawroty, osłabienie, poty. Nie wymaga hospitalizacji.</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3</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w:t>
            </w:r>
            <w:r w:rsidR="001B065A" w:rsidRPr="00F62451">
              <w:rPr>
                <w:rFonts w:ascii="Times New Roman" w:eastAsia="Times New Roman" w:hAnsi="Times New Roman" w:cs="Times New Roman"/>
                <w:color w:val="000000"/>
                <w:sz w:val="24"/>
                <w:szCs w:val="24"/>
                <w:lang w:eastAsia="pl-PL"/>
              </w:rPr>
              <w:t>64</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5</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6</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gorączka 39,0 °C, ból w nadbrzuszu, trombocytopenię, powiększona wątroba i śledziona</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7</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06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065A"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1B065A" w:rsidRPr="00F62451">
              <w:rPr>
                <w:rFonts w:ascii="Times New Roman" w:eastAsia="Times New Roman" w:hAnsi="Times New Roman" w:cs="Times New Roman"/>
                <w:color w:val="000000"/>
                <w:sz w:val="24"/>
                <w:szCs w:val="24"/>
                <w:lang w:eastAsia="pl-PL"/>
              </w:rPr>
              <w:t>68</w:t>
            </w:r>
          </w:p>
        </w:tc>
        <w:tc>
          <w:tcPr>
            <w:tcW w:w="1611"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1B065A" w:rsidRPr="00F62451" w:rsidRDefault="001B065A"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065A" w:rsidRPr="00F62451" w:rsidRDefault="001B065A" w:rsidP="001B065A">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osłabienie, majaczenie</w:t>
            </w:r>
          </w:p>
        </w:tc>
      </w:tr>
      <w:tr w:rsidR="006C32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1B065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69</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1B065A">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1B065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32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6C32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70</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pow. piotrkow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6C32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32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3212" w:rsidRPr="00F62451" w:rsidRDefault="00935FE1" w:rsidP="006C32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w:t>
            </w:r>
            <w:r w:rsidR="006C3212" w:rsidRPr="00F62451">
              <w:rPr>
                <w:rFonts w:ascii="Times New Roman" w:eastAsia="Times New Roman" w:hAnsi="Times New Roman" w:cs="Times New Roman"/>
                <w:color w:val="000000"/>
                <w:sz w:val="24"/>
                <w:szCs w:val="24"/>
                <w:lang w:eastAsia="pl-PL"/>
              </w:rPr>
              <w:t>71</w:t>
            </w:r>
          </w:p>
        </w:tc>
        <w:tc>
          <w:tcPr>
            <w:tcW w:w="1611"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C3212" w:rsidRPr="00F62451" w:rsidRDefault="006C3212" w:rsidP="006C32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3212" w:rsidRPr="00F62451" w:rsidRDefault="006C3212" w:rsidP="006C32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2</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3</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74</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gorączka do 38,4 C do 48 godz. uogólnione bóle mięśniowe, silne bóle karku i ból głowy, NIE WYMAGAŁA HOSPITALIZACJI</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5</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6</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7</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8</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79</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0</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5FE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5FE1" w:rsidRPr="00F62451" w:rsidRDefault="00935FE1" w:rsidP="00935FE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1</w:t>
            </w:r>
          </w:p>
        </w:tc>
        <w:tc>
          <w:tcPr>
            <w:tcW w:w="1611"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35FE1" w:rsidRPr="00F62451" w:rsidRDefault="00935FE1" w:rsidP="00935FE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5FE1" w:rsidRPr="00F62451" w:rsidRDefault="00935FE1" w:rsidP="00935FE1">
            <w:pPr>
              <w:rPr>
                <w:rFonts w:ascii="Times New Roman" w:hAnsi="Times New Roman" w:cs="Times New Roman"/>
                <w:sz w:val="24"/>
                <w:szCs w:val="24"/>
              </w:rPr>
            </w:pPr>
            <w:r w:rsidRPr="00F62451">
              <w:rPr>
                <w:rFonts w:ascii="Times New Roman" w:hAnsi="Times New Roman" w:cs="Times New Roman"/>
                <w:sz w:val="24"/>
                <w:szCs w:val="24"/>
              </w:rPr>
              <w:t>gorączka do 38,5 C, nasilony odczyn w miejscu iniekcji większy niż 10 cm, ból głowy stawów, nie hospitalizowany</w:t>
            </w:r>
          </w:p>
        </w:tc>
      </w:tr>
      <w:tr w:rsidR="0052349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2</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3</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84</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5</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349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3499" w:rsidRPr="00F62451" w:rsidRDefault="00523499" w:rsidP="0052349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6</w:t>
            </w:r>
          </w:p>
        </w:tc>
        <w:tc>
          <w:tcPr>
            <w:tcW w:w="1611"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523499" w:rsidRPr="00F62451" w:rsidRDefault="00523499" w:rsidP="0052349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 xml:space="preserve">gorączka 38, dreszcze, ból stawów i mięśni, okresowa duszność, uczucie zmęczenia, osłabienie, </w:t>
            </w:r>
          </w:p>
          <w:p w:rsidR="00523499" w:rsidRPr="00F62451" w:rsidRDefault="00523499" w:rsidP="0052349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7</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8</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89</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0</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1</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5 dobie po szczepieniu pacjentka zauważyła niedosłuch ucha prawego, rozpoznano niedosłuch spełniający kryteria nagłej głuchoty.</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Osoba hospitalizowana od 10.02.2021</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2</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niedosłuch ucha prawego, spełniający kryteria nagłej głuchoty.</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593</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gorączka 39-39,4 utrzymująca się  dłużej niż 72 h, dreszcze, bóle mięśni i głowy</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4</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5</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6</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7</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osłabienie, zmniejszenie tolerancji wysiłku pod postacią pieczenia w klatce piersiowej                                         nie hospitalizowany</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8</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4136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41368" w:rsidRPr="00F62451" w:rsidRDefault="00741368"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599</w:t>
            </w:r>
          </w:p>
        </w:tc>
        <w:tc>
          <w:tcPr>
            <w:tcW w:w="1611"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741368" w:rsidRPr="00F62451" w:rsidRDefault="00741368"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41368" w:rsidRPr="00F62451" w:rsidRDefault="00741368" w:rsidP="0074136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2E5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0D2E5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0</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0D2E5F" w:rsidP="000D2E5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2E5F" w:rsidRPr="00F62451" w:rsidRDefault="000D2E5F" w:rsidP="000D2E5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2E5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1</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pow. grudziądzki</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9018A7"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bez hospitalizacji, odczyn w miejscu wstrzyknięcia większy niż 10 cm., ropień gorączka, bolesność i powiększenie węzłów chłonnych</w:t>
            </w:r>
          </w:p>
        </w:tc>
      </w:tr>
      <w:tr w:rsidR="000D2E5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2E5F" w:rsidRPr="00F62451" w:rsidRDefault="000D2E5F" w:rsidP="0074136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2</w:t>
            </w:r>
          </w:p>
        </w:tc>
        <w:tc>
          <w:tcPr>
            <w:tcW w:w="1611"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0D2E5F" w:rsidRPr="00F62451" w:rsidRDefault="009018A7" w:rsidP="0074136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2E5F" w:rsidRPr="00F62451" w:rsidRDefault="009018A7" w:rsidP="00741368">
            <w:pPr>
              <w:rPr>
                <w:rFonts w:ascii="Times New Roman" w:hAnsi="Times New Roman" w:cs="Times New Roman"/>
                <w:sz w:val="24"/>
                <w:szCs w:val="24"/>
              </w:rPr>
            </w:pPr>
            <w:r w:rsidRPr="00F62451">
              <w:rPr>
                <w:rFonts w:ascii="Times New Roman" w:hAnsi="Times New Roman" w:cs="Times New Roman"/>
                <w:sz w:val="24"/>
                <w:szCs w:val="24"/>
              </w:rPr>
              <w:t xml:space="preserve">pacjentka z alergia wziewną (uczulona na roztocze kurzu domowego) Astmę neguje. Ok 20 min po podaniu szczepionki wystąpił suchy kaszel, </w:t>
            </w:r>
            <w:r w:rsidRPr="00F62451">
              <w:rPr>
                <w:rFonts w:ascii="Times New Roman" w:hAnsi="Times New Roman" w:cs="Times New Roman"/>
                <w:sz w:val="24"/>
                <w:szCs w:val="24"/>
              </w:rPr>
              <w:lastRenderedPageBreak/>
              <w:t>uczucie ciężaru w klatce piersiowej, nudności. Ciśnienie tętnicze i akcja serca prawidłowe. W badaniu przedmiotowym bladość powłok skórnych, oddech przyspieszony (25/min) płytki, suchy kaszel. Osłuchowo szmer pęcherzykowy. Podano Clemastin iv, Hydrocortison iv, Rupafin po, Ventolin MDI, tlen. Po okolo godzinie objawy ustąpiły, nie obserwowano nawrotu.</w:t>
            </w:r>
          </w:p>
        </w:tc>
      </w:tr>
      <w:tr w:rsidR="009018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018A7" w:rsidRPr="00F62451" w:rsidRDefault="009018A7" w:rsidP="009018A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03</w:t>
            </w:r>
          </w:p>
        </w:tc>
        <w:tc>
          <w:tcPr>
            <w:tcW w:w="1611"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018A7" w:rsidRPr="00F62451" w:rsidRDefault="009018A7" w:rsidP="009018A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018A7" w:rsidRPr="00F62451" w:rsidRDefault="009018A7" w:rsidP="009018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4</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5</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6</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30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3041" w:rsidRPr="00F62451" w:rsidRDefault="001D3041" w:rsidP="001D304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7</w:t>
            </w:r>
          </w:p>
        </w:tc>
        <w:tc>
          <w:tcPr>
            <w:tcW w:w="1611"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1D3041" w:rsidRPr="00F62451" w:rsidRDefault="001D3041" w:rsidP="001D304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3041" w:rsidRPr="00F62451" w:rsidRDefault="001D3041" w:rsidP="001D304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8</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pow. jarociński</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09</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3C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3CC4" w:rsidRPr="00F62451" w:rsidRDefault="00F63CC4" w:rsidP="00F63C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10</w:t>
            </w:r>
          </w:p>
        </w:tc>
        <w:tc>
          <w:tcPr>
            <w:tcW w:w="1611"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3CC4" w:rsidRPr="00F62451" w:rsidRDefault="00F63CC4" w:rsidP="00F63C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3CC4" w:rsidRPr="00F62451" w:rsidRDefault="00F63CC4" w:rsidP="00F63C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1</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grudziądz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2</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3</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4</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5</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6</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7</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Nie hospitalizowana. Nagły ból mięśni i stawów wszystkich z temperaturą 38.4 st. C. Wzmożone napięcie mięśniowe z brakiem możliwości poruszania palcami dłoni. Silny ból głowy, zawroty głowy. Upośledzona ostrość widzenia. Objawy trwały ok. 8 godzin. Następnie spadek temperatury do 35,3 st. C. Bóle mięśniowo-stawowe i zaburzenia widzenia do 12 godzin. Osłabienie i męczliwość  przy wysiłku utrzymują się nadal.</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18</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19</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0</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1</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2</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temperatura 39,5 - 39,9,duszność, nie wymagał hospitalizacji</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3</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4</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38,0-38,4 C, odczyn w miejscu wstrzyknięcia o średnicy większej niż 10 cm utrzymujący się ponad 3 dni, rumień wokół miejsca szczepienia, NIE WYMAGA HOSP.</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5</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6</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7</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28</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29</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38,0-38,4 C trwająca 2 doby, silny ból głowy, bóle kostno-mięśniowo, ból prawego podżebrza, powiększenie brzucha w obwodzie, tkliwość brzucha przy palpacji w rzucie wątroby, zaburzenia świadomości; NIE WYMAGA HOSP</w:t>
            </w:r>
          </w:p>
        </w:tc>
      </w:tr>
      <w:tr w:rsidR="006A0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A0D3F" w:rsidRPr="00F62451" w:rsidRDefault="006A0D3F" w:rsidP="006A0D3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0</w:t>
            </w:r>
          </w:p>
        </w:tc>
        <w:tc>
          <w:tcPr>
            <w:tcW w:w="1611"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A0D3F" w:rsidRPr="00F62451" w:rsidRDefault="006A0D3F" w:rsidP="006A0D3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A0D3F" w:rsidRPr="00F62451" w:rsidRDefault="006A0D3F" w:rsidP="006A0D3F">
            <w:pPr>
              <w:rPr>
                <w:rFonts w:ascii="Times New Roman" w:hAnsi="Times New Roman" w:cs="Times New Roman"/>
                <w:sz w:val="24"/>
                <w:szCs w:val="24"/>
              </w:rPr>
            </w:pPr>
            <w:r w:rsidRPr="00F62451">
              <w:rPr>
                <w:rFonts w:ascii="Times New Roman" w:hAnsi="Times New Roman" w:cs="Times New Roman"/>
                <w:sz w:val="24"/>
                <w:szCs w:val="24"/>
              </w:rPr>
              <w:t>gorączka do 38,6 C trwająca do 29.01.21.; dreszcze, bóle mięśni, stawów. Głowy, brzucha, przelewanie w jelitach NIE WYMAGA HOSPITALIZACJI</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1</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2</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3</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4</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5</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6</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37</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3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3D6A" w:rsidRPr="00F62451" w:rsidRDefault="000C3D6A" w:rsidP="000C3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8</w:t>
            </w:r>
          </w:p>
        </w:tc>
        <w:tc>
          <w:tcPr>
            <w:tcW w:w="1611"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pow. skierniewicki</w:t>
            </w:r>
          </w:p>
        </w:tc>
        <w:tc>
          <w:tcPr>
            <w:tcW w:w="1101" w:type="dxa"/>
            <w:tcBorders>
              <w:top w:val="single" w:sz="4" w:space="0" w:color="auto"/>
              <w:left w:val="nil"/>
              <w:bottom w:val="single" w:sz="4" w:space="0" w:color="auto"/>
              <w:right w:val="single" w:sz="4" w:space="0" w:color="auto"/>
            </w:tcBorders>
            <w:noWrap/>
            <w:vAlign w:val="center"/>
          </w:tcPr>
          <w:p w:rsidR="000C3D6A" w:rsidRPr="00F62451" w:rsidRDefault="000C3D6A" w:rsidP="000C3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3D6A" w:rsidRPr="00F62451" w:rsidRDefault="000C3D6A" w:rsidP="000C3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39</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teleporada w dniu 08.02.2021 -pacjentka zgłosiła, że w dniu 07.02.2021 miała epizod  niepamięci wstecznej. Nie pamięta co się z nią działo w tym dniu od godz. 08 do 14</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0</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1</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gostyniń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2</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3</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4</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5</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rażenie lewego nerwu twarzowego</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6</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utrata przytomności,           Nie wymaga hospitalizacji</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47</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4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4CFC" w:rsidRPr="00F62451" w:rsidRDefault="00174CFC" w:rsidP="00174C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8</w:t>
            </w:r>
          </w:p>
        </w:tc>
        <w:tc>
          <w:tcPr>
            <w:tcW w:w="1611"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74CFC" w:rsidRPr="00F62451" w:rsidRDefault="00174CFC" w:rsidP="00174C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4CFC" w:rsidRPr="00F62451" w:rsidRDefault="00174CFC" w:rsidP="00174CFC">
            <w:pPr>
              <w:rPr>
                <w:rFonts w:ascii="Times New Roman" w:hAnsi="Times New Roman" w:cs="Times New Roman"/>
                <w:sz w:val="24"/>
                <w:szCs w:val="24"/>
              </w:rPr>
            </w:pPr>
            <w:r w:rsidRPr="00F62451">
              <w:rPr>
                <w:rFonts w:ascii="Times New Roman" w:hAnsi="Times New Roman" w:cs="Times New Roman"/>
                <w:sz w:val="24"/>
                <w:szCs w:val="24"/>
              </w:rPr>
              <w:t>odczyn w miejscu ukłucia 3-5 cm, gorączka do 40,8C z zaburzeniami świadomości, kurczami mięśni rąk, drgawki gorączkowe, wymioty. Nie wymaga hospitalizacji</w:t>
            </w:r>
          </w:p>
        </w:tc>
      </w:tr>
      <w:tr w:rsidR="00203E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E1B" w:rsidRPr="00F62451" w:rsidRDefault="00203E1B"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49</w:t>
            </w:r>
          </w:p>
        </w:tc>
        <w:tc>
          <w:tcPr>
            <w:tcW w:w="1611"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203E1B" w:rsidRPr="00F62451" w:rsidRDefault="00203E1B"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03E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03E1B" w:rsidRPr="00F62451" w:rsidRDefault="00203E1B"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0</w:t>
            </w:r>
          </w:p>
        </w:tc>
        <w:tc>
          <w:tcPr>
            <w:tcW w:w="1611"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203E1B" w:rsidRPr="00F62451" w:rsidRDefault="00203E1B"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03E1B" w:rsidRPr="00F62451" w:rsidRDefault="00203E1B" w:rsidP="00203E1B">
            <w:pPr>
              <w:rPr>
                <w:rFonts w:ascii="Times New Roman" w:hAnsi="Times New Roman" w:cs="Times New Roman"/>
                <w:sz w:val="24"/>
                <w:szCs w:val="24"/>
              </w:rPr>
            </w:pPr>
            <w:r w:rsidRPr="00F62451">
              <w:rPr>
                <w:rFonts w:ascii="Times New Roman" w:hAnsi="Times New Roman" w:cs="Times New Roman"/>
                <w:sz w:val="24"/>
                <w:szCs w:val="24"/>
              </w:rPr>
              <w:t>pacjentka hospitalizowana od 05.02.2021 r. w Klinice Neurologii Klinicznego Szpitala Wojewódzkiego Nr 2 w Rzeszowie. Z opisu lekarza - zasłabnięcie, drgawki niegorączkowe. Z wywiadu z pacjentką - kolejne zasłabnięcie podczas hospitalizacji, drętwienie rąk, nóg i twarzy.</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203E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1</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203E1B">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203E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 xml:space="preserve">Po prawie 48 godzinach od szczepienia wystąpiło złe samopoczucie, uczucie ucisku </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klatce piersiowej, duszność, ciśnienie 83/60, AS 150 , pacjentka przyjęła Beto 50 oraz Walerianę – objawy ustąpiły. Podejrzenie anafilaksji. Skierowano do konsultacji alergologicznej. Niehospitalizowan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2</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53</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4</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udar niedokrwienny pnia mózgu, pacjent hospitalizowany</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5</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6</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7</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8</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Dobę po szczepieniu wysokie ciśnienie tętnicze 220/120 utrzymujące się przez 3 doby.  Leczenie w domu lekami przeciw nadciśnieniowymi. Niehospitalizowan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59</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960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9603A" w:rsidRPr="00F62451" w:rsidRDefault="00D9603A"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0</w:t>
            </w:r>
          </w:p>
        </w:tc>
        <w:tc>
          <w:tcPr>
            <w:tcW w:w="1611"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D9603A" w:rsidRPr="00F62451" w:rsidRDefault="00D9603A"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9603A" w:rsidRPr="00F62451" w:rsidRDefault="00D9603A" w:rsidP="00D960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D9603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161</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D9603A">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D9603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2</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63</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4</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2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2A1F" w:rsidRPr="00F62451" w:rsidRDefault="00AB2A1F" w:rsidP="00AB2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5</w:t>
            </w:r>
          </w:p>
        </w:tc>
        <w:tc>
          <w:tcPr>
            <w:tcW w:w="1611"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AB2A1F" w:rsidRPr="00F62451" w:rsidRDefault="00AB2A1F" w:rsidP="00AB2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2A1F" w:rsidRPr="00F62451" w:rsidRDefault="00AB2A1F" w:rsidP="00AB2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6</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7</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8</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69</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0</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1</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2</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leszew</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73</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4</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5</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5 godzin po podaniu szczepionki pojawił się ból w miejscu podania; 10 godzin po podaniu pojawiły się dreszcze, ból mięśni i skóry (w skali 8/10); silny ból głowy i ból gałek ocznych; zawroty głowy; powiększeniu uległy węzły chłonne nadobojczykowe po lewej stronie - miękki, bolesne, przesuwalne; znaczne osłabienie;</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6</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7</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8</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79</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oczopląs, zaburzenia równowagi, zawroty głowy, osłabienie siły mięśniowej w obrębie kończyn górnych i dolnych , ból głowy (okolica potylicy), wymioty, biegunk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0</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81</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2</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4B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4B45" w:rsidRPr="00F62451" w:rsidRDefault="009E4B45"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3</w:t>
            </w:r>
          </w:p>
        </w:tc>
        <w:tc>
          <w:tcPr>
            <w:tcW w:w="1611"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9E4B45" w:rsidRPr="00F62451" w:rsidRDefault="009E4B45"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4B45" w:rsidRPr="00F62451" w:rsidRDefault="009E4B45" w:rsidP="009E4B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4</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9E4B45">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5</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6</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AF7842"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biegunka , nie wymaga hospitalizacji</w:t>
            </w:r>
          </w:p>
        </w:tc>
      </w:tr>
      <w:tr w:rsidR="00AF784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AF784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7</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AF784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7842" w:rsidRPr="00F62451" w:rsidRDefault="00AF7842" w:rsidP="00AF784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784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7842" w:rsidRPr="00F62451" w:rsidRDefault="00AF7842" w:rsidP="009E4B4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8</w:t>
            </w:r>
          </w:p>
        </w:tc>
        <w:tc>
          <w:tcPr>
            <w:tcW w:w="1611"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F7842" w:rsidRPr="00F62451" w:rsidRDefault="00B2057D" w:rsidP="009E4B45">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AF7842" w:rsidRPr="00F62451" w:rsidRDefault="00B2057D" w:rsidP="009E4B4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F7842" w:rsidRPr="00F62451" w:rsidRDefault="00B2057D" w:rsidP="009E4B45">
            <w:pPr>
              <w:rPr>
                <w:rFonts w:ascii="Times New Roman" w:hAnsi="Times New Roman" w:cs="Times New Roman"/>
                <w:sz w:val="24"/>
                <w:szCs w:val="24"/>
              </w:rPr>
            </w:pPr>
            <w:r w:rsidRPr="00F62451">
              <w:rPr>
                <w:rFonts w:ascii="Times New Roman" w:hAnsi="Times New Roman" w:cs="Times New Roman"/>
                <w:sz w:val="24"/>
                <w:szCs w:val="24"/>
              </w:rPr>
              <w:t>temp, wysypka różyczkopochodna, biegunka, nie hospitalizowana</w:t>
            </w:r>
          </w:p>
        </w:tc>
      </w:tr>
      <w:tr w:rsidR="00B205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89</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05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0</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Tachykardia, duszność,  zaburzenia czucia, nie hospitalizowana</w:t>
            </w:r>
          </w:p>
        </w:tc>
      </w:tr>
      <w:tr w:rsidR="00B205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691</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05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057D" w:rsidRPr="00F62451" w:rsidRDefault="00B2057D" w:rsidP="00B2057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2</w:t>
            </w:r>
          </w:p>
        </w:tc>
        <w:tc>
          <w:tcPr>
            <w:tcW w:w="1611"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B2057D" w:rsidRPr="00F62451" w:rsidRDefault="00B2057D" w:rsidP="00B2057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057D" w:rsidRPr="00F62451" w:rsidRDefault="00B2057D" w:rsidP="00B205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9C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9CF" w:rsidRPr="00F62451" w:rsidRDefault="00BB29CF" w:rsidP="00BB29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3</w:t>
            </w:r>
          </w:p>
        </w:tc>
        <w:tc>
          <w:tcPr>
            <w:tcW w:w="1611"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BB29CF" w:rsidRPr="00F62451" w:rsidRDefault="00BB29CF" w:rsidP="00BB29C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utrzymująca się przez 2 doby gorączka 41°C, osłabienie, brak apetytu, ból głowy, biegunka, odczyn w miejscu wstrzyknięcia o średnicy 6-9 cm. Nie wymaga hospitalizacji.</w:t>
            </w:r>
          </w:p>
        </w:tc>
      </w:tr>
      <w:tr w:rsidR="00BB29C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9CF" w:rsidRPr="00F62451" w:rsidRDefault="00BB29CF" w:rsidP="00BB29C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4</w:t>
            </w:r>
          </w:p>
        </w:tc>
        <w:tc>
          <w:tcPr>
            <w:tcW w:w="1611"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BB29CF" w:rsidRPr="00F62451" w:rsidRDefault="00BB29CF" w:rsidP="00BB29C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29CF" w:rsidRPr="00F62451" w:rsidRDefault="00BB29CF" w:rsidP="00BB29CF">
            <w:pPr>
              <w:rPr>
                <w:rFonts w:ascii="Times New Roman" w:hAnsi="Times New Roman" w:cs="Times New Roman"/>
                <w:sz w:val="24"/>
                <w:szCs w:val="24"/>
              </w:rPr>
            </w:pPr>
            <w:r w:rsidRPr="00F62451">
              <w:rPr>
                <w:rFonts w:ascii="Times New Roman" w:hAnsi="Times New Roman" w:cs="Times New Roman"/>
                <w:sz w:val="24"/>
                <w:szCs w:val="24"/>
              </w:rPr>
              <w:t>uogólniona pokrzywka, duszność, laryngospazm, odczyn w miejscu wstrzyknięcia o średnicy większej niż 10 cm utrzymujący się ponad 3 dni. Nie wymaga hospitalizacji.</w:t>
            </w:r>
          </w:p>
        </w:tc>
      </w:tr>
      <w:tr w:rsidR="00E32E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32E16" w:rsidRPr="00F62451" w:rsidRDefault="00E32E16" w:rsidP="00E32E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5</w:t>
            </w:r>
          </w:p>
        </w:tc>
        <w:tc>
          <w:tcPr>
            <w:tcW w:w="1611"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E32E16" w:rsidRPr="00F62451" w:rsidRDefault="00E32E16" w:rsidP="00E32E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32E16" w:rsidRPr="00F62451" w:rsidRDefault="00E32E16" w:rsidP="00E32E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6</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7</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8</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699</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00</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1</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 12 godzinach szczepienia ból głowy utrzymujący się kilka dni, po 7 dniach ( 11.02.21 ) udar niedokrwienny w godzinach porannych.</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2</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140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093" w:rsidRPr="00F62451" w:rsidRDefault="00514093" w:rsidP="005140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3</w:t>
            </w:r>
          </w:p>
        </w:tc>
        <w:tc>
          <w:tcPr>
            <w:tcW w:w="1611"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514093" w:rsidRPr="00F62451" w:rsidRDefault="00514093" w:rsidP="005140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093" w:rsidRPr="00F62451" w:rsidRDefault="00514093" w:rsidP="005140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458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458A" w:rsidRPr="00F62451" w:rsidRDefault="004D458A" w:rsidP="004D458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4</w:t>
            </w:r>
          </w:p>
        </w:tc>
        <w:tc>
          <w:tcPr>
            <w:tcW w:w="1611"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4D458A" w:rsidRPr="00F62451" w:rsidRDefault="004D458A" w:rsidP="004D458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458A" w:rsidRPr="00F62451" w:rsidRDefault="004D458A" w:rsidP="004D458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08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0859" w:rsidRPr="00F62451" w:rsidRDefault="00100859" w:rsidP="001008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5</w:t>
            </w:r>
          </w:p>
        </w:tc>
        <w:tc>
          <w:tcPr>
            <w:tcW w:w="1611"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pow. sieradzki</w:t>
            </w:r>
          </w:p>
        </w:tc>
        <w:tc>
          <w:tcPr>
            <w:tcW w:w="1101" w:type="dxa"/>
            <w:tcBorders>
              <w:top w:val="single" w:sz="4" w:space="0" w:color="auto"/>
              <w:left w:val="nil"/>
              <w:bottom w:val="single" w:sz="4" w:space="0" w:color="auto"/>
              <w:right w:val="single" w:sz="4" w:space="0" w:color="auto"/>
            </w:tcBorders>
            <w:noWrap/>
            <w:vAlign w:val="center"/>
          </w:tcPr>
          <w:p w:rsidR="00100859" w:rsidRPr="00F62451" w:rsidRDefault="00100859" w:rsidP="001008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08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0859" w:rsidRPr="00F62451" w:rsidRDefault="00100859" w:rsidP="001008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6</w:t>
            </w:r>
          </w:p>
        </w:tc>
        <w:tc>
          <w:tcPr>
            <w:tcW w:w="1611"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100859" w:rsidRPr="00F62451" w:rsidRDefault="00100859" w:rsidP="001008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0859" w:rsidRPr="00F62451" w:rsidRDefault="00100859" w:rsidP="001008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7</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8</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18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1890" w:rsidRPr="00F62451" w:rsidRDefault="009D1890"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09</w:t>
            </w:r>
          </w:p>
        </w:tc>
        <w:tc>
          <w:tcPr>
            <w:tcW w:w="1611"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D1890" w:rsidRPr="00F62451" w:rsidRDefault="009D1890"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1890" w:rsidRPr="00F62451" w:rsidRDefault="009D1890" w:rsidP="009D1890">
            <w:pPr>
              <w:rPr>
                <w:rFonts w:ascii="Times New Roman" w:hAnsi="Times New Roman" w:cs="Times New Roman"/>
                <w:sz w:val="24"/>
                <w:szCs w:val="24"/>
              </w:rPr>
            </w:pPr>
            <w:r w:rsidRPr="00F62451">
              <w:rPr>
                <w:rFonts w:ascii="Times New Roman" w:hAnsi="Times New Roman" w:cs="Times New Roman"/>
                <w:sz w:val="24"/>
                <w:szCs w:val="24"/>
              </w:rPr>
              <w:t xml:space="preserve">ból ręki, osłabienie, problem z nabraniem głębokiego oddechu, kaszel, utrata przytomności na ok. 5 minut z zasinieniem i bladością powłok </w:t>
            </w:r>
            <w:r w:rsidRPr="00F62451">
              <w:rPr>
                <w:rFonts w:ascii="Times New Roman" w:hAnsi="Times New Roman" w:cs="Times New Roman"/>
                <w:sz w:val="24"/>
                <w:szCs w:val="24"/>
              </w:rPr>
              <w:lastRenderedPageBreak/>
              <w:t>skórnych; nie wymaga hospitalizacji</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9D189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10</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9D1890">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9D189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9D1890">
            <w:pPr>
              <w:rPr>
                <w:rFonts w:ascii="Times New Roman" w:hAnsi="Times New Roman" w:cs="Times New Roman"/>
                <w:sz w:val="24"/>
                <w:szCs w:val="24"/>
              </w:rPr>
            </w:pPr>
            <w:r w:rsidRPr="00F62451">
              <w:rPr>
                <w:rFonts w:ascii="Times New Roman" w:hAnsi="Times New Roman" w:cs="Times New Roman"/>
                <w:sz w:val="24"/>
                <w:szCs w:val="24"/>
              </w:rPr>
              <w:t>temperatura 39,5-39,9 wymioty, ból głowy mięśni i stawów, obrzęk oczodołu, zaczerwienieni i przekrwienie spojówek, kaszel z dusznością i niepokojem , brak apetytu, zawroty głowy nie wymaga hospitalizacji</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1</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2</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3</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4</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bolesność i powiększenie węzłów chłonnych, gorączka 38,5-38,9 utrzymująca się do 48 h, rozbicie, dreszcze, luźne stolce, nudności, osłabienie, nie hospitalizowan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5</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dejrzenie udaru mózgu, hospitalizacja od 10.02.2021, szpital Żeromskiego w Krakowie</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6</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7</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18</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19</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0</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1</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2</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3</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4</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B5F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B5F63" w:rsidRPr="00F62451" w:rsidRDefault="00CB5F63" w:rsidP="00CB5F6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5</w:t>
            </w:r>
          </w:p>
        </w:tc>
        <w:tc>
          <w:tcPr>
            <w:tcW w:w="1611"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B5F63" w:rsidRPr="00F62451" w:rsidRDefault="00CB5F63" w:rsidP="00CB5F6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B5F63" w:rsidRPr="00F62451" w:rsidRDefault="00CB5F63" w:rsidP="00CB5F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6</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7</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28</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29</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 xml:space="preserve">nagłe zatrzymanie krążenia, migotanie i trzepotanie przedsionków. </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Nie hospitalizowana</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0</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1</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2</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highlight w:val="red"/>
              </w:rPr>
              <w:t xml:space="preserve">zgon </w:t>
            </w:r>
            <w:r w:rsidRPr="00F62451">
              <w:rPr>
                <w:rFonts w:ascii="Times New Roman" w:hAnsi="Times New Roman" w:cs="Times New Roman"/>
                <w:sz w:val="24"/>
                <w:szCs w:val="24"/>
              </w:rPr>
              <w:t>12.02.2021</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3</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4</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5</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AE5" w:rsidRPr="00F62451" w:rsidRDefault="00C65AE5" w:rsidP="00C65A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6</w:t>
            </w:r>
          </w:p>
        </w:tc>
        <w:tc>
          <w:tcPr>
            <w:tcW w:w="1611"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5AE5" w:rsidRPr="00F62451" w:rsidRDefault="00C65AE5" w:rsidP="00C65A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wstrząs anafilaktyczny &gt;15 minut od zaszczepienia 2 dawką szczepionki Comirnaty.</w:t>
            </w:r>
          </w:p>
          <w:p w:rsidR="00C65AE5" w:rsidRPr="00F62451" w:rsidRDefault="00C65AE5" w:rsidP="00C65AE5">
            <w:pPr>
              <w:rPr>
                <w:rFonts w:ascii="Times New Roman" w:hAnsi="Times New Roman" w:cs="Times New Roman"/>
                <w:sz w:val="24"/>
                <w:szCs w:val="24"/>
              </w:rPr>
            </w:pPr>
            <w:r w:rsidRPr="00F62451">
              <w:rPr>
                <w:rFonts w:ascii="Times New Roman" w:hAnsi="Times New Roman" w:cs="Times New Roman"/>
                <w:sz w:val="24"/>
                <w:szCs w:val="24"/>
              </w:rPr>
              <w:t>Pacjent przebywał na izbie przyjęć w celu obserwacji</w:t>
            </w:r>
          </w:p>
        </w:tc>
      </w:tr>
      <w:tr w:rsidR="00DD0E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7</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0E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38</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0E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0E46" w:rsidRPr="00F62451" w:rsidRDefault="00DD0E46" w:rsidP="00DD0E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39</w:t>
            </w:r>
          </w:p>
        </w:tc>
        <w:tc>
          <w:tcPr>
            <w:tcW w:w="1611"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DD0E46" w:rsidRPr="00F62451" w:rsidRDefault="00DD0E46" w:rsidP="00DD0E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0E46" w:rsidRPr="00F62451" w:rsidRDefault="00DD0E46" w:rsidP="00DD0E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0</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1</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6D9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6D92" w:rsidRPr="00F62451" w:rsidRDefault="00066D92" w:rsidP="00066D9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2</w:t>
            </w:r>
          </w:p>
        </w:tc>
        <w:tc>
          <w:tcPr>
            <w:tcW w:w="1611"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066D92" w:rsidRPr="00F62451" w:rsidRDefault="00066D92" w:rsidP="00066D9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6D92" w:rsidRPr="00F62451" w:rsidRDefault="00066D92" w:rsidP="00066D9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3</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4</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5</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Duszność, ból w klatce piersiowej, osłab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11.02.2021 r. </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godz. 19.15</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6</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7</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48</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58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5830" w:rsidRPr="00F62451" w:rsidRDefault="00C35830"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49</w:t>
            </w:r>
          </w:p>
        </w:tc>
        <w:tc>
          <w:tcPr>
            <w:tcW w:w="1611"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C35830" w:rsidRPr="00F62451" w:rsidRDefault="00C35830"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5830" w:rsidRPr="00F62451" w:rsidRDefault="00C35830" w:rsidP="00C358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0</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C35830">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 Pow. 10 cm, utrzymujący się ponad 3 dni, reakcja alergiczna w postaci pokrzywki oraz świąd skóry i duszność. W opisie odczynu wpisano: reakcja alergiczna wymagała podania dożylnie Clemastinum i Dexavenu, potem Loratan doustnie. Ponadto bóle kostno-mięśniowe utrzymujące się przez kilka dni po szczepieniu, wymagające podania NLPZ. </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nie była hospitalizowana w z powodu NOP.</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353CB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1</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353CB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 Pow. 10 cm, utrzymujący się ponad 3 dni. W opisie odczynu wpisano: ze względu na reakcję alergiczną, która wystąpiła po podaniu I dawki szczepionki Comirnaty, przed drugą podano dożylnie Clemastinum i Dexavenu oraz Loratan doustnie. Ponadto od drugiego dnia po szczepieniu bóle kostno-mięśniowe utrzymujące się przez kilka dni wymagające podania NLPZ. W drugim dniu po zaszczepieniu silne zawroty głowy i zaburzenia równowagi z drętwieniem ok. twarzy i szyi, które ustąpiły po </w:t>
            </w:r>
            <w:r w:rsidRPr="00F62451">
              <w:rPr>
                <w:rFonts w:ascii="Times New Roman" w:hAnsi="Times New Roman" w:cs="Times New Roman"/>
                <w:sz w:val="24"/>
                <w:szCs w:val="24"/>
              </w:rPr>
              <w:lastRenderedPageBreak/>
              <w:t>kilku godzinach bez leczenia.</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nie była hospitalizowana w z powodu NOP.</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353CB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52</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353CB2" w:rsidP="00353CB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 3-5 cm, bolesność i powiększenie regionalnych węzłów chłonnych, gorączka z max. temp. 38,0-38,4 st. C, utrzymująca się powyżej 72 godzin, biegunka. Opis powikłań: gorączka, ropne zapalenie migdałków, gardła, krtani, bóle brzucha, płyn w jamie otrzewnowej w miednicy mniejszej. W dodatkowych danych wpisano: NOP w przebiegu wymagał hospitalizacji, ciężki przebieg zapalenia gardła z objawami sugerującymi infekcję uogólnioną.</w:t>
            </w:r>
          </w:p>
          <w:p w:rsidR="00353CB2" w:rsidRPr="00F62451" w:rsidRDefault="00353CB2" w:rsidP="00353CB2">
            <w:pPr>
              <w:rPr>
                <w:rFonts w:ascii="Times New Roman" w:hAnsi="Times New Roman" w:cs="Times New Roman"/>
                <w:sz w:val="24"/>
                <w:szCs w:val="24"/>
              </w:rPr>
            </w:pPr>
            <w:r w:rsidRPr="00F62451">
              <w:rPr>
                <w:rFonts w:ascii="Times New Roman" w:hAnsi="Times New Roman" w:cs="Times New Roman"/>
                <w:sz w:val="24"/>
                <w:szCs w:val="24"/>
              </w:rPr>
              <w:t>Osoba była hospitalizowana w dniach 03.02.2021r. - 07.02.2021r.</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3</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czarnkowsko-trzcianecki</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A667A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4</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czarnkowsko-trzcianec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5</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6</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67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67AF" w:rsidRPr="00F62451" w:rsidRDefault="00A667AF" w:rsidP="00A667A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57</w:t>
            </w:r>
          </w:p>
        </w:tc>
        <w:tc>
          <w:tcPr>
            <w:tcW w:w="1611"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A667AF" w:rsidRPr="00F62451" w:rsidRDefault="00A667AF" w:rsidP="00A667A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acjent 5 minut po podaniu szczepionki doznał utraty przytomności z napadem drgawek (czas trwania ok. 10 s), po epizodzie samoczynnie odzyskał przytomność. Pacjent został przetransportowany na SOR Szpitala Pomnik Chrztu Polski w Gnieźnie</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8</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9.01.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A667A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A667A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67AF"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3CB2" w:rsidRPr="00F62451" w:rsidRDefault="00A667AF" w:rsidP="00A667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3C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3CB2" w:rsidRPr="00F62451" w:rsidRDefault="00353CB2"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59</w:t>
            </w:r>
          </w:p>
        </w:tc>
        <w:tc>
          <w:tcPr>
            <w:tcW w:w="1611"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53CB2" w:rsidRPr="00F62451" w:rsidRDefault="004162A4" w:rsidP="00C35830">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353CB2" w:rsidRPr="00F62451" w:rsidRDefault="004162A4"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3CB2" w:rsidRPr="00F62451" w:rsidRDefault="00A667AF" w:rsidP="00C35830">
            <w:pPr>
              <w:rPr>
                <w:rFonts w:ascii="Times New Roman" w:hAnsi="Times New Roman" w:cs="Times New Roman"/>
                <w:sz w:val="24"/>
                <w:szCs w:val="24"/>
              </w:rPr>
            </w:pPr>
            <w:r w:rsidRPr="00F62451">
              <w:rPr>
                <w:rFonts w:ascii="Times New Roman" w:hAnsi="Times New Roman" w:cs="Times New Roman"/>
                <w:sz w:val="24"/>
                <w:szCs w:val="24"/>
              </w:rPr>
              <w:t>ból w klatce piersiowej, gorączka (39,5°C), zawroty oraz ból głowy, spadek ciśnienia rozkurczowego, tachykardia, w 1 dobie po szczepieniu wysokie stężenie troponin TnT, nie hospitalizowany</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0</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zgłoszenie dokonane poprzez SEPIS ID NOP00544237- nagły zgon w mieszkaniu przed przybyciem zespołu ratownictwa medycznego</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1</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2</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8C194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8C1943" w:rsidP="00C35830">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8C194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FC67E2" w:rsidP="00C35830">
            <w:pPr>
              <w:rPr>
                <w:rFonts w:ascii="Times New Roman" w:hAnsi="Times New Roman" w:cs="Times New Roman"/>
                <w:sz w:val="24"/>
                <w:szCs w:val="24"/>
              </w:rPr>
            </w:pPr>
            <w:r w:rsidRPr="00F62451">
              <w:rPr>
                <w:rFonts w:ascii="Times New Roman" w:hAnsi="Times New Roman" w:cs="Times New Roman"/>
                <w:sz w:val="24"/>
                <w:szCs w:val="24"/>
              </w:rPr>
              <w:t xml:space="preserve">około 1 minuty po podaniu szczepienia objawy pod postacią uczucia gorąca i mrowienia całego ciała, która ewoluowała w silny skurczowy ból brzucha, puste parcie na stolec, drgawki, potliwość i nudności. Wezwano ZRM. Pacjentce złożono wkłucie obwodowe, przetoczono 500 ml 0,9% NaCl iv. i podano 500mg adrenaliny im., Pyralginę i No-Spę. Wskutek zastosowanego leczenia uzyskano zmniejszenie </w:t>
            </w:r>
            <w:r w:rsidRPr="00F62451">
              <w:rPr>
                <w:rFonts w:ascii="Times New Roman" w:hAnsi="Times New Roman" w:cs="Times New Roman"/>
                <w:sz w:val="24"/>
                <w:szCs w:val="24"/>
              </w:rPr>
              <w:lastRenderedPageBreak/>
              <w:t>dolegliwości i normalizację stanu ogólnego. Chorą w asyście ZRM wysłano na obserwację lekarską w SOR.</w:t>
            </w:r>
          </w:p>
        </w:tc>
      </w:tr>
      <w:tr w:rsidR="008C194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1943" w:rsidRPr="00F62451" w:rsidRDefault="008C1943" w:rsidP="008C194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63</w:t>
            </w:r>
          </w:p>
        </w:tc>
        <w:tc>
          <w:tcPr>
            <w:tcW w:w="1611"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C1943" w:rsidRPr="00F62451" w:rsidRDefault="008C1943" w:rsidP="008C194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1943" w:rsidRPr="00F62451" w:rsidRDefault="008C1943" w:rsidP="008C194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4</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35830">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5</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6</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26D9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7</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C26D9B" w:rsidP="00C26D9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zaczerwienienie</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C26D9B" w:rsidP="00C26D9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8</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69</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578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0</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1</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35578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 xml:space="preserve">wstrząs anafilaktyczny, reakcja anafilaktyczna: obrzęk Quinckego, laryngospazm, reakcja astmatyczna;                              Opis odczynu/dodatkowe dane: duszność, skurcz </w:t>
            </w:r>
            <w:r w:rsidRPr="00F62451">
              <w:rPr>
                <w:rFonts w:ascii="Times New Roman" w:hAnsi="Times New Roman" w:cs="Times New Roman"/>
                <w:sz w:val="24"/>
                <w:szCs w:val="24"/>
              </w:rPr>
              <w:lastRenderedPageBreak/>
              <w:t xml:space="preserve">oskrzeli, obrzęk języka i krtani, senność, chrypka nie ustępujące po sterydach i lekach przeciwhistaminowych podanych dożylnie, hospitalizacja.  </w:t>
            </w:r>
          </w:p>
        </w:tc>
      </w:tr>
      <w:tr w:rsidR="0035578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5783" w:rsidRPr="00F62451" w:rsidRDefault="00355783" w:rsidP="0035578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72</w:t>
            </w:r>
          </w:p>
        </w:tc>
        <w:tc>
          <w:tcPr>
            <w:tcW w:w="1611"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355783" w:rsidRPr="00F62451" w:rsidRDefault="00355783" w:rsidP="0035578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26D9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26D9B" w:rsidRPr="00F62451" w:rsidRDefault="00C26D9B"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3</w:t>
            </w:r>
          </w:p>
        </w:tc>
        <w:tc>
          <w:tcPr>
            <w:tcW w:w="1611"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26D9B" w:rsidRPr="00F62451" w:rsidRDefault="00355783" w:rsidP="00C35830">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26D9B" w:rsidRPr="00F62451" w:rsidRDefault="0035578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5783"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26D9B" w:rsidRPr="00F62451" w:rsidRDefault="00355783" w:rsidP="0035578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24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242F" w:rsidRPr="00F62451" w:rsidRDefault="007E242F" w:rsidP="007E242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4</w:t>
            </w:r>
          </w:p>
        </w:tc>
        <w:tc>
          <w:tcPr>
            <w:tcW w:w="1611"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E242F" w:rsidRPr="00F62451" w:rsidRDefault="007E242F" w:rsidP="007E242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242F" w:rsidRPr="00F62451" w:rsidRDefault="007E242F" w:rsidP="007E24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24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242F" w:rsidRPr="00F62451" w:rsidRDefault="007E242F"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5</w:t>
            </w:r>
          </w:p>
        </w:tc>
        <w:tc>
          <w:tcPr>
            <w:tcW w:w="1611"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4.02.2021</w:t>
            </w:r>
          </w:p>
        </w:tc>
        <w:tc>
          <w:tcPr>
            <w:tcW w:w="2268"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E242F" w:rsidRPr="00F62451" w:rsidRDefault="007E242F" w:rsidP="00C35830">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7E242F" w:rsidRPr="00F62451" w:rsidRDefault="007E242F"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242F" w:rsidRPr="00F62451" w:rsidRDefault="007E242F" w:rsidP="00355783">
            <w:pPr>
              <w:rPr>
                <w:rFonts w:ascii="Times New Roman" w:hAnsi="Times New Roman" w:cs="Times New Roman"/>
                <w:sz w:val="24"/>
                <w:szCs w:val="24"/>
              </w:rPr>
            </w:pPr>
            <w:r w:rsidRPr="00F62451">
              <w:rPr>
                <w:rFonts w:ascii="Times New Roman" w:hAnsi="Times New Roman" w:cs="Times New Roman"/>
                <w:sz w:val="24"/>
                <w:szCs w:val="24"/>
              </w:rPr>
              <w:t>zakażenie SARS-CoV-2 z ostrą niewydolnością oddechową, niewydolnością nerek, zaburzenia elektrolitowe- WYMAGA HOSPITALIZACJI</w:t>
            </w:r>
          </w:p>
        </w:tc>
      </w:tr>
      <w:tr w:rsidR="00931BF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1BF7" w:rsidRPr="00F62451" w:rsidRDefault="00931BF7" w:rsidP="00931BF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6</w:t>
            </w:r>
          </w:p>
        </w:tc>
        <w:tc>
          <w:tcPr>
            <w:tcW w:w="1611" w:type="dxa"/>
            <w:tcBorders>
              <w:top w:val="single" w:sz="4" w:space="0" w:color="auto"/>
              <w:left w:val="nil"/>
              <w:bottom w:val="single" w:sz="4" w:space="0" w:color="auto"/>
              <w:right w:val="single" w:sz="6" w:space="0" w:color="000000"/>
            </w:tcBorders>
            <w:noWrap/>
            <w:vAlign w:val="center"/>
          </w:tcPr>
          <w:p w:rsidR="00931BF7" w:rsidRPr="00F62451" w:rsidRDefault="00931BF7" w:rsidP="00CD0C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w:t>
            </w:r>
            <w:r w:rsidR="00CD0CE5" w:rsidRPr="00F62451">
              <w:rPr>
                <w:rFonts w:ascii="Times New Roman" w:hAnsi="Times New Roman" w:cs="Times New Roman"/>
                <w:color w:val="0D0D0D"/>
                <w:sz w:val="24"/>
                <w:szCs w:val="24"/>
              </w:rPr>
              <w:t>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931BF7" w:rsidRPr="00F62451" w:rsidRDefault="00931BF7" w:rsidP="00931BF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31BF7" w:rsidRPr="00F62451" w:rsidRDefault="00931BF7" w:rsidP="00CD0CE5">
            <w:pPr>
              <w:rPr>
                <w:rFonts w:ascii="Times New Roman" w:hAnsi="Times New Roman" w:cs="Times New Roman"/>
                <w:sz w:val="24"/>
                <w:szCs w:val="24"/>
              </w:rPr>
            </w:pPr>
            <w:r w:rsidRPr="00F62451">
              <w:rPr>
                <w:rFonts w:ascii="Times New Roman" w:hAnsi="Times New Roman" w:cs="Times New Roman"/>
                <w:sz w:val="24"/>
                <w:szCs w:val="24"/>
              </w:rPr>
              <w:t xml:space="preserve">m. </w:t>
            </w:r>
            <w:r w:rsidR="00CD0CE5" w:rsidRPr="00F62451">
              <w:rPr>
                <w:rFonts w:ascii="Times New Roman" w:hAnsi="Times New Roman" w:cs="Times New Roman"/>
                <w:sz w:val="24"/>
                <w:szCs w:val="24"/>
              </w:rPr>
              <w:t>Jelenia Góra</w:t>
            </w:r>
          </w:p>
        </w:tc>
        <w:tc>
          <w:tcPr>
            <w:tcW w:w="1101" w:type="dxa"/>
            <w:tcBorders>
              <w:top w:val="single" w:sz="4" w:space="0" w:color="auto"/>
              <w:left w:val="nil"/>
              <w:bottom w:val="single" w:sz="4" w:space="0" w:color="auto"/>
              <w:right w:val="single" w:sz="4" w:space="0" w:color="auto"/>
            </w:tcBorders>
            <w:noWrap/>
            <w:vAlign w:val="center"/>
          </w:tcPr>
          <w:p w:rsidR="00931BF7" w:rsidRPr="00F62451" w:rsidRDefault="00931BF7" w:rsidP="00931BF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1BF7" w:rsidRPr="00F62451" w:rsidRDefault="00931BF7" w:rsidP="00931BF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7</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58168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F2A"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8</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58168B" w:rsidP="00C3583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58168B"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17F2A"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816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8168B" w:rsidRPr="00F62451" w:rsidRDefault="0058168B" w:rsidP="0058168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79</w:t>
            </w:r>
          </w:p>
        </w:tc>
        <w:tc>
          <w:tcPr>
            <w:tcW w:w="1611"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58168B" w:rsidRPr="00F62451" w:rsidRDefault="0058168B" w:rsidP="0058168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8168B" w:rsidRPr="00F62451" w:rsidRDefault="0058168B" w:rsidP="005816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80</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1</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2</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3</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4</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5</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6</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7</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8</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89</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70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7082" w:rsidRPr="00F62451" w:rsidRDefault="00FF7082" w:rsidP="00FF708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790</w:t>
            </w:r>
          </w:p>
        </w:tc>
        <w:tc>
          <w:tcPr>
            <w:tcW w:w="1611"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FF7082" w:rsidRPr="00F62451" w:rsidRDefault="00FF7082" w:rsidP="00FF708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7082" w:rsidRPr="00F62451" w:rsidRDefault="00FF7082" w:rsidP="00FF70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4</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bardzo silne bóle mięśni całego ciała, temperatura 39,5 st. C. Nie wymaga hospitalizacji</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5</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6</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7</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8</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799</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00</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4</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5</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ciężkość w oddychaniu, duszność. Wykorzystanie przepony i mięśni międzyżebrowych do oddychania. Uczucie pieczenia oczu osłabienie i wzmożona senność. Przebyła COVD w listopadzie. Nie hospitalizowan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6</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7</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08</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09</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0</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1</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2</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2D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2D7B" w:rsidRPr="00F62451" w:rsidRDefault="00862D7B" w:rsidP="00862D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3</w:t>
            </w:r>
          </w:p>
        </w:tc>
        <w:tc>
          <w:tcPr>
            <w:tcW w:w="1611"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862D7B" w:rsidRPr="00F62451" w:rsidRDefault="00862D7B" w:rsidP="00862D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2D7B" w:rsidRPr="00F62451" w:rsidRDefault="00862D7B" w:rsidP="00862D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17F2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17F2A" w:rsidRPr="00F62451" w:rsidRDefault="00417F2A"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4</w:t>
            </w:r>
          </w:p>
        </w:tc>
        <w:tc>
          <w:tcPr>
            <w:tcW w:w="1611" w:type="dxa"/>
            <w:tcBorders>
              <w:top w:val="single" w:sz="4" w:space="0" w:color="auto"/>
              <w:left w:val="nil"/>
              <w:bottom w:val="single" w:sz="4" w:space="0" w:color="auto"/>
              <w:right w:val="single" w:sz="6" w:space="0" w:color="000000"/>
            </w:tcBorders>
            <w:noWrap/>
            <w:vAlign w:val="center"/>
          </w:tcPr>
          <w:p w:rsidR="00417F2A" w:rsidRPr="00F62451" w:rsidRDefault="007D6733"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17F2A" w:rsidRPr="00F62451" w:rsidRDefault="00417F2A"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17F2A" w:rsidRPr="00F62451" w:rsidRDefault="007D6733" w:rsidP="00C35830">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17F2A" w:rsidRPr="00F62451" w:rsidRDefault="007D6733"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17F2A" w:rsidRPr="00F62451" w:rsidRDefault="007D6733" w:rsidP="00355783">
            <w:pPr>
              <w:rPr>
                <w:rFonts w:ascii="Times New Roman" w:hAnsi="Times New Roman" w:cs="Times New Roman"/>
                <w:sz w:val="24"/>
                <w:szCs w:val="24"/>
              </w:rPr>
            </w:pPr>
            <w:r w:rsidRPr="00F62451">
              <w:rPr>
                <w:rFonts w:ascii="Times New Roman" w:hAnsi="Times New Roman" w:cs="Times New Roman"/>
                <w:sz w:val="24"/>
                <w:szCs w:val="24"/>
              </w:rPr>
              <w:t>obrzęk twarzy, przemijające porażenie nerwu twarzowego, hypertensja wymagająca hospitalizacji</w:t>
            </w:r>
          </w:p>
        </w:tc>
      </w:tr>
      <w:tr w:rsidR="007D673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6733" w:rsidRPr="00F62451" w:rsidRDefault="007D6733" w:rsidP="007D673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5</w:t>
            </w:r>
          </w:p>
        </w:tc>
        <w:tc>
          <w:tcPr>
            <w:tcW w:w="1611"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7D6733" w:rsidRPr="00F62451" w:rsidRDefault="007D6733" w:rsidP="007D673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6733" w:rsidRPr="00F62451" w:rsidRDefault="007D6733" w:rsidP="007D673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6</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temperatura 38,2 , duszność</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7</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18</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19</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0</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1</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39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39D2" w:rsidRPr="00F62451" w:rsidRDefault="00A139D2" w:rsidP="00A139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2</w:t>
            </w:r>
          </w:p>
        </w:tc>
        <w:tc>
          <w:tcPr>
            <w:tcW w:w="1611"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139D2" w:rsidRPr="00F62451" w:rsidRDefault="00A139D2" w:rsidP="00A139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39D2" w:rsidRPr="00F62451" w:rsidRDefault="00A139D2" w:rsidP="00A139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3</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39,5-39,9°C utrzymująca się do 72 godzin, biegunka, silne osłabienie, bóle kostno-stawowe</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4</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38,0-38,4, zawroty głowy,, duszności kaszel, niezbędna interwencja pogotowia ratunkowego</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5</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6</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7</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28</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29</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0</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1</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gorączka przez 48h, ból stawów, ból głowy, osłabienie,  nie hospitalizowan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2</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3</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4</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5</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6</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7</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38</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D0C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D0C3D" w:rsidRPr="00F62451" w:rsidRDefault="002D0C3D" w:rsidP="002D0C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39</w:t>
            </w:r>
          </w:p>
        </w:tc>
        <w:tc>
          <w:tcPr>
            <w:tcW w:w="1611"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2D0C3D" w:rsidRPr="00F62451" w:rsidRDefault="002D0C3D" w:rsidP="002D0C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D0C3D" w:rsidRPr="00F62451" w:rsidRDefault="002D0C3D" w:rsidP="002D0C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7E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7EAC" w:rsidRPr="00F62451" w:rsidRDefault="00D87EAC" w:rsidP="00D87EA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0</w:t>
            </w:r>
          </w:p>
        </w:tc>
        <w:tc>
          <w:tcPr>
            <w:tcW w:w="1611"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m. Starachowice</w:t>
            </w:r>
          </w:p>
        </w:tc>
        <w:tc>
          <w:tcPr>
            <w:tcW w:w="1101" w:type="dxa"/>
            <w:tcBorders>
              <w:top w:val="single" w:sz="4" w:space="0" w:color="auto"/>
              <w:left w:val="nil"/>
              <w:bottom w:val="single" w:sz="4" w:space="0" w:color="auto"/>
              <w:right w:val="single" w:sz="4" w:space="0" w:color="auto"/>
            </w:tcBorders>
            <w:noWrap/>
            <w:vAlign w:val="center"/>
          </w:tcPr>
          <w:p w:rsidR="00D87EAC" w:rsidRPr="00F62451" w:rsidRDefault="00D87EAC" w:rsidP="00D87EA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7EAC" w:rsidRPr="00F62451" w:rsidRDefault="00D87EAC" w:rsidP="00D87E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094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0947" w:rsidRPr="00F62451" w:rsidRDefault="00EE0947" w:rsidP="00C3583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1</w:t>
            </w:r>
          </w:p>
        </w:tc>
        <w:tc>
          <w:tcPr>
            <w:tcW w:w="1611" w:type="dxa"/>
            <w:tcBorders>
              <w:top w:val="single" w:sz="4" w:space="0" w:color="auto"/>
              <w:left w:val="nil"/>
              <w:bottom w:val="single" w:sz="4" w:space="0" w:color="auto"/>
              <w:right w:val="single" w:sz="6" w:space="0" w:color="000000"/>
            </w:tcBorders>
            <w:noWrap/>
            <w:vAlign w:val="center"/>
          </w:tcPr>
          <w:p w:rsidR="00EE0947" w:rsidRPr="00F62451" w:rsidRDefault="00D87EAC"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EE0947" w:rsidRPr="00F62451" w:rsidRDefault="00EE0947" w:rsidP="00C3583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E0947" w:rsidRPr="00F62451" w:rsidRDefault="00D87EAC" w:rsidP="00C35830">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EE0947" w:rsidRPr="00F62451" w:rsidRDefault="00D87EAC" w:rsidP="00C3583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0947" w:rsidRPr="00F62451" w:rsidRDefault="00D87EAC" w:rsidP="00355783">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6-9 cm, bolesność i powiększenie regionalnych węzłów chłonnych, gorączka 39,0-39,4°C do 24 h. Pacjentka nie wymaga hospitalizacji.</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2</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3</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4</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5</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6</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D64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D6419" w:rsidRPr="00F62451" w:rsidRDefault="001D6419" w:rsidP="001D641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7</w:t>
            </w:r>
          </w:p>
        </w:tc>
        <w:tc>
          <w:tcPr>
            <w:tcW w:w="1611"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1D6419" w:rsidRPr="00F62451" w:rsidRDefault="001D6419" w:rsidP="001D641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D6419" w:rsidRPr="00F62451" w:rsidRDefault="001D6419" w:rsidP="001D6419">
            <w:pPr>
              <w:rPr>
                <w:rFonts w:ascii="Times New Roman" w:hAnsi="Times New Roman" w:cs="Times New Roman"/>
                <w:sz w:val="24"/>
                <w:szCs w:val="24"/>
              </w:rPr>
            </w:pPr>
            <w:r w:rsidRPr="00F62451">
              <w:rPr>
                <w:rFonts w:ascii="Times New Roman" w:hAnsi="Times New Roman" w:cs="Times New Roman"/>
                <w:sz w:val="24"/>
                <w:szCs w:val="24"/>
              </w:rPr>
              <w:t>Gorączka 39,9,odczyn miejscowy , dreszcze, brak apetytu, nie hospitalizowana</w:t>
            </w:r>
          </w:p>
        </w:tc>
      </w:tr>
      <w:tr w:rsidR="004630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0B9" w:rsidRPr="00F62451" w:rsidRDefault="004630B9" w:rsidP="004630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48</w:t>
            </w:r>
          </w:p>
        </w:tc>
        <w:tc>
          <w:tcPr>
            <w:tcW w:w="1611"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630B9" w:rsidRPr="00F62451" w:rsidRDefault="004630B9" w:rsidP="004630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0B9" w:rsidRPr="00F62451" w:rsidRDefault="004630B9" w:rsidP="004630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49</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0</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1</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2</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3</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4</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5</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6</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7</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58</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59</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0</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1</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2</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21DA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21DA8" w:rsidRPr="00F62451" w:rsidRDefault="00B21DA8" w:rsidP="00B21DA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3</w:t>
            </w:r>
          </w:p>
        </w:tc>
        <w:tc>
          <w:tcPr>
            <w:tcW w:w="1611"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B21DA8" w:rsidRPr="00F62451" w:rsidRDefault="00B21DA8" w:rsidP="00B21DA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zaczerwienienie</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21DA8" w:rsidRPr="00F62451" w:rsidRDefault="00B21DA8" w:rsidP="00B21DA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4</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zamojskie</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5</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zamojskie</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6</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7</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B4B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B4B60" w:rsidRPr="00F62451" w:rsidRDefault="001B4B60" w:rsidP="001B4B6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68</w:t>
            </w:r>
          </w:p>
        </w:tc>
        <w:tc>
          <w:tcPr>
            <w:tcW w:w="1611"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1B4B60" w:rsidRPr="00F62451" w:rsidRDefault="001B4B60" w:rsidP="001B4B6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B4B60" w:rsidRPr="00F62451" w:rsidRDefault="001B4B60" w:rsidP="001B4B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69</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0</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012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0129C" w:rsidRPr="00F62451" w:rsidRDefault="0040129C" w:rsidP="0040129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1</w:t>
            </w:r>
          </w:p>
        </w:tc>
        <w:tc>
          <w:tcPr>
            <w:tcW w:w="1611"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40129C" w:rsidRPr="00F62451" w:rsidRDefault="0040129C" w:rsidP="0040129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0129C" w:rsidRPr="00F62451" w:rsidRDefault="0040129C" w:rsidP="004012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2</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3</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4</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5</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6</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7</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78</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79</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0</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1</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utrzymująca się przez tygodnie gorączka od 38,4-39,5 nie hospitalizowany</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2</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3</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94A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94A2E" w:rsidRPr="00F62451" w:rsidRDefault="00394A2E" w:rsidP="00394A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4</w:t>
            </w:r>
          </w:p>
        </w:tc>
        <w:tc>
          <w:tcPr>
            <w:tcW w:w="1611"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94A2E" w:rsidRPr="00F62451" w:rsidRDefault="00394A2E" w:rsidP="00394A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94A2E" w:rsidRPr="00F62451" w:rsidRDefault="00394A2E" w:rsidP="00394A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5</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6</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7</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88</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89</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0</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1</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2</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3</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4</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5</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0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0D3D" w:rsidRPr="00F62451" w:rsidRDefault="005F0D3D" w:rsidP="005F0D3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6</w:t>
            </w:r>
          </w:p>
        </w:tc>
        <w:tc>
          <w:tcPr>
            <w:tcW w:w="1611"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5F0D3D" w:rsidRPr="00F62451" w:rsidRDefault="005F0D3D" w:rsidP="005F0D3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0D3D" w:rsidRPr="00F62451" w:rsidRDefault="005F0D3D" w:rsidP="005F0D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7</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898</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899</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0</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1</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2</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obrzęk języka, duszność. Nie wymaga hospitalizacji</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3</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płoń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 xml:space="preserve">Gorączka 39.5-39.9 st. C, silne bóle mięśniowo-stawowe ,mdłości, ból głowy , ból w miejscu podania szczepionki. </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A447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76A" w:rsidRPr="00F62451" w:rsidRDefault="00A4476A" w:rsidP="00A447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4</w:t>
            </w:r>
          </w:p>
        </w:tc>
        <w:tc>
          <w:tcPr>
            <w:tcW w:w="1611"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4476A" w:rsidRPr="00F62451" w:rsidRDefault="00A4476A" w:rsidP="00A447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76A" w:rsidRPr="00F62451" w:rsidRDefault="00A4476A" w:rsidP="00A447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5</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6</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41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419F" w:rsidRPr="00F62451" w:rsidRDefault="0049419F" w:rsidP="004941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7</w:t>
            </w:r>
          </w:p>
        </w:tc>
        <w:tc>
          <w:tcPr>
            <w:tcW w:w="1611"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49419F" w:rsidRPr="00F62451" w:rsidRDefault="0049419F" w:rsidP="004941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419F" w:rsidRPr="00F62451" w:rsidRDefault="0049419F" w:rsidP="004941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00B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0BB9" w:rsidRPr="00F62451" w:rsidRDefault="00F00BB9" w:rsidP="00F00B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08</w:t>
            </w:r>
          </w:p>
        </w:tc>
        <w:tc>
          <w:tcPr>
            <w:tcW w:w="1611"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F00BB9" w:rsidRPr="00F62451" w:rsidRDefault="00F00BB9" w:rsidP="00F00B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00B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00BB9" w:rsidRPr="00F62451" w:rsidRDefault="00F00BB9" w:rsidP="00F00BB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09</w:t>
            </w:r>
          </w:p>
        </w:tc>
        <w:tc>
          <w:tcPr>
            <w:tcW w:w="1611"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F00BB9" w:rsidRPr="00F62451" w:rsidRDefault="00F00BB9" w:rsidP="00F00BB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temp 39 st. C, wymioty, ból głowy, bóle mięśni, silne osłabienie.</w:t>
            </w:r>
          </w:p>
          <w:p w:rsidR="00F00BB9" w:rsidRPr="00F62451" w:rsidRDefault="00F00BB9" w:rsidP="00F00BB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8A69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0</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1</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2</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97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977" w:rsidRPr="00F62451" w:rsidRDefault="008A6977"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3</w:t>
            </w:r>
          </w:p>
        </w:tc>
        <w:tc>
          <w:tcPr>
            <w:tcW w:w="1611"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8A6977" w:rsidRPr="00F62451" w:rsidRDefault="008A6977"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977" w:rsidRPr="00F62451" w:rsidRDefault="008A6977" w:rsidP="008A697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8A697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4</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8A6977">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8A697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8A6977">
            <w:pPr>
              <w:rPr>
                <w:rFonts w:ascii="Times New Roman" w:hAnsi="Times New Roman" w:cs="Times New Roman"/>
                <w:sz w:val="24"/>
                <w:szCs w:val="24"/>
              </w:rPr>
            </w:pPr>
            <w:r w:rsidRPr="00F62451">
              <w:rPr>
                <w:rFonts w:ascii="Times New Roman" w:hAnsi="Times New Roman" w:cs="Times New Roman"/>
                <w:sz w:val="24"/>
                <w:szCs w:val="24"/>
              </w:rPr>
              <w:t>temperatura do 39,9 do 24h, ból głowy. Bez hospitalizacji</w:t>
            </w:r>
          </w:p>
        </w:tc>
      </w:tr>
      <w:tr w:rsidR="00E00C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5</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temperatura do 38,9 do 24h, ból głowy, bóle m-st., dreszcze, kaszel. Bez hospitalizacji</w:t>
            </w:r>
          </w:p>
        </w:tc>
      </w:tr>
      <w:tr w:rsidR="00E00C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6</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7</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00C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00C02" w:rsidRPr="00F62451" w:rsidRDefault="00E00C02" w:rsidP="00E00C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18</w:t>
            </w:r>
          </w:p>
        </w:tc>
        <w:tc>
          <w:tcPr>
            <w:tcW w:w="1611"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E00C02" w:rsidRPr="00F62451" w:rsidRDefault="00E00C02" w:rsidP="00E00C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00C02" w:rsidRPr="00F62451" w:rsidRDefault="00E00C02" w:rsidP="00E00C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19</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0</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1</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2</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3</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4</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57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5785" w:rsidRPr="00F62451" w:rsidRDefault="005C5785" w:rsidP="005C57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5</w:t>
            </w:r>
          </w:p>
        </w:tc>
        <w:tc>
          <w:tcPr>
            <w:tcW w:w="1611"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m. Radzionków</w:t>
            </w:r>
          </w:p>
        </w:tc>
        <w:tc>
          <w:tcPr>
            <w:tcW w:w="1101" w:type="dxa"/>
            <w:tcBorders>
              <w:top w:val="single" w:sz="4" w:space="0" w:color="auto"/>
              <w:left w:val="nil"/>
              <w:bottom w:val="single" w:sz="4" w:space="0" w:color="auto"/>
              <w:right w:val="single" w:sz="4" w:space="0" w:color="auto"/>
            </w:tcBorders>
            <w:noWrap/>
            <w:vAlign w:val="center"/>
          </w:tcPr>
          <w:p w:rsidR="005C5785" w:rsidRPr="00F62451" w:rsidRDefault="005C5785" w:rsidP="005C57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5785" w:rsidRPr="00F62451" w:rsidRDefault="005C5785" w:rsidP="005C57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6</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7</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28</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29</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bieruńsko-lędziń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0</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5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501C" w:rsidRPr="00F62451" w:rsidRDefault="009D501C" w:rsidP="009D50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1</w:t>
            </w:r>
          </w:p>
        </w:tc>
        <w:tc>
          <w:tcPr>
            <w:tcW w:w="1611"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9D501C" w:rsidRPr="00F62451" w:rsidRDefault="009D501C" w:rsidP="009D50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501C" w:rsidRPr="00F62451" w:rsidRDefault="009D501C" w:rsidP="009D5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2</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3</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4</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5</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6</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7</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38</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39</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0</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1</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2</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3</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4</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5</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6</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7</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48</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49</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5F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5F21" w:rsidRPr="00F62451" w:rsidRDefault="00895F21"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0</w:t>
            </w:r>
          </w:p>
        </w:tc>
        <w:tc>
          <w:tcPr>
            <w:tcW w:w="1611"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95F21" w:rsidRPr="00F62451" w:rsidRDefault="00895F21"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5F21" w:rsidRPr="00F62451" w:rsidRDefault="00895F21" w:rsidP="00895F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895F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1</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895F21">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895F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895F21">
            <w:pPr>
              <w:rPr>
                <w:rFonts w:ascii="Times New Roman" w:hAnsi="Times New Roman" w:cs="Times New Roman"/>
                <w:sz w:val="24"/>
                <w:szCs w:val="24"/>
              </w:rPr>
            </w:pPr>
            <w:r w:rsidRPr="00F62451">
              <w:rPr>
                <w:rFonts w:ascii="Times New Roman" w:hAnsi="Times New Roman" w:cs="Times New Roman"/>
                <w:sz w:val="24"/>
                <w:szCs w:val="24"/>
              </w:rPr>
              <w:t>gorączka wysoka utrzymująca się 2 doby, drgawki</w:t>
            </w:r>
          </w:p>
        </w:tc>
      </w:tr>
      <w:tr w:rsidR="000D06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2</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3</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D06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D069F" w:rsidRPr="00F62451" w:rsidRDefault="000D069F" w:rsidP="000D069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4</w:t>
            </w:r>
          </w:p>
        </w:tc>
        <w:tc>
          <w:tcPr>
            <w:tcW w:w="1611"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0D069F" w:rsidRPr="00F62451" w:rsidRDefault="000D069F" w:rsidP="000D069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D069F" w:rsidRPr="00F62451" w:rsidRDefault="000D069F" w:rsidP="00C34F85">
            <w:pPr>
              <w:rPr>
                <w:rFonts w:ascii="Times New Roman" w:hAnsi="Times New Roman" w:cs="Times New Roman"/>
                <w:sz w:val="24"/>
                <w:szCs w:val="24"/>
              </w:rPr>
            </w:pPr>
            <w:r w:rsidRPr="00F62451">
              <w:rPr>
                <w:rFonts w:ascii="Times New Roman" w:hAnsi="Times New Roman" w:cs="Times New Roman"/>
                <w:sz w:val="24"/>
                <w:szCs w:val="24"/>
              </w:rPr>
              <w:t xml:space="preserve">pow. </w:t>
            </w:r>
            <w:r w:rsidR="00C34F85" w:rsidRPr="00F62451">
              <w:rPr>
                <w:rFonts w:ascii="Times New Roman" w:hAnsi="Times New Roman" w:cs="Times New Roman"/>
                <w:sz w:val="24"/>
                <w:szCs w:val="24"/>
              </w:rPr>
              <w:t>milicki</w:t>
            </w:r>
          </w:p>
        </w:tc>
        <w:tc>
          <w:tcPr>
            <w:tcW w:w="1101" w:type="dxa"/>
            <w:tcBorders>
              <w:top w:val="single" w:sz="4" w:space="0" w:color="auto"/>
              <w:left w:val="nil"/>
              <w:bottom w:val="single" w:sz="4" w:space="0" w:color="auto"/>
              <w:right w:val="single" w:sz="4" w:space="0" w:color="auto"/>
            </w:tcBorders>
            <w:noWrap/>
            <w:vAlign w:val="center"/>
          </w:tcPr>
          <w:p w:rsidR="000D069F" w:rsidRPr="00F62451" w:rsidRDefault="000D069F" w:rsidP="000D069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D069F" w:rsidRPr="00F62451" w:rsidRDefault="000D069F" w:rsidP="000D069F">
            <w:pPr>
              <w:rPr>
                <w:rFonts w:ascii="Times New Roman" w:hAnsi="Times New Roman" w:cs="Times New Roman"/>
                <w:sz w:val="24"/>
                <w:szCs w:val="24"/>
              </w:rPr>
            </w:pPr>
            <w:r w:rsidRPr="00F62451">
              <w:rPr>
                <w:rFonts w:ascii="Times New Roman" w:hAnsi="Times New Roman" w:cs="Times New Roman"/>
                <w:sz w:val="24"/>
                <w:szCs w:val="24"/>
              </w:rPr>
              <w:t>pokrzywka na skórze całego ciała, duszności</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5</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6</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7</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58</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59</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0</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1</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2</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3</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4</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5</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6</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chwilowa utrata przytomności, silne bóle mięśniowe, bóle głowy w okolicy skroniowej prawej i lewej. Nie wymaga hospitalizacji</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7</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gorączka powyżej 39 st. C bóle mięśniowe, osłabienie, chrypka, kaszel. Nie wymaga hospitalizacji</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68</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gorączka 39 st. C bóle kolan, drętwienie lewej kończyny górnej. Nie wymaga hospitalizacji</w:t>
            </w:r>
          </w:p>
        </w:tc>
      </w:tr>
      <w:tr w:rsidR="00C34F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4F85" w:rsidRPr="00F62451" w:rsidRDefault="00C34F85" w:rsidP="00C34F8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69</w:t>
            </w:r>
          </w:p>
        </w:tc>
        <w:tc>
          <w:tcPr>
            <w:tcW w:w="1611"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C34F85" w:rsidRPr="00F62451" w:rsidRDefault="00C34F85" w:rsidP="00C34F8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4F85" w:rsidRPr="00F62451" w:rsidRDefault="00C34F85" w:rsidP="00C34F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0</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1</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2</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3</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4</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5</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6</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łęcz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7</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78</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79</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0</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1</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temperatura 40-40,4 utrzymująca się przez dobę,  nie wymaga hospitalizacji</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2</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3</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45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45FC" w:rsidRPr="00F62451" w:rsidRDefault="00FF45FC" w:rsidP="00FF45F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4</w:t>
            </w:r>
          </w:p>
        </w:tc>
        <w:tc>
          <w:tcPr>
            <w:tcW w:w="1611"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pow. nowosolski</w:t>
            </w:r>
          </w:p>
        </w:tc>
        <w:tc>
          <w:tcPr>
            <w:tcW w:w="1101" w:type="dxa"/>
            <w:tcBorders>
              <w:top w:val="single" w:sz="4" w:space="0" w:color="auto"/>
              <w:left w:val="nil"/>
              <w:bottom w:val="single" w:sz="4" w:space="0" w:color="auto"/>
              <w:right w:val="single" w:sz="4" w:space="0" w:color="auto"/>
            </w:tcBorders>
            <w:noWrap/>
            <w:vAlign w:val="center"/>
          </w:tcPr>
          <w:p w:rsidR="00FF45FC" w:rsidRPr="00F62451" w:rsidRDefault="00FF45FC" w:rsidP="00FF45F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45FC" w:rsidRPr="00F62451" w:rsidRDefault="00FF45FC" w:rsidP="00FF45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5</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6</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7</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88</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89</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0</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1</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2</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3</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4</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5</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6</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7</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1998</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gorączka 40 st. C, bóle mięśniowe osłabienie. Nie wymaga hospitalizacji.</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1999</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0</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4B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4BC2" w:rsidRPr="00F62451" w:rsidRDefault="00324BC2" w:rsidP="00324BC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1</w:t>
            </w:r>
          </w:p>
        </w:tc>
        <w:tc>
          <w:tcPr>
            <w:tcW w:w="1611"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324BC2" w:rsidRPr="00F62451" w:rsidRDefault="00324BC2" w:rsidP="00324BC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4BC2" w:rsidRPr="00F62451" w:rsidRDefault="00324BC2" w:rsidP="00324B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A55B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A55B1" w:rsidRPr="00F62451" w:rsidRDefault="007A55B1" w:rsidP="007A55B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2</w:t>
            </w:r>
          </w:p>
        </w:tc>
        <w:tc>
          <w:tcPr>
            <w:tcW w:w="1611"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7A55B1" w:rsidRPr="00F62451" w:rsidRDefault="007A55B1" w:rsidP="007A55B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A55B1" w:rsidRPr="00F62451" w:rsidRDefault="007A55B1" w:rsidP="007A55B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dreszcze, osłabienie, uczucie zimna, temp 38 </w:t>
            </w:r>
            <w:r w:rsidRPr="00F62451">
              <w:rPr>
                <w:rFonts w:ascii="Cambria Math" w:hAnsi="Cambria Math" w:cs="Cambria Math"/>
                <w:sz w:val="24"/>
                <w:szCs w:val="24"/>
              </w:rPr>
              <w:t>℃</w:t>
            </w:r>
            <w:r w:rsidRPr="00F62451">
              <w:rPr>
                <w:rFonts w:ascii="Times New Roman" w:hAnsi="Times New Roman" w:cs="Times New Roman"/>
                <w:sz w:val="24"/>
                <w:szCs w:val="24"/>
              </w:rPr>
              <w:t>, obfite poty, ból głowy, bóle mięśniowe , ogólne rozbicie niehospitalizowan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Ogólne objawy- gorączka, bóle mięśni, głowy, niehospitalizowan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Od 14 mdłości, temp 38 </w:t>
            </w:r>
            <w:r w:rsidRPr="00F62451">
              <w:rPr>
                <w:rFonts w:ascii="Cambria Math" w:hAnsi="Cambria Math" w:cs="Cambria Math"/>
                <w:sz w:val="24"/>
                <w:szCs w:val="24"/>
              </w:rPr>
              <w:t>℃</w:t>
            </w:r>
            <w:r w:rsidRPr="00F62451">
              <w:rPr>
                <w:rFonts w:ascii="Times New Roman" w:hAnsi="Times New Roman" w:cs="Times New Roman"/>
                <w:sz w:val="24"/>
                <w:szCs w:val="24"/>
              </w:rPr>
              <w:t xml:space="preserve"> (do niedzieli wieczorem). Wzmożona potliwość, rozbicie, bóle mięśni, stawów. Ból i zawroty głowy. Bez biegunki, brak apetytu. Ból kgl, drętwienia kończyny, niehospitalizowan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0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8</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09</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0</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1</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2</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1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8</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19</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0</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1</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gorączka 38,4</w:t>
            </w:r>
            <w:r w:rsidRPr="00F62451">
              <w:rPr>
                <w:rFonts w:ascii="Cambria Math" w:hAnsi="Cambria Math" w:cs="Cambria Math"/>
                <w:sz w:val="24"/>
                <w:szCs w:val="24"/>
              </w:rPr>
              <w:t>℃</w:t>
            </w:r>
            <w:r w:rsidRPr="00F62451">
              <w:rPr>
                <w:rFonts w:ascii="Times New Roman" w:hAnsi="Times New Roman" w:cs="Times New Roman"/>
                <w:sz w:val="24"/>
                <w:szCs w:val="24"/>
              </w:rPr>
              <w:t>,  silne bóle kostno-mięśniowe, osłabienie, niehospitalizowan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2</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3</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4</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 xml:space="preserve">gorączka do 39,9 </w:t>
            </w:r>
            <w:r w:rsidRPr="00F62451">
              <w:rPr>
                <w:rFonts w:ascii="Cambria Math" w:hAnsi="Cambria Math" w:cs="Cambria Math"/>
                <w:sz w:val="24"/>
                <w:szCs w:val="24"/>
              </w:rPr>
              <w:t>℃</w:t>
            </w:r>
            <w:r w:rsidRPr="00F62451">
              <w:rPr>
                <w:rFonts w:ascii="Times New Roman" w:hAnsi="Times New Roman" w:cs="Times New Roman"/>
                <w:sz w:val="24"/>
                <w:szCs w:val="24"/>
              </w:rPr>
              <w:t>, duszność, nasilony odczyn w miejscu wkłucia, ból ramienia, niehospitalizowan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5</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ból ramien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6</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1FF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1FFB" w:rsidRPr="00F62451" w:rsidRDefault="00AB1FFB" w:rsidP="00AB1FF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27</w:t>
            </w:r>
          </w:p>
        </w:tc>
        <w:tc>
          <w:tcPr>
            <w:tcW w:w="1611"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B1FFB" w:rsidRPr="00F62451" w:rsidRDefault="00AB1FFB" w:rsidP="00AB1FF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1FFB" w:rsidRPr="00F62451" w:rsidRDefault="00AB1FFB" w:rsidP="00AB1FF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8</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2.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29</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0</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1</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2</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kędzierzyńsko-</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koziel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3</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bóle mięśniowo stawowe, objawy paragrypowe. Temperatura 38stopni.</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4</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reakcja astmatyczna , wysypka ograniczona do określonych obszarów skóry(jakich):twarz, policzki, szyja.</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5</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6</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37</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8</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39</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0</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1</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zrost ciśnienia tętniczego do 170/110, duszności i złe samopoczuc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2</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3</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4</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5</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6</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96A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96AE9" w:rsidRPr="00F62451" w:rsidRDefault="00296AE9" w:rsidP="00296A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47</w:t>
            </w:r>
          </w:p>
        </w:tc>
        <w:tc>
          <w:tcPr>
            <w:tcW w:w="1611"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96AE9" w:rsidRPr="00F62451" w:rsidRDefault="00296AE9" w:rsidP="00296A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96AE9" w:rsidRPr="00F62451" w:rsidRDefault="00296AE9" w:rsidP="00296AE9">
            <w:pPr>
              <w:rPr>
                <w:rFonts w:ascii="Times New Roman" w:hAnsi="Times New Roman" w:cs="Times New Roman"/>
                <w:sz w:val="24"/>
                <w:szCs w:val="24"/>
              </w:rPr>
            </w:pPr>
            <w:r w:rsidRPr="00F62451">
              <w:rPr>
                <w:rFonts w:ascii="Times New Roman" w:hAnsi="Times New Roman" w:cs="Times New Roman"/>
                <w:sz w:val="24"/>
                <w:szCs w:val="24"/>
              </w:rPr>
              <w:t>odczyn w miejscu wstrzyknięcia powyżej 10 cm. Temperatura 41 st. C. Omdlenie, wymioty , zawroty głowy. Pozostaje w kontakcie z lekarzem POZ, przebywa na L4.  Odmowa pacjentki wezwania pogotowia, sugerowanego przez lekarza POZ.</w:t>
            </w:r>
          </w:p>
        </w:tc>
      </w:tr>
      <w:tr w:rsidR="00FF2F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2F7C" w:rsidRPr="00F62451" w:rsidRDefault="00FF2F7C" w:rsidP="00FF2F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8</w:t>
            </w:r>
          </w:p>
        </w:tc>
        <w:tc>
          <w:tcPr>
            <w:tcW w:w="1611"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F2F7C" w:rsidRPr="00F62451" w:rsidRDefault="00FF2F7C" w:rsidP="00FF2F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F2F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F2F7C" w:rsidRPr="00F62451" w:rsidRDefault="00FF2F7C" w:rsidP="00FF2F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49</w:t>
            </w:r>
          </w:p>
        </w:tc>
        <w:tc>
          <w:tcPr>
            <w:tcW w:w="1611"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FF2F7C" w:rsidRPr="00F62451" w:rsidRDefault="00FF2F7C" w:rsidP="00FF2F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F2F7C" w:rsidRPr="00F62451" w:rsidRDefault="00FF2F7C" w:rsidP="00FF2F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0</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1</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amysłow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6 – 9 cm, utrzymujący się ponad 3 dni; Bolesność i powiększenie regionalnych węzłów chłonnych; Gorączka 38,0–38,4 utrzymująca się do 24 h; Drgawki gorączkowe, pierwszorazowe; alergiczna reakcja astmatyczna; Epizod hypotoniczno-hyporeaktywny; Wybroczyny skórne ograniczone do kończyn; Ogólne osłabienie, duszność, silne bóle głowy, silne bóle mięśni i stawów, skurcze mięśniowe, gorączk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2</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53</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4</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5</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6</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7</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8</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D21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D2126" w:rsidRPr="00F62451" w:rsidRDefault="004D2126" w:rsidP="004D21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59</w:t>
            </w:r>
          </w:p>
        </w:tc>
        <w:tc>
          <w:tcPr>
            <w:tcW w:w="1611"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4D2126" w:rsidRPr="00F62451" w:rsidRDefault="004D2126" w:rsidP="004D21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D2126" w:rsidRPr="00F62451" w:rsidRDefault="004D2126" w:rsidP="004D21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0</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1</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2</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63</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4</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5</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6</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nasilone dolegliwości bólowe stawów szczególnie kończyn dolnych, utrudniające poruszanie się, temp do 37,5</w:t>
            </w:r>
            <w:r w:rsidR="00493B22">
              <w:rPr>
                <w:rFonts w:ascii="Times New Roman" w:hAnsi="Times New Roman" w:cs="Times New Roman"/>
                <w:sz w:val="24"/>
                <w:szCs w:val="24"/>
              </w:rPr>
              <w:t>‘</w:t>
            </w:r>
            <w:r w:rsidRPr="00F62451">
              <w:rPr>
                <w:rFonts w:ascii="Times New Roman" w:hAnsi="Times New Roman" w:cs="Times New Roman"/>
                <w:sz w:val="24"/>
                <w:szCs w:val="24"/>
              </w:rPr>
              <w:t>C, dreszcze, osłabienie NIE WYMAGA HOSPITALIZACJI</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7</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Ostra niewydolność oddechowa w przebiegu zakażenia SARS-CoV-2, HOSPITALIZOWANY</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8</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69</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0</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1</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72</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3</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03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0336" w:rsidRPr="00F62451" w:rsidRDefault="00340336" w:rsidP="0034033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4</w:t>
            </w:r>
          </w:p>
        </w:tc>
        <w:tc>
          <w:tcPr>
            <w:tcW w:w="1611"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40336" w:rsidRPr="00F62451" w:rsidRDefault="00340336" w:rsidP="0034033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0336" w:rsidRPr="00F62451" w:rsidRDefault="00340336" w:rsidP="003403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2C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2C59" w:rsidRPr="00F62451" w:rsidRDefault="00222C59" w:rsidP="00222C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5</w:t>
            </w:r>
          </w:p>
        </w:tc>
        <w:tc>
          <w:tcPr>
            <w:tcW w:w="1611"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222C59" w:rsidRPr="00F62451" w:rsidRDefault="00222C59" w:rsidP="00222C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2C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2C59" w:rsidRPr="00F62451" w:rsidRDefault="00222C59" w:rsidP="00222C5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6</w:t>
            </w:r>
          </w:p>
        </w:tc>
        <w:tc>
          <w:tcPr>
            <w:tcW w:w="1611"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222C59" w:rsidRPr="00F62451" w:rsidRDefault="00222C59" w:rsidP="00222C5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2C59" w:rsidRPr="00F62451" w:rsidRDefault="00222C59" w:rsidP="00222C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5F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5F71" w:rsidRPr="00F62451" w:rsidRDefault="00635F71" w:rsidP="00635F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7</w:t>
            </w:r>
          </w:p>
        </w:tc>
        <w:tc>
          <w:tcPr>
            <w:tcW w:w="1611"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635F71" w:rsidRPr="00F62451" w:rsidRDefault="00635F71" w:rsidP="00635F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5F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5F71" w:rsidRPr="00F62451" w:rsidRDefault="00635F71" w:rsidP="00635F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8</w:t>
            </w:r>
          </w:p>
        </w:tc>
        <w:tc>
          <w:tcPr>
            <w:tcW w:w="1611"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635F71" w:rsidRPr="00F62451" w:rsidRDefault="00635F71" w:rsidP="00635F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5F71" w:rsidRPr="00F62451" w:rsidRDefault="00635F71" w:rsidP="00635F71">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00984E86" w:rsidRPr="00F62451">
              <w:rPr>
                <w:rFonts w:ascii="Times New Roman" w:hAnsi="Times New Roman" w:cs="Times New Roman"/>
                <w:sz w:val="24"/>
                <w:szCs w:val="24"/>
              </w:rPr>
              <w:t xml:space="preserve"> po </w:t>
            </w:r>
            <w:r w:rsidRPr="00F62451">
              <w:rPr>
                <w:rFonts w:ascii="Times New Roman" w:hAnsi="Times New Roman" w:cs="Times New Roman"/>
                <w:sz w:val="24"/>
                <w:szCs w:val="24"/>
              </w:rPr>
              <w:t xml:space="preserve">14 dniu od szczepienia </w:t>
            </w:r>
          </w:p>
        </w:tc>
      </w:tr>
      <w:tr w:rsidR="00984E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79</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4E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0</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4E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1</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gorączka do 39,4 do 72 h, biegunka, dreszcze, światłowstręt, ból głowy,</w:t>
            </w:r>
          </w:p>
        </w:tc>
      </w:tr>
      <w:tr w:rsidR="00984E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4E86" w:rsidRPr="00F62451" w:rsidRDefault="00984E86" w:rsidP="00984E8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82</w:t>
            </w:r>
          </w:p>
        </w:tc>
        <w:tc>
          <w:tcPr>
            <w:tcW w:w="1611"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84E86" w:rsidRPr="00F62451" w:rsidRDefault="00984E86" w:rsidP="00984E8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4E86" w:rsidRPr="00F62451" w:rsidRDefault="00984E86" w:rsidP="00984E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3</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4</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686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6862" w:rsidRPr="00F62451" w:rsidRDefault="00DF6862" w:rsidP="00DF686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5</w:t>
            </w:r>
          </w:p>
        </w:tc>
        <w:tc>
          <w:tcPr>
            <w:tcW w:w="1611"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DF6862" w:rsidRPr="00F62451" w:rsidRDefault="00DF6862" w:rsidP="00DF686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6862" w:rsidRPr="00F62451" w:rsidRDefault="00DF6862" w:rsidP="00DF686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6</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7</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8</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89</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0</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1</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092</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3</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4</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5</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6</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7</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8</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gorączka 38,5-38,9 utrzymująca się do 24 h, drgawki gorączkowe - pierwszy epizod, biegunka, wymioty. Hospitalizacja - NIE</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099</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0</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temperatura 39,5-39,9 od dnia szczepienia. Nie wymaga hospitalizacji.</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1</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02</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3</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5E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5ED3" w:rsidRPr="00F62451" w:rsidRDefault="00D55ED3" w:rsidP="00D55ED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4</w:t>
            </w:r>
          </w:p>
        </w:tc>
        <w:tc>
          <w:tcPr>
            <w:tcW w:w="1611"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D55ED3" w:rsidRPr="00F62451" w:rsidRDefault="00D55ED3" w:rsidP="00D55ED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5ED3" w:rsidRPr="00F62451" w:rsidRDefault="00D55ED3" w:rsidP="00D55E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5</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1.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sandomier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reakcja alergiczna: pokrzywka, wysypka uogólniona, rumień wielopostaciowy, wysypka różycznopodobna, wybroczyny skórne ogólne;                                               Opis odczynu, dodatkowe dane:  Kilka godzin po szczepieniu wysypka, wybroczyny, pęcherze na kończynach i tułowiu i twarzy, następnie obrzęk kończyn i twarzy ustąpił po</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sterydoterapii dożylnej utrzymywa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się wysypki do kilku dni, osoba hospitalizowan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6</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7</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08</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09</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0</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1</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2</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temp 38,5 , silne bóle głowy i mięśni . Nie jest w stanie pracować</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3</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4</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5</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6</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7</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18</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19</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0</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1</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2</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04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04C1" w:rsidRPr="00F62451" w:rsidRDefault="00CA04C1" w:rsidP="00CA04C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3</w:t>
            </w:r>
          </w:p>
        </w:tc>
        <w:tc>
          <w:tcPr>
            <w:tcW w:w="1611"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CA04C1" w:rsidRPr="00F62451" w:rsidRDefault="00CA04C1" w:rsidP="00CA04C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04C1" w:rsidRPr="00F62451" w:rsidRDefault="00CA04C1" w:rsidP="00CA04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4</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5</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6</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7</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28</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targard</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gorączka 38,5°C ,-38,9°C , biegunka, intensywne, krótkotrwałe krwawienie z nosa, nasilone bóle głowy i mięśni, nie hospitalizowan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29</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Police</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0</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B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BE5" w:rsidRPr="00F62451" w:rsidRDefault="006C2BE5"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1</w:t>
            </w:r>
          </w:p>
        </w:tc>
        <w:tc>
          <w:tcPr>
            <w:tcW w:w="1611"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BE5" w:rsidRPr="00F62451" w:rsidRDefault="006C2BE5"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BE5" w:rsidRPr="00F62451" w:rsidRDefault="006C2BE5" w:rsidP="006C2BE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2</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6C2BE5">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3</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ból głowy, stawów, kołatanie serca, suchy kaszel, nie wymaga hospitalizacji</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4</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rumień na twarzy, drętwienie ręki lewej, nudności, drgawki, nie wymaga hospitalizacji</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5</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ból głowy, stawów, gardła, osłabienie, stan podgorączkowy nie wymaga hospitalizacji</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6</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7</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Trzebnica</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38</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39</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0</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1</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7D559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2</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7D5593" w:rsidP="007D559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zaczerwienienie</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D5593" w:rsidRPr="00F62451" w:rsidRDefault="007D5593" w:rsidP="007D559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brzęk w miejscu szczepienia, temp 39,5 NIE hospitalizowan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temp do 38, złe samopoczucie, NIE hospitalizowan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 xml:space="preserve">Temp 38,5-39, ból mięśni i stawów, osłabienie.  NIE hospitalizowana </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dczyn w miejscu wstrzyknięcia, zawroty głowy, drętwienie twarzy</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4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49</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0</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1</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2</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temperatura 40 stopni przez 24h</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30426E"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w:t>
            </w:r>
            <w:r w:rsidR="005733BD"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30426E" w:rsidP="005733BD">
            <w:pPr>
              <w:rPr>
                <w:rFonts w:ascii="Times New Roman" w:hAnsi="Times New Roman" w:cs="Times New Roman"/>
                <w:sz w:val="24"/>
                <w:szCs w:val="24"/>
              </w:rPr>
            </w:pPr>
            <w:r w:rsidRPr="00F62451">
              <w:rPr>
                <w:rFonts w:ascii="Times New Roman" w:hAnsi="Times New Roman" w:cs="Times New Roman"/>
                <w:sz w:val="24"/>
                <w:szCs w:val="24"/>
              </w:rPr>
              <w:t>zasłabnięcie z utratą przytomności, spoczynkowy ból w klatce piersiowej; po przewiezieniu do szpitala stwierdzono krytyczne zwężenie prawej tętnicy wieńcowej</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5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59</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0</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1</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2</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3</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4</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5</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omdlenie z utratą przytomności, epizod hypotoniczno-hyperreaktywny temp 38-38,4 przez 48h</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6</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7</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33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33BD" w:rsidRPr="00F62451" w:rsidRDefault="005733BD" w:rsidP="005733B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68</w:t>
            </w:r>
          </w:p>
        </w:tc>
        <w:tc>
          <w:tcPr>
            <w:tcW w:w="1611"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5733BD" w:rsidRPr="00F62451" w:rsidRDefault="005733BD" w:rsidP="005733B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33BD" w:rsidRPr="00F62451" w:rsidRDefault="005733BD" w:rsidP="005733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2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26E" w:rsidRPr="00F62451" w:rsidRDefault="0030426E" w:rsidP="0030426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69</w:t>
            </w:r>
          </w:p>
        </w:tc>
        <w:tc>
          <w:tcPr>
            <w:tcW w:w="1611"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30426E" w:rsidRPr="00F62451" w:rsidRDefault="0030426E" w:rsidP="0030426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26E" w:rsidRPr="00F62451" w:rsidRDefault="0030426E" w:rsidP="003042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D559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D5593" w:rsidRPr="00F62451" w:rsidRDefault="007D5593"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0</w:t>
            </w:r>
          </w:p>
        </w:tc>
        <w:tc>
          <w:tcPr>
            <w:tcW w:w="1611" w:type="dxa"/>
            <w:tcBorders>
              <w:top w:val="single" w:sz="4" w:space="0" w:color="auto"/>
              <w:left w:val="nil"/>
              <w:bottom w:val="single" w:sz="4" w:space="0" w:color="auto"/>
              <w:right w:val="single" w:sz="6" w:space="0" w:color="000000"/>
            </w:tcBorders>
            <w:noWrap/>
            <w:vAlign w:val="center"/>
          </w:tcPr>
          <w:p w:rsidR="007D5593"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D5593" w:rsidRPr="00F62451" w:rsidRDefault="00E73239"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D5593" w:rsidRPr="00F62451" w:rsidRDefault="00E73239" w:rsidP="006C2BE5">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D5593" w:rsidRPr="00F62451" w:rsidRDefault="00E73239"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D5593" w:rsidRPr="00F62451" w:rsidRDefault="00E73239" w:rsidP="006C2BE5">
            <w:pPr>
              <w:rPr>
                <w:rFonts w:ascii="Times New Roman" w:hAnsi="Times New Roman" w:cs="Times New Roman"/>
                <w:sz w:val="24"/>
                <w:szCs w:val="24"/>
              </w:rPr>
            </w:pPr>
            <w:r w:rsidRPr="00F62451">
              <w:rPr>
                <w:rFonts w:ascii="Times New Roman" w:hAnsi="Times New Roman" w:cs="Times New Roman"/>
                <w:sz w:val="24"/>
                <w:szCs w:val="24"/>
              </w:rPr>
              <w:t>gorączka, nie wymaga hospitalizacji</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1</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wroty głowy, drętwienie kończyn dolnych trwające ok. 2 godz. Epizod bez utraty przytomności. Nie wymaga hospitalizacji</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2</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3</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4</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5</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6</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hrubie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78</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Silny ból ręki, gorączka, ból głowy, ból mięśni i drgawki, nie wymaga hospitalizacji</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79</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0</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1</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2</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3</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4</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5</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6</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E73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E73239" w:rsidP="00E73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239" w:rsidRPr="00F62451" w:rsidRDefault="00E73239" w:rsidP="00E73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88</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89</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gorączka, wysypka na tułowiu, zmęczenie i osłabienie smaku</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0</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1</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2</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3</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4</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5</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międzyrze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43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43BDB" w:rsidRPr="00F62451" w:rsidRDefault="00543BDB" w:rsidP="00543BD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6</w:t>
            </w:r>
          </w:p>
        </w:tc>
        <w:tc>
          <w:tcPr>
            <w:tcW w:w="1611"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543BDB" w:rsidRPr="00F62451" w:rsidRDefault="00543BDB" w:rsidP="00543BD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zaczerwienienie</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43BDB" w:rsidRPr="00F62451" w:rsidRDefault="00543BDB" w:rsidP="00543BD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239" w:rsidRPr="00F62451" w:rsidRDefault="00E73239"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7</w:t>
            </w:r>
          </w:p>
        </w:tc>
        <w:tc>
          <w:tcPr>
            <w:tcW w:w="1611"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73239" w:rsidRPr="00F62451" w:rsidRDefault="00664F76" w:rsidP="006C2BE5">
            <w:pPr>
              <w:rPr>
                <w:rFonts w:ascii="Times New Roman" w:hAnsi="Times New Roman" w:cs="Times New Roman"/>
                <w:sz w:val="24"/>
                <w:szCs w:val="24"/>
              </w:rPr>
            </w:pPr>
            <w:r w:rsidRPr="00F62451">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E73239" w:rsidRPr="00F62451" w:rsidRDefault="00664F76"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3239" w:rsidRPr="00F62451" w:rsidRDefault="00664F76" w:rsidP="006C2BE5">
            <w:pPr>
              <w:rPr>
                <w:rFonts w:ascii="Times New Roman" w:hAnsi="Times New Roman" w:cs="Times New Roman"/>
                <w:sz w:val="24"/>
                <w:szCs w:val="24"/>
              </w:rPr>
            </w:pPr>
            <w:r w:rsidRPr="00F62451">
              <w:rPr>
                <w:rFonts w:ascii="Times New Roman" w:hAnsi="Times New Roman" w:cs="Times New Roman"/>
                <w:sz w:val="24"/>
                <w:szCs w:val="24"/>
              </w:rPr>
              <w:t>duszność, zasinienie ust i płytki paznokciowej - trwające ok 2h, RR prawidłowe, odrętwienie lewej połowy twarzy utrzymujące się nadal. Nie wymaga hospitalizacji.</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198</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ikłania - jałowe zapalenie stawu łokciowego lewego i prawego. Nie wymaga hospitalizacji.</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199</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0</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1</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2</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4F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4F76" w:rsidRPr="00F62451" w:rsidRDefault="00664F76" w:rsidP="00664F7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3</w:t>
            </w:r>
          </w:p>
        </w:tc>
        <w:tc>
          <w:tcPr>
            <w:tcW w:w="1611"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64F76" w:rsidRPr="00F62451" w:rsidRDefault="00664F76" w:rsidP="00664F7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4F76" w:rsidRPr="00F62451" w:rsidRDefault="00664F76" w:rsidP="00664F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4</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5</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7</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08</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09</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0</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1</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2</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3</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4</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5</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89217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7</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892179" w:rsidP="0089217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2179" w:rsidRPr="00F62451" w:rsidRDefault="00892179" w:rsidP="008921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18</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19</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0</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gorączka do 38,9 st. C do 24 godz., nasilone bóle pleców i głowy, dreszcze, nudności, luźny stolec/ niehospitalizowan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1</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2</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3</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4</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5</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6</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7</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28</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29</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0</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1</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2</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3</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4</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5</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6</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44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4455" w:rsidRPr="00F62451" w:rsidRDefault="00114455" w:rsidP="001144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7</w:t>
            </w:r>
          </w:p>
        </w:tc>
        <w:tc>
          <w:tcPr>
            <w:tcW w:w="1611"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114455" w:rsidRPr="00F62451" w:rsidRDefault="00114455" w:rsidP="001144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4455" w:rsidRPr="00F62451" w:rsidRDefault="00114455" w:rsidP="001144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3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39</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0</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1</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2</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3</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4</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5</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6</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7</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4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49</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gorączka, silne bóle mięśni, bóle głowy, zawroty głowy, osłabienie siły mięśniowej, Nie wymaga hospitalizacji</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0</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strząs anafilaktyczny, dreszcze, przyśpieszone tętno. Objawy ustąpiły po podaniu Adrenaliny 0,5</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1</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2</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3</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4</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 xml:space="preserve">nasilony odczyn w miejscu wstrzyknięcia, o średnicy 6-9 cm, utrzymujący się ponad 3 dni, gorączka 38,0-38,4 utrzymująca się do 48h, drgawki. </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5</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6</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pułtu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7</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60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0B7B" w:rsidRPr="00F62451" w:rsidRDefault="00860B7B" w:rsidP="00860B7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58</w:t>
            </w:r>
          </w:p>
        </w:tc>
        <w:tc>
          <w:tcPr>
            <w:tcW w:w="1611"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60B7B" w:rsidRPr="00F62451" w:rsidRDefault="00860B7B" w:rsidP="00860B7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0B7B" w:rsidRPr="00F62451" w:rsidRDefault="00860B7B" w:rsidP="00860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59</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0</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gorączka 40,0–40,4  do 24h, bolesność i powiększenie regionalnych węzłów chłonnych, wymioty, dreszcze, bóle mięśni, nudności, zawroty głowy, nadmierna potliwość, duże osłabienie, brak apetytu utrzymujące się powyżej trzech dni</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1</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gorączka 40,0–40,4  do 24h, biegunka, wymioty, silny ból głowy, zasłabnięcie w kąpieli, osłabienie, epizod hypotoniczno-hyporeaktywny</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2</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3</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4</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5C1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5C16" w:rsidRPr="00F62451" w:rsidRDefault="00A75C16" w:rsidP="00A75C1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5</w:t>
            </w:r>
          </w:p>
        </w:tc>
        <w:tc>
          <w:tcPr>
            <w:tcW w:w="1611"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75C16" w:rsidRPr="00F62451" w:rsidRDefault="00A75C16" w:rsidP="00A75C1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5C16" w:rsidRPr="00F62451" w:rsidRDefault="00A75C16" w:rsidP="00A75C1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21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2179" w:rsidRPr="00F62451" w:rsidRDefault="00892179" w:rsidP="006C2BE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6</w:t>
            </w:r>
          </w:p>
        </w:tc>
        <w:tc>
          <w:tcPr>
            <w:tcW w:w="1611" w:type="dxa"/>
            <w:tcBorders>
              <w:top w:val="single" w:sz="4" w:space="0" w:color="auto"/>
              <w:left w:val="nil"/>
              <w:bottom w:val="single" w:sz="4" w:space="0" w:color="auto"/>
              <w:right w:val="single" w:sz="6" w:space="0" w:color="000000"/>
            </w:tcBorders>
            <w:noWrap/>
            <w:vAlign w:val="center"/>
          </w:tcPr>
          <w:p w:rsidR="00892179" w:rsidRPr="00F62451" w:rsidRDefault="00386E50"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92179" w:rsidRPr="00F62451" w:rsidRDefault="00386E50" w:rsidP="006C2BE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92179"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892179" w:rsidRPr="00F62451" w:rsidRDefault="00386E50" w:rsidP="006C2BE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92179" w:rsidRPr="00F62451" w:rsidRDefault="00386E50" w:rsidP="006C2BE5">
            <w:pPr>
              <w:rPr>
                <w:rFonts w:ascii="Times New Roman" w:hAnsi="Times New Roman" w:cs="Times New Roman"/>
                <w:sz w:val="24"/>
                <w:szCs w:val="24"/>
              </w:rPr>
            </w:pPr>
            <w:r w:rsidRPr="00F62451">
              <w:rPr>
                <w:rFonts w:ascii="Times New Roman" w:hAnsi="Times New Roman" w:cs="Times New Roman"/>
                <w:sz w:val="24"/>
                <w:szCs w:val="24"/>
              </w:rPr>
              <w:t>wymioty, biegunka, temperatura do 39,4 st. C. Nie wymaga hospitalizacji.</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67</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nocy po szczepieniu gorączka do 39 st. C, utrzymująca się do 16.02.2021. Uogólniona wysypka różyczkopodobna, swędząca i piekąca. W poniedziałek 15.02.2021 nasilenie wysypki, obrzęk twarzy, nosa pod oczami. Pod lewą pachą powiększone i bolesne węzły chłonne. Ogólne złe samopoczucie, bóle mięśniowe i kostno – stawowe. Silne osłabienie, biegunka od trzech dni. w dniu dzisiejszym stan pacjentki dobry. Nie wymaga hospitalizacji.</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8</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69</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0</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1</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6E5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6E50" w:rsidRPr="00F62451" w:rsidRDefault="00386E50" w:rsidP="00386E5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2</w:t>
            </w:r>
          </w:p>
        </w:tc>
        <w:tc>
          <w:tcPr>
            <w:tcW w:w="1611"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pow. leski</w:t>
            </w:r>
          </w:p>
        </w:tc>
        <w:tc>
          <w:tcPr>
            <w:tcW w:w="1101" w:type="dxa"/>
            <w:tcBorders>
              <w:top w:val="single" w:sz="4" w:space="0" w:color="auto"/>
              <w:left w:val="nil"/>
              <w:bottom w:val="single" w:sz="4" w:space="0" w:color="auto"/>
              <w:right w:val="single" w:sz="4" w:space="0" w:color="auto"/>
            </w:tcBorders>
            <w:noWrap/>
            <w:vAlign w:val="center"/>
          </w:tcPr>
          <w:p w:rsidR="00386E50" w:rsidRPr="00F62451" w:rsidRDefault="00386E50" w:rsidP="00386E5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6E50" w:rsidRPr="00F62451" w:rsidRDefault="00386E50" w:rsidP="00386E5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3</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74</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0D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0D71" w:rsidRPr="00F62451" w:rsidRDefault="00AD0D71" w:rsidP="00AD0D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5</w:t>
            </w:r>
          </w:p>
        </w:tc>
        <w:tc>
          <w:tcPr>
            <w:tcW w:w="1611"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D0D71" w:rsidRPr="00F62451" w:rsidRDefault="00AD0D71" w:rsidP="00AD0D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0D71" w:rsidRPr="00F62451" w:rsidRDefault="00AD0D71" w:rsidP="00AD0D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6</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7</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8</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79</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0</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1</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2</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3</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84</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5</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67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67DE" w:rsidRPr="00F62451" w:rsidRDefault="00A967DE" w:rsidP="00A967D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6</w:t>
            </w:r>
          </w:p>
        </w:tc>
        <w:tc>
          <w:tcPr>
            <w:tcW w:w="1611"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967DE" w:rsidRPr="00F62451" w:rsidRDefault="00A967DE" w:rsidP="00A967D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967DE" w:rsidRPr="00F62451" w:rsidRDefault="00527D0C" w:rsidP="00A967DE">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967DE" w:rsidRPr="00F62451" w:rsidRDefault="00A967DE" w:rsidP="00A967D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67DE" w:rsidRPr="00F62451" w:rsidRDefault="00A967DE" w:rsidP="00A967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7D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7D0C" w:rsidRPr="00F62451" w:rsidRDefault="00527D0C" w:rsidP="00527D0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7</w:t>
            </w:r>
          </w:p>
        </w:tc>
        <w:tc>
          <w:tcPr>
            <w:tcW w:w="1611"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527D0C" w:rsidRPr="00F62451" w:rsidRDefault="00527D0C" w:rsidP="00527D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7D0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7D0C" w:rsidRPr="00F62451" w:rsidRDefault="00527D0C"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w:t>
            </w:r>
            <w:r w:rsidR="00F44F22" w:rsidRPr="00F62451">
              <w:rPr>
                <w:rFonts w:ascii="Times New Roman" w:eastAsia="Times New Roman" w:hAnsi="Times New Roman" w:cs="Times New Roman"/>
                <w:color w:val="000000"/>
                <w:sz w:val="24"/>
                <w:szCs w:val="24"/>
                <w:lang w:eastAsia="pl-PL"/>
              </w:rPr>
              <w:t>8</w:t>
            </w:r>
          </w:p>
        </w:tc>
        <w:tc>
          <w:tcPr>
            <w:tcW w:w="1611"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527D0C" w:rsidRPr="00F62451" w:rsidRDefault="00527D0C" w:rsidP="00527D0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7D0C" w:rsidRPr="00F62451" w:rsidRDefault="00527D0C" w:rsidP="00527D0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8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29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temp. 38,0 do 48h,  kaszel, uczucie duszności , osłabienie, nietrzymanie moczu</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29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0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bolesność i powiększenie regionalnych węzłów chłonnych. Powikłania- zapalenie nerwu międzyżebrowego, bóle w klatce piersiowej przez 2 tygodnie. Hospitalizacja -  NIE</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temperatura  38,5-38,9 do 24h, wymioty przez 3 dni, znaczne osłabienie, bóle mięśniowe. Hospitalizacja -NIE</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Żor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0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gorączka 39,5-39,9 utrzymująca się do 48 godzin, silny ból głowy utrzymujący się 3 dni, mrowienie twarzy, problem z mówieniem, ból w lewej kończynie górnej i lewej połowie klatki piersiowej. Hospitalizacja - NIE</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1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u pacjentki w chwilę po zaszczepieniu zaobserwowano: zwroty głowy, mdłości, złe samopoczucie. Osoba nie była hospitalizowana z powodu NOP</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włoszcz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19</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0</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1</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2</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23</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4</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5</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6</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7</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4F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4F22" w:rsidRPr="00F62451" w:rsidRDefault="00F44F22" w:rsidP="00F44F2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8</w:t>
            </w:r>
          </w:p>
        </w:tc>
        <w:tc>
          <w:tcPr>
            <w:tcW w:w="1611"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ow. gnieź</w:t>
            </w:r>
            <w:r w:rsidR="00FA7CED" w:rsidRPr="00F62451">
              <w:rPr>
                <w:rFonts w:ascii="Times New Roman" w:hAnsi="Times New Roman" w:cs="Times New Roman"/>
                <w:sz w:val="24"/>
                <w:szCs w:val="24"/>
              </w:rPr>
              <w:t>nie</w:t>
            </w:r>
            <w:r w:rsidRPr="00F62451">
              <w:rPr>
                <w:rFonts w:ascii="Times New Roman" w:hAnsi="Times New Roman" w:cs="Times New Roman"/>
                <w:sz w:val="24"/>
                <w:szCs w:val="24"/>
              </w:rPr>
              <w:t>ński</w:t>
            </w:r>
          </w:p>
        </w:tc>
        <w:tc>
          <w:tcPr>
            <w:tcW w:w="1101" w:type="dxa"/>
            <w:tcBorders>
              <w:top w:val="single" w:sz="4" w:space="0" w:color="auto"/>
              <w:left w:val="nil"/>
              <w:bottom w:val="single" w:sz="4" w:space="0" w:color="auto"/>
              <w:right w:val="single" w:sz="4" w:space="0" w:color="auto"/>
            </w:tcBorders>
            <w:noWrap/>
            <w:vAlign w:val="center"/>
          </w:tcPr>
          <w:p w:rsidR="00F44F22" w:rsidRPr="00F62451" w:rsidRDefault="00F44F22" w:rsidP="00F44F2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44F22" w:rsidRPr="00F62451" w:rsidRDefault="00F44F22" w:rsidP="00F44F22">
            <w:pPr>
              <w:rPr>
                <w:rFonts w:ascii="Times New Roman" w:hAnsi="Times New Roman" w:cs="Times New Roman"/>
                <w:sz w:val="24"/>
                <w:szCs w:val="24"/>
              </w:rPr>
            </w:pPr>
            <w:r w:rsidRPr="00F62451">
              <w:rPr>
                <w:rFonts w:ascii="Times New Roman" w:hAnsi="Times New Roman" w:cs="Times New Roman"/>
                <w:sz w:val="24"/>
                <w:szCs w:val="24"/>
              </w:rPr>
              <w:t>pacjentka w nocy po szczepieniu miała dreszcze, temperaturę dochodzącą do 39 stopni C, mocne bóle całego ciała przez co nie mogła się poruszać, w miejscu podania szczepionki pojawił się obrzęk  o średnicy ok. 3 cm. Temperatura do dnia 17.02.2021 utrzymuje się na poziomie 38 stopni C, doszły bóle brzucha oraz uczucie rozbicia. Pacjentka nie wymagała hospitalizacji</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2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3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3</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4</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5</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6</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7</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8</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3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4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3</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4</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5</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6</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7</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miany zapalne w płucach, nadciśnienie tętnicze, niska saturacja, wymagana hospitalizacj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8</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49</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0</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wolsztyń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51</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złotow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gorączka, osłabienie, zawroty głowy, odczyn miejscowy. Hospitalizacji nie wymaga.</w:t>
            </w:r>
          </w:p>
        </w:tc>
      </w:tr>
      <w:tr w:rsidR="00FA7CE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7CED" w:rsidRPr="00F62451" w:rsidRDefault="00FA7CED" w:rsidP="00FA7CE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2</w:t>
            </w:r>
          </w:p>
        </w:tc>
        <w:tc>
          <w:tcPr>
            <w:tcW w:w="1611"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pow. złotowski</w:t>
            </w:r>
          </w:p>
        </w:tc>
        <w:tc>
          <w:tcPr>
            <w:tcW w:w="1101" w:type="dxa"/>
            <w:tcBorders>
              <w:top w:val="single" w:sz="4" w:space="0" w:color="auto"/>
              <w:left w:val="nil"/>
              <w:bottom w:val="single" w:sz="4" w:space="0" w:color="auto"/>
              <w:right w:val="single" w:sz="4" w:space="0" w:color="auto"/>
            </w:tcBorders>
            <w:noWrap/>
            <w:vAlign w:val="center"/>
          </w:tcPr>
          <w:p w:rsidR="00FA7CED" w:rsidRPr="00F62451" w:rsidRDefault="00FA7CED" w:rsidP="00FA7CE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7CED" w:rsidRPr="00F62451" w:rsidRDefault="00FA7CED" w:rsidP="00FA7CE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3</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4</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5</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6</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7</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8</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9</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0</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gorączka 40°C dreszcze, biegunka, wymioty, ból kończyn w miejscu podania szczepionki  nie hospitalizowan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61</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2</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3</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pow. łobeski</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52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5246" w:rsidRPr="00F62451" w:rsidRDefault="00F65246" w:rsidP="00F6524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4</w:t>
            </w:r>
          </w:p>
        </w:tc>
        <w:tc>
          <w:tcPr>
            <w:tcW w:w="1611"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65246" w:rsidRPr="00F62451" w:rsidRDefault="00F65246" w:rsidP="00F6524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5246" w:rsidRPr="00F62451" w:rsidRDefault="00F65246" w:rsidP="00F652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5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bolesław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krzywka objęła całą kończynę górną, ustąpiła po ok. sześciu godzinach, po przyjęciu desloratydyny / Nie hospitalizowan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6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0</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71</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2</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4</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7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0</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81</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3</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4</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5</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6</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7</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8</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826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826A4" w:rsidRPr="00F62451" w:rsidRDefault="003826A4" w:rsidP="003826A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89</w:t>
            </w:r>
          </w:p>
        </w:tc>
        <w:tc>
          <w:tcPr>
            <w:tcW w:w="1611"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3826A4" w:rsidRPr="00F62451" w:rsidRDefault="003826A4" w:rsidP="003826A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826A4" w:rsidRPr="00F62451" w:rsidRDefault="003826A4" w:rsidP="003826A4">
            <w:pPr>
              <w:rPr>
                <w:rFonts w:ascii="Times New Roman" w:hAnsi="Times New Roman" w:cs="Times New Roman"/>
                <w:sz w:val="24"/>
                <w:szCs w:val="24"/>
              </w:rPr>
            </w:pPr>
            <w:r w:rsidRPr="00F62451">
              <w:rPr>
                <w:rFonts w:ascii="Times New Roman" w:hAnsi="Times New Roman" w:cs="Times New Roman"/>
                <w:sz w:val="24"/>
                <w:szCs w:val="24"/>
              </w:rPr>
              <w:t>gorączka 40,8 st. C, ogólne rozbicie, zawroty głowy, bóle głowy, kręgosłupa, mięśni, ociężałość kończyn górnych. Nie wymaga hospitalizacji</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0</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rugiej dobie po szczepieniu</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391</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2</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3</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4</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5</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6</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7</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AA" w:rsidRPr="00F62451" w:rsidRDefault="004515AA" w:rsidP="004515A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8</w:t>
            </w:r>
          </w:p>
        </w:tc>
        <w:tc>
          <w:tcPr>
            <w:tcW w:w="1611"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4515AA" w:rsidRPr="00F62451" w:rsidRDefault="004515AA" w:rsidP="004515A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AA" w:rsidRPr="00F62451" w:rsidRDefault="004515AA" w:rsidP="004515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59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5926" w:rsidRPr="00F62451" w:rsidRDefault="00445926" w:rsidP="0044592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399</w:t>
            </w:r>
          </w:p>
        </w:tc>
        <w:tc>
          <w:tcPr>
            <w:tcW w:w="1611"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445926" w:rsidRPr="00F62451" w:rsidRDefault="00445926" w:rsidP="0044592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5926" w:rsidRPr="00F62451" w:rsidRDefault="00445926" w:rsidP="004459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0</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01</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2</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3</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4</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5</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6</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7</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8</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09</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0</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11</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2</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6D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6D6A" w:rsidRPr="00F62451" w:rsidRDefault="00086D6A" w:rsidP="00086D6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3</w:t>
            </w:r>
          </w:p>
        </w:tc>
        <w:tc>
          <w:tcPr>
            <w:tcW w:w="1611"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086D6A" w:rsidRPr="00F62451" w:rsidRDefault="00086D6A" w:rsidP="00086D6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6D6A" w:rsidRPr="00F62451" w:rsidRDefault="00086D6A" w:rsidP="00086D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4</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objawy kolki wątrobowej, nudności uczucie gniecenia w jamie brzusznej. Metaliczny posmak w ustach, uczucie pieczenia stóp. Nie Hospitalizowana, skierowana na USG jamy brzusznej</w:t>
            </w:r>
          </w:p>
        </w:tc>
      </w:tr>
      <w:tr w:rsidR="009D47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5</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6</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47C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47C4" w:rsidRPr="00F62451" w:rsidRDefault="009D47C4" w:rsidP="009D47C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7</w:t>
            </w:r>
          </w:p>
        </w:tc>
        <w:tc>
          <w:tcPr>
            <w:tcW w:w="1611"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9D47C4" w:rsidRPr="00F62451" w:rsidRDefault="009D47C4" w:rsidP="009D47C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D47C4" w:rsidRPr="00F62451" w:rsidRDefault="00DD5364" w:rsidP="009D47C4">
            <w:pPr>
              <w:rPr>
                <w:rFonts w:ascii="Times New Roman" w:hAnsi="Times New Roman" w:cs="Times New Roman"/>
                <w:sz w:val="24"/>
                <w:szCs w:val="24"/>
              </w:rPr>
            </w:pPr>
            <w:r w:rsidRPr="00F62451">
              <w:rPr>
                <w:rFonts w:ascii="Times New Roman" w:hAnsi="Times New Roman" w:cs="Times New Roman"/>
                <w:sz w:val="24"/>
                <w:szCs w:val="24"/>
              </w:rPr>
              <w:t>p</w:t>
            </w:r>
            <w:r w:rsidR="009D47C4" w:rsidRPr="00F62451">
              <w:rPr>
                <w:rFonts w:ascii="Times New Roman" w:hAnsi="Times New Roman" w:cs="Times New Roman"/>
                <w:sz w:val="24"/>
                <w:szCs w:val="24"/>
              </w:rPr>
              <w:t xml:space="preserve">ow. </w:t>
            </w:r>
            <w:r w:rsidRPr="00F62451">
              <w:rPr>
                <w:rFonts w:ascii="Times New Roman" w:hAnsi="Times New Roman" w:cs="Times New Roman"/>
                <w:sz w:val="24"/>
                <w:szCs w:val="24"/>
              </w:rPr>
              <w:t>oświęcimski</w:t>
            </w:r>
          </w:p>
        </w:tc>
        <w:tc>
          <w:tcPr>
            <w:tcW w:w="1101" w:type="dxa"/>
            <w:tcBorders>
              <w:top w:val="single" w:sz="4" w:space="0" w:color="auto"/>
              <w:left w:val="nil"/>
              <w:bottom w:val="single" w:sz="4" w:space="0" w:color="auto"/>
              <w:right w:val="single" w:sz="4" w:space="0" w:color="auto"/>
            </w:tcBorders>
            <w:noWrap/>
            <w:vAlign w:val="center"/>
          </w:tcPr>
          <w:p w:rsidR="009D47C4" w:rsidRPr="00F62451" w:rsidRDefault="009D47C4" w:rsidP="009D47C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47C4" w:rsidRPr="00F62451" w:rsidRDefault="009D47C4" w:rsidP="009D47C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8</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19</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3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364" w:rsidRPr="00F62451" w:rsidRDefault="00DD5364" w:rsidP="00DD536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20</w:t>
            </w:r>
          </w:p>
        </w:tc>
        <w:tc>
          <w:tcPr>
            <w:tcW w:w="1611"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D5364" w:rsidRPr="00F62451" w:rsidRDefault="00DD5364" w:rsidP="00DD536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364" w:rsidRPr="00F62451" w:rsidRDefault="00DD5364" w:rsidP="00DD53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powikłania- udar mózgu, hospitalizacj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całkowita utrata przytomności, gorączka 38,4, nasilone drżenie całego ciała, bolesność całego ramien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29</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30</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39</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proszow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40</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nasilony odczyn w miejscu szczepienia, gorączka, krótkotrwała utrata przytomności, ból w klatce piersiowej/ niehospitalizowan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1</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ze względu na obniżenie wartości CTK skierowany na SOR/ brak danych o hospitalizacji</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2</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3</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4</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5</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ogólne osłabienie, skoki ciśnienia, złe samopoczucie/ hospitalizowan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6</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7</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gorączka do 39C, ból głowy, ból mięśni przez 24h, potem ustąpiły wszystkie objawy n/hosp.</w:t>
            </w:r>
          </w:p>
        </w:tc>
      </w:tr>
      <w:tr w:rsidR="004A4D1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4D12" w:rsidRPr="00F62451" w:rsidRDefault="004A4D12" w:rsidP="004A4D1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8</w:t>
            </w:r>
          </w:p>
        </w:tc>
        <w:tc>
          <w:tcPr>
            <w:tcW w:w="1611"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A4D12" w:rsidRPr="00F62451" w:rsidRDefault="004A4D12" w:rsidP="004A4D1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4D12" w:rsidRPr="00F62451" w:rsidRDefault="004A4D12" w:rsidP="004A4D1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4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5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4</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5</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6</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7</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8</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lip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5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6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 xml:space="preserve">Gorączka do 38,4 st. C, drgawki gorączkowe, katar, laryngospazm, suchy kaszel, biegunka, ból głowy, nudności. </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Nie wymagała hospitalizacji</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4</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5</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a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6</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7</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8</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69</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70</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1</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2</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4B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4B3" w:rsidRPr="00F62451" w:rsidRDefault="00A304B3" w:rsidP="00A304B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3</w:t>
            </w:r>
          </w:p>
        </w:tc>
        <w:tc>
          <w:tcPr>
            <w:tcW w:w="1611"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A304B3" w:rsidRPr="00F62451" w:rsidRDefault="00A304B3" w:rsidP="00A304B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4B3" w:rsidRPr="00F62451" w:rsidRDefault="00A304B3" w:rsidP="00A304B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4</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5</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6</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7</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8</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79</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80</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1</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2</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3</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295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295D" w:rsidRPr="00F62451" w:rsidRDefault="0006295D" w:rsidP="0006295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4</w:t>
            </w:r>
          </w:p>
        </w:tc>
        <w:tc>
          <w:tcPr>
            <w:tcW w:w="1611"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pow. nyskie</w:t>
            </w:r>
          </w:p>
        </w:tc>
        <w:tc>
          <w:tcPr>
            <w:tcW w:w="1101" w:type="dxa"/>
            <w:tcBorders>
              <w:top w:val="single" w:sz="4" w:space="0" w:color="auto"/>
              <w:left w:val="nil"/>
              <w:bottom w:val="single" w:sz="4" w:space="0" w:color="auto"/>
              <w:right w:val="single" w:sz="4" w:space="0" w:color="auto"/>
            </w:tcBorders>
            <w:noWrap/>
            <w:vAlign w:val="center"/>
          </w:tcPr>
          <w:p w:rsidR="0006295D" w:rsidRPr="00F62451" w:rsidRDefault="0006295D" w:rsidP="0006295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295D" w:rsidRPr="00F62451" w:rsidRDefault="0006295D" w:rsidP="0006295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5</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4.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6</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7</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8</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wał pełnościenny mięśnia sercowego, hospitalizowan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89</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490</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1</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2</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4A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4A6D" w:rsidRPr="00F62451" w:rsidRDefault="00A44A6D" w:rsidP="00A44A6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3</w:t>
            </w:r>
          </w:p>
        </w:tc>
        <w:tc>
          <w:tcPr>
            <w:tcW w:w="1611"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44A6D" w:rsidRPr="00F62451" w:rsidRDefault="00A44A6D" w:rsidP="00A44A6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4A6D" w:rsidRPr="00F62451" w:rsidRDefault="00A44A6D" w:rsidP="00A44A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4</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5</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661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661B" w:rsidRPr="00F62451" w:rsidRDefault="0012661B" w:rsidP="0012661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6</w:t>
            </w:r>
          </w:p>
        </w:tc>
        <w:tc>
          <w:tcPr>
            <w:tcW w:w="1611"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m. Sopot</w:t>
            </w:r>
          </w:p>
        </w:tc>
        <w:tc>
          <w:tcPr>
            <w:tcW w:w="1101" w:type="dxa"/>
            <w:tcBorders>
              <w:top w:val="single" w:sz="4" w:space="0" w:color="auto"/>
              <w:left w:val="nil"/>
              <w:bottom w:val="single" w:sz="4" w:space="0" w:color="auto"/>
              <w:right w:val="single" w:sz="4" w:space="0" w:color="auto"/>
            </w:tcBorders>
            <w:noWrap/>
            <w:vAlign w:val="center"/>
          </w:tcPr>
          <w:p w:rsidR="0012661B" w:rsidRPr="00F62451" w:rsidRDefault="0012661B" w:rsidP="0012661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661B" w:rsidRPr="00F62451" w:rsidRDefault="0012661B" w:rsidP="0012661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49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0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ieszyn</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afazja globalna, niedowład kończyn prawych. Po wezwaniu karetki leczona trombolitycznie na SOR z powodu świeżego udaru lewej półkuli mózgu.</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0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1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1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20</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1</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2</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3</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4</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5</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6</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7</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Gorączka od godziny 17:00 w dniu 18.02.2021, bolesność węzłów chłonnych pachowych i szyjnych, wymioty. Hospitalizacja - NIE</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8</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632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63235" w:rsidRPr="00F62451" w:rsidRDefault="00763235" w:rsidP="007632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29</w:t>
            </w:r>
          </w:p>
        </w:tc>
        <w:tc>
          <w:tcPr>
            <w:tcW w:w="1611"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63235" w:rsidRPr="00F62451" w:rsidRDefault="00763235" w:rsidP="00763235">
            <w:pPr>
              <w:rPr>
                <w:rFonts w:ascii="Times New Roman" w:hAnsi="Times New Roman" w:cs="Times New Roman"/>
                <w:sz w:val="24"/>
                <w:szCs w:val="24"/>
              </w:rPr>
            </w:pPr>
            <w:r w:rsidRPr="00F62451">
              <w:rPr>
                <w:rFonts w:ascii="Times New Roman" w:hAnsi="Times New Roman" w:cs="Times New Roman"/>
                <w:sz w:val="24"/>
                <w:szCs w:val="24"/>
              </w:rPr>
              <w:t>m. Jastrzębie- Zdrój</w:t>
            </w:r>
          </w:p>
        </w:tc>
        <w:tc>
          <w:tcPr>
            <w:tcW w:w="1101" w:type="dxa"/>
            <w:tcBorders>
              <w:top w:val="single" w:sz="4" w:space="0" w:color="auto"/>
              <w:left w:val="nil"/>
              <w:bottom w:val="single" w:sz="4" w:space="0" w:color="auto"/>
              <w:right w:val="single" w:sz="4" w:space="0" w:color="auto"/>
            </w:tcBorders>
            <w:noWrap/>
            <w:vAlign w:val="center"/>
          </w:tcPr>
          <w:p w:rsidR="00763235" w:rsidRPr="00F62451" w:rsidRDefault="00763235" w:rsidP="007632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63235" w:rsidRPr="00F62451" w:rsidRDefault="00E25502" w:rsidP="00763235">
            <w:pPr>
              <w:rPr>
                <w:rFonts w:ascii="Times New Roman" w:hAnsi="Times New Roman" w:cs="Times New Roman"/>
                <w:sz w:val="24"/>
                <w:szCs w:val="24"/>
              </w:rPr>
            </w:pPr>
            <w:r w:rsidRPr="00F62451">
              <w:rPr>
                <w:rFonts w:ascii="Times New Roman" w:hAnsi="Times New Roman" w:cs="Times New Roman"/>
                <w:sz w:val="24"/>
                <w:szCs w:val="24"/>
              </w:rPr>
              <w:t xml:space="preserve">Temperatura 39,biegunka, </w:t>
            </w:r>
            <w:r w:rsidR="00763235" w:rsidRPr="00F62451">
              <w:rPr>
                <w:rFonts w:ascii="Times New Roman" w:hAnsi="Times New Roman" w:cs="Times New Roman"/>
                <w:sz w:val="24"/>
                <w:szCs w:val="24"/>
              </w:rPr>
              <w:t xml:space="preserve">powiększenie węzłów chłonnych. </w:t>
            </w:r>
            <w:r w:rsidR="00763235" w:rsidRPr="00F62451">
              <w:rPr>
                <w:rFonts w:ascii="Times New Roman" w:hAnsi="Times New Roman" w:cs="Times New Roman"/>
                <w:sz w:val="24"/>
                <w:szCs w:val="24"/>
                <w:highlight w:val="red"/>
              </w:rPr>
              <w:t>Zgon</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30</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1</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2</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3</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4</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5</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6</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 xml:space="preserve">wstrząs anafilaktyczny, epizod hypotoniczno - hyporeaktywny z utratą przytomności, wymioty. Pacjent został przetransportowany karetką pogotowia na SOR Wojewódzkiego Szpitala Zespolonego. Nie pozostawiono pacjenta w Szpitalu - brak hospitalizacji.  </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7</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55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5502" w:rsidRPr="00F62451" w:rsidRDefault="00E25502" w:rsidP="00E2550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38</w:t>
            </w:r>
          </w:p>
        </w:tc>
        <w:tc>
          <w:tcPr>
            <w:tcW w:w="1611"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E25502" w:rsidRPr="00F62451" w:rsidRDefault="00E25502" w:rsidP="00E2550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5502" w:rsidRPr="00F62451" w:rsidRDefault="00E25502" w:rsidP="00E2550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3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1</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2</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3</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 – 5 cm,</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utrzymujący się ponad 3 dni; Gorączka 38,5, dreszcze, bóle mięśni kończyn górnych i barku, mdłości, wymioty.</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4</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5</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6</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7</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3.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48</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il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4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temperatura: 39,0–39,4</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silne bóle mięśni i głowy - nasilenie ocenia na 8/10. Silny ból ramienia L, bóle w podżebrzu P i kłucia w podżebrzu L</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1</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2</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3</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4</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5</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6</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7</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58</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59</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49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4921" w:rsidRPr="00F62451" w:rsidRDefault="00A54921" w:rsidP="00A5492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0</w:t>
            </w:r>
          </w:p>
        </w:tc>
        <w:tc>
          <w:tcPr>
            <w:tcW w:w="1611"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54921" w:rsidRPr="00F62451" w:rsidRDefault="00A54921" w:rsidP="00A5492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4921" w:rsidRPr="00F62451" w:rsidRDefault="00A54921" w:rsidP="00A54921">
            <w:pPr>
              <w:rPr>
                <w:rFonts w:ascii="Times New Roman" w:hAnsi="Times New Roman" w:cs="Times New Roman"/>
                <w:sz w:val="24"/>
                <w:szCs w:val="24"/>
              </w:rPr>
            </w:pPr>
            <w:r w:rsidRPr="00F62451">
              <w:rPr>
                <w:rFonts w:ascii="Times New Roman" w:hAnsi="Times New Roman" w:cs="Times New Roman"/>
                <w:sz w:val="24"/>
                <w:szCs w:val="24"/>
              </w:rPr>
              <w:t>po podaniu hipotesnja, zawroty głowy, dreszcze, wezwano karetkę, nie jest wymagana hospitalizacj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1</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wrzesi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2</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3</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4</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5</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6</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 xml:space="preserve">nie hospitalizowana Pacjentka lat 48 skierowana z punktu szczepień ze względu na NOP. Dzisiaj druga dawka szczepionki, po której wystąpiło uczucie osłabienia, hipotonia 100/60 mmHg, tachykaria 120/min., drętwienie i obrzęk języka. W punkcie szczepień podano Dexaven, Clemastinum, adrenalinę, 0,9% NaCl. Przy przekazaniu do Izby Przyjęć RR 120/80. W IP podano 1000 ml 0,9% NaCl, ze względu na hipokaliemię KCl, </w:t>
            </w:r>
            <w:r w:rsidRPr="00F62451">
              <w:rPr>
                <w:rFonts w:ascii="Times New Roman" w:hAnsi="Times New Roman" w:cs="Times New Roman"/>
                <w:sz w:val="24"/>
                <w:szCs w:val="24"/>
              </w:rPr>
              <w:lastRenderedPageBreak/>
              <w:t>obserwacja w IP niepowikłana, dolegliwości zgłaszane przez pacjentkę ustąpiły, bez spadków RR.</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67</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8</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sławień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69</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0</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7 dni po drugiej dawce szczepienia Comirnaty rozpoczął się suchy , napadowy kaszel z uczuciem ucisku w klatce piersiowej Trwa już 2 tyg. bez stwierdzanej wcześniej ani astmy ani alergii ze strony dr. oddech</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1</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E0D2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E0D29" w:rsidRPr="00F62451" w:rsidRDefault="005E0D29" w:rsidP="005E0D2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2</w:t>
            </w:r>
          </w:p>
        </w:tc>
        <w:tc>
          <w:tcPr>
            <w:tcW w:w="1611" w:type="dxa"/>
            <w:tcBorders>
              <w:top w:val="single" w:sz="4" w:space="0" w:color="auto"/>
              <w:left w:val="nil"/>
              <w:bottom w:val="single" w:sz="4" w:space="0" w:color="auto"/>
              <w:right w:val="single" w:sz="6" w:space="0" w:color="000000"/>
            </w:tcBorders>
            <w:noWrap/>
            <w:vAlign w:val="center"/>
          </w:tcPr>
          <w:p w:rsidR="005E0D29" w:rsidRPr="00F62451" w:rsidRDefault="005E0D29" w:rsidP="005E0D29">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5E0D29" w:rsidRPr="00F62451" w:rsidRDefault="005E0D29" w:rsidP="005E0D2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zaczerwienienie</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E0D29" w:rsidRPr="00F62451" w:rsidRDefault="005E0D29" w:rsidP="005E0D2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3</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4</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silny ból głowy, gorączka, dreszcze, mrowienia palców l. ręki</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75</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6</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7</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8</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79</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0</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1</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2</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3</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4</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6D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6D7E" w:rsidRPr="00F62451" w:rsidRDefault="00646D7E" w:rsidP="00646D7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85</w:t>
            </w:r>
          </w:p>
        </w:tc>
        <w:tc>
          <w:tcPr>
            <w:tcW w:w="1611"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646D7E" w:rsidRPr="00F62451" w:rsidRDefault="00646D7E" w:rsidP="00646D7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6D7E" w:rsidRPr="00F62451" w:rsidRDefault="00646D7E" w:rsidP="00646D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56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6</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temp do 39,9. 10-12 dni po szczepieniu odczyn węzłowy pod pachą po stronie szczepienia. Złe samopoczucie. Nie hospitalizowana</w:t>
            </w:r>
          </w:p>
        </w:tc>
      </w:tr>
      <w:tr w:rsidR="006656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7</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gorączka 38,5-38,9;epizod hypotoniczno-hyporeaktywny z utratą przytomności. Nie hospitalizowana</w:t>
            </w:r>
          </w:p>
        </w:tc>
      </w:tr>
      <w:tr w:rsidR="006656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8</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Obrzęk wargi górnej bez cech wstrząsu anafilaktycznego. Nie hospitalizowany</w:t>
            </w:r>
          </w:p>
        </w:tc>
      </w:tr>
      <w:tr w:rsidR="006656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89</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56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56DD" w:rsidRPr="00F62451" w:rsidRDefault="006656DD" w:rsidP="006656D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0</w:t>
            </w:r>
          </w:p>
        </w:tc>
        <w:tc>
          <w:tcPr>
            <w:tcW w:w="1611"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56DD" w:rsidRPr="00F62451" w:rsidRDefault="006656DD" w:rsidP="006656D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56DD" w:rsidRPr="00F62451" w:rsidRDefault="006656DD" w:rsidP="006656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1</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2</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działd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12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1239" w:rsidRPr="00F62451" w:rsidRDefault="00221239" w:rsidP="0022123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3</w:t>
            </w:r>
          </w:p>
        </w:tc>
        <w:tc>
          <w:tcPr>
            <w:tcW w:w="1611"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pow. mrągowski</w:t>
            </w:r>
          </w:p>
        </w:tc>
        <w:tc>
          <w:tcPr>
            <w:tcW w:w="1101" w:type="dxa"/>
            <w:tcBorders>
              <w:top w:val="single" w:sz="4" w:space="0" w:color="auto"/>
              <w:left w:val="nil"/>
              <w:bottom w:val="single" w:sz="4" w:space="0" w:color="auto"/>
              <w:right w:val="single" w:sz="4" w:space="0" w:color="auto"/>
            </w:tcBorders>
            <w:noWrap/>
            <w:vAlign w:val="center"/>
          </w:tcPr>
          <w:p w:rsidR="00221239" w:rsidRPr="00F62451" w:rsidRDefault="00221239" w:rsidP="0022123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1239" w:rsidRPr="00F62451" w:rsidRDefault="00221239" w:rsidP="002212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4</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595</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6</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7</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8</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599</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0</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1</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2</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3</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4</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05</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6</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ściań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7</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8</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09</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bóle mięśni całego ciała, nasilone bóle głowy, bardzo znaczne osłabienie, złe samopoczucie, obrzęk</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0</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nasilone bóle mięśni całego ciała, znaczne osłabienie, bardzo złe samopoczucie, kaszel, obrzęk</w:t>
            </w:r>
          </w:p>
        </w:tc>
      </w:tr>
      <w:tr w:rsidR="00B309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094B" w:rsidRPr="00F62451" w:rsidRDefault="00B3094B"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1</w:t>
            </w:r>
          </w:p>
        </w:tc>
        <w:tc>
          <w:tcPr>
            <w:tcW w:w="1611"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3094B" w:rsidRPr="00F62451" w:rsidRDefault="00B3094B"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094B" w:rsidRPr="00F62451" w:rsidRDefault="00B3094B" w:rsidP="00B3094B">
            <w:pPr>
              <w:rPr>
                <w:rFonts w:ascii="Times New Roman" w:hAnsi="Times New Roman" w:cs="Times New Roman"/>
                <w:sz w:val="24"/>
                <w:szCs w:val="24"/>
              </w:rPr>
            </w:pPr>
            <w:r w:rsidRPr="00F62451">
              <w:rPr>
                <w:rFonts w:ascii="Times New Roman" w:hAnsi="Times New Roman" w:cs="Times New Roman"/>
                <w:sz w:val="24"/>
                <w:szCs w:val="24"/>
              </w:rPr>
              <w:t>Odczyn w miejscu wstrzyknięcia o  średnicy większej niż 1</w:t>
            </w:r>
            <w:r w:rsidR="00D12991" w:rsidRPr="00F62451">
              <w:rPr>
                <w:rFonts w:ascii="Times New Roman" w:hAnsi="Times New Roman" w:cs="Times New Roman"/>
                <w:sz w:val="24"/>
                <w:szCs w:val="24"/>
              </w:rPr>
              <w:t>0 cm. Silny ból całego ramienia</w:t>
            </w:r>
            <w:r w:rsidRPr="00F62451">
              <w:rPr>
                <w:rFonts w:ascii="Times New Roman" w:hAnsi="Times New Roman" w:cs="Times New Roman"/>
                <w:sz w:val="24"/>
                <w:szCs w:val="24"/>
              </w:rPr>
              <w:t>. Gorączka 38, 5 st.</w:t>
            </w:r>
            <w:r w:rsidR="00D12991" w:rsidRPr="00F62451">
              <w:rPr>
                <w:rFonts w:ascii="Times New Roman" w:hAnsi="Times New Roman" w:cs="Times New Roman"/>
                <w:sz w:val="24"/>
                <w:szCs w:val="24"/>
              </w:rPr>
              <w:t>, silny ból głowy</w:t>
            </w:r>
            <w:r w:rsidRPr="00F62451">
              <w:rPr>
                <w:rFonts w:ascii="Times New Roman" w:hAnsi="Times New Roman" w:cs="Times New Roman"/>
                <w:sz w:val="24"/>
                <w:szCs w:val="24"/>
              </w:rPr>
              <w:t>, bóle mięśni całego ciała</w:t>
            </w:r>
          </w:p>
        </w:tc>
      </w:tr>
      <w:tr w:rsidR="00C02F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B3094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2</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B3094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B3094B">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B3094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 xml:space="preserve">uczucie </w:t>
            </w:r>
            <w:r w:rsidR="00493B22">
              <w:rPr>
                <w:rFonts w:ascii="Times New Roman" w:hAnsi="Times New Roman" w:cs="Times New Roman"/>
                <w:sz w:val="24"/>
                <w:szCs w:val="24"/>
              </w:rPr>
              <w:t>„</w:t>
            </w:r>
            <w:r w:rsidRPr="00F62451">
              <w:rPr>
                <w:rFonts w:ascii="Times New Roman" w:hAnsi="Times New Roman" w:cs="Times New Roman"/>
                <w:sz w:val="24"/>
                <w:szCs w:val="24"/>
              </w:rPr>
              <w:t>puchnącego gardła</w:t>
            </w:r>
            <w:r w:rsidR="00493B22">
              <w:rPr>
                <w:rFonts w:ascii="Times New Roman" w:hAnsi="Times New Roman" w:cs="Times New Roman"/>
                <w:sz w:val="24"/>
                <w:szCs w:val="24"/>
              </w:rPr>
              <w:t>”</w:t>
            </w:r>
            <w:r w:rsidRPr="00F62451">
              <w:rPr>
                <w:rFonts w:ascii="Times New Roman" w:hAnsi="Times New Roman" w:cs="Times New Roman"/>
                <w:sz w:val="24"/>
                <w:szCs w:val="24"/>
              </w:rPr>
              <w:t xml:space="preserve">. </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C02F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3</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2F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2FD2" w:rsidRPr="00F62451" w:rsidRDefault="00C02FD2"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4</w:t>
            </w:r>
          </w:p>
        </w:tc>
        <w:tc>
          <w:tcPr>
            <w:tcW w:w="1611"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C02FD2" w:rsidRPr="00F62451" w:rsidRDefault="00C02FD2"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2FD2" w:rsidRPr="00F62451" w:rsidRDefault="00C02FD2" w:rsidP="00C02F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C02FD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15</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C02FD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C02FD2">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C02FD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C02FD2">
            <w:pPr>
              <w:rPr>
                <w:rFonts w:ascii="Times New Roman" w:hAnsi="Times New Roman" w:cs="Times New Roman"/>
                <w:sz w:val="24"/>
                <w:szCs w:val="24"/>
              </w:rPr>
            </w:pPr>
            <w:r w:rsidRPr="00F62451">
              <w:rPr>
                <w:rFonts w:ascii="Times New Roman" w:hAnsi="Times New Roman" w:cs="Times New Roman"/>
                <w:sz w:val="24"/>
                <w:szCs w:val="24"/>
              </w:rPr>
              <w:t>dane w uzupełnieniu. Brak hospitalizacji</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6</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7</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8</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19</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0</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chełmi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1</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2</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3</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4</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25</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6</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7</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8</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29</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silny ból głowy, dreszcze, gorączka do 38,4 do 48 godzin, odczyn w miejscu wstrzyknięcia o średnicy 3-5 cm utrzymujący się ponad 3 dni. Nie wymagała hospitalizacji.</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0</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1</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2</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dane w uzupełnieniu</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3</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11C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11C6" w:rsidRPr="00F62451" w:rsidRDefault="007E11C6" w:rsidP="007E11C6">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4</w:t>
            </w:r>
          </w:p>
        </w:tc>
        <w:tc>
          <w:tcPr>
            <w:tcW w:w="1611"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7E11C6" w:rsidRPr="00F62451" w:rsidRDefault="007E11C6" w:rsidP="007E11C6">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11C6" w:rsidRPr="00F62451" w:rsidRDefault="007E11C6" w:rsidP="007E11C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35</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6</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7</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8</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39</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ukow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0</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1</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niu 22.02.2021r. W dniu 23.02.2021r. rozmowa telefoniczna z lekarzem stwierdzającym zgon, uzyskałam informację, że najprawdopodobniej bezpośrednią przyczyną zgonu był uraz głowy. Pacjentka została zgłoszona do sekcji zwłok.</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2</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68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6834" w:rsidRPr="00F62451" w:rsidRDefault="00EE6834" w:rsidP="00EE683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3</w:t>
            </w:r>
          </w:p>
        </w:tc>
        <w:tc>
          <w:tcPr>
            <w:tcW w:w="1611"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EE6834" w:rsidRPr="00F62451" w:rsidRDefault="00EE6834" w:rsidP="00EE683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6834" w:rsidRPr="00F62451" w:rsidRDefault="00EE6834" w:rsidP="00EE68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4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4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5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Nowy Targ</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nasilone osłabienie, męczliwość wysiłkowa, duszność wysiłkowa, tachykardia. Nie hospitalizowany</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8.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5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0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acjent godzinę po przyjęciu szczepionki zgłosił brak czucia i niedowład kończyn dolnych. Pojawiła się gorączka. Objawy ustąpiły samoistnie około 23.00. Na wizycie lekarskiej w dniu dzisiejszym (19.02 godzina 18.00) - osłabienie siły mięśniowej kończyn dolnych, Saturacja 93%, RR105/60, HR -93/min. Temp 37,8. Pacjent choruje na BLS.</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5.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6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bóle mięśni , gorączka , osłabienie , ból w okolicy iniekcji z obrzękiem i lekkim zaczerwienieniem</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5</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6</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7</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8</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69</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pło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temp. pow. 38st., kaszel, ból gardła , bóle mięśniowe</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0</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1</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72</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3</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Odczyn o średnicy 3-5 cm, gorączka 39- 39.4 st. C, dreszcze, ból głowy i mięśni</w:t>
            </w:r>
          </w:p>
        </w:tc>
      </w:tr>
      <w:tr w:rsidR="00782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82355" w:rsidRPr="00F62451" w:rsidRDefault="00782355" w:rsidP="00782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4</w:t>
            </w:r>
          </w:p>
        </w:tc>
        <w:tc>
          <w:tcPr>
            <w:tcW w:w="1611"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782355" w:rsidRPr="00F62451" w:rsidRDefault="00782355" w:rsidP="00782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82355" w:rsidRPr="00F62451" w:rsidRDefault="00782355" w:rsidP="00782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2E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2E1C" w:rsidRPr="00F62451" w:rsidRDefault="00A52E1C" w:rsidP="00A52E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5</w:t>
            </w:r>
          </w:p>
        </w:tc>
        <w:tc>
          <w:tcPr>
            <w:tcW w:w="1611"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A52E1C" w:rsidRPr="00F62451" w:rsidRDefault="00A52E1C" w:rsidP="00A52E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52E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52E1C" w:rsidRPr="00F62451" w:rsidRDefault="00A52E1C" w:rsidP="00A52E1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6</w:t>
            </w:r>
          </w:p>
        </w:tc>
        <w:tc>
          <w:tcPr>
            <w:tcW w:w="1611"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A52E1C" w:rsidRPr="00F62451" w:rsidRDefault="00A52E1C" w:rsidP="00A52E1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52E1C" w:rsidRPr="00F62451" w:rsidRDefault="00A52E1C" w:rsidP="00A52E1C">
            <w:pPr>
              <w:rPr>
                <w:rFonts w:ascii="Times New Roman" w:hAnsi="Times New Roman" w:cs="Times New Roman"/>
                <w:sz w:val="24"/>
                <w:szCs w:val="24"/>
              </w:rPr>
            </w:pPr>
            <w:r w:rsidRPr="00F62451">
              <w:rPr>
                <w:rFonts w:ascii="Times New Roman" w:hAnsi="Times New Roman" w:cs="Times New Roman"/>
                <w:sz w:val="24"/>
                <w:szCs w:val="24"/>
              </w:rPr>
              <w:t>tachycardia, gorączka 40,0, obrzęk w miejscu podan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7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8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uwał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palenie ślinianek przyusznych, arthralgia, ból piekący ucha lewego i prawego - uczucie pełności bez cech infekcji, nie przechodziło po NLPZ</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8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epizod hypotoniczno-hyporeaktywny, spadki ciśnienia, zawroty głowy i złe samopoczucie , pacjent zrezygnował z drugiej dawki</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69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Chybi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69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0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tcPr>
          <w:p w:rsidR="004F5791" w:rsidRPr="00F62451" w:rsidRDefault="004F5791" w:rsidP="004F5791">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highlight w:val="red"/>
              </w:rPr>
              <w:t>zgon</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Jastrzębie</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0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epizod hypotoniczno-</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 xml:space="preserve">hyporeaktywny </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 utratą przytomności. Brak hospitalizacji</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1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ból, obrzęk, rumień, nie wymaga hospitalizacji</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6</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omamy, halucynacje, lęk</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7</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8</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19</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0</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1</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o średnicy 3 – 5 cm. Gorączka: najwyższa temperatura: 38,0–38,4;</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 xml:space="preserve">czas utrzymywania się gorączki: do 72 h.                                        Pacjentka znacznie </w:t>
            </w:r>
            <w:r w:rsidRPr="00F62451">
              <w:rPr>
                <w:rFonts w:ascii="Times New Roman" w:hAnsi="Times New Roman" w:cs="Times New Roman"/>
                <w:sz w:val="24"/>
                <w:szCs w:val="24"/>
              </w:rPr>
              <w:lastRenderedPageBreak/>
              <w:t>osłabiona wymioty, gorączka od 3dni osłabienie bóle mięśni, bolesność całego lewego ramienia.                                 Nie wymaga hospitalizacji.</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22</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3</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4</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reakcja astmatyczna- uczucie utrudnionego oddychania, rzężenia podczas oddychania. Stan wymagający podania sterydów systemowo, leków antyhistaminowych oraz leków rozszerzających oskrzela wziewnie.</w:t>
            </w:r>
          </w:p>
        </w:tc>
      </w:tr>
      <w:tr w:rsidR="004F5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F5791" w:rsidRPr="00F62451" w:rsidRDefault="004F5791"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5</w:t>
            </w:r>
          </w:p>
        </w:tc>
        <w:tc>
          <w:tcPr>
            <w:tcW w:w="1611"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F5791" w:rsidRPr="00F62451" w:rsidRDefault="004F5791"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F5791" w:rsidRPr="00F62451" w:rsidRDefault="004F5791" w:rsidP="004F5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6</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temp. 38,5-8,9,do 24 godz., bóle mięśniowe, zespół niespokojnych nóg, dreszcze, fale gorąca, przy próbie pionizacji tachyarytmia, uczucie zmęczenia, brak napędu  przez 24 godz. NIE hospitalizowana</w:t>
            </w:r>
          </w:p>
        </w:tc>
      </w:tr>
      <w:tr w:rsidR="008D7570" w:rsidRPr="00F62451" w:rsidTr="00DF0B7F">
        <w:trPr>
          <w:gridAfter w:val="2"/>
          <w:wAfter w:w="5168" w:type="dxa"/>
          <w:trHeight w:val="1245"/>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4F579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7</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4F579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4F579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28</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29</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0</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1</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Temp. 39-39,4, dreszcze, bóle mięśni i stawów.</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NIE hospitalizowan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2</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3</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4</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5</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6</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7</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38</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39</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FD02AB" w:rsidP="008D7570">
            <w:pPr>
              <w:rPr>
                <w:rFonts w:ascii="Times New Roman" w:hAnsi="Times New Roman" w:cs="Times New Roman"/>
                <w:sz w:val="24"/>
                <w:szCs w:val="24"/>
              </w:rPr>
            </w:pPr>
            <w:r w:rsidRPr="00F62451">
              <w:rPr>
                <w:rFonts w:ascii="Times New Roman" w:hAnsi="Times New Roman" w:cs="Times New Roman"/>
                <w:sz w:val="24"/>
                <w:szCs w:val="24"/>
              </w:rPr>
              <w:t>Po 5 minutach od szczepienia: reakcja alergiczna, drętwienie usta, tachykardia, nadciśnienie, zasłabnięcie, mrowienie języka i karku. Po obserwacji w Izbie Przyjęć wypisano do domu.</w:t>
            </w:r>
          </w:p>
        </w:tc>
      </w:tr>
      <w:tr w:rsidR="008D757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7570" w:rsidRPr="00F62451" w:rsidRDefault="008D7570" w:rsidP="008D757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0</w:t>
            </w:r>
          </w:p>
        </w:tc>
        <w:tc>
          <w:tcPr>
            <w:tcW w:w="1611"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8D7570" w:rsidRPr="00F62451" w:rsidRDefault="008D7570" w:rsidP="008D757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7570" w:rsidRPr="00F62451" w:rsidRDefault="008D7570" w:rsidP="008D757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1</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2</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3</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4</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5</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6</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7</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02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02AB" w:rsidRPr="00F62451" w:rsidRDefault="00FD02AB" w:rsidP="00FD02A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48</w:t>
            </w:r>
          </w:p>
        </w:tc>
        <w:tc>
          <w:tcPr>
            <w:tcW w:w="1611"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FD02AB" w:rsidRPr="00F62451" w:rsidRDefault="00FD02AB" w:rsidP="00FD02A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02AB" w:rsidRPr="00F62451" w:rsidRDefault="00FD02AB" w:rsidP="00FD02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49</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0</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1</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nocy po szczepieniu wystąpiła gorączka powyżej 39 stopni, ból mięśni, ból w miejscu zaszczepien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2</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3</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4</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5</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6</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7</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nasilony odczyn w miejscu wstrzyknięcia ( średnicy 3-5 cm utrzymujący się ponad 3 dni), wybroczyny skórne</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58</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59</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m. Ry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0</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1</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2C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2C18" w:rsidRPr="00F62451" w:rsidRDefault="00482C18" w:rsidP="00482C1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2</w:t>
            </w:r>
          </w:p>
        </w:tc>
        <w:tc>
          <w:tcPr>
            <w:tcW w:w="1611"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482C18" w:rsidRPr="00F62451" w:rsidRDefault="00482C18" w:rsidP="00482C1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2C18" w:rsidRPr="00F62451" w:rsidRDefault="00482C18" w:rsidP="00482C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3</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słubic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4</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5</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6</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7</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68</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69</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0</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1</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2</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3</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4</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D3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D35" w:rsidRPr="00F62451" w:rsidRDefault="001C6D35" w:rsidP="001C6D3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5</w:t>
            </w:r>
          </w:p>
        </w:tc>
        <w:tc>
          <w:tcPr>
            <w:tcW w:w="1611"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1C6D35" w:rsidRPr="00F62451" w:rsidRDefault="001C6D35" w:rsidP="001C6D3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D35" w:rsidRPr="00F62451" w:rsidRDefault="001C6D35" w:rsidP="001C6D3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6</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7</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78</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79</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C139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C1395" w:rsidRPr="00F62451" w:rsidRDefault="00FC1395" w:rsidP="00FC139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0</w:t>
            </w:r>
          </w:p>
        </w:tc>
        <w:tc>
          <w:tcPr>
            <w:tcW w:w="1611"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FC1395" w:rsidRPr="00F62451" w:rsidRDefault="00FC1395" w:rsidP="00FC139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zaczerwienienie</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C1395" w:rsidRPr="00F62451" w:rsidRDefault="00FC1395" w:rsidP="00FC139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1</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2</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ronienie w 3 tygodniu od szczepienia/nie hospitalizowan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3</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4</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5</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6</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7</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88</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gorączka 38,9 st. C, bóle mięśni, dreszcze, osłabienie, ucisk na klatce piersiowej, ból głowy, wymioty, senność. Nie hospitalizowan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89</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0</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1</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2</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3</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4</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5</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6</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7</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798</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799</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25F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25F01" w:rsidRPr="00F62451" w:rsidRDefault="00325F01" w:rsidP="00325F0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0</w:t>
            </w:r>
          </w:p>
        </w:tc>
        <w:tc>
          <w:tcPr>
            <w:tcW w:w="1611"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325F01" w:rsidRPr="00F62451" w:rsidRDefault="00325F01" w:rsidP="00325F0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zaczerwienienie</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25F01" w:rsidRPr="00F62451" w:rsidRDefault="00325F01" w:rsidP="00325F0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3</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4</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gorączka 48 godziny, podwyższone ciśnienie jak dla pacjentki 146/114, HR 100/min podczas gorączki, normalnie niskie wartości, nadal uczucie osłabienia i bpolok.L-S kręgosłup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5</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6</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7</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08</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09</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0</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3</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4</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5</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6</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7</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18</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19</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 xml:space="preserve">obrzęk śluzówki nosa, utrudnione oddychanie, mrowienie palców i stóp, uderzenia gorąca, </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Nie wymaga hospitalizacji</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0</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1</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32FB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32FB5" w:rsidRPr="00F62451" w:rsidRDefault="00D32FB5" w:rsidP="00D32FB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2</w:t>
            </w:r>
          </w:p>
        </w:tc>
        <w:tc>
          <w:tcPr>
            <w:tcW w:w="1611"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D32FB5" w:rsidRPr="00F62451" w:rsidRDefault="00D32FB5" w:rsidP="00D32FB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zaczerwienienie</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32FB5" w:rsidRPr="00F62451" w:rsidRDefault="00D32FB5" w:rsidP="00D32FB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3</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4</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5</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6</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9C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9CD" w:rsidRPr="00F62451" w:rsidRDefault="00F579CD" w:rsidP="00F579C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7</w:t>
            </w:r>
          </w:p>
        </w:tc>
        <w:tc>
          <w:tcPr>
            <w:tcW w:w="1611"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F579CD" w:rsidRPr="00F62451" w:rsidRDefault="00F579CD" w:rsidP="00F579C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9CD" w:rsidRPr="00F62451" w:rsidRDefault="00F579CD" w:rsidP="00F579C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28</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Krosno</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 xml:space="preserve">dzień po szczepieniu  stan podgorączkowy, następnie temperatura powyżej 38°C nie ustępująca w ciągu całego dnia utrzymująca się 6 dni po szczepieniu,  osłabienie, łamanie w kościach, katar, bóle gardła - pacjentka wymagała opieki rodziny. </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dniu 20.02.2021r.  omdlenie z utratą świadomości. Nie wymaga hospitalizacji.</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29</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łe samopoczucie, kaszel w badaniu zapalenie oskrzeli obustronne.</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0</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1</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2</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3</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4A1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4A1F" w:rsidRPr="00F62451" w:rsidRDefault="00C74A1F" w:rsidP="00C74A1F">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4</w:t>
            </w:r>
          </w:p>
        </w:tc>
        <w:tc>
          <w:tcPr>
            <w:tcW w:w="1611"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C74A1F" w:rsidRPr="00F62451" w:rsidRDefault="00C74A1F" w:rsidP="00C74A1F">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4A1F" w:rsidRPr="00F62451" w:rsidRDefault="00C74A1F" w:rsidP="00C74A1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5</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omdlenie 5 min. po szczepieniu, zawroty głowy, temp. 38,9 utrzymująca się do 24 h po szczepieniu, wysypka na ramieniu w które podano szczepionkę. Stan nie wymagał hospitalizacji.</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36</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7</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Słup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strząs anafilaktyczny, nie wymagał hospitalizacji</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8</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39</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0</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1</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2</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3</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4</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5</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46</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7</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8</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4234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4234A" w:rsidRPr="00F62451" w:rsidRDefault="0034234A" w:rsidP="0034234A">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49</w:t>
            </w:r>
          </w:p>
        </w:tc>
        <w:tc>
          <w:tcPr>
            <w:tcW w:w="1611"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34234A" w:rsidRPr="00F62451" w:rsidRDefault="0034234A" w:rsidP="0034234A">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4234A" w:rsidRPr="00F62451" w:rsidRDefault="0034234A" w:rsidP="0034234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0</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1</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2</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3</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84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84A67" w:rsidRPr="00F62451" w:rsidRDefault="00D84A67" w:rsidP="00D84A6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4</w:t>
            </w:r>
          </w:p>
        </w:tc>
        <w:tc>
          <w:tcPr>
            <w:tcW w:w="1611"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D84A67" w:rsidRPr="00F62451" w:rsidRDefault="00D84A67" w:rsidP="00D84A6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84A67" w:rsidRPr="00F62451" w:rsidRDefault="00D84A67" w:rsidP="00D84A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5</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temp. 40-40,4 do 48 h, bóle mięśniowo stawowe, ból głowy</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56</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7</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8</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59</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0</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1</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2</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3</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4</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5</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ból głowy, dreszcze, światłowstręt, wysoka temperatura 38-38,4.</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66</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7</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8</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69</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0</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84B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84B2E" w:rsidRPr="00F62451" w:rsidRDefault="00E84B2E" w:rsidP="00E84B2E">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1</w:t>
            </w:r>
          </w:p>
        </w:tc>
        <w:tc>
          <w:tcPr>
            <w:tcW w:w="1611"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E84B2E" w:rsidRPr="00F62451" w:rsidRDefault="00E84B2E" w:rsidP="00E84B2E">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84B2E" w:rsidRPr="00F62451" w:rsidRDefault="00E84B2E" w:rsidP="00E84B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B4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2</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bus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B4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3</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gorączka, dreszcze, 1 godzina po podaniu katar; gorączka 38, 5 st. c oraz dreszcze; suchości w jamie ustnej; zmęczenie dolegliwości bólowe mięśni i stawów; dolegliwości bólowe głowy okolicy czołowej; brak apatytu. Brak hospitalizacji.</w:t>
            </w:r>
          </w:p>
        </w:tc>
      </w:tr>
      <w:tr w:rsidR="008B435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B4355" w:rsidRPr="00F62451" w:rsidRDefault="008B4355" w:rsidP="008B435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4</w:t>
            </w:r>
          </w:p>
        </w:tc>
        <w:tc>
          <w:tcPr>
            <w:tcW w:w="1611"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B4355" w:rsidRPr="00F62451" w:rsidRDefault="008B4355" w:rsidP="008B435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zaczerwienienie</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B4355" w:rsidRPr="00F62451" w:rsidRDefault="008B4355" w:rsidP="008B435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75</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6</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7AC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7ACC" w:rsidRPr="00F62451" w:rsidRDefault="00DF7ACC" w:rsidP="00DF7AC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7</w:t>
            </w:r>
          </w:p>
        </w:tc>
        <w:tc>
          <w:tcPr>
            <w:tcW w:w="1611"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DF7ACC" w:rsidRPr="00F62451" w:rsidRDefault="00DF7ACC" w:rsidP="00DF7AC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7ACC" w:rsidRPr="00F62451" w:rsidRDefault="00DF7ACC" w:rsidP="00DF7AC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8</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79</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0</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1</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2</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3</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4</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85</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6</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7</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8</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89</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0</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1</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Gryfino</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2</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3</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4</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7A1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7A11" w:rsidRPr="00F62451" w:rsidRDefault="00717A11" w:rsidP="00717A1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895</w:t>
            </w:r>
          </w:p>
        </w:tc>
        <w:tc>
          <w:tcPr>
            <w:tcW w:w="1611"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717A11" w:rsidRPr="00F62451" w:rsidRDefault="00717A11" w:rsidP="00717A1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7A11" w:rsidRPr="00F62451" w:rsidRDefault="00717A11" w:rsidP="00717A1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6</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7</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8</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899</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0</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1</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2</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3</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4</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05</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6</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duszność, kaszel napadowy, Leukocyty 10,3 w tym krwinki kwasochłonne w rozmazie krwi 23%, Poziom IgE-1058 ( norma do 87). Nie wymaga Hospitalizacji</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7</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8</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gorączka ok 38, bóle mięśniowe, uczucie rozbicia, ból głowy, kaszel. Nie hospitalizowan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09</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027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0271" w:rsidRPr="00F62451" w:rsidRDefault="00DB0271" w:rsidP="00DB027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0</w:t>
            </w:r>
          </w:p>
        </w:tc>
        <w:tc>
          <w:tcPr>
            <w:tcW w:w="1611"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DB0271" w:rsidRPr="00F62451" w:rsidRDefault="00DB0271" w:rsidP="00DB027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0271" w:rsidRPr="00F62451" w:rsidRDefault="00DB0271" w:rsidP="00DB027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1</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2</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3</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4</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15</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6</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acjent po szczepieniu poczuł się słabo, stracił przytomność i rozbił głowę uderzając o łóżko. Trafił do szpitala. W tym samym dniu został wypisany.</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7</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gorączka , krótkotrwała  utrata przytomności . Nie wyraził zgody na hospitalizację.</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8</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19</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7 dni po szczepieniu bóle mięśni, głowy, dreszcze, gorsze samopoczucie, 21.02. 2021 temp.39,0 st. C, przez 2 doby, nasilone dolegliwości bólowe, nie skierowana do hospitalizacji</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0</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1</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2</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1B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1BBB" w:rsidRPr="00F62451" w:rsidRDefault="004B1BBB" w:rsidP="004B1BB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3</w:t>
            </w:r>
          </w:p>
        </w:tc>
        <w:tc>
          <w:tcPr>
            <w:tcW w:w="1611"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4B1BBB" w:rsidRPr="00F62451" w:rsidRDefault="004B1BBB" w:rsidP="004B1BB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1BBB" w:rsidRPr="00F62451" w:rsidRDefault="004B1BBB" w:rsidP="004B1B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24</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sulęci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5</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6</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7</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8</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29</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0</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1</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2</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3</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34</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5</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6</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7</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8</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CC14A5"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39</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CC14A5"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gorączka,</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Najwyższa temperatura: 39,0–39,4</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Czas utrzymywania się gorączki: do 48 h, Reakcja alergiczna-</w:t>
            </w:r>
          </w:p>
          <w:p w:rsidR="00CC14A5" w:rsidRPr="00F62451" w:rsidRDefault="00CC14A5" w:rsidP="00CC14A5">
            <w:pPr>
              <w:rPr>
                <w:rFonts w:ascii="Times New Roman" w:hAnsi="Times New Roman" w:cs="Times New Roman"/>
                <w:sz w:val="24"/>
                <w:szCs w:val="24"/>
              </w:rPr>
            </w:pPr>
            <w:r w:rsidRPr="00F62451">
              <w:rPr>
                <w:rFonts w:ascii="Times New Roman" w:hAnsi="Times New Roman" w:cs="Times New Roman"/>
                <w:sz w:val="24"/>
                <w:szCs w:val="24"/>
              </w:rPr>
              <w:t>wysypka ograniczona do określonych obszarów skóry: twarz, szyja</w:t>
            </w:r>
          </w:p>
        </w:tc>
      </w:tr>
      <w:tr w:rsidR="00CC14A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14A5" w:rsidRPr="00F62451" w:rsidRDefault="00BC10BC" w:rsidP="00CC14A5">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0</w:t>
            </w:r>
          </w:p>
        </w:tc>
        <w:tc>
          <w:tcPr>
            <w:tcW w:w="1611"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C14A5" w:rsidRPr="00F62451" w:rsidRDefault="00BC10BC" w:rsidP="00CC14A5">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CC14A5" w:rsidRPr="00F62451" w:rsidRDefault="00BC10BC" w:rsidP="00CC14A5">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14A5"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1</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2</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 - 39 utrzymująca się do 10 godz. , ból głowy, ból mięśni, dreszcze. Nie hospitalizowan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43</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5 - 39 do 48 godz. Nie hospitalizowan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4</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objawy grypopodobne o średnim nasileniu, temp. 38,5-39, bolesność w miejscu szczepienia. Nie hospitalizowan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5</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objawy grypopodobne o średnim nasileniu, temp. 38,5-39, bolesność w miejscu szczepienia. Nie hospitalizowan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6</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7</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8</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temperatura 38,4. Nie wymaga hospitalizacji</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49</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0</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1</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2</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53</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C10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C10BC" w:rsidRPr="00F62451" w:rsidRDefault="00BC10BC" w:rsidP="00BC10B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4</w:t>
            </w:r>
          </w:p>
        </w:tc>
        <w:tc>
          <w:tcPr>
            <w:tcW w:w="1611"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BC10BC" w:rsidRPr="00F62451" w:rsidRDefault="00BC10BC" w:rsidP="00BC10B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C10BC" w:rsidRPr="00F62451" w:rsidRDefault="00AB74F3" w:rsidP="00BC10BC">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C10BC" w:rsidRPr="00F62451" w:rsidRDefault="00BC10BC" w:rsidP="00BC10B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C10BC" w:rsidRPr="00F62451" w:rsidRDefault="00BC10BC" w:rsidP="00BC10B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5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6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6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najwyższa temp. 39,5-39,9; czas utrzymywania się gorączki do 48h;  bóle mięśni, bóle ramienia. NIE wymaga hospitalizacji.</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7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gorączka 72 godziny, nudności, bez wymiotów, osłabienie i uczucie rozbi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czucie rozbicia i osłabienia gorączka 38</w:t>
            </w:r>
            <w:r w:rsidR="00493B22">
              <w:rPr>
                <w:rFonts w:ascii="Times New Roman" w:hAnsi="Times New Roman" w:cs="Times New Roman"/>
                <w:sz w:val="24"/>
                <w:szCs w:val="24"/>
              </w:rPr>
              <w:t>’</w:t>
            </w:r>
            <w:r w:rsidRPr="00F62451">
              <w:rPr>
                <w:rFonts w:ascii="Times New Roman" w:hAnsi="Times New Roman" w:cs="Times New Roman"/>
                <w:sz w:val="24"/>
                <w:szCs w:val="24"/>
              </w:rPr>
              <w:t>3</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omdlenie z utratą przytomności w dniu następnym (po szczepieniu (12.02.2021) , zmiany skórne twarzy i szyi pokrzywka. Osłabienie trwało ok 5 dni</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wroty głowy, które wystąpiły w dniu następnym po szczepieniu, utrzymują się do chwili obecnej (3 tygodnie później), skutkujące upadkiem i urazem głowy</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7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 xml:space="preserve">w nocy w 10 dobie po szczepieniu wystąpił obrzęk podniebienia i uczucie duszności, na całym ciele pokrzywka, obrzęk języka, skóry i tkanki podskórnej w obrębie twarzy, szyi, trudności w połykaniu śliny, uczucie ucisku w obrębie krtani. Po zastosowaniu leków przeciwhistaminowych doustnie oraz po dożylnym podaniu Dexavenu, Clemastinu i Calcium reakcja uczuleniowa powoli ustąpiła. Potem </w:t>
            </w:r>
            <w:r w:rsidRPr="00F62451">
              <w:rPr>
                <w:rFonts w:ascii="Times New Roman" w:hAnsi="Times New Roman" w:cs="Times New Roman"/>
                <w:sz w:val="24"/>
                <w:szCs w:val="24"/>
              </w:rPr>
              <w:lastRenderedPageBreak/>
              <w:t>kontynuowano doustnie leki przeciwhistaminowe</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8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1 dobie był epizod gorączki powyżej 39stC i powiększenia węzłów chłonnych, duszność, kaszel, ucisk w klatce piersiowej, biegunka, dolegliwości ustąpiły samoistnie w ciągu 72h. 16 dobie po szczepieniu wystąpił silny ból w klatce piersiowej, trudności w oddychaniu, gorączka 38-39stC, hospitalizowana od12.02-19.02, w KT klatki piersiowej zatorowość obwodowa i cechy śródmiąższowego zapalenia płuc (wirusowego), wymaz PCR w kierunku Covid-19 negatywny. Hospitalizacja w Oddziale Pneumonologii UCK WUM (Warszawa, Banach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1</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2</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3</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4</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85</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6</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7</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8</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89</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B7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B74F3" w:rsidRPr="00F62451" w:rsidRDefault="00AB74F3" w:rsidP="00AB7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0</w:t>
            </w:r>
          </w:p>
        </w:tc>
        <w:tc>
          <w:tcPr>
            <w:tcW w:w="1611"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B74F3" w:rsidRPr="00F62451" w:rsidRDefault="00AB74F3" w:rsidP="00AB7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B74F3" w:rsidRPr="00F62451" w:rsidRDefault="00AB74F3" w:rsidP="00AB74F3">
            <w:pPr>
              <w:rPr>
                <w:rFonts w:ascii="Times New Roman" w:hAnsi="Times New Roman" w:cs="Times New Roman"/>
                <w:sz w:val="24"/>
                <w:szCs w:val="24"/>
              </w:rPr>
            </w:pPr>
            <w:r w:rsidRPr="00F62451">
              <w:rPr>
                <w:rFonts w:ascii="Times New Roman" w:hAnsi="Times New Roman" w:cs="Times New Roman"/>
                <w:sz w:val="24"/>
                <w:szCs w:val="24"/>
                <w:highlight w:val="red"/>
              </w:rPr>
              <w:t>Zgon</w:t>
            </w:r>
            <w:r w:rsidRPr="00F62451">
              <w:rPr>
                <w:rFonts w:ascii="Times New Roman" w:hAnsi="Times New Roman" w:cs="Times New Roman"/>
                <w:sz w:val="24"/>
                <w:szCs w:val="24"/>
              </w:rPr>
              <w:t xml:space="preserve"> w dniu 17.02.2021 (5 doba po szczepieniu)</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1</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2</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3</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Szczepienie p/COVID (Astra Zeneca) było 19.02.2021 r. 20.02.21 od rana gorączka 38-39 przez dobę, bóle mięśni. 21.02.21 rano utrata przytomności, wymioty Temp. teraz 37,2 osłabienie, zawroty głowy.</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2994</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18.02.21 bóle mm, oczu, głowy, gorączka do 19.02.21. Mocne osłabienie, omdlewanie. Ponownie nawrót gorączki 21.02.2021 do teraz.</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5</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palenie płuc</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6</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7</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8</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2999</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0</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1</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gorączka do 38,5 st. C powyżej 24h , bóle mięśni , bóle głowy , objawy grypopodobne</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2</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3</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04</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5</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gorączka, reakcja astmatyczna łzawienie, katar</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Nie wymagał hospitalizacji</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6</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02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0288" w:rsidRPr="00F62451" w:rsidRDefault="00E70288" w:rsidP="00E7028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7</w:t>
            </w:r>
          </w:p>
        </w:tc>
        <w:tc>
          <w:tcPr>
            <w:tcW w:w="1611"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E70288" w:rsidRPr="00F62451" w:rsidRDefault="00E70288" w:rsidP="00E7028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0288" w:rsidRPr="00F62451" w:rsidRDefault="00E70288" w:rsidP="00E702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571813"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8</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571813"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09</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trudności w poruszaniu się, obrzęk  śluzówki język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0</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1</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2</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m. Olesno</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3</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571813" w:rsidRPr="00F62451">
              <w:rPr>
                <w:rFonts w:ascii="Times New Roman" w:eastAsia="Times New Roman" w:hAnsi="Times New Roman" w:cs="Times New Roman"/>
                <w:color w:val="000000"/>
                <w:sz w:val="24"/>
                <w:szCs w:val="24"/>
                <w:lang w:eastAsia="pl-PL"/>
              </w:rPr>
              <w:t>14</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5</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718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71813" w:rsidRPr="00F62451" w:rsidRDefault="00357864" w:rsidP="005718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571813" w:rsidRPr="00F62451">
              <w:rPr>
                <w:rFonts w:ascii="Times New Roman" w:eastAsia="Times New Roman" w:hAnsi="Times New Roman" w:cs="Times New Roman"/>
                <w:color w:val="000000"/>
                <w:sz w:val="24"/>
                <w:szCs w:val="24"/>
                <w:lang w:eastAsia="pl-PL"/>
              </w:rPr>
              <w:t>16</w:t>
            </w:r>
          </w:p>
        </w:tc>
        <w:tc>
          <w:tcPr>
            <w:tcW w:w="1611"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571813" w:rsidRPr="00F62451" w:rsidRDefault="00571813" w:rsidP="0057181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71813" w:rsidRPr="00F62451" w:rsidRDefault="00571813" w:rsidP="005718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7</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8</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19</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F69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F69F3" w:rsidRPr="00F62451" w:rsidRDefault="00357864" w:rsidP="002F69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2F69F3" w:rsidRPr="00F62451">
              <w:rPr>
                <w:rFonts w:ascii="Times New Roman" w:eastAsia="Times New Roman" w:hAnsi="Times New Roman" w:cs="Times New Roman"/>
                <w:color w:val="000000"/>
                <w:sz w:val="24"/>
                <w:szCs w:val="24"/>
                <w:lang w:eastAsia="pl-PL"/>
              </w:rPr>
              <w:t>20</w:t>
            </w:r>
          </w:p>
        </w:tc>
        <w:tc>
          <w:tcPr>
            <w:tcW w:w="1611"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2F69F3" w:rsidRPr="00F62451" w:rsidRDefault="002F69F3" w:rsidP="002F69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F69F3" w:rsidRPr="00F62451" w:rsidRDefault="002F69F3" w:rsidP="002F69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7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708" w:rsidRPr="00F62451" w:rsidRDefault="00357864" w:rsidP="00C717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C71708" w:rsidRPr="00F62451">
              <w:rPr>
                <w:rFonts w:ascii="Times New Roman" w:eastAsia="Times New Roman" w:hAnsi="Times New Roman" w:cs="Times New Roman"/>
                <w:color w:val="000000"/>
                <w:sz w:val="24"/>
                <w:szCs w:val="24"/>
                <w:lang w:eastAsia="pl-PL"/>
              </w:rPr>
              <w:t>21</w:t>
            </w:r>
          </w:p>
        </w:tc>
        <w:tc>
          <w:tcPr>
            <w:tcW w:w="1611"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C71708" w:rsidRPr="00F62451" w:rsidRDefault="00C71708" w:rsidP="00C717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7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708" w:rsidRPr="00F62451" w:rsidRDefault="00357864" w:rsidP="00C71708">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C71708" w:rsidRPr="00F62451">
              <w:rPr>
                <w:rFonts w:ascii="Times New Roman" w:eastAsia="Times New Roman" w:hAnsi="Times New Roman" w:cs="Times New Roman"/>
                <w:color w:val="000000"/>
                <w:sz w:val="24"/>
                <w:szCs w:val="24"/>
                <w:lang w:eastAsia="pl-PL"/>
              </w:rPr>
              <w:t>22</w:t>
            </w:r>
          </w:p>
        </w:tc>
        <w:tc>
          <w:tcPr>
            <w:tcW w:w="1611"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C71708" w:rsidRPr="00F62451" w:rsidRDefault="00C71708" w:rsidP="00C71708">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708" w:rsidRPr="00F62451" w:rsidRDefault="00C71708" w:rsidP="00C717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3</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pow. kwidzyński</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w:t>
            </w:r>
            <w:r w:rsidR="006D6AA2" w:rsidRPr="00F62451">
              <w:rPr>
                <w:rFonts w:ascii="Times New Roman" w:eastAsia="Times New Roman" w:hAnsi="Times New Roman" w:cs="Times New Roman"/>
                <w:color w:val="000000"/>
                <w:sz w:val="24"/>
                <w:szCs w:val="24"/>
                <w:lang w:eastAsia="pl-PL"/>
              </w:rPr>
              <w:t>24</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6A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6AA2" w:rsidRPr="00F62451" w:rsidRDefault="00357864" w:rsidP="006D6AA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6D6AA2" w:rsidRPr="00F62451">
              <w:rPr>
                <w:rFonts w:ascii="Times New Roman" w:eastAsia="Times New Roman" w:hAnsi="Times New Roman" w:cs="Times New Roman"/>
                <w:color w:val="000000"/>
                <w:sz w:val="24"/>
                <w:szCs w:val="24"/>
                <w:lang w:eastAsia="pl-PL"/>
              </w:rPr>
              <w:t>25</w:t>
            </w:r>
          </w:p>
        </w:tc>
        <w:tc>
          <w:tcPr>
            <w:tcW w:w="1611"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D6AA2" w:rsidRPr="00F62451" w:rsidRDefault="006D6AA2" w:rsidP="006D6AA2">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6AA2" w:rsidRPr="00F62451" w:rsidRDefault="006D6AA2" w:rsidP="006D6AA2">
            <w:pPr>
              <w:rPr>
                <w:rFonts w:ascii="Times New Roman" w:hAnsi="Times New Roman" w:cs="Times New Roman"/>
                <w:sz w:val="24"/>
                <w:szCs w:val="24"/>
              </w:rPr>
            </w:pPr>
            <w:r w:rsidRPr="00F62451">
              <w:rPr>
                <w:rFonts w:ascii="Times New Roman" w:hAnsi="Times New Roman" w:cs="Times New Roman"/>
                <w:sz w:val="24"/>
                <w:szCs w:val="24"/>
              </w:rPr>
              <w:t>gorączka 39,5 do 39,9 przez 3 dni, wymioty b. intensywne, po kilkugodzinnej poprawie kolejne incydenty wymiotów, włącznie ze stanem przedomdleniowym - pacjentka trafiła na SOR.</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6</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7</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8</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29</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0</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1</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558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558B0" w:rsidRPr="00F62451" w:rsidRDefault="00357864" w:rsidP="009558B0">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w:t>
            </w:r>
            <w:r w:rsidR="009558B0" w:rsidRPr="00F62451">
              <w:rPr>
                <w:rFonts w:ascii="Times New Roman" w:eastAsia="Times New Roman" w:hAnsi="Times New Roman" w:cs="Times New Roman"/>
                <w:color w:val="000000"/>
                <w:sz w:val="24"/>
                <w:szCs w:val="24"/>
                <w:lang w:eastAsia="pl-PL"/>
              </w:rPr>
              <w:t>32</w:t>
            </w:r>
          </w:p>
        </w:tc>
        <w:tc>
          <w:tcPr>
            <w:tcW w:w="1611"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color w:val="0D0D0D"/>
                <w:sz w:val="24"/>
                <w:szCs w:val="24"/>
              </w:rPr>
            </w:pPr>
            <w:r w:rsidRPr="00F62451">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558B0" w:rsidRPr="00F62451" w:rsidRDefault="009558B0" w:rsidP="009558B0">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558B0" w:rsidRPr="00F62451" w:rsidRDefault="009558B0" w:rsidP="009558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3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3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4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Będzin</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4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5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4</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5</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6</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Jastrzębi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7</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8</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59</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0</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owiec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1</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2</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15C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5CE7" w:rsidRPr="00F62451" w:rsidRDefault="00315CE7" w:rsidP="00315CE7">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63</w:t>
            </w:r>
          </w:p>
        </w:tc>
        <w:tc>
          <w:tcPr>
            <w:tcW w:w="1611"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315CE7" w:rsidRPr="00F62451" w:rsidRDefault="00315CE7" w:rsidP="00315CE7">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gorączka 40°C,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wymioty, bóle głowy,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odczyn miejscowy do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 xml:space="preserve">5 cm średnicy, </w:t>
            </w:r>
          </w:p>
          <w:p w:rsidR="00315CE7" w:rsidRPr="00F62451" w:rsidRDefault="00315CE7" w:rsidP="00315CE7">
            <w:pPr>
              <w:rPr>
                <w:rFonts w:ascii="Times New Roman" w:hAnsi="Times New Roman" w:cs="Times New Roman"/>
                <w:sz w:val="24"/>
                <w:szCs w:val="24"/>
              </w:rPr>
            </w:pPr>
            <w:r w:rsidRPr="00F62451">
              <w:rPr>
                <w:rFonts w:ascii="Times New Roman" w:hAnsi="Times New Roman" w:cs="Times New Roman"/>
                <w:sz w:val="24"/>
                <w:szCs w:val="24"/>
              </w:rPr>
              <w:t>bóle głowy, bóle mięśni</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4</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5</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7</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8</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69</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70</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175E74"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w:t>
            </w:r>
            <w:r w:rsidR="00D264F3"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1</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72</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3</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4</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5</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175E74"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2</w:t>
            </w:r>
            <w:r w:rsidR="00D264F3"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6</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7</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8</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79</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0</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utrata przytomności, upadek, uraz śródmózgowia, wymagana hospitalizacja.</w:t>
            </w:r>
          </w:p>
        </w:tc>
      </w:tr>
      <w:tr w:rsidR="00D264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264F3" w:rsidRPr="00F62451" w:rsidRDefault="00D264F3" w:rsidP="00D264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1</w:t>
            </w:r>
          </w:p>
        </w:tc>
        <w:tc>
          <w:tcPr>
            <w:tcW w:w="1611"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D264F3" w:rsidRPr="00F62451" w:rsidRDefault="00D264F3" w:rsidP="00D264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264F3" w:rsidRPr="00F62451" w:rsidRDefault="00D264F3" w:rsidP="00D264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8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4</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5</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6</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koszal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7</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8</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89</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0</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1</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09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4</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draw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5</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6</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7</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8</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099</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0</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1</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02</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5E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5E74" w:rsidRPr="00F62451" w:rsidRDefault="00175E74" w:rsidP="00175E7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3</w:t>
            </w:r>
          </w:p>
        </w:tc>
        <w:tc>
          <w:tcPr>
            <w:tcW w:w="1611"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75E74" w:rsidRPr="00F62451" w:rsidRDefault="00175E74" w:rsidP="00175E7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5E74" w:rsidRPr="00F62451" w:rsidRDefault="00175E74" w:rsidP="00175E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4</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5</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6</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7</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8</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09</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0</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1</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bolesławie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A46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46F4" w:rsidRPr="00F62451" w:rsidRDefault="005A46F4" w:rsidP="005A46F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12</w:t>
            </w:r>
          </w:p>
        </w:tc>
        <w:tc>
          <w:tcPr>
            <w:tcW w:w="1611"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A46F4" w:rsidRPr="00F62451" w:rsidRDefault="005A46F4" w:rsidP="005A46F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ból głowy, osłabienie, ból brzucha, nudności, wymioty, biegunka, zasinienie kończyny górnej.   NIE hospitalizowana</w:t>
            </w:r>
          </w:p>
        </w:tc>
      </w:tr>
      <w:tr w:rsidR="005A46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A46F4" w:rsidRPr="00F62451" w:rsidRDefault="005A46F4" w:rsidP="005A46F4">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3</w:t>
            </w:r>
          </w:p>
        </w:tc>
        <w:tc>
          <w:tcPr>
            <w:tcW w:w="1611"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5A46F4" w:rsidRPr="00F62451" w:rsidRDefault="005A46F4" w:rsidP="005A46F4">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A46F4" w:rsidRPr="00F62451" w:rsidRDefault="005A46F4" w:rsidP="005A46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4</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5</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725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7257C" w:rsidRPr="00F62451" w:rsidRDefault="00F7257C" w:rsidP="00F7257C">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6</w:t>
            </w:r>
          </w:p>
        </w:tc>
        <w:tc>
          <w:tcPr>
            <w:tcW w:w="1611"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color w:val="0D0D0D"/>
                <w:sz w:val="24"/>
                <w:szCs w:val="24"/>
              </w:rPr>
            </w:pPr>
            <w:r w:rsidRPr="00F62451">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F7257C" w:rsidRPr="00F62451" w:rsidRDefault="00F7257C" w:rsidP="00F7257C">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7257C" w:rsidRPr="00F62451" w:rsidRDefault="00F7257C" w:rsidP="00F725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7</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8</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19</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0</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1</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22</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3</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4</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5</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6</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7</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8</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29</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0</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1</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32</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10 minut po szczepieniu utrata przytomności, bladość powłok skórnych. Po 15 min. od początku objawów samopoczucie normalne, bez dodatkowych dolegliwości. Brak konieczności hospitalizacji.</w:t>
            </w:r>
          </w:p>
        </w:tc>
      </w:tr>
      <w:tr w:rsidR="00967D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7D51" w:rsidRPr="00F62451" w:rsidRDefault="00967D51" w:rsidP="00967D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3</w:t>
            </w:r>
          </w:p>
        </w:tc>
        <w:tc>
          <w:tcPr>
            <w:tcW w:w="1611"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67D51" w:rsidRPr="00F62451" w:rsidRDefault="00967D51" w:rsidP="00967D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7D51" w:rsidRPr="00F62451" w:rsidRDefault="00967D51" w:rsidP="00967D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4</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5</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6</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7</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8</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39</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0</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41</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59E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59E9" w:rsidRPr="00F62451" w:rsidRDefault="003B59E9" w:rsidP="003B59E9">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2</w:t>
            </w:r>
          </w:p>
        </w:tc>
        <w:tc>
          <w:tcPr>
            <w:tcW w:w="1611"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color w:val="0D0D0D"/>
                <w:sz w:val="24"/>
                <w:szCs w:val="24"/>
              </w:rPr>
            </w:pPr>
            <w:r w:rsidRPr="00F62451">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3B59E9" w:rsidRPr="00F62451" w:rsidRDefault="003B59E9" w:rsidP="003B59E9">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59E9" w:rsidRPr="00F62451" w:rsidRDefault="003B59E9" w:rsidP="003B59E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rze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utrata przytomności, bóle głowy, krwawienie z nos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rak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rak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4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51</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2</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echow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5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yślenic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yślenic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61</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2</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3</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4</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5</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6</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7</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8</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święcim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69</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u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624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62451" w:rsidRPr="00F62451" w:rsidRDefault="00F62451" w:rsidP="00F62451">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0</w:t>
            </w:r>
          </w:p>
        </w:tc>
        <w:tc>
          <w:tcPr>
            <w:tcW w:w="1611"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color w:val="0D0D0D"/>
                <w:sz w:val="24"/>
                <w:szCs w:val="24"/>
              </w:rPr>
            </w:pPr>
            <w:r w:rsidRPr="00F62451">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rzeski</w:t>
            </w:r>
          </w:p>
        </w:tc>
        <w:tc>
          <w:tcPr>
            <w:tcW w:w="1101" w:type="dxa"/>
            <w:tcBorders>
              <w:top w:val="single" w:sz="4" w:space="0" w:color="auto"/>
              <w:left w:val="nil"/>
              <w:bottom w:val="single" w:sz="4" w:space="0" w:color="auto"/>
              <w:right w:val="single" w:sz="4" w:space="0" w:color="auto"/>
            </w:tcBorders>
            <w:noWrap/>
            <w:vAlign w:val="center"/>
          </w:tcPr>
          <w:p w:rsidR="00F62451" w:rsidRPr="00F62451" w:rsidRDefault="00F62451" w:rsidP="00F62451">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62451" w:rsidRPr="00F62451" w:rsidRDefault="00F62451" w:rsidP="00F624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71</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7</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2</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8</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3</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19</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legion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4</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098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098D" w:rsidRPr="00F62451" w:rsidRDefault="00C7098D" w:rsidP="00C7098D">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5</w:t>
            </w:r>
          </w:p>
        </w:tc>
        <w:tc>
          <w:tcPr>
            <w:tcW w:w="1611"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C7098D" w:rsidRPr="00F62451" w:rsidRDefault="00C7098D" w:rsidP="00C7098D">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098D" w:rsidRPr="00F62451" w:rsidRDefault="00C7098D" w:rsidP="00C7098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6</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C7098D">
              <w:rPr>
                <w:rFonts w:ascii="Times New Roman" w:hAnsi="Times New Roman" w:cs="Times New Roman"/>
                <w:sz w:val="24"/>
                <w:szCs w:val="24"/>
              </w:rPr>
              <w:t>Temp.38, 5 -72 godz, uczucie rozbicia, bóle kostno-mięśniowe i ból głowy, były mdłości, ale ustąpiły. Pojawiło się krwawienie miesiączkowe, którego już nie było od 3 m-cy, pacjentka w wieku okołomenopauzalnym</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7</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8</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79</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80</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1</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2</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p</w:t>
            </w:r>
            <w:r w:rsidRPr="0037286B">
              <w:rPr>
                <w:rFonts w:ascii="Times New Roman" w:hAnsi="Times New Roman" w:cs="Times New Roman"/>
                <w:sz w:val="24"/>
                <w:szCs w:val="24"/>
              </w:rPr>
              <w:t>acjentka bardzo zestresowana przed szczepieniem. Odmówiła propozycji zaszczepienia w pozycji leżącej. W momencie szczepienia wystąpił epizod utraty świadomości, po odzyskaniu świadomości lekko zdezorientowana, niewielkie drżenia kończyn. RR dwukrotnie mierzone w normie, tętno prawidłowe. Ok. 11.35 przekazana na SOR Szpitala Bielańskiego na obserwację. W momencie przekazywania na SOR zgłosiła objawy nudności.</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3</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łoc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4</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łoc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5</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arwolińs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6</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7</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ński</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728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7286B" w:rsidRPr="00F62451" w:rsidRDefault="0037286B" w:rsidP="0037286B">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88</w:t>
            </w:r>
          </w:p>
        </w:tc>
        <w:tc>
          <w:tcPr>
            <w:tcW w:w="1611"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7286B" w:rsidRPr="00F62451" w:rsidRDefault="0037286B" w:rsidP="0037286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7286B" w:rsidRPr="00F62451" w:rsidRDefault="0037286B" w:rsidP="0037286B">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7286B" w:rsidRPr="00F62451" w:rsidRDefault="0037286B" w:rsidP="003728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89</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0</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arszaw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1</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radom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2</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3</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dleckie</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4</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dleckie</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5</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ruszkow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6</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ołom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 xml:space="preserve">po szczepieniu stwierdzono cechy zastoju w płucach – zwiększono dawkę leków moczopędnych. Pacjentka była w stanie średnim, skarżyła się na kaszel . Nie gorączkowała, RR 95/55, tętno 75 min, glik. 122 mg/s, brak sinicy lub uruchamiania dodatkowych mięśni oddechowych. W 2 dobie po szczepieniu nastąpił </w:t>
            </w:r>
            <w:r w:rsidRPr="00A64113">
              <w:rPr>
                <w:rFonts w:ascii="Times New Roman" w:hAnsi="Times New Roman" w:cs="Times New Roman"/>
                <w:sz w:val="24"/>
                <w:szCs w:val="24"/>
                <w:highlight w:val="red"/>
              </w:rPr>
              <w:lastRenderedPageBreak/>
              <w:t>zgon</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lastRenderedPageBreak/>
              <w:t>3197</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arwoli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8</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iaseczyńs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199</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Pr>
                <w:rFonts w:ascii="Times New Roman" w:hAnsi="Times New Roman" w:cs="Times New Roman"/>
                <w:sz w:val="24"/>
                <w:szCs w:val="24"/>
              </w:rPr>
              <w:t>n</w:t>
            </w:r>
            <w:r w:rsidRPr="00553AF3">
              <w:rPr>
                <w:rFonts w:ascii="Times New Roman" w:hAnsi="Times New Roman" w:cs="Times New Roman"/>
                <w:sz w:val="24"/>
                <w:szCs w:val="24"/>
              </w:rPr>
              <w:t>asilony odczyn w miejscu wstrzyknięcia 3-5cm, temperatura do 38,9 st.</w:t>
            </w:r>
            <w:r>
              <w:rPr>
                <w:rFonts w:ascii="Times New Roman" w:hAnsi="Times New Roman" w:cs="Times New Roman"/>
                <w:sz w:val="24"/>
                <w:szCs w:val="24"/>
              </w:rPr>
              <w:t xml:space="preserve"> </w:t>
            </w:r>
            <w:r w:rsidRPr="00553AF3">
              <w:rPr>
                <w:rFonts w:ascii="Times New Roman" w:hAnsi="Times New Roman" w:cs="Times New Roman"/>
                <w:sz w:val="24"/>
                <w:szCs w:val="24"/>
              </w:rPr>
              <w:t>C utrzymująca się do 48 h.</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 wymaga hospitalizacji</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0</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Pr>
                <w:rFonts w:ascii="Times New Roman" w:hAnsi="Times New Roman" w:cs="Times New Roman"/>
                <w:sz w:val="24"/>
                <w:szCs w:val="24"/>
              </w:rPr>
              <w:t>r</w:t>
            </w:r>
            <w:r w:rsidRPr="00553AF3">
              <w:rPr>
                <w:rFonts w:ascii="Times New Roman" w:hAnsi="Times New Roman" w:cs="Times New Roman"/>
                <w:sz w:val="24"/>
                <w:szCs w:val="24"/>
              </w:rPr>
              <w:t>umień i ból w miejscu wkłucia, bóle mięśniowe, złe samopoczucie, podwyższona, temp. ciała utrzymująca się przez co najmniej 2 dni</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1</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twocki</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553AF3"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złe samopoczucie, dreszcze, bóle mięśniowe, stan podgorączkowy, ból głowy przez 3 doby</w:t>
            </w:r>
          </w:p>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553A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3AF3" w:rsidRPr="00F62451" w:rsidRDefault="00553AF3" w:rsidP="00553AF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2</w:t>
            </w:r>
          </w:p>
        </w:tc>
        <w:tc>
          <w:tcPr>
            <w:tcW w:w="1611"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553AF3" w:rsidRPr="00F62451" w:rsidRDefault="00553AF3" w:rsidP="00553AF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553AF3" w:rsidRPr="00F62451" w:rsidRDefault="00553AF3" w:rsidP="00553AF3">
            <w:pPr>
              <w:rPr>
                <w:rFonts w:ascii="Times New Roman" w:eastAsia="Times New Roman" w:hAnsi="Times New Roman" w:cs="Times New Roman"/>
                <w:smallCaps/>
                <w:sz w:val="24"/>
                <w:szCs w:val="24"/>
                <w:lang w:eastAsia="pl-PL"/>
              </w:rPr>
            </w:pPr>
            <w:r w:rsidRPr="00F62451">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3AF3" w:rsidRPr="00F62451" w:rsidRDefault="00553AF3" w:rsidP="00553AF3">
            <w:pPr>
              <w:rPr>
                <w:rFonts w:ascii="Times New Roman" w:hAnsi="Times New Roman" w:cs="Times New Roman"/>
                <w:sz w:val="24"/>
                <w:szCs w:val="24"/>
              </w:rPr>
            </w:pPr>
            <w:r w:rsidRPr="00553AF3">
              <w:rPr>
                <w:rFonts w:ascii="Times New Roman" w:hAnsi="Times New Roman" w:cs="Times New Roman"/>
                <w:sz w:val="24"/>
                <w:szCs w:val="24"/>
              </w:rPr>
              <w:t>Nasilony odczyn w miejscu wstrzyknięcia 3-5cm, gorączka do 39,9 st.</w:t>
            </w:r>
            <w:r>
              <w:rPr>
                <w:rFonts w:ascii="Times New Roman" w:hAnsi="Times New Roman" w:cs="Times New Roman"/>
                <w:sz w:val="24"/>
                <w:szCs w:val="24"/>
              </w:rPr>
              <w:t xml:space="preserve"> </w:t>
            </w:r>
            <w:r w:rsidRPr="00553AF3">
              <w:rPr>
                <w:rFonts w:ascii="Times New Roman" w:hAnsi="Times New Roman" w:cs="Times New Roman"/>
                <w:sz w:val="24"/>
                <w:szCs w:val="24"/>
              </w:rPr>
              <w:t>C  do 24 h</w:t>
            </w:r>
          </w:p>
        </w:tc>
      </w:tr>
      <w:tr w:rsidR="005B22F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22F2" w:rsidRPr="00F62451" w:rsidRDefault="005B22F2" w:rsidP="005B22F2">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3</w:t>
            </w:r>
          </w:p>
        </w:tc>
        <w:tc>
          <w:tcPr>
            <w:tcW w:w="1611"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23</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yski</w:t>
            </w:r>
          </w:p>
        </w:tc>
        <w:tc>
          <w:tcPr>
            <w:tcW w:w="1101" w:type="dxa"/>
            <w:tcBorders>
              <w:top w:val="single" w:sz="4" w:space="0" w:color="auto"/>
              <w:left w:val="nil"/>
              <w:bottom w:val="single" w:sz="4" w:space="0" w:color="auto"/>
              <w:right w:val="single" w:sz="4" w:space="0" w:color="auto"/>
            </w:tcBorders>
            <w:noWrap/>
            <w:vAlign w:val="center"/>
          </w:tcPr>
          <w:p w:rsidR="005B22F2" w:rsidRPr="00F62451" w:rsidRDefault="005B22F2" w:rsidP="005B22F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22F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22F2" w:rsidRPr="00F62451" w:rsidRDefault="005B22F2" w:rsidP="00A64113">
            <w:pPr>
              <w:rPr>
                <w:rFonts w:ascii="Times New Roman" w:eastAsia="Times New Roman" w:hAnsi="Times New Roman" w:cs="Times New Roman"/>
                <w:color w:val="000000"/>
                <w:sz w:val="24"/>
                <w:szCs w:val="24"/>
                <w:lang w:eastAsia="pl-PL"/>
              </w:rPr>
            </w:pPr>
            <w:r w:rsidRPr="00F62451">
              <w:rPr>
                <w:rFonts w:ascii="Times New Roman" w:eastAsia="Times New Roman" w:hAnsi="Times New Roman" w:cs="Times New Roman"/>
                <w:color w:val="000000"/>
                <w:sz w:val="24"/>
                <w:szCs w:val="24"/>
                <w:lang w:eastAsia="pl-PL"/>
              </w:rPr>
              <w:t>320</w:t>
            </w:r>
            <w:r w:rsidR="00A64113">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5B22F2" w:rsidRPr="00F62451" w:rsidRDefault="005B22F2" w:rsidP="005B22F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22F2" w:rsidRPr="00F62451" w:rsidRDefault="005B22F2" w:rsidP="005B22F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05</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6</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7</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8</w:t>
            </w:r>
          </w:p>
        </w:tc>
        <w:tc>
          <w:tcPr>
            <w:tcW w:w="1611"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polski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0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jas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 xml:space="preserve">epizody kołatania </w:t>
            </w:r>
          </w:p>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 xml:space="preserve">serca, szybkie bicie </w:t>
            </w:r>
          </w:p>
          <w:p w:rsidR="00A64113" w:rsidRPr="008C62BC"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serca, RR 200/100 mmHg, nie wymaga</w:t>
            </w:r>
          </w:p>
          <w:p w:rsidR="00A64113" w:rsidRPr="00F62451" w:rsidRDefault="00A64113" w:rsidP="00A64113">
            <w:pPr>
              <w:rPr>
                <w:rFonts w:ascii="Times New Roman" w:hAnsi="Times New Roman" w:cs="Times New Roman"/>
                <w:sz w:val="24"/>
                <w:szCs w:val="24"/>
              </w:rPr>
            </w:pPr>
            <w:r w:rsidRPr="008C62BC">
              <w:rPr>
                <w:rFonts w:ascii="Times New Roman" w:hAnsi="Times New Roman" w:cs="Times New Roman"/>
                <w:sz w:val="24"/>
                <w:szCs w:val="24"/>
              </w:rPr>
              <w:t>hospitalizacji</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rzeszo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Sano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arnobrze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1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łomży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iemiaty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owodwor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1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ejhero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2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wodzisław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biel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Świętochł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2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3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1A77F3">
              <w:rPr>
                <w:rFonts w:ascii="Times New Roman" w:hAnsi="Times New Roman" w:cs="Times New Roman"/>
                <w:sz w:val="24"/>
                <w:szCs w:val="24"/>
              </w:rPr>
              <w:t>duszność po szczepieniu, konieczność interwencji pogotowia, reakcja astmatyczn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lublinie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1A77F3">
              <w:rPr>
                <w:rFonts w:ascii="Times New Roman" w:hAnsi="Times New Roman" w:cs="Times New Roman"/>
                <w:sz w:val="24"/>
                <w:szCs w:val="24"/>
              </w:rPr>
              <w:t>Wstrząs</w:t>
            </w:r>
            <w:r>
              <w:rPr>
                <w:rFonts w:ascii="Times New Roman" w:hAnsi="Times New Roman" w:cs="Times New Roman"/>
                <w:sz w:val="24"/>
                <w:szCs w:val="24"/>
              </w:rPr>
              <w:t xml:space="preserve"> anafilaktyczny, pokrzywka. NIE hospitalizowan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7</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8</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39</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0</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awiercia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1</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tarachowi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2</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ełc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3</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stródz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4</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ętrzy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Pr="00F62451"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45</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ostródz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6411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64113" w:rsidRDefault="00A64113" w:rsidP="00A6411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6</w:t>
            </w:r>
          </w:p>
        </w:tc>
        <w:tc>
          <w:tcPr>
            <w:tcW w:w="1611"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64113" w:rsidRDefault="00A64113" w:rsidP="00A64113">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zczycieński</w:t>
            </w:r>
          </w:p>
        </w:tc>
        <w:tc>
          <w:tcPr>
            <w:tcW w:w="1101" w:type="dxa"/>
            <w:tcBorders>
              <w:top w:val="single" w:sz="4" w:space="0" w:color="auto"/>
              <w:left w:val="nil"/>
              <w:bottom w:val="single" w:sz="4" w:space="0" w:color="auto"/>
              <w:right w:val="single" w:sz="4" w:space="0" w:color="auto"/>
            </w:tcBorders>
            <w:noWrap/>
            <w:vAlign w:val="center"/>
          </w:tcPr>
          <w:p w:rsidR="00A64113" w:rsidRPr="00F62451" w:rsidRDefault="00A64113" w:rsidP="00A6411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64113" w:rsidRPr="00F62451" w:rsidRDefault="00A64113" w:rsidP="00A6411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7</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8</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49</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jaroci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0</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ości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1</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2</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Pr>
                <w:rFonts w:ascii="Times New Roman" w:hAnsi="Times New Roman" w:cs="Times New Roman"/>
                <w:sz w:val="24"/>
                <w:szCs w:val="24"/>
              </w:rPr>
              <w:t>n</w:t>
            </w:r>
            <w:r w:rsidRPr="005B6186">
              <w:rPr>
                <w:rFonts w:ascii="Times New Roman" w:hAnsi="Times New Roman" w:cs="Times New Roman"/>
                <w:sz w:val="24"/>
                <w:szCs w:val="24"/>
              </w:rPr>
              <w:t>asilony odczyn w miejscu wstrzyknięcia o średnicy 3 – 5 cm. Bolesność i powiększenie regionalnych węzłów chłonnych.  Najwyższa temperatura: 39,5–39,9. Ból w klatce piersiowej. Ból głowy. Bóle mięśniowe pleców Nie wymaga hospitalizacji.</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3</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5B6186" w:rsidRDefault="005B6186" w:rsidP="005B6186">
            <w:pPr>
              <w:rPr>
                <w:rFonts w:ascii="Times New Roman" w:hAnsi="Times New Roman" w:cs="Times New Roman"/>
                <w:sz w:val="24"/>
                <w:szCs w:val="24"/>
              </w:rPr>
            </w:pPr>
            <w:r>
              <w:rPr>
                <w:rFonts w:ascii="Times New Roman" w:hAnsi="Times New Roman" w:cs="Times New Roman"/>
                <w:sz w:val="24"/>
                <w:szCs w:val="24"/>
              </w:rPr>
              <w:t>n</w:t>
            </w:r>
            <w:r w:rsidRPr="005B6186">
              <w:rPr>
                <w:rFonts w:ascii="Times New Roman" w:hAnsi="Times New Roman" w:cs="Times New Roman"/>
                <w:sz w:val="24"/>
                <w:szCs w:val="24"/>
              </w:rPr>
              <w:t>asilony odczyn w miejscu wstrzyknięcia o średnicy 3 – 5 cm. Bolesność i powiększenie regionalnych węzłów chłonnych.  Najwyższa temperatura: 39,5–39,9.</w:t>
            </w:r>
          </w:p>
          <w:p w:rsidR="005B6186" w:rsidRPr="00F62451" w:rsidRDefault="005B6186" w:rsidP="005B6186">
            <w:pPr>
              <w:rPr>
                <w:rFonts w:ascii="Times New Roman" w:hAnsi="Times New Roman" w:cs="Times New Roman"/>
                <w:sz w:val="24"/>
                <w:szCs w:val="24"/>
              </w:rPr>
            </w:pPr>
            <w:r w:rsidRPr="005B6186">
              <w:rPr>
                <w:rFonts w:ascii="Times New Roman" w:hAnsi="Times New Roman" w:cs="Times New Roman"/>
                <w:sz w:val="24"/>
                <w:szCs w:val="24"/>
              </w:rPr>
              <w:t xml:space="preserve">Nie wymaga </w:t>
            </w:r>
            <w:r w:rsidRPr="005B6186">
              <w:rPr>
                <w:rFonts w:ascii="Times New Roman" w:hAnsi="Times New Roman" w:cs="Times New Roman"/>
                <w:sz w:val="24"/>
                <w:szCs w:val="24"/>
              </w:rPr>
              <w:lastRenderedPageBreak/>
              <w:t>hospitalizacji.</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54</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5</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ędzychodz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61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6186" w:rsidRDefault="005B6186" w:rsidP="005B61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6</w:t>
            </w:r>
          </w:p>
        </w:tc>
        <w:tc>
          <w:tcPr>
            <w:tcW w:w="1611"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5B6186" w:rsidRDefault="005B6186" w:rsidP="005B618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B6186" w:rsidRPr="00F62451" w:rsidRDefault="005B6186" w:rsidP="005B618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znański</w:t>
            </w:r>
          </w:p>
        </w:tc>
        <w:tc>
          <w:tcPr>
            <w:tcW w:w="1101" w:type="dxa"/>
            <w:tcBorders>
              <w:top w:val="single" w:sz="4" w:space="0" w:color="auto"/>
              <w:left w:val="nil"/>
              <w:bottom w:val="single" w:sz="4" w:space="0" w:color="auto"/>
              <w:right w:val="single" w:sz="4" w:space="0" w:color="auto"/>
            </w:tcBorders>
            <w:noWrap/>
            <w:vAlign w:val="center"/>
          </w:tcPr>
          <w:p w:rsidR="005B6186" w:rsidRPr="00F62451" w:rsidRDefault="005B6186" w:rsidP="005B61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B6186" w:rsidRPr="00F62451" w:rsidRDefault="005B6186" w:rsidP="005B6186">
            <w:pPr>
              <w:rPr>
                <w:rFonts w:ascii="Times New Roman" w:hAnsi="Times New Roman" w:cs="Times New Roman"/>
                <w:sz w:val="24"/>
                <w:szCs w:val="24"/>
              </w:rPr>
            </w:pPr>
            <w:r w:rsidRPr="005B6186">
              <w:rPr>
                <w:rFonts w:ascii="Times New Roman" w:hAnsi="Times New Roman" w:cs="Times New Roman"/>
                <w:sz w:val="24"/>
                <w:szCs w:val="24"/>
              </w:rPr>
              <w:t>Zatrzymanie akcji serca, blokada AV, hospitalizacja</w:t>
            </w:r>
          </w:p>
        </w:tc>
      </w:tr>
      <w:tr w:rsidR="00DD1DB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1DB6" w:rsidRDefault="00DD1DB6" w:rsidP="00DD1DB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7</w:t>
            </w:r>
          </w:p>
        </w:tc>
        <w:tc>
          <w:tcPr>
            <w:tcW w:w="1611" w:type="dxa"/>
            <w:tcBorders>
              <w:top w:val="single" w:sz="4" w:space="0" w:color="auto"/>
              <w:left w:val="nil"/>
              <w:bottom w:val="single" w:sz="4" w:space="0" w:color="auto"/>
              <w:right w:val="single" w:sz="6" w:space="0" w:color="000000"/>
            </w:tcBorders>
            <w:noWrap/>
            <w:vAlign w:val="center"/>
          </w:tcPr>
          <w:p w:rsidR="00DD1DB6" w:rsidRDefault="00DD1DB6" w:rsidP="00DD1DB6">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DD1DB6" w:rsidRDefault="00DD1DB6" w:rsidP="00DD1DB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nieźnieński</w:t>
            </w:r>
          </w:p>
        </w:tc>
        <w:tc>
          <w:tcPr>
            <w:tcW w:w="1101" w:type="dxa"/>
            <w:tcBorders>
              <w:top w:val="single" w:sz="4" w:space="0" w:color="auto"/>
              <w:left w:val="nil"/>
              <w:bottom w:val="single" w:sz="4" w:space="0" w:color="auto"/>
              <w:right w:val="single" w:sz="4" w:space="0" w:color="auto"/>
            </w:tcBorders>
            <w:noWrap/>
            <w:vAlign w:val="center"/>
          </w:tcPr>
          <w:p w:rsidR="00DD1DB6" w:rsidRPr="00F62451" w:rsidRDefault="00DD1DB6" w:rsidP="00DD1DB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1DB6" w:rsidRPr="00F62451" w:rsidRDefault="00DD1DB6" w:rsidP="00DD1DB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8</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targardz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59</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0</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l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1</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pol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2</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0AB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0ABB" w:rsidRDefault="000F0ABB" w:rsidP="000F0AB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63</w:t>
            </w:r>
          </w:p>
        </w:tc>
        <w:tc>
          <w:tcPr>
            <w:tcW w:w="1611"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F0ABB" w:rsidRDefault="000F0ABB" w:rsidP="000F0AB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gryficki</w:t>
            </w:r>
          </w:p>
        </w:tc>
        <w:tc>
          <w:tcPr>
            <w:tcW w:w="1101" w:type="dxa"/>
            <w:tcBorders>
              <w:top w:val="single" w:sz="4" w:space="0" w:color="auto"/>
              <w:left w:val="nil"/>
              <w:bottom w:val="single" w:sz="4" w:space="0" w:color="auto"/>
              <w:right w:val="single" w:sz="4" w:space="0" w:color="auto"/>
            </w:tcBorders>
            <w:noWrap/>
            <w:vAlign w:val="center"/>
          </w:tcPr>
          <w:p w:rsidR="000F0ABB" w:rsidRPr="00F62451" w:rsidRDefault="000F0ABB" w:rsidP="000F0AB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0ABB" w:rsidRPr="00F62451" w:rsidRDefault="000F0ABB" w:rsidP="000F0AB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4</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5</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6</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7</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8</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gorzele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69</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Ból głowy,</w:t>
            </w:r>
            <w:r>
              <w:rPr>
                <w:rFonts w:ascii="Times New Roman" w:hAnsi="Times New Roman" w:cs="Times New Roman"/>
                <w:sz w:val="24"/>
                <w:szCs w:val="24"/>
              </w:rPr>
              <w:t xml:space="preserve"> </w:t>
            </w:r>
            <w:r w:rsidRPr="00040098">
              <w:rPr>
                <w:rFonts w:ascii="Times New Roman" w:hAnsi="Times New Roman" w:cs="Times New Roman"/>
                <w:sz w:val="24"/>
                <w:szCs w:val="24"/>
              </w:rPr>
              <w:t>osłabienie,</w:t>
            </w:r>
            <w:r>
              <w:rPr>
                <w:rFonts w:ascii="Times New Roman" w:hAnsi="Times New Roman" w:cs="Times New Roman"/>
                <w:sz w:val="24"/>
                <w:szCs w:val="24"/>
              </w:rPr>
              <w:t xml:space="preserve"> </w:t>
            </w:r>
            <w:r w:rsidRPr="00040098">
              <w:rPr>
                <w:rFonts w:ascii="Times New Roman" w:hAnsi="Times New Roman" w:cs="Times New Roman"/>
                <w:sz w:val="24"/>
                <w:szCs w:val="24"/>
              </w:rPr>
              <w:t>ból brzucha,</w:t>
            </w:r>
            <w:r>
              <w:rPr>
                <w:rFonts w:ascii="Times New Roman" w:hAnsi="Times New Roman" w:cs="Times New Roman"/>
                <w:sz w:val="24"/>
                <w:szCs w:val="24"/>
              </w:rPr>
              <w:t xml:space="preserve"> </w:t>
            </w:r>
            <w:r w:rsidRPr="00040098">
              <w:rPr>
                <w:rFonts w:ascii="Times New Roman" w:hAnsi="Times New Roman" w:cs="Times New Roman"/>
                <w:sz w:val="24"/>
                <w:szCs w:val="24"/>
              </w:rPr>
              <w:t>nudności,</w:t>
            </w:r>
            <w:r>
              <w:rPr>
                <w:rFonts w:ascii="Times New Roman" w:hAnsi="Times New Roman" w:cs="Times New Roman"/>
                <w:sz w:val="24"/>
                <w:szCs w:val="24"/>
              </w:rPr>
              <w:t xml:space="preserve"> </w:t>
            </w:r>
            <w:r w:rsidRPr="00040098">
              <w:rPr>
                <w:rFonts w:ascii="Times New Roman" w:hAnsi="Times New Roman" w:cs="Times New Roman"/>
                <w:sz w:val="24"/>
                <w:szCs w:val="24"/>
              </w:rPr>
              <w:t>wymioty,</w:t>
            </w:r>
            <w:r>
              <w:rPr>
                <w:rFonts w:ascii="Times New Roman" w:hAnsi="Times New Roman" w:cs="Times New Roman"/>
                <w:sz w:val="24"/>
                <w:szCs w:val="24"/>
              </w:rPr>
              <w:t xml:space="preserve"> </w:t>
            </w:r>
            <w:r w:rsidRPr="00040098">
              <w:rPr>
                <w:rFonts w:ascii="Times New Roman" w:hAnsi="Times New Roman" w:cs="Times New Roman"/>
                <w:sz w:val="24"/>
                <w:szCs w:val="24"/>
              </w:rPr>
              <w:t>biegunka,</w:t>
            </w:r>
            <w:r>
              <w:rPr>
                <w:rFonts w:ascii="Times New Roman" w:hAnsi="Times New Roman" w:cs="Times New Roman"/>
                <w:sz w:val="24"/>
                <w:szCs w:val="24"/>
              </w:rPr>
              <w:t xml:space="preserve"> </w:t>
            </w:r>
            <w:r w:rsidRPr="00040098">
              <w:rPr>
                <w:rFonts w:ascii="Times New Roman" w:hAnsi="Times New Roman" w:cs="Times New Roman"/>
                <w:sz w:val="24"/>
                <w:szCs w:val="24"/>
              </w:rPr>
              <w:t>zasinienie kończyny górnej.   NIE</w:t>
            </w:r>
            <w:r>
              <w:rPr>
                <w:rFonts w:ascii="Times New Roman" w:hAnsi="Times New Roman" w:cs="Times New Roman"/>
                <w:sz w:val="24"/>
                <w:szCs w:val="24"/>
              </w:rPr>
              <w:t xml:space="preserve"> hospitalizowan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0</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1</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kłodz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2</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73</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Brzeg</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4</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gorączka 39,st C przez 6 dni,  dreszcze, ból głowy, nie wymaga hospitalizacji</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5</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gorączka 7 dni, bóle kości, biegunka, nie wymaga hospitalizacji</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6</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7</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mili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40098" w:rsidRPr="00F62451" w:rsidRDefault="00040098" w:rsidP="00040098">
            <w:pPr>
              <w:rPr>
                <w:rFonts w:ascii="Times New Roman" w:hAnsi="Times New Roman" w:cs="Times New Roman"/>
                <w:sz w:val="24"/>
                <w:szCs w:val="24"/>
              </w:rPr>
            </w:pPr>
            <w:r w:rsidRPr="00040098">
              <w:rPr>
                <w:rFonts w:ascii="Times New Roman" w:hAnsi="Times New Roman" w:cs="Times New Roman"/>
                <w:sz w:val="24"/>
                <w:szCs w:val="24"/>
              </w:rPr>
              <w:t>temperatura do 38,6 stopni C, bóle mięśniowe, bóle głowy, 2x wymioty, nudności, uczucie rozbicia, brak hospitalizacji</w:t>
            </w:r>
          </w:p>
        </w:tc>
      </w:tr>
      <w:tr w:rsidR="000400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0098" w:rsidRDefault="00040098" w:rsidP="0004009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8</w:t>
            </w:r>
          </w:p>
        </w:tc>
        <w:tc>
          <w:tcPr>
            <w:tcW w:w="1611" w:type="dxa"/>
            <w:tcBorders>
              <w:top w:val="single" w:sz="4" w:space="0" w:color="auto"/>
              <w:left w:val="nil"/>
              <w:bottom w:val="single" w:sz="4" w:space="0" w:color="auto"/>
              <w:right w:val="single" w:sz="6" w:space="0" w:color="000000"/>
            </w:tcBorders>
            <w:noWrap/>
            <w:vAlign w:val="center"/>
          </w:tcPr>
          <w:p w:rsidR="00040098" w:rsidRDefault="00040098" w:rsidP="00A75EF3">
            <w:pPr>
              <w:rPr>
                <w:rFonts w:ascii="Times New Roman" w:hAnsi="Times New Roman" w:cs="Times New Roman"/>
                <w:color w:val="0D0D0D"/>
                <w:sz w:val="24"/>
                <w:szCs w:val="24"/>
              </w:rPr>
            </w:pPr>
            <w:r>
              <w:rPr>
                <w:rFonts w:ascii="Times New Roman" w:hAnsi="Times New Roman" w:cs="Times New Roman"/>
                <w:color w:val="0D0D0D"/>
                <w:sz w:val="24"/>
                <w:szCs w:val="24"/>
              </w:rPr>
              <w:t>2</w:t>
            </w:r>
            <w:r w:rsidR="00A75EF3">
              <w:rPr>
                <w:rFonts w:ascii="Times New Roman" w:hAnsi="Times New Roman" w:cs="Times New Roman"/>
                <w:color w:val="0D0D0D"/>
                <w:sz w:val="24"/>
                <w:szCs w:val="24"/>
              </w:rPr>
              <w:t>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40098" w:rsidRDefault="00040098" w:rsidP="0004009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40098" w:rsidRPr="00F62451" w:rsidRDefault="00040098" w:rsidP="00040098">
            <w:pPr>
              <w:rPr>
                <w:rFonts w:ascii="Times New Roman" w:hAnsi="Times New Roman" w:cs="Times New Roman"/>
                <w:sz w:val="24"/>
                <w:szCs w:val="24"/>
              </w:rPr>
            </w:pPr>
            <w:r w:rsidRPr="00F62451">
              <w:rPr>
                <w:rFonts w:ascii="Times New Roman" w:hAnsi="Times New Roman" w:cs="Times New Roman"/>
                <w:sz w:val="24"/>
                <w:szCs w:val="24"/>
              </w:rPr>
              <w:t>pow.</w:t>
            </w:r>
            <w:r w:rsidR="00A75EF3">
              <w:rPr>
                <w:rFonts w:ascii="Times New Roman" w:hAnsi="Times New Roman" w:cs="Times New Roman"/>
                <w:sz w:val="24"/>
                <w:szCs w:val="24"/>
              </w:rPr>
              <w:t xml:space="preserve"> ząbkowicki</w:t>
            </w:r>
          </w:p>
        </w:tc>
        <w:tc>
          <w:tcPr>
            <w:tcW w:w="1101" w:type="dxa"/>
            <w:tcBorders>
              <w:top w:val="single" w:sz="4" w:space="0" w:color="auto"/>
              <w:left w:val="nil"/>
              <w:bottom w:val="single" w:sz="4" w:space="0" w:color="auto"/>
              <w:right w:val="single" w:sz="4" w:space="0" w:color="auto"/>
            </w:tcBorders>
            <w:noWrap/>
            <w:vAlign w:val="center"/>
          </w:tcPr>
          <w:p w:rsidR="00040098" w:rsidRPr="00F62451" w:rsidRDefault="00040098" w:rsidP="0004009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5EF3"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5EF3"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0098" w:rsidRPr="00F62451" w:rsidRDefault="00A75EF3" w:rsidP="00A75E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79</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0</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żniń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1</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sępoleń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2</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83</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4</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5</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6</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7</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8</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89</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0</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ucholski</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6E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6EBE" w:rsidRDefault="00A16EBE" w:rsidP="00A16E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1</w:t>
            </w:r>
          </w:p>
        </w:tc>
        <w:tc>
          <w:tcPr>
            <w:tcW w:w="1611"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16EBE" w:rsidRDefault="00A16EBE" w:rsidP="00A16E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16EBE" w:rsidRPr="00F62451" w:rsidRDefault="00A16EBE" w:rsidP="00A16EB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16EBE" w:rsidRPr="00F62451" w:rsidRDefault="00A16EBE" w:rsidP="00A16E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6EBE" w:rsidRPr="00F62451" w:rsidRDefault="00A16EBE" w:rsidP="00A16E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2</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chełm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293</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hrubiesz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4</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5</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6</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7</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8</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zamoj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99</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tomasz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556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5564B" w:rsidRDefault="0065564B" w:rsidP="006556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0</w:t>
            </w:r>
          </w:p>
        </w:tc>
        <w:tc>
          <w:tcPr>
            <w:tcW w:w="1611"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65564B" w:rsidRDefault="0065564B" w:rsidP="0065564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łukowski</w:t>
            </w:r>
          </w:p>
        </w:tc>
        <w:tc>
          <w:tcPr>
            <w:tcW w:w="1101" w:type="dxa"/>
            <w:tcBorders>
              <w:top w:val="single" w:sz="4" w:space="0" w:color="auto"/>
              <w:left w:val="nil"/>
              <w:bottom w:val="single" w:sz="4" w:space="0" w:color="auto"/>
              <w:right w:val="single" w:sz="4" w:space="0" w:color="auto"/>
            </w:tcBorders>
            <w:noWrap/>
            <w:vAlign w:val="center"/>
          </w:tcPr>
          <w:p w:rsidR="0065564B" w:rsidRPr="00F62451" w:rsidRDefault="0065564B" w:rsidP="0065564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zaczerwienienie</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5564B" w:rsidRPr="00F62451" w:rsidRDefault="0065564B" w:rsidP="0065564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1</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pow.</w:t>
            </w:r>
            <w:r>
              <w:rPr>
                <w:rFonts w:ascii="Times New Roman" w:hAnsi="Times New Roman" w:cs="Times New Roman"/>
                <w:sz w:val="24"/>
                <w:szCs w:val="24"/>
              </w:rPr>
              <w:t xml:space="preserve"> nowosolski</w:t>
            </w:r>
          </w:p>
        </w:tc>
        <w:tc>
          <w:tcPr>
            <w:tcW w:w="1101" w:type="dxa"/>
            <w:tcBorders>
              <w:top w:val="single" w:sz="4" w:space="0" w:color="auto"/>
              <w:left w:val="nil"/>
              <w:bottom w:val="single" w:sz="4" w:space="0" w:color="auto"/>
              <w:right w:val="single" w:sz="4" w:space="0" w:color="auto"/>
            </w:tcBorders>
            <w:noWrap/>
            <w:vAlign w:val="center"/>
          </w:tcPr>
          <w:p w:rsidR="0006079A"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06079A">
              <w:rPr>
                <w:rFonts w:ascii="Times New Roman" w:hAnsi="Times New Roman" w:cs="Times New Roman"/>
                <w:sz w:val="24"/>
                <w:szCs w:val="24"/>
              </w:rPr>
              <w:t>drgawki niegorączkowe, epizod hypotoniczno-hyporeaktywny z utratą przytomności,</w:t>
            </w:r>
            <w:r>
              <w:rPr>
                <w:rFonts w:ascii="Times New Roman" w:hAnsi="Times New Roman" w:cs="Times New Roman"/>
                <w:sz w:val="24"/>
                <w:szCs w:val="24"/>
              </w:rPr>
              <w:t xml:space="preserve"> </w:t>
            </w:r>
            <w:r w:rsidRPr="0006079A">
              <w:rPr>
                <w:rFonts w:ascii="Times New Roman" w:hAnsi="Times New Roman" w:cs="Times New Roman"/>
                <w:sz w:val="24"/>
                <w:szCs w:val="24"/>
              </w:rPr>
              <w:t>zasinienie kończyn, nie wymaga hospitalizacji</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2</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03</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4</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5</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6</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7</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6079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6079A" w:rsidRDefault="0006079A" w:rsidP="0006079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8</w:t>
            </w:r>
          </w:p>
        </w:tc>
        <w:tc>
          <w:tcPr>
            <w:tcW w:w="1611"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06079A" w:rsidRDefault="0006079A" w:rsidP="0006079A">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6079A" w:rsidRPr="00F62451" w:rsidRDefault="0006079A" w:rsidP="0006079A">
            <w:pPr>
              <w:rPr>
                <w:rFonts w:ascii="Times New Roman" w:hAnsi="Times New Roman" w:cs="Times New Roman"/>
                <w:sz w:val="24"/>
                <w:szCs w:val="24"/>
              </w:rPr>
            </w:pPr>
            <w:r>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06079A" w:rsidRPr="00F62451" w:rsidRDefault="0006079A" w:rsidP="0006079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zaczerwienienie</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6079A" w:rsidRPr="00F62451" w:rsidRDefault="0006079A" w:rsidP="0006079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09</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0</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1</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2</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13</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A30F69">
              <w:rPr>
                <w:rFonts w:ascii="Times New Roman" w:hAnsi="Times New Roman" w:cs="Times New Roman"/>
                <w:sz w:val="24"/>
                <w:szCs w:val="24"/>
              </w:rPr>
              <w:t>ból  ręki, skrajne osłabienie, temp. 38,4 nie wymaga hospitalizacji</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4</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4</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A30F69">
              <w:rPr>
                <w:rFonts w:ascii="Times New Roman" w:hAnsi="Times New Roman" w:cs="Times New Roman"/>
                <w:sz w:val="24"/>
                <w:szCs w:val="24"/>
              </w:rPr>
              <w:t>temp. 38,4 C, ból ręki,</w:t>
            </w:r>
            <w:r>
              <w:rPr>
                <w:rFonts w:ascii="Times New Roman" w:hAnsi="Times New Roman" w:cs="Times New Roman"/>
                <w:sz w:val="24"/>
                <w:szCs w:val="24"/>
              </w:rPr>
              <w:t xml:space="preserve"> </w:t>
            </w:r>
            <w:r w:rsidRPr="00A30F69">
              <w:rPr>
                <w:rFonts w:ascii="Times New Roman" w:hAnsi="Times New Roman" w:cs="Times New Roman"/>
                <w:sz w:val="24"/>
                <w:szCs w:val="24"/>
              </w:rPr>
              <w:t>osłabienie -nie wymaga hospitalizacji.</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5</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6</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7</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F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F69" w:rsidRDefault="00A30F69" w:rsidP="00A30F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8</w:t>
            </w:r>
          </w:p>
        </w:tc>
        <w:tc>
          <w:tcPr>
            <w:tcW w:w="1611"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A30F69" w:rsidRDefault="00A30F69" w:rsidP="00A30F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F69" w:rsidRPr="00F62451" w:rsidRDefault="00A30F69" w:rsidP="00A30F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30F69" w:rsidRPr="00F62451" w:rsidRDefault="00A30F69" w:rsidP="00A30F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F69" w:rsidRPr="00F62451" w:rsidRDefault="00A30F69" w:rsidP="00A30F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1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1</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2</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23</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2331B8">
              <w:rPr>
                <w:rFonts w:ascii="Times New Roman" w:hAnsi="Times New Roman" w:cs="Times New Roman"/>
                <w:sz w:val="24"/>
                <w:szCs w:val="24"/>
              </w:rPr>
              <w:t>przez 5 dób po szczepieniu  biegunka wymioty intensywne kichanie,  osłabienie nie hospitalizowan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4</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2331B8">
              <w:rPr>
                <w:rFonts w:ascii="Times New Roman" w:hAnsi="Times New Roman" w:cs="Times New Roman"/>
                <w:sz w:val="24"/>
                <w:szCs w:val="24"/>
              </w:rPr>
              <w:t>w 12 dniu po szczepieniu</w:t>
            </w:r>
            <w:r>
              <w:rPr>
                <w:rFonts w:ascii="Times New Roman" w:hAnsi="Times New Roman" w:cs="Times New Roman"/>
                <w:sz w:val="24"/>
                <w:szCs w:val="24"/>
              </w:rPr>
              <w:t xml:space="preserve"> </w:t>
            </w:r>
            <w:r w:rsidRPr="002331B8">
              <w:rPr>
                <w:rFonts w:ascii="Times New Roman" w:hAnsi="Times New Roman" w:cs="Times New Roman"/>
                <w:sz w:val="24"/>
                <w:szCs w:val="24"/>
              </w:rPr>
              <w:t>osłabienie siły mięśniowej, w kończynach dolnych, uczucie ciężkości w kończynach górnych zaburzenie ostrości widzenia oka lewego nie hospitalizowan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5</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6</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7</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8</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n</w:t>
            </w:r>
            <w:r w:rsidRPr="002331B8">
              <w:rPr>
                <w:rFonts w:ascii="Times New Roman" w:hAnsi="Times New Roman" w:cs="Times New Roman"/>
                <w:sz w:val="24"/>
                <w:szCs w:val="24"/>
              </w:rPr>
              <w:t>asilony odczyn w miejscu szczepienia, gorączka 39 st</w:t>
            </w:r>
            <w:r>
              <w:rPr>
                <w:rFonts w:ascii="Times New Roman" w:hAnsi="Times New Roman" w:cs="Times New Roman"/>
                <w:sz w:val="24"/>
                <w:szCs w:val="24"/>
              </w:rPr>
              <w:t>.</w:t>
            </w:r>
            <w:r w:rsidRPr="002331B8">
              <w:rPr>
                <w:rFonts w:ascii="Times New Roman" w:hAnsi="Times New Roman" w:cs="Times New Roman"/>
                <w:sz w:val="24"/>
                <w:szCs w:val="24"/>
              </w:rPr>
              <w:t xml:space="preserve"> C utrzymująca się 24 h, Drgawki gorączkowe, silny ból głowy. Nie hospitalizowano</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2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g</w:t>
            </w:r>
            <w:r w:rsidRPr="002331B8">
              <w:rPr>
                <w:rFonts w:ascii="Times New Roman" w:hAnsi="Times New Roman" w:cs="Times New Roman"/>
                <w:sz w:val="24"/>
                <w:szCs w:val="24"/>
              </w:rPr>
              <w:t>orączka 38,5 st</w:t>
            </w:r>
            <w:r>
              <w:rPr>
                <w:rFonts w:ascii="Times New Roman" w:hAnsi="Times New Roman" w:cs="Times New Roman"/>
                <w:sz w:val="24"/>
                <w:szCs w:val="24"/>
              </w:rPr>
              <w:t>.</w:t>
            </w:r>
            <w:r w:rsidRPr="002331B8">
              <w:rPr>
                <w:rFonts w:ascii="Times New Roman" w:hAnsi="Times New Roman" w:cs="Times New Roman"/>
                <w:sz w:val="24"/>
                <w:szCs w:val="24"/>
              </w:rPr>
              <w:t xml:space="preserve"> C do 39 st</w:t>
            </w:r>
            <w:r>
              <w:rPr>
                <w:rFonts w:ascii="Times New Roman" w:hAnsi="Times New Roman" w:cs="Times New Roman"/>
                <w:sz w:val="24"/>
                <w:szCs w:val="24"/>
              </w:rPr>
              <w:t>.</w:t>
            </w:r>
            <w:r w:rsidRPr="002331B8">
              <w:rPr>
                <w:rFonts w:ascii="Times New Roman" w:hAnsi="Times New Roman" w:cs="Times New Roman"/>
                <w:sz w:val="24"/>
                <w:szCs w:val="24"/>
              </w:rPr>
              <w:t xml:space="preserve"> C, wymioty biegunka. Nie hospitalizowan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1</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32</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3</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4</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5</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6</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7</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8</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39</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31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31B8" w:rsidRDefault="002331B8" w:rsidP="002331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0</w:t>
            </w:r>
          </w:p>
        </w:tc>
        <w:tc>
          <w:tcPr>
            <w:tcW w:w="1611"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26</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2331B8" w:rsidRDefault="002331B8" w:rsidP="002331B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31B8" w:rsidRPr="00F62451" w:rsidRDefault="002331B8" w:rsidP="002331B8">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2331B8" w:rsidRPr="00F62451" w:rsidRDefault="002331B8" w:rsidP="002331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31B8" w:rsidRPr="00F62451" w:rsidRDefault="002331B8" w:rsidP="002331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5</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Znaczny wzrost RR do 160/110 i T 110 trudne do obniżenia lekami. Obrzęk krtani i gardła z dusznością miernego stopn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4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8</w:t>
            </w:r>
            <w:r w:rsidRPr="00F62451">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Temp &gt;38,7stC utrzymująca się już &gt;7 dni</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19.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2.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Po około 8 godzinach od szczepienia wystąpiła gorączka 39,5 st., ból głowy, nudności. Objawy utrzymywały się do 22.02.21.</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2.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U pacjentki chorującej przewlekle na padaczkę leczoną lamotryginę ok 10min po podaniu szczepionki doszło do wystąpienia napadu padaczkowego. Niezwłocznie powiadomiono ZRM oraz zapewniono opiekę anestezjologa - podano dożylnie relanium celem przerwania napadu.</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4.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Osłabienie, gorączka, zaburzenie smaku, utrata masy ciała 4kg, jęczmień powieki dolnej oka lewego, biegunka wywołana Clostridium, opryszczka wargow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4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5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5.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5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6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1</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2</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3</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4</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5</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rPr>
              <w:t>bolesność i powiększenie węzłów chłonnych, temp do 38,4 kilka dni, biegunka, wymioty</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6</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7</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8</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69</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A33B8" w:rsidRPr="00F62451" w:rsidRDefault="004A33B8" w:rsidP="004A33B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A33B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A33B8" w:rsidRDefault="004A33B8" w:rsidP="004A33B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70</w:t>
            </w:r>
          </w:p>
        </w:tc>
        <w:tc>
          <w:tcPr>
            <w:tcW w:w="1611"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26.0</w:t>
            </w:r>
            <w:r w:rsidRPr="00F62451">
              <w:rPr>
                <w:rFonts w:ascii="Times New Roman" w:hAnsi="Times New Roman" w:cs="Times New Roman"/>
                <w:color w:val="0D0D0D"/>
                <w:sz w:val="24"/>
                <w:szCs w:val="24"/>
              </w:rPr>
              <w:t>2.2021</w:t>
            </w:r>
          </w:p>
        </w:tc>
        <w:tc>
          <w:tcPr>
            <w:tcW w:w="2268" w:type="dxa"/>
            <w:tcBorders>
              <w:top w:val="single" w:sz="4" w:space="0" w:color="auto"/>
              <w:left w:val="nil"/>
              <w:bottom w:val="single" w:sz="4" w:space="0" w:color="auto"/>
              <w:right w:val="single" w:sz="6" w:space="0" w:color="000000"/>
            </w:tcBorders>
            <w:noWrap/>
            <w:vAlign w:val="center"/>
          </w:tcPr>
          <w:p w:rsidR="004A33B8" w:rsidRDefault="004A33B8" w:rsidP="004A33B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A33B8" w:rsidRPr="00F62451" w:rsidRDefault="004A33B8" w:rsidP="004A33B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A33B8" w:rsidRPr="00F62451" w:rsidRDefault="004A33B8" w:rsidP="004A33B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A33B8" w:rsidRPr="00F62451" w:rsidRDefault="004A33B8" w:rsidP="004A33B8">
            <w:pPr>
              <w:rPr>
                <w:rFonts w:ascii="Times New Roman" w:hAnsi="Times New Roman" w:cs="Times New Roman"/>
                <w:sz w:val="24"/>
                <w:szCs w:val="24"/>
              </w:rPr>
            </w:pPr>
            <w:r w:rsidRPr="004A33B8">
              <w:rPr>
                <w:rFonts w:ascii="Times New Roman" w:hAnsi="Times New Roman" w:cs="Times New Roman"/>
                <w:sz w:val="24"/>
                <w:szCs w:val="24"/>
                <w:highlight w:val="red"/>
              </w:rPr>
              <w:t>zgon</w:t>
            </w:r>
            <w:r w:rsidRPr="004A33B8">
              <w:rPr>
                <w:rFonts w:ascii="Times New Roman" w:hAnsi="Times New Roman" w:cs="Times New Roman"/>
                <w:sz w:val="24"/>
                <w:szCs w:val="24"/>
              </w:rPr>
              <w:t xml:space="preserve"> w dniu 14.02. Pacjentka z wielochorobowości</w:t>
            </w:r>
            <w:r w:rsidR="00B60954">
              <w:rPr>
                <w:rFonts w:ascii="Times New Roman" w:hAnsi="Times New Roman" w:cs="Times New Roman"/>
                <w:sz w:val="24"/>
                <w:szCs w:val="24"/>
              </w:rPr>
              <w:t>ą</w:t>
            </w:r>
            <w:r w:rsidRPr="004A33B8">
              <w:rPr>
                <w:rFonts w:ascii="Times New Roman" w:hAnsi="Times New Roman" w:cs="Times New Roman"/>
                <w:sz w:val="24"/>
                <w:szCs w:val="24"/>
              </w:rPr>
              <w:t>, na leczeniu p. krzepliwym z powodu migotania przedsionków. 11.02. tachykardia do 130, wezwano ZRM, uzyskano HR 110, nie zdecydowano się na hospitalizację. 14.02. utrata przytomności poprzedzona odpluwaniem treści krwistej. w zapisie EKG z ZRM tachykardia kom</w:t>
            </w:r>
            <w:r w:rsidR="00B60954">
              <w:rPr>
                <w:rFonts w:ascii="Times New Roman" w:hAnsi="Times New Roman" w:cs="Times New Roman"/>
                <w:sz w:val="24"/>
                <w:szCs w:val="24"/>
              </w:rPr>
              <w:t>orowa. nieskuteczna reanimacja.</w:t>
            </w:r>
          </w:p>
        </w:tc>
      </w:tr>
      <w:tr w:rsidR="006E6E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1</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6E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2</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ole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6E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6E07" w:rsidRDefault="006E6E07" w:rsidP="006E6E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3</w:t>
            </w:r>
          </w:p>
        </w:tc>
        <w:tc>
          <w:tcPr>
            <w:tcW w:w="1611"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6E6E07" w:rsidRDefault="006E6E07" w:rsidP="006E6E0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E6E07" w:rsidRPr="00F62451" w:rsidRDefault="006E6E07" w:rsidP="006E6E07">
            <w:pPr>
              <w:rPr>
                <w:rFonts w:ascii="Times New Roman" w:hAnsi="Times New Roman" w:cs="Times New Roman"/>
                <w:sz w:val="24"/>
                <w:szCs w:val="24"/>
              </w:rPr>
            </w:pPr>
            <w:r>
              <w:rPr>
                <w:rFonts w:ascii="Times New Roman" w:hAnsi="Times New Roman" w:cs="Times New Roman"/>
                <w:sz w:val="24"/>
                <w:szCs w:val="24"/>
              </w:rPr>
              <w:t>pow. oleski</w:t>
            </w:r>
          </w:p>
        </w:tc>
        <w:tc>
          <w:tcPr>
            <w:tcW w:w="1101" w:type="dxa"/>
            <w:tcBorders>
              <w:top w:val="single" w:sz="4" w:space="0" w:color="auto"/>
              <w:left w:val="nil"/>
              <w:bottom w:val="single" w:sz="4" w:space="0" w:color="auto"/>
              <w:right w:val="single" w:sz="4" w:space="0" w:color="auto"/>
            </w:tcBorders>
            <w:noWrap/>
            <w:vAlign w:val="center"/>
          </w:tcPr>
          <w:p w:rsidR="006E6E07" w:rsidRPr="00F62451" w:rsidRDefault="006E6E07" w:rsidP="006E6E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6E07" w:rsidRPr="00F62451" w:rsidRDefault="006E6E07" w:rsidP="006E6E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7</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stalowowol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78</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 xml:space="preserve">pow. </w:t>
            </w:r>
            <w:r w:rsidRPr="00493B22">
              <w:rPr>
                <w:rFonts w:ascii="Times New Roman" w:hAnsi="Times New Roman" w:cs="Times New Roman"/>
                <w:sz w:val="24"/>
                <w:szCs w:val="24"/>
              </w:rPr>
              <w:t>ropczycko - sędzisz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79</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brzoz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0</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1</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4A33B8" w:rsidRDefault="00493B22" w:rsidP="00493B22">
            <w:pPr>
              <w:rPr>
                <w:rFonts w:ascii="Times New Roman" w:hAnsi="Times New Roman" w:cs="Times New Roman"/>
                <w:sz w:val="24"/>
                <w:szCs w:val="24"/>
                <w:highlight w:val="red"/>
              </w:rPr>
            </w:pPr>
            <w:r>
              <w:rPr>
                <w:rFonts w:ascii="Times New Roman" w:hAnsi="Times New Roman" w:cs="Times New Roman"/>
                <w:sz w:val="24"/>
                <w:szCs w:val="24"/>
              </w:rPr>
              <w:t>n</w:t>
            </w:r>
            <w:r w:rsidRPr="00493B22">
              <w:rPr>
                <w:rFonts w:ascii="Times New Roman" w:hAnsi="Times New Roman" w:cs="Times New Roman"/>
                <w:sz w:val="24"/>
                <w:szCs w:val="24"/>
              </w:rPr>
              <w:t>ie</w:t>
            </w:r>
            <w:r>
              <w:rPr>
                <w:rFonts w:ascii="Times New Roman" w:hAnsi="Times New Roman" w:cs="Times New Roman"/>
                <w:sz w:val="24"/>
                <w:szCs w:val="24"/>
              </w:rPr>
              <w:t xml:space="preserve"> hospitalizowany </w:t>
            </w:r>
            <w:r w:rsidRPr="00493B22">
              <w:rPr>
                <w:rFonts w:ascii="Times New Roman" w:hAnsi="Times New Roman" w:cs="Times New Roman"/>
                <w:sz w:val="24"/>
                <w:szCs w:val="24"/>
              </w:rPr>
              <w:t>, odczyn w miejscu wstrzyknięcia 3-5cm; nasilenie duszności, płytki oddech, bóle mięśniowe, ból w ok. pępka, szum w głowie i ból głowy.</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2</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4A33B8" w:rsidRDefault="00493B22" w:rsidP="00493B22">
            <w:pPr>
              <w:rPr>
                <w:rFonts w:ascii="Times New Roman" w:hAnsi="Times New Roman" w:cs="Times New Roman"/>
                <w:sz w:val="24"/>
                <w:szCs w:val="24"/>
                <w:highlight w:val="red"/>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3</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4A33B8" w:rsidRDefault="00493B22" w:rsidP="00493B22">
            <w:pPr>
              <w:rPr>
                <w:rFonts w:ascii="Times New Roman" w:hAnsi="Times New Roman" w:cs="Times New Roman"/>
                <w:sz w:val="24"/>
                <w:szCs w:val="24"/>
                <w:highlight w:val="red"/>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4A33B8" w:rsidRDefault="00493B22" w:rsidP="00493B22">
            <w:pPr>
              <w:rPr>
                <w:rFonts w:ascii="Times New Roman" w:hAnsi="Times New Roman" w:cs="Times New Roman"/>
                <w:sz w:val="24"/>
                <w:szCs w:val="24"/>
                <w:highlight w:val="red"/>
              </w:rPr>
            </w:pPr>
            <w:r w:rsidRPr="00493B22">
              <w:rPr>
                <w:rFonts w:ascii="Times New Roman" w:hAnsi="Times New Roman" w:cs="Times New Roman"/>
                <w:sz w:val="24"/>
                <w:szCs w:val="24"/>
              </w:rPr>
              <w:t>zasłabnięcie,</w:t>
            </w:r>
            <w:r>
              <w:rPr>
                <w:rFonts w:ascii="Times New Roman" w:hAnsi="Times New Roman" w:cs="Times New Roman"/>
                <w:sz w:val="24"/>
                <w:szCs w:val="24"/>
              </w:rPr>
              <w:t xml:space="preserve"> </w:t>
            </w:r>
            <w:r w:rsidRPr="00493B22">
              <w:rPr>
                <w:rFonts w:ascii="Times New Roman" w:hAnsi="Times New Roman" w:cs="Times New Roman"/>
                <w:sz w:val="24"/>
                <w:szCs w:val="24"/>
              </w:rPr>
              <w:t>utrata przytomności, zasinienie;</w:t>
            </w:r>
            <w:r>
              <w:rPr>
                <w:rFonts w:ascii="Times New Roman" w:hAnsi="Times New Roman" w:cs="Times New Roman"/>
                <w:sz w:val="24"/>
                <w:szCs w:val="24"/>
              </w:rPr>
              <w:t xml:space="preserve"> hospitalizacj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7</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88</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89</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0</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1</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2</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3</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4</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5</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B22" w:rsidRPr="00F62451" w:rsidRDefault="00493B22" w:rsidP="00493B2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B2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B22" w:rsidRDefault="00493B22" w:rsidP="00493B2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6</w:t>
            </w:r>
          </w:p>
        </w:tc>
        <w:tc>
          <w:tcPr>
            <w:tcW w:w="1611"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93B22" w:rsidRDefault="00493B22" w:rsidP="00493B2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93B22" w:rsidRPr="00F62451" w:rsidRDefault="00493B22" w:rsidP="00493B22">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493B22" w:rsidRPr="00F62451" w:rsidRDefault="00493B22" w:rsidP="00493B2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B22" w:rsidRPr="004A33B8" w:rsidRDefault="00B616E0" w:rsidP="00493B22">
            <w:pPr>
              <w:rPr>
                <w:rFonts w:ascii="Times New Roman" w:hAnsi="Times New Roman" w:cs="Times New Roman"/>
                <w:sz w:val="24"/>
                <w:szCs w:val="24"/>
                <w:highlight w:val="red"/>
              </w:rPr>
            </w:pPr>
            <w:r>
              <w:rPr>
                <w:rFonts w:ascii="Times New Roman" w:hAnsi="Times New Roman" w:cs="Times New Roman"/>
                <w:sz w:val="24"/>
                <w:szCs w:val="24"/>
              </w:rPr>
              <w:t>b</w:t>
            </w:r>
            <w:r w:rsidR="00493B22" w:rsidRPr="00493B22">
              <w:rPr>
                <w:rFonts w:ascii="Times New Roman" w:hAnsi="Times New Roman" w:cs="Times New Roman"/>
                <w:sz w:val="24"/>
                <w:szCs w:val="24"/>
              </w:rPr>
              <w:t>óle głowy, bóle mięśni, osłabienie, krótkotrwała utrata świadomości, temperatura 37,7. Hospitalizacja - brak danych</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39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39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1</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2</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3</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4</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5</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6</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0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0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1</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B616E0">
              <w:rPr>
                <w:rFonts w:ascii="Times New Roman" w:hAnsi="Times New Roman" w:cs="Times New Roman"/>
                <w:sz w:val="24"/>
                <w:szCs w:val="24"/>
              </w:rPr>
              <w:t>temperatura ciała 38,5-38,9 utrzymująca się do 24h, wymioty, biegunka, nudności, ból głowy i gardła, niepokój.</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2</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 xml:space="preserve">pow. </w:t>
            </w:r>
            <w:r w:rsidRPr="00B616E0">
              <w:rPr>
                <w:rFonts w:ascii="Times New Roman" w:hAnsi="Times New Roman" w:cs="Times New Roman"/>
                <w:sz w:val="24"/>
                <w:szCs w:val="24"/>
              </w:rPr>
              <w:t>bieruńsko-l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3</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4</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5</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6</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7</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18</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19</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pow. gołdap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16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16E0" w:rsidRDefault="00B616E0" w:rsidP="00B616E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0</w:t>
            </w:r>
          </w:p>
        </w:tc>
        <w:tc>
          <w:tcPr>
            <w:tcW w:w="1611"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16E0" w:rsidRDefault="00B616E0" w:rsidP="00B616E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16E0" w:rsidRPr="00F62451" w:rsidRDefault="00B616E0" w:rsidP="00B616E0">
            <w:pPr>
              <w:rPr>
                <w:rFonts w:ascii="Times New Roman" w:hAnsi="Times New Roman" w:cs="Times New Roman"/>
                <w:sz w:val="24"/>
                <w:szCs w:val="24"/>
              </w:rPr>
            </w:pPr>
            <w:r>
              <w:rPr>
                <w:rFonts w:ascii="Times New Roman" w:hAnsi="Times New Roman" w:cs="Times New Roman"/>
                <w:sz w:val="24"/>
                <w:szCs w:val="24"/>
              </w:rPr>
              <w:t xml:space="preserve">pow. </w:t>
            </w:r>
            <w:r w:rsidR="001C6317">
              <w:rPr>
                <w:rFonts w:ascii="Times New Roman" w:hAnsi="Times New Roman" w:cs="Times New Roman"/>
                <w:sz w:val="24"/>
                <w:szCs w:val="24"/>
              </w:rPr>
              <w:t>szczycieński</w:t>
            </w:r>
          </w:p>
        </w:tc>
        <w:tc>
          <w:tcPr>
            <w:tcW w:w="1101" w:type="dxa"/>
            <w:tcBorders>
              <w:top w:val="single" w:sz="4" w:space="0" w:color="auto"/>
              <w:left w:val="nil"/>
              <w:bottom w:val="single" w:sz="4" w:space="0" w:color="auto"/>
              <w:right w:val="single" w:sz="4" w:space="0" w:color="auto"/>
            </w:tcBorders>
            <w:noWrap/>
            <w:vAlign w:val="center"/>
          </w:tcPr>
          <w:p w:rsidR="00B616E0" w:rsidRPr="00F62451" w:rsidRDefault="00B616E0" w:rsidP="00B616E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16E0" w:rsidRPr="00F62451" w:rsidRDefault="00B616E0" w:rsidP="00B616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28</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29</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0</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1C6317"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HOSPITALIZACJA</w:t>
            </w:r>
          </w:p>
          <w:p w:rsidR="001C6317" w:rsidRPr="00F62451"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epizod hypotoniczno-hyporeaktywny z utratą przytomności</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b</w:t>
            </w:r>
            <w:r w:rsidRPr="001C6317">
              <w:rPr>
                <w:rFonts w:ascii="Times New Roman" w:hAnsi="Times New Roman" w:cs="Times New Roman"/>
                <w:sz w:val="24"/>
                <w:szCs w:val="24"/>
              </w:rPr>
              <w:t xml:space="preserve">óle mięśniowe, ból w miejscu wkłucia- lewa strona, gorączka 40 C, bóle głowy, osłabienie  </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38</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1C6317"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HOSPITALIZACJA</w:t>
            </w:r>
          </w:p>
          <w:p w:rsidR="001C6317" w:rsidRPr="00F62451" w:rsidRDefault="001C6317" w:rsidP="001C6317">
            <w:pPr>
              <w:rPr>
                <w:rFonts w:ascii="Times New Roman" w:hAnsi="Times New Roman" w:cs="Times New Roman"/>
                <w:sz w:val="24"/>
                <w:szCs w:val="24"/>
              </w:rPr>
            </w:pPr>
            <w:r w:rsidRPr="001C6317">
              <w:rPr>
                <w:rFonts w:ascii="Times New Roman" w:hAnsi="Times New Roman" w:cs="Times New Roman"/>
                <w:sz w:val="24"/>
                <w:szCs w:val="24"/>
              </w:rPr>
              <w:t>zawroty głowy, lekkie zaburzenia świadomości,</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1C6317"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39</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0</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1</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2</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3</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4</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5</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w:t>
            </w:r>
            <w:r w:rsidR="001C6317">
              <w:rPr>
                <w:rFonts w:ascii="Times New Roman" w:eastAsia="Times New Roman" w:hAnsi="Times New Roman" w:cs="Times New Roman"/>
                <w:color w:val="000000"/>
                <w:sz w:val="24"/>
                <w:szCs w:val="24"/>
                <w:lang w:eastAsia="pl-PL"/>
              </w:rPr>
              <w:t>6</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631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6317" w:rsidRDefault="00B454BD" w:rsidP="001C631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7</w:t>
            </w:r>
          </w:p>
        </w:tc>
        <w:tc>
          <w:tcPr>
            <w:tcW w:w="1611"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C6317" w:rsidRDefault="001C6317" w:rsidP="001C631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6317" w:rsidRPr="00F62451" w:rsidRDefault="001C6317" w:rsidP="001C631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1C6317" w:rsidRPr="00F62451" w:rsidRDefault="001C6317" w:rsidP="001C631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6317" w:rsidRPr="00F62451" w:rsidRDefault="001C6317" w:rsidP="001C631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48</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49</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0</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1</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B454BD">
              <w:rPr>
                <w:rFonts w:ascii="Times New Roman" w:hAnsi="Times New Roman" w:cs="Times New Roman"/>
                <w:sz w:val="24"/>
                <w:szCs w:val="24"/>
              </w:rPr>
              <w:t>gorączka 38,5°C - 38,9°C  utrzymująca się do 24 h oraz zawroty głowy o znacznym nasileniu wymagające podania leków,</w:t>
            </w:r>
            <w:r>
              <w:rPr>
                <w:rFonts w:ascii="Times New Roman" w:hAnsi="Times New Roman" w:cs="Times New Roman"/>
                <w:sz w:val="24"/>
                <w:szCs w:val="24"/>
              </w:rPr>
              <w:t xml:space="preserve"> </w:t>
            </w:r>
            <w:r w:rsidRPr="00B454BD">
              <w:rPr>
                <w:rFonts w:ascii="Times New Roman" w:hAnsi="Times New Roman" w:cs="Times New Roman"/>
                <w:sz w:val="24"/>
                <w:szCs w:val="24"/>
              </w:rPr>
              <w:t>nie wymaga hospitalizacji</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2</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3</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4</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5</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454B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454BD" w:rsidRDefault="00B454BD" w:rsidP="00B454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6</w:t>
            </w:r>
          </w:p>
        </w:tc>
        <w:tc>
          <w:tcPr>
            <w:tcW w:w="1611"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454BD" w:rsidRDefault="00B454BD" w:rsidP="00B454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454BD" w:rsidRPr="00F62451" w:rsidRDefault="00B454BD" w:rsidP="00B454BD">
            <w:pPr>
              <w:rPr>
                <w:rFonts w:ascii="Times New Roman" w:hAnsi="Times New Roman" w:cs="Times New Roman"/>
                <w:sz w:val="24"/>
                <w:szCs w:val="24"/>
              </w:rPr>
            </w:pPr>
            <w:r>
              <w:rPr>
                <w:rFonts w:ascii="Times New Roman" w:hAnsi="Times New Roman" w:cs="Times New Roman"/>
                <w:sz w:val="24"/>
                <w:szCs w:val="24"/>
              </w:rPr>
              <w:t>pow. świdwiński</w:t>
            </w:r>
          </w:p>
        </w:tc>
        <w:tc>
          <w:tcPr>
            <w:tcW w:w="1101" w:type="dxa"/>
            <w:tcBorders>
              <w:top w:val="single" w:sz="4" w:space="0" w:color="auto"/>
              <w:left w:val="nil"/>
              <w:bottom w:val="single" w:sz="4" w:space="0" w:color="auto"/>
              <w:right w:val="single" w:sz="4" w:space="0" w:color="auto"/>
            </w:tcBorders>
            <w:noWrap/>
            <w:vAlign w:val="center"/>
          </w:tcPr>
          <w:p w:rsidR="00B454BD" w:rsidRPr="00F62451" w:rsidRDefault="00B454BD" w:rsidP="00B454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454BD" w:rsidRPr="00F62451" w:rsidRDefault="00B454BD" w:rsidP="00B454B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7</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dreszcze, uczucie zimna, bóle mięśniowe, nudności, bóle głowy, temperatura do 38,6 stopni C , brak hospitalizacj</w:t>
            </w:r>
            <w:r>
              <w:rPr>
                <w:rFonts w:ascii="Times New Roman" w:hAnsi="Times New Roman" w:cs="Times New Roman"/>
                <w:sz w:val="24"/>
                <w:szCs w:val="24"/>
              </w:rPr>
              <w:t>i</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58</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59</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ałbrzych</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temperatura 38,5-38,9 do 24 h, pokrzywka, wymioty, masywne obrzęki obu kończyn dolnych, górnych i twarzy</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0</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1</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2</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obrzęk twarzy, surowicze bąble, nie wymaga hospitalizacji</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3</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4</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5</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E4106A">
              <w:rPr>
                <w:rFonts w:ascii="Times New Roman" w:hAnsi="Times New Roman" w:cs="Times New Roman"/>
                <w:sz w:val="24"/>
                <w:szCs w:val="24"/>
              </w:rPr>
              <w:t>skok RR do 225/125 z bólem głowy, po lekach ustąpił, nie wymaga hospitalizacji</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6</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7</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68</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69</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0</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1</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2</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kamiennogórs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106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106A" w:rsidRDefault="00E4106A" w:rsidP="00E4106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3</w:t>
            </w:r>
          </w:p>
        </w:tc>
        <w:tc>
          <w:tcPr>
            <w:tcW w:w="1611"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E4106A" w:rsidRDefault="00E4106A" w:rsidP="00E4106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E4106A" w:rsidRPr="00F62451" w:rsidRDefault="00E4106A" w:rsidP="00E4106A">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E4106A" w:rsidRPr="00F62451" w:rsidRDefault="00E4106A" w:rsidP="00E4106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106A" w:rsidRPr="00F62451" w:rsidRDefault="00E4106A" w:rsidP="00E4106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87ED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87EDA" w:rsidRDefault="00B87EDA" w:rsidP="00B87ED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4</w:t>
            </w:r>
          </w:p>
        </w:tc>
        <w:tc>
          <w:tcPr>
            <w:tcW w:w="1611" w:type="dxa"/>
            <w:tcBorders>
              <w:top w:val="single" w:sz="4" w:space="0" w:color="auto"/>
              <w:left w:val="nil"/>
              <w:bottom w:val="single" w:sz="4" w:space="0" w:color="auto"/>
              <w:right w:val="single" w:sz="6" w:space="0" w:color="000000"/>
            </w:tcBorders>
            <w:noWrap/>
            <w:vAlign w:val="center"/>
          </w:tcPr>
          <w:p w:rsidR="00B87EDA" w:rsidRDefault="00A30C4F" w:rsidP="00B87EDA">
            <w:pPr>
              <w:rPr>
                <w:rFonts w:ascii="Times New Roman" w:hAnsi="Times New Roman" w:cs="Times New Roman"/>
                <w:color w:val="0D0D0D"/>
                <w:sz w:val="24"/>
                <w:szCs w:val="24"/>
              </w:rPr>
            </w:pPr>
            <w:r>
              <w:rPr>
                <w:rFonts w:ascii="Times New Roman" w:hAnsi="Times New Roman" w:cs="Times New Roman"/>
                <w:color w:val="0D0D0D"/>
                <w:sz w:val="24"/>
                <w:szCs w:val="24"/>
              </w:rPr>
              <w:t>27</w:t>
            </w:r>
            <w:r w:rsidR="00B87EDA">
              <w:rPr>
                <w:rFonts w:ascii="Times New Roman" w:hAnsi="Times New Roman" w:cs="Times New Roman"/>
                <w:color w:val="0D0D0D"/>
                <w:sz w:val="24"/>
                <w:szCs w:val="24"/>
              </w:rPr>
              <w:t>.02.2021</w:t>
            </w:r>
          </w:p>
        </w:tc>
        <w:tc>
          <w:tcPr>
            <w:tcW w:w="2268" w:type="dxa"/>
            <w:tcBorders>
              <w:top w:val="single" w:sz="4" w:space="0" w:color="auto"/>
              <w:left w:val="nil"/>
              <w:bottom w:val="single" w:sz="4" w:space="0" w:color="auto"/>
              <w:right w:val="single" w:sz="6" w:space="0" w:color="000000"/>
            </w:tcBorders>
            <w:noWrap/>
            <w:vAlign w:val="center"/>
          </w:tcPr>
          <w:p w:rsidR="00B87EDA" w:rsidRDefault="00B87EDA" w:rsidP="00B87ED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87EDA" w:rsidRPr="00F62451" w:rsidRDefault="00B87EDA" w:rsidP="00B87ED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B87EDA" w:rsidRPr="00F62451" w:rsidRDefault="00B87EDA" w:rsidP="00B87ED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87EDA" w:rsidRPr="00F62451" w:rsidRDefault="00B87EDA" w:rsidP="00B87EDA">
            <w:pPr>
              <w:rPr>
                <w:rFonts w:ascii="Times New Roman" w:hAnsi="Times New Roman" w:cs="Times New Roman"/>
                <w:sz w:val="24"/>
                <w:szCs w:val="24"/>
              </w:rPr>
            </w:pPr>
            <w:r w:rsidRPr="00B87EDA">
              <w:rPr>
                <w:rFonts w:ascii="Times New Roman" w:hAnsi="Times New Roman" w:cs="Times New Roman"/>
                <w:sz w:val="24"/>
                <w:szCs w:val="24"/>
              </w:rPr>
              <w:t>brak łaknienia, wymioty, ból brzucha - zapalenie trzustki    Hospitalizacja od 26.02.2021</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5</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6</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B87EDA">
              <w:rPr>
                <w:rFonts w:ascii="Times New Roman" w:hAnsi="Times New Roman" w:cs="Times New Roman"/>
                <w:sz w:val="24"/>
                <w:szCs w:val="24"/>
              </w:rPr>
              <w:t>Reakcja astmatyczna wymagająca podania sterydów dożylnie z ustąpieniem objawów po 2 godzinach. Nie wymaga hospitalizacji</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7</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78</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79</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A30C4F">
              <w:rPr>
                <w:rFonts w:ascii="Times New Roman" w:hAnsi="Times New Roman" w:cs="Times New Roman"/>
                <w:sz w:val="24"/>
                <w:szCs w:val="24"/>
              </w:rPr>
              <w:t>gorączka 38 stopni C, ból ramienia w miejscu wkłucia, bóle mięśni, uczucie rozbicia, ból gardł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0</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1</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2</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3</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4</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5</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6</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A30C4F" w:rsidRDefault="00A30C4F" w:rsidP="00A30C4F">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7</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nieźnieńskie</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88</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gnieźnieńskie</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89</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ostrzeszows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0</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30C4F" w:rsidRPr="00F62451"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0C4F" w:rsidRPr="00F62451" w:rsidRDefault="00A30C4F" w:rsidP="00A30C4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0C4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0C4F" w:rsidRDefault="00A30C4F" w:rsidP="00A30C4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1</w:t>
            </w:r>
          </w:p>
        </w:tc>
        <w:tc>
          <w:tcPr>
            <w:tcW w:w="1611"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A30C4F" w:rsidRDefault="00A30C4F" w:rsidP="00A30C4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30C4F" w:rsidRDefault="00A30C4F" w:rsidP="00A30C4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30C4F" w:rsidRPr="00F62451" w:rsidRDefault="00A30C4F" w:rsidP="00A30C4F">
            <w:pPr>
              <w:rPr>
                <w:rFonts w:ascii="Times New Roman" w:hAnsi="Times New Roman" w:cs="Times New Roman"/>
                <w:sz w:val="24"/>
                <w:szCs w:val="24"/>
              </w:rPr>
            </w:pPr>
            <w:r>
              <w:rPr>
                <w:rFonts w:ascii="Times New Roman" w:hAnsi="Times New Roman" w:cs="Times New Roman"/>
                <w:sz w:val="24"/>
                <w:szCs w:val="24"/>
              </w:rPr>
              <w:t>c</w:t>
            </w:r>
            <w:r w:rsidRPr="00A30C4F">
              <w:rPr>
                <w:rFonts w:ascii="Times New Roman" w:hAnsi="Times New Roman" w:cs="Times New Roman"/>
                <w:sz w:val="24"/>
                <w:szCs w:val="24"/>
              </w:rPr>
              <w:t>hora w stanie ogólnym dobrym, po podaniu szczepionki ok. 2-5 minut od podaży, hipotensja, omdlenie. Chorą zaopatrzono medycznie, ustabilizowano krążeniowo i oddechowo, w pełni stabilną przekazano pogotowiem ratunkowym do szpitala.</w:t>
            </w:r>
          </w:p>
        </w:tc>
      </w:tr>
      <w:tr w:rsidR="005C67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2</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5C6775"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A30C4F" w:rsidRDefault="005C6775" w:rsidP="005C6775">
            <w:pPr>
              <w:rPr>
                <w:rFonts w:ascii="Times New Roman" w:hAnsi="Times New Roman" w:cs="Times New Roman"/>
                <w:b/>
                <w:sz w:val="24"/>
                <w:szCs w:val="24"/>
              </w:rPr>
            </w:pPr>
            <w:r w:rsidRPr="00F62451">
              <w:rPr>
                <w:rFonts w:ascii="Times New Roman" w:hAnsi="Times New Roman" w:cs="Times New Roman"/>
                <w:sz w:val="24"/>
                <w:szCs w:val="24"/>
              </w:rPr>
              <w:t>w miejscu wkłucia</w:t>
            </w:r>
          </w:p>
        </w:tc>
      </w:tr>
      <w:tr w:rsidR="005C67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3</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67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4</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C67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C6775" w:rsidRDefault="005C6775" w:rsidP="005C677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5</w:t>
            </w:r>
          </w:p>
        </w:tc>
        <w:tc>
          <w:tcPr>
            <w:tcW w:w="1611"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5C6775" w:rsidRDefault="005C6775" w:rsidP="005C677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5C6775" w:rsidRPr="00F62451" w:rsidRDefault="005C6775" w:rsidP="005C6775">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5C6775" w:rsidRPr="00F62451" w:rsidRDefault="005C6775" w:rsidP="005C67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zaczerwienienie</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C6775" w:rsidRPr="00F62451" w:rsidRDefault="005C6775" w:rsidP="005C677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6</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497</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8</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499</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0</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DFA" w:rsidRDefault="00225DFA" w:rsidP="00225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1</w:t>
            </w:r>
          </w:p>
        </w:tc>
        <w:tc>
          <w:tcPr>
            <w:tcW w:w="1611"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25DFA" w:rsidRDefault="00225DFA" w:rsidP="00225DFA">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25DFA" w:rsidRPr="00F62451" w:rsidRDefault="00225DFA" w:rsidP="00225DFA">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225DFA" w:rsidRPr="00F62451" w:rsidRDefault="00225DFA" w:rsidP="00225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DFA" w:rsidRPr="00F62451" w:rsidRDefault="00225DFA" w:rsidP="00225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2</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Pr="00F62451" w:rsidRDefault="0099336D" w:rsidP="009933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99336D">
              <w:rPr>
                <w:rFonts w:ascii="Times New Roman" w:hAnsi="Times New Roman" w:cs="Times New Roman"/>
                <w:sz w:val="24"/>
                <w:szCs w:val="24"/>
              </w:rPr>
              <w:t>reakcja alergiczna obrzęk w obrębie gardła i język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3</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4</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5</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6</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07</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8</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09</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0</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1</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2</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33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336D" w:rsidRDefault="0099336D" w:rsidP="009933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3</w:t>
            </w:r>
          </w:p>
        </w:tc>
        <w:tc>
          <w:tcPr>
            <w:tcW w:w="1611"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9336D" w:rsidRDefault="0099336D" w:rsidP="0099336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99336D" w:rsidRPr="00F62451" w:rsidRDefault="0099336D" w:rsidP="009933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336D" w:rsidRPr="00F62451" w:rsidRDefault="0099336D" w:rsidP="009933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4</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5</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CE0E5E">
              <w:rPr>
                <w:rFonts w:ascii="Times New Roman" w:hAnsi="Times New Roman" w:cs="Times New Roman"/>
                <w:sz w:val="24"/>
                <w:szCs w:val="24"/>
              </w:rPr>
              <w:t>początkowa temperatura 39 st. C,  do 48 godzin ból głowy. Gorączka ustąpiła. Nie hospitalizowany</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6</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17</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CE0E5E">
              <w:rPr>
                <w:rFonts w:ascii="Times New Roman" w:hAnsi="Times New Roman" w:cs="Times New Roman"/>
                <w:sz w:val="24"/>
                <w:szCs w:val="24"/>
              </w:rPr>
              <w:t>gorączka 39,6 st</w:t>
            </w:r>
            <w:r>
              <w:rPr>
                <w:rFonts w:ascii="Times New Roman" w:hAnsi="Times New Roman" w:cs="Times New Roman"/>
                <w:sz w:val="24"/>
                <w:szCs w:val="24"/>
              </w:rPr>
              <w:t>.</w:t>
            </w:r>
            <w:r w:rsidRPr="00CE0E5E">
              <w:rPr>
                <w:rFonts w:ascii="Times New Roman" w:hAnsi="Times New Roman" w:cs="Times New Roman"/>
                <w:sz w:val="24"/>
                <w:szCs w:val="24"/>
              </w:rPr>
              <w:t xml:space="preserve"> C. Bóle mięśni, ból głowy i w miejscu  wkłucia. Nie hospitalizowan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8</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19</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0</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1</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2</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3</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Brzesko</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4</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0E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0E5E" w:rsidRDefault="00CE0E5E" w:rsidP="00CE0E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5</w:t>
            </w:r>
          </w:p>
        </w:tc>
        <w:tc>
          <w:tcPr>
            <w:tcW w:w="1611"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E0E5E" w:rsidRDefault="00CE0E5E" w:rsidP="00CE0E5E">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CE0E5E" w:rsidRPr="00F62451" w:rsidRDefault="00CE0E5E" w:rsidP="00CE0E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0E5E" w:rsidRPr="00F62451" w:rsidRDefault="00CE0E5E" w:rsidP="00CE0E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6</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27</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72534C">
              <w:rPr>
                <w:rFonts w:ascii="Times New Roman" w:hAnsi="Times New Roman" w:cs="Times New Roman"/>
                <w:sz w:val="24"/>
                <w:szCs w:val="24"/>
              </w:rPr>
              <w:t>11 godzin po szczepieniu bardzo silne bóle głowy, stawów, temperatura 39C , nudności, 2 luźne stolce, osłabienie, silny ból ręki</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8</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29</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0</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1</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253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2534C" w:rsidRDefault="0072534C" w:rsidP="007253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2</w:t>
            </w:r>
          </w:p>
        </w:tc>
        <w:tc>
          <w:tcPr>
            <w:tcW w:w="1611"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2534C" w:rsidRDefault="0072534C" w:rsidP="0072534C">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2534C" w:rsidRPr="00F62451" w:rsidRDefault="0072534C" w:rsidP="007253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2534C" w:rsidRPr="00F62451" w:rsidRDefault="0072534C" w:rsidP="007253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3</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4</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5</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6</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37</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8</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39</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0</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1</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234586"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rozwinęło się nadciśnienie tętnicze</w:t>
            </w:r>
          </w:p>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NIE</w:t>
            </w:r>
            <w:r>
              <w:rPr>
                <w:rFonts w:ascii="Times New Roman" w:hAnsi="Times New Roman" w:cs="Times New Roman"/>
                <w:sz w:val="24"/>
                <w:szCs w:val="24"/>
              </w:rPr>
              <w:t xml:space="preserve"> hospitalizowan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2</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3</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Pr>
                <w:rFonts w:ascii="Times New Roman" w:hAnsi="Times New Roman" w:cs="Times New Roman"/>
                <w:sz w:val="24"/>
                <w:szCs w:val="24"/>
              </w:rPr>
              <w:t xml:space="preserve">drętwienia kończn </w:t>
            </w:r>
            <w:r w:rsidRPr="00234586">
              <w:rPr>
                <w:rFonts w:ascii="Times New Roman" w:hAnsi="Times New Roman" w:cs="Times New Roman"/>
                <w:sz w:val="24"/>
                <w:szCs w:val="24"/>
              </w:rPr>
              <w:t>lewych po ok. 30 minutach, otrzymywała Dexaven, fenazoline, przejściowa poprawa. Po 12 godzinach obrzęk Quinckego. Nie wymaga hospitalizacji. Objawy ustąpiły.</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4</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5</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lewe ramię, bark lewy do lewej łopatki zaczerwienienie, silna bolesność, świąd, obrzęk, bóle głowy i kostno-mięśniowe, nudności silne, omdlenie, znaczne osłabienie, całkowity brak apetytu, gorączka. Objawy ustępują. Nie wymaga hospitalizacji.</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46</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7</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8</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4586" w:rsidRPr="00F62451" w:rsidRDefault="00234586" w:rsidP="0023458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458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4586" w:rsidRDefault="00234586" w:rsidP="0023458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49</w:t>
            </w:r>
          </w:p>
        </w:tc>
        <w:tc>
          <w:tcPr>
            <w:tcW w:w="1611"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4586" w:rsidRDefault="00234586" w:rsidP="00234586">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234586" w:rsidRPr="00F62451" w:rsidRDefault="00234586" w:rsidP="0023458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4586" w:rsidRPr="00F62451" w:rsidRDefault="00234586" w:rsidP="00234586">
            <w:pPr>
              <w:rPr>
                <w:rFonts w:ascii="Times New Roman" w:hAnsi="Times New Roman" w:cs="Times New Roman"/>
                <w:sz w:val="24"/>
                <w:szCs w:val="24"/>
              </w:rPr>
            </w:pPr>
            <w:r w:rsidRPr="00234586">
              <w:rPr>
                <w:rFonts w:ascii="Times New Roman" w:hAnsi="Times New Roman" w:cs="Times New Roman"/>
                <w:sz w:val="24"/>
                <w:szCs w:val="24"/>
              </w:rPr>
              <w:t>dreszcze, ból głowy, nudności, obrzęk okolicy oka lewego. Pacjentka zgłosiła się 26.02 na SOR otrzymała 300 mg Corhydronu+ Zyrtec</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0</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1</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234586" w:rsidRDefault="009805A2" w:rsidP="009805A2">
            <w:pPr>
              <w:rPr>
                <w:rFonts w:ascii="Times New Roman" w:hAnsi="Times New Roman" w:cs="Times New Roman"/>
                <w:sz w:val="24"/>
                <w:szCs w:val="24"/>
              </w:rPr>
            </w:pPr>
            <w:r w:rsidRPr="009805A2">
              <w:rPr>
                <w:rFonts w:ascii="Times New Roman" w:hAnsi="Times New Roman" w:cs="Times New Roman"/>
                <w:sz w:val="24"/>
                <w:szCs w:val="24"/>
              </w:rPr>
              <w:t>Po I d (16.01.2021) - drętwienie kończyny górnej i okolicy ramienia z bolesnością. Po II dawce (09.02.2021) nasilenie objawów. Podejrzenie neuropatii obwodowej - skierowanie do Poradni Neurologicznej/ nie hospitalizowan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2</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234586" w:rsidRDefault="009805A2" w:rsidP="009805A2">
            <w:pPr>
              <w:rPr>
                <w:rFonts w:ascii="Times New Roman" w:hAnsi="Times New Roman" w:cs="Times New Roman"/>
                <w:sz w:val="24"/>
                <w:szCs w:val="24"/>
              </w:rPr>
            </w:pPr>
            <w:r>
              <w:rPr>
                <w:rFonts w:ascii="Times New Roman" w:hAnsi="Times New Roman" w:cs="Times New Roman"/>
                <w:sz w:val="24"/>
                <w:szCs w:val="24"/>
              </w:rPr>
              <w:t>n</w:t>
            </w:r>
            <w:r w:rsidRPr="009805A2">
              <w:rPr>
                <w:rFonts w:ascii="Times New Roman" w:hAnsi="Times New Roman" w:cs="Times New Roman"/>
                <w:sz w:val="24"/>
                <w:szCs w:val="24"/>
              </w:rPr>
              <w:t>asilony odczyn w miejscu wkłucia, temperatura 39°C, ból głowy, ból mięśni. Nie wymaga hospitalizacji.</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3</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9805A2"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4</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55</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6</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805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5A2" w:rsidRDefault="009805A2" w:rsidP="009805A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7</w:t>
            </w:r>
          </w:p>
        </w:tc>
        <w:tc>
          <w:tcPr>
            <w:tcW w:w="1611"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805A2" w:rsidRDefault="009805A2" w:rsidP="009805A2">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805A2" w:rsidRPr="00F62451" w:rsidRDefault="009805A2" w:rsidP="009805A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zaczerwienienie</w:t>
            </w:r>
          </w:p>
          <w:p w:rsidR="009805A2" w:rsidRPr="00F62451"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805A2" w:rsidRPr="00234586" w:rsidRDefault="009805A2" w:rsidP="009805A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8</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59</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0</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1</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2</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3</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4</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103B84">
              <w:rPr>
                <w:rFonts w:ascii="Times New Roman" w:hAnsi="Times New Roman" w:cs="Times New Roman"/>
                <w:sz w:val="24"/>
                <w:szCs w:val="24"/>
              </w:rPr>
              <w:t>w 2 dobie po szczepieniu gorączka 39,0-39,4 st. C utrzymująca się do 48 godz., zasłabnięcie bez utraty przytomności. Nie wymaga hospitalizacji</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65</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103B84">
              <w:rPr>
                <w:rFonts w:ascii="Times New Roman" w:hAnsi="Times New Roman" w:cs="Times New Roman"/>
                <w:sz w:val="24"/>
                <w:szCs w:val="24"/>
              </w:rPr>
              <w:t>gorączka 39,0–39,4 st. C do 48 h, spadek ciśnienia tętniczego do 86/65mmHg, epizod silnych drżeń całego ciała trwający ok 2 godz., obrzęk kończyny i ból w miejscu iniekcji, nasilony odczyn w miejscu wstrzyknięcia o średnicy 3-5 cm silny ból głowy, nudności, bóle mięśniowe, ból odcinka piersiowego kręgosłupa. Nie wymaga hospitalizacji</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6</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7</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103B84" w:rsidRPr="00F62451"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234586"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8</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69</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0</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1</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2</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Pr>
                <w:rFonts w:ascii="Times New Roman" w:hAnsi="Times New Roman" w:cs="Times New Roman"/>
                <w:sz w:val="24"/>
                <w:szCs w:val="24"/>
              </w:rPr>
              <w:t>n</w:t>
            </w:r>
            <w:r w:rsidRPr="00103B84">
              <w:rPr>
                <w:rFonts w:ascii="Times New Roman" w:hAnsi="Times New Roman" w:cs="Times New Roman"/>
                <w:sz w:val="24"/>
                <w:szCs w:val="24"/>
              </w:rPr>
              <w:t>asilony odczyn w miejscu wstrzyknięcia o średnicy 6-9 cm, gorączka 39,0-39,4°C  do 24 h. Hospitalizacja - NIE</w:t>
            </w:r>
          </w:p>
        </w:tc>
      </w:tr>
      <w:tr w:rsidR="00103B8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B84" w:rsidRDefault="00103B84" w:rsidP="00103B8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73</w:t>
            </w:r>
          </w:p>
        </w:tc>
        <w:tc>
          <w:tcPr>
            <w:tcW w:w="1611"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3B84" w:rsidRDefault="00103B84" w:rsidP="00103B84">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103B84" w:rsidRDefault="00103B84" w:rsidP="00103B8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B84" w:rsidRPr="00F62451" w:rsidRDefault="00103B84" w:rsidP="00103B8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4</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pow. ełcki</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5</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6</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7</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47C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47C7" w:rsidRDefault="004547C7" w:rsidP="004547C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8</w:t>
            </w:r>
          </w:p>
        </w:tc>
        <w:tc>
          <w:tcPr>
            <w:tcW w:w="1611"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547C7" w:rsidRDefault="004547C7" w:rsidP="004547C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4547C7" w:rsidRDefault="004547C7" w:rsidP="004547C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47C7" w:rsidRPr="00F62451" w:rsidRDefault="004547C7" w:rsidP="004547C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79</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0</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4547C7">
              <w:rPr>
                <w:rFonts w:ascii="Times New Roman" w:hAnsi="Times New Roman" w:cs="Times New Roman"/>
                <w:sz w:val="24"/>
                <w:szCs w:val="24"/>
              </w:rPr>
              <w:t>obrzęk Quinckego, duszność, silna reakcja lękowa, tachykardia</w:t>
            </w:r>
            <w:r>
              <w:rPr>
                <w:rFonts w:ascii="Times New Roman" w:hAnsi="Times New Roman" w:cs="Times New Roman"/>
                <w:sz w:val="24"/>
                <w:szCs w:val="24"/>
              </w:rPr>
              <w:t>, nie hospitalizowan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1</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2</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83</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4</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5</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Pr>
                <w:rFonts w:ascii="Times New Roman" w:hAnsi="Times New Roman" w:cs="Times New Roman"/>
                <w:sz w:val="24"/>
                <w:szCs w:val="24"/>
              </w:rPr>
              <w:t>s</w:t>
            </w:r>
            <w:r w:rsidRPr="00BD2F25">
              <w:rPr>
                <w:rFonts w:ascii="Times New Roman" w:hAnsi="Times New Roman" w:cs="Times New Roman"/>
                <w:sz w:val="24"/>
                <w:szCs w:val="24"/>
              </w:rPr>
              <w:t>ilny ból głowy, 39,7°C   C bóle mięśni, stawów, ból ramienia. Nie hospitalizowan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6</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7</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Pr>
                <w:rFonts w:ascii="Times New Roman" w:hAnsi="Times New Roman" w:cs="Times New Roman"/>
                <w:sz w:val="24"/>
                <w:szCs w:val="24"/>
              </w:rPr>
              <w:t>b</w:t>
            </w:r>
            <w:r w:rsidRPr="00BD2F25">
              <w:rPr>
                <w:rFonts w:ascii="Times New Roman" w:hAnsi="Times New Roman" w:cs="Times New Roman"/>
                <w:sz w:val="24"/>
                <w:szCs w:val="24"/>
              </w:rPr>
              <w:t>ól</w:t>
            </w:r>
            <w:r>
              <w:rPr>
                <w:rFonts w:ascii="Times New Roman" w:hAnsi="Times New Roman" w:cs="Times New Roman"/>
                <w:sz w:val="24"/>
                <w:szCs w:val="24"/>
              </w:rPr>
              <w:t xml:space="preserve"> brzucha, obrzęk i czerwone plamy</w:t>
            </w:r>
            <w:r w:rsidRPr="00BD2F25">
              <w:rPr>
                <w:rFonts w:ascii="Times New Roman" w:hAnsi="Times New Roman" w:cs="Times New Roman"/>
                <w:sz w:val="24"/>
                <w:szCs w:val="24"/>
              </w:rPr>
              <w:t>, drobne kostki na całym ciele, bóle mięśniowe oraz stolec z krwią. Po 4 dniach bóle pleców i kończyn dolnych. Pacjent nie wymagał hospitalizacji.</w:t>
            </w:r>
          </w:p>
        </w:tc>
      </w:tr>
      <w:tr w:rsidR="00BD2F2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2F25" w:rsidRDefault="00BD2F25" w:rsidP="00BD2F2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8</w:t>
            </w:r>
          </w:p>
        </w:tc>
        <w:tc>
          <w:tcPr>
            <w:tcW w:w="1611"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BD2F25" w:rsidRDefault="00BD2F25" w:rsidP="00BD2F25">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BD2F25" w:rsidRDefault="00BD2F25" w:rsidP="00BD2F2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2F25" w:rsidRPr="00F62451" w:rsidRDefault="00BD2F25" w:rsidP="00BD2F2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89</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Pr>
                <w:rFonts w:ascii="Times New Roman" w:hAnsi="Times New Roman" w:cs="Times New Roman"/>
                <w:sz w:val="24"/>
                <w:szCs w:val="24"/>
              </w:rPr>
              <w:t>g</w:t>
            </w:r>
            <w:r w:rsidRPr="00557E2E">
              <w:rPr>
                <w:rFonts w:ascii="Times New Roman" w:hAnsi="Times New Roman" w:cs="Times New Roman"/>
                <w:sz w:val="24"/>
                <w:szCs w:val="24"/>
              </w:rPr>
              <w:t>orączka 40 st</w:t>
            </w:r>
            <w:r>
              <w:rPr>
                <w:rFonts w:ascii="Times New Roman" w:hAnsi="Times New Roman" w:cs="Times New Roman"/>
                <w:sz w:val="24"/>
                <w:szCs w:val="24"/>
              </w:rPr>
              <w:t>.</w:t>
            </w:r>
            <w:r w:rsidRPr="00557E2E">
              <w:rPr>
                <w:rFonts w:ascii="Times New Roman" w:hAnsi="Times New Roman" w:cs="Times New Roman"/>
                <w:sz w:val="24"/>
                <w:szCs w:val="24"/>
              </w:rPr>
              <w:t xml:space="preserve"> przez 2 doby, osłabienie, uczucie utrudnionego oddychania</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0</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Pr>
                <w:rFonts w:ascii="Times New Roman" w:hAnsi="Times New Roman" w:cs="Times New Roman"/>
                <w:sz w:val="24"/>
                <w:szCs w:val="24"/>
              </w:rPr>
              <w:t>o</w:t>
            </w:r>
            <w:r w:rsidRPr="00557E2E">
              <w:rPr>
                <w:rFonts w:ascii="Times New Roman" w:hAnsi="Times New Roman" w:cs="Times New Roman"/>
                <w:sz w:val="24"/>
                <w:szCs w:val="24"/>
              </w:rPr>
              <w:t>bjawy udaru mózgu: niedowład lewej ręki, afazja, splątanie.  Pacjentka skierowana do Oddziału Wewnętrznego w Miliczu.</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1</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592</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3</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57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57E2E" w:rsidRDefault="00557E2E" w:rsidP="00557E2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4</w:t>
            </w:r>
          </w:p>
        </w:tc>
        <w:tc>
          <w:tcPr>
            <w:tcW w:w="1611"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57E2E" w:rsidRDefault="00557E2E" w:rsidP="00557E2E">
            <w:pPr>
              <w:rPr>
                <w:rFonts w:ascii="Times New Roman" w:hAnsi="Times New Roman" w:cs="Times New Roman"/>
                <w:sz w:val="24"/>
                <w:szCs w:val="24"/>
              </w:rPr>
            </w:pPr>
            <w:r>
              <w:rPr>
                <w:rFonts w:ascii="Times New Roman" w:hAnsi="Times New Roman" w:cs="Times New Roman"/>
                <w:sz w:val="24"/>
                <w:szCs w:val="24"/>
              </w:rPr>
              <w:t>pow. średzki</w:t>
            </w:r>
          </w:p>
        </w:tc>
        <w:tc>
          <w:tcPr>
            <w:tcW w:w="1101" w:type="dxa"/>
            <w:tcBorders>
              <w:top w:val="single" w:sz="4" w:space="0" w:color="auto"/>
              <w:left w:val="nil"/>
              <w:bottom w:val="single" w:sz="4" w:space="0" w:color="auto"/>
              <w:right w:val="single" w:sz="4" w:space="0" w:color="auto"/>
            </w:tcBorders>
            <w:noWrap/>
            <w:vAlign w:val="center"/>
          </w:tcPr>
          <w:p w:rsidR="00557E2E" w:rsidRDefault="00557E2E" w:rsidP="00557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57E2E" w:rsidRPr="00F62451" w:rsidRDefault="00557E2E" w:rsidP="00557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5</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6</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7</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8</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99</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0</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1</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02</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3</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4</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33E5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33E54" w:rsidRDefault="00C33E54" w:rsidP="00C33E5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5</w:t>
            </w:r>
          </w:p>
        </w:tc>
        <w:tc>
          <w:tcPr>
            <w:tcW w:w="1611"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C33E54" w:rsidRDefault="00C33E54" w:rsidP="00C33E54">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C33E54" w:rsidRDefault="00C33E54" w:rsidP="00C33E5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33E54" w:rsidRPr="00F62451" w:rsidRDefault="00C33E54" w:rsidP="00C33E5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6</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opolskie</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7</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8</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09</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dreszcze, wysoka gorączka, ból brzucha, wymioty, ciemne zabarwienie moczu. Nie wymaga hospitalizacji</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0</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1</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12</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3</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zaczerwienienie</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000C2" w:rsidRPr="00F62451" w:rsidRDefault="007000C2" w:rsidP="007000C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000C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000C2" w:rsidRDefault="007000C2" w:rsidP="007000C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4</w:t>
            </w:r>
          </w:p>
        </w:tc>
        <w:tc>
          <w:tcPr>
            <w:tcW w:w="1611"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000C2" w:rsidRDefault="007000C2" w:rsidP="007000C2">
            <w:pPr>
              <w:rPr>
                <w:rFonts w:ascii="Times New Roman" w:hAnsi="Times New Roman" w:cs="Times New Roman"/>
                <w:sz w:val="24"/>
                <w:szCs w:val="24"/>
              </w:rPr>
            </w:pPr>
            <w:r>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7000C2" w:rsidRDefault="007000C2" w:rsidP="007000C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000C2" w:rsidRPr="00F62451" w:rsidRDefault="007000C2" w:rsidP="007000C2">
            <w:pPr>
              <w:rPr>
                <w:rFonts w:ascii="Times New Roman" w:hAnsi="Times New Roman" w:cs="Times New Roman"/>
                <w:sz w:val="24"/>
                <w:szCs w:val="24"/>
              </w:rPr>
            </w:pPr>
            <w:r w:rsidRPr="007000C2">
              <w:rPr>
                <w:rFonts w:ascii="Times New Roman" w:hAnsi="Times New Roman" w:cs="Times New Roman"/>
                <w:sz w:val="24"/>
                <w:szCs w:val="24"/>
              </w:rPr>
              <w:t>nasilony odczyn węzłowy okolicy szyjnej z zaczerwienieniem skóry. Od czasu szczepienia do zgłoszenia NOP nie przebywała w szpitalu - z wywiadu.</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5</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skierniewic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6</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7</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8</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19</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0</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1</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36D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36DF0" w:rsidRDefault="00436DF0" w:rsidP="00436D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22</w:t>
            </w:r>
          </w:p>
        </w:tc>
        <w:tc>
          <w:tcPr>
            <w:tcW w:w="1611"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36DF0" w:rsidRDefault="00436DF0" w:rsidP="00436DF0">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436DF0" w:rsidRDefault="00436DF0" w:rsidP="00436D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36DF0" w:rsidRPr="00F62451" w:rsidRDefault="00436DF0" w:rsidP="00436D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3</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Skawina</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4</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5</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6</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7</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8</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29</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0</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1</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32</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3</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4</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5</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6</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7</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931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931DD" w:rsidRDefault="00C931DD" w:rsidP="00C931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8</w:t>
            </w:r>
          </w:p>
        </w:tc>
        <w:tc>
          <w:tcPr>
            <w:tcW w:w="1611"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C931DD" w:rsidRDefault="00C931DD" w:rsidP="00C931D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C931DD" w:rsidRDefault="00C931DD" w:rsidP="00C931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931DD" w:rsidRPr="00F62451" w:rsidRDefault="00C931DD" w:rsidP="00C931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39</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0</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1</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42</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3</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4</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5</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6</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7</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2.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8</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49</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0</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1</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52</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3</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4</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09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093F" w:rsidRDefault="007C093F" w:rsidP="007C09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5</w:t>
            </w:r>
          </w:p>
        </w:tc>
        <w:tc>
          <w:tcPr>
            <w:tcW w:w="1611"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C093F" w:rsidRDefault="007C093F" w:rsidP="007C093F">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7C093F" w:rsidRDefault="007C093F" w:rsidP="007C09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093F" w:rsidRPr="00F62451" w:rsidRDefault="007C093F" w:rsidP="007C09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77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77CA" w:rsidRDefault="002877CA" w:rsidP="002877C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6</w:t>
            </w:r>
          </w:p>
        </w:tc>
        <w:tc>
          <w:tcPr>
            <w:tcW w:w="1611"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877CA" w:rsidRDefault="002877CA" w:rsidP="002877C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77CA" w:rsidRPr="00F62451" w:rsidRDefault="002877CA" w:rsidP="002877CA">
            <w:pPr>
              <w:rPr>
                <w:rFonts w:ascii="Times New Roman" w:hAnsi="Times New Roman" w:cs="Times New Roman"/>
                <w:sz w:val="24"/>
                <w:szCs w:val="24"/>
              </w:rPr>
            </w:pPr>
            <w:r>
              <w:rPr>
                <w:rFonts w:ascii="Times New Roman" w:hAnsi="Times New Roman" w:cs="Times New Roman"/>
                <w:sz w:val="24"/>
                <w:szCs w:val="24"/>
              </w:rPr>
              <w:t>p</w:t>
            </w:r>
            <w:r w:rsidRPr="007C093F">
              <w:rPr>
                <w:rFonts w:ascii="Times New Roman" w:hAnsi="Times New Roman" w:cs="Times New Roman"/>
                <w:sz w:val="24"/>
                <w:szCs w:val="24"/>
              </w:rPr>
              <w:t xml:space="preserve">o ok. 5 min od szczepienia pokrzywka na klp, kończynach, brzuchu. Tachykardia ok 150/mn, RR 180/100mmHg. Pacjentka w pełni logiczna. Podano 8mg </w:t>
            </w:r>
            <w:r>
              <w:rPr>
                <w:rFonts w:ascii="Times New Roman" w:hAnsi="Times New Roman" w:cs="Times New Roman"/>
                <w:sz w:val="24"/>
                <w:szCs w:val="24"/>
              </w:rPr>
              <w:t>dexavenu i amp phenazolinum i.m</w:t>
            </w:r>
            <w:r w:rsidRPr="007C093F">
              <w:rPr>
                <w:rFonts w:ascii="Times New Roman" w:hAnsi="Times New Roman" w:cs="Times New Roman"/>
                <w:sz w:val="24"/>
                <w:szCs w:val="24"/>
              </w:rPr>
              <w:t>. Z racji utrzymującego się wysokiego RR oraz zgłoszenia przez pacjentkę bólów brzucha wezwano ZRM. Pobyt w SOR RSzS 2 godz.</w:t>
            </w:r>
          </w:p>
        </w:tc>
      </w:tr>
      <w:tr w:rsidR="002877C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77CA" w:rsidRDefault="002877CA" w:rsidP="002877C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7</w:t>
            </w:r>
          </w:p>
        </w:tc>
        <w:tc>
          <w:tcPr>
            <w:tcW w:w="1611"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77CA" w:rsidRDefault="002877CA" w:rsidP="002877CA">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2877CA" w:rsidRDefault="002877CA" w:rsidP="002877C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77CA" w:rsidRPr="00F62451" w:rsidRDefault="002877CA" w:rsidP="002877C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8</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59</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60</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1</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zaczerwienienie</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C0A09" w:rsidRPr="00F62451" w:rsidRDefault="008C0A09" w:rsidP="008C0A0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C0A0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C0A09" w:rsidRDefault="008C0A09" w:rsidP="008C0A0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2</w:t>
            </w:r>
          </w:p>
        </w:tc>
        <w:tc>
          <w:tcPr>
            <w:tcW w:w="1611"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8C0A09" w:rsidRDefault="008C0A09" w:rsidP="008C0A0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8C0A09" w:rsidRDefault="008C0A09" w:rsidP="008C0A0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C0A09" w:rsidRPr="00F62451" w:rsidRDefault="008C0A09" w:rsidP="008C0A09">
            <w:pPr>
              <w:rPr>
                <w:rFonts w:ascii="Times New Roman" w:hAnsi="Times New Roman" w:cs="Times New Roman"/>
                <w:sz w:val="24"/>
                <w:szCs w:val="24"/>
              </w:rPr>
            </w:pPr>
            <w:r w:rsidRPr="008C0A09">
              <w:rPr>
                <w:rFonts w:ascii="Times New Roman" w:hAnsi="Times New Roman" w:cs="Times New Roman"/>
                <w:sz w:val="24"/>
                <w:szCs w:val="24"/>
              </w:rPr>
              <w:t>drgawki gorączkowe, epizod pierwszy, gorączka 38,5-38,9</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3</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3B47A4">
              <w:rPr>
                <w:rFonts w:ascii="Times New Roman" w:hAnsi="Times New Roman" w:cs="Times New Roman"/>
                <w:sz w:val="24"/>
                <w:szCs w:val="24"/>
              </w:rPr>
              <w:t>po 3 min. po szczepieniu  bardzo silne nudności, ból i wzdęcie brzucha, ból głowy, złe samopoczucie, uczucie przeszkody w krtani, tachykardia, podwyższone ciśnienie krwi. Objawy utrzymywały się przez ponad 7 dni. Bol głowy ponad 14 dni. Nie hospitalizowan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4</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5</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6</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7</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68</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47A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47A4" w:rsidRDefault="003B47A4" w:rsidP="003B47A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69</w:t>
            </w:r>
          </w:p>
        </w:tc>
        <w:tc>
          <w:tcPr>
            <w:tcW w:w="1611"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3B47A4" w:rsidRDefault="003B47A4" w:rsidP="003B47A4">
            <w:pPr>
              <w:rPr>
                <w:rFonts w:ascii="Times New Roman" w:hAnsi="Times New Roman" w:cs="Times New Roman"/>
                <w:sz w:val="24"/>
                <w:szCs w:val="24"/>
              </w:rPr>
            </w:pPr>
            <w:r>
              <w:rPr>
                <w:rFonts w:ascii="Times New Roman" w:hAnsi="Times New Roman" w:cs="Times New Roman"/>
                <w:sz w:val="24"/>
                <w:szCs w:val="24"/>
              </w:rPr>
              <w:t>pow. moniecki</w:t>
            </w:r>
          </w:p>
        </w:tc>
        <w:tc>
          <w:tcPr>
            <w:tcW w:w="1101" w:type="dxa"/>
            <w:tcBorders>
              <w:top w:val="single" w:sz="4" w:space="0" w:color="auto"/>
              <w:left w:val="nil"/>
              <w:bottom w:val="single" w:sz="4" w:space="0" w:color="auto"/>
              <w:right w:val="single" w:sz="4" w:space="0" w:color="auto"/>
            </w:tcBorders>
            <w:noWrap/>
            <w:vAlign w:val="center"/>
          </w:tcPr>
          <w:p w:rsidR="003B47A4" w:rsidRDefault="003B47A4" w:rsidP="003B47A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47A4" w:rsidRPr="00F62451" w:rsidRDefault="003B47A4" w:rsidP="003B47A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0</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C42019"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omdlenie, utrata świadomości, epizod hypotoniczno-hyporeaktywny</w:t>
            </w:r>
          </w:p>
          <w:p w:rsidR="00C42019" w:rsidRPr="00F62451"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z utratą przytomności</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1</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Puc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2</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pow. sztumski</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3</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4</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C42019">
              <w:rPr>
                <w:rFonts w:ascii="Times New Roman" w:hAnsi="Times New Roman" w:cs="Times New Roman"/>
                <w:sz w:val="24"/>
                <w:szCs w:val="24"/>
              </w:rPr>
              <w:t>kłucia w kl</w:t>
            </w:r>
            <w:r>
              <w:rPr>
                <w:rFonts w:ascii="Times New Roman" w:hAnsi="Times New Roman" w:cs="Times New Roman"/>
                <w:sz w:val="24"/>
                <w:szCs w:val="24"/>
              </w:rPr>
              <w:t>.</w:t>
            </w:r>
            <w:r w:rsidRPr="00C42019">
              <w:rPr>
                <w:rFonts w:ascii="Times New Roman" w:hAnsi="Times New Roman" w:cs="Times New Roman"/>
                <w:sz w:val="24"/>
                <w:szCs w:val="24"/>
              </w:rPr>
              <w:t xml:space="preserve"> piersiowej bóle mięśniowe ogólne nudności ból i ograniczeni ruchomości lewej ręki, gorączka do 40 st</w:t>
            </w:r>
            <w:r>
              <w:rPr>
                <w:rFonts w:ascii="Times New Roman" w:hAnsi="Times New Roman" w:cs="Times New Roman"/>
                <w:sz w:val="24"/>
                <w:szCs w:val="24"/>
              </w:rPr>
              <w:t>.</w:t>
            </w:r>
            <w:r w:rsidRPr="00C42019">
              <w:rPr>
                <w:rFonts w:ascii="Times New Roman" w:hAnsi="Times New Roman" w:cs="Times New Roman"/>
                <w:sz w:val="24"/>
                <w:szCs w:val="24"/>
              </w:rPr>
              <w:t xml:space="preserve"> C, drgawki, odczyn miejscowy 3-5 cm</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5</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6</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7</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78</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79</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420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42019" w:rsidRDefault="00C42019" w:rsidP="00C420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0</w:t>
            </w:r>
          </w:p>
        </w:tc>
        <w:tc>
          <w:tcPr>
            <w:tcW w:w="1611"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42019" w:rsidRDefault="00C42019" w:rsidP="00C4201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C42019" w:rsidRDefault="00C42019" w:rsidP="00C4201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42019" w:rsidRPr="00F62451" w:rsidRDefault="00C42019" w:rsidP="00C4201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Pr>
                <w:rFonts w:ascii="Times New Roman" w:hAnsi="Times New Roman" w:cs="Times New Roman"/>
                <w:sz w:val="24"/>
                <w:szCs w:val="24"/>
              </w:rPr>
              <w:t>s</w:t>
            </w:r>
            <w:r w:rsidRPr="00A776FA">
              <w:rPr>
                <w:rFonts w:ascii="Times New Roman" w:hAnsi="Times New Roman" w:cs="Times New Roman"/>
                <w:sz w:val="24"/>
                <w:szCs w:val="24"/>
              </w:rPr>
              <w:t>ilne rozlane bóle głowy, ogólne silne osłabienie, nudności, dreszcze z temp. do 39,9 st</w:t>
            </w:r>
            <w:r>
              <w:rPr>
                <w:rFonts w:ascii="Times New Roman" w:hAnsi="Times New Roman" w:cs="Times New Roman"/>
                <w:sz w:val="24"/>
                <w:szCs w:val="24"/>
              </w:rPr>
              <w:t xml:space="preserve">. </w:t>
            </w:r>
            <w:r w:rsidRPr="00A776FA">
              <w:rPr>
                <w:rFonts w:ascii="Times New Roman" w:hAnsi="Times New Roman" w:cs="Times New Roman"/>
                <w:sz w:val="24"/>
                <w:szCs w:val="24"/>
              </w:rPr>
              <w:t>C, nasilony odczyn w miejscu wstrzyknięcia o średnicy 3 – 5 cm</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7</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88</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89</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0</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7</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698</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699</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0</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 xml:space="preserve">pow. </w:t>
            </w:r>
            <w:r w:rsidRPr="00A776FA">
              <w:rPr>
                <w:rFonts w:ascii="Times New Roman" w:hAnsi="Times New Roman" w:cs="Times New Roman"/>
                <w:sz w:val="24"/>
                <w:szCs w:val="24"/>
              </w:rPr>
              <w:t>bieruńsko - lędziń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Pr>
                <w:rFonts w:ascii="Times New Roman" w:hAnsi="Times New Roman" w:cs="Times New Roman"/>
                <w:sz w:val="24"/>
                <w:szCs w:val="24"/>
              </w:rPr>
              <w:t>g</w:t>
            </w:r>
            <w:r w:rsidRPr="00A776FA">
              <w:rPr>
                <w:rFonts w:ascii="Times New Roman" w:hAnsi="Times New Roman" w:cs="Times New Roman"/>
                <w:sz w:val="24"/>
                <w:szCs w:val="24"/>
              </w:rPr>
              <w:t>orączka do 41 stopni, dreszcze, bardzo silny ból głowy, ból uszu, bóle mięśni ud i mięśni brzusznych. Bez hospitalizacji</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1</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2</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3</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4</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5</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76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76FA" w:rsidRDefault="00A776FA" w:rsidP="00A776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6</w:t>
            </w:r>
          </w:p>
        </w:tc>
        <w:tc>
          <w:tcPr>
            <w:tcW w:w="1611"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76FA" w:rsidRDefault="00A776FA" w:rsidP="00A776F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76FA" w:rsidRDefault="00A776FA" w:rsidP="00A776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76FA" w:rsidRPr="00F62451" w:rsidRDefault="00A776FA" w:rsidP="00A776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7</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08</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09</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Pr>
                <w:rFonts w:ascii="Times New Roman" w:hAnsi="Times New Roman" w:cs="Times New Roman"/>
                <w:sz w:val="24"/>
                <w:szCs w:val="24"/>
              </w:rPr>
              <w:t>n</w:t>
            </w:r>
            <w:r w:rsidRPr="00AC1CF0">
              <w:rPr>
                <w:rFonts w:ascii="Times New Roman" w:hAnsi="Times New Roman" w:cs="Times New Roman"/>
                <w:sz w:val="24"/>
                <w:szCs w:val="24"/>
              </w:rPr>
              <w:t>iedowład prawostronny w postaci zaburzeń chodu i osłabienia siły mięśniowej.</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0</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1</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2</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3</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C1CF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C1CF0" w:rsidRDefault="00AC1CF0" w:rsidP="00AC1CF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4</w:t>
            </w:r>
          </w:p>
        </w:tc>
        <w:tc>
          <w:tcPr>
            <w:tcW w:w="1611"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C1CF0" w:rsidRDefault="00AC1CF0" w:rsidP="00AC1CF0">
            <w:pPr>
              <w:rPr>
                <w:rFonts w:ascii="Times New Roman" w:hAnsi="Times New Roman" w:cs="Times New Roman"/>
                <w:sz w:val="24"/>
                <w:szCs w:val="24"/>
              </w:rPr>
            </w:pPr>
            <w:r>
              <w:rPr>
                <w:rFonts w:ascii="Times New Roman" w:hAnsi="Times New Roman" w:cs="Times New Roman"/>
                <w:sz w:val="24"/>
                <w:szCs w:val="24"/>
              </w:rPr>
              <w:t>m. Konin</w:t>
            </w:r>
          </w:p>
        </w:tc>
        <w:tc>
          <w:tcPr>
            <w:tcW w:w="1101" w:type="dxa"/>
            <w:tcBorders>
              <w:top w:val="single" w:sz="4" w:space="0" w:color="auto"/>
              <w:left w:val="nil"/>
              <w:bottom w:val="single" w:sz="4" w:space="0" w:color="auto"/>
              <w:right w:val="single" w:sz="4" w:space="0" w:color="auto"/>
            </w:tcBorders>
            <w:noWrap/>
            <w:vAlign w:val="center"/>
          </w:tcPr>
          <w:p w:rsidR="00AC1CF0" w:rsidRDefault="00AC1CF0" w:rsidP="00AC1CF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C1CF0" w:rsidRPr="00F62451" w:rsidRDefault="00AC1CF0" w:rsidP="00AC1CF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5</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6</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7</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18</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19</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0</w:t>
            </w:r>
          </w:p>
        </w:tc>
        <w:tc>
          <w:tcPr>
            <w:tcW w:w="1611"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1</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2</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3</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4</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09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09D4" w:rsidRDefault="006E09D4" w:rsidP="006E09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5</w:t>
            </w:r>
          </w:p>
        </w:tc>
        <w:tc>
          <w:tcPr>
            <w:tcW w:w="1611" w:type="dxa"/>
            <w:tcBorders>
              <w:top w:val="single" w:sz="4" w:space="0" w:color="auto"/>
              <w:left w:val="nil"/>
              <w:bottom w:val="single" w:sz="4" w:space="0" w:color="auto"/>
              <w:right w:val="single" w:sz="6" w:space="0" w:color="000000"/>
            </w:tcBorders>
            <w:noWrap/>
          </w:tcPr>
          <w:p w:rsidR="006E09D4" w:rsidRDefault="006E09D4" w:rsidP="006E09D4">
            <w:pPr>
              <w:rPr>
                <w:rFonts w:ascii="Times New Roman" w:hAnsi="Times New Roman" w:cs="Times New Roman"/>
                <w:color w:val="0D0D0D"/>
                <w:sz w:val="24"/>
                <w:szCs w:val="24"/>
              </w:rPr>
            </w:pPr>
          </w:p>
          <w:p w:rsidR="006E09D4" w:rsidRDefault="006E09D4" w:rsidP="006E09D4">
            <w:pPr>
              <w:rPr>
                <w:rFonts w:ascii="Times New Roman" w:hAnsi="Times New Roman" w:cs="Times New Roman"/>
                <w:color w:val="0D0D0D"/>
                <w:sz w:val="24"/>
                <w:szCs w:val="24"/>
              </w:rPr>
            </w:pPr>
          </w:p>
          <w:p w:rsidR="006E09D4" w:rsidRDefault="006E09D4" w:rsidP="006E09D4">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E09D4" w:rsidRDefault="006E09D4" w:rsidP="006E09D4">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6E09D4" w:rsidRDefault="006E09D4" w:rsidP="006E09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09D4" w:rsidRPr="00F62451" w:rsidRDefault="006E09D4" w:rsidP="006E09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6</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7</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28</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29</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0</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1</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2</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3</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4</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5</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6</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7</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38</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pPr>
              <w:jc w:val="both"/>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637B5A">
              <w:rPr>
                <w:rFonts w:ascii="Times New Roman" w:hAnsi="Times New Roman" w:cs="Times New Roman"/>
                <w:sz w:val="24"/>
                <w:szCs w:val="24"/>
              </w:rPr>
              <w:t xml:space="preserve">ciężka reakcja anafilaktyczna z zasłabnięciem, spadkiem ciśnienia, bradykardią, po ok. 30 minutach od podania I dawki szczepionki. Przekazana na obserwację na SOR 10 </w:t>
            </w:r>
            <w:r w:rsidRPr="00637B5A">
              <w:rPr>
                <w:rFonts w:ascii="Times New Roman" w:hAnsi="Times New Roman" w:cs="Times New Roman"/>
                <w:sz w:val="24"/>
                <w:szCs w:val="24"/>
              </w:rPr>
              <w:lastRenderedPageBreak/>
              <w:t>Wojskowego Szpitala Klinicznego z Polikliniką</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39</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0</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37B5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37B5A" w:rsidRDefault="00637B5A" w:rsidP="00637B5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1</w:t>
            </w:r>
          </w:p>
        </w:tc>
        <w:tc>
          <w:tcPr>
            <w:tcW w:w="1611" w:type="dxa"/>
            <w:tcBorders>
              <w:top w:val="single" w:sz="4" w:space="0" w:color="auto"/>
              <w:left w:val="nil"/>
              <w:bottom w:val="single" w:sz="4" w:space="0" w:color="auto"/>
              <w:right w:val="single" w:sz="6" w:space="0" w:color="000000"/>
            </w:tcBorders>
            <w:noWrap/>
          </w:tcPr>
          <w:p w:rsidR="00637B5A" w:rsidRDefault="00637B5A" w:rsidP="00637B5A">
            <w:pPr>
              <w:rPr>
                <w:rFonts w:ascii="Times New Roman" w:hAnsi="Times New Roman" w:cs="Times New Roman"/>
                <w:color w:val="0D0D0D"/>
                <w:sz w:val="24"/>
                <w:szCs w:val="24"/>
              </w:rPr>
            </w:pPr>
          </w:p>
          <w:p w:rsidR="00637B5A" w:rsidRDefault="00637B5A" w:rsidP="00637B5A">
            <w:pPr>
              <w:rPr>
                <w:rFonts w:ascii="Times New Roman" w:hAnsi="Times New Roman" w:cs="Times New Roman"/>
                <w:color w:val="0D0D0D"/>
                <w:sz w:val="24"/>
                <w:szCs w:val="24"/>
              </w:rPr>
            </w:pPr>
          </w:p>
          <w:p w:rsidR="00637B5A" w:rsidRDefault="00637B5A" w:rsidP="00637B5A">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37B5A" w:rsidRDefault="00637B5A" w:rsidP="00637B5A">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637B5A" w:rsidRDefault="00637B5A" w:rsidP="00637B5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zaczerwienienie</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37B5A" w:rsidRPr="00F62451" w:rsidRDefault="00637B5A" w:rsidP="00637B5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2</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3</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9F7CB9">
              <w:rPr>
                <w:rFonts w:ascii="Times New Roman" w:hAnsi="Times New Roman" w:cs="Times New Roman"/>
                <w:sz w:val="24"/>
                <w:szCs w:val="24"/>
              </w:rPr>
              <w:t>gorączka, wysypka, nudności, wybroczyny na gałce ocznej, ból mięśni, nadciśnienie. Nie wymaga hospitalizacji.</w:t>
            </w:r>
          </w:p>
        </w:tc>
      </w:tr>
      <w:tr w:rsidR="009F7C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4</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5</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pow. lubelskie</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F7C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F7CB9" w:rsidRDefault="009F7CB9" w:rsidP="009F7C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6</w:t>
            </w:r>
          </w:p>
        </w:tc>
        <w:tc>
          <w:tcPr>
            <w:tcW w:w="1611" w:type="dxa"/>
            <w:tcBorders>
              <w:top w:val="single" w:sz="4" w:space="0" w:color="auto"/>
              <w:left w:val="nil"/>
              <w:bottom w:val="single" w:sz="4" w:space="0" w:color="auto"/>
              <w:right w:val="single" w:sz="6" w:space="0" w:color="000000"/>
            </w:tcBorders>
            <w:noWrap/>
          </w:tcPr>
          <w:p w:rsidR="009F7CB9" w:rsidRDefault="009F7CB9" w:rsidP="009F7CB9">
            <w:pPr>
              <w:rPr>
                <w:rFonts w:ascii="Times New Roman" w:hAnsi="Times New Roman" w:cs="Times New Roman"/>
                <w:color w:val="0D0D0D"/>
                <w:sz w:val="24"/>
                <w:szCs w:val="24"/>
              </w:rPr>
            </w:pPr>
          </w:p>
          <w:p w:rsidR="009F7CB9" w:rsidRDefault="009F7CB9" w:rsidP="009F7CB9">
            <w:pPr>
              <w:rPr>
                <w:rFonts w:ascii="Times New Roman" w:hAnsi="Times New Roman" w:cs="Times New Roman"/>
                <w:color w:val="0D0D0D"/>
                <w:sz w:val="24"/>
                <w:szCs w:val="24"/>
              </w:rPr>
            </w:pPr>
          </w:p>
          <w:p w:rsidR="009F7CB9" w:rsidRDefault="009F7CB9" w:rsidP="009F7CB9">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F7CB9" w:rsidRDefault="009F7CB9" w:rsidP="009F7CB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9F7CB9" w:rsidRDefault="009F7CB9" w:rsidP="009F7CB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F7CB9" w:rsidRPr="00F62451" w:rsidRDefault="009F7CB9" w:rsidP="009F7C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7</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48</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49</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C034D4">
              <w:rPr>
                <w:rFonts w:ascii="Times New Roman" w:hAnsi="Times New Roman" w:cs="Times New Roman"/>
                <w:sz w:val="24"/>
                <w:szCs w:val="24"/>
              </w:rPr>
              <w:t>odczyn w miejscu wstrzyknięcia o śr. 3 - 5cm, temp. 39,0 - 39,4 czas utrzymywania gorączki do 48 godz. SDT, bóle ramienia, zawroty głowy, nudności</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0</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jc w:val="both"/>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1</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034D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034D4" w:rsidRDefault="00C034D4" w:rsidP="00C034D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2</w:t>
            </w:r>
          </w:p>
        </w:tc>
        <w:tc>
          <w:tcPr>
            <w:tcW w:w="1611" w:type="dxa"/>
            <w:tcBorders>
              <w:top w:val="single" w:sz="4" w:space="0" w:color="auto"/>
              <w:left w:val="nil"/>
              <w:bottom w:val="single" w:sz="4" w:space="0" w:color="auto"/>
              <w:right w:val="single" w:sz="6" w:space="0" w:color="000000"/>
            </w:tcBorders>
            <w:noWrap/>
          </w:tcPr>
          <w:p w:rsidR="00C034D4" w:rsidRDefault="00C034D4" w:rsidP="00C034D4">
            <w:pPr>
              <w:jc w:val="both"/>
              <w:rPr>
                <w:rFonts w:ascii="Times New Roman" w:hAnsi="Times New Roman" w:cs="Times New Roman"/>
                <w:color w:val="0D0D0D"/>
                <w:sz w:val="24"/>
                <w:szCs w:val="24"/>
              </w:rPr>
            </w:pPr>
          </w:p>
          <w:p w:rsidR="00C034D4" w:rsidRDefault="00C034D4" w:rsidP="00C034D4">
            <w:pPr>
              <w:rPr>
                <w:rFonts w:ascii="Times New Roman" w:hAnsi="Times New Roman" w:cs="Times New Roman"/>
                <w:color w:val="0D0D0D"/>
                <w:sz w:val="24"/>
                <w:szCs w:val="24"/>
              </w:rPr>
            </w:pPr>
          </w:p>
          <w:p w:rsidR="00C034D4" w:rsidRDefault="00C034D4" w:rsidP="00C034D4">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034D4" w:rsidRDefault="00C034D4" w:rsidP="00C034D4">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C034D4" w:rsidRDefault="00C034D4" w:rsidP="00C034D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034D4" w:rsidRPr="00F62451" w:rsidRDefault="00C034D4" w:rsidP="00C034D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3</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4</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5</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6</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7</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58</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59</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0</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1</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2</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3</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4</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5</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6</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sieradz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E72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E726D" w:rsidRDefault="006E726D" w:rsidP="006E72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7</w:t>
            </w:r>
          </w:p>
        </w:tc>
        <w:tc>
          <w:tcPr>
            <w:tcW w:w="1611" w:type="dxa"/>
            <w:tcBorders>
              <w:top w:val="single" w:sz="4" w:space="0" w:color="auto"/>
              <w:left w:val="nil"/>
              <w:bottom w:val="single" w:sz="4" w:space="0" w:color="auto"/>
              <w:right w:val="single" w:sz="6" w:space="0" w:color="000000"/>
            </w:tcBorders>
            <w:noWrap/>
          </w:tcPr>
          <w:p w:rsidR="006E726D" w:rsidRDefault="006E726D" w:rsidP="006E726D">
            <w:pPr>
              <w:jc w:val="both"/>
              <w:rPr>
                <w:rFonts w:ascii="Times New Roman" w:hAnsi="Times New Roman" w:cs="Times New Roman"/>
                <w:color w:val="0D0D0D"/>
                <w:sz w:val="24"/>
                <w:szCs w:val="24"/>
              </w:rPr>
            </w:pPr>
          </w:p>
          <w:p w:rsidR="006E726D" w:rsidRDefault="006E726D" w:rsidP="006E726D">
            <w:pPr>
              <w:rPr>
                <w:rFonts w:ascii="Times New Roman" w:hAnsi="Times New Roman" w:cs="Times New Roman"/>
                <w:color w:val="0D0D0D"/>
                <w:sz w:val="24"/>
                <w:szCs w:val="24"/>
              </w:rPr>
            </w:pPr>
          </w:p>
          <w:p w:rsidR="006E726D" w:rsidRDefault="006E726D" w:rsidP="006E726D">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E726D" w:rsidRDefault="006E726D" w:rsidP="006E726D">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E726D" w:rsidRDefault="006E726D" w:rsidP="006E726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E726D" w:rsidRPr="00F62451" w:rsidRDefault="006E726D" w:rsidP="006E72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68</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69</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0</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1</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2</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3</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4</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5</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6</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7</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78</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 xml:space="preserve">pow. </w:t>
            </w:r>
            <w:r w:rsidR="003E25B2">
              <w:rPr>
                <w:rFonts w:ascii="Times New Roman" w:hAnsi="Times New Roman" w:cs="Times New Roman"/>
                <w:sz w:val="24"/>
                <w:szCs w:val="24"/>
              </w:rPr>
              <w:t>myślenicki</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79</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0</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1</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2</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541D2" w:rsidRPr="00F62451" w:rsidRDefault="00D541D2" w:rsidP="00D541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541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541D2" w:rsidRDefault="00D541D2" w:rsidP="00D541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3</w:t>
            </w:r>
          </w:p>
        </w:tc>
        <w:tc>
          <w:tcPr>
            <w:tcW w:w="1611" w:type="dxa"/>
            <w:tcBorders>
              <w:top w:val="single" w:sz="4" w:space="0" w:color="auto"/>
              <w:left w:val="nil"/>
              <w:bottom w:val="single" w:sz="4" w:space="0" w:color="auto"/>
              <w:right w:val="single" w:sz="6" w:space="0" w:color="000000"/>
            </w:tcBorders>
            <w:noWrap/>
          </w:tcPr>
          <w:p w:rsidR="00D541D2" w:rsidRDefault="00D541D2" w:rsidP="00D541D2">
            <w:pPr>
              <w:jc w:val="both"/>
              <w:rPr>
                <w:rFonts w:ascii="Times New Roman" w:hAnsi="Times New Roman" w:cs="Times New Roman"/>
                <w:color w:val="0D0D0D"/>
                <w:sz w:val="24"/>
                <w:szCs w:val="24"/>
              </w:rPr>
            </w:pPr>
          </w:p>
          <w:p w:rsidR="00D541D2" w:rsidRDefault="00D541D2" w:rsidP="00D541D2">
            <w:pPr>
              <w:rPr>
                <w:rFonts w:ascii="Times New Roman" w:hAnsi="Times New Roman" w:cs="Times New Roman"/>
                <w:color w:val="0D0D0D"/>
                <w:sz w:val="24"/>
                <w:szCs w:val="24"/>
              </w:rPr>
            </w:pPr>
          </w:p>
          <w:p w:rsidR="00591EB6" w:rsidRDefault="00591EB6" w:rsidP="00D541D2">
            <w:pPr>
              <w:rPr>
                <w:rFonts w:ascii="Times New Roman" w:hAnsi="Times New Roman" w:cs="Times New Roman"/>
                <w:color w:val="0D0D0D"/>
                <w:sz w:val="24"/>
                <w:szCs w:val="24"/>
              </w:rPr>
            </w:pPr>
          </w:p>
          <w:p w:rsidR="00D541D2" w:rsidRDefault="00D541D2" w:rsidP="00D541D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541D2" w:rsidRDefault="00D541D2" w:rsidP="00D541D2">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541D2" w:rsidRDefault="00D541D2" w:rsidP="00D541D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541D2" w:rsidRPr="00F62451" w:rsidRDefault="00D541D2" w:rsidP="00D541D2">
            <w:pPr>
              <w:rPr>
                <w:rFonts w:ascii="Times New Roman" w:hAnsi="Times New Roman" w:cs="Times New Roman"/>
                <w:sz w:val="24"/>
                <w:szCs w:val="24"/>
              </w:rPr>
            </w:pPr>
            <w:r w:rsidRPr="00D541D2">
              <w:rPr>
                <w:rFonts w:ascii="Times New Roman" w:hAnsi="Times New Roman" w:cs="Times New Roman"/>
                <w:sz w:val="24"/>
                <w:szCs w:val="24"/>
              </w:rPr>
              <w:t>zaburzenie stanu  świadomości , zaburzenia funkcji motorycznej kończyn dolnych  gorączka 39 utrzymująca się dłużej obecnie skierowanie do szpital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4</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5</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6</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7</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88</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3E25B2">
              <w:rPr>
                <w:rFonts w:ascii="Times New Roman" w:hAnsi="Times New Roman" w:cs="Times New Roman"/>
                <w:sz w:val="24"/>
                <w:szCs w:val="24"/>
              </w:rPr>
              <w:t>kryza nadciśnieniowa + towarzyszące zaburzenia widzenia, wezwano zespół pogotowia ratunkowego, n/hospitalizowany</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89</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0</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1</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2</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3</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4</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16</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5</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2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6</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25</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7</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798</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799</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E25B2" w:rsidRPr="00F62451" w:rsidRDefault="003E25B2" w:rsidP="003E25B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25B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25B2" w:rsidRDefault="003E25B2" w:rsidP="003E25B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0</w:t>
            </w:r>
          </w:p>
        </w:tc>
        <w:tc>
          <w:tcPr>
            <w:tcW w:w="1611" w:type="dxa"/>
            <w:tcBorders>
              <w:top w:val="single" w:sz="4" w:space="0" w:color="auto"/>
              <w:left w:val="nil"/>
              <w:bottom w:val="single" w:sz="4" w:space="0" w:color="auto"/>
              <w:right w:val="single" w:sz="6" w:space="0" w:color="000000"/>
            </w:tcBorders>
            <w:noWrap/>
          </w:tcPr>
          <w:p w:rsidR="003E25B2" w:rsidRDefault="003E25B2" w:rsidP="003E25B2">
            <w:pPr>
              <w:jc w:val="both"/>
              <w:rPr>
                <w:rFonts w:ascii="Times New Roman" w:hAnsi="Times New Roman" w:cs="Times New Roman"/>
                <w:color w:val="0D0D0D"/>
                <w:sz w:val="24"/>
                <w:szCs w:val="24"/>
              </w:rPr>
            </w:pPr>
          </w:p>
          <w:p w:rsidR="003E25B2" w:rsidRDefault="003E25B2" w:rsidP="003E25B2">
            <w:pPr>
              <w:rPr>
                <w:rFonts w:ascii="Times New Roman" w:hAnsi="Times New Roman" w:cs="Times New Roman"/>
                <w:color w:val="0D0D0D"/>
                <w:sz w:val="24"/>
                <w:szCs w:val="24"/>
              </w:rPr>
            </w:pPr>
          </w:p>
          <w:p w:rsidR="003E25B2" w:rsidRDefault="003E25B2" w:rsidP="003E25B2">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E25B2" w:rsidRDefault="003E25B2" w:rsidP="003E25B2">
            <w:pPr>
              <w:rPr>
                <w:rFonts w:ascii="Times New Roman" w:hAnsi="Times New Roman" w:cs="Times New Roman"/>
                <w:sz w:val="24"/>
                <w:szCs w:val="24"/>
              </w:rPr>
            </w:pPr>
            <w:r>
              <w:rPr>
                <w:rFonts w:ascii="Times New Roman" w:hAnsi="Times New Roman" w:cs="Times New Roman"/>
                <w:sz w:val="24"/>
                <w:szCs w:val="24"/>
              </w:rPr>
              <w:t>pow. przasnyski</w:t>
            </w:r>
          </w:p>
        </w:tc>
        <w:tc>
          <w:tcPr>
            <w:tcW w:w="1101" w:type="dxa"/>
            <w:tcBorders>
              <w:top w:val="single" w:sz="4" w:space="0" w:color="auto"/>
              <w:left w:val="nil"/>
              <w:bottom w:val="single" w:sz="4" w:space="0" w:color="auto"/>
              <w:right w:val="single" w:sz="4" w:space="0" w:color="auto"/>
            </w:tcBorders>
            <w:noWrap/>
            <w:vAlign w:val="center"/>
          </w:tcPr>
          <w:p w:rsidR="003E25B2" w:rsidRDefault="003E25B2" w:rsidP="003E25B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E25B2" w:rsidRPr="00F62451" w:rsidRDefault="003E25B2" w:rsidP="003E25B2">
            <w:pPr>
              <w:rPr>
                <w:rFonts w:ascii="Times New Roman" w:hAnsi="Times New Roman" w:cs="Times New Roman"/>
                <w:sz w:val="24"/>
                <w:szCs w:val="24"/>
              </w:rPr>
            </w:pPr>
            <w:r>
              <w:rPr>
                <w:rFonts w:ascii="Times New Roman" w:hAnsi="Times New Roman" w:cs="Times New Roman"/>
                <w:sz w:val="24"/>
                <w:szCs w:val="24"/>
              </w:rPr>
              <w:t>z</w:t>
            </w:r>
            <w:r w:rsidRPr="003E25B2">
              <w:rPr>
                <w:rFonts w:ascii="Times New Roman" w:hAnsi="Times New Roman" w:cs="Times New Roman"/>
                <w:sz w:val="24"/>
                <w:szCs w:val="24"/>
              </w:rPr>
              <w:t>awroty głowy,</w:t>
            </w:r>
            <w:r>
              <w:rPr>
                <w:rFonts w:ascii="Times New Roman" w:hAnsi="Times New Roman" w:cs="Times New Roman"/>
                <w:sz w:val="24"/>
                <w:szCs w:val="24"/>
              </w:rPr>
              <w:t xml:space="preserve"> </w:t>
            </w:r>
            <w:r w:rsidRPr="003E25B2">
              <w:rPr>
                <w:rFonts w:ascii="Times New Roman" w:hAnsi="Times New Roman" w:cs="Times New Roman"/>
                <w:sz w:val="24"/>
                <w:szCs w:val="24"/>
              </w:rPr>
              <w:t>bez utraty przytomności. Skierowana na SOR celem dalszej obserwacji. Wypisana do domu 03.03.2021. Objawy ustąpiły,</w:t>
            </w:r>
            <w:r>
              <w:rPr>
                <w:rFonts w:ascii="Times New Roman" w:hAnsi="Times New Roman" w:cs="Times New Roman"/>
                <w:sz w:val="24"/>
                <w:szCs w:val="24"/>
              </w:rPr>
              <w:t xml:space="preserve"> </w:t>
            </w:r>
            <w:r w:rsidRPr="003E25B2">
              <w:rPr>
                <w:rFonts w:ascii="Times New Roman" w:hAnsi="Times New Roman" w:cs="Times New Roman"/>
                <w:sz w:val="24"/>
                <w:szCs w:val="24"/>
              </w:rPr>
              <w:t>czuje się dobrze.</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1</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2</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3</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4</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5</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6</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7</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08</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09</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0</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1</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0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0108" w:rsidRDefault="007B0108" w:rsidP="007B0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2</w:t>
            </w:r>
          </w:p>
        </w:tc>
        <w:tc>
          <w:tcPr>
            <w:tcW w:w="1611" w:type="dxa"/>
            <w:tcBorders>
              <w:top w:val="single" w:sz="4" w:space="0" w:color="auto"/>
              <w:left w:val="nil"/>
              <w:bottom w:val="single" w:sz="4" w:space="0" w:color="auto"/>
              <w:right w:val="single" w:sz="6" w:space="0" w:color="000000"/>
            </w:tcBorders>
            <w:noWrap/>
          </w:tcPr>
          <w:p w:rsidR="007B0108" w:rsidRDefault="007B0108" w:rsidP="007B0108">
            <w:pPr>
              <w:jc w:val="both"/>
              <w:rPr>
                <w:rFonts w:ascii="Times New Roman" w:hAnsi="Times New Roman" w:cs="Times New Roman"/>
                <w:color w:val="0D0D0D"/>
                <w:sz w:val="24"/>
                <w:szCs w:val="24"/>
              </w:rPr>
            </w:pPr>
          </w:p>
          <w:p w:rsidR="007B0108" w:rsidRDefault="007B0108" w:rsidP="007B0108">
            <w:pPr>
              <w:rPr>
                <w:rFonts w:ascii="Times New Roman" w:hAnsi="Times New Roman" w:cs="Times New Roman"/>
                <w:color w:val="0D0D0D"/>
                <w:sz w:val="24"/>
                <w:szCs w:val="24"/>
              </w:rPr>
            </w:pPr>
          </w:p>
          <w:p w:rsidR="007B0108" w:rsidRDefault="007B0108" w:rsidP="007B0108">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0108" w:rsidRDefault="007B0108" w:rsidP="007B0108">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7B0108" w:rsidRDefault="007B0108" w:rsidP="007B0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0108" w:rsidRPr="00F62451" w:rsidRDefault="007B0108" w:rsidP="007B0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3</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4</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39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3997" w:rsidRDefault="004B3997" w:rsidP="004B39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5</w:t>
            </w:r>
          </w:p>
        </w:tc>
        <w:tc>
          <w:tcPr>
            <w:tcW w:w="1611" w:type="dxa"/>
            <w:tcBorders>
              <w:top w:val="single" w:sz="4" w:space="0" w:color="auto"/>
              <w:left w:val="nil"/>
              <w:bottom w:val="single" w:sz="4" w:space="0" w:color="auto"/>
              <w:right w:val="single" w:sz="6" w:space="0" w:color="000000"/>
            </w:tcBorders>
            <w:noWrap/>
          </w:tcPr>
          <w:p w:rsidR="004B3997" w:rsidRDefault="004B3997" w:rsidP="004B3997">
            <w:pPr>
              <w:jc w:val="both"/>
              <w:rPr>
                <w:rFonts w:ascii="Times New Roman" w:hAnsi="Times New Roman" w:cs="Times New Roman"/>
                <w:color w:val="0D0D0D"/>
                <w:sz w:val="24"/>
                <w:szCs w:val="24"/>
              </w:rPr>
            </w:pPr>
          </w:p>
          <w:p w:rsidR="004B3997" w:rsidRDefault="004B3997" w:rsidP="004B3997">
            <w:pPr>
              <w:rPr>
                <w:rFonts w:ascii="Times New Roman" w:hAnsi="Times New Roman" w:cs="Times New Roman"/>
                <w:color w:val="0D0D0D"/>
                <w:sz w:val="24"/>
                <w:szCs w:val="24"/>
              </w:rPr>
            </w:pPr>
          </w:p>
          <w:p w:rsidR="004B3997" w:rsidRDefault="004B3997" w:rsidP="004B3997">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B3997" w:rsidRDefault="004B3997" w:rsidP="004B3997">
            <w:pPr>
              <w:rPr>
                <w:rFonts w:ascii="Times New Roman" w:hAnsi="Times New Roman" w:cs="Times New Roman"/>
                <w:sz w:val="24"/>
                <w:szCs w:val="24"/>
              </w:rPr>
            </w:pPr>
            <w:r>
              <w:rPr>
                <w:rFonts w:ascii="Times New Roman" w:hAnsi="Times New Roman" w:cs="Times New Roman"/>
                <w:sz w:val="24"/>
                <w:szCs w:val="24"/>
              </w:rPr>
              <w:t>pow. sierpecki</w:t>
            </w:r>
          </w:p>
        </w:tc>
        <w:tc>
          <w:tcPr>
            <w:tcW w:w="1101" w:type="dxa"/>
            <w:tcBorders>
              <w:top w:val="single" w:sz="4" w:space="0" w:color="auto"/>
              <w:left w:val="nil"/>
              <w:bottom w:val="single" w:sz="4" w:space="0" w:color="auto"/>
              <w:right w:val="single" w:sz="4" w:space="0" w:color="auto"/>
            </w:tcBorders>
            <w:noWrap/>
            <w:vAlign w:val="center"/>
          </w:tcPr>
          <w:p w:rsidR="004B3997" w:rsidRDefault="004B3997" w:rsidP="004B39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3997" w:rsidRPr="00F62451" w:rsidRDefault="004B3997" w:rsidP="004B39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28.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18</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19</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0</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Pr>
                <w:rFonts w:ascii="Times New Roman" w:hAnsi="Times New Roman" w:cs="Times New Roman"/>
                <w:color w:val="0D0D0D"/>
                <w:sz w:val="24"/>
                <w:szCs w:val="24"/>
              </w:rPr>
              <w:t>03</w:t>
            </w:r>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sejneń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1</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2</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1</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3</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gdań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4</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B37726">
              <w:rPr>
                <w:rFonts w:ascii="Times New Roman" w:hAnsi="Times New Roman" w:cs="Times New Roman"/>
                <w:sz w:val="24"/>
                <w:szCs w:val="24"/>
              </w:rPr>
              <w:t>omdlenie bez utraty przytomności, duszności ból w klatce piersiowej, drżenie rąk, nie hospitalizowano</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5</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28</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29</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0</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78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7846" w:rsidRDefault="007B7846" w:rsidP="007B78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1</w:t>
            </w:r>
          </w:p>
        </w:tc>
        <w:tc>
          <w:tcPr>
            <w:tcW w:w="1611" w:type="dxa"/>
            <w:tcBorders>
              <w:top w:val="single" w:sz="4" w:space="0" w:color="auto"/>
              <w:left w:val="nil"/>
              <w:bottom w:val="single" w:sz="4" w:space="0" w:color="auto"/>
              <w:right w:val="single" w:sz="6" w:space="0" w:color="000000"/>
            </w:tcBorders>
            <w:noWrap/>
          </w:tcPr>
          <w:p w:rsidR="007B7846" w:rsidRDefault="007B7846" w:rsidP="007B7846">
            <w:pPr>
              <w:jc w:val="both"/>
              <w:rPr>
                <w:rFonts w:ascii="Times New Roman" w:hAnsi="Times New Roman" w:cs="Times New Roman"/>
                <w:color w:val="0D0D0D"/>
                <w:sz w:val="24"/>
                <w:szCs w:val="24"/>
              </w:rPr>
            </w:pPr>
          </w:p>
          <w:p w:rsidR="007B7846" w:rsidRDefault="007B7846" w:rsidP="007B7846">
            <w:pPr>
              <w:rPr>
                <w:rFonts w:ascii="Times New Roman" w:hAnsi="Times New Roman" w:cs="Times New Roman"/>
                <w:color w:val="0D0D0D"/>
                <w:sz w:val="24"/>
                <w:szCs w:val="24"/>
              </w:rPr>
            </w:pPr>
          </w:p>
          <w:p w:rsidR="007B7846" w:rsidRDefault="007B7846" w:rsidP="007B784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7B7846" w:rsidRDefault="007B7846" w:rsidP="007B784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7846" w:rsidRDefault="007B7846" w:rsidP="007B7846">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7B7846" w:rsidRDefault="007B7846" w:rsidP="007B784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7846" w:rsidRPr="00F62451" w:rsidRDefault="007B7846" w:rsidP="007B78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2</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3</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4</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5</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6</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7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726" w:rsidRDefault="00B37726" w:rsidP="00B377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7</w:t>
            </w:r>
          </w:p>
        </w:tc>
        <w:tc>
          <w:tcPr>
            <w:tcW w:w="1611" w:type="dxa"/>
            <w:tcBorders>
              <w:top w:val="single" w:sz="4" w:space="0" w:color="auto"/>
              <w:left w:val="nil"/>
              <w:bottom w:val="single" w:sz="4" w:space="0" w:color="auto"/>
              <w:right w:val="single" w:sz="6" w:space="0" w:color="000000"/>
            </w:tcBorders>
            <w:noWrap/>
          </w:tcPr>
          <w:p w:rsidR="00B37726" w:rsidRDefault="00B37726" w:rsidP="00B37726">
            <w:pPr>
              <w:jc w:val="both"/>
              <w:rPr>
                <w:rFonts w:ascii="Times New Roman" w:hAnsi="Times New Roman" w:cs="Times New Roman"/>
                <w:color w:val="0D0D0D"/>
                <w:sz w:val="24"/>
                <w:szCs w:val="24"/>
              </w:rPr>
            </w:pPr>
          </w:p>
          <w:p w:rsidR="00B37726" w:rsidRDefault="00B37726" w:rsidP="00B37726">
            <w:pPr>
              <w:rPr>
                <w:rFonts w:ascii="Times New Roman" w:hAnsi="Times New Roman" w:cs="Times New Roman"/>
                <w:color w:val="0D0D0D"/>
                <w:sz w:val="24"/>
                <w:szCs w:val="24"/>
              </w:rPr>
            </w:pPr>
          </w:p>
          <w:p w:rsidR="00B37726" w:rsidRDefault="00B37726" w:rsidP="00B37726">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B37726" w:rsidRDefault="00B37726" w:rsidP="00B3772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B37726" w:rsidRDefault="00B37726" w:rsidP="00B3772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726" w:rsidRPr="00F62451" w:rsidRDefault="00B37726" w:rsidP="00B377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3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3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5</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6</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217F82">
              <w:rPr>
                <w:rFonts w:ascii="Times New Roman" w:hAnsi="Times New Roman" w:cs="Times New Roman"/>
                <w:sz w:val="24"/>
                <w:szCs w:val="24"/>
              </w:rPr>
              <w:t>Laryngospazm, uczucie lęku, suchość w ustach, drapanie i mrowienie w gardle, ogólne osłabienie bez utraty przytomn</w:t>
            </w:r>
            <w:r>
              <w:rPr>
                <w:rFonts w:ascii="Times New Roman" w:hAnsi="Times New Roman" w:cs="Times New Roman"/>
                <w:sz w:val="24"/>
                <w:szCs w:val="24"/>
              </w:rPr>
              <w:t>ości, bladość powłok, RR 130/80</w:t>
            </w:r>
            <w:r w:rsidRPr="00217F82">
              <w:rPr>
                <w:rFonts w:ascii="Times New Roman" w:hAnsi="Times New Roman" w:cs="Times New Roman"/>
                <w:sz w:val="24"/>
                <w:szCs w:val="24"/>
              </w:rPr>
              <w:t>, o95%, stan pogarszał się w pozycji siedzącej. Skierowano do hospitalizacji, w trakcie ustalania, czy została hospitalizowan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47</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Łazy</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4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Pr>
                <w:rFonts w:ascii="Times New Roman" w:hAnsi="Times New Roman" w:cs="Times New Roman"/>
                <w:sz w:val="24"/>
                <w:szCs w:val="24"/>
              </w:rPr>
              <w:t>g</w:t>
            </w:r>
            <w:r w:rsidRPr="00217F82">
              <w:rPr>
                <w:rFonts w:ascii="Times New Roman" w:hAnsi="Times New Roman" w:cs="Times New Roman"/>
                <w:sz w:val="24"/>
                <w:szCs w:val="24"/>
              </w:rPr>
              <w:t>orączka ok. 39-39,5 stopnia, utrzymująca się do 24 h, osłabienie, dreszcze gorączkowe, bóle mięśni.</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5</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6</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57</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2</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więtokrzyski</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starachowi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Pr>
                <w:rFonts w:ascii="Times New Roman" w:hAnsi="Times New Roman" w:cs="Times New Roman"/>
                <w:sz w:val="24"/>
                <w:szCs w:val="24"/>
              </w:rPr>
              <w:t>g</w:t>
            </w:r>
            <w:r w:rsidRPr="00217F82">
              <w:rPr>
                <w:rFonts w:ascii="Times New Roman" w:hAnsi="Times New Roman" w:cs="Times New Roman"/>
                <w:sz w:val="24"/>
                <w:szCs w:val="24"/>
              </w:rPr>
              <w:t>orączka,</w:t>
            </w:r>
            <w:r>
              <w:rPr>
                <w:rFonts w:ascii="Times New Roman" w:hAnsi="Times New Roman" w:cs="Times New Roman"/>
                <w:sz w:val="24"/>
                <w:szCs w:val="24"/>
              </w:rPr>
              <w:t xml:space="preserve"> </w:t>
            </w:r>
            <w:r w:rsidRPr="00217F82">
              <w:rPr>
                <w:rFonts w:ascii="Times New Roman" w:hAnsi="Times New Roman" w:cs="Times New Roman"/>
                <w:sz w:val="24"/>
                <w:szCs w:val="24"/>
              </w:rPr>
              <w:t>Ból mięśni,</w:t>
            </w:r>
            <w:r>
              <w:rPr>
                <w:rFonts w:ascii="Times New Roman" w:hAnsi="Times New Roman" w:cs="Times New Roman"/>
                <w:sz w:val="24"/>
                <w:szCs w:val="24"/>
              </w:rPr>
              <w:t xml:space="preserve"> </w:t>
            </w:r>
            <w:r w:rsidRPr="00217F82">
              <w:rPr>
                <w:rFonts w:ascii="Times New Roman" w:hAnsi="Times New Roman" w:cs="Times New Roman"/>
                <w:sz w:val="24"/>
                <w:szCs w:val="24"/>
              </w:rPr>
              <w:t>Hospitalizacja-NIE</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8</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sidRPr="007E399A">
              <w:rPr>
                <w:rFonts w:ascii="Times New Roman" w:hAnsi="Times New Roman" w:cs="Times New Roman"/>
                <w:color w:val="0D0D0D"/>
                <w:sz w:val="24"/>
                <w:szCs w:val="24"/>
              </w:rPr>
              <w:t>0</w:t>
            </w:r>
            <w:r>
              <w:rPr>
                <w:rFonts w:ascii="Times New Roman" w:hAnsi="Times New Roman" w:cs="Times New Roman"/>
                <w:color w:val="0D0D0D"/>
                <w:sz w:val="24"/>
                <w:szCs w:val="24"/>
              </w:rPr>
              <w:t>3</w:t>
            </w:r>
            <w:r w:rsidRPr="007E399A">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świętokrzyski</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217F82">
              <w:rPr>
                <w:rFonts w:ascii="Times New Roman" w:hAnsi="Times New Roman" w:cs="Times New Roman"/>
                <w:sz w:val="24"/>
                <w:szCs w:val="24"/>
              </w:rPr>
              <w:t> 2.03ok. 1.30 ok. 7-8 godzin po szczepieniu zaburzenia mowy, mowa przerywana, drżenie mięśni twarzy drżenie mięśni całego ciała trwające ok. 10-15 minut w dniu 2.03. 2021 w godz. porannych dolegliwości bólowe mięśni i stawów; dolegliwości bólowe głowy okolicy czołowej, gorączka do 38,3 st</w:t>
            </w:r>
            <w:r>
              <w:rPr>
                <w:rFonts w:ascii="Times New Roman" w:hAnsi="Times New Roman" w:cs="Times New Roman"/>
                <w:sz w:val="24"/>
                <w:szCs w:val="24"/>
              </w:rPr>
              <w:t>.</w:t>
            </w:r>
            <w:r w:rsidRPr="00217F82">
              <w:rPr>
                <w:rFonts w:ascii="Times New Roman" w:hAnsi="Times New Roman" w:cs="Times New Roman"/>
                <w:sz w:val="24"/>
                <w:szCs w:val="24"/>
              </w:rPr>
              <w:t xml:space="preserve"> c utrzymywała się wiele godzin w dniu 2.03. 2021 roku ustąpiła wieczorem 2.03. 21; nudności 1 x wymioty po których pacjenta poczuła ulgę; w dniu 3.03.3021 zgłasza osłabienie i lekkie dolegliwości bólowe głowy</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59</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0</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1</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2</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25.02</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3</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7F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7F82" w:rsidRDefault="00217F82" w:rsidP="00217F8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64</w:t>
            </w:r>
          </w:p>
        </w:tc>
        <w:tc>
          <w:tcPr>
            <w:tcW w:w="1611" w:type="dxa"/>
            <w:tcBorders>
              <w:top w:val="single" w:sz="4" w:space="0" w:color="auto"/>
              <w:left w:val="nil"/>
              <w:bottom w:val="single" w:sz="4" w:space="0" w:color="auto"/>
              <w:right w:val="single" w:sz="6" w:space="0" w:color="000000"/>
            </w:tcBorders>
            <w:noWrap/>
          </w:tcPr>
          <w:p w:rsidR="00217F82" w:rsidRDefault="00217F82" w:rsidP="00217F82">
            <w:pPr>
              <w:jc w:val="both"/>
              <w:rPr>
                <w:rFonts w:ascii="Times New Roman" w:hAnsi="Times New Roman" w:cs="Times New Roman"/>
                <w:color w:val="0D0D0D"/>
                <w:sz w:val="24"/>
                <w:szCs w:val="24"/>
              </w:rPr>
            </w:pPr>
          </w:p>
          <w:p w:rsidR="00217F82" w:rsidRDefault="00217F82" w:rsidP="00217F82">
            <w:pPr>
              <w:rPr>
                <w:rFonts w:ascii="Times New Roman" w:hAnsi="Times New Roman" w:cs="Times New Roman"/>
                <w:color w:val="0D0D0D"/>
                <w:sz w:val="24"/>
                <w:szCs w:val="24"/>
              </w:rPr>
            </w:pPr>
          </w:p>
          <w:p w:rsidR="00217F82" w:rsidRDefault="00217F82" w:rsidP="00217F82">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17F82" w:rsidRDefault="00217F82" w:rsidP="00217F82">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217F82" w:rsidRDefault="00217F82" w:rsidP="00217F8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7F82" w:rsidRPr="00F62451" w:rsidRDefault="00217F82" w:rsidP="00217F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5</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1.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6</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1.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7</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8</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2.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69</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0</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A5C97" w:rsidRDefault="00AA5C9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Pr>
                <w:rFonts w:ascii="Times New Roman" w:hAnsi="Times New Roman" w:cs="Times New Roman"/>
                <w:sz w:val="24"/>
                <w:szCs w:val="24"/>
              </w:rPr>
              <w:t>g</w:t>
            </w:r>
            <w:r w:rsidRPr="00AA5C97">
              <w:rPr>
                <w:rFonts w:ascii="Times New Roman" w:hAnsi="Times New Roman" w:cs="Times New Roman"/>
                <w:sz w:val="24"/>
                <w:szCs w:val="24"/>
              </w:rPr>
              <w:t>orączka (38-39°C), ból mięśni, osłabienie, ból głowy, kołatanie serca, ból gardła, Nie hospitalizowan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1</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21D03"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pow. koszaliński</w:t>
            </w:r>
          </w:p>
        </w:tc>
        <w:tc>
          <w:tcPr>
            <w:tcW w:w="1101" w:type="dxa"/>
            <w:tcBorders>
              <w:top w:val="single" w:sz="4" w:space="0" w:color="auto"/>
              <w:left w:val="nil"/>
              <w:bottom w:val="single" w:sz="4" w:space="0" w:color="auto"/>
              <w:right w:val="single" w:sz="4" w:space="0" w:color="auto"/>
            </w:tcBorders>
            <w:noWrap/>
            <w:vAlign w:val="center"/>
          </w:tcPr>
          <w:p w:rsidR="00AA5C97" w:rsidRDefault="004F31D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A5C9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A5C97" w:rsidRDefault="00AA5C97" w:rsidP="00AA5C9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2</w:t>
            </w:r>
          </w:p>
        </w:tc>
        <w:tc>
          <w:tcPr>
            <w:tcW w:w="1611" w:type="dxa"/>
            <w:tcBorders>
              <w:top w:val="single" w:sz="4" w:space="0" w:color="auto"/>
              <w:left w:val="nil"/>
              <w:bottom w:val="single" w:sz="4" w:space="0" w:color="auto"/>
              <w:right w:val="single" w:sz="6" w:space="0" w:color="000000"/>
            </w:tcBorders>
            <w:noWrap/>
          </w:tcPr>
          <w:p w:rsidR="00AA5C97" w:rsidRDefault="00AA5C97" w:rsidP="00AA5C97">
            <w:pPr>
              <w:jc w:val="both"/>
              <w:rPr>
                <w:rFonts w:ascii="Times New Roman" w:hAnsi="Times New Roman" w:cs="Times New Roman"/>
                <w:color w:val="0D0D0D"/>
                <w:sz w:val="24"/>
                <w:szCs w:val="24"/>
              </w:rPr>
            </w:pPr>
          </w:p>
          <w:p w:rsidR="00AA5C97" w:rsidRDefault="00AA5C97" w:rsidP="00AA5C97">
            <w:pPr>
              <w:rPr>
                <w:rFonts w:ascii="Times New Roman" w:hAnsi="Times New Roman" w:cs="Times New Roman"/>
                <w:color w:val="0D0D0D"/>
                <w:sz w:val="24"/>
                <w:szCs w:val="24"/>
              </w:rPr>
            </w:pPr>
          </w:p>
          <w:p w:rsidR="00AA5C97" w:rsidRDefault="00AA5C97" w:rsidP="00AA5C97">
            <w:r>
              <w:rPr>
                <w:rFonts w:ascii="Times New Roman" w:hAnsi="Times New Roman" w:cs="Times New Roman"/>
                <w:color w:val="0D0D0D"/>
                <w:sz w:val="24"/>
                <w:szCs w:val="24"/>
              </w:rPr>
              <w:t>03.03</w:t>
            </w:r>
            <w:r w:rsidRPr="007E399A">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AA5C97" w:rsidRDefault="00A21D03" w:rsidP="00AA5C97">
            <w:pPr>
              <w:rPr>
                <w:rFonts w:ascii="Times New Roman" w:hAnsi="Times New Roman" w:cs="Times New Roman"/>
                <w:color w:val="0D0D0D"/>
                <w:sz w:val="24"/>
                <w:szCs w:val="24"/>
              </w:rPr>
            </w:pPr>
            <w:r w:rsidRPr="00AA5C97">
              <w:rPr>
                <w:rFonts w:ascii="Times New Roman" w:hAnsi="Times New Roman" w:cs="Times New Roman"/>
                <w:color w:val="0D0D0D"/>
                <w:sz w:val="24"/>
                <w:szCs w:val="24"/>
              </w:rPr>
              <w:t>zach</w:t>
            </w:r>
            <w:r>
              <w:rPr>
                <w:rFonts w:ascii="Times New Roman" w:hAnsi="Times New Roman" w:cs="Times New Roman"/>
                <w:color w:val="0D0D0D"/>
                <w:sz w:val="24"/>
                <w:szCs w:val="24"/>
              </w:rPr>
              <w:t>o</w:t>
            </w:r>
            <w:r w:rsidRPr="00AA5C97">
              <w:rPr>
                <w:rFonts w:ascii="Times New Roman" w:hAnsi="Times New Roman" w:cs="Times New Roman"/>
                <w:color w:val="0D0D0D"/>
                <w:sz w:val="24"/>
                <w:szCs w:val="24"/>
              </w:rPr>
              <w:t>dniopomorskie</w:t>
            </w:r>
          </w:p>
        </w:tc>
        <w:tc>
          <w:tcPr>
            <w:tcW w:w="2126" w:type="dxa"/>
            <w:tcBorders>
              <w:top w:val="single" w:sz="4" w:space="0" w:color="auto"/>
              <w:left w:val="nil"/>
              <w:bottom w:val="single" w:sz="4" w:space="0" w:color="auto"/>
              <w:right w:val="single" w:sz="6" w:space="0" w:color="000000"/>
            </w:tcBorders>
            <w:noWrap/>
            <w:vAlign w:val="center"/>
          </w:tcPr>
          <w:p w:rsidR="00AA5C97" w:rsidRDefault="00AA5C97" w:rsidP="00AA5C97">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AA5C97" w:rsidRDefault="004F31D7" w:rsidP="00AA5C9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zaczerwienienie</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A5C97" w:rsidRPr="00F62451" w:rsidRDefault="00AA5C97" w:rsidP="00AA5C9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3</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74</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5</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6</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7</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m. Jelenia Góra</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8</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wałbrzy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2C79BA">
              <w:rPr>
                <w:rFonts w:ascii="Times New Roman" w:hAnsi="Times New Roman" w:cs="Times New Roman"/>
                <w:sz w:val="24"/>
                <w:szCs w:val="24"/>
              </w:rPr>
              <w:t>fusowate wymiociny i smoliste stolce. Leczony lekami p/w krzepliwymi. W gastroskopii skrzepy krwi.</w:t>
            </w:r>
            <w:r>
              <w:rPr>
                <w:rFonts w:ascii="Times New Roman" w:hAnsi="Times New Roman" w:cs="Times New Roman"/>
                <w:sz w:val="24"/>
                <w:szCs w:val="24"/>
              </w:rPr>
              <w:t xml:space="preserve"> </w:t>
            </w:r>
            <w:r w:rsidRPr="002C79BA">
              <w:rPr>
                <w:rFonts w:ascii="Times New Roman" w:hAnsi="Times New Roman" w:cs="Times New Roman"/>
                <w:sz w:val="24"/>
                <w:szCs w:val="24"/>
              </w:rPr>
              <w:t xml:space="preserve">otrzymał krew. </w:t>
            </w:r>
            <w:r w:rsidRPr="002C79BA">
              <w:rPr>
                <w:rFonts w:ascii="Times New Roman" w:hAnsi="Times New Roman" w:cs="Times New Roman"/>
                <w:sz w:val="24"/>
                <w:szCs w:val="24"/>
                <w:highlight w:val="red"/>
              </w:rPr>
              <w:t>Zgon</w:t>
            </w:r>
            <w:r w:rsidRPr="002C79BA">
              <w:rPr>
                <w:rFonts w:ascii="Times New Roman" w:hAnsi="Times New Roman" w:cs="Times New Roman"/>
                <w:sz w:val="24"/>
                <w:szCs w:val="24"/>
              </w:rPr>
              <w:t xml:space="preserve"> 31-01-2021 godz. 9: 20</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79</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79B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79BA" w:rsidRDefault="002C79BA" w:rsidP="002C79B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0</w:t>
            </w:r>
          </w:p>
        </w:tc>
        <w:tc>
          <w:tcPr>
            <w:tcW w:w="1611"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C79BA" w:rsidRDefault="002C79BA" w:rsidP="002C79B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C79BA" w:rsidRDefault="002C79BA" w:rsidP="002C79B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79BA" w:rsidRPr="00F62451" w:rsidRDefault="002C79BA" w:rsidP="002C79B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1</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2</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74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744C" w:rsidRDefault="00B6744C" w:rsidP="00B674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3</w:t>
            </w:r>
          </w:p>
        </w:tc>
        <w:tc>
          <w:tcPr>
            <w:tcW w:w="1611"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6744C" w:rsidRDefault="00B6744C" w:rsidP="00B6744C">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6744C" w:rsidRDefault="00B6744C" w:rsidP="00B6744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744C" w:rsidRPr="00F62451" w:rsidRDefault="00B6744C" w:rsidP="00B674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84</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5</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6</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7</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8</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4E4E30">
              <w:rPr>
                <w:rFonts w:ascii="Times New Roman" w:hAnsi="Times New Roman" w:cs="Times New Roman"/>
                <w:sz w:val="24"/>
                <w:szCs w:val="24"/>
              </w:rPr>
              <w:t>epizod hypotoniczno-hyporeaktywny z utratą przytomności,</w:t>
            </w:r>
            <w:r>
              <w:rPr>
                <w:rFonts w:ascii="Times New Roman" w:hAnsi="Times New Roman" w:cs="Times New Roman"/>
                <w:sz w:val="24"/>
                <w:szCs w:val="24"/>
              </w:rPr>
              <w:t xml:space="preserve"> </w:t>
            </w:r>
            <w:r w:rsidRPr="004E4E30">
              <w:rPr>
                <w:rFonts w:ascii="Times New Roman" w:hAnsi="Times New Roman" w:cs="Times New Roman"/>
                <w:sz w:val="24"/>
                <w:szCs w:val="24"/>
              </w:rPr>
              <w:t>bradykardia, hipotonia, bladość powłok skórnych,</w:t>
            </w:r>
            <w:r>
              <w:rPr>
                <w:rFonts w:ascii="Times New Roman" w:hAnsi="Times New Roman" w:cs="Times New Roman"/>
                <w:sz w:val="24"/>
                <w:szCs w:val="24"/>
              </w:rPr>
              <w:t xml:space="preserve"> </w:t>
            </w:r>
            <w:r w:rsidRPr="004E4E30">
              <w:rPr>
                <w:rFonts w:ascii="Times New Roman" w:hAnsi="Times New Roman" w:cs="Times New Roman"/>
                <w:sz w:val="24"/>
                <w:szCs w:val="24"/>
              </w:rPr>
              <w:t>oziębienie kończyn,</w:t>
            </w:r>
            <w:r>
              <w:rPr>
                <w:rFonts w:ascii="Times New Roman" w:hAnsi="Times New Roman" w:cs="Times New Roman"/>
                <w:sz w:val="24"/>
                <w:szCs w:val="24"/>
              </w:rPr>
              <w:t xml:space="preserve"> </w:t>
            </w:r>
            <w:r w:rsidRPr="004E4E30">
              <w:rPr>
                <w:rFonts w:ascii="Times New Roman" w:hAnsi="Times New Roman" w:cs="Times New Roman"/>
                <w:sz w:val="24"/>
                <w:szCs w:val="24"/>
              </w:rPr>
              <w:t>duszność-pacjent skierowany na SOR do diagnostyki</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89</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0</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1</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2</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893</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4E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4E30" w:rsidRDefault="004E4E30" w:rsidP="004E4E3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4</w:t>
            </w:r>
          </w:p>
        </w:tc>
        <w:tc>
          <w:tcPr>
            <w:tcW w:w="1611"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E4E30" w:rsidRDefault="004E4E30" w:rsidP="004E4E30">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4E4E30" w:rsidRDefault="004E4E30" w:rsidP="004E4E3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4E30" w:rsidRPr="00F62451" w:rsidRDefault="004E4E30" w:rsidP="004E4E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5</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643778">
              <w:rPr>
                <w:rFonts w:ascii="Times New Roman" w:hAnsi="Times New Roman" w:cs="Times New Roman"/>
                <w:sz w:val="24"/>
                <w:szCs w:val="24"/>
              </w:rPr>
              <w:t>Temp. do 40,4 st.</w:t>
            </w:r>
            <w:r>
              <w:rPr>
                <w:rFonts w:ascii="Times New Roman" w:hAnsi="Times New Roman" w:cs="Times New Roman"/>
                <w:sz w:val="24"/>
                <w:szCs w:val="24"/>
              </w:rPr>
              <w:t xml:space="preserve"> </w:t>
            </w:r>
            <w:r w:rsidRPr="00643778">
              <w:rPr>
                <w:rFonts w:ascii="Times New Roman" w:hAnsi="Times New Roman" w:cs="Times New Roman"/>
                <w:sz w:val="24"/>
                <w:szCs w:val="24"/>
              </w:rPr>
              <w:t>Celsjusza; dreszcze; bóle mięśniowo-stawowe.    NIE</w:t>
            </w:r>
            <w:r>
              <w:rPr>
                <w:rFonts w:ascii="Times New Roman" w:hAnsi="Times New Roman" w:cs="Times New Roman"/>
                <w:sz w:val="24"/>
                <w:szCs w:val="24"/>
              </w:rPr>
              <w:t xml:space="preserve"> hospitalizowany</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6</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7</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8</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899</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0</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1</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2</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03</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4</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4377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43778" w:rsidRDefault="00643778" w:rsidP="0064377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5</w:t>
            </w:r>
          </w:p>
        </w:tc>
        <w:tc>
          <w:tcPr>
            <w:tcW w:w="1611"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43778" w:rsidRDefault="00643778" w:rsidP="00643778">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643778" w:rsidRDefault="00643778" w:rsidP="00643778">
            <w:pPr>
              <w:rPr>
                <w:rFonts w:ascii="Times New Roman" w:eastAsia="Times New Roman" w:hAnsi="Times New Roman" w:cs="Times New Roman"/>
                <w:smallCaps/>
                <w:sz w:val="24"/>
                <w:szCs w:val="24"/>
                <w:lang w:eastAsia="pl-PL"/>
              </w:rPr>
            </w:pPr>
          </w:p>
          <w:p w:rsidR="00643778" w:rsidRDefault="00643778" w:rsidP="0064377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43778" w:rsidRPr="00F62451" w:rsidRDefault="00643778" w:rsidP="0064377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1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14C" w:rsidRDefault="0044614C" w:rsidP="004461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6</w:t>
            </w:r>
          </w:p>
        </w:tc>
        <w:tc>
          <w:tcPr>
            <w:tcW w:w="1611"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44614C" w:rsidRDefault="0044614C" w:rsidP="0044614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14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14C" w:rsidRDefault="0044614C" w:rsidP="0044614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7</w:t>
            </w:r>
          </w:p>
        </w:tc>
        <w:tc>
          <w:tcPr>
            <w:tcW w:w="1611"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4614C" w:rsidRDefault="0044614C" w:rsidP="0044614C">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44614C" w:rsidRDefault="0044614C" w:rsidP="0044614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14C" w:rsidRPr="00F62451" w:rsidRDefault="0044614C" w:rsidP="0044614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09</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0</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1</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2</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13</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łodaw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4</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5</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6</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7</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19</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0</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1</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2</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23</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4</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5</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6</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7</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B41A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B41A7" w:rsidRDefault="005B41A7" w:rsidP="005B41A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8</w:t>
            </w:r>
          </w:p>
        </w:tc>
        <w:tc>
          <w:tcPr>
            <w:tcW w:w="1611"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5B41A7" w:rsidRDefault="005B41A7" w:rsidP="005B41A7">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5B41A7" w:rsidRDefault="005B41A7" w:rsidP="005B41A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zaczerwienienie</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B41A7" w:rsidRPr="00F62451" w:rsidRDefault="005B41A7" w:rsidP="005B41A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29</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C12B64">
              <w:rPr>
                <w:rFonts w:ascii="Times New Roman" w:hAnsi="Times New Roman" w:cs="Times New Roman"/>
                <w:sz w:val="24"/>
                <w:szCs w:val="24"/>
              </w:rPr>
              <w:t>Zespół hiperwentylacji po szczepieniu, połączony z krótkotrwałą utrata przytomności, prawdopodobnie na tle lekowym (koleżanki mówiły, że pacjentka ma takie skłonności), drżenie lewej kończyny górnej, mroczki przed oczami, RR 107/77, przewieziona na SOR na obserwację</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0</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1</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5.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32</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3</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4</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5</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6</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2B6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2B64" w:rsidRDefault="00C12B64" w:rsidP="00C12B6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7</w:t>
            </w:r>
          </w:p>
        </w:tc>
        <w:tc>
          <w:tcPr>
            <w:tcW w:w="1611"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12B64" w:rsidRDefault="00C12B64" w:rsidP="00C12B64">
            <w:pPr>
              <w:rPr>
                <w:rFonts w:ascii="Times New Roman" w:hAnsi="Times New Roman" w:cs="Times New Roman"/>
                <w:sz w:val="24"/>
                <w:szCs w:val="24"/>
              </w:rPr>
            </w:pPr>
            <w:r>
              <w:rPr>
                <w:rFonts w:ascii="Times New Roman" w:hAnsi="Times New Roman" w:cs="Times New Roman"/>
                <w:sz w:val="24"/>
                <w:szCs w:val="24"/>
              </w:rPr>
              <w:t>pow. białobrzeski</w:t>
            </w:r>
          </w:p>
        </w:tc>
        <w:tc>
          <w:tcPr>
            <w:tcW w:w="1101" w:type="dxa"/>
            <w:tcBorders>
              <w:top w:val="single" w:sz="4" w:space="0" w:color="auto"/>
              <w:left w:val="nil"/>
              <w:bottom w:val="single" w:sz="4" w:space="0" w:color="auto"/>
              <w:right w:val="single" w:sz="4" w:space="0" w:color="auto"/>
            </w:tcBorders>
            <w:noWrap/>
            <w:vAlign w:val="center"/>
          </w:tcPr>
          <w:p w:rsidR="00C12B64" w:rsidRDefault="00C12B64" w:rsidP="00C12B6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2B64" w:rsidRPr="00F62451" w:rsidRDefault="00C12B64" w:rsidP="00C12B6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8</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39</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0</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1</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42</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lip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3</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C86CBE">
              <w:rPr>
                <w:rFonts w:ascii="Times New Roman" w:hAnsi="Times New Roman" w:cs="Times New Roman"/>
                <w:sz w:val="24"/>
                <w:szCs w:val="24"/>
              </w:rPr>
              <w:t>Duży odczyn miejscowy w zaczerwienieniem, obrzękiem i nadmiernym ociepleniem. Utrzymuje się od 7 dni</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4</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5</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6</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7</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8</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Kozienice</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49</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szydłow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Pr>
                <w:rFonts w:ascii="Times New Roman" w:hAnsi="Times New Roman" w:cs="Times New Roman"/>
                <w:sz w:val="24"/>
                <w:szCs w:val="24"/>
              </w:rPr>
              <w:t>t</w:t>
            </w:r>
            <w:r w:rsidRPr="00C86CBE">
              <w:rPr>
                <w:rFonts w:ascii="Times New Roman" w:hAnsi="Times New Roman" w:cs="Times New Roman"/>
                <w:sz w:val="24"/>
                <w:szCs w:val="24"/>
              </w:rPr>
              <w:t>achykardia, duszności, kłucie w klatce piersiowej, osłabienie. Objawy utrzymują się. W trakcie konsultacji kardiologicznej. Nie wymaga hospitalizacji.</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0</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1</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52</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m. Płock</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3</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6C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6CBE" w:rsidRDefault="00C86CBE" w:rsidP="00C86C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4</w:t>
            </w:r>
          </w:p>
        </w:tc>
        <w:tc>
          <w:tcPr>
            <w:tcW w:w="1611"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86CBE" w:rsidRDefault="00C86CBE" w:rsidP="00C86CBE">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C86CBE" w:rsidRDefault="00C86CBE" w:rsidP="00C86C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6CBE" w:rsidRPr="00F62451" w:rsidRDefault="00C86CBE" w:rsidP="00C86C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5</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6</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6B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7</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Pr>
                <w:rFonts w:ascii="Times New Roman" w:hAnsi="Times New Roman" w:cs="Times New Roman"/>
                <w:sz w:val="24"/>
                <w:szCs w:val="24"/>
              </w:rPr>
              <w:t>n</w:t>
            </w:r>
            <w:r w:rsidRPr="009B6B46">
              <w:rPr>
                <w:rFonts w:ascii="Times New Roman" w:hAnsi="Times New Roman" w:cs="Times New Roman"/>
                <w:sz w:val="24"/>
                <w:szCs w:val="24"/>
              </w:rPr>
              <w:t>asilony odczyn w miejscu wstrzyknięcia O ŚREDNICY 3-5 CM;  Gorączka 38,5–38,9 st. C, do 48 h.</w:t>
            </w:r>
          </w:p>
        </w:tc>
      </w:tr>
      <w:tr w:rsidR="009B6B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6B46" w:rsidRDefault="009B6B46" w:rsidP="009B6B4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8</w:t>
            </w:r>
          </w:p>
        </w:tc>
        <w:tc>
          <w:tcPr>
            <w:tcW w:w="1611"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B6B46" w:rsidRDefault="009B6B46" w:rsidP="009B6B4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B6B46" w:rsidRDefault="009B6B46" w:rsidP="009B6B4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6B46" w:rsidRPr="00F62451" w:rsidRDefault="009B6B46" w:rsidP="009B6B4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76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59</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0</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1</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D24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D2415" w:rsidRDefault="00ED2415" w:rsidP="00ED241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62</w:t>
            </w:r>
          </w:p>
        </w:tc>
        <w:tc>
          <w:tcPr>
            <w:tcW w:w="1611"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D2415" w:rsidRDefault="00ED2415" w:rsidP="00ED2415">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ED2415" w:rsidRDefault="00ED2415" w:rsidP="00ED241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zaczerwienienie</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D2415" w:rsidRPr="00F62451" w:rsidRDefault="00ED2415" w:rsidP="00ED241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E1A1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E1A19" w:rsidRDefault="003E1A19" w:rsidP="003E1A1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3</w:t>
            </w:r>
          </w:p>
        </w:tc>
        <w:tc>
          <w:tcPr>
            <w:tcW w:w="1611"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E1A19" w:rsidRDefault="003E1A19" w:rsidP="003E1A19">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3E1A19" w:rsidRDefault="003E1A19" w:rsidP="003E1A1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E1A19" w:rsidRPr="00F62451" w:rsidRDefault="003E1A19" w:rsidP="003E1A19">
            <w:pPr>
              <w:rPr>
                <w:rFonts w:ascii="Times New Roman" w:hAnsi="Times New Roman" w:cs="Times New Roman"/>
                <w:sz w:val="24"/>
                <w:szCs w:val="24"/>
              </w:rPr>
            </w:pPr>
            <w:r w:rsidRPr="00ED2415">
              <w:rPr>
                <w:rFonts w:ascii="Times New Roman" w:hAnsi="Times New Roman" w:cs="Times New Roman"/>
                <w:sz w:val="24"/>
                <w:szCs w:val="24"/>
              </w:rPr>
              <w:t>powiększenie węzła chłonnego w okolicy pachy, gorączka, wysypka, nudności, bóle w nadbrzuszu. Nie hospitalizowany</w:t>
            </w:r>
          </w:p>
        </w:tc>
      </w:tr>
      <w:tr w:rsidR="009976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4</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976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97608" w:rsidRDefault="00997608" w:rsidP="009976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5</w:t>
            </w:r>
          </w:p>
        </w:tc>
        <w:tc>
          <w:tcPr>
            <w:tcW w:w="1611"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97608" w:rsidRDefault="00997608" w:rsidP="00997608">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997608" w:rsidRDefault="00997608" w:rsidP="0099760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97608" w:rsidRPr="00F62451" w:rsidRDefault="00997608" w:rsidP="009976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6</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8</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69</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0</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772E1D">
              <w:rPr>
                <w:rFonts w:ascii="Times New Roman" w:hAnsi="Times New Roman" w:cs="Times New Roman"/>
                <w:sz w:val="24"/>
                <w:szCs w:val="24"/>
              </w:rPr>
              <w:t>nie wymaga hospitalizacji, odczyn większy niż 10cm,wykraczający poza najbliższy staw, gorączka 39,4;biegunka,drgawki gorączkowe, bolesność całej kończyny górnej</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71</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kościer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2</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72E1D" w:rsidRPr="00F62451" w:rsidRDefault="00772E1D" w:rsidP="00772E1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72E1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72E1D" w:rsidRDefault="00772E1D" w:rsidP="00772E1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3</w:t>
            </w:r>
          </w:p>
        </w:tc>
        <w:tc>
          <w:tcPr>
            <w:tcW w:w="1611"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72E1D" w:rsidRDefault="00772E1D" w:rsidP="00772E1D">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772E1D" w:rsidRDefault="00772E1D" w:rsidP="00772E1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72E1D" w:rsidRPr="00F62451" w:rsidRDefault="00772E1D" w:rsidP="00772E1D">
            <w:pPr>
              <w:rPr>
                <w:rFonts w:ascii="Times New Roman" w:hAnsi="Times New Roman" w:cs="Times New Roman"/>
                <w:sz w:val="24"/>
                <w:szCs w:val="24"/>
              </w:rPr>
            </w:pPr>
            <w:r>
              <w:rPr>
                <w:rFonts w:ascii="Times New Roman" w:hAnsi="Times New Roman" w:cs="Times New Roman"/>
                <w:sz w:val="24"/>
                <w:szCs w:val="24"/>
              </w:rPr>
              <w:t>g</w:t>
            </w:r>
            <w:r w:rsidRPr="00772E1D">
              <w:rPr>
                <w:rFonts w:ascii="Times New Roman" w:hAnsi="Times New Roman" w:cs="Times New Roman"/>
                <w:sz w:val="24"/>
                <w:szCs w:val="24"/>
              </w:rPr>
              <w:t>orączka do 48h, najwyższa temperatura: 38–38,4, drgawki niegorączkowe, wysypka różyczkopodobna, kłucie w klatce piersiowej w okolicy serca, kłucie w kończynach dolnych, bóle pleców, nie wymaga hospitalizacji</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5</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6</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częstoch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57EF4">
              <w:rPr>
                <w:rFonts w:ascii="Times New Roman" w:hAnsi="Times New Roman" w:cs="Times New Roman"/>
                <w:sz w:val="24"/>
                <w:szCs w:val="24"/>
              </w:rPr>
              <w:t>(zasłabnięcie w przeciągu 20 min. po szczepieniu)</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8</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57EF4">
              <w:rPr>
                <w:rFonts w:ascii="Times New Roman" w:hAnsi="Times New Roman" w:cs="Times New Roman"/>
                <w:sz w:val="24"/>
                <w:szCs w:val="24"/>
              </w:rPr>
              <w:t xml:space="preserve">gorączka, osłabienie utrzymujące się do dnia 04.03.2021 </w:t>
            </w:r>
            <w:r>
              <w:rPr>
                <w:rFonts w:ascii="Times New Roman" w:hAnsi="Times New Roman" w:cs="Times New Roman"/>
                <w:sz w:val="24"/>
                <w:szCs w:val="24"/>
              </w:rPr>
              <w:t>r., zawroty głowy, zasłabnięcie</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79</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80</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1</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2</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3</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5</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 xml:space="preserve">pow. </w:t>
            </w:r>
            <w:r w:rsidRPr="00F57EF4">
              <w:rPr>
                <w:rFonts w:ascii="Times New Roman" w:hAnsi="Times New Roman" w:cs="Times New Roman"/>
                <w:sz w:val="24"/>
                <w:szCs w:val="24"/>
              </w:rPr>
              <w:t>kędzierzyńsko-koziel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6</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7</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8</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Pr>
                <w:rFonts w:ascii="Times New Roman" w:hAnsi="Times New Roman" w:cs="Times New Roman"/>
                <w:sz w:val="24"/>
                <w:szCs w:val="24"/>
              </w:rPr>
              <w:t>g</w:t>
            </w:r>
            <w:r w:rsidRPr="00F57EF4">
              <w:rPr>
                <w:rFonts w:ascii="Times New Roman" w:hAnsi="Times New Roman" w:cs="Times New Roman"/>
                <w:sz w:val="24"/>
                <w:szCs w:val="24"/>
              </w:rPr>
              <w:t>orączka, silne dreszcze, uczucie bólu mięśni oraz rozbicia, mdłości, omdlenie.</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89</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90</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Pr>
                <w:rFonts w:ascii="Times New Roman" w:hAnsi="Times New Roman" w:cs="Times New Roman"/>
                <w:sz w:val="24"/>
                <w:szCs w:val="24"/>
              </w:rPr>
              <w:t>d</w:t>
            </w:r>
            <w:r w:rsidRPr="00F57EF4">
              <w:rPr>
                <w:rFonts w:ascii="Times New Roman" w:hAnsi="Times New Roman" w:cs="Times New Roman"/>
                <w:sz w:val="24"/>
                <w:szCs w:val="24"/>
              </w:rPr>
              <w:t>rgawki niegorączkowe – pierwszy epizod,  biegunka, zasinienie kończyn, osłabienie, duszności, spadek ciśnienia. Nie uzyskano</w:t>
            </w:r>
            <w:r>
              <w:rPr>
                <w:rFonts w:ascii="Times New Roman" w:hAnsi="Times New Roman" w:cs="Times New Roman"/>
                <w:sz w:val="24"/>
                <w:szCs w:val="24"/>
              </w:rPr>
              <w:t xml:space="preserve"> poprawy stanu zdrowia, </w:t>
            </w:r>
            <w:r w:rsidRPr="00F57EF4">
              <w:rPr>
                <w:rFonts w:ascii="Times New Roman" w:hAnsi="Times New Roman" w:cs="Times New Roman"/>
                <w:sz w:val="24"/>
                <w:szCs w:val="24"/>
                <w:highlight w:val="red"/>
              </w:rPr>
              <w:t>zgon</w:t>
            </w:r>
            <w:r>
              <w:rPr>
                <w:rFonts w:ascii="Times New Roman" w:hAnsi="Times New Roman" w:cs="Times New Roman"/>
                <w:sz w:val="24"/>
                <w:szCs w:val="24"/>
              </w:rPr>
              <w:t xml:space="preserve"> </w:t>
            </w:r>
            <w:r w:rsidRPr="00F57EF4">
              <w:rPr>
                <w:rFonts w:ascii="Times New Roman" w:hAnsi="Times New Roman" w:cs="Times New Roman"/>
                <w:sz w:val="24"/>
                <w:szCs w:val="24"/>
              </w:rPr>
              <w:t>14.02.2021 r. Hospitalizacja - NIE</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1</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2</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3</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57EF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57EF4" w:rsidRDefault="00F57EF4" w:rsidP="00F57EF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4</w:t>
            </w:r>
          </w:p>
        </w:tc>
        <w:tc>
          <w:tcPr>
            <w:tcW w:w="1611"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57EF4" w:rsidRDefault="00F57EF4" w:rsidP="00F57EF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57EF4" w:rsidRDefault="00F57EF4" w:rsidP="00F57EF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zaczerwienienie</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57EF4" w:rsidRPr="00F62451" w:rsidRDefault="00F57EF4" w:rsidP="00F57EF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99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99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B379DF">
              <w:rPr>
                <w:rFonts w:ascii="Times New Roman" w:hAnsi="Times New Roman" w:cs="Times New Roman"/>
                <w:sz w:val="24"/>
                <w:szCs w:val="24"/>
              </w:rPr>
              <w:t>gorączka i wymioty, nie wym</w:t>
            </w:r>
            <w:r>
              <w:rPr>
                <w:rFonts w:ascii="Times New Roman" w:hAnsi="Times New Roman" w:cs="Times New Roman"/>
                <w:sz w:val="24"/>
                <w:szCs w:val="24"/>
              </w:rPr>
              <w:t>a</w:t>
            </w:r>
            <w:r w:rsidRPr="00B379DF">
              <w:rPr>
                <w:rFonts w:ascii="Times New Roman" w:hAnsi="Times New Roman" w:cs="Times New Roman"/>
                <w:sz w:val="24"/>
                <w:szCs w:val="24"/>
              </w:rPr>
              <w:t>ga hospitalizacji</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ost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0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0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turec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18</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19</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0</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1</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2</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3</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4</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5</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6</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9D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9DF" w:rsidRDefault="00B379DF" w:rsidP="00B379D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7</w:t>
            </w:r>
          </w:p>
        </w:tc>
        <w:tc>
          <w:tcPr>
            <w:tcW w:w="1611"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379DF" w:rsidRDefault="00B379DF" w:rsidP="00B379DF">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B379DF" w:rsidRDefault="00B379DF" w:rsidP="00B379D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9DF" w:rsidRPr="00F62451" w:rsidRDefault="00B379DF" w:rsidP="00B379D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28</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29</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0</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Pr>
                <w:rFonts w:ascii="Times New Roman" w:hAnsi="Times New Roman" w:cs="Times New Roman"/>
                <w:sz w:val="24"/>
                <w:szCs w:val="24"/>
              </w:rPr>
              <w:t>g</w:t>
            </w:r>
            <w:r w:rsidRPr="00B379DF">
              <w:rPr>
                <w:rFonts w:ascii="Times New Roman" w:hAnsi="Times New Roman" w:cs="Times New Roman"/>
                <w:sz w:val="24"/>
                <w:szCs w:val="24"/>
              </w:rPr>
              <w:t>orączka (39,4°C) silny ból głowy oraz mięśni,</w:t>
            </w:r>
            <w:r>
              <w:rPr>
                <w:rFonts w:ascii="Times New Roman" w:hAnsi="Times New Roman" w:cs="Times New Roman"/>
                <w:sz w:val="24"/>
                <w:szCs w:val="24"/>
              </w:rPr>
              <w:t xml:space="preserve"> </w:t>
            </w:r>
            <w:r w:rsidRPr="00B379DF">
              <w:rPr>
                <w:rFonts w:ascii="Times New Roman" w:hAnsi="Times New Roman" w:cs="Times New Roman"/>
                <w:sz w:val="24"/>
                <w:szCs w:val="24"/>
              </w:rPr>
              <w:t>osłabienie. Nie wymaga hospitalizacji.</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1</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2</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3</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4</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5</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6</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7</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51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51B9" w:rsidRDefault="006851B9" w:rsidP="006851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38</w:t>
            </w:r>
          </w:p>
        </w:tc>
        <w:tc>
          <w:tcPr>
            <w:tcW w:w="1611"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851B9" w:rsidRDefault="006851B9" w:rsidP="006851B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851B9" w:rsidRDefault="006851B9" w:rsidP="006851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51B9" w:rsidRPr="00F62451" w:rsidRDefault="006851B9" w:rsidP="006851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30D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30D67" w:rsidRDefault="00C85F9F" w:rsidP="00130D6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39</w:t>
            </w:r>
          </w:p>
        </w:tc>
        <w:tc>
          <w:tcPr>
            <w:tcW w:w="1611" w:type="dxa"/>
            <w:tcBorders>
              <w:top w:val="single" w:sz="4" w:space="0" w:color="auto"/>
              <w:left w:val="nil"/>
              <w:bottom w:val="single" w:sz="4" w:space="0" w:color="auto"/>
              <w:right w:val="single" w:sz="6" w:space="0" w:color="000000"/>
            </w:tcBorders>
            <w:noWrap/>
            <w:vAlign w:val="center"/>
          </w:tcPr>
          <w:p w:rsidR="00130D67" w:rsidRDefault="00130D67" w:rsidP="00130D67">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30D67" w:rsidRDefault="00130D67" w:rsidP="00130D6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130D67" w:rsidRDefault="00130D67" w:rsidP="00130D67">
            <w:pPr>
              <w:rPr>
                <w:rFonts w:ascii="Times New Roman" w:hAnsi="Times New Roman" w:cs="Times New Roman"/>
                <w:sz w:val="24"/>
                <w:szCs w:val="24"/>
              </w:rPr>
            </w:pPr>
            <w:r>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130D67" w:rsidRDefault="00C85F9F" w:rsidP="00130D6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30D67" w:rsidRPr="00F62451" w:rsidRDefault="00130D67" w:rsidP="00130D6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30D67" w:rsidRPr="00F62451" w:rsidRDefault="00130D67" w:rsidP="00130D6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30D67" w:rsidRPr="00F62451" w:rsidRDefault="00130D67" w:rsidP="00130D6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0</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1</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2</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3</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dzierżoniows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F9F" w:rsidRDefault="00C85F9F" w:rsidP="00C85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4</w:t>
            </w:r>
          </w:p>
        </w:tc>
        <w:tc>
          <w:tcPr>
            <w:tcW w:w="1611"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pow. zgorzelecki</w:t>
            </w:r>
          </w:p>
        </w:tc>
        <w:tc>
          <w:tcPr>
            <w:tcW w:w="1101" w:type="dxa"/>
            <w:tcBorders>
              <w:top w:val="single" w:sz="4" w:space="0" w:color="auto"/>
              <w:left w:val="nil"/>
              <w:bottom w:val="single" w:sz="4" w:space="0" w:color="auto"/>
              <w:right w:val="single" w:sz="4" w:space="0" w:color="auto"/>
            </w:tcBorders>
            <w:noWrap/>
            <w:vAlign w:val="center"/>
          </w:tcPr>
          <w:p w:rsidR="00C85F9F" w:rsidRDefault="00C85F9F" w:rsidP="00C85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F9F" w:rsidRPr="00F62451" w:rsidRDefault="00C85F9F" w:rsidP="00C85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844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84460" w:rsidRDefault="00184460" w:rsidP="0018446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5</w:t>
            </w:r>
          </w:p>
        </w:tc>
        <w:tc>
          <w:tcPr>
            <w:tcW w:w="1611"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184460" w:rsidRDefault="00184460" w:rsidP="0018446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844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84460" w:rsidRDefault="00184460" w:rsidP="0018446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6</w:t>
            </w:r>
          </w:p>
        </w:tc>
        <w:tc>
          <w:tcPr>
            <w:tcW w:w="1611"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184460" w:rsidRDefault="00184460" w:rsidP="0018446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8446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84460" w:rsidRDefault="00184460" w:rsidP="0018446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7</w:t>
            </w:r>
          </w:p>
        </w:tc>
        <w:tc>
          <w:tcPr>
            <w:tcW w:w="1611"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84460" w:rsidRDefault="00184460" w:rsidP="00184460">
            <w:pPr>
              <w:rPr>
                <w:rFonts w:ascii="Times New Roman" w:hAnsi="Times New Roman" w:cs="Times New Roman"/>
                <w:sz w:val="24"/>
                <w:szCs w:val="24"/>
              </w:rPr>
            </w:pPr>
            <w:r>
              <w:rPr>
                <w:rFonts w:ascii="Times New Roman" w:hAnsi="Times New Roman" w:cs="Times New Roman"/>
                <w:sz w:val="24"/>
                <w:szCs w:val="24"/>
              </w:rPr>
              <w:t>m. Pruszków</w:t>
            </w:r>
          </w:p>
        </w:tc>
        <w:tc>
          <w:tcPr>
            <w:tcW w:w="1101" w:type="dxa"/>
            <w:tcBorders>
              <w:top w:val="single" w:sz="4" w:space="0" w:color="auto"/>
              <w:left w:val="nil"/>
              <w:bottom w:val="single" w:sz="4" w:space="0" w:color="auto"/>
              <w:right w:val="single" w:sz="4" w:space="0" w:color="auto"/>
            </w:tcBorders>
            <w:noWrap/>
            <w:vAlign w:val="center"/>
          </w:tcPr>
          <w:p w:rsidR="00184460" w:rsidRDefault="00184460" w:rsidP="0018446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zaczerwienienie</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84460" w:rsidRPr="00F62451" w:rsidRDefault="00184460" w:rsidP="0018446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48</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49</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0</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1</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2</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348B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348BF" w:rsidRDefault="00A348BF" w:rsidP="00A348B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3</w:t>
            </w:r>
          </w:p>
        </w:tc>
        <w:tc>
          <w:tcPr>
            <w:tcW w:w="1611"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348BF" w:rsidRDefault="00A348BF" w:rsidP="00A348BF">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A348BF" w:rsidRDefault="00A348BF" w:rsidP="00A348B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zaczerwienienie</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348BF" w:rsidRPr="00F62451" w:rsidRDefault="00A348BF" w:rsidP="00A348B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4</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5</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6</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7</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58</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Pr>
                <w:rFonts w:ascii="Times New Roman" w:hAnsi="Times New Roman" w:cs="Times New Roman"/>
                <w:sz w:val="24"/>
                <w:szCs w:val="24"/>
              </w:rPr>
              <w:t>o</w:t>
            </w:r>
            <w:r w:rsidRPr="00471BD5">
              <w:rPr>
                <w:rFonts w:ascii="Times New Roman" w:hAnsi="Times New Roman" w:cs="Times New Roman"/>
                <w:sz w:val="24"/>
                <w:szCs w:val="24"/>
              </w:rPr>
              <w:t>mdlenie z utratą przytomności trwającą kilkanaście minut.</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59</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1BD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1BD5" w:rsidRDefault="00471BD5" w:rsidP="00471BD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0</w:t>
            </w:r>
          </w:p>
        </w:tc>
        <w:tc>
          <w:tcPr>
            <w:tcW w:w="1611"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71BD5" w:rsidRDefault="00471BD5" w:rsidP="00471BD5">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471BD5" w:rsidRDefault="00471BD5" w:rsidP="00471BD5">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1BD5" w:rsidRPr="00F62451" w:rsidRDefault="00471BD5" w:rsidP="00471BD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1</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2</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3</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4806AB">
              <w:rPr>
                <w:rFonts w:ascii="Times New Roman" w:hAnsi="Times New Roman" w:cs="Times New Roman"/>
                <w:sz w:val="24"/>
                <w:szCs w:val="24"/>
              </w:rPr>
              <w:t>nasilony odczyn w miejscu wstrzyknięcia, gorączka, drgawki gorączkowe, nie wymaga hospitalizacji</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4</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5</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6</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7</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06A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06AB" w:rsidRDefault="004806AB" w:rsidP="004806A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68</w:t>
            </w:r>
          </w:p>
        </w:tc>
        <w:tc>
          <w:tcPr>
            <w:tcW w:w="1611"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4806AB" w:rsidRDefault="004806AB" w:rsidP="004806AB">
            <w:pPr>
              <w:rPr>
                <w:rFonts w:ascii="Times New Roman" w:hAnsi="Times New Roman" w:cs="Times New Roman"/>
                <w:sz w:val="24"/>
                <w:szCs w:val="24"/>
              </w:rPr>
            </w:pPr>
            <w:r>
              <w:rPr>
                <w:rFonts w:ascii="Times New Roman" w:hAnsi="Times New Roman" w:cs="Times New Roman"/>
                <w:sz w:val="24"/>
                <w:szCs w:val="24"/>
              </w:rPr>
              <w:t>pow. parczewski</w:t>
            </w:r>
          </w:p>
        </w:tc>
        <w:tc>
          <w:tcPr>
            <w:tcW w:w="1101" w:type="dxa"/>
            <w:tcBorders>
              <w:top w:val="single" w:sz="4" w:space="0" w:color="auto"/>
              <w:left w:val="nil"/>
              <w:bottom w:val="single" w:sz="4" w:space="0" w:color="auto"/>
              <w:right w:val="single" w:sz="4" w:space="0" w:color="auto"/>
            </w:tcBorders>
            <w:noWrap/>
            <w:vAlign w:val="center"/>
          </w:tcPr>
          <w:p w:rsidR="004806AB" w:rsidRDefault="004806AB" w:rsidP="004806A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06AB" w:rsidRPr="00F62451" w:rsidRDefault="004806AB" w:rsidP="004806A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69</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0</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1</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2</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BA146D">
              <w:rPr>
                <w:rFonts w:ascii="Times New Roman" w:hAnsi="Times New Roman" w:cs="Times New Roman"/>
                <w:sz w:val="24"/>
                <w:szCs w:val="24"/>
              </w:rPr>
              <w:t>20 minut po szczepieniu pacjentka opuściła punkt szczepień i straciła przytomność w samochodzie n</w:t>
            </w:r>
            <w:r>
              <w:rPr>
                <w:rFonts w:ascii="Times New Roman" w:hAnsi="Times New Roman" w:cs="Times New Roman"/>
                <w:sz w:val="24"/>
                <w:szCs w:val="24"/>
              </w:rPr>
              <w:t>a parkingu. Po dotarciu lekarza</w:t>
            </w:r>
            <w:r w:rsidRPr="00BA146D">
              <w:rPr>
                <w:rFonts w:ascii="Times New Roman" w:hAnsi="Times New Roman" w:cs="Times New Roman"/>
                <w:sz w:val="24"/>
                <w:szCs w:val="24"/>
              </w:rPr>
              <w:t xml:space="preserve"> była przytomna wydolna oddechowo krążeniowo w pełnym kontakcie logicznym. Osłabiona, blada, sinica obwodowa, założono wkłucie obwodowe dożylne. Wezwano Zespół Ratownictwa Medycznego który przewiózł chora do SOR Szpitala Uniwersyteckiego w Zielonej Górze.</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3</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4</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5</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pow. rawski</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76</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7</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8</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A14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A146D" w:rsidRDefault="00BA146D" w:rsidP="00BA146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79</w:t>
            </w:r>
          </w:p>
        </w:tc>
        <w:tc>
          <w:tcPr>
            <w:tcW w:w="1611"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BA146D" w:rsidRDefault="00BA146D" w:rsidP="00BA146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BA146D" w:rsidRDefault="00BA146D" w:rsidP="00BA146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A146D" w:rsidRPr="00F62451" w:rsidRDefault="00BA146D" w:rsidP="00BA146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0</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1</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2</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3</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4</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su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5</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proszowi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86</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0418AC">
              <w:rPr>
                <w:rFonts w:ascii="Times New Roman" w:hAnsi="Times New Roman" w:cs="Times New Roman"/>
                <w:sz w:val="24"/>
                <w:szCs w:val="24"/>
              </w:rPr>
              <w:t>gorączka, bóle głowy, bóle mięśniowe, dreszcze, osłabienie, nie wymaga hospitalizacji</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7</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8</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89</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Pr>
                <w:rFonts w:ascii="Times New Roman" w:hAnsi="Times New Roman" w:cs="Times New Roman"/>
                <w:sz w:val="24"/>
                <w:szCs w:val="24"/>
              </w:rPr>
              <w:t>p</w:t>
            </w:r>
            <w:r w:rsidRPr="000418AC">
              <w:rPr>
                <w:rFonts w:ascii="Times New Roman" w:hAnsi="Times New Roman" w:cs="Times New Roman"/>
                <w:sz w:val="24"/>
                <w:szCs w:val="24"/>
              </w:rPr>
              <w:t>o 25 minutach po szczepieniu pacjentka podała pieczenie całego ciała, bez duszności, bez wysypki, bez hypotonii, bez utraty świadomości. Podano 200mg HC N, pacjentka skierowana na obserwację w SOR. RR/140/90 tętno 88/min</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0</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418A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418AC" w:rsidRDefault="000418AC" w:rsidP="000418A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1</w:t>
            </w:r>
          </w:p>
        </w:tc>
        <w:tc>
          <w:tcPr>
            <w:tcW w:w="1611"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418AC" w:rsidRDefault="000418AC" w:rsidP="000418A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0418AC" w:rsidRDefault="000418AC" w:rsidP="000418A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zaczerwienienie</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418AC" w:rsidRPr="00F62451" w:rsidRDefault="000418AC" w:rsidP="000418A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2</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3</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8700B4">
              <w:rPr>
                <w:rFonts w:ascii="Times New Roman" w:hAnsi="Times New Roman" w:cs="Times New Roman"/>
                <w:sz w:val="24"/>
                <w:szCs w:val="24"/>
              </w:rPr>
              <w:t>gorączka 40-40,4, złe samopoczucie, bóle mięśni nie hospitalizowan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4</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095</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6</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7</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8</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8700B4">
              <w:rPr>
                <w:rFonts w:ascii="Times New Roman" w:hAnsi="Times New Roman" w:cs="Times New Roman"/>
                <w:sz w:val="24"/>
                <w:szCs w:val="24"/>
              </w:rPr>
              <w:t>bóle stawów pacjentka przy wstawaniu straciła przytomność z upadkiem drżenie kończyn i głowy skierowanie do neurologa i ortopedy nie hospitalizowan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99</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700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700B4" w:rsidRDefault="008700B4" w:rsidP="008700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0</w:t>
            </w:r>
          </w:p>
        </w:tc>
        <w:tc>
          <w:tcPr>
            <w:tcW w:w="1611"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700B4" w:rsidRDefault="008700B4" w:rsidP="008700B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700B4" w:rsidRDefault="008700B4" w:rsidP="008700B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700B4" w:rsidRPr="00F62451" w:rsidRDefault="008700B4" w:rsidP="008700B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1</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Pr>
                <w:rFonts w:ascii="Times New Roman" w:hAnsi="Times New Roman" w:cs="Times New Roman"/>
                <w:sz w:val="24"/>
                <w:szCs w:val="24"/>
              </w:rPr>
              <w:t xml:space="preserve">nasilony odczyn o śr. </w:t>
            </w:r>
            <w:r w:rsidRPr="00125E8B">
              <w:rPr>
                <w:rFonts w:ascii="Times New Roman" w:hAnsi="Times New Roman" w:cs="Times New Roman"/>
                <w:sz w:val="24"/>
                <w:szCs w:val="24"/>
              </w:rPr>
              <w:t>powyżej 10 cm przez 3 dni. Nie hospitalizowan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2</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3</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4</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05</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6</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Pr>
                <w:rFonts w:ascii="Times New Roman" w:hAnsi="Times New Roman" w:cs="Times New Roman"/>
                <w:sz w:val="24"/>
                <w:szCs w:val="24"/>
              </w:rPr>
              <w:t>n</w:t>
            </w:r>
            <w:r w:rsidRPr="008700B4">
              <w:rPr>
                <w:rFonts w:ascii="Times New Roman" w:hAnsi="Times New Roman" w:cs="Times New Roman"/>
                <w:sz w:val="24"/>
                <w:szCs w:val="24"/>
              </w:rPr>
              <w:t>a drugi dzień po szczepieniu gorączka, duszność, bóle mięśni</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7</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8</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09</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0</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1</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2</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3</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4</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15</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6</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7</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8</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19</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0</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1</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2</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3</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4</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25</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6</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7</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łosic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8</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25E8B" w:rsidRPr="00F62451" w:rsidRDefault="00125E8B" w:rsidP="0012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2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25E8B" w:rsidRDefault="00125E8B" w:rsidP="0012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29</w:t>
            </w:r>
          </w:p>
        </w:tc>
        <w:tc>
          <w:tcPr>
            <w:tcW w:w="1611"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25E8B" w:rsidRDefault="00125E8B" w:rsidP="00125E8B">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125E8B" w:rsidRDefault="00125E8B" w:rsidP="0012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25E8B" w:rsidRPr="00F62451" w:rsidRDefault="00125E8B" w:rsidP="00125E8B">
            <w:pPr>
              <w:rPr>
                <w:rFonts w:ascii="Times New Roman" w:hAnsi="Times New Roman" w:cs="Times New Roman"/>
                <w:sz w:val="24"/>
                <w:szCs w:val="24"/>
              </w:rPr>
            </w:pPr>
            <w:r w:rsidRPr="00125E8B">
              <w:rPr>
                <w:rFonts w:ascii="Times New Roman" w:hAnsi="Times New Roman" w:cs="Times New Roman"/>
                <w:sz w:val="24"/>
                <w:szCs w:val="24"/>
              </w:rPr>
              <w:t xml:space="preserve">W dniu 03.03.2021 r. pacjent przyjęty na SOR Szpitala Bródnowskiego w stanie ciężkim z rozpoznanym zapaleniem płuc. Przy przyjęciu wykonano test antygenowy (-) i test PCR (+). W dniu 04.03.2021 r. ok. godz. 14 </w:t>
            </w:r>
            <w:r w:rsidRPr="00125E8B">
              <w:rPr>
                <w:rFonts w:ascii="Times New Roman" w:hAnsi="Times New Roman" w:cs="Times New Roman"/>
                <w:sz w:val="24"/>
                <w:szCs w:val="24"/>
                <w:highlight w:val="red"/>
              </w:rPr>
              <w:t>zgon</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0</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1</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2</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125E8B" w:rsidRDefault="00BD123A" w:rsidP="00BD123A">
            <w:pPr>
              <w:rPr>
                <w:rFonts w:ascii="Times New Roman" w:hAnsi="Times New Roman" w:cs="Times New Roman"/>
                <w:sz w:val="24"/>
                <w:szCs w:val="24"/>
              </w:rPr>
            </w:pPr>
            <w:r>
              <w:rPr>
                <w:rFonts w:ascii="Times New Roman" w:hAnsi="Times New Roman" w:cs="Times New Roman"/>
                <w:sz w:val="24"/>
                <w:szCs w:val="24"/>
              </w:rPr>
              <w:t>n</w:t>
            </w:r>
            <w:r w:rsidRPr="00BD123A">
              <w:rPr>
                <w:rFonts w:ascii="Times New Roman" w:hAnsi="Times New Roman" w:cs="Times New Roman"/>
                <w:sz w:val="24"/>
                <w:szCs w:val="24"/>
              </w:rPr>
              <w:t>asilony odczyn w miejscu wstrzyknięcia o średnicy 3 – 5 cm, drgawki gorączkowe, gorączka 39.5-39.9 do 48h. Nie wymaga hospitalizacji.</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3</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34</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5</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6</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7</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8</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125E8B"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D12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D123A" w:rsidRDefault="00BD123A" w:rsidP="00BD12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39</w:t>
            </w:r>
          </w:p>
        </w:tc>
        <w:tc>
          <w:tcPr>
            <w:tcW w:w="1611"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BD123A" w:rsidRDefault="00BD123A" w:rsidP="00BD123A">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BD123A" w:rsidRDefault="00BD123A" w:rsidP="00BD12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D123A" w:rsidRPr="00F62451" w:rsidRDefault="00BD123A" w:rsidP="00BD12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0</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1</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pow. jasielski</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2</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3</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44</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5</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6</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3670D2" w:rsidRDefault="003670D2" w:rsidP="003670D2">
            <w:pPr>
              <w:rPr>
                <w:rFonts w:ascii="Times New Roman" w:hAnsi="Times New Roman" w:cs="Times New Roman"/>
                <w:sz w:val="24"/>
                <w:szCs w:val="24"/>
              </w:rPr>
            </w:pPr>
            <w:r w:rsidRPr="003670D2">
              <w:rPr>
                <w:rFonts w:ascii="Times New Roman" w:hAnsi="Times New Roman" w:cs="Times New Roman"/>
                <w:sz w:val="24"/>
                <w:szCs w:val="24"/>
              </w:rPr>
              <w:t>pokrzywka</w:t>
            </w:r>
          </w:p>
          <w:p w:rsidR="003670D2" w:rsidRPr="003670D2" w:rsidRDefault="003670D2" w:rsidP="003670D2">
            <w:pPr>
              <w:rPr>
                <w:rFonts w:ascii="Times New Roman" w:hAnsi="Times New Roman" w:cs="Times New Roman"/>
                <w:sz w:val="24"/>
                <w:szCs w:val="24"/>
              </w:rPr>
            </w:pPr>
            <w:r w:rsidRPr="003670D2">
              <w:rPr>
                <w:rFonts w:ascii="Times New Roman" w:hAnsi="Times New Roman" w:cs="Times New Roman"/>
                <w:sz w:val="24"/>
                <w:szCs w:val="24"/>
              </w:rPr>
              <w:t>wysypka uogólniona</w:t>
            </w:r>
          </w:p>
          <w:p w:rsidR="003670D2" w:rsidRPr="00F62451" w:rsidRDefault="003670D2" w:rsidP="003670D2">
            <w:pPr>
              <w:rPr>
                <w:rFonts w:ascii="Times New Roman" w:hAnsi="Times New Roman" w:cs="Times New Roman"/>
                <w:sz w:val="24"/>
                <w:szCs w:val="24"/>
              </w:rPr>
            </w:pPr>
            <w:r w:rsidRPr="003670D2">
              <w:rPr>
                <w:rFonts w:ascii="Times New Roman" w:hAnsi="Times New Roman" w:cs="Times New Roman"/>
                <w:sz w:val="24"/>
                <w:szCs w:val="24"/>
              </w:rPr>
              <w:t>rumień wielopostaciowy, gorączka 38,5–38,9 , nie hospitalizowany</w:t>
            </w:r>
          </w:p>
        </w:tc>
      </w:tr>
      <w:tr w:rsidR="003670D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670D2" w:rsidRDefault="003670D2" w:rsidP="003670D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7</w:t>
            </w:r>
          </w:p>
        </w:tc>
        <w:tc>
          <w:tcPr>
            <w:tcW w:w="1611"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3670D2" w:rsidRDefault="003670D2" w:rsidP="003670D2">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3670D2" w:rsidRDefault="003670D2" w:rsidP="003670D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zaczerwienienie</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670D2" w:rsidRPr="00F62451" w:rsidRDefault="003670D2" w:rsidP="003670D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8</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49</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malbor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0</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bytow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1</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2</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3</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54</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5</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D52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D5214" w:rsidRDefault="00DD5214" w:rsidP="00DD52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6</w:t>
            </w:r>
          </w:p>
        </w:tc>
        <w:tc>
          <w:tcPr>
            <w:tcW w:w="1611"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D5214" w:rsidRDefault="00DD5214" w:rsidP="00DD5214">
            <w:pPr>
              <w:rPr>
                <w:rFonts w:ascii="Times New Roman" w:hAnsi="Times New Roman" w:cs="Times New Roman"/>
                <w:sz w:val="24"/>
                <w:szCs w:val="24"/>
              </w:rPr>
            </w:pPr>
            <w:r>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DD5214" w:rsidRDefault="00DD5214" w:rsidP="00DD52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D5214" w:rsidRPr="00F62451" w:rsidRDefault="00DD5214" w:rsidP="00DD52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7</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8</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2242AD">
              <w:rPr>
                <w:rFonts w:ascii="Times New Roman" w:hAnsi="Times New Roman" w:cs="Times New Roman"/>
                <w:sz w:val="24"/>
                <w:szCs w:val="24"/>
              </w:rPr>
              <w:t>temp. 39,5 do 24h, ból głowy, nudności , biegunka, puls 150, pogotowie w domu pacjentki- brak hospitalizacji</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59</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0</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125E8B" w:rsidRDefault="002242AD" w:rsidP="002242AD">
            <w:pPr>
              <w:rPr>
                <w:rFonts w:ascii="Times New Roman" w:hAnsi="Times New Roman" w:cs="Times New Roman"/>
                <w:sz w:val="24"/>
                <w:szCs w:val="24"/>
              </w:rPr>
            </w:pPr>
            <w:r>
              <w:rPr>
                <w:rFonts w:ascii="Times New Roman" w:hAnsi="Times New Roman" w:cs="Times New Roman"/>
                <w:sz w:val="24"/>
                <w:szCs w:val="24"/>
              </w:rPr>
              <w:t>o</w:t>
            </w:r>
            <w:r w:rsidRPr="002242AD">
              <w:rPr>
                <w:rFonts w:ascii="Times New Roman" w:hAnsi="Times New Roman" w:cs="Times New Roman"/>
                <w:sz w:val="24"/>
                <w:szCs w:val="24"/>
              </w:rPr>
              <w:t>koło 5-7 min. po podaniu dawki szczepionki pacjentka zasłabła i osunęła się na posadzkę, wówczas BP 120/80mmhg, i 110/80mmg, zauważyła zasinienie rąk, trudności z oddychaniem, drgaw</w:t>
            </w:r>
            <w:r>
              <w:rPr>
                <w:rFonts w:ascii="Times New Roman" w:hAnsi="Times New Roman" w:cs="Times New Roman"/>
                <w:sz w:val="24"/>
                <w:szCs w:val="24"/>
              </w:rPr>
              <w:t xml:space="preserve">ki. Podano adrenalinę 3x0,3ml i </w:t>
            </w:r>
            <w:r w:rsidRPr="002242AD">
              <w:rPr>
                <w:rFonts w:ascii="Times New Roman" w:hAnsi="Times New Roman" w:cs="Times New Roman"/>
                <w:sz w:val="24"/>
                <w:szCs w:val="24"/>
              </w:rPr>
              <w:t>m.</w:t>
            </w:r>
            <w:r>
              <w:rPr>
                <w:rFonts w:ascii="Times New Roman" w:hAnsi="Times New Roman" w:cs="Times New Roman"/>
                <w:sz w:val="24"/>
                <w:szCs w:val="24"/>
              </w:rPr>
              <w:t xml:space="preserve"> </w:t>
            </w:r>
            <w:r w:rsidRPr="002242AD">
              <w:rPr>
                <w:rFonts w:ascii="Times New Roman" w:hAnsi="Times New Roman" w:cs="Times New Roman"/>
                <w:sz w:val="24"/>
                <w:szCs w:val="24"/>
              </w:rPr>
              <w:t>płyny, tlen i wysłano do KOR, gdzie wystąpił drugi epizod zasłabnięcie, drgawki, ucisk w klatce piersiowej i gardle, problemy z oddychaniem. Nie stwierdzono wstrząsu anafilaktycznego. Podano 100mg corhydrone i.v., clemastin i.v., 15 ml hydroksyzyny. Wypisana na własne żądanie.</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61</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2</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3</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4</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5</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6</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7</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8</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69</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0</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71</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2</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3</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4</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5</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6</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7</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8</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jc w:val="left"/>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79</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jc w:val="left"/>
              <w:rPr>
                <w:rFonts w:ascii="Times New Roman" w:hAnsi="Times New Roman" w:cs="Times New Roman"/>
                <w:sz w:val="24"/>
                <w:szCs w:val="24"/>
              </w:rPr>
            </w:pPr>
            <w:r>
              <w:rPr>
                <w:rFonts w:ascii="Times New Roman" w:hAnsi="Times New Roman" w:cs="Times New Roman"/>
                <w:sz w:val="24"/>
                <w:szCs w:val="24"/>
              </w:rPr>
              <w:t>pow. jastrzębski</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0</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81</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2</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3</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42A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42AD" w:rsidRDefault="002242AD" w:rsidP="002242A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4</w:t>
            </w:r>
          </w:p>
        </w:tc>
        <w:tc>
          <w:tcPr>
            <w:tcW w:w="1611"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242AD" w:rsidRDefault="002242AD" w:rsidP="002242A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242AD" w:rsidRDefault="00E73848" w:rsidP="002242AD">
            <w:pPr>
              <w:jc w:val="left"/>
              <w:rPr>
                <w:rFonts w:ascii="Times New Roman" w:hAnsi="Times New Roman" w:cs="Times New Roman"/>
                <w:sz w:val="24"/>
                <w:szCs w:val="24"/>
              </w:rPr>
            </w:pPr>
            <w:r>
              <w:rPr>
                <w:rFonts w:ascii="Times New Roman" w:hAnsi="Times New Roman" w:cs="Times New Roman"/>
                <w:sz w:val="24"/>
                <w:szCs w:val="24"/>
              </w:rPr>
              <w:t xml:space="preserve">  </w:t>
            </w:r>
            <w:r w:rsidR="002242AD">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2242AD" w:rsidRDefault="002242AD" w:rsidP="002242A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42AD" w:rsidRPr="00F62451"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42AD" w:rsidRPr="00125E8B" w:rsidRDefault="002242AD" w:rsidP="002242A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84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848" w:rsidRDefault="00E73848" w:rsidP="00E7384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5</w:t>
            </w:r>
          </w:p>
        </w:tc>
        <w:tc>
          <w:tcPr>
            <w:tcW w:w="1611"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73848" w:rsidRDefault="00E73848" w:rsidP="00E73848">
            <w:pPr>
              <w:jc w:val="left"/>
              <w:rPr>
                <w:rFonts w:ascii="Times New Roman" w:hAnsi="Times New Roman" w:cs="Times New Roman"/>
                <w:sz w:val="24"/>
                <w:szCs w:val="24"/>
              </w:rPr>
            </w:pPr>
            <w:r>
              <w:rPr>
                <w:rFonts w:ascii="Times New Roman" w:hAnsi="Times New Roman" w:cs="Times New Roman"/>
                <w:sz w:val="24"/>
                <w:szCs w:val="24"/>
              </w:rPr>
              <w:t xml:space="preserve">   pow. bartoszycki</w:t>
            </w:r>
          </w:p>
        </w:tc>
        <w:tc>
          <w:tcPr>
            <w:tcW w:w="1101" w:type="dxa"/>
            <w:tcBorders>
              <w:top w:val="single" w:sz="4" w:space="0" w:color="auto"/>
              <w:left w:val="nil"/>
              <w:bottom w:val="single" w:sz="4" w:space="0" w:color="auto"/>
              <w:right w:val="single" w:sz="4" w:space="0" w:color="auto"/>
            </w:tcBorders>
            <w:noWrap/>
            <w:vAlign w:val="center"/>
          </w:tcPr>
          <w:p w:rsidR="00E73848" w:rsidRDefault="00E73848" w:rsidP="00E7384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848" w:rsidRPr="00125E8B"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7384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73848" w:rsidRDefault="00E73848" w:rsidP="00E7384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6</w:t>
            </w:r>
          </w:p>
        </w:tc>
        <w:tc>
          <w:tcPr>
            <w:tcW w:w="1611"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E73848" w:rsidRDefault="00E73848" w:rsidP="00E73848">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73848" w:rsidRDefault="00E73848" w:rsidP="00E73848">
            <w:pPr>
              <w:jc w:val="left"/>
              <w:rPr>
                <w:rFonts w:ascii="Times New Roman" w:hAnsi="Times New Roman" w:cs="Times New Roman"/>
                <w:sz w:val="24"/>
                <w:szCs w:val="24"/>
              </w:rPr>
            </w:pPr>
            <w:r>
              <w:rPr>
                <w:rFonts w:ascii="Times New Roman" w:hAnsi="Times New Roman" w:cs="Times New Roman"/>
                <w:sz w:val="24"/>
                <w:szCs w:val="24"/>
              </w:rPr>
              <w:t xml:space="preserve">   pow. szczycieński</w:t>
            </w:r>
          </w:p>
        </w:tc>
        <w:tc>
          <w:tcPr>
            <w:tcW w:w="1101" w:type="dxa"/>
            <w:tcBorders>
              <w:top w:val="single" w:sz="4" w:space="0" w:color="auto"/>
              <w:left w:val="nil"/>
              <w:bottom w:val="single" w:sz="4" w:space="0" w:color="auto"/>
              <w:right w:val="single" w:sz="4" w:space="0" w:color="auto"/>
            </w:tcBorders>
            <w:noWrap/>
            <w:vAlign w:val="center"/>
          </w:tcPr>
          <w:p w:rsidR="00E73848" w:rsidRDefault="00E73848" w:rsidP="00E7384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zaczerwienienie</w:t>
            </w:r>
          </w:p>
          <w:p w:rsidR="00E73848" w:rsidRPr="00F62451"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73848" w:rsidRPr="00125E8B" w:rsidRDefault="00E73848" w:rsidP="00E7384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7</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8</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89</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0</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191</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choszcz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805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80527" w:rsidRDefault="00080527" w:rsidP="000805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2</w:t>
            </w:r>
          </w:p>
        </w:tc>
        <w:tc>
          <w:tcPr>
            <w:tcW w:w="1611"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80527" w:rsidRDefault="00080527" w:rsidP="00080527">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80527" w:rsidRDefault="00080527" w:rsidP="00080527">
            <w:pPr>
              <w:jc w:val="left"/>
              <w:rPr>
                <w:rFonts w:ascii="Times New Roman" w:hAnsi="Times New Roman" w:cs="Times New Roman"/>
                <w:sz w:val="24"/>
                <w:szCs w:val="24"/>
              </w:rPr>
            </w:pPr>
            <w:r>
              <w:rPr>
                <w:rFonts w:ascii="Times New Roman" w:hAnsi="Times New Roman" w:cs="Times New Roman"/>
                <w:sz w:val="24"/>
                <w:szCs w:val="24"/>
              </w:rPr>
              <w:t xml:space="preserve">  pow. choszczeński</w:t>
            </w:r>
          </w:p>
        </w:tc>
        <w:tc>
          <w:tcPr>
            <w:tcW w:w="1101" w:type="dxa"/>
            <w:tcBorders>
              <w:top w:val="single" w:sz="4" w:space="0" w:color="auto"/>
              <w:left w:val="nil"/>
              <w:bottom w:val="single" w:sz="4" w:space="0" w:color="auto"/>
              <w:right w:val="single" w:sz="4" w:space="0" w:color="auto"/>
            </w:tcBorders>
            <w:noWrap/>
            <w:vAlign w:val="center"/>
          </w:tcPr>
          <w:p w:rsidR="00080527" w:rsidRDefault="00080527" w:rsidP="000805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80527" w:rsidRPr="00F62451"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80527" w:rsidRPr="00125E8B" w:rsidRDefault="00080527" w:rsidP="000805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3</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lubiń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4</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Wrocław</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5</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kłodz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DE3738">
              <w:rPr>
                <w:rFonts w:ascii="Times New Roman" w:hAnsi="Times New Roman" w:cs="Times New Roman"/>
                <w:sz w:val="24"/>
                <w:szCs w:val="24"/>
              </w:rPr>
              <w:t>powikłanie po szczepieniu: G56-mononeuropatie kończyny górnej, porażenie nerwu promieniowego prawego (konsultacja neurologiczna). Nie wymagała hospitalizacji</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6</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włocła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7</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Włocławek</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8</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włocła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99</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Włocławek</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0</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Bydgoszcz</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125E8B" w:rsidRDefault="00DE3738" w:rsidP="00DE3738">
            <w:pPr>
              <w:rPr>
                <w:rFonts w:ascii="Times New Roman" w:hAnsi="Times New Roman" w:cs="Times New Roman"/>
                <w:sz w:val="24"/>
                <w:szCs w:val="24"/>
              </w:rPr>
            </w:pPr>
            <w:r>
              <w:rPr>
                <w:rFonts w:ascii="Times New Roman" w:hAnsi="Times New Roman" w:cs="Times New Roman"/>
                <w:sz w:val="24"/>
                <w:szCs w:val="24"/>
              </w:rPr>
              <w:t>p</w:t>
            </w:r>
            <w:r w:rsidRPr="00DE3738">
              <w:rPr>
                <w:rFonts w:ascii="Times New Roman" w:hAnsi="Times New Roman" w:cs="Times New Roman"/>
                <w:sz w:val="24"/>
                <w:szCs w:val="24"/>
              </w:rPr>
              <w:t>okrzywka okolicy tułowia, szyi i kończyn górnych. Nudności, gorączka do 38,5 st.</w:t>
            </w:r>
            <w:r>
              <w:rPr>
                <w:rFonts w:ascii="Times New Roman" w:hAnsi="Times New Roman" w:cs="Times New Roman"/>
                <w:sz w:val="24"/>
                <w:szCs w:val="24"/>
              </w:rPr>
              <w:t xml:space="preserve"> </w:t>
            </w:r>
            <w:r w:rsidRPr="00DE3738">
              <w:rPr>
                <w:rFonts w:ascii="Times New Roman" w:hAnsi="Times New Roman" w:cs="Times New Roman"/>
                <w:sz w:val="24"/>
                <w:szCs w:val="24"/>
              </w:rPr>
              <w:t>C i blokada nos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01</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tomaszo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Pr>
                <w:rFonts w:ascii="Times New Roman" w:hAnsi="Times New Roman" w:cs="Times New Roman"/>
                <w:sz w:val="24"/>
                <w:szCs w:val="24"/>
              </w:rPr>
              <w:t>u</w:t>
            </w:r>
            <w:r w:rsidRPr="00DE3738">
              <w:rPr>
                <w:rFonts w:ascii="Times New Roman" w:hAnsi="Times New Roman" w:cs="Times New Roman"/>
                <w:sz w:val="24"/>
                <w:szCs w:val="24"/>
              </w:rPr>
              <w:t>dar niedokrwienny z tętnicy środkowej lewej mózgu, afazja mieszana z przewagą motorycznej. Hospitalizacja od 17.02.2021 do 24.02.2021</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2</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m. Skierniewice</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E37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E3738" w:rsidRDefault="00DE3738" w:rsidP="00DE37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3</w:t>
            </w:r>
          </w:p>
        </w:tc>
        <w:tc>
          <w:tcPr>
            <w:tcW w:w="1611"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DE3738" w:rsidRDefault="00DE3738" w:rsidP="00DE373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E3738" w:rsidRDefault="00DE3738" w:rsidP="00DE3738">
            <w:pPr>
              <w:jc w:val="left"/>
              <w:rPr>
                <w:rFonts w:ascii="Times New Roman" w:hAnsi="Times New Roman" w:cs="Times New Roman"/>
                <w:sz w:val="24"/>
                <w:szCs w:val="24"/>
              </w:rPr>
            </w:pPr>
            <w:r>
              <w:rPr>
                <w:rFonts w:ascii="Times New Roman" w:hAnsi="Times New Roman" w:cs="Times New Roman"/>
                <w:sz w:val="24"/>
                <w:szCs w:val="24"/>
              </w:rPr>
              <w:t xml:space="preserve">     pow. krakowski</w:t>
            </w:r>
          </w:p>
        </w:tc>
        <w:tc>
          <w:tcPr>
            <w:tcW w:w="1101" w:type="dxa"/>
            <w:tcBorders>
              <w:top w:val="single" w:sz="4" w:space="0" w:color="auto"/>
              <w:left w:val="nil"/>
              <w:bottom w:val="single" w:sz="4" w:space="0" w:color="auto"/>
              <w:right w:val="single" w:sz="4" w:space="0" w:color="auto"/>
            </w:tcBorders>
            <w:noWrap/>
            <w:vAlign w:val="center"/>
          </w:tcPr>
          <w:p w:rsidR="00DE3738" w:rsidRDefault="00DE3738" w:rsidP="00DE373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DE3738" w:rsidRPr="00F62451"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E3738" w:rsidRPr="00125E8B" w:rsidRDefault="00DE3738" w:rsidP="00DE37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A1C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1CEF" w:rsidRDefault="000A1CEF" w:rsidP="000A1C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4</w:t>
            </w:r>
          </w:p>
        </w:tc>
        <w:tc>
          <w:tcPr>
            <w:tcW w:w="1611"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28.02.2021</w:t>
            </w:r>
          </w:p>
        </w:tc>
        <w:tc>
          <w:tcPr>
            <w:tcW w:w="2268"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A1CEF" w:rsidRDefault="000A1CEF" w:rsidP="000A1CEF">
            <w:pPr>
              <w:jc w:val="left"/>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0A1CEF" w:rsidRDefault="000A1CEF" w:rsidP="000A1CE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A1CEF" w:rsidRPr="00F62451" w:rsidRDefault="000A1CEF" w:rsidP="000A1CEF">
            <w:pPr>
              <w:rPr>
                <w:rFonts w:ascii="Times New Roman" w:hAnsi="Times New Roman" w:cs="Times New Roman"/>
                <w:sz w:val="24"/>
                <w:szCs w:val="24"/>
              </w:rPr>
            </w:pPr>
            <w:r w:rsidRPr="00F62451">
              <w:rPr>
                <w:rFonts w:ascii="Times New Roman" w:hAnsi="Times New Roman" w:cs="Times New Roman"/>
                <w:sz w:val="24"/>
                <w:szCs w:val="24"/>
              </w:rPr>
              <w:t>zaczerwienienie</w:t>
            </w:r>
          </w:p>
          <w:p w:rsidR="000A1CEF" w:rsidRPr="00F62451" w:rsidRDefault="000A1CEF" w:rsidP="000A1CE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A1CEF" w:rsidRPr="00125E8B" w:rsidRDefault="000A1CEF" w:rsidP="000A1CE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A1C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1CEF" w:rsidRDefault="000A1CEF" w:rsidP="000A1C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5</w:t>
            </w:r>
          </w:p>
        </w:tc>
        <w:tc>
          <w:tcPr>
            <w:tcW w:w="1611"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A1CEF" w:rsidRDefault="000A1CEF" w:rsidP="000A1CEF">
            <w:pPr>
              <w:jc w:val="left"/>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0A1CEF" w:rsidRDefault="000A1CEF" w:rsidP="000A1CE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A1CEF" w:rsidRPr="00F62451" w:rsidRDefault="000A1CEF" w:rsidP="000A1CEF">
            <w:pPr>
              <w:rPr>
                <w:rFonts w:ascii="Times New Roman" w:hAnsi="Times New Roman" w:cs="Times New Roman"/>
                <w:sz w:val="24"/>
                <w:szCs w:val="24"/>
              </w:rPr>
            </w:pPr>
            <w:r>
              <w:rPr>
                <w:rFonts w:ascii="Times New Roman" w:hAnsi="Times New Roman" w:cs="Times New Roman"/>
                <w:sz w:val="24"/>
                <w:szCs w:val="24"/>
              </w:rPr>
              <w:t>p</w:t>
            </w:r>
            <w:r w:rsidRPr="000A1CEF">
              <w:rPr>
                <w:rFonts w:ascii="Times New Roman" w:hAnsi="Times New Roman" w:cs="Times New Roman"/>
                <w:sz w:val="24"/>
                <w:szCs w:val="24"/>
              </w:rPr>
              <w:t>oczątkowo osłabienie i duszność, hiperwentylacja, następnie krótkie napady drgawek z uczuciem drętwienia ust i ścisku w gardle - w wywiadzie astma i tężyczka, obraz kliniczny sugerujący napad tężyczki ok. 20 min po podaniu pierwszej dawki szczepionki</w:t>
            </w:r>
          </w:p>
        </w:tc>
      </w:tr>
      <w:tr w:rsidR="000A1CE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A1CEF" w:rsidRDefault="000A1CEF" w:rsidP="000A1CE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6</w:t>
            </w:r>
          </w:p>
        </w:tc>
        <w:tc>
          <w:tcPr>
            <w:tcW w:w="1611"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0A1CEF" w:rsidRDefault="000A1CEF" w:rsidP="000A1CE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A1CEF" w:rsidRDefault="000A1CEF" w:rsidP="000A1CEF">
            <w:pPr>
              <w:jc w:val="left"/>
              <w:rPr>
                <w:rFonts w:ascii="Times New Roman" w:hAnsi="Times New Roman" w:cs="Times New Roman"/>
                <w:sz w:val="24"/>
                <w:szCs w:val="24"/>
              </w:rPr>
            </w:pPr>
            <w:r>
              <w:rPr>
                <w:rFonts w:ascii="Times New Roman" w:hAnsi="Times New Roman" w:cs="Times New Roman"/>
                <w:sz w:val="24"/>
                <w:szCs w:val="24"/>
              </w:rPr>
              <w:t xml:space="preserve">    pow. garwoliński</w:t>
            </w:r>
          </w:p>
        </w:tc>
        <w:tc>
          <w:tcPr>
            <w:tcW w:w="1101" w:type="dxa"/>
            <w:tcBorders>
              <w:top w:val="single" w:sz="4" w:space="0" w:color="auto"/>
              <w:left w:val="nil"/>
              <w:bottom w:val="single" w:sz="4" w:space="0" w:color="auto"/>
              <w:right w:val="single" w:sz="4" w:space="0" w:color="auto"/>
            </w:tcBorders>
            <w:noWrap/>
            <w:vAlign w:val="center"/>
          </w:tcPr>
          <w:p w:rsidR="000A1CEF" w:rsidRDefault="000A1CEF" w:rsidP="000A1CE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A1CEF" w:rsidRPr="00F62451" w:rsidRDefault="000A1CEF" w:rsidP="000A1CEF">
            <w:pPr>
              <w:rPr>
                <w:rFonts w:ascii="Times New Roman" w:hAnsi="Times New Roman" w:cs="Times New Roman"/>
                <w:sz w:val="24"/>
                <w:szCs w:val="24"/>
              </w:rPr>
            </w:pPr>
            <w:r>
              <w:rPr>
                <w:rFonts w:ascii="Times New Roman" w:hAnsi="Times New Roman" w:cs="Times New Roman"/>
                <w:sz w:val="24"/>
                <w:szCs w:val="24"/>
              </w:rPr>
              <w:t>w</w:t>
            </w:r>
            <w:r w:rsidRPr="00DE3738">
              <w:rPr>
                <w:rFonts w:ascii="Times New Roman" w:hAnsi="Times New Roman" w:cs="Times New Roman"/>
                <w:sz w:val="24"/>
                <w:szCs w:val="24"/>
              </w:rPr>
              <w:t xml:space="preserve">ystąpiła reakcja alergiczna, obrzęk Quinckego i reakcja astmatyczna.Opis odczynu w systemie SEPIS: „Pacjentka po szczepieniu covid 2021-03-03 (szczepionka  Comirnaty). Wg relacji pacjentki po opuszczeniu przychodni po szczepieniu po 30 minutach wystąpił obrzęk i zaczerwienienie twarzy, uczucie duszności. 2 dni zwlekała zw. zgłoszeniem się do lekarza. W badaniu stwierdzono reakcję alergiczną – obrzęk i zaczerwienienie twarzy, duszność, świsty </w:t>
            </w:r>
            <w:r w:rsidRPr="00DE3738">
              <w:rPr>
                <w:rFonts w:ascii="Times New Roman" w:hAnsi="Times New Roman" w:cs="Times New Roman"/>
                <w:sz w:val="24"/>
                <w:szCs w:val="24"/>
              </w:rPr>
              <w:lastRenderedPageBreak/>
              <w:t>wydechowe. Sat 91, RR 190/80 – pilne wskazanie do hospitalizacji. Pacjentka nie zgodziła się na hospitalizację i wezwanie zrm, oddaliła się z przychodni.”</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07</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pow. raciborski</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8</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pow. raciborski</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09</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ynia</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0</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ynia</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1</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pow. nowodworski</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2</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CC0427">
              <w:rPr>
                <w:rFonts w:ascii="Times New Roman" w:hAnsi="Times New Roman" w:cs="Times New Roman"/>
                <w:sz w:val="24"/>
                <w:szCs w:val="24"/>
              </w:rPr>
              <w:t>gorączka 40 st</w:t>
            </w:r>
            <w:r>
              <w:rPr>
                <w:rFonts w:ascii="Times New Roman" w:hAnsi="Times New Roman" w:cs="Times New Roman"/>
                <w:sz w:val="24"/>
                <w:szCs w:val="24"/>
              </w:rPr>
              <w:t>.</w:t>
            </w:r>
            <w:r w:rsidRPr="00CC0427">
              <w:rPr>
                <w:rFonts w:ascii="Times New Roman" w:hAnsi="Times New Roman" w:cs="Times New Roman"/>
                <w:sz w:val="24"/>
                <w:szCs w:val="24"/>
              </w:rPr>
              <w:t xml:space="preserve"> C, trudności w oddychaniu, bardzo silne osłabienie, ból mięśni i głowy, bez hospitalizacji</w:t>
            </w:r>
          </w:p>
        </w:tc>
      </w:tr>
      <w:tr w:rsidR="00CC042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0427" w:rsidRDefault="00CC0427" w:rsidP="00CC042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3</w:t>
            </w:r>
          </w:p>
        </w:tc>
        <w:tc>
          <w:tcPr>
            <w:tcW w:w="1611"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C0427" w:rsidRDefault="00CC0427" w:rsidP="00CC042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C0427" w:rsidRDefault="00CC0427" w:rsidP="00CC0427">
            <w:pPr>
              <w:jc w:val="left"/>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CC0427" w:rsidRDefault="00CC0427" w:rsidP="00CC042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C0427" w:rsidRPr="00F62451"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C0427" w:rsidRPr="00125E8B" w:rsidRDefault="00CC0427" w:rsidP="00CC042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4</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konec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5</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ostródz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16</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7</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8</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19</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chodzie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541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5414" w:rsidRDefault="00C65414" w:rsidP="00C6541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0</w:t>
            </w:r>
          </w:p>
        </w:tc>
        <w:tc>
          <w:tcPr>
            <w:tcW w:w="1611"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65414" w:rsidRDefault="00C65414" w:rsidP="00C6541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65414" w:rsidRDefault="00C65414" w:rsidP="00C65414">
            <w:pPr>
              <w:jc w:val="left"/>
              <w:rPr>
                <w:rFonts w:ascii="Times New Roman" w:hAnsi="Times New Roman" w:cs="Times New Roman"/>
                <w:sz w:val="24"/>
                <w:szCs w:val="24"/>
              </w:rPr>
            </w:pPr>
            <w:r>
              <w:rPr>
                <w:rFonts w:ascii="Times New Roman" w:hAnsi="Times New Roman" w:cs="Times New Roman"/>
                <w:sz w:val="24"/>
                <w:szCs w:val="24"/>
              </w:rPr>
              <w:t xml:space="preserve">     pow. chodzieski</w:t>
            </w:r>
          </w:p>
        </w:tc>
        <w:tc>
          <w:tcPr>
            <w:tcW w:w="1101" w:type="dxa"/>
            <w:tcBorders>
              <w:top w:val="single" w:sz="4" w:space="0" w:color="auto"/>
              <w:left w:val="nil"/>
              <w:bottom w:val="single" w:sz="4" w:space="0" w:color="auto"/>
              <w:right w:val="single" w:sz="4" w:space="0" w:color="auto"/>
            </w:tcBorders>
            <w:noWrap/>
            <w:vAlign w:val="center"/>
          </w:tcPr>
          <w:p w:rsidR="00C65414" w:rsidRDefault="00C65414" w:rsidP="00C6541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5414" w:rsidRPr="00F62451"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5414" w:rsidRPr="00125E8B" w:rsidRDefault="00C65414" w:rsidP="00C6541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1</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2</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3</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4</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5</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26</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7</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8</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29</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0</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1</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2</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jc w:val="left"/>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5D68E2" w:rsidRPr="00F62451"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D68E2" w:rsidRPr="00125E8B" w:rsidRDefault="005D68E2" w:rsidP="005D68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D68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D68E2" w:rsidRDefault="005D68E2" w:rsidP="005D68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3</w:t>
            </w:r>
          </w:p>
        </w:tc>
        <w:tc>
          <w:tcPr>
            <w:tcW w:w="1611"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5D68E2" w:rsidRDefault="005D68E2" w:rsidP="005D68E2">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5D68E2" w:rsidRDefault="005D68E2" w:rsidP="005D68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D68E2" w:rsidRPr="00F62451" w:rsidRDefault="005D68E2" w:rsidP="005D68E2">
            <w:pPr>
              <w:rPr>
                <w:rFonts w:ascii="Times New Roman" w:hAnsi="Times New Roman" w:cs="Times New Roman"/>
                <w:sz w:val="24"/>
                <w:szCs w:val="24"/>
              </w:rPr>
            </w:pPr>
            <w:r w:rsidRPr="005D68E2">
              <w:rPr>
                <w:rFonts w:ascii="Times New Roman" w:hAnsi="Times New Roman" w:cs="Times New Roman"/>
                <w:sz w:val="24"/>
                <w:szCs w:val="24"/>
              </w:rPr>
              <w:t>obrzęk języka, drętwienie kończyn dolnych/ nie</w:t>
            </w:r>
            <w:r>
              <w:rPr>
                <w:rFonts w:ascii="Times New Roman" w:hAnsi="Times New Roman" w:cs="Times New Roman"/>
                <w:sz w:val="24"/>
                <w:szCs w:val="24"/>
              </w:rPr>
              <w:t xml:space="preserve"> hospitalizowana</w:t>
            </w:r>
          </w:p>
        </w:tc>
      </w:tr>
      <w:tr w:rsidR="00514F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14F36" w:rsidRDefault="00514F36" w:rsidP="00514F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4</w:t>
            </w:r>
          </w:p>
        </w:tc>
        <w:tc>
          <w:tcPr>
            <w:tcW w:w="1611" w:type="dxa"/>
            <w:tcBorders>
              <w:top w:val="single" w:sz="4" w:space="0" w:color="auto"/>
              <w:left w:val="nil"/>
              <w:bottom w:val="single" w:sz="4" w:space="0" w:color="auto"/>
              <w:right w:val="single" w:sz="6" w:space="0" w:color="000000"/>
            </w:tcBorders>
            <w:noWrap/>
            <w:vAlign w:val="center"/>
          </w:tcPr>
          <w:p w:rsidR="00514F36" w:rsidRDefault="00514F36" w:rsidP="00514F3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514F36" w:rsidRDefault="00514F36" w:rsidP="00514F36">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14F36" w:rsidRDefault="00514F36" w:rsidP="00514F36">
            <w:pPr>
              <w:rPr>
                <w:rFonts w:ascii="Times New Roman" w:hAnsi="Times New Roman" w:cs="Times New Roman"/>
                <w:sz w:val="24"/>
                <w:szCs w:val="24"/>
              </w:rPr>
            </w:pPr>
            <w:r>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514F36" w:rsidRDefault="00514F36" w:rsidP="00514F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14F36" w:rsidRPr="00F62451" w:rsidRDefault="00514F36" w:rsidP="00514F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514F36" w:rsidRPr="00F62451" w:rsidRDefault="00514F36" w:rsidP="00514F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14F36" w:rsidRPr="00125E8B" w:rsidRDefault="00514F36" w:rsidP="00514F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A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ABE" w:rsidRDefault="008A6ABE" w:rsidP="008A6A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5</w:t>
            </w:r>
          </w:p>
        </w:tc>
        <w:tc>
          <w:tcPr>
            <w:tcW w:w="1611"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8A6ABE" w:rsidRDefault="008A6ABE" w:rsidP="008A6A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A6ABE" w:rsidRPr="00F62451" w:rsidRDefault="008A6ABE" w:rsidP="008A6A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6ABE" w:rsidRPr="00F62451" w:rsidRDefault="008A6ABE" w:rsidP="008A6A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6ABE" w:rsidRPr="00125E8B" w:rsidRDefault="008A6ABE" w:rsidP="008A6A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6A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6ABE" w:rsidRDefault="008A6ABE" w:rsidP="008A6A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36</w:t>
            </w:r>
          </w:p>
        </w:tc>
        <w:tc>
          <w:tcPr>
            <w:tcW w:w="1611"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A6ABE" w:rsidRDefault="008A6ABE" w:rsidP="008A6ABE">
            <w:pPr>
              <w:rPr>
                <w:rFonts w:ascii="Times New Roman" w:hAnsi="Times New Roman" w:cs="Times New Roman"/>
                <w:sz w:val="24"/>
                <w:szCs w:val="24"/>
              </w:rPr>
            </w:pPr>
            <w:r>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8A6ABE" w:rsidRDefault="008A6ABE" w:rsidP="008A6A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A6ABE" w:rsidRPr="005D68E2" w:rsidRDefault="008A6ABE" w:rsidP="008A6ABE">
            <w:pPr>
              <w:rPr>
                <w:rFonts w:ascii="Times New Roman" w:hAnsi="Times New Roman" w:cs="Times New Roman"/>
                <w:sz w:val="24"/>
                <w:szCs w:val="24"/>
              </w:rPr>
            </w:pPr>
            <w:r w:rsidRPr="008A6ABE">
              <w:rPr>
                <w:rFonts w:ascii="Times New Roman" w:hAnsi="Times New Roman" w:cs="Times New Roman"/>
                <w:sz w:val="24"/>
                <w:szCs w:val="24"/>
                <w:highlight w:val="red"/>
              </w:rPr>
              <w:t>Zgon</w:t>
            </w:r>
            <w:r w:rsidRPr="008A6ABE">
              <w:rPr>
                <w:rFonts w:ascii="Times New Roman" w:hAnsi="Times New Roman" w:cs="Times New Roman"/>
                <w:sz w:val="24"/>
                <w:szCs w:val="24"/>
              </w:rPr>
              <w:t xml:space="preserve"> po 18 dniach od II dawki. Przewlekły krwiak śródczaszkowy po urazie głowy w 2013 r.; Nadciśnienie; Cukrzyca insulinozależna.</w:t>
            </w:r>
          </w:p>
        </w:tc>
      </w:tr>
      <w:tr w:rsidR="00CA5B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5B39" w:rsidRDefault="00CA5B39" w:rsidP="00CA5B3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7</w:t>
            </w:r>
          </w:p>
        </w:tc>
        <w:tc>
          <w:tcPr>
            <w:tcW w:w="1611"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A5B39" w:rsidRDefault="00CA5B39" w:rsidP="00CA5B3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5B39" w:rsidRPr="00125E8B"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5B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5B39" w:rsidRDefault="00CA5B39" w:rsidP="00CA5B3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8</w:t>
            </w:r>
          </w:p>
        </w:tc>
        <w:tc>
          <w:tcPr>
            <w:tcW w:w="1611"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A5B39" w:rsidRDefault="00CA5B39" w:rsidP="00CA5B3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5B39" w:rsidRPr="00125E8B"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5B3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5B39" w:rsidRDefault="00CA5B39" w:rsidP="00CA5B3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39</w:t>
            </w:r>
          </w:p>
        </w:tc>
        <w:tc>
          <w:tcPr>
            <w:tcW w:w="1611"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A5B39" w:rsidRDefault="00CA5B39" w:rsidP="00CA5B3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A5B39" w:rsidRDefault="00CA5B39" w:rsidP="00CA5B3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5B39" w:rsidRPr="00F62451"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5B39" w:rsidRPr="00125E8B" w:rsidRDefault="00CA5B39" w:rsidP="00CA5B3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61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6140" w:rsidRDefault="00AF6140" w:rsidP="00AF614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0</w:t>
            </w:r>
          </w:p>
        </w:tc>
        <w:tc>
          <w:tcPr>
            <w:tcW w:w="1611"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sz w:val="24"/>
                <w:szCs w:val="24"/>
              </w:rPr>
            </w:pPr>
            <w:r>
              <w:rPr>
                <w:rFonts w:ascii="Times New Roman" w:hAnsi="Times New Roman" w:cs="Times New Roman"/>
                <w:sz w:val="24"/>
                <w:szCs w:val="24"/>
              </w:rPr>
              <w:t>m. Starachowice</w:t>
            </w:r>
          </w:p>
        </w:tc>
        <w:tc>
          <w:tcPr>
            <w:tcW w:w="1101" w:type="dxa"/>
            <w:tcBorders>
              <w:top w:val="single" w:sz="4" w:space="0" w:color="auto"/>
              <w:left w:val="nil"/>
              <w:bottom w:val="single" w:sz="4" w:space="0" w:color="auto"/>
              <w:right w:val="single" w:sz="4" w:space="0" w:color="auto"/>
            </w:tcBorders>
            <w:noWrap/>
            <w:vAlign w:val="center"/>
          </w:tcPr>
          <w:p w:rsidR="00AF6140" w:rsidRDefault="00AF6140" w:rsidP="00AF614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6140" w:rsidRPr="00125E8B"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61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6140" w:rsidRDefault="00AF6140" w:rsidP="00AF614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1</w:t>
            </w:r>
          </w:p>
        </w:tc>
        <w:tc>
          <w:tcPr>
            <w:tcW w:w="1611"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sz w:val="24"/>
                <w:szCs w:val="24"/>
              </w:rPr>
            </w:pPr>
            <w:r>
              <w:rPr>
                <w:rFonts w:ascii="Times New Roman" w:hAnsi="Times New Roman" w:cs="Times New Roman"/>
                <w:sz w:val="24"/>
                <w:szCs w:val="24"/>
              </w:rPr>
              <w:t>m. Olsztyn</w:t>
            </w:r>
          </w:p>
        </w:tc>
        <w:tc>
          <w:tcPr>
            <w:tcW w:w="1101" w:type="dxa"/>
            <w:tcBorders>
              <w:top w:val="single" w:sz="4" w:space="0" w:color="auto"/>
              <w:left w:val="nil"/>
              <w:bottom w:val="single" w:sz="4" w:space="0" w:color="auto"/>
              <w:right w:val="single" w:sz="4" w:space="0" w:color="auto"/>
            </w:tcBorders>
            <w:noWrap/>
            <w:vAlign w:val="center"/>
          </w:tcPr>
          <w:p w:rsidR="00AF6140" w:rsidRDefault="00AF6140" w:rsidP="00AF614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6140" w:rsidRPr="00125E8B"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F614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F6140" w:rsidRDefault="00AF6140" w:rsidP="00AF614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2</w:t>
            </w:r>
          </w:p>
        </w:tc>
        <w:tc>
          <w:tcPr>
            <w:tcW w:w="1611" w:type="dxa"/>
            <w:tcBorders>
              <w:top w:val="single" w:sz="4" w:space="0" w:color="auto"/>
              <w:left w:val="nil"/>
              <w:bottom w:val="single" w:sz="4" w:space="0" w:color="auto"/>
              <w:right w:val="single" w:sz="6" w:space="0" w:color="000000"/>
            </w:tcBorders>
            <w:noWrap/>
            <w:vAlign w:val="center"/>
          </w:tcPr>
          <w:p w:rsidR="00AF6140" w:rsidRDefault="003163D2" w:rsidP="00AF6140">
            <w:pPr>
              <w:rPr>
                <w:rFonts w:ascii="Times New Roman" w:hAnsi="Times New Roman" w:cs="Times New Roman"/>
                <w:color w:val="0D0D0D"/>
                <w:sz w:val="24"/>
                <w:szCs w:val="24"/>
              </w:rPr>
            </w:pPr>
            <w:r>
              <w:rPr>
                <w:rFonts w:ascii="Times New Roman" w:hAnsi="Times New Roman" w:cs="Times New Roman"/>
                <w:color w:val="0D0D0D"/>
                <w:sz w:val="24"/>
                <w:szCs w:val="24"/>
              </w:rPr>
              <w:t>08</w:t>
            </w:r>
            <w:r w:rsidR="00AF6140">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AF6140" w:rsidRDefault="00AF6140" w:rsidP="00AF614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F6140" w:rsidRDefault="00AF6140" w:rsidP="003163D2">
            <w:pPr>
              <w:rPr>
                <w:rFonts w:ascii="Times New Roman" w:hAnsi="Times New Roman" w:cs="Times New Roman"/>
                <w:sz w:val="24"/>
                <w:szCs w:val="24"/>
              </w:rPr>
            </w:pPr>
            <w:r>
              <w:rPr>
                <w:rFonts w:ascii="Times New Roman" w:hAnsi="Times New Roman" w:cs="Times New Roman"/>
                <w:sz w:val="24"/>
                <w:szCs w:val="24"/>
              </w:rPr>
              <w:t xml:space="preserve">pow. </w:t>
            </w:r>
            <w:r w:rsidR="003163D2">
              <w:rPr>
                <w:rFonts w:ascii="Times New Roman" w:hAnsi="Times New Roman" w:cs="Times New Roman"/>
                <w:sz w:val="24"/>
                <w:szCs w:val="24"/>
              </w:rPr>
              <w:t>leszczyńsk</w:t>
            </w:r>
            <w:r>
              <w:rPr>
                <w:rFonts w:ascii="Times New Roman" w:hAnsi="Times New Roman" w:cs="Times New Roman"/>
                <w:sz w:val="24"/>
                <w:szCs w:val="24"/>
              </w:rPr>
              <w:t>i</w:t>
            </w:r>
          </w:p>
        </w:tc>
        <w:tc>
          <w:tcPr>
            <w:tcW w:w="1101" w:type="dxa"/>
            <w:tcBorders>
              <w:top w:val="single" w:sz="4" w:space="0" w:color="auto"/>
              <w:left w:val="nil"/>
              <w:bottom w:val="single" w:sz="4" w:space="0" w:color="auto"/>
              <w:right w:val="single" w:sz="4" w:space="0" w:color="auto"/>
            </w:tcBorders>
            <w:noWrap/>
            <w:vAlign w:val="center"/>
          </w:tcPr>
          <w:p w:rsidR="00AF6140" w:rsidRDefault="00AF6140" w:rsidP="00AF614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F6140" w:rsidRPr="00F62451"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F6140" w:rsidRPr="00125E8B" w:rsidRDefault="00AF6140" w:rsidP="00AF614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3</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4</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5</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46</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7</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8</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49</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0</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1</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2</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3</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4</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5</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461E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61E2" w:rsidRDefault="00F461E2" w:rsidP="00F461E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56</w:t>
            </w:r>
          </w:p>
        </w:tc>
        <w:tc>
          <w:tcPr>
            <w:tcW w:w="1611"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461E2" w:rsidRDefault="00F461E2" w:rsidP="00F461E2">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F461E2" w:rsidRDefault="00F461E2" w:rsidP="00F461E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61E2" w:rsidRPr="00F62451"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61E2" w:rsidRPr="00125E8B" w:rsidRDefault="00F461E2" w:rsidP="00F461E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2A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2A76" w:rsidRDefault="00EB2A76" w:rsidP="00EB2A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7</w:t>
            </w:r>
          </w:p>
        </w:tc>
        <w:tc>
          <w:tcPr>
            <w:tcW w:w="1611"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sz w:val="24"/>
                <w:szCs w:val="24"/>
              </w:rPr>
            </w:pPr>
            <w:r>
              <w:rPr>
                <w:rFonts w:ascii="Times New Roman" w:hAnsi="Times New Roman" w:cs="Times New Roman"/>
                <w:sz w:val="24"/>
                <w:szCs w:val="24"/>
              </w:rPr>
              <w:t>m. Radzyń Podlaski</w:t>
            </w:r>
          </w:p>
        </w:tc>
        <w:tc>
          <w:tcPr>
            <w:tcW w:w="1101" w:type="dxa"/>
            <w:tcBorders>
              <w:top w:val="single" w:sz="4" w:space="0" w:color="auto"/>
              <w:left w:val="nil"/>
              <w:bottom w:val="single" w:sz="4" w:space="0" w:color="auto"/>
              <w:right w:val="single" w:sz="4" w:space="0" w:color="auto"/>
            </w:tcBorders>
            <w:noWrap/>
            <w:vAlign w:val="center"/>
          </w:tcPr>
          <w:p w:rsidR="00EB2A76" w:rsidRDefault="00EB2A76" w:rsidP="00EB2A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2A76" w:rsidRPr="00125E8B"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B2A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2A76" w:rsidRDefault="00EB2A76" w:rsidP="00EB2A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8</w:t>
            </w:r>
          </w:p>
        </w:tc>
        <w:tc>
          <w:tcPr>
            <w:tcW w:w="1611"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EB2A76" w:rsidRDefault="00EB2A76" w:rsidP="00EB2A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2A76" w:rsidRPr="00125E8B" w:rsidRDefault="00EB2A76" w:rsidP="00EB2A76">
            <w:pPr>
              <w:rPr>
                <w:rFonts w:ascii="Times New Roman" w:hAnsi="Times New Roman" w:cs="Times New Roman"/>
                <w:sz w:val="24"/>
                <w:szCs w:val="24"/>
              </w:rPr>
            </w:pPr>
            <w:r w:rsidRPr="00EB2A76">
              <w:rPr>
                <w:rFonts w:ascii="Times New Roman" w:hAnsi="Times New Roman" w:cs="Times New Roman"/>
                <w:sz w:val="24"/>
                <w:szCs w:val="24"/>
              </w:rPr>
              <w:t>gorączka, wymioty</w:t>
            </w:r>
          </w:p>
        </w:tc>
      </w:tr>
      <w:tr w:rsidR="00EB2A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2A76" w:rsidRDefault="00EB2A76" w:rsidP="00EB2A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59</w:t>
            </w:r>
          </w:p>
        </w:tc>
        <w:tc>
          <w:tcPr>
            <w:tcW w:w="1611"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EB2A76" w:rsidRDefault="00EB2A76" w:rsidP="00EB2A76">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EB2A76" w:rsidRDefault="00EB2A76" w:rsidP="00EB2A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2A76" w:rsidRPr="00F62451" w:rsidRDefault="00EB2A76" w:rsidP="00EB2A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0</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A17791">
              <w:rPr>
                <w:rFonts w:ascii="Times New Roman" w:hAnsi="Times New Roman" w:cs="Times New Roman"/>
                <w:sz w:val="24"/>
                <w:szCs w:val="24"/>
              </w:rPr>
              <w:t>zawroty głowy utrzymujące się do dziś</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1</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2</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3</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A17791">
              <w:rPr>
                <w:rFonts w:ascii="Times New Roman" w:hAnsi="Times New Roman" w:cs="Times New Roman"/>
                <w:sz w:val="24"/>
                <w:szCs w:val="24"/>
              </w:rPr>
              <w:t>epizod hypotoniczno-hyporeaktywny, znaczne zmęczenie, utrata sił, uczucie gorąca, poty. Poddana obserwacji na Izbie Przyjęć SPSK Nr 1 w Lublinie</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4</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5</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66</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7</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177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17791" w:rsidRDefault="00A17791" w:rsidP="00A177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8</w:t>
            </w:r>
          </w:p>
        </w:tc>
        <w:tc>
          <w:tcPr>
            <w:tcW w:w="1611"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17791" w:rsidRDefault="00A17791" w:rsidP="00A17791">
            <w:pPr>
              <w:rPr>
                <w:rFonts w:ascii="Times New Roman" w:hAnsi="Times New Roman" w:cs="Times New Roman"/>
                <w:sz w:val="24"/>
                <w:szCs w:val="24"/>
              </w:rPr>
            </w:pPr>
            <w:r>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A17791" w:rsidRDefault="00A17791" w:rsidP="00A177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17791" w:rsidRPr="00F62451" w:rsidRDefault="00A17791" w:rsidP="00A177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69</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0</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1</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2</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3</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4</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5</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2314FC">
              <w:rPr>
                <w:rFonts w:ascii="Times New Roman" w:hAnsi="Times New Roman" w:cs="Times New Roman"/>
                <w:sz w:val="24"/>
                <w:szCs w:val="24"/>
              </w:rPr>
              <w:t>wysypka  pokrzywka uogólniona ,w nocy 08.03.2021 wystąpił obrzęk palców u rąk i nóg</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76</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Pajęczno</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7</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8</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79</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0</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1</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2</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3</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4</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5</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86</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7</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8</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89</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0</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2314FC" w:rsidRDefault="002314FC" w:rsidP="002314FC">
            <w:pPr>
              <w:rPr>
                <w:rFonts w:ascii="Times New Roman" w:hAnsi="Times New Roman" w:cs="Times New Roman"/>
                <w:sz w:val="24"/>
                <w:szCs w:val="24"/>
              </w:rPr>
            </w:pPr>
            <w:r w:rsidRPr="002314FC">
              <w:rPr>
                <w:rFonts w:ascii="Times New Roman" w:hAnsi="Times New Roman" w:cs="Times New Roman"/>
                <w:sz w:val="24"/>
                <w:szCs w:val="24"/>
              </w:rPr>
              <w:t>Kilka godzin po szczepieniu - gorączka do 39 st</w:t>
            </w:r>
            <w:r>
              <w:rPr>
                <w:rFonts w:ascii="Times New Roman" w:hAnsi="Times New Roman" w:cs="Times New Roman"/>
                <w:sz w:val="24"/>
                <w:szCs w:val="24"/>
              </w:rPr>
              <w:t xml:space="preserve">. </w:t>
            </w:r>
            <w:r w:rsidRPr="002314FC">
              <w:rPr>
                <w:rFonts w:ascii="Times New Roman" w:hAnsi="Times New Roman" w:cs="Times New Roman"/>
                <w:sz w:val="24"/>
                <w:szCs w:val="24"/>
              </w:rPr>
              <w:t>C, dreszcze, bóle mięśniowe, nudności. W rozmowie z pacjentką ból głowy, bóle stawowe.</w:t>
            </w:r>
          </w:p>
          <w:p w:rsidR="002314FC" w:rsidRPr="00F62451" w:rsidRDefault="002314FC" w:rsidP="002314FC">
            <w:pPr>
              <w:rPr>
                <w:rFonts w:ascii="Times New Roman" w:hAnsi="Times New Roman" w:cs="Times New Roman"/>
                <w:sz w:val="24"/>
                <w:szCs w:val="24"/>
              </w:rPr>
            </w:pPr>
            <w:r w:rsidRPr="002314FC">
              <w:rPr>
                <w:rFonts w:ascii="Times New Roman" w:hAnsi="Times New Roman" w:cs="Times New Roman"/>
                <w:sz w:val="24"/>
                <w:szCs w:val="24"/>
              </w:rPr>
              <w:t>Nie wymagała hospitalizacji</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1</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2</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3</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14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14FC" w:rsidRDefault="002314FC" w:rsidP="002314F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4</w:t>
            </w:r>
          </w:p>
        </w:tc>
        <w:tc>
          <w:tcPr>
            <w:tcW w:w="1611"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314FC" w:rsidRDefault="002314FC" w:rsidP="002314FC">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2314FC" w:rsidRDefault="002314FC" w:rsidP="002314F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14FC" w:rsidRPr="00F62451" w:rsidRDefault="002314FC" w:rsidP="002314F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5</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296</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7</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8</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99</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jarosław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0</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lubaczow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1</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2</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3</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4</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5</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06</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7</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8</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09</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0</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02F1" w:rsidRPr="00F62451" w:rsidRDefault="009202F1" w:rsidP="009202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02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02F1" w:rsidRDefault="009202F1" w:rsidP="009202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1</w:t>
            </w:r>
          </w:p>
        </w:tc>
        <w:tc>
          <w:tcPr>
            <w:tcW w:w="1611"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202F1" w:rsidRDefault="001C1526" w:rsidP="009202F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202F1" w:rsidRDefault="009202F1" w:rsidP="009202F1">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9202F1" w:rsidRDefault="009202F1" w:rsidP="009202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202F1" w:rsidRPr="00F62451" w:rsidRDefault="009202F1" w:rsidP="009202F1">
            <w:pPr>
              <w:rPr>
                <w:rFonts w:ascii="Times New Roman" w:hAnsi="Times New Roman" w:cs="Times New Roman"/>
                <w:sz w:val="24"/>
                <w:szCs w:val="24"/>
              </w:rPr>
            </w:pPr>
            <w:r w:rsidRPr="009202F1">
              <w:rPr>
                <w:rFonts w:ascii="Times New Roman" w:hAnsi="Times New Roman" w:cs="Times New Roman"/>
                <w:sz w:val="24"/>
                <w:szCs w:val="24"/>
              </w:rPr>
              <w:t>gorączka maksymalnie 40,3 st. z majaczeniem- powyżej 38st. utrzymywała się przez 4 dni. Ponadto wymioty, brak apetytu, silne poty, silny ból mięśni i stawów, pieczenie skóry i osłabienie a także nasilony odczyn w miejscu wstrzyknięcia o średnicy od 3 do 5 cm utrzymujący się ponad 3 dni</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2</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Gliwice</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1C1526"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Gorączka 38,5-38,9 st.</w:t>
            </w:r>
            <w:r>
              <w:rPr>
                <w:rFonts w:ascii="Times New Roman" w:hAnsi="Times New Roman" w:cs="Times New Roman"/>
                <w:sz w:val="24"/>
                <w:szCs w:val="24"/>
              </w:rPr>
              <w:t xml:space="preserve"> </w:t>
            </w:r>
            <w:r w:rsidRPr="001C1526">
              <w:rPr>
                <w:rFonts w:ascii="Times New Roman" w:hAnsi="Times New Roman" w:cs="Times New Roman"/>
                <w:sz w:val="24"/>
                <w:szCs w:val="24"/>
              </w:rPr>
              <w:t xml:space="preserve">C do 48h, arthralgia, nasilony odczyn w miejscu wstrzyknięcia o średnicy 3-5 cm, znaczne osłabienie, bóle mięśniowe. </w:t>
            </w:r>
          </w:p>
          <w:p w:rsidR="001C1526" w:rsidRPr="00F62451"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Nie wymaga hospitalizacji</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3</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14</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5</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6</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7</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8</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19</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0</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1</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żywiec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zaburzenia rytmu serca, ucisk w klatce piersiowej, gorączk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2</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3</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Olsztyn</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24</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pi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1C1526">
              <w:rPr>
                <w:rFonts w:ascii="Times New Roman" w:hAnsi="Times New Roman" w:cs="Times New Roman"/>
                <w:sz w:val="24"/>
                <w:szCs w:val="24"/>
              </w:rPr>
              <w:t>utrata przytomności, drgawki, wysoka gorączka 39-39,4 utrzymująca się do 72h</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5</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6</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7</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15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1526" w:rsidRDefault="001C1526" w:rsidP="001C15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8</w:t>
            </w:r>
          </w:p>
        </w:tc>
        <w:tc>
          <w:tcPr>
            <w:tcW w:w="1611"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1C1526" w:rsidRDefault="001C1526" w:rsidP="001C1526">
            <w:pPr>
              <w:rPr>
                <w:rFonts w:ascii="Times New Roman" w:hAnsi="Times New Roman" w:cs="Times New Roman"/>
                <w:sz w:val="24"/>
                <w:szCs w:val="24"/>
              </w:rPr>
            </w:pPr>
            <w:r>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4" w:space="0" w:color="auto"/>
            </w:tcBorders>
            <w:noWrap/>
            <w:vAlign w:val="center"/>
          </w:tcPr>
          <w:p w:rsidR="001C1526" w:rsidRDefault="001C1526" w:rsidP="001C15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1526" w:rsidRPr="00F62451" w:rsidRDefault="001C1526" w:rsidP="001C15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29</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0</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Trzebnica</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1</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19A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19AF" w:rsidRDefault="002519AF" w:rsidP="002519A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2</w:t>
            </w:r>
          </w:p>
        </w:tc>
        <w:tc>
          <w:tcPr>
            <w:tcW w:w="1611"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519AF" w:rsidRDefault="002519AF" w:rsidP="002519AF">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2519AF" w:rsidRDefault="002519AF" w:rsidP="002519A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19AF" w:rsidRPr="00F62451" w:rsidRDefault="002519AF" w:rsidP="002519A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3</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34</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5</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6</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7</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8</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39</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0</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1</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2</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C53A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C53AA" w:rsidRDefault="003C53AA" w:rsidP="003C53A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3</w:t>
            </w:r>
          </w:p>
        </w:tc>
        <w:tc>
          <w:tcPr>
            <w:tcW w:w="1611"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C53AA" w:rsidRDefault="003C53AA" w:rsidP="003C53AA">
            <w:pPr>
              <w:jc w:val="both"/>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C53AA" w:rsidRDefault="003C53AA" w:rsidP="003C53AA">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3C53AA" w:rsidRDefault="003C53AA" w:rsidP="003C53A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zaczerwienienie</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C53AA" w:rsidRPr="00F62451" w:rsidRDefault="003C53AA" w:rsidP="003C53A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44</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5</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6</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7</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8</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49</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863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8637F" w:rsidRDefault="0068637F" w:rsidP="006863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0</w:t>
            </w:r>
          </w:p>
        </w:tc>
        <w:tc>
          <w:tcPr>
            <w:tcW w:w="1611"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color w:val="0D0D0D"/>
                <w:sz w:val="24"/>
                <w:szCs w:val="24"/>
              </w:rPr>
            </w:pPr>
            <w:r>
              <w:rPr>
                <w:rFonts w:ascii="Times New Roman" w:hAnsi="Times New Roman" w:cs="Times New Roman"/>
                <w:color w:val="0D0D0D"/>
                <w:sz w:val="24"/>
                <w:szCs w:val="24"/>
              </w:rPr>
              <w:t>lubelski</w:t>
            </w:r>
          </w:p>
        </w:tc>
        <w:tc>
          <w:tcPr>
            <w:tcW w:w="2126" w:type="dxa"/>
            <w:tcBorders>
              <w:top w:val="single" w:sz="4" w:space="0" w:color="auto"/>
              <w:left w:val="nil"/>
              <w:bottom w:val="single" w:sz="4" w:space="0" w:color="auto"/>
              <w:right w:val="single" w:sz="6" w:space="0" w:color="000000"/>
            </w:tcBorders>
            <w:noWrap/>
            <w:vAlign w:val="center"/>
          </w:tcPr>
          <w:p w:rsidR="0068637F" w:rsidRDefault="0068637F" w:rsidP="0068637F">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68637F" w:rsidRDefault="0068637F" w:rsidP="0068637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8637F" w:rsidRPr="00F62451" w:rsidRDefault="0068637F" w:rsidP="006863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1</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2</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3</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B1DB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B1DB7" w:rsidRDefault="00DB1DB7" w:rsidP="00DB1DB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54</w:t>
            </w:r>
          </w:p>
        </w:tc>
        <w:tc>
          <w:tcPr>
            <w:tcW w:w="1611"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B1DB7" w:rsidRDefault="00DB1DB7" w:rsidP="00DB1DB7">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B1DB7" w:rsidRDefault="00DB1DB7" w:rsidP="00DB1DB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zaczerwienienie</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B1DB7" w:rsidRPr="00F62451" w:rsidRDefault="00DB1DB7" w:rsidP="00DB1DB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5</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6</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7</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8</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59</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0</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1</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6BA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6BAE" w:rsidRDefault="00236BAE" w:rsidP="00236BA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2</w:t>
            </w:r>
          </w:p>
        </w:tc>
        <w:tc>
          <w:tcPr>
            <w:tcW w:w="1611"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36BAE" w:rsidRDefault="00236BAE" w:rsidP="00236BA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36BAE" w:rsidRDefault="00236BAE" w:rsidP="00236BA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6BAE" w:rsidRPr="00F62451" w:rsidRDefault="00236BAE" w:rsidP="00236BA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3</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64</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5</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6</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1934DE">
              <w:rPr>
                <w:rFonts w:ascii="Times New Roman" w:hAnsi="Times New Roman" w:cs="Times New Roman"/>
                <w:sz w:val="24"/>
                <w:szCs w:val="24"/>
              </w:rPr>
              <w:t>Jednodniowa gorączka do 38.4 st. C nasilony odczyn w miejscu wstrzyknięcia do 9 cm, wysypka odropodobna intensywnie czerwona pokrywająca klatkę piersiową i przedramiona, biegunk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7</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8</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69</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0</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1</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2</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3</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74</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5</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6</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1934DE" w:rsidRDefault="001934DE" w:rsidP="001934DE">
            <w:pPr>
              <w:rPr>
                <w:rFonts w:ascii="Times New Roman" w:hAnsi="Times New Roman" w:cs="Times New Roman"/>
                <w:sz w:val="24"/>
                <w:szCs w:val="24"/>
              </w:rPr>
            </w:pPr>
            <w:r>
              <w:rPr>
                <w:rFonts w:ascii="Times New Roman" w:hAnsi="Times New Roman" w:cs="Times New Roman"/>
                <w:sz w:val="24"/>
                <w:szCs w:val="24"/>
              </w:rPr>
              <w:t>n</w:t>
            </w:r>
            <w:r w:rsidRPr="001934DE">
              <w:rPr>
                <w:rFonts w:ascii="Times New Roman" w:hAnsi="Times New Roman" w:cs="Times New Roman"/>
                <w:sz w:val="24"/>
                <w:szCs w:val="24"/>
              </w:rPr>
              <w:t>agłe chudnięcie ok 1 kg dziennie, znaczne osłabienie, omdlewanie, przeczulica skóry, suchość w ustach, Pan skierowany do szpitala , odesłany w tym samym dniu w stanie dobrym.</w:t>
            </w:r>
          </w:p>
          <w:p w:rsidR="001934DE" w:rsidRPr="00F62451" w:rsidRDefault="001934DE" w:rsidP="001934DE">
            <w:pPr>
              <w:rPr>
                <w:rFonts w:ascii="Times New Roman" w:hAnsi="Times New Roman" w:cs="Times New Roman"/>
                <w:sz w:val="24"/>
                <w:szCs w:val="24"/>
              </w:rPr>
            </w:pPr>
            <w:r w:rsidRPr="001934DE">
              <w:rPr>
                <w:rFonts w:ascii="Times New Roman" w:hAnsi="Times New Roman" w:cs="Times New Roman"/>
                <w:sz w:val="24"/>
                <w:szCs w:val="24"/>
              </w:rPr>
              <w:t>Nie był hospitalizowany</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7</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radom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8</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79</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0</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pow. przysuski</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1</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A91620">
              <w:rPr>
                <w:rFonts w:ascii="Times New Roman" w:hAnsi="Times New Roman" w:cs="Times New Roman"/>
                <w:sz w:val="24"/>
                <w:szCs w:val="24"/>
                <w:highlight w:val="red"/>
              </w:rPr>
              <w:t>Zgon</w:t>
            </w:r>
            <w:r w:rsidRPr="001934DE">
              <w:rPr>
                <w:rFonts w:ascii="Times New Roman" w:hAnsi="Times New Roman" w:cs="Times New Roman"/>
                <w:sz w:val="24"/>
                <w:szCs w:val="24"/>
              </w:rPr>
              <w:t xml:space="preserve"> w dniu 26.02.2021. Szczepienie p/Covid 19 w dniu 11.02.2021. Przyczyna zgonu wyjściowa - miażdżyca uogólniona, przyczyna wtórna zaburzenia krążenia mózgowego, przyczyna bezpośrednia -zaostrzenie zaburzeń krążenia mózgowego, NZK I46.9</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82</w:t>
            </w:r>
          </w:p>
        </w:tc>
        <w:tc>
          <w:tcPr>
            <w:tcW w:w="1611" w:type="dxa"/>
            <w:tcBorders>
              <w:top w:val="single" w:sz="4" w:space="0" w:color="auto"/>
              <w:left w:val="nil"/>
              <w:bottom w:val="single" w:sz="4" w:space="0" w:color="auto"/>
              <w:right w:val="single" w:sz="6" w:space="0" w:color="000000"/>
            </w:tcBorders>
            <w:noWrap/>
            <w:vAlign w:val="center"/>
          </w:tcPr>
          <w:p w:rsidR="001934DE"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w:t>
            </w:r>
            <w:r w:rsidR="001934DE">
              <w:rPr>
                <w:rFonts w:ascii="Times New Roman" w:hAnsi="Times New Roman" w:cs="Times New Roman"/>
                <w:color w:val="0D0D0D"/>
                <w:sz w:val="24"/>
                <w:szCs w:val="24"/>
              </w:rPr>
              <w:t>.0</w:t>
            </w:r>
            <w:r>
              <w:rPr>
                <w:rFonts w:ascii="Times New Roman" w:hAnsi="Times New Roman" w:cs="Times New Roman"/>
                <w:color w:val="0D0D0D"/>
                <w:sz w:val="24"/>
                <w:szCs w:val="24"/>
              </w:rPr>
              <w:t>2</w:t>
            </w:r>
            <w:r w:rsidR="001934DE">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3</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1934DE">
              <w:rPr>
                <w:rFonts w:ascii="Times New Roman" w:hAnsi="Times New Roman" w:cs="Times New Roman"/>
                <w:sz w:val="24"/>
                <w:szCs w:val="24"/>
              </w:rPr>
              <w:t>odczyn w miejscu wstrzyknięcia 3-5 cm, gorączka 38,0-38,4 do 24 h,</w:t>
            </w:r>
            <w:r>
              <w:rPr>
                <w:rFonts w:ascii="Times New Roman" w:hAnsi="Times New Roman" w:cs="Times New Roman"/>
                <w:sz w:val="24"/>
                <w:szCs w:val="24"/>
              </w:rPr>
              <w:t xml:space="preserve"> </w:t>
            </w:r>
            <w:r w:rsidRPr="001934DE">
              <w:rPr>
                <w:rFonts w:ascii="Times New Roman" w:hAnsi="Times New Roman" w:cs="Times New Roman"/>
                <w:sz w:val="24"/>
                <w:szCs w:val="24"/>
              </w:rPr>
              <w:t xml:space="preserve">objawy kręczu szyi, nie jest w stanie skręcić głowę w stronę lewą z powodu bólu szyi od 4 dni .  </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4</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5</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934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934DE" w:rsidRDefault="001934DE" w:rsidP="001934D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6</w:t>
            </w:r>
          </w:p>
        </w:tc>
        <w:tc>
          <w:tcPr>
            <w:tcW w:w="1611"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934DE" w:rsidRDefault="001934DE" w:rsidP="001934DE">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934DE" w:rsidRDefault="001934DE" w:rsidP="001934D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934DE" w:rsidRPr="00F62451" w:rsidRDefault="001934DE" w:rsidP="001934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7</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8</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89</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0</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1</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392</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3</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4</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słup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5</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6</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7</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8</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99</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9156B9">
              <w:rPr>
                <w:rFonts w:ascii="Times New Roman" w:hAnsi="Times New Roman" w:cs="Times New Roman"/>
                <w:sz w:val="24"/>
                <w:szCs w:val="24"/>
              </w:rPr>
              <w:t>omdlenie, drgawki, rzuty gorąco/ciepło, wymioty, biegunka. Pobyt kilkugodzinny na SOR.</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0</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1</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02</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56B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56B9" w:rsidRDefault="009156B9" w:rsidP="009156B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3</w:t>
            </w:r>
          </w:p>
        </w:tc>
        <w:tc>
          <w:tcPr>
            <w:tcW w:w="1611"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156B9" w:rsidRDefault="009156B9" w:rsidP="009156B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9156B9" w:rsidRDefault="009156B9" w:rsidP="009156B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56B9" w:rsidRPr="00F62451" w:rsidRDefault="009156B9" w:rsidP="009156B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4</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tarnogór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ból i obrzęk lewej kończyny górnej o średnicy większej niż 10 cm, wysypka na klatce piersiowej i kończynach górnych, obrzęk powiek, trudności z połykaniem i mówieniem, gorączka do 38 st., wymioty, katar i łzawienie</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5</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6</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7</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8</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09</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0</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11</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2</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mikołow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3</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4</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5</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6</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101A2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temp. 39,5 st. C - 39,9 st. C utrzymująca się do 24 godzin, drgawki gorączkowe, reakcja astmatyczna, biegunka, wybroczyny skórne, arthralgia, bóle głowy, suchy kaszel, bóle mięśni.</w:t>
            </w:r>
          </w:p>
          <w:p w:rsidR="00101A21" w:rsidRPr="00F6245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Osoba nie była hospitalizowana z powodu NOP.</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7</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świętokrzy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101A2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temp. 38,0 st. C - 38,4 st. C utrzymująca się do 24 godzin, drgawki gorączkowe, pokrzywka, arthralgia, bóle mięśni.</w:t>
            </w:r>
          </w:p>
          <w:p w:rsidR="00101A21" w:rsidRPr="00F62451" w:rsidRDefault="00101A21" w:rsidP="00101A21">
            <w:pPr>
              <w:rPr>
                <w:rFonts w:ascii="Times New Roman" w:hAnsi="Times New Roman" w:cs="Times New Roman"/>
                <w:sz w:val="24"/>
                <w:szCs w:val="24"/>
              </w:rPr>
            </w:pPr>
            <w:r w:rsidRPr="00101A21">
              <w:rPr>
                <w:rFonts w:ascii="Times New Roman" w:hAnsi="Times New Roman" w:cs="Times New Roman"/>
                <w:sz w:val="24"/>
                <w:szCs w:val="24"/>
              </w:rPr>
              <w:t>Osoba nie była hospitalizowana z powodu NOP.</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8</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19</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20</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1</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kazimiers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2</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1A2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1A21" w:rsidRDefault="00101A21" w:rsidP="00101A2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3</w:t>
            </w:r>
          </w:p>
        </w:tc>
        <w:tc>
          <w:tcPr>
            <w:tcW w:w="1611"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101A21" w:rsidRDefault="00101A21" w:rsidP="00101A21">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101A21" w:rsidRDefault="00101A21" w:rsidP="00101A2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1A21" w:rsidRPr="00F62451" w:rsidRDefault="00101A21" w:rsidP="00101A2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4</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bartoszyc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5</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6</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7</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8</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29</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30</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1</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62C2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62C2C" w:rsidRDefault="00B62C2C" w:rsidP="00B62C2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2</w:t>
            </w:r>
          </w:p>
        </w:tc>
        <w:tc>
          <w:tcPr>
            <w:tcW w:w="1611"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62C2C" w:rsidRDefault="00B62C2C" w:rsidP="00B62C2C">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B62C2C" w:rsidRDefault="00B62C2C" w:rsidP="00B62C2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62C2C" w:rsidRPr="00F62451" w:rsidRDefault="00B62C2C" w:rsidP="00B62C2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5</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6</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7</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8</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39</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40</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1</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2</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5</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6</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7</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8</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49</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50</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1</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2</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5</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6</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7</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8</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59</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60</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A745F5">
              <w:rPr>
                <w:rFonts w:ascii="Times New Roman" w:hAnsi="Times New Roman" w:cs="Times New Roman"/>
                <w:sz w:val="24"/>
                <w:szCs w:val="24"/>
              </w:rPr>
              <w:t>gorączka, pokrzywk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1</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86B5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6B51" w:rsidRDefault="00886B51" w:rsidP="00886B5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2</w:t>
            </w:r>
          </w:p>
        </w:tc>
        <w:tc>
          <w:tcPr>
            <w:tcW w:w="1611" w:type="dxa"/>
            <w:tcBorders>
              <w:top w:val="single" w:sz="4" w:space="0" w:color="auto"/>
              <w:left w:val="nil"/>
              <w:bottom w:val="single" w:sz="4" w:space="0" w:color="auto"/>
              <w:right w:val="single" w:sz="6" w:space="0" w:color="000000"/>
            </w:tcBorders>
            <w:noWrap/>
            <w:vAlign w:val="center"/>
          </w:tcPr>
          <w:p w:rsidR="00886B51" w:rsidRDefault="00886B51" w:rsidP="00886B51">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86B51" w:rsidRDefault="00886B51" w:rsidP="00886B5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86B51" w:rsidRDefault="00886B51" w:rsidP="00886B51">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86B51" w:rsidRDefault="00886B51" w:rsidP="00886B5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86B51" w:rsidRPr="00F62451" w:rsidRDefault="00886B51" w:rsidP="00886B51">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6B51" w:rsidRPr="00F62451" w:rsidRDefault="00886B51" w:rsidP="00886B5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6B51" w:rsidRPr="00F62451" w:rsidRDefault="00886B51" w:rsidP="00886B5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3</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0727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07276" w:rsidRDefault="00807276" w:rsidP="008072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4</w:t>
            </w:r>
          </w:p>
        </w:tc>
        <w:tc>
          <w:tcPr>
            <w:tcW w:w="1611"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07276" w:rsidRDefault="00807276" w:rsidP="00807276">
            <w:pPr>
              <w:rPr>
                <w:rFonts w:ascii="Times New Roman" w:hAnsi="Times New Roman" w:cs="Times New Roman"/>
                <w:sz w:val="24"/>
                <w:szCs w:val="24"/>
              </w:rPr>
            </w:pPr>
            <w:r>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807276" w:rsidRDefault="00807276" w:rsidP="0080727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zaczerwienienie</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07276" w:rsidRPr="00F62451" w:rsidRDefault="00807276" w:rsidP="0080727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5</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6</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7</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25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253E" w:rsidRDefault="0062253E" w:rsidP="006225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8</w:t>
            </w:r>
          </w:p>
        </w:tc>
        <w:tc>
          <w:tcPr>
            <w:tcW w:w="1611"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62253E" w:rsidRDefault="0062253E" w:rsidP="0062253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62253E" w:rsidRDefault="0062253E" w:rsidP="0062253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253E" w:rsidRPr="00F62451" w:rsidRDefault="0062253E" w:rsidP="006225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69</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70</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krasnostaw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1</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2</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3</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4</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m. Skierniewice</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5</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91C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91C44" w:rsidRDefault="00891C44" w:rsidP="00891C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6</w:t>
            </w:r>
          </w:p>
        </w:tc>
        <w:tc>
          <w:tcPr>
            <w:tcW w:w="1611"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91C44" w:rsidRDefault="00891C44" w:rsidP="00891C44">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891C44" w:rsidRDefault="00891C44" w:rsidP="00891C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91C44" w:rsidRPr="00F62451" w:rsidRDefault="00891C44" w:rsidP="00891C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68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7</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Pr>
                <w:rFonts w:ascii="Times New Roman" w:hAnsi="Times New Roman" w:cs="Times New Roman"/>
                <w:sz w:val="24"/>
                <w:szCs w:val="24"/>
              </w:rPr>
              <w:t>t</w:t>
            </w:r>
            <w:r w:rsidRPr="0035686E">
              <w:rPr>
                <w:rFonts w:ascii="Times New Roman" w:hAnsi="Times New Roman" w:cs="Times New Roman"/>
                <w:sz w:val="24"/>
                <w:szCs w:val="24"/>
              </w:rPr>
              <w:t>emperatura do 39 stopni,</w:t>
            </w:r>
            <w:r>
              <w:rPr>
                <w:rFonts w:ascii="Times New Roman" w:hAnsi="Times New Roman" w:cs="Times New Roman"/>
                <w:sz w:val="24"/>
                <w:szCs w:val="24"/>
              </w:rPr>
              <w:t xml:space="preserve"> </w:t>
            </w:r>
            <w:r w:rsidRPr="0035686E">
              <w:rPr>
                <w:rFonts w:ascii="Times New Roman" w:hAnsi="Times New Roman" w:cs="Times New Roman"/>
                <w:sz w:val="24"/>
                <w:szCs w:val="24"/>
              </w:rPr>
              <w:t>bóle kostno</w:t>
            </w:r>
            <w:r>
              <w:rPr>
                <w:rFonts w:ascii="Times New Roman" w:hAnsi="Times New Roman" w:cs="Times New Roman"/>
                <w:sz w:val="24"/>
                <w:szCs w:val="24"/>
              </w:rPr>
              <w:t>-</w:t>
            </w:r>
            <w:r w:rsidRPr="0035686E">
              <w:rPr>
                <w:rFonts w:ascii="Times New Roman" w:hAnsi="Times New Roman" w:cs="Times New Roman"/>
                <w:sz w:val="24"/>
                <w:szCs w:val="24"/>
              </w:rPr>
              <w:t xml:space="preserve"> stawowe ,bóle głowy,</w:t>
            </w:r>
            <w:r>
              <w:rPr>
                <w:rFonts w:ascii="Times New Roman" w:hAnsi="Times New Roman" w:cs="Times New Roman"/>
                <w:sz w:val="24"/>
                <w:szCs w:val="24"/>
              </w:rPr>
              <w:t xml:space="preserve"> </w:t>
            </w:r>
            <w:r w:rsidRPr="0035686E">
              <w:rPr>
                <w:rFonts w:ascii="Times New Roman" w:hAnsi="Times New Roman" w:cs="Times New Roman"/>
                <w:sz w:val="24"/>
                <w:szCs w:val="24"/>
              </w:rPr>
              <w:t>gardła - nie hospitalizowana</w:t>
            </w:r>
          </w:p>
        </w:tc>
      </w:tr>
      <w:tr w:rsidR="003568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8</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35686E">
              <w:rPr>
                <w:rFonts w:ascii="Times New Roman" w:hAnsi="Times New Roman" w:cs="Times New Roman"/>
                <w:sz w:val="24"/>
                <w:szCs w:val="24"/>
              </w:rPr>
              <w:t>Porażenie obwodowe n.</w:t>
            </w:r>
            <w:r>
              <w:rPr>
                <w:rFonts w:ascii="Times New Roman" w:hAnsi="Times New Roman" w:cs="Times New Roman"/>
                <w:sz w:val="24"/>
                <w:szCs w:val="24"/>
              </w:rPr>
              <w:t xml:space="preserve"> </w:t>
            </w:r>
            <w:r w:rsidRPr="0035686E">
              <w:rPr>
                <w:rFonts w:ascii="Times New Roman" w:hAnsi="Times New Roman" w:cs="Times New Roman"/>
                <w:sz w:val="24"/>
                <w:szCs w:val="24"/>
              </w:rPr>
              <w:t>VII po stronie prawej -nie hospitalizowana</w:t>
            </w:r>
          </w:p>
        </w:tc>
      </w:tr>
      <w:tr w:rsidR="003568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79</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68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80</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686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686E" w:rsidRDefault="0035686E" w:rsidP="0035686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1</w:t>
            </w:r>
          </w:p>
        </w:tc>
        <w:tc>
          <w:tcPr>
            <w:tcW w:w="1611"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686E" w:rsidRDefault="0035686E" w:rsidP="0035686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5686E" w:rsidRDefault="0035686E" w:rsidP="0035686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686E" w:rsidRPr="00F62451" w:rsidRDefault="0035686E" w:rsidP="0035686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2</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3</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4</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5</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6</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7</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8</w:t>
            </w:r>
          </w:p>
        </w:tc>
        <w:tc>
          <w:tcPr>
            <w:tcW w:w="1611"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zaczerwienienie</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C756F" w:rsidRPr="00F62451" w:rsidRDefault="00EC756F" w:rsidP="00EC756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C756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C756F" w:rsidRDefault="00EC756F" w:rsidP="00EC756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89</w:t>
            </w:r>
          </w:p>
        </w:tc>
        <w:tc>
          <w:tcPr>
            <w:tcW w:w="1611" w:type="dxa"/>
            <w:tcBorders>
              <w:top w:val="single" w:sz="4" w:space="0" w:color="auto"/>
              <w:left w:val="nil"/>
              <w:bottom w:val="single" w:sz="4" w:space="0" w:color="auto"/>
              <w:right w:val="single" w:sz="6" w:space="0" w:color="000000"/>
            </w:tcBorders>
            <w:noWrap/>
            <w:vAlign w:val="center"/>
          </w:tcPr>
          <w:p w:rsidR="00EC756F" w:rsidRDefault="00C71F9F" w:rsidP="00EC756F">
            <w:pPr>
              <w:rPr>
                <w:rFonts w:ascii="Times New Roman" w:hAnsi="Times New Roman" w:cs="Times New Roman"/>
                <w:color w:val="0D0D0D"/>
                <w:sz w:val="24"/>
                <w:szCs w:val="24"/>
              </w:rPr>
            </w:pPr>
            <w:r>
              <w:rPr>
                <w:rFonts w:ascii="Times New Roman" w:hAnsi="Times New Roman" w:cs="Times New Roman"/>
                <w:color w:val="0D0D0D"/>
                <w:sz w:val="24"/>
                <w:szCs w:val="24"/>
              </w:rPr>
              <w:t>04.03</w:t>
            </w:r>
            <w:r w:rsidR="00EC756F">
              <w:rPr>
                <w:rFonts w:ascii="Times New Roman" w:hAnsi="Times New Roman" w:cs="Times New Roman"/>
                <w:color w:val="0D0D0D"/>
                <w:sz w:val="24"/>
                <w:szCs w:val="24"/>
              </w:rPr>
              <w:t>.2021</w:t>
            </w:r>
          </w:p>
        </w:tc>
        <w:tc>
          <w:tcPr>
            <w:tcW w:w="2268"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EC756F" w:rsidRDefault="00EC756F" w:rsidP="00EC756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EC756F" w:rsidRDefault="00EC756F" w:rsidP="00EC756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C756F" w:rsidRPr="00F62451" w:rsidRDefault="00C71F9F" w:rsidP="00EC756F">
            <w:pPr>
              <w:rPr>
                <w:rFonts w:ascii="Times New Roman" w:hAnsi="Times New Roman" w:cs="Times New Roman"/>
                <w:sz w:val="24"/>
                <w:szCs w:val="24"/>
              </w:rPr>
            </w:pPr>
            <w:r>
              <w:rPr>
                <w:rFonts w:ascii="Times New Roman" w:hAnsi="Times New Roman" w:cs="Times New Roman"/>
                <w:sz w:val="24"/>
                <w:szCs w:val="24"/>
              </w:rPr>
              <w:t>g</w:t>
            </w:r>
            <w:r w:rsidRPr="00C71F9F">
              <w:rPr>
                <w:rFonts w:ascii="Times New Roman" w:hAnsi="Times New Roman" w:cs="Times New Roman"/>
                <w:sz w:val="24"/>
                <w:szCs w:val="24"/>
              </w:rPr>
              <w:t>orączka do 38.9 st. C do 48 H po szczepieniu,</w:t>
            </w:r>
            <w:r>
              <w:rPr>
                <w:rFonts w:ascii="Times New Roman" w:hAnsi="Times New Roman" w:cs="Times New Roman"/>
                <w:sz w:val="24"/>
                <w:szCs w:val="24"/>
              </w:rPr>
              <w:t xml:space="preserve"> </w:t>
            </w:r>
            <w:r w:rsidRPr="00C71F9F">
              <w:rPr>
                <w:rFonts w:ascii="Times New Roman" w:hAnsi="Times New Roman" w:cs="Times New Roman"/>
                <w:sz w:val="24"/>
                <w:szCs w:val="24"/>
              </w:rPr>
              <w:t>Nie wymagała hospitalizacji</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490</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Pr>
                <w:rFonts w:ascii="Times New Roman" w:hAnsi="Times New Roman" w:cs="Times New Roman"/>
                <w:sz w:val="24"/>
                <w:szCs w:val="24"/>
              </w:rPr>
              <w:t>o</w:t>
            </w:r>
            <w:r w:rsidRPr="00C71F9F">
              <w:rPr>
                <w:rFonts w:ascii="Times New Roman" w:hAnsi="Times New Roman" w:cs="Times New Roman"/>
                <w:sz w:val="24"/>
                <w:szCs w:val="24"/>
              </w:rPr>
              <w:t>brzęk całej ręki utrzymujący się ponad 7 dni, Nie wymagała hospitalizacji</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1</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Pr>
                <w:rFonts w:ascii="Times New Roman" w:hAnsi="Times New Roman" w:cs="Times New Roman"/>
                <w:sz w:val="24"/>
                <w:szCs w:val="24"/>
              </w:rPr>
              <w:t>b</w:t>
            </w:r>
            <w:r w:rsidRPr="00C71F9F">
              <w:rPr>
                <w:rFonts w:ascii="Times New Roman" w:hAnsi="Times New Roman" w:cs="Times New Roman"/>
                <w:sz w:val="24"/>
                <w:szCs w:val="24"/>
              </w:rPr>
              <w:t>ól ramienia, gorączka do 39.9 st.</w:t>
            </w:r>
            <w:r>
              <w:rPr>
                <w:rFonts w:ascii="Times New Roman" w:hAnsi="Times New Roman" w:cs="Times New Roman"/>
                <w:sz w:val="24"/>
                <w:szCs w:val="24"/>
              </w:rPr>
              <w:t xml:space="preserve"> </w:t>
            </w:r>
            <w:r w:rsidRPr="00C71F9F">
              <w:rPr>
                <w:rFonts w:ascii="Times New Roman" w:hAnsi="Times New Roman" w:cs="Times New Roman"/>
                <w:sz w:val="24"/>
                <w:szCs w:val="24"/>
              </w:rPr>
              <w:t>C przez 48h, Nie wymagała hospitalizacji</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2</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3</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4</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71F9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71F9F" w:rsidRDefault="00C71F9F" w:rsidP="00C71F9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5</w:t>
            </w:r>
          </w:p>
        </w:tc>
        <w:tc>
          <w:tcPr>
            <w:tcW w:w="1611"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71F9F" w:rsidRDefault="00C71F9F" w:rsidP="00C71F9F">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C71F9F" w:rsidRDefault="00C71F9F" w:rsidP="00C71F9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zaczerwienienie</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71F9F" w:rsidRPr="00F62451" w:rsidRDefault="00C71F9F" w:rsidP="00C71F9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6</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7</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8</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499</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prudnic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00</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1</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2</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3</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4</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5</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6</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7</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8</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09</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10</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jędrzejow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1</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sandomier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2</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3</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8069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80691" w:rsidRDefault="00280691" w:rsidP="0028069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4</w:t>
            </w:r>
          </w:p>
        </w:tc>
        <w:tc>
          <w:tcPr>
            <w:tcW w:w="1611"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80691" w:rsidRDefault="00280691" w:rsidP="00280691">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80691" w:rsidRDefault="00280691" w:rsidP="0028069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80691" w:rsidRPr="00F62451" w:rsidRDefault="00280691" w:rsidP="0028069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C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5</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pow. oławski</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C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6</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04C7E" w:rsidRPr="00F62451" w:rsidRDefault="00304C7E" w:rsidP="00304C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04C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7</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304C7E">
              <w:rPr>
                <w:rFonts w:ascii="Times New Roman" w:hAnsi="Times New Roman" w:cs="Times New Roman"/>
                <w:sz w:val="24"/>
                <w:szCs w:val="24"/>
              </w:rPr>
              <w:t>wymioty, dreszcze, zasłabnięcie, kołatanie serca, 1,5 doby, nie wymaga hospitalizacji</w:t>
            </w:r>
          </w:p>
        </w:tc>
      </w:tr>
      <w:tr w:rsidR="00304C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04C7E" w:rsidRDefault="00304C7E" w:rsidP="00304C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8</w:t>
            </w:r>
          </w:p>
        </w:tc>
        <w:tc>
          <w:tcPr>
            <w:tcW w:w="1611"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304C7E" w:rsidRDefault="00304C7E" w:rsidP="00304C7E">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304C7E" w:rsidRDefault="00304C7E" w:rsidP="00304C7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04C7E" w:rsidRPr="00F62451" w:rsidRDefault="00304C7E" w:rsidP="00304C7E">
            <w:pPr>
              <w:rPr>
                <w:rFonts w:ascii="Times New Roman" w:hAnsi="Times New Roman" w:cs="Times New Roman"/>
                <w:sz w:val="24"/>
                <w:szCs w:val="24"/>
              </w:rPr>
            </w:pPr>
            <w:r w:rsidRPr="00304C7E">
              <w:rPr>
                <w:rFonts w:ascii="Times New Roman" w:hAnsi="Times New Roman" w:cs="Times New Roman"/>
                <w:sz w:val="24"/>
                <w:szCs w:val="24"/>
              </w:rPr>
              <w:t>nagła głuchota lewostronna z ostrym wypadnię</w:t>
            </w:r>
            <w:r>
              <w:rPr>
                <w:rFonts w:ascii="Times New Roman" w:hAnsi="Times New Roman" w:cs="Times New Roman"/>
                <w:sz w:val="24"/>
                <w:szCs w:val="24"/>
              </w:rPr>
              <w:t>ciem funkcji lewego przedsionka</w:t>
            </w:r>
            <w:r w:rsidRPr="00304C7E">
              <w:rPr>
                <w:rFonts w:ascii="Times New Roman" w:hAnsi="Times New Roman" w:cs="Times New Roman"/>
                <w:sz w:val="24"/>
                <w:szCs w:val="24"/>
              </w:rPr>
              <w:t>, była hospitalizowana</w:t>
            </w:r>
          </w:p>
        </w:tc>
      </w:tr>
      <w:tr w:rsidR="004B08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19</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08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20</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08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1</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B082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B0826" w:rsidRDefault="004B0826" w:rsidP="004B082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2</w:t>
            </w:r>
          </w:p>
        </w:tc>
        <w:tc>
          <w:tcPr>
            <w:tcW w:w="1611"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4B0826" w:rsidRDefault="004B0826" w:rsidP="004B0826">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4B0826" w:rsidRDefault="004B0826" w:rsidP="004B082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B0826" w:rsidRPr="00F62451" w:rsidRDefault="004B0826" w:rsidP="004B082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016EB2">
              <w:rPr>
                <w:rFonts w:ascii="Times New Roman" w:hAnsi="Times New Roman" w:cs="Times New Roman"/>
                <w:sz w:val="24"/>
                <w:szCs w:val="24"/>
                <w:highlight w:val="red"/>
              </w:rPr>
              <w:t>zgon</w:t>
            </w:r>
            <w:r>
              <w:rPr>
                <w:rFonts w:ascii="Times New Roman" w:hAnsi="Times New Roman" w:cs="Times New Roman"/>
                <w:sz w:val="24"/>
                <w:szCs w:val="24"/>
              </w:rPr>
              <w:t xml:space="preserve"> w 11 dobie po szczepieniu. </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3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świebodz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304C7E" w:rsidRDefault="007B4836" w:rsidP="007B4836">
            <w:pPr>
              <w:rPr>
                <w:rFonts w:ascii="Times New Roman" w:hAnsi="Times New Roman" w:cs="Times New Roman"/>
                <w:sz w:val="24"/>
                <w:szCs w:val="24"/>
              </w:rPr>
            </w:pPr>
            <w:r>
              <w:rPr>
                <w:rFonts w:ascii="Times New Roman" w:hAnsi="Times New Roman" w:cs="Times New Roman"/>
                <w:sz w:val="24"/>
                <w:szCs w:val="24"/>
              </w:rPr>
              <w:t>gorączka&gt;40 st.</w:t>
            </w:r>
            <w:r w:rsidRPr="00B61737">
              <w:rPr>
                <w:rFonts w:ascii="Times New Roman" w:hAnsi="Times New Roman" w:cs="Times New Roman"/>
                <w:sz w:val="24"/>
                <w:szCs w:val="24"/>
              </w:rPr>
              <w:t xml:space="preserve"> silny ból głowy, dreszcze, bóle mięśni, nudności</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3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4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146FD1">
              <w:rPr>
                <w:rFonts w:ascii="Times New Roman" w:hAnsi="Times New Roman" w:cs="Times New Roman"/>
                <w:sz w:val="24"/>
                <w:szCs w:val="24"/>
              </w:rPr>
              <w:t>długotrwała gorączka z zawrotami głowy, silnym osłabieniem i stanami depresyjnymi, nie hospitalizowany</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4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5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146FD1">
              <w:rPr>
                <w:rFonts w:ascii="Times New Roman" w:hAnsi="Times New Roman" w:cs="Times New Roman"/>
                <w:sz w:val="24"/>
                <w:szCs w:val="24"/>
              </w:rPr>
              <w:t>gorączka 39,5-39,9, dreszcze, bóle głowy, ból gałek ocznych, ból kończyny lewej górnej, nie hospitalizowan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5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6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B34AFD">
              <w:rPr>
                <w:rFonts w:ascii="Times New Roman" w:hAnsi="Times New Roman" w:cs="Times New Roman"/>
                <w:sz w:val="24"/>
                <w:szCs w:val="24"/>
              </w:rPr>
              <w:t>porażenie nerwu twarzowego po lewej stronie</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6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9C59A0">
              <w:rPr>
                <w:rFonts w:ascii="Times New Roman" w:hAnsi="Times New Roman" w:cs="Times New Roman"/>
                <w:sz w:val="24"/>
                <w:szCs w:val="24"/>
              </w:rPr>
              <w:t>Zasłabnięcie, wzrost ciśnienia do 190/100, następnie epizod hiperwentylacji, prawdopodobny napad tężyczki, pacjentka skierowana na SOR</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7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304C7E"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7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D56DBD">
              <w:rPr>
                <w:rFonts w:ascii="Times New Roman" w:hAnsi="Times New Roman" w:cs="Times New Roman"/>
                <w:sz w:val="24"/>
                <w:szCs w:val="24"/>
              </w:rPr>
              <w:t xml:space="preserve">Po podaniu I dawki AstraZeneca wystąpiło po 40 min uczucie duszności , zasinienie rąk , RR 170/110 HR 100/min, podano Dexaven 8 mg iv.Phenazolina 1 amp im Następnie wystąpiły bóle głowy i drgawki otrzymała Relanium 5 mg iv Dexaven 8 mg iv, Phenazolina im. Tlenoterapia. powiadomiono zespół z </w:t>
            </w:r>
            <w:r w:rsidRPr="00D56DBD">
              <w:rPr>
                <w:rFonts w:ascii="Times New Roman" w:hAnsi="Times New Roman" w:cs="Times New Roman"/>
                <w:sz w:val="24"/>
                <w:szCs w:val="24"/>
              </w:rPr>
              <w:lastRenderedPageBreak/>
              <w:t>SOR RSzS Pacjentka z kontaktem logicznym przekazana do SOR RSzS. Pacjentka jest alergikiem z częstymi epizodami wstrząsowymi kończącymi się wzywaniem ZRM. Szczepienie wykonano po konsultacji z prowadzącym lekarzem alergologiem i uzyskaniu zaświadczenia poświadczającego możliwość wykonania szczepienia. Przed szczepieniem podano 1 dawkę Phenazoliny i.m. Pobyt w SOR 1 dzień. W czasie pobytu w SOR drugi incydent związany z wystąpieniem wstrząsu anafilaktycznego ok. godz. 15.45. Opuszczenie oddziału na własne żądanie ok. 20.00.</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7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8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graje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55D61">
              <w:rPr>
                <w:rFonts w:ascii="Times New Roman" w:hAnsi="Times New Roman" w:cs="Times New Roman"/>
                <w:sz w:val="24"/>
                <w:szCs w:val="24"/>
              </w:rPr>
              <w:t>Odczyn w miejscu wstrzyknięcia 3-5 cm, Arthalgia, skok RR 155/95, HR 101, silny ból głowy w całości</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59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55D61">
              <w:rPr>
                <w:rFonts w:ascii="Times New Roman" w:hAnsi="Times New Roman" w:cs="Times New Roman"/>
                <w:sz w:val="24"/>
                <w:szCs w:val="24"/>
              </w:rPr>
              <w:t xml:space="preserve">Pacjent rano nie obudził się. Lekarz stwierdził </w:t>
            </w:r>
            <w:r w:rsidRPr="00F55D61">
              <w:rPr>
                <w:rFonts w:ascii="Times New Roman" w:hAnsi="Times New Roman" w:cs="Times New Roman"/>
                <w:sz w:val="24"/>
                <w:szCs w:val="24"/>
                <w:highlight w:val="red"/>
              </w:rPr>
              <w:t>zgon</w:t>
            </w:r>
            <w:r w:rsidRPr="00F55D61">
              <w:rPr>
                <w:rFonts w:ascii="Times New Roman" w:hAnsi="Times New Roman" w:cs="Times New Roman"/>
                <w:sz w:val="24"/>
                <w:szCs w:val="24"/>
              </w:rPr>
              <w:t xml:space="preserve"> o 6:15</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9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0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Pr>
                <w:rFonts w:ascii="Times New Roman" w:hAnsi="Times New Roman" w:cs="Times New Roman"/>
                <w:sz w:val="24"/>
                <w:szCs w:val="24"/>
              </w:rPr>
              <w:t>b</w:t>
            </w:r>
            <w:r w:rsidRPr="00424F0D">
              <w:rPr>
                <w:rFonts w:ascii="Times New Roman" w:hAnsi="Times New Roman" w:cs="Times New Roman"/>
                <w:sz w:val="24"/>
                <w:szCs w:val="24"/>
              </w:rPr>
              <w:t>óle głowy, pogorszenie stanu świadomości, KT głowy wykonane w Szpitalu Wojewódzkim w Poznaniu (07.03.2021) - zakrzepica zatok żylnych mózgowia z towarzyszącymi udarami żylnymi -</w:t>
            </w:r>
            <w:r>
              <w:rPr>
                <w:rFonts w:ascii="Times New Roman" w:hAnsi="Times New Roman" w:cs="Times New Roman"/>
                <w:sz w:val="24"/>
                <w:szCs w:val="24"/>
              </w:rPr>
              <w:t xml:space="preserve"> niektóre udary wtórnie ukrwoto</w:t>
            </w:r>
            <w:r w:rsidRPr="00424F0D">
              <w:rPr>
                <w:rFonts w:ascii="Times New Roman" w:hAnsi="Times New Roman" w:cs="Times New Roman"/>
                <w:sz w:val="24"/>
                <w:szCs w:val="24"/>
              </w:rPr>
              <w:t xml:space="preserve">znione; w dniu 08.03. przekazana do Oddziału Anestezjologii, Intensywnej Terapii i Leczenia Bólu Szpitala Klinicznego im. H. Święcickiego - w wykonanym badaniu angiograficznym tętnic mózgowych stwierdzono brak przepływu przez naczynia mózgowe; komisyjnie orzeczono śmierć mózgu; 09.03.2021 o godzinie 0:15 stwierdzono </w:t>
            </w:r>
            <w:r w:rsidRPr="00424F0D">
              <w:rPr>
                <w:rFonts w:ascii="Times New Roman" w:hAnsi="Times New Roman" w:cs="Times New Roman"/>
                <w:sz w:val="24"/>
                <w:szCs w:val="24"/>
                <w:highlight w:val="red"/>
              </w:rPr>
              <w:t>zgon</w:t>
            </w:r>
            <w:r w:rsidRPr="00424F0D">
              <w:rPr>
                <w:rFonts w:ascii="Times New Roman" w:hAnsi="Times New Roman" w:cs="Times New Roman"/>
                <w:sz w:val="24"/>
                <w:szCs w:val="24"/>
              </w:rPr>
              <w:t xml:space="preserve"> pacjentki</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0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1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424F0D">
              <w:rPr>
                <w:rFonts w:ascii="Times New Roman" w:hAnsi="Times New Roman" w:cs="Times New Roman"/>
                <w:sz w:val="24"/>
                <w:szCs w:val="24"/>
              </w:rPr>
              <w:t>ból w klatce piersiowej, duszność, gorączka (39,2°C), powiększenie węzłów chłonnych, zmiany niedokrwienne w EKG, nie hospitalizowan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1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Default="007B4836" w:rsidP="007B4836">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2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Default="007B4836" w:rsidP="007B4836">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1</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2</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3</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4</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5</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6</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7</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8</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29</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483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4836" w:rsidRDefault="007B4836" w:rsidP="007B483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30</w:t>
            </w:r>
          </w:p>
        </w:tc>
        <w:tc>
          <w:tcPr>
            <w:tcW w:w="1611"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B4836" w:rsidRDefault="007B4836" w:rsidP="007B4836">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7B4836" w:rsidRDefault="007B4836" w:rsidP="007B4836">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4836" w:rsidRPr="00F62451" w:rsidRDefault="007B4836" w:rsidP="007B483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j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7B4836">
              <w:rPr>
                <w:rFonts w:ascii="Times New Roman" w:hAnsi="Times New Roman" w:cs="Times New Roman"/>
                <w:sz w:val="24"/>
                <w:szCs w:val="24"/>
              </w:rPr>
              <w:t>Bełkotliwa mowa, opadnięcie kącika ust po stronie lewej, lewostronny niedowład bez utraty przytomności bez hipotonii i objawów spastyki oskrzeli. W Wywiadzie obciążenia kardiologiczne.</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3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3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u</w:t>
            </w:r>
            <w:r w:rsidRPr="007B4836">
              <w:rPr>
                <w:rFonts w:ascii="Times New Roman" w:hAnsi="Times New Roman" w:cs="Times New Roman"/>
                <w:sz w:val="24"/>
                <w:szCs w:val="24"/>
              </w:rPr>
              <w:t>ogólniona reakcja alergiczna, bóle kostno-stawowe, gorączka. Nie wymaga hospitalizacji.</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łowi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7B4836">
              <w:rPr>
                <w:rFonts w:ascii="Times New Roman" w:hAnsi="Times New Roman" w:cs="Times New Roman"/>
                <w:sz w:val="24"/>
                <w:szCs w:val="24"/>
              </w:rPr>
              <w:t>temp.</w:t>
            </w:r>
            <w:r>
              <w:rPr>
                <w:rFonts w:ascii="Times New Roman" w:hAnsi="Times New Roman" w:cs="Times New Roman"/>
                <w:sz w:val="24"/>
                <w:szCs w:val="24"/>
              </w:rPr>
              <w:t xml:space="preserve"> </w:t>
            </w:r>
            <w:r w:rsidRPr="007B4836">
              <w:rPr>
                <w:rFonts w:ascii="Times New Roman" w:hAnsi="Times New Roman" w:cs="Times New Roman"/>
                <w:sz w:val="24"/>
                <w:szCs w:val="24"/>
              </w:rPr>
              <w:t>do 38,9 st. C utrzymująca się do 48 godz., osłabienie, bóle mięśniowo-stawowe, uporczywe dreszcze, bóle głowy, złe samopoczucie.</w:t>
            </w:r>
            <w:r>
              <w:rPr>
                <w:rFonts w:ascii="Times New Roman" w:hAnsi="Times New Roman" w:cs="Times New Roman"/>
                <w:sz w:val="24"/>
                <w:szCs w:val="24"/>
              </w:rPr>
              <w:t xml:space="preserve"> </w:t>
            </w:r>
            <w:r w:rsidRPr="007B4836">
              <w:rPr>
                <w:rFonts w:ascii="Times New Roman" w:hAnsi="Times New Roman" w:cs="Times New Roman"/>
                <w:sz w:val="24"/>
                <w:szCs w:val="24"/>
              </w:rPr>
              <w:t>Nie wymaga hospitalizacji. Do lekarza zgłosiła się  w dn. 12.03.21 r.</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kut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boche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 xml:space="preserve">w </w:t>
            </w:r>
            <w:r w:rsidRPr="00832DDC">
              <w:rPr>
                <w:rFonts w:ascii="Times New Roman" w:hAnsi="Times New Roman" w:cs="Times New Roman"/>
                <w:sz w:val="24"/>
                <w:szCs w:val="24"/>
              </w:rPr>
              <w:t>dniu 1.03.wystąpił chwilowy skurcz twarzy po stronie prawej z uniesieniem brwi. Od tego czasu epizody powtarzają się kilkakrotnie w ciągu dnia, niebolesne, zauważalne głównie przez osoby postronne a nie pacjentkę. Od dnia szczepienia bóle głowy i problemy z koncentracj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4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4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e</w:t>
            </w:r>
            <w:r w:rsidRPr="00832DDC">
              <w:rPr>
                <w:rFonts w:ascii="Times New Roman" w:hAnsi="Times New Roman" w:cs="Times New Roman"/>
                <w:sz w:val="24"/>
                <w:szCs w:val="24"/>
              </w:rPr>
              <w:t>pizod hypotoniczno-hyperaktywny, objawy: osłabienie, senność, osłabiony kontakt z otoczeniem z prawidłową reakcją na ból, z</w:t>
            </w:r>
            <w:r>
              <w:rPr>
                <w:rFonts w:ascii="Times New Roman" w:hAnsi="Times New Roman" w:cs="Times New Roman"/>
                <w:sz w:val="24"/>
                <w:szCs w:val="24"/>
              </w:rPr>
              <w:t>aburzenia równowagi, hospitalizacj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g</w:t>
            </w:r>
            <w:r w:rsidRPr="00832DDC">
              <w:rPr>
                <w:rFonts w:ascii="Times New Roman" w:hAnsi="Times New Roman" w:cs="Times New Roman"/>
                <w:sz w:val="24"/>
                <w:szCs w:val="24"/>
              </w:rPr>
              <w:t>orączka, zaburzenia świadomości</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ech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u</w:t>
            </w:r>
            <w:r w:rsidRPr="00832DDC">
              <w:rPr>
                <w:rFonts w:ascii="Times New Roman" w:hAnsi="Times New Roman" w:cs="Times New Roman"/>
                <w:sz w:val="24"/>
                <w:szCs w:val="24"/>
              </w:rPr>
              <w:t xml:space="preserve"> pacjentki w dzień po szczepieniu , czyli 06.03.2021 pojawił a się gorączka 38,5 st</w:t>
            </w:r>
            <w:r>
              <w:rPr>
                <w:rFonts w:ascii="Times New Roman" w:hAnsi="Times New Roman" w:cs="Times New Roman"/>
                <w:sz w:val="24"/>
                <w:szCs w:val="24"/>
              </w:rPr>
              <w:t xml:space="preserve">. </w:t>
            </w:r>
            <w:r w:rsidRPr="00832DDC">
              <w:rPr>
                <w:rFonts w:ascii="Times New Roman" w:hAnsi="Times New Roman" w:cs="Times New Roman"/>
                <w:sz w:val="24"/>
                <w:szCs w:val="24"/>
              </w:rPr>
              <w:t xml:space="preserve">C wraz z dusznościami, objawy trwały przez 6 dni, w dniu </w:t>
            </w:r>
            <w:r w:rsidRPr="00832DDC">
              <w:rPr>
                <w:rFonts w:ascii="Times New Roman" w:hAnsi="Times New Roman" w:cs="Times New Roman"/>
                <w:sz w:val="24"/>
                <w:szCs w:val="24"/>
              </w:rPr>
              <w:lastRenderedPageBreak/>
              <w:t xml:space="preserve">11.03.2021 duszności ustąpiły ale pojawił się kaszel, suchy, wtedy pacjentka zgłosiła się do przychodni, gdzie zaraz po wejściu zaczęła tracić przytomność, a następnie doznała nagłego zatrzymania krążenia. Pomimo trwającej 25 minut resuscytacji (do czasu przyjazdu Pogotowia Ratunkowego) - nie udało się przywrócić krążenia ani oddechu - stwierdzono </w:t>
            </w:r>
            <w:r w:rsidRPr="00832DDC">
              <w:rPr>
                <w:rFonts w:ascii="Times New Roman" w:hAnsi="Times New Roman" w:cs="Times New Roman"/>
                <w:sz w:val="24"/>
                <w:szCs w:val="24"/>
                <w:highlight w:val="red"/>
              </w:rPr>
              <w:t>zgon.</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5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p</w:t>
            </w:r>
            <w:r w:rsidRPr="00832DDC">
              <w:rPr>
                <w:rFonts w:ascii="Times New Roman" w:hAnsi="Times New Roman" w:cs="Times New Roman"/>
                <w:sz w:val="24"/>
                <w:szCs w:val="24"/>
              </w:rPr>
              <w:t>racownik w trakcie dyżuru w dobie po szczepieniu zasłabł bez utraty przytomności, RR 70/40, HR 44/min. Otrzymała płyny iv. Aktualnie samopoczucie dobre. Pomoc medyczną uzyskała podczas pełnionego dyżuru - nie odnotowano jako hospitalizacji</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6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4</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pło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5</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6</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7</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Pr>
                <w:rFonts w:ascii="Times New Roman" w:hAnsi="Times New Roman" w:cs="Times New Roman"/>
                <w:sz w:val="24"/>
                <w:szCs w:val="24"/>
              </w:rPr>
              <w:t>p</w:t>
            </w:r>
            <w:r w:rsidRPr="000C4F3D">
              <w:rPr>
                <w:rFonts w:ascii="Times New Roman" w:hAnsi="Times New Roman" w:cs="Times New Roman"/>
                <w:sz w:val="24"/>
                <w:szCs w:val="24"/>
              </w:rPr>
              <w:t>o ok. 5 minut po podaniu szczepienia Astra Zeneca omdlenie, krótkotrwała utrata przytomności. Pacjentka w kontakcie słowno-logicznym, zgłasza uczucie "osłabienia", drętwienie języka, warg. RR 98/67mmHg. HR 50/min. Neguje duszność. Podano 100mg Corhydron i.v. Częściowe ustąpienie dolegliwości. Następnie dreszcze, drgawki? RR 70/50mmHg. Podano 0,5mg adrenalina i.m. oraz Corhydron 100mg i.v. RR zaczęło rosnąć 110/70 następnie 138/90. Podłączono wlew 0,9% NaCl. Znaczna poprawa stanu ogólnego. ZRM</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8</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69</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70</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0C4F3D">
              <w:rPr>
                <w:rFonts w:ascii="Times New Roman" w:hAnsi="Times New Roman" w:cs="Times New Roman"/>
                <w:sz w:val="24"/>
                <w:szCs w:val="24"/>
              </w:rPr>
              <w:t>temp do 40,4 do 48h, drgawki gorączkowe, wysypka odropodobna, osłabienie</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1</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2</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pow. grójecki</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3D" w:rsidRDefault="000C4F3D" w:rsidP="000C4F3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3</w:t>
            </w:r>
          </w:p>
        </w:tc>
        <w:tc>
          <w:tcPr>
            <w:tcW w:w="1611"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C4F3D" w:rsidRDefault="000C4F3D" w:rsidP="000C4F3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0C4F3D" w:rsidRDefault="000C4F3D" w:rsidP="000C4F3D">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3D" w:rsidRPr="00F62451" w:rsidRDefault="000C4F3D" w:rsidP="000C4F3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4</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5</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6</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7</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8</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A5E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A5E8B" w:rsidRDefault="009A5E8B" w:rsidP="009A5E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79</w:t>
            </w:r>
          </w:p>
        </w:tc>
        <w:tc>
          <w:tcPr>
            <w:tcW w:w="1611"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9A5E8B" w:rsidRDefault="009A5E8B" w:rsidP="009A5E8B">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9A5E8B" w:rsidRDefault="009A5E8B" w:rsidP="009A5E8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A5E8B" w:rsidRPr="00F62451" w:rsidRDefault="009A5E8B" w:rsidP="009A5E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80</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1</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2</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3</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Pr>
                <w:rFonts w:ascii="Times New Roman" w:hAnsi="Times New Roman" w:cs="Times New Roman"/>
                <w:sz w:val="24"/>
                <w:szCs w:val="24"/>
              </w:rPr>
              <w:t>o</w:t>
            </w:r>
            <w:r w:rsidRPr="00AE1B3C">
              <w:rPr>
                <w:rFonts w:ascii="Times New Roman" w:hAnsi="Times New Roman" w:cs="Times New Roman"/>
                <w:sz w:val="24"/>
                <w:szCs w:val="24"/>
              </w:rPr>
              <w:t>stra niewydolność oddechowa w przebiegu śródmiąższowego zapalenia płuc wywołanego przez zakażenie SARS-CoV-2/ hospitalizowany</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4</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AE1B3C">
              <w:rPr>
                <w:rFonts w:ascii="Times New Roman" w:hAnsi="Times New Roman" w:cs="Times New Roman"/>
                <w:sz w:val="24"/>
                <w:szCs w:val="24"/>
              </w:rPr>
              <w:t xml:space="preserve">hospitalizowany, udar mózgu w drugiej dobie po szczepieniu, </w:t>
            </w:r>
            <w:r w:rsidRPr="00067834">
              <w:rPr>
                <w:rFonts w:ascii="Times New Roman" w:hAnsi="Times New Roman" w:cs="Times New Roman"/>
                <w:sz w:val="24"/>
                <w:szCs w:val="24"/>
                <w:highlight w:val="red"/>
              </w:rPr>
              <w:t>zgon</w:t>
            </w:r>
            <w:r w:rsidRPr="00AE1B3C">
              <w:rPr>
                <w:rFonts w:ascii="Times New Roman" w:hAnsi="Times New Roman" w:cs="Times New Roman"/>
                <w:sz w:val="24"/>
                <w:szCs w:val="24"/>
              </w:rPr>
              <w:t xml:space="preserve"> w siódmej dobie po szczepieniu</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5</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6</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7</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8</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E1B3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E1B3C" w:rsidRDefault="00AE1B3C" w:rsidP="00AE1B3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89</w:t>
            </w:r>
          </w:p>
        </w:tc>
        <w:tc>
          <w:tcPr>
            <w:tcW w:w="1611"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E1B3C" w:rsidRDefault="00AE1B3C" w:rsidP="00AE1B3C">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E1B3C" w:rsidRDefault="00AE1B3C" w:rsidP="00AE1B3C">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zaczerwienienie</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E1B3C" w:rsidRPr="00F62451" w:rsidRDefault="00AE1B3C" w:rsidP="00AE1B3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90</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1</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2</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3</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4</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Pr>
                <w:rFonts w:ascii="Times New Roman" w:hAnsi="Times New Roman" w:cs="Times New Roman"/>
                <w:sz w:val="24"/>
                <w:szCs w:val="24"/>
              </w:rPr>
              <w:t>p</w:t>
            </w:r>
            <w:r w:rsidRPr="00C11E3A">
              <w:rPr>
                <w:rFonts w:ascii="Times New Roman" w:hAnsi="Times New Roman" w:cs="Times New Roman"/>
                <w:sz w:val="24"/>
                <w:szCs w:val="24"/>
              </w:rPr>
              <w:t>o ok. 1-2 godz</w:t>
            </w:r>
            <w:r>
              <w:rPr>
                <w:rFonts w:ascii="Times New Roman" w:hAnsi="Times New Roman" w:cs="Times New Roman"/>
                <w:sz w:val="24"/>
                <w:szCs w:val="24"/>
              </w:rPr>
              <w:t>.</w:t>
            </w:r>
            <w:r w:rsidRPr="00C11E3A">
              <w:rPr>
                <w:rFonts w:ascii="Times New Roman" w:hAnsi="Times New Roman" w:cs="Times New Roman"/>
                <w:sz w:val="24"/>
                <w:szCs w:val="24"/>
              </w:rPr>
              <w:t xml:space="preserve"> po szczepieniu niedosłuch ucha lewego. W toku diagnostyki adiometrycznej stwierdzono ubytek słuchu 40dB. Do dnia wizyty u lekarza tj.11.03.2021 bez zmian.</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5</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6</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7</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98</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699</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0</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1</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2</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węgorzew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C11E3A">
              <w:rPr>
                <w:rFonts w:ascii="Times New Roman" w:hAnsi="Times New Roman" w:cs="Times New Roman"/>
                <w:sz w:val="24"/>
                <w:szCs w:val="24"/>
              </w:rPr>
              <w:t>utrata przytomności, wymioty</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3</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olszty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4</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Pr>
                <w:rFonts w:ascii="Times New Roman" w:hAnsi="Times New Roman" w:cs="Times New Roman"/>
                <w:sz w:val="24"/>
                <w:szCs w:val="24"/>
              </w:rPr>
              <w:t>b</w:t>
            </w:r>
            <w:r w:rsidRPr="00C11E3A">
              <w:rPr>
                <w:rFonts w:ascii="Times New Roman" w:hAnsi="Times New Roman" w:cs="Times New Roman"/>
                <w:sz w:val="24"/>
                <w:szCs w:val="24"/>
              </w:rPr>
              <w:t>olesny odczyn w miejscu wstrzyknięcia 6-9 cm. Gorączka 39,5 do 39,9 st. C utrzymująca się do 48 godz. Kaszel. Bóle mięśni. Osłabienie.</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5</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Pr>
                <w:rFonts w:ascii="Times New Roman" w:hAnsi="Times New Roman" w:cs="Times New Roman"/>
                <w:sz w:val="24"/>
                <w:szCs w:val="24"/>
              </w:rPr>
              <w:t>n</w:t>
            </w:r>
            <w:r w:rsidRPr="00C11E3A">
              <w:rPr>
                <w:rFonts w:ascii="Times New Roman" w:hAnsi="Times New Roman" w:cs="Times New Roman"/>
                <w:sz w:val="24"/>
                <w:szCs w:val="24"/>
              </w:rPr>
              <w:t>asilony odczyn w miejscu wstrzyknięcia, o średnicy 3 – 5 cm, utrzymujący się ponad 3 dni. Bolesność i powiększenie regionalnych węzłów chłonnych. Gorączka: najwyższa temperatura: 39,0–39,4, czas utrzymywania się gorączki: do 72 h, Reakcja alergiczna:</w:t>
            </w:r>
            <w:r>
              <w:rPr>
                <w:rFonts w:ascii="Times New Roman" w:hAnsi="Times New Roman" w:cs="Times New Roman"/>
                <w:sz w:val="24"/>
                <w:szCs w:val="24"/>
              </w:rPr>
              <w:t xml:space="preserve"> </w:t>
            </w:r>
            <w:r w:rsidRPr="00C11E3A">
              <w:rPr>
                <w:rFonts w:ascii="Times New Roman" w:hAnsi="Times New Roman" w:cs="Times New Roman"/>
                <w:sz w:val="24"/>
                <w:szCs w:val="24"/>
              </w:rPr>
              <w:t xml:space="preserve">pokrzywka, wysypka ograniczona do określonych obszarów skóry: owłosiona skóra głowy; duszność, ucisk w klatce piersiowej, drgawki gorączkowe, biegunka; Opis powikłań: utrata włosów na skórze głowy na obszarze ok 5cm </w:t>
            </w:r>
            <w:r w:rsidRPr="00C11E3A">
              <w:rPr>
                <w:rFonts w:ascii="Times New Roman" w:hAnsi="Times New Roman" w:cs="Times New Roman"/>
                <w:sz w:val="24"/>
                <w:szCs w:val="24"/>
              </w:rPr>
              <w:lastRenderedPageBreak/>
              <w:t>średnicy. Nie wymaga hospitalizacji.</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06</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7</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8</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09</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11E3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11E3A" w:rsidRDefault="00C11E3A" w:rsidP="00C11E3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0</w:t>
            </w:r>
          </w:p>
        </w:tc>
        <w:tc>
          <w:tcPr>
            <w:tcW w:w="1611"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C11E3A" w:rsidRDefault="00C11E3A" w:rsidP="00C11E3A">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C11E3A" w:rsidRDefault="00C11E3A" w:rsidP="00C11E3A">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11E3A" w:rsidRPr="00F62451" w:rsidRDefault="00C11E3A" w:rsidP="00C11E3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1</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2</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3</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4</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15</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6</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8E3D3F">
              <w:rPr>
                <w:rFonts w:ascii="Times New Roman" w:hAnsi="Times New Roman" w:cs="Times New Roman"/>
                <w:sz w:val="24"/>
                <w:szCs w:val="24"/>
              </w:rPr>
              <w:t>omdlenie, osłabienie, gorączka 39 st. 2 dni</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7</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3D3F" w:rsidRPr="00F62451" w:rsidRDefault="008E3D3F" w:rsidP="008E3D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3D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3D3F" w:rsidRDefault="008E3D3F" w:rsidP="008E3D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8</w:t>
            </w:r>
          </w:p>
        </w:tc>
        <w:tc>
          <w:tcPr>
            <w:tcW w:w="1611"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8E3D3F" w:rsidRDefault="008E3D3F" w:rsidP="008E3D3F">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8E3D3F" w:rsidRDefault="008E3D3F" w:rsidP="008E3D3F">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E3D3F" w:rsidRPr="00F62451" w:rsidRDefault="008E3D3F" w:rsidP="008E3D3F">
            <w:pPr>
              <w:rPr>
                <w:rFonts w:ascii="Times New Roman" w:hAnsi="Times New Roman" w:cs="Times New Roman"/>
                <w:sz w:val="24"/>
                <w:szCs w:val="24"/>
              </w:rPr>
            </w:pPr>
            <w:r>
              <w:rPr>
                <w:rFonts w:ascii="Times New Roman" w:hAnsi="Times New Roman" w:cs="Times New Roman"/>
                <w:sz w:val="24"/>
                <w:szCs w:val="24"/>
              </w:rPr>
              <w:t>u</w:t>
            </w:r>
            <w:r w:rsidRPr="008E3D3F">
              <w:rPr>
                <w:rFonts w:ascii="Times New Roman" w:hAnsi="Times New Roman" w:cs="Times New Roman"/>
                <w:sz w:val="24"/>
                <w:szCs w:val="24"/>
              </w:rPr>
              <w:t>ogólniona reakcja gorączkowa z dreszczami, bólami mięśni, epizodem hypotonicznym, omdleniem z krótkotrwałą utratą przytomności. Nie hospitalizowan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19</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0</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1</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2</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g</w:t>
            </w:r>
            <w:r w:rsidRPr="008D1588">
              <w:rPr>
                <w:rFonts w:ascii="Times New Roman" w:hAnsi="Times New Roman" w:cs="Times New Roman"/>
                <w:sz w:val="24"/>
                <w:szCs w:val="24"/>
              </w:rPr>
              <w:t>orączka</w:t>
            </w:r>
            <w:r>
              <w:rPr>
                <w:rFonts w:ascii="Times New Roman" w:hAnsi="Times New Roman" w:cs="Times New Roman"/>
                <w:sz w:val="24"/>
                <w:szCs w:val="24"/>
              </w:rPr>
              <w:t xml:space="preserve"> </w:t>
            </w:r>
            <w:r w:rsidRPr="008D1588">
              <w:rPr>
                <w:rFonts w:ascii="Times New Roman" w:hAnsi="Times New Roman" w:cs="Times New Roman"/>
                <w:sz w:val="24"/>
                <w:szCs w:val="24"/>
              </w:rPr>
              <w:t>do 39,9,epizod hypotoniczno-hyporeaktywny z utratą przytomności,zemdlała,2xwymioty.dreszcze,poty</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3</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4</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25</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6</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7</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8</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29</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0</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ząbkow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1</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toruńs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sidRPr="008D1588">
              <w:rPr>
                <w:rFonts w:ascii="Times New Roman" w:hAnsi="Times New Roman" w:cs="Times New Roman"/>
                <w:sz w:val="24"/>
                <w:szCs w:val="24"/>
              </w:rPr>
              <w:t>Odczyn wystąpił po 10 minutach od szczepienia, wzrost ciśnienia tętniczego 170/100 mmGg z tachykardią 170/min., osłabienie. Po pobycie w IP Szpitala na obserwacji została wypisana do domu.</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2</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3</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w:t>
            </w:r>
            <w:r w:rsidRPr="008D1588">
              <w:rPr>
                <w:rFonts w:ascii="Times New Roman" w:hAnsi="Times New Roman" w:cs="Times New Roman"/>
                <w:sz w:val="24"/>
                <w:szCs w:val="24"/>
              </w:rPr>
              <w:t xml:space="preserve">rzez kolejne 48h po szczepieniu gorączka 40,0–40,4oC, ból w miejscu wkłucia, zmiana skórna rumieniowata, obrzęk i guzek w miejscu wkłucia, 3 tygodniu od szczepienia - objawy utrzymują się nadal, ograniczenie ruchomości </w:t>
            </w:r>
            <w:r w:rsidRPr="008D1588">
              <w:rPr>
                <w:rFonts w:ascii="Times New Roman" w:hAnsi="Times New Roman" w:cs="Times New Roman"/>
                <w:sz w:val="24"/>
                <w:szCs w:val="24"/>
              </w:rPr>
              <w:lastRenderedPageBreak/>
              <w:t>kończyny, nie hospitalizowany</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34</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 xml:space="preserve">w </w:t>
            </w:r>
            <w:r w:rsidRPr="008D1588">
              <w:rPr>
                <w:rFonts w:ascii="Times New Roman" w:hAnsi="Times New Roman" w:cs="Times New Roman"/>
                <w:sz w:val="24"/>
                <w:szCs w:val="24"/>
              </w:rPr>
              <w:t>ciągu pierwszych dwóch dni pacjentka odczuwała znaczny ból kończyny lewej w okolicy miejsca wkłucia. W ciągu kolejnych 3 dni ból się zmniejszał, dolegliwości bólowe pojawiały się jedynie podczas dotyku. W dniu 10.03 pojawiło się silne zaczerwienienie i wzmożone</w:t>
            </w:r>
            <w:r>
              <w:rPr>
                <w:rFonts w:ascii="Times New Roman" w:hAnsi="Times New Roman" w:cs="Times New Roman"/>
                <w:sz w:val="24"/>
                <w:szCs w:val="24"/>
              </w:rPr>
              <w:t xml:space="preserve"> ocieplenie od barku do</w:t>
            </w:r>
            <w:r w:rsidRPr="008D1588">
              <w:rPr>
                <w:rFonts w:ascii="Times New Roman" w:hAnsi="Times New Roman" w:cs="Times New Roman"/>
                <w:sz w:val="24"/>
                <w:szCs w:val="24"/>
              </w:rPr>
              <w:t xml:space="preserve"> okolicy stawu łokciowego. W dniu 11.03 odbyła wizytę lekarską, lekarz stwierdził zakażenie skóry i zlecił antybiotyk na 7 dni Amoksiklav 875 +125, maść z tetramycyną 2% 2x/d oraz enterol.</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5</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6</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3.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7</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D158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D1588" w:rsidRDefault="008D1588" w:rsidP="008D158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8</w:t>
            </w:r>
          </w:p>
        </w:tc>
        <w:tc>
          <w:tcPr>
            <w:tcW w:w="1611"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D1588" w:rsidRDefault="008D1588" w:rsidP="008D1588">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8D1588" w:rsidRDefault="008D1588" w:rsidP="008D1588">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zaczerwienienie</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D1588" w:rsidRPr="00F62451" w:rsidRDefault="008D1588" w:rsidP="008D158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B17A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B17A9" w:rsidRDefault="006B17A9" w:rsidP="006B17A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39</w:t>
            </w:r>
          </w:p>
        </w:tc>
        <w:tc>
          <w:tcPr>
            <w:tcW w:w="1611"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14.03.2021</w:t>
            </w:r>
          </w:p>
        </w:tc>
        <w:tc>
          <w:tcPr>
            <w:tcW w:w="2268"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B17A9" w:rsidRDefault="006B17A9" w:rsidP="006B17A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B17A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B17A9" w:rsidRDefault="006B17A9" w:rsidP="006B17A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40</w:t>
            </w:r>
          </w:p>
        </w:tc>
        <w:tc>
          <w:tcPr>
            <w:tcW w:w="1611"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14.03.2021</w:t>
            </w:r>
          </w:p>
        </w:tc>
        <w:tc>
          <w:tcPr>
            <w:tcW w:w="2268"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B17A9" w:rsidRDefault="006B17A9" w:rsidP="006B17A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6B17A9" w:rsidRDefault="006B17A9" w:rsidP="006B17A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zaczerwienienie</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B17A9" w:rsidRPr="00F62451" w:rsidRDefault="006B17A9" w:rsidP="006B17A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1</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2</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Toruń</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3</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pow. sępoleński</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4</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5</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6</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7</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8</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49</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25B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25BB0" w:rsidRDefault="00A25BB0" w:rsidP="00A25BB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50</w:t>
            </w:r>
          </w:p>
        </w:tc>
        <w:tc>
          <w:tcPr>
            <w:tcW w:w="1611"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25BB0" w:rsidRDefault="00A25BB0" w:rsidP="00A25BB0">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A25BB0" w:rsidRDefault="00A25BB0" w:rsidP="00A25BB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25BB0" w:rsidRPr="00F62451" w:rsidRDefault="00A25BB0" w:rsidP="00A25BB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5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907" w:rsidRDefault="000C5907" w:rsidP="000C59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1</w:t>
            </w:r>
          </w:p>
        </w:tc>
        <w:tc>
          <w:tcPr>
            <w:tcW w:w="1611"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sz w:val="24"/>
                <w:szCs w:val="24"/>
              </w:rPr>
            </w:pPr>
            <w:r>
              <w:rPr>
                <w:rFonts w:ascii="Times New Roman" w:hAnsi="Times New Roman" w:cs="Times New Roman"/>
                <w:sz w:val="24"/>
                <w:szCs w:val="24"/>
              </w:rPr>
              <w:t>pow. zduńskowolski</w:t>
            </w:r>
          </w:p>
        </w:tc>
        <w:tc>
          <w:tcPr>
            <w:tcW w:w="1101" w:type="dxa"/>
            <w:tcBorders>
              <w:top w:val="single" w:sz="4" w:space="0" w:color="auto"/>
              <w:left w:val="nil"/>
              <w:bottom w:val="single" w:sz="4" w:space="0" w:color="auto"/>
              <w:right w:val="single" w:sz="4" w:space="0" w:color="auto"/>
            </w:tcBorders>
            <w:noWrap/>
            <w:vAlign w:val="center"/>
          </w:tcPr>
          <w:p w:rsidR="000C5907" w:rsidRDefault="000C5907" w:rsidP="000C590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5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907" w:rsidRDefault="000C5907" w:rsidP="000C59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2</w:t>
            </w:r>
          </w:p>
        </w:tc>
        <w:tc>
          <w:tcPr>
            <w:tcW w:w="1611"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sz w:val="24"/>
                <w:szCs w:val="24"/>
              </w:rPr>
            </w:pPr>
            <w:r>
              <w:rPr>
                <w:rFonts w:ascii="Times New Roman" w:hAnsi="Times New Roman" w:cs="Times New Roman"/>
                <w:sz w:val="24"/>
                <w:szCs w:val="24"/>
              </w:rPr>
              <w:t>pow. opoczyński</w:t>
            </w:r>
          </w:p>
        </w:tc>
        <w:tc>
          <w:tcPr>
            <w:tcW w:w="1101" w:type="dxa"/>
            <w:tcBorders>
              <w:top w:val="single" w:sz="4" w:space="0" w:color="auto"/>
              <w:left w:val="nil"/>
              <w:bottom w:val="single" w:sz="4" w:space="0" w:color="auto"/>
              <w:right w:val="single" w:sz="4" w:space="0" w:color="auto"/>
            </w:tcBorders>
            <w:noWrap/>
            <w:vAlign w:val="center"/>
          </w:tcPr>
          <w:p w:rsidR="000C5907" w:rsidRDefault="000C5907" w:rsidP="000C59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5907" w:rsidRPr="00F62451" w:rsidRDefault="000C5907" w:rsidP="000C5907">
            <w:pPr>
              <w:rPr>
                <w:rFonts w:ascii="Times New Roman" w:hAnsi="Times New Roman" w:cs="Times New Roman"/>
                <w:sz w:val="24"/>
                <w:szCs w:val="24"/>
              </w:rPr>
            </w:pPr>
            <w:r w:rsidRPr="000C5907">
              <w:rPr>
                <w:rFonts w:ascii="Times New Roman" w:hAnsi="Times New Roman" w:cs="Times New Roman"/>
                <w:sz w:val="24"/>
                <w:szCs w:val="24"/>
                <w:highlight w:val="red"/>
              </w:rPr>
              <w:t>ZGON</w:t>
            </w:r>
            <w:r w:rsidRPr="000C5907">
              <w:rPr>
                <w:rFonts w:ascii="Times New Roman" w:hAnsi="Times New Roman" w:cs="Times New Roman"/>
                <w:sz w:val="24"/>
                <w:szCs w:val="24"/>
              </w:rPr>
              <w:t xml:space="preserve"> w przebiegu zakażenia SARS-Cov-2 w dniu 15.03.2021w trakcje hospitalizacji;</w:t>
            </w:r>
          </w:p>
        </w:tc>
      </w:tr>
      <w:tr w:rsidR="000C5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907" w:rsidRDefault="000C5907" w:rsidP="000C59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3</w:t>
            </w:r>
          </w:p>
        </w:tc>
        <w:tc>
          <w:tcPr>
            <w:tcW w:w="1611"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0C5907" w:rsidRDefault="000C5907" w:rsidP="000C5907">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5907" w:rsidRPr="00F62451" w:rsidRDefault="000C5907" w:rsidP="000C590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5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907" w:rsidRDefault="000C5907" w:rsidP="000C59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4</w:t>
            </w:r>
          </w:p>
        </w:tc>
        <w:tc>
          <w:tcPr>
            <w:tcW w:w="1611"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907" w:rsidRDefault="000C5907" w:rsidP="000C59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5907" w:rsidRPr="00F62451" w:rsidRDefault="000C5907" w:rsidP="000C5907">
            <w:pPr>
              <w:rPr>
                <w:rFonts w:ascii="Times New Roman" w:hAnsi="Times New Roman" w:cs="Times New Roman"/>
                <w:sz w:val="24"/>
                <w:szCs w:val="24"/>
              </w:rPr>
            </w:pPr>
            <w:r w:rsidRPr="000C5907">
              <w:rPr>
                <w:rFonts w:ascii="Times New Roman" w:hAnsi="Times New Roman" w:cs="Times New Roman"/>
                <w:sz w:val="24"/>
                <w:szCs w:val="24"/>
              </w:rPr>
              <w:t>DIC z następowym krwawieniem do mózgu, krwawieniem do śledziony, zakrzepica żył głębokich kończyn dolnych, zakrzepica żyły wrotnej, zatorowość płucna, TEMP. 38,5-38,9 st. C do 48h, HOSPITALIZOWANY</w:t>
            </w:r>
          </w:p>
        </w:tc>
      </w:tr>
      <w:tr w:rsidR="000C590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5907" w:rsidRDefault="000C5907" w:rsidP="000C5907">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5</w:t>
            </w:r>
          </w:p>
        </w:tc>
        <w:tc>
          <w:tcPr>
            <w:tcW w:w="1611"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C5907" w:rsidRDefault="000C5907" w:rsidP="000C590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0C5907" w:rsidRDefault="000C5907" w:rsidP="000C590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5907" w:rsidRPr="00F62451" w:rsidRDefault="000C5907" w:rsidP="000C5907">
            <w:pPr>
              <w:rPr>
                <w:rFonts w:ascii="Times New Roman" w:hAnsi="Times New Roman" w:cs="Times New Roman"/>
                <w:sz w:val="24"/>
                <w:szCs w:val="24"/>
              </w:rPr>
            </w:pPr>
            <w:r>
              <w:rPr>
                <w:rFonts w:ascii="Times New Roman" w:hAnsi="Times New Roman" w:cs="Times New Roman"/>
                <w:sz w:val="24"/>
                <w:szCs w:val="24"/>
              </w:rPr>
              <w:t>o</w:t>
            </w:r>
            <w:r w:rsidRPr="000C5907">
              <w:rPr>
                <w:rFonts w:ascii="Times New Roman" w:hAnsi="Times New Roman" w:cs="Times New Roman"/>
                <w:sz w:val="24"/>
                <w:szCs w:val="24"/>
              </w:rPr>
              <w:t>stra zatorowość płucna pośredniego-wysokiego ryzyka zgonu, zakrzepica żyły podkolanowej lewej, trombocytopenia (92 tys.), biegunka, HOSPITALIZOWANY</w:t>
            </w:r>
          </w:p>
        </w:tc>
      </w:tr>
      <w:tr w:rsidR="00B13B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B9C" w:rsidRDefault="00B13B9C" w:rsidP="00B13B9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6</w:t>
            </w:r>
          </w:p>
        </w:tc>
        <w:tc>
          <w:tcPr>
            <w:tcW w:w="1611"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13B9C" w:rsidRDefault="00B13B9C" w:rsidP="00B13B9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B9C" w:rsidRPr="00F62451" w:rsidRDefault="00B13B9C" w:rsidP="00B13B9C">
            <w:pPr>
              <w:rPr>
                <w:rFonts w:ascii="Times New Roman" w:hAnsi="Times New Roman" w:cs="Times New Roman"/>
                <w:sz w:val="24"/>
                <w:szCs w:val="24"/>
              </w:rPr>
            </w:pPr>
            <w:r w:rsidRPr="00B13B9C">
              <w:rPr>
                <w:rFonts w:ascii="Times New Roman" w:hAnsi="Times New Roman" w:cs="Times New Roman"/>
                <w:sz w:val="24"/>
                <w:szCs w:val="24"/>
              </w:rPr>
              <w:t>drgawki, utrata świadomości, bezwiedne oddanie moczu i stolca wymioty pacjentka przewieziona na SOR</w:t>
            </w:r>
          </w:p>
        </w:tc>
      </w:tr>
      <w:tr w:rsidR="00B13B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B9C" w:rsidRDefault="00B13B9C" w:rsidP="00B13B9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7</w:t>
            </w:r>
          </w:p>
        </w:tc>
        <w:tc>
          <w:tcPr>
            <w:tcW w:w="1611"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B13B9C" w:rsidRDefault="00B13B9C" w:rsidP="00B13B9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B9C" w:rsidRPr="00F62451" w:rsidRDefault="00B13B9C" w:rsidP="00B13B9C">
            <w:pPr>
              <w:rPr>
                <w:rFonts w:ascii="Times New Roman" w:hAnsi="Times New Roman" w:cs="Times New Roman"/>
                <w:sz w:val="24"/>
                <w:szCs w:val="24"/>
              </w:rPr>
            </w:pPr>
            <w:r>
              <w:rPr>
                <w:rFonts w:ascii="Times New Roman" w:hAnsi="Times New Roman" w:cs="Times New Roman"/>
                <w:sz w:val="24"/>
                <w:szCs w:val="24"/>
              </w:rPr>
              <w:t>gorączka 38,5-38,9 do 24h,</w:t>
            </w:r>
            <w:r w:rsidRPr="00B13B9C">
              <w:rPr>
                <w:rFonts w:ascii="Times New Roman" w:hAnsi="Times New Roman" w:cs="Times New Roman"/>
                <w:sz w:val="24"/>
                <w:szCs w:val="24"/>
              </w:rPr>
              <w:t xml:space="preserve"> brak hospitalizacji</w:t>
            </w:r>
          </w:p>
        </w:tc>
      </w:tr>
      <w:tr w:rsidR="00B13B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B9C" w:rsidRDefault="00B13B9C" w:rsidP="00B13B9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58</w:t>
            </w:r>
          </w:p>
        </w:tc>
        <w:tc>
          <w:tcPr>
            <w:tcW w:w="1611"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B13B9C" w:rsidRDefault="00B13B9C" w:rsidP="00B13B9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13B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B9C" w:rsidRDefault="00B13B9C" w:rsidP="00B13B9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59</w:t>
            </w:r>
          </w:p>
        </w:tc>
        <w:tc>
          <w:tcPr>
            <w:tcW w:w="1611"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B13B9C" w:rsidRDefault="00B13B9C" w:rsidP="00B13B9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13B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13B9C" w:rsidRDefault="00B13B9C" w:rsidP="00B13B9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0</w:t>
            </w:r>
          </w:p>
        </w:tc>
        <w:tc>
          <w:tcPr>
            <w:tcW w:w="1611"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B13B9C" w:rsidRDefault="00B13B9C" w:rsidP="00B13B9C">
            <w:pPr>
              <w:rPr>
                <w:rFonts w:ascii="Times New Roman" w:hAnsi="Times New Roman" w:cs="Times New Roman"/>
                <w:sz w:val="24"/>
                <w:szCs w:val="24"/>
              </w:rPr>
            </w:pPr>
            <w:r>
              <w:rPr>
                <w:rFonts w:ascii="Times New Roman" w:hAnsi="Times New Roman" w:cs="Times New Roman"/>
                <w:sz w:val="24"/>
                <w:szCs w:val="24"/>
              </w:rPr>
              <w:t>pow. tarnowski</w:t>
            </w:r>
          </w:p>
        </w:tc>
        <w:tc>
          <w:tcPr>
            <w:tcW w:w="1101" w:type="dxa"/>
            <w:tcBorders>
              <w:top w:val="single" w:sz="4" w:space="0" w:color="auto"/>
              <w:left w:val="nil"/>
              <w:bottom w:val="single" w:sz="4" w:space="0" w:color="auto"/>
              <w:right w:val="single" w:sz="4" w:space="0" w:color="auto"/>
            </w:tcBorders>
            <w:noWrap/>
            <w:vAlign w:val="center"/>
          </w:tcPr>
          <w:p w:rsidR="00B13B9C" w:rsidRDefault="00B13B9C" w:rsidP="00B13B9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zaczerwienienie</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13B9C" w:rsidRPr="00F62451" w:rsidRDefault="00B13B9C" w:rsidP="00B13B9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1</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2</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3</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4</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5</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6</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9639A3">
              <w:rPr>
                <w:rFonts w:ascii="Times New Roman" w:hAnsi="Times New Roman" w:cs="Times New Roman"/>
                <w:sz w:val="24"/>
                <w:szCs w:val="24"/>
              </w:rPr>
              <w:t>W dobie po szczepieniu (w nocy) silny ból ręki, obrzęk w miejscu podania, ogólne osłabienie, senność, brak apetytu, gorączka, dreszcze. Nie wymaga hospitalizacji</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7</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68</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69</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0</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1</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639A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639A3" w:rsidRDefault="009639A3" w:rsidP="009639A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2</w:t>
            </w:r>
          </w:p>
        </w:tc>
        <w:tc>
          <w:tcPr>
            <w:tcW w:w="1611"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639A3" w:rsidRDefault="009639A3" w:rsidP="009639A3">
            <w:pPr>
              <w:rPr>
                <w:rFonts w:ascii="Times New Roman" w:hAnsi="Times New Roman" w:cs="Times New Roman"/>
                <w:sz w:val="24"/>
                <w:szCs w:val="24"/>
              </w:rPr>
            </w:pPr>
            <w:r>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9639A3" w:rsidRDefault="009639A3" w:rsidP="009639A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zaczerwienienie</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639A3" w:rsidRPr="00F62451" w:rsidRDefault="009639A3" w:rsidP="009639A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44" w:rsidRDefault="00451544" w:rsidP="004515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3</w:t>
            </w:r>
          </w:p>
        </w:tc>
        <w:tc>
          <w:tcPr>
            <w:tcW w:w="1611"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51544" w:rsidRDefault="00451544" w:rsidP="004515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44" w:rsidRDefault="00451544" w:rsidP="004515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4</w:t>
            </w:r>
          </w:p>
        </w:tc>
        <w:tc>
          <w:tcPr>
            <w:tcW w:w="1611"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451544" w:rsidRDefault="00451544" w:rsidP="004515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44" w:rsidRDefault="00451544" w:rsidP="004515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5</w:t>
            </w:r>
          </w:p>
        </w:tc>
        <w:tc>
          <w:tcPr>
            <w:tcW w:w="1611"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51544" w:rsidRDefault="00451544" w:rsidP="004515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zaczerwienienie</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51544" w:rsidRPr="00F62451" w:rsidRDefault="00451544" w:rsidP="0045154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515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51544" w:rsidRDefault="00451544" w:rsidP="0045154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6</w:t>
            </w:r>
          </w:p>
        </w:tc>
        <w:tc>
          <w:tcPr>
            <w:tcW w:w="1611"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451544" w:rsidRDefault="00451544" w:rsidP="00451544">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451544" w:rsidRDefault="00451544" w:rsidP="00451544">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51544" w:rsidRPr="00F62451" w:rsidRDefault="00451544" w:rsidP="00451544">
            <w:pPr>
              <w:rPr>
                <w:rFonts w:ascii="Times New Roman" w:hAnsi="Times New Roman" w:cs="Times New Roman"/>
                <w:sz w:val="24"/>
                <w:szCs w:val="24"/>
              </w:rPr>
            </w:pPr>
            <w:r>
              <w:rPr>
                <w:rFonts w:ascii="Times New Roman" w:hAnsi="Times New Roman" w:cs="Times New Roman"/>
                <w:sz w:val="24"/>
                <w:szCs w:val="24"/>
              </w:rPr>
              <w:t>w</w:t>
            </w:r>
            <w:r w:rsidRPr="00451544">
              <w:rPr>
                <w:rFonts w:ascii="Times New Roman" w:hAnsi="Times New Roman" w:cs="Times New Roman"/>
                <w:sz w:val="24"/>
                <w:szCs w:val="24"/>
              </w:rPr>
              <w:t xml:space="preserve"> 1-szej dobie po szczepieniu gorączka do 39.2st c. Od 2-giej doby bolesność i powiększenie nadobojczykowych w-w chłonnych. Po 2-ch tyg.  po szczepieniu stan zapalny lewej ślinianki przyusznej. Nie hospitalizowana.</w:t>
            </w:r>
          </w:p>
        </w:tc>
      </w:tr>
      <w:tr w:rsidR="00F4763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4763B" w:rsidRDefault="00F4763B" w:rsidP="00F4763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7</w:t>
            </w:r>
          </w:p>
        </w:tc>
        <w:tc>
          <w:tcPr>
            <w:tcW w:w="1611" w:type="dxa"/>
            <w:tcBorders>
              <w:top w:val="single" w:sz="4" w:space="0" w:color="auto"/>
              <w:left w:val="nil"/>
              <w:bottom w:val="single" w:sz="4" w:space="0" w:color="auto"/>
              <w:right w:val="single" w:sz="6" w:space="0" w:color="000000"/>
            </w:tcBorders>
            <w:noWrap/>
            <w:vAlign w:val="center"/>
          </w:tcPr>
          <w:p w:rsidR="00F4763B" w:rsidRDefault="00F4763B" w:rsidP="00F4763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4763B" w:rsidRDefault="00A71500" w:rsidP="00F4763B">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F4763B" w:rsidRDefault="00F4763B" w:rsidP="00F4763B">
            <w:pPr>
              <w:rPr>
                <w:rFonts w:ascii="Times New Roman" w:hAnsi="Times New Roman" w:cs="Times New Roman"/>
                <w:sz w:val="24"/>
                <w:szCs w:val="24"/>
              </w:rPr>
            </w:pPr>
            <w:r>
              <w:rPr>
                <w:rFonts w:ascii="Times New Roman" w:hAnsi="Times New Roman" w:cs="Times New Roman"/>
                <w:sz w:val="24"/>
                <w:szCs w:val="24"/>
              </w:rPr>
              <w:t>m. Łomża</w:t>
            </w:r>
          </w:p>
        </w:tc>
        <w:tc>
          <w:tcPr>
            <w:tcW w:w="1101" w:type="dxa"/>
            <w:tcBorders>
              <w:top w:val="single" w:sz="4" w:space="0" w:color="auto"/>
              <w:left w:val="nil"/>
              <w:bottom w:val="single" w:sz="4" w:space="0" w:color="auto"/>
              <w:right w:val="single" w:sz="4" w:space="0" w:color="auto"/>
            </w:tcBorders>
            <w:noWrap/>
            <w:vAlign w:val="center"/>
          </w:tcPr>
          <w:p w:rsidR="00F4763B" w:rsidRDefault="00F4763B" w:rsidP="00F4763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4763B" w:rsidRPr="00F62451" w:rsidRDefault="00F4763B" w:rsidP="00F4763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4763B" w:rsidRPr="00F62451" w:rsidRDefault="00F4763B" w:rsidP="00F4763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4763B" w:rsidRPr="00F62451" w:rsidRDefault="00F4763B" w:rsidP="00F4763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78</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79</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0</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1</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2</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pow. gliwicki</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3</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pow. myszkowski</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4</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5</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150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1500" w:rsidRDefault="00A71500" w:rsidP="00A7150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6</w:t>
            </w:r>
          </w:p>
        </w:tc>
        <w:tc>
          <w:tcPr>
            <w:tcW w:w="1611"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71500" w:rsidRDefault="00A71500" w:rsidP="00A71500">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71500" w:rsidRDefault="00A71500" w:rsidP="00A7150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1500" w:rsidRPr="00F62451" w:rsidRDefault="00A71500" w:rsidP="00A7150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7</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9495B">
              <w:rPr>
                <w:rFonts w:ascii="Times New Roman" w:hAnsi="Times New Roman" w:cs="Times New Roman"/>
                <w:sz w:val="24"/>
                <w:szCs w:val="24"/>
              </w:rPr>
              <w:t xml:space="preserve">Opis powikłań: Pacjent hospitalizowany z powodu zatoru tętnicy środkowej siatkówki oka lewego - 2 dni po szczepieniu - po pierwszej dawce p/SARS-CoV-2 (Pfizer) . Objawy </w:t>
            </w:r>
            <w:r w:rsidRPr="00F9495B">
              <w:rPr>
                <w:rFonts w:ascii="Times New Roman" w:hAnsi="Times New Roman" w:cs="Times New Roman"/>
                <w:sz w:val="24"/>
                <w:szCs w:val="24"/>
              </w:rPr>
              <w:lastRenderedPageBreak/>
              <w:t>wystąpiły kilka godzin po szczepieniu. 2 dni zwlekał ze zgłoszeniem się do lekarza. Obciążony miażdżycą. W przeszłości udar niedokrwienny mózgu. Hospitalizowany w dniach: 21.02.2021-27.02.2021.</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88</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89</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0</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1</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2</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3</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4</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5</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9495B">
              <w:rPr>
                <w:rFonts w:ascii="Times New Roman" w:hAnsi="Times New Roman" w:cs="Times New Roman"/>
                <w:sz w:val="24"/>
                <w:szCs w:val="24"/>
              </w:rPr>
              <w:t>gorączka 40C, reakcja astmatyczn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796</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7</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495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495B" w:rsidRDefault="00F9495B" w:rsidP="00F9495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8</w:t>
            </w:r>
          </w:p>
        </w:tc>
        <w:tc>
          <w:tcPr>
            <w:tcW w:w="1611"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F9495B" w:rsidRDefault="00F9495B" w:rsidP="00F9495B">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F9495B" w:rsidRDefault="00F9495B" w:rsidP="00F9495B">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495B" w:rsidRPr="00F62451" w:rsidRDefault="00F9495B" w:rsidP="00F9495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613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13D3" w:rsidRDefault="00D613D3" w:rsidP="00D613D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799</w:t>
            </w:r>
          </w:p>
        </w:tc>
        <w:tc>
          <w:tcPr>
            <w:tcW w:w="1611"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613D3" w:rsidRDefault="00D613D3" w:rsidP="00D613D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613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13D3" w:rsidRDefault="00D613D3" w:rsidP="00D613D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0</w:t>
            </w:r>
          </w:p>
        </w:tc>
        <w:tc>
          <w:tcPr>
            <w:tcW w:w="1611"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sz w:val="24"/>
                <w:szCs w:val="24"/>
              </w:rPr>
            </w:pPr>
            <w:r>
              <w:rPr>
                <w:rFonts w:ascii="Times New Roman" w:hAnsi="Times New Roman" w:cs="Times New Roman"/>
                <w:sz w:val="24"/>
                <w:szCs w:val="24"/>
              </w:rPr>
              <w:t>m. Koszalin</w:t>
            </w:r>
          </w:p>
        </w:tc>
        <w:tc>
          <w:tcPr>
            <w:tcW w:w="1101" w:type="dxa"/>
            <w:tcBorders>
              <w:top w:val="single" w:sz="4" w:space="0" w:color="auto"/>
              <w:left w:val="nil"/>
              <w:bottom w:val="single" w:sz="4" w:space="0" w:color="auto"/>
              <w:right w:val="single" w:sz="4" w:space="0" w:color="auto"/>
            </w:tcBorders>
            <w:noWrap/>
            <w:vAlign w:val="center"/>
          </w:tcPr>
          <w:p w:rsidR="00D613D3" w:rsidRDefault="00D613D3" w:rsidP="00D613D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613D3" w:rsidRPr="00F62451" w:rsidRDefault="00D613D3" w:rsidP="00D613D3">
            <w:pPr>
              <w:rPr>
                <w:rFonts w:ascii="Times New Roman" w:hAnsi="Times New Roman" w:cs="Times New Roman"/>
                <w:sz w:val="24"/>
                <w:szCs w:val="24"/>
              </w:rPr>
            </w:pPr>
            <w:r w:rsidRPr="00D613D3">
              <w:rPr>
                <w:rFonts w:ascii="Times New Roman" w:hAnsi="Times New Roman" w:cs="Times New Roman"/>
                <w:sz w:val="24"/>
                <w:szCs w:val="24"/>
              </w:rPr>
              <w:t>bóle głowy, bóle mięśniowe, osłabienie ostrości widzenia OP, drętwienie żuchwy,</w:t>
            </w:r>
            <w:r>
              <w:rPr>
                <w:rFonts w:ascii="Times New Roman" w:hAnsi="Times New Roman" w:cs="Times New Roman"/>
                <w:sz w:val="24"/>
                <w:szCs w:val="24"/>
              </w:rPr>
              <w:t xml:space="preserve"> </w:t>
            </w:r>
            <w:r w:rsidRPr="00D613D3">
              <w:rPr>
                <w:rFonts w:ascii="Times New Roman" w:hAnsi="Times New Roman" w:cs="Times New Roman"/>
                <w:sz w:val="24"/>
                <w:szCs w:val="24"/>
              </w:rPr>
              <w:t>cechy polineuropatii Guillain-Barre,</w:t>
            </w:r>
            <w:r>
              <w:rPr>
                <w:rFonts w:ascii="Times New Roman" w:hAnsi="Times New Roman" w:cs="Times New Roman"/>
                <w:sz w:val="24"/>
                <w:szCs w:val="24"/>
              </w:rPr>
              <w:t xml:space="preserve"> </w:t>
            </w:r>
            <w:r w:rsidRPr="00D613D3">
              <w:rPr>
                <w:rFonts w:ascii="Times New Roman" w:hAnsi="Times New Roman" w:cs="Times New Roman"/>
                <w:sz w:val="24"/>
                <w:szCs w:val="24"/>
              </w:rPr>
              <w:t>osłabienie siły mm. kkg i kkd.</w:t>
            </w:r>
            <w:r>
              <w:rPr>
                <w:rFonts w:ascii="Times New Roman" w:hAnsi="Times New Roman" w:cs="Times New Roman"/>
                <w:sz w:val="24"/>
                <w:szCs w:val="24"/>
              </w:rPr>
              <w:t xml:space="preserve"> </w:t>
            </w:r>
            <w:r w:rsidRPr="00D613D3">
              <w:rPr>
                <w:rFonts w:ascii="Times New Roman" w:hAnsi="Times New Roman" w:cs="Times New Roman"/>
                <w:sz w:val="24"/>
                <w:szCs w:val="24"/>
              </w:rPr>
              <w:t>Hospitalizowana w  O. Neurologii</w:t>
            </w:r>
          </w:p>
        </w:tc>
      </w:tr>
      <w:tr w:rsidR="00D613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13D3" w:rsidRDefault="00D613D3" w:rsidP="00D613D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1</w:t>
            </w:r>
          </w:p>
        </w:tc>
        <w:tc>
          <w:tcPr>
            <w:tcW w:w="1611"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613D3" w:rsidRDefault="00D613D3" w:rsidP="00D613D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613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13D3" w:rsidRDefault="00D613D3" w:rsidP="00D613D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2</w:t>
            </w:r>
          </w:p>
        </w:tc>
        <w:tc>
          <w:tcPr>
            <w:tcW w:w="1611"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sz w:val="24"/>
                <w:szCs w:val="24"/>
              </w:rPr>
            </w:pPr>
            <w:r>
              <w:rPr>
                <w:rFonts w:ascii="Times New Roman" w:hAnsi="Times New Roman" w:cs="Times New Roman"/>
                <w:sz w:val="24"/>
                <w:szCs w:val="24"/>
              </w:rPr>
              <w:t>pow. myśliborski</w:t>
            </w:r>
          </w:p>
        </w:tc>
        <w:tc>
          <w:tcPr>
            <w:tcW w:w="1101" w:type="dxa"/>
            <w:tcBorders>
              <w:top w:val="single" w:sz="4" w:space="0" w:color="auto"/>
              <w:left w:val="nil"/>
              <w:bottom w:val="single" w:sz="4" w:space="0" w:color="auto"/>
              <w:right w:val="single" w:sz="4" w:space="0" w:color="auto"/>
            </w:tcBorders>
            <w:noWrap/>
            <w:vAlign w:val="center"/>
          </w:tcPr>
          <w:p w:rsidR="00D613D3" w:rsidRDefault="00D613D3" w:rsidP="00D613D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613D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613D3" w:rsidRDefault="00D613D3" w:rsidP="00D613D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3</w:t>
            </w:r>
          </w:p>
        </w:tc>
        <w:tc>
          <w:tcPr>
            <w:tcW w:w="1611"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D613D3" w:rsidRDefault="00D613D3" w:rsidP="00D613D3">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D613D3" w:rsidRDefault="00D613D3" w:rsidP="00D613D3">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zaczerwienienie</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613D3" w:rsidRPr="00F62451" w:rsidRDefault="00D613D3" w:rsidP="00D613D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4B1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10" w:rsidRDefault="00CA4B10" w:rsidP="00CA4B1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4</w:t>
            </w:r>
          </w:p>
        </w:tc>
        <w:tc>
          <w:tcPr>
            <w:tcW w:w="1611"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CA4B10" w:rsidRDefault="00CA4B10" w:rsidP="00CA4B1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4B1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10" w:rsidRDefault="00CA4B10" w:rsidP="00CA4B1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05</w:t>
            </w:r>
          </w:p>
        </w:tc>
        <w:tc>
          <w:tcPr>
            <w:tcW w:w="1611"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CA4B10" w:rsidRDefault="00CA4B10" w:rsidP="00CA4B1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A4B1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A4B10" w:rsidRDefault="00CA4B10" w:rsidP="00CA4B1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6</w:t>
            </w:r>
          </w:p>
        </w:tc>
        <w:tc>
          <w:tcPr>
            <w:tcW w:w="1611"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CA4B10" w:rsidRDefault="00CA4B10" w:rsidP="00CA4B10">
            <w:pPr>
              <w:rPr>
                <w:rFonts w:ascii="Times New Roman" w:hAnsi="Times New Roman" w:cs="Times New Roman"/>
                <w:sz w:val="24"/>
                <w:szCs w:val="24"/>
              </w:rPr>
            </w:pPr>
            <w:r>
              <w:rPr>
                <w:rFonts w:ascii="Times New Roman" w:hAnsi="Times New Roman" w:cs="Times New Roman"/>
                <w:sz w:val="24"/>
                <w:szCs w:val="24"/>
              </w:rPr>
              <w:t>pow. oleśnicki</w:t>
            </w:r>
          </w:p>
        </w:tc>
        <w:tc>
          <w:tcPr>
            <w:tcW w:w="1101" w:type="dxa"/>
            <w:tcBorders>
              <w:top w:val="single" w:sz="4" w:space="0" w:color="auto"/>
              <w:left w:val="nil"/>
              <w:bottom w:val="single" w:sz="4" w:space="0" w:color="auto"/>
              <w:right w:val="single" w:sz="4" w:space="0" w:color="auto"/>
            </w:tcBorders>
            <w:noWrap/>
            <w:vAlign w:val="center"/>
          </w:tcPr>
          <w:p w:rsidR="00CA4B10" w:rsidRDefault="00CA4B10" w:rsidP="00CA4B10">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zaczerwienienie</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A4B10" w:rsidRPr="00F62451" w:rsidRDefault="00CA4B10" w:rsidP="00CA4B1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3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3BE" w:rsidRDefault="002253BE" w:rsidP="002253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7</w:t>
            </w:r>
          </w:p>
        </w:tc>
        <w:tc>
          <w:tcPr>
            <w:tcW w:w="1611"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253BE" w:rsidRDefault="002253BE" w:rsidP="002253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3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3BE" w:rsidRDefault="002253BE" w:rsidP="002253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8</w:t>
            </w:r>
          </w:p>
        </w:tc>
        <w:tc>
          <w:tcPr>
            <w:tcW w:w="1611"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2253BE" w:rsidRDefault="002253BE" w:rsidP="002253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3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3BE" w:rsidRDefault="002253BE" w:rsidP="002253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09</w:t>
            </w:r>
          </w:p>
        </w:tc>
        <w:tc>
          <w:tcPr>
            <w:tcW w:w="1611"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2253BE" w:rsidRDefault="002253BE" w:rsidP="002253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253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253BE" w:rsidRDefault="002253BE" w:rsidP="002253B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0</w:t>
            </w:r>
          </w:p>
        </w:tc>
        <w:tc>
          <w:tcPr>
            <w:tcW w:w="1611"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253BE" w:rsidRDefault="002253BE" w:rsidP="002253BE">
            <w:pPr>
              <w:rPr>
                <w:rFonts w:ascii="Times New Roman" w:hAnsi="Times New Roman" w:cs="Times New Roman"/>
                <w:sz w:val="24"/>
                <w:szCs w:val="24"/>
              </w:rPr>
            </w:pPr>
            <w:r>
              <w:rPr>
                <w:rFonts w:ascii="Times New Roman" w:hAnsi="Times New Roman" w:cs="Times New Roman"/>
                <w:sz w:val="24"/>
                <w:szCs w:val="24"/>
              </w:rPr>
              <w:t xml:space="preserve">m. </w:t>
            </w:r>
            <w:r w:rsidR="001C4FF1">
              <w:rPr>
                <w:rFonts w:ascii="Times New Roman" w:hAnsi="Times New Roman" w:cs="Times New Roman"/>
                <w:sz w:val="24"/>
                <w:szCs w:val="24"/>
              </w:rPr>
              <w:t>Włocławek</w:t>
            </w:r>
          </w:p>
        </w:tc>
        <w:tc>
          <w:tcPr>
            <w:tcW w:w="1101" w:type="dxa"/>
            <w:tcBorders>
              <w:top w:val="single" w:sz="4" w:space="0" w:color="auto"/>
              <w:left w:val="nil"/>
              <w:bottom w:val="single" w:sz="4" w:space="0" w:color="auto"/>
              <w:right w:val="single" w:sz="4" w:space="0" w:color="auto"/>
            </w:tcBorders>
            <w:noWrap/>
            <w:vAlign w:val="center"/>
          </w:tcPr>
          <w:p w:rsidR="002253BE" w:rsidRDefault="002253BE" w:rsidP="002253BE">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253BE" w:rsidRPr="00F62451" w:rsidRDefault="002253BE" w:rsidP="002253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1</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2</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3</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zgiers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4</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kaszel, bóle mięśni i stawów, temp. 38,0-38,4 C. Pacjent w dniu 15.03.2021 otrzymał dodatni wynik w kierunku zakażenia SARS-CoV-2</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15</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gorączka 39, nudności, dreszcze, bóle mięśni i głowy, skrajne osłabienie</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6</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7</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temp 39,9 st</w:t>
            </w:r>
            <w:r>
              <w:rPr>
                <w:rFonts w:ascii="Times New Roman" w:hAnsi="Times New Roman" w:cs="Times New Roman"/>
                <w:sz w:val="24"/>
                <w:szCs w:val="24"/>
              </w:rPr>
              <w:t>.</w:t>
            </w:r>
            <w:r w:rsidRPr="001C4FF1">
              <w:rPr>
                <w:rFonts w:ascii="Times New Roman" w:hAnsi="Times New Roman" w:cs="Times New Roman"/>
                <w:sz w:val="24"/>
                <w:szCs w:val="24"/>
              </w:rPr>
              <w:t xml:space="preserve"> C, wymioty, ból brzucha, zawroty głowy, duszności. Nie hospitalizowan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8</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nasilony odczyn w miejscu szczenienia, cechy uszkodzenia barku lewego ze znacznym ograniczeniem ruchomości kończyny górnej lewej. Nie hospitalizowan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19</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0</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1</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1C4FF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gorączka 40,0-40,4 utrzymująca się do 48 h,</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2</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1C4FF1" w:rsidRDefault="001C4FF1" w:rsidP="001C4FF1">
            <w:pPr>
              <w:rPr>
                <w:rFonts w:ascii="Times New Roman" w:hAnsi="Times New Roman" w:cs="Times New Roman"/>
                <w:sz w:val="24"/>
                <w:szCs w:val="24"/>
              </w:rPr>
            </w:pPr>
            <w:r>
              <w:rPr>
                <w:rFonts w:ascii="Times New Roman" w:hAnsi="Times New Roman" w:cs="Times New Roman"/>
                <w:sz w:val="24"/>
                <w:szCs w:val="24"/>
              </w:rPr>
              <w:t>g</w:t>
            </w:r>
            <w:r w:rsidRPr="001C4FF1">
              <w:rPr>
                <w:rFonts w:ascii="Times New Roman" w:hAnsi="Times New Roman" w:cs="Times New Roman"/>
                <w:sz w:val="24"/>
                <w:szCs w:val="24"/>
              </w:rPr>
              <w:t>orączka 39° do 48 h,</w:t>
            </w:r>
            <w:r>
              <w:rPr>
                <w:rFonts w:ascii="Times New Roman" w:hAnsi="Times New Roman" w:cs="Times New Roman"/>
                <w:sz w:val="24"/>
                <w:szCs w:val="24"/>
              </w:rPr>
              <w:t xml:space="preserve"> </w:t>
            </w:r>
            <w:r w:rsidRPr="001C4FF1">
              <w:rPr>
                <w:rFonts w:ascii="Times New Roman" w:hAnsi="Times New Roman" w:cs="Times New Roman"/>
                <w:sz w:val="24"/>
                <w:szCs w:val="24"/>
              </w:rPr>
              <w:t>pocenie ,bóle mięśni,</w:t>
            </w:r>
            <w:r>
              <w:rPr>
                <w:rFonts w:ascii="Times New Roman" w:hAnsi="Times New Roman" w:cs="Times New Roman"/>
                <w:sz w:val="24"/>
                <w:szCs w:val="24"/>
              </w:rPr>
              <w:t xml:space="preserve"> </w:t>
            </w:r>
            <w:r w:rsidRPr="001C4FF1">
              <w:rPr>
                <w:rFonts w:ascii="Times New Roman" w:hAnsi="Times New Roman" w:cs="Times New Roman"/>
                <w:sz w:val="24"/>
                <w:szCs w:val="24"/>
              </w:rPr>
              <w:t>głowy.</w:t>
            </w:r>
            <w:r>
              <w:rPr>
                <w:rFonts w:ascii="Times New Roman" w:hAnsi="Times New Roman" w:cs="Times New Roman"/>
                <w:sz w:val="24"/>
                <w:szCs w:val="24"/>
              </w:rPr>
              <w:t xml:space="preserve"> </w:t>
            </w:r>
            <w:r w:rsidRPr="001C4FF1">
              <w:rPr>
                <w:rFonts w:ascii="Times New Roman" w:hAnsi="Times New Roman" w:cs="Times New Roman"/>
                <w:sz w:val="24"/>
                <w:szCs w:val="24"/>
              </w:rPr>
              <w:t>Nie hospitalizowan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3</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1C4FF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nasilony odczyn w miejscu wstrzyknięcia, gorączka 38,5 - 38,9 do 72godz., wysypka w miejscu podania szczepionki, nudności, bóle mięśni, uderzenia ciepła. Nie wymaga hospitalizacji.</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24</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C4FF1" w:rsidRPr="00F6245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C4FF1" w:rsidRPr="001C4FF1" w:rsidRDefault="001C4FF1" w:rsidP="001C4FF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C4FF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C4FF1" w:rsidRDefault="001C4FF1" w:rsidP="001C4FF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5</w:t>
            </w:r>
          </w:p>
        </w:tc>
        <w:tc>
          <w:tcPr>
            <w:tcW w:w="1611"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1C4FF1" w:rsidRDefault="001C4FF1" w:rsidP="001C4FF1">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1C4FF1" w:rsidRDefault="001C4FF1" w:rsidP="001C4FF1">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C4FF1" w:rsidRPr="001C4FF1" w:rsidRDefault="001C4FF1" w:rsidP="001C4FF1">
            <w:pPr>
              <w:rPr>
                <w:rFonts w:ascii="Times New Roman" w:hAnsi="Times New Roman" w:cs="Times New Roman"/>
                <w:sz w:val="24"/>
                <w:szCs w:val="24"/>
              </w:rPr>
            </w:pPr>
            <w:r w:rsidRPr="001C4FF1">
              <w:rPr>
                <w:rFonts w:ascii="Times New Roman" w:hAnsi="Times New Roman" w:cs="Times New Roman"/>
                <w:sz w:val="24"/>
                <w:szCs w:val="24"/>
              </w:rPr>
              <w:t>bóle mięśniowe, osłabienie, niechęć do picia, gorączka utrzymująca się. Nie hospitalizowany</w:t>
            </w:r>
          </w:p>
        </w:tc>
      </w:tr>
      <w:tr w:rsidR="00971CC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1CC9" w:rsidRDefault="00971CC9" w:rsidP="00971CC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6</w:t>
            </w:r>
          </w:p>
        </w:tc>
        <w:tc>
          <w:tcPr>
            <w:tcW w:w="1611" w:type="dxa"/>
            <w:tcBorders>
              <w:top w:val="single" w:sz="4" w:space="0" w:color="auto"/>
              <w:left w:val="nil"/>
              <w:bottom w:val="single" w:sz="4" w:space="0" w:color="auto"/>
              <w:right w:val="single" w:sz="6" w:space="0" w:color="000000"/>
            </w:tcBorders>
            <w:noWrap/>
            <w:vAlign w:val="center"/>
          </w:tcPr>
          <w:p w:rsidR="00971CC9" w:rsidRDefault="00971CC9" w:rsidP="006F6F52">
            <w:pPr>
              <w:rPr>
                <w:rFonts w:ascii="Times New Roman" w:hAnsi="Times New Roman" w:cs="Times New Roman"/>
                <w:color w:val="0D0D0D"/>
                <w:sz w:val="24"/>
                <w:szCs w:val="24"/>
              </w:rPr>
            </w:pPr>
            <w:r>
              <w:rPr>
                <w:rFonts w:ascii="Times New Roman" w:hAnsi="Times New Roman" w:cs="Times New Roman"/>
                <w:color w:val="0D0D0D"/>
                <w:sz w:val="24"/>
                <w:szCs w:val="24"/>
              </w:rPr>
              <w:t>0</w:t>
            </w:r>
            <w:r w:rsidR="006F6F52">
              <w:rPr>
                <w:rFonts w:ascii="Times New Roman" w:hAnsi="Times New Roman" w:cs="Times New Roman"/>
                <w:color w:val="0D0D0D"/>
                <w:sz w:val="24"/>
                <w:szCs w:val="24"/>
              </w:rPr>
              <w:t>2</w:t>
            </w:r>
            <w:r>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971CC9" w:rsidRDefault="00971CC9" w:rsidP="00971CC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71CC9" w:rsidRDefault="00971CC9" w:rsidP="00971CC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971CC9" w:rsidRDefault="00971CC9" w:rsidP="00971CC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1CC9"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7</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971CC9" w:rsidRDefault="006F6F52" w:rsidP="006F6F52">
            <w:pPr>
              <w:rPr>
                <w:rFonts w:ascii="Times New Roman" w:hAnsi="Times New Roman" w:cs="Times New Roman"/>
                <w:sz w:val="24"/>
                <w:szCs w:val="24"/>
              </w:rPr>
            </w:pPr>
            <w:r w:rsidRPr="00971CC9">
              <w:rPr>
                <w:rFonts w:ascii="Times New Roman" w:hAnsi="Times New Roman" w:cs="Times New Roman"/>
                <w:sz w:val="24"/>
                <w:szCs w:val="24"/>
              </w:rPr>
              <w:t>drżenia ciała, trudności w oddychaniu.</w:t>
            </w:r>
          </w:p>
          <w:p w:rsidR="006F6F52" w:rsidRPr="00F62451" w:rsidRDefault="006F6F52" w:rsidP="006F6F52">
            <w:pPr>
              <w:rPr>
                <w:rFonts w:ascii="Times New Roman" w:hAnsi="Times New Roman" w:cs="Times New Roman"/>
                <w:sz w:val="24"/>
                <w:szCs w:val="24"/>
              </w:rPr>
            </w:pPr>
            <w:r w:rsidRPr="00971CC9">
              <w:rPr>
                <w:rFonts w:ascii="Times New Roman" w:hAnsi="Times New Roman" w:cs="Times New Roman"/>
                <w:sz w:val="24"/>
                <w:szCs w:val="24"/>
              </w:rPr>
              <w:t>Nie wymagała hospitalizacji</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8</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1C4FF1" w:rsidRDefault="006F6F52" w:rsidP="006F6F52">
            <w:pPr>
              <w:rPr>
                <w:rFonts w:ascii="Times New Roman" w:hAnsi="Times New Roman" w:cs="Times New Roman"/>
                <w:sz w:val="24"/>
                <w:szCs w:val="24"/>
              </w:rPr>
            </w:pPr>
            <w:r>
              <w:rPr>
                <w:rFonts w:ascii="Times New Roman" w:hAnsi="Times New Roman" w:cs="Times New Roman"/>
                <w:sz w:val="24"/>
                <w:szCs w:val="24"/>
              </w:rPr>
              <w:t>o</w:t>
            </w:r>
            <w:r w:rsidRPr="006F6F52">
              <w:rPr>
                <w:rFonts w:ascii="Times New Roman" w:hAnsi="Times New Roman" w:cs="Times New Roman"/>
                <w:sz w:val="24"/>
                <w:szCs w:val="24"/>
              </w:rPr>
              <w:t>d 02.03.2021 nasilony rumień w miejscu podania dawki, bez poprawy po podaniu leków p/histaminowych wizyta kontrolna w dniu 05/03/2021 rumień skóry ostro odgraniczony od stawu barkowego do stawów międzypaliczkowych bliższych, obrzęk całej kończyny górnej pacjent przewlekle leczony xarelto</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29</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0</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1</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pow. zwoleński</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32</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3</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4</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F6F5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F6F52" w:rsidRDefault="006F6F52" w:rsidP="006F6F52">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5</w:t>
            </w:r>
          </w:p>
        </w:tc>
        <w:tc>
          <w:tcPr>
            <w:tcW w:w="1611"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F6F52" w:rsidRDefault="006F6F52" w:rsidP="006F6F52">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6F6F52" w:rsidRDefault="006F6F52" w:rsidP="006F6F52">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zaczerwienienie</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F6F52" w:rsidRPr="00F62451" w:rsidRDefault="006F6F52" w:rsidP="006F6F5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3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4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dęb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iż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4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877762">
              <w:rPr>
                <w:rFonts w:ascii="Times New Roman" w:hAnsi="Times New Roman" w:cs="Times New Roman"/>
                <w:sz w:val="24"/>
                <w:szCs w:val="24"/>
              </w:rPr>
              <w:t xml:space="preserve">niewydolność nerek niewydolność oddechowa/14.03.2021 </w:t>
            </w:r>
            <w:r w:rsidRPr="00877762">
              <w:rPr>
                <w:rFonts w:ascii="Times New Roman" w:hAnsi="Times New Roman" w:cs="Times New Roman"/>
                <w:sz w:val="24"/>
                <w:szCs w:val="24"/>
                <w:highlight w:val="red"/>
              </w:rPr>
              <w:t>zgon</w:t>
            </w:r>
            <w:r w:rsidRPr="00877762">
              <w:rPr>
                <w:rFonts w:ascii="Times New Roman" w:hAnsi="Times New Roman" w:cs="Times New Roman"/>
                <w:sz w:val="24"/>
                <w:szCs w:val="24"/>
              </w:rPr>
              <w:t xml:space="preserve"> w szpitalu</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5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widzy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877762">
              <w:rPr>
                <w:rFonts w:ascii="Times New Roman" w:hAnsi="Times New Roman" w:cs="Times New Roman"/>
                <w:sz w:val="24"/>
                <w:szCs w:val="24"/>
              </w:rPr>
              <w:t>orączka 38, silne bóle głowy, rozbicie, objawy grypopodobne, dyspepsja, odruchy wymiotne, ślinienie.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8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5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chojn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877762">
              <w:rPr>
                <w:rFonts w:ascii="Times New Roman" w:hAnsi="Times New Roman" w:cs="Times New Roman"/>
                <w:sz w:val="24"/>
                <w:szCs w:val="24"/>
              </w:rPr>
              <w:t>gorączka 38-38,4, drętwienie języka, ból lewego ucha, niedomykanie oka lewego, po konsultacji neurologa stwierdzono obwodowe porażenie nerwu twarzowego -porażenie Bella, pacjenta nie była hospitalizowan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6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AA7C78">
              <w:rPr>
                <w:rFonts w:ascii="Times New Roman" w:hAnsi="Times New Roman" w:cs="Times New Roman"/>
                <w:sz w:val="24"/>
                <w:szCs w:val="24"/>
              </w:rPr>
              <w:t>temp. do 40 C, drgawki gorączkow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AA7C78" w:rsidRDefault="00A47A69" w:rsidP="00A47A69">
            <w:pPr>
              <w:rPr>
                <w:rFonts w:ascii="Times New Roman" w:hAnsi="Times New Roman" w:cs="Times New Roman"/>
                <w:sz w:val="24"/>
                <w:szCs w:val="24"/>
              </w:rPr>
            </w:pPr>
            <w:r>
              <w:rPr>
                <w:rFonts w:ascii="Times New Roman" w:hAnsi="Times New Roman" w:cs="Times New Roman"/>
                <w:sz w:val="24"/>
                <w:szCs w:val="24"/>
              </w:rPr>
              <w:t>n</w:t>
            </w:r>
            <w:r w:rsidRPr="00071316">
              <w:rPr>
                <w:rFonts w:ascii="Times New Roman" w:hAnsi="Times New Roman" w:cs="Times New Roman"/>
                <w:sz w:val="24"/>
                <w:szCs w:val="24"/>
              </w:rPr>
              <w:t>astępnego dnia po szczepieniu u chorej wystąpiły objawy zaburzenia równowagi, splątania, mimowolne oddawanie moczu i stolca, dezorient</w:t>
            </w:r>
            <w:r>
              <w:rPr>
                <w:rFonts w:ascii="Times New Roman" w:hAnsi="Times New Roman" w:cs="Times New Roman"/>
                <w:sz w:val="24"/>
                <w:szCs w:val="24"/>
              </w:rPr>
              <w:t>acja co do czasu i przestrzen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6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7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Tychy</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żywiecki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ta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stró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7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877762" w:rsidRDefault="00A47A69" w:rsidP="00A47A69">
            <w:pPr>
              <w:rPr>
                <w:rFonts w:ascii="Times New Roman" w:hAnsi="Times New Roman" w:cs="Times New Roman"/>
                <w:sz w:val="24"/>
                <w:szCs w:val="24"/>
              </w:rPr>
            </w:pPr>
            <w:r w:rsidRPr="00071316">
              <w:rPr>
                <w:rFonts w:ascii="Times New Roman" w:hAnsi="Times New Roman" w:cs="Times New Roman"/>
                <w:sz w:val="24"/>
                <w:szCs w:val="24"/>
              </w:rPr>
              <w:t>gorączka, wymioty, nudności, biegunki, osłabieni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8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on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877762" w:rsidRDefault="00A47A69" w:rsidP="00A47A69">
            <w:pPr>
              <w:rPr>
                <w:rFonts w:ascii="Times New Roman" w:hAnsi="Times New Roman" w:cs="Times New Roman"/>
                <w:sz w:val="24"/>
                <w:szCs w:val="24"/>
              </w:rPr>
            </w:pPr>
            <w:r w:rsidRPr="00071316">
              <w:rPr>
                <w:rFonts w:ascii="Times New Roman" w:hAnsi="Times New Roman" w:cs="Times New Roman"/>
                <w:sz w:val="24"/>
                <w:szCs w:val="24"/>
              </w:rPr>
              <w:t>drgawki, pacjent hospitalizowany na Oddziale Neurologii w Szpitalu w Konini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lesze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lis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8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071316" w:rsidRDefault="00A47A69" w:rsidP="00A47A69">
            <w:pPr>
              <w:rPr>
                <w:rFonts w:ascii="Times New Roman" w:hAnsi="Times New Roman" w:cs="Times New Roman"/>
                <w:sz w:val="24"/>
                <w:szCs w:val="24"/>
              </w:rPr>
            </w:pPr>
            <w:r w:rsidRPr="00071316">
              <w:rPr>
                <w:rFonts w:ascii="Times New Roman" w:hAnsi="Times New Roman" w:cs="Times New Roman"/>
                <w:sz w:val="24"/>
                <w:szCs w:val="24"/>
              </w:rPr>
              <w:t xml:space="preserve">gorączka (39°C), biegunka, wymioty, silny ból brzucha, ból mięśni i stawów, duszność, dreszcze. Po ustąpieniu objawów ogólnych na skórze twarzy pojawiły się zmiany ropne, które ustąpiły po leczeniu miejscowym antybiotykami. </w:t>
            </w:r>
          </w:p>
          <w:p w:rsidR="00A47A69" w:rsidRPr="00071316" w:rsidRDefault="00A47A69" w:rsidP="00A47A69">
            <w:pPr>
              <w:rPr>
                <w:rFonts w:ascii="Times New Roman" w:hAnsi="Times New Roman" w:cs="Times New Roman"/>
                <w:sz w:val="24"/>
                <w:szCs w:val="24"/>
              </w:rPr>
            </w:pPr>
            <w:r w:rsidRPr="00071316">
              <w:rPr>
                <w:rFonts w:ascii="Times New Roman" w:hAnsi="Times New Roman" w:cs="Times New Roman"/>
                <w:sz w:val="24"/>
                <w:szCs w:val="24"/>
              </w:rPr>
              <w:t xml:space="preserve">Z informacji uzyskanych z placówki wynika, iż pacjentka ww. objawy zgłosiła lekarzowi </w:t>
            </w:r>
          </w:p>
          <w:p w:rsidR="00A47A69" w:rsidRPr="00877762" w:rsidRDefault="00A47A69" w:rsidP="00A47A69">
            <w:pPr>
              <w:rPr>
                <w:rFonts w:ascii="Times New Roman" w:hAnsi="Times New Roman" w:cs="Times New Roman"/>
                <w:sz w:val="24"/>
                <w:szCs w:val="24"/>
              </w:rPr>
            </w:pPr>
            <w:r w:rsidRPr="00071316">
              <w:rPr>
                <w:rFonts w:ascii="Times New Roman" w:hAnsi="Times New Roman" w:cs="Times New Roman"/>
                <w:sz w:val="24"/>
                <w:szCs w:val="24"/>
              </w:rPr>
              <w:t>w dniu 16.03.2021 r.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8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iałogar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877762"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aleksandr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p</w:t>
            </w:r>
            <w:r w:rsidRPr="0025723E">
              <w:rPr>
                <w:rFonts w:ascii="Times New Roman" w:hAnsi="Times New Roman" w:cs="Times New Roman"/>
                <w:sz w:val="24"/>
                <w:szCs w:val="24"/>
              </w:rPr>
              <w:t>acjentka po utracie przytomności doznała urazu, złamania ręki.       Nie wymagał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akiel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C037D7">
              <w:rPr>
                <w:rFonts w:ascii="Times New Roman" w:hAnsi="Times New Roman" w:cs="Times New Roman"/>
                <w:sz w:val="24"/>
                <w:szCs w:val="24"/>
              </w:rPr>
              <w:t>gorączka, zakrzepica zatoki esowatej i poprzecznej mózgu, obrzęk mózgu, ukrwotoczniony udar niedokrwienny, zakrzepica rozległa żył głębokich kończyny dolnej lewej, małopłytkowość, zaburzenia krzepnięcia, niewydolność oddechowa, wykonano operację usunięcia krwiaka i kraniektomi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89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ża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89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0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w</w:t>
            </w:r>
            <w:r w:rsidRPr="00DA19F8">
              <w:rPr>
                <w:rFonts w:ascii="Times New Roman" w:hAnsi="Times New Roman" w:cs="Times New Roman"/>
                <w:sz w:val="24"/>
                <w:szCs w:val="24"/>
              </w:rPr>
              <w:t xml:space="preserve"> 8 godzin po podaniu szczepionki wystąpiła gorączka 38stC , z osłabieniem, zawrotami głowy, po 1,5 doby stan podgorączkowy 37,2 st</w:t>
            </w:r>
            <w:r>
              <w:rPr>
                <w:rFonts w:ascii="Times New Roman" w:hAnsi="Times New Roman" w:cs="Times New Roman"/>
                <w:sz w:val="24"/>
                <w:szCs w:val="24"/>
              </w:rPr>
              <w:t xml:space="preserve">. </w:t>
            </w:r>
            <w:r w:rsidRPr="00DA19F8">
              <w:rPr>
                <w:rFonts w:ascii="Times New Roman" w:hAnsi="Times New Roman" w:cs="Times New Roman"/>
                <w:sz w:val="24"/>
                <w:szCs w:val="24"/>
              </w:rPr>
              <w:t>C, brak łaknienia, bol głowy o mniejszym nasileniu, pacjent z zawansowana choroba niedokrwienna serca, ogólne osłabieni</w:t>
            </w:r>
            <w:r>
              <w:rPr>
                <w:rFonts w:ascii="Times New Roman" w:hAnsi="Times New Roman" w:cs="Times New Roman"/>
                <w:sz w:val="24"/>
                <w:szCs w:val="24"/>
              </w:rPr>
              <w:t>e</w:t>
            </w:r>
            <w:r w:rsidRPr="00DA19F8">
              <w:rPr>
                <w:rFonts w:ascii="Times New Roman" w:hAnsi="Times New Roman" w:cs="Times New Roman"/>
                <w:sz w:val="24"/>
                <w:szCs w:val="24"/>
              </w:rPr>
              <w:t xml:space="preserve"> uniemożliwia normalne funkcjonowanie po 3 dniach , otrzymał ZL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orączka do 40,4 do 48 godzin, ból głowy, wymioty, biegunka, bardzo złe samopoczuci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jc w:val="both"/>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b</w:t>
            </w:r>
            <w:r w:rsidRPr="00DA19F8">
              <w:rPr>
                <w:rFonts w:ascii="Times New Roman" w:hAnsi="Times New Roman" w:cs="Times New Roman"/>
                <w:sz w:val="24"/>
                <w:szCs w:val="24"/>
              </w:rPr>
              <w:t>ól głowy, gorączka, bolesność kończyny górnej, bez rumienia w miejscu podan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r</w:t>
            </w:r>
            <w:r w:rsidRPr="00DA19F8">
              <w:rPr>
                <w:rFonts w:ascii="Times New Roman" w:hAnsi="Times New Roman" w:cs="Times New Roman"/>
                <w:sz w:val="24"/>
                <w:szCs w:val="24"/>
              </w:rPr>
              <w:t>eakcja alergiczn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orączka, najwyższa temperatura: 39,0–39,4, nasilony odczyn w miejscu wstrzyknięcia o średnicy 3 – 5 cm</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orączka, najwyższa temperatura: 38,0–38,4, czas utrzymywania się gorączki: do 72 h, reakcja miejscowa, nasilony odczyn w miejscu wstrzyknięcia o średnicy 3 – 5 cm</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DA19F8" w:rsidRDefault="00A47A69" w:rsidP="00A47A69">
            <w:pPr>
              <w:rPr>
                <w:rFonts w:ascii="Times New Roman" w:hAnsi="Times New Roman" w:cs="Times New Roman"/>
                <w:sz w:val="24"/>
                <w:szCs w:val="24"/>
              </w:rPr>
            </w:pPr>
            <w:r>
              <w:rPr>
                <w:rFonts w:ascii="Times New Roman" w:hAnsi="Times New Roman" w:cs="Times New Roman"/>
                <w:sz w:val="24"/>
                <w:szCs w:val="24"/>
              </w:rPr>
              <w:t>n</w:t>
            </w:r>
            <w:r w:rsidRPr="00DA19F8">
              <w:rPr>
                <w:rFonts w:ascii="Times New Roman" w:hAnsi="Times New Roman" w:cs="Times New Roman"/>
                <w:sz w:val="24"/>
                <w:szCs w:val="24"/>
              </w:rPr>
              <w:t>ajwyższa temperatura: 39,5–39,9</w:t>
            </w:r>
          </w:p>
          <w:p w:rsidR="00A47A69" w:rsidRPr="00DA19F8"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 xml:space="preserve">Czas utrzymywania się gorączki: do 48 h </w:t>
            </w:r>
          </w:p>
          <w:p w:rsidR="00A47A69" w:rsidRPr="00DA19F8"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Epizod hypotoniczno-hyporeaktywny</w:t>
            </w:r>
          </w:p>
          <w:p w:rsidR="00A47A69" w:rsidRPr="00F62451" w:rsidRDefault="00A47A69" w:rsidP="00A47A69">
            <w:pPr>
              <w:rPr>
                <w:rFonts w:ascii="Times New Roman" w:hAnsi="Times New Roman" w:cs="Times New Roman"/>
                <w:sz w:val="24"/>
                <w:szCs w:val="24"/>
              </w:rPr>
            </w:pPr>
            <w:r w:rsidRPr="00DA19F8">
              <w:rPr>
                <w:rFonts w:ascii="Times New Roman" w:hAnsi="Times New Roman" w:cs="Times New Roman"/>
                <w:sz w:val="24"/>
                <w:szCs w:val="24"/>
              </w:rPr>
              <w:lastRenderedPageBreak/>
              <w:t>z utratą przytomnośc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1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DA19F8" w:rsidRDefault="00A47A69" w:rsidP="00A47A69">
            <w:pPr>
              <w:rPr>
                <w:rFonts w:ascii="Times New Roman" w:hAnsi="Times New Roman" w:cs="Times New Roman"/>
                <w:sz w:val="24"/>
                <w:szCs w:val="24"/>
              </w:rPr>
            </w:pPr>
            <w:r>
              <w:rPr>
                <w:rFonts w:ascii="Times New Roman" w:hAnsi="Times New Roman" w:cs="Times New Roman"/>
                <w:sz w:val="24"/>
                <w:szCs w:val="24"/>
              </w:rPr>
              <w:t xml:space="preserve">Reakcja alergiczna: </w:t>
            </w:r>
            <w:r w:rsidRPr="00DA19F8">
              <w:rPr>
                <w:rFonts w:ascii="Times New Roman" w:hAnsi="Times New Roman" w:cs="Times New Roman"/>
                <w:sz w:val="24"/>
                <w:szCs w:val="24"/>
              </w:rPr>
              <w:t>pokrzywka</w:t>
            </w:r>
          </w:p>
          <w:p w:rsidR="00A47A69" w:rsidRPr="00DA19F8"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 xml:space="preserve">wysypka ograniczona do określonych obszarów skóry: kończyny górne </w:t>
            </w:r>
          </w:p>
          <w:p w:rsidR="00A47A69" w:rsidRPr="00F62451"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Pokrzywka utrzymująca się 14 godzin, ograniczona do skóry kończyn górnych; pacjentka podaje, że miała bąble również na skórze brzucha. Nie stwierdza się obecności bąbli pokrzywkowych na skórze brzucha podczas badania fizykalnego.</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orączka 38,1st C, utrata przytomności po ok 15 godzinach od szczepienia/4 incydenty kilkuminutowe w przeciągu ok 3 godzin/, odczyn miejscowy na lewym ramieniu, zawroty głowy, uczucie dyskomfortu w klatce piersiowej</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Reakcja alergiczna: laryngospazm, epizod hypotoniczno-hyporeaktywny z bezdechem</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1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n</w:t>
            </w:r>
            <w:r w:rsidRPr="00DA19F8">
              <w:rPr>
                <w:rFonts w:ascii="Times New Roman" w:hAnsi="Times New Roman" w:cs="Times New Roman"/>
                <w:sz w:val="24"/>
                <w:szCs w:val="24"/>
              </w:rPr>
              <w:t>asilony odczyn w miejscu wstrzyknięcia o średnicy 3 – 5 cm, bolesność i powiększenie regionalnych węzłów chłonnych, gorączka, najwyższa temperatura: 39,0–39,4, czas utrzymywania się gorączki: do 24 h</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2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n</w:t>
            </w:r>
            <w:r w:rsidRPr="00DA19F8">
              <w:rPr>
                <w:rFonts w:ascii="Times New Roman" w:hAnsi="Times New Roman" w:cs="Times New Roman"/>
                <w:sz w:val="24"/>
                <w:szCs w:val="24"/>
              </w:rPr>
              <w:t>asilone zawroty głowy, podwyższone ciśnienie tętnicz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orączka do 39,5 st</w:t>
            </w:r>
            <w:r>
              <w:rPr>
                <w:rFonts w:ascii="Times New Roman" w:hAnsi="Times New Roman" w:cs="Times New Roman"/>
                <w:sz w:val="24"/>
                <w:szCs w:val="24"/>
              </w:rPr>
              <w:t>.</w:t>
            </w:r>
            <w:r w:rsidRPr="00DA19F8">
              <w:rPr>
                <w:rFonts w:ascii="Times New Roman" w:hAnsi="Times New Roman" w:cs="Times New Roman"/>
                <w:sz w:val="24"/>
                <w:szCs w:val="24"/>
              </w:rPr>
              <w:t xml:space="preserve"> w ciągu 48 h</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DA19F8">
              <w:rPr>
                <w:rFonts w:ascii="Times New Roman" w:hAnsi="Times New Roman" w:cs="Times New Roman"/>
                <w:sz w:val="24"/>
                <w:szCs w:val="24"/>
              </w:rPr>
              <w:t xml:space="preserve">orączka: 39,5–39,9, Reakcja alergiczna: wysypka grudkowa na ramieniu w okolicy </w:t>
            </w:r>
            <w:r>
              <w:rPr>
                <w:rFonts w:ascii="Times New Roman" w:hAnsi="Times New Roman" w:cs="Times New Roman"/>
                <w:sz w:val="24"/>
                <w:szCs w:val="24"/>
              </w:rPr>
              <w:t>wstrzyknię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DA19F8">
              <w:rPr>
                <w:rFonts w:ascii="Times New Roman" w:hAnsi="Times New Roman" w:cs="Times New Roman"/>
                <w:sz w:val="24"/>
                <w:szCs w:val="24"/>
              </w:rPr>
              <w:t>2 dni duże osłabienie, bóle mięśni uogólnione, silne bóle głowy</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n</w:t>
            </w:r>
            <w:r w:rsidRPr="00206B64">
              <w:rPr>
                <w:rFonts w:ascii="Times New Roman" w:hAnsi="Times New Roman" w:cs="Times New Roman"/>
                <w:sz w:val="24"/>
                <w:szCs w:val="24"/>
              </w:rPr>
              <w:t>asilony odczyn w miejscu wstrzyknięcia o średnicy 3 – 5 cm, gorączka: 38,5–38,9</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2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garwol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3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żyrard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o</w:t>
            </w:r>
            <w:r w:rsidRPr="00E83038">
              <w:rPr>
                <w:rFonts w:ascii="Times New Roman" w:hAnsi="Times New Roman" w:cs="Times New Roman"/>
                <w:sz w:val="24"/>
                <w:szCs w:val="24"/>
              </w:rPr>
              <w:t>stra niewydolność oddechowa w przebiegu śródmiąższowego zapalenia płuc wywołanego zakażeniem SARS-CoV2, pacjent hospitalizowany</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3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ubac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4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graje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dane w uzupełnieniu</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hajn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zambr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artu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ębo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4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Jaworzno</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g</w:t>
            </w:r>
            <w:r w:rsidRPr="003179AA">
              <w:rPr>
                <w:rFonts w:ascii="Times New Roman" w:hAnsi="Times New Roman" w:cs="Times New Roman"/>
                <w:sz w:val="24"/>
                <w:szCs w:val="24"/>
              </w:rPr>
              <w:t>orączka 38,5-38,9; bóle, skurcze i kłucie łydek, uczucie mocniejszego bicia serca, osłabienie, nudności;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5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Mikoł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h</w:t>
            </w:r>
            <w:r w:rsidRPr="003179AA">
              <w:rPr>
                <w:rFonts w:ascii="Times New Roman" w:hAnsi="Times New Roman" w:cs="Times New Roman"/>
                <w:sz w:val="24"/>
                <w:szCs w:val="24"/>
              </w:rPr>
              <w:t xml:space="preserve">ospitalizacja w SOR 16 i 17.03.2021. Obserwacja neurologiczna i kardiologiczna - Drętwienie twarzy, uczucie ucisku wewnątrz głowy, chwiejne, wysokie RR, drętwienie, mrowienie prawej kończyny dolnej, następnie pogorszenie siły mięśniowej kończyny dolnej prawej. 2 dni w SOR - konsultowana neurologicznie                             i kardiologicznie. Objawy wycofały się. </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5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szczy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z</w:t>
            </w:r>
            <w:r w:rsidRPr="003179AA">
              <w:rPr>
                <w:rFonts w:ascii="Times New Roman" w:hAnsi="Times New Roman" w:cs="Times New Roman"/>
                <w:sz w:val="24"/>
                <w:szCs w:val="24"/>
              </w:rPr>
              <w:t>awał STEMI ściany przedniej z obecnością skrzepliny w świetle naczynia, którą odessano. Tętnice wieńcowe o gładkim obrysie, bez blaszek mi</w:t>
            </w:r>
            <w:r>
              <w:rPr>
                <w:rFonts w:ascii="Times New Roman" w:hAnsi="Times New Roman" w:cs="Times New Roman"/>
                <w:sz w:val="24"/>
                <w:szCs w:val="24"/>
              </w:rPr>
              <w:t>ażdżycowych. Hospitalizacj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le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E7212E">
              <w:rPr>
                <w:rFonts w:ascii="Times New Roman" w:hAnsi="Times New Roman" w:cs="Times New Roman"/>
                <w:sz w:val="24"/>
                <w:szCs w:val="24"/>
              </w:rPr>
              <w:t>obrzęk i rumień grzbietowej powierzchni obu rąk, obu małżowin usznych i twarzy z towarzyszącą wysypką krostkową i bardzo silnym świądem</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6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dane w uzupełnieniu</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6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Świnoujści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zczec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Legnic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5115CB">
              <w:rPr>
                <w:rFonts w:ascii="Times New Roman" w:hAnsi="Times New Roman" w:cs="Times New Roman"/>
                <w:sz w:val="24"/>
                <w:szCs w:val="24"/>
              </w:rPr>
              <w:t>zatorowość płucna duszność, hospitalizacj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251"/>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ło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7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głog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7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6A21EE">
              <w:rPr>
                <w:rFonts w:ascii="Times New Roman" w:hAnsi="Times New Roman" w:cs="Times New Roman"/>
                <w:sz w:val="24"/>
                <w:szCs w:val="24"/>
              </w:rPr>
              <w:t>zawroty głowy, drętwienie kończyn, bóle głowy, bóle w klatce piersiowej, stany przedomdleniowe od 2 tygodni, narastające D-dimery, konsultowany na izbie przyjęć,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6A21EE">
              <w:rPr>
                <w:rFonts w:ascii="Times New Roman" w:hAnsi="Times New Roman" w:cs="Times New Roman"/>
                <w:sz w:val="24"/>
                <w:szCs w:val="24"/>
              </w:rPr>
              <w:t>zatrzymanie krążenia 20 minut po podaniu 1 dawki; pacjentka od 05.03.2021 r. hospitalizowana w WSS w Lublinie, Aleja Kraśnicka 100 - aktualnie przebywa na Oddziale Kardiologi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zamoj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z</w:t>
            </w:r>
            <w:r w:rsidRPr="006A21EE">
              <w:rPr>
                <w:rFonts w:ascii="Times New Roman" w:hAnsi="Times New Roman" w:cs="Times New Roman"/>
                <w:sz w:val="24"/>
                <w:szCs w:val="24"/>
              </w:rPr>
              <w:t>akrzepica palca II ręki prawej, drętwienie pozostałych palców rąk i stóp, temp  38,5-38,9 st. do 24 h.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Zamość</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y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6A21EE">
              <w:rPr>
                <w:rFonts w:ascii="Times New Roman" w:hAnsi="Times New Roman" w:cs="Times New Roman"/>
                <w:sz w:val="24"/>
                <w:szCs w:val="24"/>
              </w:rPr>
              <w:t>Silny ból kończyn dolnych, pacjentka hospitalizowan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8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8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906C43">
              <w:rPr>
                <w:rFonts w:ascii="Times New Roman" w:hAnsi="Times New Roman" w:cs="Times New Roman"/>
                <w:sz w:val="24"/>
                <w:szCs w:val="24"/>
              </w:rPr>
              <w:t>porażenie nerwu twarzowego po lewej stronie/Nie hospitalizowany</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z</w:t>
            </w:r>
            <w:r w:rsidRPr="00906C43">
              <w:rPr>
                <w:rFonts w:ascii="Times New Roman" w:hAnsi="Times New Roman" w:cs="Times New Roman"/>
                <w:sz w:val="24"/>
                <w:szCs w:val="24"/>
              </w:rPr>
              <w:t>akrzepica żył kończyny górnej, której dotyczyło szczepienie / Nie hospitalizowan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906C43">
              <w:rPr>
                <w:rFonts w:ascii="Times New Roman" w:hAnsi="Times New Roman" w:cs="Times New Roman"/>
                <w:sz w:val="24"/>
                <w:szCs w:val="24"/>
              </w:rPr>
              <w:t>gorączka do 39,5-39,9/Nie hospitalizowan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499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9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zydłowie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205047">
              <w:rPr>
                <w:rFonts w:ascii="Times New Roman" w:hAnsi="Times New Roman" w:cs="Times New Roman"/>
                <w:sz w:val="24"/>
                <w:szCs w:val="24"/>
              </w:rPr>
              <w:t>Zakrzepica żylna prawego podudzia, objawy:</w:t>
            </w:r>
            <w:r>
              <w:rPr>
                <w:rFonts w:ascii="Times New Roman" w:hAnsi="Times New Roman" w:cs="Times New Roman"/>
                <w:sz w:val="24"/>
                <w:szCs w:val="24"/>
              </w:rPr>
              <w:t xml:space="preserve"> </w:t>
            </w:r>
            <w:r w:rsidRPr="00205047">
              <w:rPr>
                <w:rFonts w:ascii="Times New Roman" w:hAnsi="Times New Roman" w:cs="Times New Roman"/>
                <w:sz w:val="24"/>
                <w:szCs w:val="24"/>
              </w:rPr>
              <w:t>obrzęk podudzia, bolesność kończyny.</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0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zemy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an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0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 xml:space="preserve">pow. </w:t>
            </w:r>
            <w:r w:rsidRPr="00205047">
              <w:rPr>
                <w:rFonts w:ascii="Times New Roman" w:hAnsi="Times New Roman" w:cs="Times New Roman"/>
                <w:sz w:val="24"/>
                <w:szCs w:val="24"/>
              </w:rPr>
              <w:t>ropczycko - sędzisz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leżaj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u</w:t>
            </w:r>
            <w:r w:rsidRPr="00205047">
              <w:rPr>
                <w:rFonts w:ascii="Times New Roman" w:hAnsi="Times New Roman" w:cs="Times New Roman"/>
                <w:sz w:val="24"/>
                <w:szCs w:val="24"/>
              </w:rPr>
              <w:t>ogólnione bóle kostno-mięśniowe, silny ból w okolicy lewej skroni. Pacjentka nie wymaga hospitalizacj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iałosto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1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Dąbrowa Górnicz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1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międzycho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2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aw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3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Pr>
                <w:rFonts w:ascii="Times New Roman" w:hAnsi="Times New Roman" w:cs="Times New Roman"/>
                <w:sz w:val="24"/>
                <w:szCs w:val="24"/>
              </w:rPr>
              <w:t>e</w:t>
            </w:r>
            <w:r w:rsidRPr="00C60C62">
              <w:rPr>
                <w:rFonts w:ascii="Times New Roman" w:hAnsi="Times New Roman" w:cs="Times New Roman"/>
                <w:sz w:val="24"/>
                <w:szCs w:val="24"/>
              </w:rPr>
              <w:t>pizod utraty przytomności i drgawek 20 dni po drugiej dawce szczepionki. Pacjentka jest pod opieką Neurologa i Kardiologa. Czuje się dobrze</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3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ial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7F5048">
              <w:rPr>
                <w:rFonts w:ascii="Times New Roman" w:hAnsi="Times New Roman" w:cs="Times New Roman"/>
                <w:sz w:val="24"/>
                <w:szCs w:val="24"/>
                <w:highlight w:val="red"/>
              </w:rPr>
              <w:t>zgon</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4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7F5048">
              <w:rPr>
                <w:rFonts w:ascii="Times New Roman" w:hAnsi="Times New Roman" w:cs="Times New Roman"/>
                <w:sz w:val="24"/>
                <w:szCs w:val="24"/>
              </w:rPr>
              <w:t>odczyn w miejscu wstrzyknięcia 3-5cm, bolesność powiększenie węzłów chłonnych , gorączka 38,5-38,9; dreszcze, bóle kostno-mięśniowe, bladość powłok, silny ból głowy / Nie hospitalizowany</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4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iel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wadowic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Tarn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7F5048">
              <w:rPr>
                <w:rFonts w:ascii="Times New Roman" w:hAnsi="Times New Roman" w:cs="Times New Roman"/>
                <w:sz w:val="24"/>
                <w:szCs w:val="24"/>
              </w:rPr>
              <w:t xml:space="preserve">Krwiomocz, nagłe pogorszenie kontaktu, zawał serca bez uniesienia ST, </w:t>
            </w:r>
            <w:r w:rsidRPr="007F5048">
              <w:rPr>
                <w:rFonts w:ascii="Times New Roman" w:hAnsi="Times New Roman" w:cs="Times New Roman"/>
                <w:sz w:val="24"/>
                <w:szCs w:val="24"/>
                <w:highlight w:val="red"/>
              </w:rPr>
              <w:t>zgon</w:t>
            </w:r>
            <w:r w:rsidRPr="007F5048">
              <w:rPr>
                <w:rFonts w:ascii="Times New Roman" w:hAnsi="Times New Roman" w:cs="Times New Roman"/>
                <w:sz w:val="24"/>
                <w:szCs w:val="24"/>
              </w:rPr>
              <w:t>. Hospitalizacja Szpital Wojewódzki im. Św</w:t>
            </w:r>
            <w:r>
              <w:rPr>
                <w:rFonts w:ascii="Times New Roman" w:hAnsi="Times New Roman" w:cs="Times New Roman"/>
                <w:sz w:val="24"/>
                <w:szCs w:val="24"/>
              </w:rPr>
              <w:t>.</w:t>
            </w:r>
            <w:r w:rsidRPr="007F5048">
              <w:rPr>
                <w:rFonts w:ascii="Times New Roman" w:hAnsi="Times New Roman" w:cs="Times New Roman"/>
                <w:sz w:val="24"/>
                <w:szCs w:val="24"/>
              </w:rPr>
              <w:t xml:space="preserve"> Łukasza-Oddział Urologii</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nowotar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3</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4</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55</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6</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Kielce</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7</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8</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59</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0</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1</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zaczerwienienie</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47A69" w:rsidRPr="00F62451" w:rsidRDefault="00A47A69" w:rsidP="00A47A6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47A6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47A69" w:rsidRDefault="00A47A69" w:rsidP="00A47A6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2</w:t>
            </w:r>
          </w:p>
        </w:tc>
        <w:tc>
          <w:tcPr>
            <w:tcW w:w="1611"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47A69" w:rsidRDefault="00A47A69" w:rsidP="00A47A6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47A69" w:rsidRDefault="00A47A69" w:rsidP="00A47A6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47A69" w:rsidRPr="00F62451" w:rsidRDefault="00A47A69" w:rsidP="00A47A69">
            <w:pPr>
              <w:rPr>
                <w:rFonts w:ascii="Times New Roman" w:hAnsi="Times New Roman" w:cs="Times New Roman"/>
                <w:sz w:val="24"/>
                <w:szCs w:val="24"/>
              </w:rPr>
            </w:pPr>
            <w:r w:rsidRPr="00A47A69">
              <w:rPr>
                <w:rFonts w:ascii="Times New Roman" w:hAnsi="Times New Roman" w:cs="Times New Roman"/>
                <w:sz w:val="24"/>
                <w:szCs w:val="24"/>
                <w:highlight w:val="red"/>
              </w:rPr>
              <w:t>zgon</w:t>
            </w:r>
            <w:r w:rsidRPr="00A47A69">
              <w:rPr>
                <w:rFonts w:ascii="Times New Roman" w:hAnsi="Times New Roman" w:cs="Times New Roman"/>
                <w:sz w:val="24"/>
                <w:szCs w:val="24"/>
              </w:rPr>
              <w:t xml:space="preserve"> o nieznanej przyczynie około 43 godz</w:t>
            </w:r>
            <w:r>
              <w:rPr>
                <w:rFonts w:ascii="Times New Roman" w:hAnsi="Times New Roman" w:cs="Times New Roman"/>
                <w:sz w:val="24"/>
                <w:szCs w:val="24"/>
              </w:rPr>
              <w:t>.</w:t>
            </w:r>
            <w:r w:rsidRPr="00A47A69">
              <w:rPr>
                <w:rFonts w:ascii="Times New Roman" w:hAnsi="Times New Roman" w:cs="Times New Roman"/>
                <w:sz w:val="24"/>
                <w:szCs w:val="24"/>
              </w:rPr>
              <w:t xml:space="preserve"> po szczepieniu</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3</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pow. strzelec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Pr>
                <w:rFonts w:ascii="Times New Roman" w:hAnsi="Times New Roman" w:cs="Times New Roman"/>
                <w:sz w:val="24"/>
                <w:szCs w:val="24"/>
              </w:rPr>
              <w:t>p</w:t>
            </w:r>
            <w:r w:rsidRPr="00E2058B">
              <w:rPr>
                <w:rFonts w:ascii="Times New Roman" w:hAnsi="Times New Roman" w:cs="Times New Roman"/>
                <w:sz w:val="24"/>
                <w:szCs w:val="24"/>
              </w:rPr>
              <w:t>o szczepieniu w dniu 11.03.2021r. wystąpiły omdlenie, zaburzenia czucia nagłe całego ciała. Gorączka czwartek, piątek, sobota i niedziela. Osłabienie. Bóle głowy czoła. Zadyszka. Zmęczenie kłucie w klatce piersiowej. Nie hospitalizowany</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64</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pow. przewo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Pr>
                <w:rFonts w:ascii="Times New Roman" w:hAnsi="Times New Roman" w:cs="Times New Roman"/>
                <w:sz w:val="24"/>
                <w:szCs w:val="24"/>
              </w:rPr>
              <w:t>dane w uzupełnieniu</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5</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pow. przewo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6</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7</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pow. tczew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Pr>
                <w:rFonts w:ascii="Times New Roman" w:hAnsi="Times New Roman" w:cs="Times New Roman"/>
                <w:sz w:val="24"/>
                <w:szCs w:val="24"/>
              </w:rPr>
              <w:t>r</w:t>
            </w:r>
            <w:r w:rsidRPr="00E2058B">
              <w:rPr>
                <w:rFonts w:ascii="Times New Roman" w:hAnsi="Times New Roman" w:cs="Times New Roman"/>
                <w:sz w:val="24"/>
                <w:szCs w:val="24"/>
              </w:rPr>
              <w:t>eakcja alergiczna- reakcja astmatyczna, silny ból głowy spadek RR, duszność , ból w klatce piersiowej wystąpienie odczynu, epizod hybotoniczny-hyporeaktywny 9:30 (godzina zaszczepienia 9:14), brak hospitalizacji</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8</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69</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E2058B" w:rsidRDefault="00E2058B" w:rsidP="00E2058B">
            <w:pPr>
              <w:rPr>
                <w:rFonts w:ascii="Times New Roman" w:hAnsi="Times New Roman" w:cs="Times New Roman"/>
                <w:sz w:val="24"/>
                <w:szCs w:val="24"/>
              </w:rPr>
            </w:pPr>
            <w:r w:rsidRPr="00E2058B">
              <w:rPr>
                <w:rFonts w:ascii="Times New Roman" w:hAnsi="Times New Roman" w:cs="Times New Roman"/>
                <w:sz w:val="24"/>
                <w:szCs w:val="24"/>
              </w:rPr>
              <w:t>odczyn w miejscu wstrzyknięcia</w:t>
            </w:r>
          </w:p>
          <w:p w:rsidR="00E2058B" w:rsidRPr="00E2058B" w:rsidRDefault="00E2058B" w:rsidP="00E2058B">
            <w:pPr>
              <w:rPr>
                <w:rFonts w:ascii="Times New Roman" w:hAnsi="Times New Roman" w:cs="Times New Roman"/>
                <w:sz w:val="24"/>
                <w:szCs w:val="24"/>
              </w:rPr>
            </w:pPr>
            <w:r w:rsidRPr="00E2058B">
              <w:rPr>
                <w:rFonts w:ascii="Times New Roman" w:hAnsi="Times New Roman" w:cs="Times New Roman"/>
                <w:sz w:val="24"/>
                <w:szCs w:val="24"/>
              </w:rPr>
              <w:t>o średnicy większej niż 10 cm</w:t>
            </w:r>
          </w:p>
          <w:p w:rsidR="00E2058B" w:rsidRPr="00F62451" w:rsidRDefault="00E2058B" w:rsidP="00E2058B">
            <w:pPr>
              <w:rPr>
                <w:rFonts w:ascii="Times New Roman" w:hAnsi="Times New Roman" w:cs="Times New Roman"/>
                <w:sz w:val="24"/>
                <w:szCs w:val="24"/>
              </w:rPr>
            </w:pPr>
            <w:r w:rsidRPr="00E2058B">
              <w:rPr>
                <w:rFonts w:ascii="Times New Roman" w:hAnsi="Times New Roman" w:cs="Times New Roman"/>
                <w:sz w:val="24"/>
                <w:szCs w:val="24"/>
              </w:rPr>
              <w:t>utrzymujący się ponad 3 dni, pokrzywka, nie hospitalizowan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0</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będzi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1</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szczycie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2</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73</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4</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5</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Poznań</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6</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Poznań</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7</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Poznań</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8</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Poznań</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79</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Poznań</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0</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1</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obornic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E2058B" w:rsidRDefault="00E2058B" w:rsidP="00E2058B">
            <w:pPr>
              <w:rPr>
                <w:rFonts w:ascii="Times New Roman" w:hAnsi="Times New Roman" w:cs="Times New Roman"/>
                <w:sz w:val="24"/>
                <w:szCs w:val="24"/>
              </w:rPr>
            </w:pPr>
            <w:r>
              <w:rPr>
                <w:rFonts w:ascii="Times New Roman" w:hAnsi="Times New Roman" w:cs="Times New Roman"/>
                <w:sz w:val="24"/>
                <w:szCs w:val="24"/>
              </w:rPr>
              <w:t>NIE hospitalizowana</w:t>
            </w:r>
            <w:r w:rsidRPr="00E2058B">
              <w:rPr>
                <w:rFonts w:ascii="Times New Roman" w:hAnsi="Times New Roman" w:cs="Times New Roman"/>
                <w:sz w:val="24"/>
                <w:szCs w:val="24"/>
              </w:rPr>
              <w:t xml:space="preserve"> </w:t>
            </w:r>
          </w:p>
          <w:p w:rsidR="00E2058B" w:rsidRPr="00F62451" w:rsidRDefault="00E2058B" w:rsidP="00E2058B">
            <w:pPr>
              <w:rPr>
                <w:rFonts w:ascii="Times New Roman" w:hAnsi="Times New Roman" w:cs="Times New Roman"/>
                <w:sz w:val="24"/>
                <w:szCs w:val="24"/>
              </w:rPr>
            </w:pPr>
            <w:r w:rsidRPr="00E2058B">
              <w:rPr>
                <w:rFonts w:ascii="Times New Roman" w:hAnsi="Times New Roman" w:cs="Times New Roman"/>
                <w:sz w:val="24"/>
                <w:szCs w:val="24"/>
              </w:rPr>
              <w:t>Temperatura 38,0-38,4,obrzęk i ból twarzy,</w:t>
            </w:r>
            <w:r>
              <w:rPr>
                <w:rFonts w:ascii="Times New Roman" w:hAnsi="Times New Roman" w:cs="Times New Roman"/>
                <w:sz w:val="24"/>
                <w:szCs w:val="24"/>
              </w:rPr>
              <w:t xml:space="preserve"> </w:t>
            </w:r>
            <w:r w:rsidRPr="00E2058B">
              <w:rPr>
                <w:rFonts w:ascii="Times New Roman" w:hAnsi="Times New Roman" w:cs="Times New Roman"/>
                <w:sz w:val="24"/>
                <w:szCs w:val="24"/>
              </w:rPr>
              <w:t>osłabienie mięśni całego ciał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2</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choszcze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83</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pow. choszczeński</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zaczerwienienie</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2058B" w:rsidRPr="00F62451" w:rsidRDefault="00E2058B" w:rsidP="00E2058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2058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2058B" w:rsidRDefault="00E2058B" w:rsidP="00E2058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4</w:t>
            </w:r>
          </w:p>
        </w:tc>
        <w:tc>
          <w:tcPr>
            <w:tcW w:w="1611"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E2058B" w:rsidRDefault="00E2058B" w:rsidP="00E2058B">
            <w:pPr>
              <w:rPr>
                <w:rFonts w:ascii="Times New Roman" w:hAnsi="Times New Roman" w:cs="Times New Roman"/>
                <w:sz w:val="24"/>
                <w:szCs w:val="24"/>
              </w:rPr>
            </w:pPr>
            <w:r>
              <w:rPr>
                <w:rFonts w:ascii="Times New Roman" w:hAnsi="Times New Roman" w:cs="Times New Roman"/>
                <w:sz w:val="24"/>
                <w:szCs w:val="24"/>
              </w:rPr>
              <w:t xml:space="preserve"> m. Szczecin</w:t>
            </w:r>
          </w:p>
        </w:tc>
        <w:tc>
          <w:tcPr>
            <w:tcW w:w="1101" w:type="dxa"/>
            <w:tcBorders>
              <w:top w:val="single" w:sz="4" w:space="0" w:color="auto"/>
              <w:left w:val="nil"/>
              <w:bottom w:val="single" w:sz="4" w:space="0" w:color="auto"/>
              <w:right w:val="single" w:sz="4" w:space="0" w:color="auto"/>
            </w:tcBorders>
            <w:noWrap/>
            <w:vAlign w:val="center"/>
          </w:tcPr>
          <w:p w:rsidR="00E2058B" w:rsidRDefault="00E2058B" w:rsidP="00E2058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2058B" w:rsidRPr="00F62451" w:rsidRDefault="00E2058B" w:rsidP="00301F0C">
            <w:pPr>
              <w:rPr>
                <w:rFonts w:ascii="Times New Roman" w:hAnsi="Times New Roman" w:cs="Times New Roman"/>
                <w:sz w:val="24"/>
                <w:szCs w:val="24"/>
              </w:rPr>
            </w:pPr>
            <w:r w:rsidRPr="00E2058B">
              <w:rPr>
                <w:rFonts w:ascii="Times New Roman" w:hAnsi="Times New Roman" w:cs="Times New Roman"/>
                <w:sz w:val="24"/>
                <w:szCs w:val="24"/>
              </w:rPr>
              <w:t>pojawił się silny ból brzucha. Po wykonanej tomografii jamy brzusznej rozpoznano ostre zapalenie wyrostka robaczkowego -wymagał pilnej operacji.</w:t>
            </w:r>
            <w:r>
              <w:rPr>
                <w:rFonts w:ascii="Times New Roman" w:hAnsi="Times New Roman" w:cs="Times New Roman"/>
                <w:sz w:val="24"/>
                <w:szCs w:val="24"/>
              </w:rPr>
              <w:t xml:space="preserve"> </w:t>
            </w:r>
            <w:r w:rsidRPr="00E2058B">
              <w:rPr>
                <w:rFonts w:ascii="Times New Roman" w:hAnsi="Times New Roman" w:cs="Times New Roman"/>
                <w:sz w:val="24"/>
                <w:szCs w:val="24"/>
              </w:rPr>
              <w:t xml:space="preserve">Hospitalizowany </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5</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krośnieńs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6</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m. Łódź</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975780">
              <w:rPr>
                <w:rFonts w:ascii="Times New Roman" w:hAnsi="Times New Roman" w:cs="Times New Roman"/>
                <w:sz w:val="24"/>
                <w:szCs w:val="24"/>
              </w:rPr>
              <w:t>18 dni po szczepieniu pacjentka zauważyła wylew podskórny na udzie</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7</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wołomińs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8</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łosic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975780" w:rsidRDefault="00975780" w:rsidP="00975780">
            <w:pPr>
              <w:rPr>
                <w:rFonts w:ascii="Times New Roman" w:hAnsi="Times New Roman" w:cs="Times New Roman"/>
                <w:sz w:val="24"/>
                <w:szCs w:val="24"/>
              </w:rPr>
            </w:pPr>
            <w:r w:rsidRPr="00975780">
              <w:rPr>
                <w:rFonts w:ascii="Times New Roman" w:hAnsi="Times New Roman" w:cs="Times New Roman"/>
                <w:sz w:val="24"/>
                <w:szCs w:val="24"/>
              </w:rPr>
              <w:t>porażenie nerwu okoruchowego prawego</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89</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m. Sosnowiec</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975780"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0</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20.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będzińs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975780"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1</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20.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iławs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975780"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7578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75780" w:rsidRDefault="00975780" w:rsidP="0097578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2</w:t>
            </w:r>
          </w:p>
        </w:tc>
        <w:tc>
          <w:tcPr>
            <w:tcW w:w="1611"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75780" w:rsidRDefault="00975780" w:rsidP="00975780">
            <w:pPr>
              <w:rPr>
                <w:rFonts w:ascii="Times New Roman" w:hAnsi="Times New Roman" w:cs="Times New Roman"/>
                <w:sz w:val="24"/>
                <w:szCs w:val="24"/>
              </w:rPr>
            </w:pPr>
            <w:r>
              <w:rPr>
                <w:rFonts w:ascii="Times New Roman" w:hAnsi="Times New Roman" w:cs="Times New Roman"/>
                <w:sz w:val="24"/>
                <w:szCs w:val="24"/>
              </w:rPr>
              <w:t xml:space="preserve"> pow. chodzieski</w:t>
            </w:r>
          </w:p>
        </w:tc>
        <w:tc>
          <w:tcPr>
            <w:tcW w:w="1101" w:type="dxa"/>
            <w:tcBorders>
              <w:top w:val="single" w:sz="4" w:space="0" w:color="auto"/>
              <w:left w:val="nil"/>
              <w:bottom w:val="single" w:sz="4" w:space="0" w:color="auto"/>
              <w:right w:val="single" w:sz="4" w:space="0" w:color="auto"/>
            </w:tcBorders>
            <w:noWrap/>
            <w:vAlign w:val="center"/>
          </w:tcPr>
          <w:p w:rsidR="00975780" w:rsidRDefault="00975780" w:rsidP="0097578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zaczerwienienie</w:t>
            </w:r>
          </w:p>
          <w:p w:rsidR="00975780" w:rsidRPr="00F62451"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75780" w:rsidRPr="00975780" w:rsidRDefault="00975780" w:rsidP="0097578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093</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m. Toruń</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975780"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4</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m. Lublin</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975780"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5</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975780"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6</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m. Lublin</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7</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pow. ciechanowski</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8</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pow. warszawski</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9435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9435E" w:rsidRDefault="0009435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99</w:t>
            </w:r>
          </w:p>
        </w:tc>
        <w:tc>
          <w:tcPr>
            <w:tcW w:w="1611"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09435E" w:rsidRDefault="0009435E" w:rsidP="0009435E">
            <w:pPr>
              <w:rPr>
                <w:rFonts w:ascii="Times New Roman" w:hAnsi="Times New Roman" w:cs="Times New Roman"/>
                <w:sz w:val="24"/>
                <w:szCs w:val="24"/>
              </w:rPr>
            </w:pPr>
            <w:r>
              <w:rPr>
                <w:rFonts w:ascii="Times New Roman" w:hAnsi="Times New Roman" w:cs="Times New Roman"/>
                <w:sz w:val="24"/>
                <w:szCs w:val="24"/>
              </w:rPr>
              <w:t xml:space="preserve"> m. Bytom</w:t>
            </w:r>
          </w:p>
        </w:tc>
        <w:tc>
          <w:tcPr>
            <w:tcW w:w="1101" w:type="dxa"/>
            <w:tcBorders>
              <w:top w:val="single" w:sz="4" w:space="0" w:color="auto"/>
              <w:left w:val="nil"/>
              <w:bottom w:val="single" w:sz="4" w:space="0" w:color="auto"/>
              <w:right w:val="single" w:sz="4" w:space="0" w:color="auto"/>
            </w:tcBorders>
            <w:noWrap/>
            <w:vAlign w:val="center"/>
          </w:tcPr>
          <w:p w:rsidR="0009435E" w:rsidRDefault="0009435E"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9435E" w:rsidRPr="00F62451"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9435E" w:rsidRPr="00975780" w:rsidRDefault="0009435E" w:rsidP="0009435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0</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sz w:val="24"/>
                <w:szCs w:val="24"/>
              </w:rPr>
            </w:pPr>
            <w:r>
              <w:rPr>
                <w:rFonts w:ascii="Times New Roman" w:hAnsi="Times New Roman" w:cs="Times New Roman"/>
                <w:sz w:val="24"/>
                <w:szCs w:val="24"/>
              </w:rPr>
              <w:t xml:space="preserve"> pow. oleśnicki</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9346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975780"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1</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sz w:val="24"/>
                <w:szCs w:val="24"/>
              </w:rPr>
            </w:pPr>
            <w:r>
              <w:rPr>
                <w:rFonts w:ascii="Times New Roman" w:hAnsi="Times New Roman" w:cs="Times New Roman"/>
                <w:sz w:val="24"/>
                <w:szCs w:val="24"/>
              </w:rPr>
              <w:t xml:space="preserve"> pow. toruński</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9346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9346BE">
            <w:pPr>
              <w:rPr>
                <w:rFonts w:ascii="Times New Roman" w:hAnsi="Times New Roman" w:cs="Times New Roman"/>
                <w:sz w:val="24"/>
                <w:szCs w:val="24"/>
              </w:rPr>
            </w:pPr>
            <w:r>
              <w:rPr>
                <w:rFonts w:ascii="Times New Roman" w:hAnsi="Times New Roman" w:cs="Times New Roman"/>
                <w:sz w:val="24"/>
                <w:szCs w:val="24"/>
              </w:rPr>
              <w:t>p</w:t>
            </w:r>
            <w:r w:rsidRPr="009346BE">
              <w:rPr>
                <w:rFonts w:ascii="Times New Roman" w:hAnsi="Times New Roman" w:cs="Times New Roman"/>
                <w:sz w:val="24"/>
                <w:szCs w:val="24"/>
              </w:rPr>
              <w:t xml:space="preserve">acjentka ZLO </w:t>
            </w:r>
            <w:r w:rsidRPr="00F62451">
              <w:rPr>
                <w:rFonts w:ascii="Times New Roman" w:hAnsi="Times New Roman" w:cs="Times New Roman"/>
                <w:sz w:val="24"/>
                <w:szCs w:val="24"/>
              </w:rPr>
              <w:t>zaczerwienienie</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2</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sz w:val="24"/>
                <w:szCs w:val="24"/>
              </w:rPr>
            </w:pPr>
            <w:r>
              <w:rPr>
                <w:rFonts w:ascii="Times New Roman" w:hAnsi="Times New Roman" w:cs="Times New Roman"/>
                <w:sz w:val="24"/>
                <w:szCs w:val="24"/>
              </w:rPr>
              <w:t xml:space="preserve"> pow. aleksandrowski</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7432EB">
            <w:pPr>
              <w:rPr>
                <w:rFonts w:ascii="Times New Roman" w:hAnsi="Times New Roman" w:cs="Times New Roman"/>
                <w:sz w:val="24"/>
                <w:szCs w:val="24"/>
              </w:rPr>
            </w:pPr>
            <w:r>
              <w:rPr>
                <w:rFonts w:ascii="Times New Roman" w:hAnsi="Times New Roman" w:cs="Times New Roman"/>
                <w:sz w:val="24"/>
                <w:szCs w:val="24"/>
              </w:rPr>
              <w:t>p</w:t>
            </w:r>
            <w:r w:rsidRPr="009346BE">
              <w:rPr>
                <w:rFonts w:ascii="Times New Roman" w:hAnsi="Times New Roman" w:cs="Times New Roman"/>
                <w:sz w:val="24"/>
                <w:szCs w:val="24"/>
              </w:rPr>
              <w:t xml:space="preserve">acjentka </w:t>
            </w:r>
            <w:r w:rsidR="007432EB">
              <w:rPr>
                <w:rFonts w:ascii="Times New Roman" w:hAnsi="Times New Roman" w:cs="Times New Roman"/>
                <w:sz w:val="24"/>
                <w:szCs w:val="24"/>
              </w:rPr>
              <w:t xml:space="preserve">ZLO 21.03.2021 roku  wystąpiła </w:t>
            </w:r>
            <w:r w:rsidRPr="009346BE">
              <w:rPr>
                <w:rFonts w:ascii="Times New Roman" w:hAnsi="Times New Roman" w:cs="Times New Roman"/>
                <w:sz w:val="24"/>
                <w:szCs w:val="24"/>
              </w:rPr>
              <w:t>biegunka, wymioty. Następnie nagłe zatrzymanie krążenia,</w:t>
            </w:r>
            <w:r>
              <w:rPr>
                <w:rFonts w:ascii="Times New Roman" w:hAnsi="Times New Roman" w:cs="Times New Roman"/>
                <w:sz w:val="24"/>
                <w:szCs w:val="24"/>
              </w:rPr>
              <w:t xml:space="preserve"> duszność. Pacjentka z </w:t>
            </w:r>
            <w:r w:rsidRPr="009346BE">
              <w:rPr>
                <w:rFonts w:ascii="Times New Roman" w:hAnsi="Times New Roman" w:cs="Times New Roman"/>
                <w:sz w:val="24"/>
                <w:szCs w:val="24"/>
              </w:rPr>
              <w:t xml:space="preserve">chorobami współistniejącymi. </w:t>
            </w:r>
            <w:r w:rsidRPr="009346BE">
              <w:rPr>
                <w:rFonts w:ascii="Times New Roman" w:hAnsi="Times New Roman" w:cs="Times New Roman"/>
                <w:sz w:val="24"/>
                <w:szCs w:val="24"/>
              </w:rPr>
              <w:lastRenderedPageBreak/>
              <w:t>Wyjściowa przyczyna zgonu otyłość, wtórna niewydolność serca, be</w:t>
            </w:r>
            <w:r>
              <w:rPr>
                <w:rFonts w:ascii="Times New Roman" w:hAnsi="Times New Roman" w:cs="Times New Roman"/>
                <w:sz w:val="24"/>
                <w:szCs w:val="24"/>
              </w:rPr>
              <w:t>zpośrednia zatrzymanie krążenia</w:t>
            </w:r>
            <w:r w:rsidRPr="009346BE">
              <w:rPr>
                <w:rFonts w:ascii="Times New Roman" w:hAnsi="Times New Roman" w:cs="Times New Roman"/>
                <w:sz w:val="24"/>
                <w:szCs w:val="24"/>
              </w:rPr>
              <w:t xml:space="preserve">.  </w:t>
            </w:r>
            <w:r w:rsidRPr="009346BE">
              <w:rPr>
                <w:rFonts w:ascii="Times New Roman" w:hAnsi="Times New Roman" w:cs="Times New Roman"/>
                <w:sz w:val="24"/>
                <w:szCs w:val="24"/>
                <w:highlight w:val="red"/>
              </w:rPr>
              <w:t>Zgon</w:t>
            </w:r>
            <w:r w:rsidRPr="009346BE">
              <w:rPr>
                <w:rFonts w:ascii="Times New Roman" w:hAnsi="Times New Roman" w:cs="Times New Roman"/>
                <w:sz w:val="24"/>
                <w:szCs w:val="24"/>
              </w:rPr>
              <w:t xml:space="preserve"> 21.03.2021 g.14:35 -nie hospitalizowan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03</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sz w:val="24"/>
                <w:szCs w:val="24"/>
              </w:rPr>
            </w:pPr>
            <w:r>
              <w:rPr>
                <w:rFonts w:ascii="Times New Roman" w:hAnsi="Times New Roman" w:cs="Times New Roman"/>
                <w:sz w:val="24"/>
                <w:szCs w:val="24"/>
              </w:rPr>
              <w:t xml:space="preserve"> m. Toruń</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9346B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4</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sz w:val="24"/>
                <w:szCs w:val="24"/>
              </w:rPr>
            </w:pPr>
            <w:r>
              <w:rPr>
                <w:rFonts w:ascii="Times New Roman" w:hAnsi="Times New Roman" w:cs="Times New Roman"/>
                <w:sz w:val="24"/>
                <w:szCs w:val="24"/>
              </w:rPr>
              <w:t xml:space="preserve"> pow. hrubieszowski</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5</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sz w:val="24"/>
                <w:szCs w:val="24"/>
              </w:rPr>
            </w:pPr>
            <w:r>
              <w:rPr>
                <w:rFonts w:ascii="Times New Roman" w:hAnsi="Times New Roman" w:cs="Times New Roman"/>
                <w:sz w:val="24"/>
                <w:szCs w:val="24"/>
              </w:rPr>
              <w:t xml:space="preserve"> pow. puławski</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F62451" w:rsidRDefault="009346B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6</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sz w:val="24"/>
                <w:szCs w:val="24"/>
              </w:rPr>
            </w:pPr>
            <w:r>
              <w:rPr>
                <w:rFonts w:ascii="Times New Roman" w:hAnsi="Times New Roman" w:cs="Times New Roman"/>
                <w:sz w:val="24"/>
                <w:szCs w:val="24"/>
              </w:rPr>
              <w:t xml:space="preserve"> m. Lublin</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09435E">
            <w:pPr>
              <w:rPr>
                <w:rFonts w:ascii="Times New Roman" w:hAnsi="Times New Roman" w:cs="Times New Roman"/>
                <w:sz w:val="24"/>
                <w:szCs w:val="24"/>
              </w:rPr>
            </w:pPr>
            <w:r>
              <w:rPr>
                <w:rFonts w:ascii="Times New Roman" w:hAnsi="Times New Roman" w:cs="Times New Roman"/>
                <w:sz w:val="24"/>
                <w:szCs w:val="24"/>
              </w:rPr>
              <w:t>u</w:t>
            </w:r>
            <w:r w:rsidRPr="009346BE">
              <w:rPr>
                <w:rFonts w:ascii="Times New Roman" w:hAnsi="Times New Roman" w:cs="Times New Roman"/>
                <w:sz w:val="24"/>
                <w:szCs w:val="24"/>
              </w:rPr>
              <w:t>trata przytomności. Pacjentka nie była hospitalizowana.</w:t>
            </w:r>
          </w:p>
        </w:tc>
      </w:tr>
      <w:tr w:rsidR="009346B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346BE" w:rsidRDefault="009346B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7</w:t>
            </w:r>
          </w:p>
        </w:tc>
        <w:tc>
          <w:tcPr>
            <w:tcW w:w="1611"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346BE" w:rsidRDefault="009346BE" w:rsidP="00775FF6">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346BE" w:rsidRDefault="009346BE" w:rsidP="009346BE">
            <w:pPr>
              <w:rPr>
                <w:rFonts w:ascii="Times New Roman" w:hAnsi="Times New Roman" w:cs="Times New Roman"/>
                <w:sz w:val="24"/>
                <w:szCs w:val="24"/>
              </w:rPr>
            </w:pPr>
            <w:r>
              <w:rPr>
                <w:rFonts w:ascii="Times New Roman" w:hAnsi="Times New Roman" w:cs="Times New Roman"/>
                <w:sz w:val="24"/>
                <w:szCs w:val="24"/>
              </w:rPr>
              <w:t xml:space="preserve"> m. Biała Podlaska</w:t>
            </w:r>
          </w:p>
        </w:tc>
        <w:tc>
          <w:tcPr>
            <w:tcW w:w="1101" w:type="dxa"/>
            <w:tcBorders>
              <w:top w:val="single" w:sz="4" w:space="0" w:color="auto"/>
              <w:left w:val="nil"/>
              <w:bottom w:val="single" w:sz="4" w:space="0" w:color="auto"/>
              <w:right w:val="single" w:sz="4" w:space="0" w:color="auto"/>
            </w:tcBorders>
            <w:noWrap/>
            <w:vAlign w:val="center"/>
          </w:tcPr>
          <w:p w:rsidR="009346BE" w:rsidRDefault="009346B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346BE" w:rsidRPr="00F62451" w:rsidRDefault="009346BE" w:rsidP="009346B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8</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sz w:val="24"/>
                <w:szCs w:val="24"/>
              </w:rPr>
            </w:pPr>
            <w:r>
              <w:rPr>
                <w:rFonts w:ascii="Times New Roman" w:hAnsi="Times New Roman" w:cs="Times New Roman"/>
                <w:sz w:val="24"/>
                <w:szCs w:val="24"/>
              </w:rPr>
              <w:t xml:space="preserve"> m. Zielona Góra</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09</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sz w:val="24"/>
                <w:szCs w:val="24"/>
              </w:rPr>
            </w:pPr>
            <w:r>
              <w:rPr>
                <w:rFonts w:ascii="Times New Roman" w:hAnsi="Times New Roman" w:cs="Times New Roman"/>
                <w:sz w:val="24"/>
                <w:szCs w:val="24"/>
              </w:rPr>
              <w:t xml:space="preserve"> pow. brzeziński</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09435E">
            <w:pPr>
              <w:rPr>
                <w:rFonts w:ascii="Times New Roman" w:hAnsi="Times New Roman" w:cs="Times New Roman"/>
                <w:sz w:val="24"/>
                <w:szCs w:val="24"/>
              </w:rPr>
            </w:pPr>
            <w:r>
              <w:rPr>
                <w:rFonts w:ascii="Times New Roman" w:hAnsi="Times New Roman" w:cs="Times New Roman"/>
                <w:sz w:val="24"/>
                <w:szCs w:val="24"/>
              </w:rPr>
              <w:t>o</w:t>
            </w:r>
            <w:r w:rsidRPr="00F92282">
              <w:rPr>
                <w:rFonts w:ascii="Times New Roman" w:hAnsi="Times New Roman" w:cs="Times New Roman"/>
                <w:sz w:val="24"/>
                <w:szCs w:val="24"/>
              </w:rPr>
              <w:t>brzęk kończyny górnej lewej, powiększenie węzłów chłonnych, mrowienie i swędzenie kończyny</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0</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sz w:val="24"/>
                <w:szCs w:val="24"/>
              </w:rPr>
            </w:pPr>
            <w:r>
              <w:rPr>
                <w:rFonts w:ascii="Times New Roman" w:hAnsi="Times New Roman" w:cs="Times New Roman"/>
                <w:sz w:val="24"/>
                <w:szCs w:val="24"/>
              </w:rPr>
              <w:t xml:space="preserve"> pow. oświęcimski</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F92282">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2282" w:rsidRPr="00F62451" w:rsidRDefault="00F92282" w:rsidP="00F9228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2282" w:rsidRPr="00F62451" w:rsidRDefault="00F92282" w:rsidP="00F9228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1</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sz w:val="24"/>
                <w:szCs w:val="24"/>
              </w:rPr>
            </w:pPr>
            <w:r>
              <w:rPr>
                <w:rFonts w:ascii="Times New Roman" w:hAnsi="Times New Roman" w:cs="Times New Roman"/>
                <w:sz w:val="24"/>
                <w:szCs w:val="24"/>
              </w:rPr>
              <w:t xml:space="preserve"> pow. wadowicki</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09435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09435E">
            <w:pPr>
              <w:rPr>
                <w:rFonts w:ascii="Times New Roman" w:hAnsi="Times New Roman" w:cs="Times New Roman"/>
                <w:sz w:val="24"/>
                <w:szCs w:val="24"/>
              </w:rPr>
            </w:pPr>
            <w:r w:rsidRPr="00F92282">
              <w:rPr>
                <w:rFonts w:ascii="Times New Roman" w:hAnsi="Times New Roman" w:cs="Times New Roman"/>
                <w:sz w:val="24"/>
                <w:szCs w:val="24"/>
              </w:rPr>
              <w:t>Zaburzenia czucia pod postacią mrowienia,</w:t>
            </w:r>
            <w:r>
              <w:rPr>
                <w:rFonts w:ascii="Times New Roman" w:hAnsi="Times New Roman" w:cs="Times New Roman"/>
                <w:sz w:val="24"/>
                <w:szCs w:val="24"/>
              </w:rPr>
              <w:t xml:space="preserve"> </w:t>
            </w:r>
            <w:r w:rsidRPr="00F92282">
              <w:rPr>
                <w:rFonts w:ascii="Times New Roman" w:hAnsi="Times New Roman" w:cs="Times New Roman"/>
                <w:sz w:val="24"/>
                <w:szCs w:val="24"/>
              </w:rPr>
              <w:t>kłucia,</w:t>
            </w:r>
            <w:r>
              <w:rPr>
                <w:rFonts w:ascii="Times New Roman" w:hAnsi="Times New Roman" w:cs="Times New Roman"/>
                <w:sz w:val="24"/>
                <w:szCs w:val="24"/>
              </w:rPr>
              <w:t xml:space="preserve"> </w:t>
            </w:r>
            <w:r w:rsidRPr="00F92282">
              <w:rPr>
                <w:rFonts w:ascii="Times New Roman" w:hAnsi="Times New Roman" w:cs="Times New Roman"/>
                <w:sz w:val="24"/>
                <w:szCs w:val="24"/>
              </w:rPr>
              <w:t>pieczenia skóry całego ciała.</w:t>
            </w:r>
            <w:r>
              <w:rPr>
                <w:rFonts w:ascii="Times New Roman" w:hAnsi="Times New Roman" w:cs="Times New Roman"/>
                <w:sz w:val="24"/>
                <w:szCs w:val="24"/>
              </w:rPr>
              <w:t xml:space="preserve"> </w:t>
            </w:r>
            <w:r w:rsidRPr="00F92282">
              <w:rPr>
                <w:rFonts w:ascii="Times New Roman" w:hAnsi="Times New Roman" w:cs="Times New Roman"/>
                <w:sz w:val="24"/>
                <w:szCs w:val="24"/>
              </w:rPr>
              <w:t>Niehospitali</w:t>
            </w:r>
            <w:r>
              <w:rPr>
                <w:rFonts w:ascii="Times New Roman" w:hAnsi="Times New Roman" w:cs="Times New Roman"/>
                <w:sz w:val="24"/>
                <w:szCs w:val="24"/>
              </w:rPr>
              <w:t>zowana. Leczona przez neurolog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12</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sz w:val="24"/>
                <w:szCs w:val="24"/>
              </w:rPr>
            </w:pPr>
            <w:r>
              <w:rPr>
                <w:rFonts w:ascii="Times New Roman" w:hAnsi="Times New Roman" w:cs="Times New Roman"/>
                <w:sz w:val="24"/>
                <w:szCs w:val="24"/>
              </w:rPr>
              <w:t xml:space="preserve"> pow. chrzanowski</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3</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F92282">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9228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92282" w:rsidRDefault="00F92282"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4</w:t>
            </w:r>
          </w:p>
        </w:tc>
        <w:tc>
          <w:tcPr>
            <w:tcW w:w="1611"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F92282" w:rsidRDefault="00F92282" w:rsidP="00775FF6">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F92282" w:rsidRDefault="00F92282"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92282" w:rsidRPr="00F62451" w:rsidRDefault="00F92282"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5</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44099C">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44099C">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6</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7</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sz w:val="24"/>
                <w:szCs w:val="24"/>
              </w:rPr>
            </w:pPr>
            <w:r>
              <w:rPr>
                <w:rFonts w:ascii="Times New Roman" w:hAnsi="Times New Roman" w:cs="Times New Roman"/>
                <w:sz w:val="24"/>
                <w:szCs w:val="24"/>
              </w:rPr>
              <w:t>pow. ostrołęcki</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8</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44099C">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19</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44099C">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0</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099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099C" w:rsidRDefault="0044099C"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1</w:t>
            </w:r>
          </w:p>
        </w:tc>
        <w:tc>
          <w:tcPr>
            <w:tcW w:w="1611"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4099C" w:rsidRDefault="0044099C" w:rsidP="00775FF6">
            <w:pPr>
              <w:rPr>
                <w:rFonts w:ascii="Times New Roman" w:hAnsi="Times New Roman" w:cs="Times New Roman"/>
                <w:sz w:val="24"/>
                <w:szCs w:val="24"/>
              </w:rPr>
            </w:pPr>
            <w:r>
              <w:rPr>
                <w:rFonts w:ascii="Times New Roman" w:hAnsi="Times New Roman" w:cs="Times New Roman"/>
                <w:sz w:val="24"/>
                <w:szCs w:val="24"/>
              </w:rPr>
              <w:t>pow. siedlecki</w:t>
            </w:r>
          </w:p>
        </w:tc>
        <w:tc>
          <w:tcPr>
            <w:tcW w:w="1101" w:type="dxa"/>
            <w:tcBorders>
              <w:top w:val="single" w:sz="4" w:space="0" w:color="auto"/>
              <w:left w:val="nil"/>
              <w:bottom w:val="single" w:sz="4" w:space="0" w:color="auto"/>
              <w:right w:val="single" w:sz="4" w:space="0" w:color="auto"/>
            </w:tcBorders>
            <w:noWrap/>
            <w:vAlign w:val="center"/>
          </w:tcPr>
          <w:p w:rsidR="0044099C" w:rsidRDefault="0044099C"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099C" w:rsidRPr="00F62451" w:rsidRDefault="0044099C"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22</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D030EE">
            <w:pPr>
              <w:rPr>
                <w:rFonts w:ascii="Times New Roman" w:hAnsi="Times New Roman" w:cs="Times New Roman"/>
                <w:sz w:val="24"/>
                <w:szCs w:val="24"/>
              </w:rPr>
            </w:pPr>
            <w:r>
              <w:rPr>
                <w:rFonts w:ascii="Times New Roman" w:hAnsi="Times New Roman" w:cs="Times New Roman"/>
                <w:sz w:val="24"/>
                <w:szCs w:val="24"/>
              </w:rPr>
              <w:t>pow. mielecki</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3</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D030EE">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4</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5</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6</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7</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8</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29</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pow. poznańskie</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0</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1</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32</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3</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030E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030EE" w:rsidRDefault="00D030EE"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4</w:t>
            </w:r>
          </w:p>
        </w:tc>
        <w:tc>
          <w:tcPr>
            <w:tcW w:w="1611"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20.03.2021</w:t>
            </w:r>
          </w:p>
        </w:tc>
        <w:tc>
          <w:tcPr>
            <w:tcW w:w="2268"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D030EE" w:rsidRDefault="00D030EE" w:rsidP="00775FF6">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D030EE" w:rsidRDefault="00D030EE"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030EE" w:rsidRPr="00F62451" w:rsidRDefault="00D030EE"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5F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5F90" w:rsidRDefault="00FA5F9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5</w:t>
            </w:r>
          </w:p>
        </w:tc>
        <w:tc>
          <w:tcPr>
            <w:tcW w:w="1611" w:type="dxa"/>
            <w:tcBorders>
              <w:top w:val="single" w:sz="4" w:space="0" w:color="auto"/>
              <w:left w:val="nil"/>
              <w:bottom w:val="single" w:sz="4" w:space="0" w:color="auto"/>
              <w:right w:val="single" w:sz="6" w:space="0" w:color="000000"/>
            </w:tcBorders>
            <w:noWrap/>
            <w:vAlign w:val="center"/>
          </w:tcPr>
          <w:p w:rsidR="00FA5F90" w:rsidRDefault="00FA5F90"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A5F90" w:rsidRDefault="00FA5F90" w:rsidP="00775FF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A5F90" w:rsidRDefault="00FA5F90" w:rsidP="00FA5F90">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FA5F90" w:rsidRDefault="00FA5F90"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A5F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A5F90" w:rsidRDefault="00FA5F9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6</w:t>
            </w:r>
          </w:p>
        </w:tc>
        <w:tc>
          <w:tcPr>
            <w:tcW w:w="1611" w:type="dxa"/>
            <w:tcBorders>
              <w:top w:val="single" w:sz="4" w:space="0" w:color="auto"/>
              <w:left w:val="nil"/>
              <w:bottom w:val="single" w:sz="4" w:space="0" w:color="auto"/>
              <w:right w:val="single" w:sz="6" w:space="0" w:color="000000"/>
            </w:tcBorders>
            <w:noWrap/>
            <w:vAlign w:val="center"/>
          </w:tcPr>
          <w:p w:rsidR="00FA5F90" w:rsidRDefault="00FA5F90" w:rsidP="00775FF6">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FA5F90" w:rsidRDefault="00FA5F90" w:rsidP="00775FF6">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FA5F90" w:rsidRDefault="00FA5F90" w:rsidP="00775FF6">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FA5F90" w:rsidRDefault="00FA5F90" w:rsidP="00775FF6">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zaczerwienienie</w:t>
            </w:r>
          </w:p>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A5F90" w:rsidRPr="00F62451" w:rsidRDefault="00FA5F90" w:rsidP="00775FF6">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F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F87" w:rsidRDefault="00B90F8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7</w:t>
            </w:r>
          </w:p>
        </w:tc>
        <w:tc>
          <w:tcPr>
            <w:tcW w:w="1611"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90F87" w:rsidRDefault="00B90F87" w:rsidP="00B90F8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F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F87" w:rsidRDefault="00B90F8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8</w:t>
            </w:r>
          </w:p>
        </w:tc>
        <w:tc>
          <w:tcPr>
            <w:tcW w:w="1611"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90F87" w:rsidRDefault="00B90F87" w:rsidP="00B90F8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F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F87" w:rsidRDefault="00B90F8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39</w:t>
            </w:r>
          </w:p>
        </w:tc>
        <w:tc>
          <w:tcPr>
            <w:tcW w:w="1611"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90F87" w:rsidRDefault="00B90F87" w:rsidP="00B90F8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F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F87" w:rsidRDefault="00B90F8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0</w:t>
            </w:r>
          </w:p>
        </w:tc>
        <w:tc>
          <w:tcPr>
            <w:tcW w:w="1611"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90F87" w:rsidRDefault="00B90F87" w:rsidP="00B90F8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F8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F87" w:rsidRDefault="00B90F8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1</w:t>
            </w:r>
          </w:p>
        </w:tc>
        <w:tc>
          <w:tcPr>
            <w:tcW w:w="1611"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90F87" w:rsidRDefault="00B90F87" w:rsidP="00B90F8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B90F87" w:rsidRDefault="00B90F87" w:rsidP="00B90F8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F87" w:rsidRPr="00F62451" w:rsidRDefault="00B90F87" w:rsidP="00B90F8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21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217D" w:rsidRDefault="0071217D"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42</w:t>
            </w:r>
          </w:p>
        </w:tc>
        <w:tc>
          <w:tcPr>
            <w:tcW w:w="1611"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sz w:val="24"/>
                <w:szCs w:val="24"/>
              </w:rPr>
            </w:pPr>
            <w:r>
              <w:rPr>
                <w:rFonts w:ascii="Times New Roman" w:hAnsi="Times New Roman" w:cs="Times New Roman"/>
                <w:sz w:val="24"/>
                <w:szCs w:val="24"/>
              </w:rPr>
              <w:t xml:space="preserve"> pow. aleksandrowski</w:t>
            </w:r>
          </w:p>
        </w:tc>
        <w:tc>
          <w:tcPr>
            <w:tcW w:w="1101" w:type="dxa"/>
            <w:tcBorders>
              <w:top w:val="single" w:sz="4" w:space="0" w:color="auto"/>
              <w:left w:val="nil"/>
              <w:bottom w:val="single" w:sz="4" w:space="0" w:color="auto"/>
              <w:right w:val="single" w:sz="4" w:space="0" w:color="auto"/>
            </w:tcBorders>
            <w:noWrap/>
            <w:vAlign w:val="center"/>
          </w:tcPr>
          <w:p w:rsidR="0071217D" w:rsidRDefault="0071217D"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217D" w:rsidRPr="00F62451" w:rsidRDefault="0071217D" w:rsidP="0071217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217D" w:rsidRPr="00F62451" w:rsidRDefault="0071217D" w:rsidP="0071217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217D" w:rsidRPr="00F62451" w:rsidRDefault="0071217D" w:rsidP="0071217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21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217D" w:rsidRDefault="0071217D"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3</w:t>
            </w:r>
          </w:p>
        </w:tc>
        <w:tc>
          <w:tcPr>
            <w:tcW w:w="1611"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217D" w:rsidRDefault="0071217D" w:rsidP="0071217D">
            <w:pPr>
              <w:rPr>
                <w:rFonts w:ascii="Times New Roman" w:hAnsi="Times New Roman" w:cs="Times New Roman"/>
                <w:sz w:val="24"/>
                <w:szCs w:val="24"/>
              </w:rPr>
            </w:pPr>
            <w:r>
              <w:rPr>
                <w:rFonts w:ascii="Times New Roman" w:hAnsi="Times New Roman" w:cs="Times New Roman"/>
                <w:sz w:val="24"/>
                <w:szCs w:val="24"/>
              </w:rPr>
              <w:t xml:space="preserve"> pow. nakielski</w:t>
            </w:r>
          </w:p>
        </w:tc>
        <w:tc>
          <w:tcPr>
            <w:tcW w:w="1101" w:type="dxa"/>
            <w:tcBorders>
              <w:top w:val="single" w:sz="4" w:space="0" w:color="auto"/>
              <w:left w:val="nil"/>
              <w:bottom w:val="single" w:sz="4" w:space="0" w:color="auto"/>
              <w:right w:val="single" w:sz="4" w:space="0" w:color="auto"/>
            </w:tcBorders>
            <w:noWrap/>
            <w:vAlign w:val="center"/>
          </w:tcPr>
          <w:p w:rsidR="0071217D" w:rsidRDefault="0071217D"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217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217D" w:rsidRDefault="0071217D"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4</w:t>
            </w:r>
          </w:p>
        </w:tc>
        <w:tc>
          <w:tcPr>
            <w:tcW w:w="1611"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71217D" w:rsidRDefault="0071217D" w:rsidP="00EB0B34">
            <w:pPr>
              <w:rPr>
                <w:rFonts w:ascii="Times New Roman" w:hAnsi="Times New Roman" w:cs="Times New Roman"/>
                <w:sz w:val="24"/>
                <w:szCs w:val="24"/>
              </w:rPr>
            </w:pPr>
            <w:r>
              <w:rPr>
                <w:rFonts w:ascii="Times New Roman" w:hAnsi="Times New Roman" w:cs="Times New Roman"/>
                <w:sz w:val="24"/>
                <w:szCs w:val="24"/>
              </w:rPr>
              <w:t xml:space="preserve"> m. Bydgoszcz</w:t>
            </w:r>
          </w:p>
        </w:tc>
        <w:tc>
          <w:tcPr>
            <w:tcW w:w="1101" w:type="dxa"/>
            <w:tcBorders>
              <w:top w:val="single" w:sz="4" w:space="0" w:color="auto"/>
              <w:left w:val="nil"/>
              <w:bottom w:val="single" w:sz="4" w:space="0" w:color="auto"/>
              <w:right w:val="single" w:sz="4" w:space="0" w:color="auto"/>
            </w:tcBorders>
            <w:noWrap/>
            <w:vAlign w:val="center"/>
          </w:tcPr>
          <w:p w:rsidR="0071217D" w:rsidRDefault="0071217D"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217D" w:rsidRPr="00F62451" w:rsidRDefault="0071217D"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2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298" w:rsidRDefault="00103298"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5</w:t>
            </w:r>
          </w:p>
        </w:tc>
        <w:tc>
          <w:tcPr>
            <w:tcW w:w="1611" w:type="dxa"/>
            <w:tcBorders>
              <w:top w:val="single" w:sz="4" w:space="0" w:color="auto"/>
              <w:left w:val="nil"/>
              <w:bottom w:val="single" w:sz="4" w:space="0" w:color="auto"/>
              <w:right w:val="single" w:sz="6" w:space="0" w:color="000000"/>
            </w:tcBorders>
            <w:noWrap/>
            <w:vAlign w:val="center"/>
          </w:tcPr>
          <w:p w:rsidR="00103298" w:rsidRDefault="00103298" w:rsidP="00103298">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sz w:val="24"/>
                <w:szCs w:val="24"/>
              </w:rPr>
            </w:pPr>
            <w:r>
              <w:rPr>
                <w:rFonts w:ascii="Times New Roman" w:hAnsi="Times New Roman" w:cs="Times New Roman"/>
                <w:sz w:val="24"/>
                <w:szCs w:val="24"/>
              </w:rPr>
              <w:t xml:space="preserve"> pow. lubelski</w:t>
            </w:r>
          </w:p>
        </w:tc>
        <w:tc>
          <w:tcPr>
            <w:tcW w:w="1101" w:type="dxa"/>
            <w:tcBorders>
              <w:top w:val="single" w:sz="4" w:space="0" w:color="auto"/>
              <w:left w:val="nil"/>
              <w:bottom w:val="single" w:sz="4" w:space="0" w:color="auto"/>
              <w:right w:val="single" w:sz="4" w:space="0" w:color="auto"/>
            </w:tcBorders>
            <w:noWrap/>
            <w:vAlign w:val="center"/>
          </w:tcPr>
          <w:p w:rsidR="00103298" w:rsidRDefault="00103298"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2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298" w:rsidRDefault="00103298"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6</w:t>
            </w:r>
          </w:p>
        </w:tc>
        <w:tc>
          <w:tcPr>
            <w:tcW w:w="1611"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03298" w:rsidRDefault="00103298" w:rsidP="00103298">
            <w:pPr>
              <w:rPr>
                <w:rFonts w:ascii="Times New Roman" w:hAnsi="Times New Roman" w:cs="Times New Roman"/>
                <w:sz w:val="24"/>
                <w:szCs w:val="24"/>
              </w:rPr>
            </w:pPr>
            <w:r>
              <w:rPr>
                <w:rFonts w:ascii="Times New Roman" w:hAnsi="Times New Roman" w:cs="Times New Roman"/>
                <w:sz w:val="24"/>
                <w:szCs w:val="24"/>
              </w:rPr>
              <w:t xml:space="preserve"> m. Lublin</w:t>
            </w:r>
          </w:p>
        </w:tc>
        <w:tc>
          <w:tcPr>
            <w:tcW w:w="1101" w:type="dxa"/>
            <w:tcBorders>
              <w:top w:val="single" w:sz="4" w:space="0" w:color="auto"/>
              <w:left w:val="nil"/>
              <w:bottom w:val="single" w:sz="4" w:space="0" w:color="auto"/>
              <w:right w:val="single" w:sz="4" w:space="0" w:color="auto"/>
            </w:tcBorders>
            <w:noWrap/>
            <w:vAlign w:val="center"/>
          </w:tcPr>
          <w:p w:rsidR="00103298" w:rsidRDefault="00103298"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2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298" w:rsidRDefault="00103298"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7</w:t>
            </w:r>
          </w:p>
        </w:tc>
        <w:tc>
          <w:tcPr>
            <w:tcW w:w="1611"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sz w:val="24"/>
                <w:szCs w:val="24"/>
              </w:rPr>
            </w:pPr>
            <w:r>
              <w:rPr>
                <w:rFonts w:ascii="Times New Roman" w:hAnsi="Times New Roman" w:cs="Times New Roman"/>
                <w:sz w:val="24"/>
                <w:szCs w:val="24"/>
              </w:rPr>
              <w:t xml:space="preserve"> pow. lubelski</w:t>
            </w:r>
          </w:p>
        </w:tc>
        <w:tc>
          <w:tcPr>
            <w:tcW w:w="1101" w:type="dxa"/>
            <w:tcBorders>
              <w:top w:val="single" w:sz="4" w:space="0" w:color="auto"/>
              <w:left w:val="nil"/>
              <w:bottom w:val="single" w:sz="4" w:space="0" w:color="auto"/>
              <w:right w:val="single" w:sz="4" w:space="0" w:color="auto"/>
            </w:tcBorders>
            <w:noWrap/>
            <w:vAlign w:val="center"/>
          </w:tcPr>
          <w:p w:rsidR="00103298" w:rsidRDefault="00103298"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2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298" w:rsidRDefault="00103298"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8</w:t>
            </w:r>
          </w:p>
        </w:tc>
        <w:tc>
          <w:tcPr>
            <w:tcW w:w="1611"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sz w:val="24"/>
                <w:szCs w:val="24"/>
              </w:rPr>
            </w:pPr>
            <w:r>
              <w:rPr>
                <w:rFonts w:ascii="Times New Roman" w:hAnsi="Times New Roman" w:cs="Times New Roman"/>
                <w:sz w:val="24"/>
                <w:szCs w:val="24"/>
              </w:rPr>
              <w:t xml:space="preserve"> m. Lublin</w:t>
            </w:r>
          </w:p>
        </w:tc>
        <w:tc>
          <w:tcPr>
            <w:tcW w:w="1101" w:type="dxa"/>
            <w:tcBorders>
              <w:top w:val="single" w:sz="4" w:space="0" w:color="auto"/>
              <w:left w:val="nil"/>
              <w:bottom w:val="single" w:sz="4" w:space="0" w:color="auto"/>
              <w:right w:val="single" w:sz="4" w:space="0" w:color="auto"/>
            </w:tcBorders>
            <w:noWrap/>
            <w:vAlign w:val="center"/>
          </w:tcPr>
          <w:p w:rsidR="00103298" w:rsidRDefault="00103298"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0329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03298" w:rsidRDefault="00103298"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49</w:t>
            </w:r>
          </w:p>
        </w:tc>
        <w:tc>
          <w:tcPr>
            <w:tcW w:w="1611"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103298" w:rsidRDefault="00103298" w:rsidP="00EB0B3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03298" w:rsidRDefault="00103298" w:rsidP="00103298">
            <w:pPr>
              <w:rPr>
                <w:rFonts w:ascii="Times New Roman" w:hAnsi="Times New Roman" w:cs="Times New Roman"/>
                <w:sz w:val="24"/>
                <w:szCs w:val="24"/>
              </w:rPr>
            </w:pPr>
            <w:r>
              <w:rPr>
                <w:rFonts w:ascii="Times New Roman" w:hAnsi="Times New Roman" w:cs="Times New Roman"/>
                <w:sz w:val="24"/>
                <w:szCs w:val="24"/>
              </w:rPr>
              <w:t xml:space="preserve"> pow. parczewski</w:t>
            </w:r>
          </w:p>
        </w:tc>
        <w:tc>
          <w:tcPr>
            <w:tcW w:w="1101" w:type="dxa"/>
            <w:tcBorders>
              <w:top w:val="single" w:sz="4" w:space="0" w:color="auto"/>
              <w:left w:val="nil"/>
              <w:bottom w:val="single" w:sz="4" w:space="0" w:color="auto"/>
              <w:right w:val="single" w:sz="4" w:space="0" w:color="auto"/>
            </w:tcBorders>
            <w:noWrap/>
            <w:vAlign w:val="center"/>
          </w:tcPr>
          <w:p w:rsidR="00103298" w:rsidRDefault="00103298"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03298" w:rsidRPr="00F62451" w:rsidRDefault="00103298"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0</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Łódź</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1</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Łódź</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52</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Łódź</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3</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pow. brzes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4</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775FF6">
            <w:pPr>
              <w:rPr>
                <w:rFonts w:ascii="Times New Roman" w:hAnsi="Times New Roman" w:cs="Times New Roman"/>
                <w:sz w:val="24"/>
                <w:szCs w:val="24"/>
              </w:rPr>
            </w:pPr>
            <w:r w:rsidRPr="003F0530">
              <w:rPr>
                <w:rFonts w:ascii="Times New Roman" w:hAnsi="Times New Roman" w:cs="Times New Roman"/>
                <w:sz w:val="24"/>
                <w:szCs w:val="24"/>
              </w:rPr>
              <w:t>objawy bólu i pieczenia pleców i piersi lewej, zmiany skórne o charakterze pęcherzy, półpasiec, 21.03 upadek z własnej wysokości</w:t>
            </w:r>
            <w:r>
              <w:rPr>
                <w:rFonts w:ascii="Times New Roman" w:hAnsi="Times New Roman" w:cs="Times New Roman"/>
                <w:sz w:val="24"/>
                <w:szCs w:val="24"/>
              </w:rPr>
              <w:t>,</w:t>
            </w:r>
            <w:r w:rsidRPr="003F0530">
              <w:rPr>
                <w:rFonts w:ascii="Times New Roman" w:hAnsi="Times New Roman" w:cs="Times New Roman"/>
                <w:sz w:val="24"/>
                <w:szCs w:val="24"/>
              </w:rPr>
              <w:t xml:space="preserve"> nie hospitalizowana 22.03.2021 </w:t>
            </w:r>
            <w:r w:rsidRPr="003F0530">
              <w:rPr>
                <w:rFonts w:ascii="Times New Roman" w:hAnsi="Times New Roman" w:cs="Times New Roman"/>
                <w:sz w:val="24"/>
                <w:szCs w:val="24"/>
                <w:highlight w:val="red"/>
              </w:rPr>
              <w:t>zgon</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5</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3F0530">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3F053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3F053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6</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775FF6">
            <w:pPr>
              <w:rPr>
                <w:rFonts w:ascii="Times New Roman" w:hAnsi="Times New Roman" w:cs="Times New Roman"/>
                <w:sz w:val="24"/>
                <w:szCs w:val="24"/>
              </w:rPr>
            </w:pPr>
            <w:r w:rsidRPr="003F0530">
              <w:rPr>
                <w:rFonts w:ascii="Times New Roman" w:hAnsi="Times New Roman" w:cs="Times New Roman"/>
                <w:sz w:val="24"/>
                <w:szCs w:val="24"/>
              </w:rPr>
              <w:t>Osłabienie, bradykardia. Pacjent nie wyraził zgody na hospitalizację</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7</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pow. pruszkows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8</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sz w:val="24"/>
                <w:szCs w:val="24"/>
              </w:rPr>
            </w:pPr>
            <w:r>
              <w:rPr>
                <w:rFonts w:ascii="Times New Roman" w:hAnsi="Times New Roman" w:cs="Times New Roman"/>
                <w:sz w:val="24"/>
                <w:szCs w:val="24"/>
              </w:rPr>
              <w:t xml:space="preserve"> pow. warszaws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59</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07.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0</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10.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1</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62</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pow. warszaws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3</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sz w:val="24"/>
                <w:szCs w:val="24"/>
              </w:rPr>
            </w:pPr>
            <w:r>
              <w:rPr>
                <w:rFonts w:ascii="Times New Roman" w:hAnsi="Times New Roman" w:cs="Times New Roman"/>
                <w:sz w:val="24"/>
                <w:szCs w:val="24"/>
              </w:rPr>
              <w:t xml:space="preserve"> pow. pruszkows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4</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sz w:val="24"/>
                <w:szCs w:val="24"/>
              </w:rPr>
            </w:pPr>
            <w:r>
              <w:rPr>
                <w:rFonts w:ascii="Times New Roman" w:hAnsi="Times New Roman" w:cs="Times New Roman"/>
                <w:sz w:val="24"/>
                <w:szCs w:val="24"/>
              </w:rPr>
              <w:t xml:space="preserve"> pow. łosicki</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053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0530" w:rsidRDefault="003F0530"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5</w:t>
            </w:r>
          </w:p>
        </w:tc>
        <w:tc>
          <w:tcPr>
            <w:tcW w:w="1611" w:type="dxa"/>
            <w:tcBorders>
              <w:top w:val="single" w:sz="4" w:space="0" w:color="auto"/>
              <w:left w:val="nil"/>
              <w:bottom w:val="single" w:sz="4" w:space="0" w:color="auto"/>
              <w:right w:val="single" w:sz="6" w:space="0" w:color="000000"/>
            </w:tcBorders>
            <w:noWrap/>
            <w:vAlign w:val="center"/>
          </w:tcPr>
          <w:p w:rsidR="003F0530" w:rsidRDefault="003F0530" w:rsidP="003F0530">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F0530" w:rsidRDefault="003F0530" w:rsidP="00EB0B34">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3F0530" w:rsidRDefault="003F0530"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0530" w:rsidRPr="00F62451" w:rsidRDefault="003F0530"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B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B75" w:rsidRDefault="00350B75"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6</w:t>
            </w:r>
          </w:p>
        </w:tc>
        <w:tc>
          <w:tcPr>
            <w:tcW w:w="1611" w:type="dxa"/>
            <w:tcBorders>
              <w:top w:val="single" w:sz="4" w:space="0" w:color="auto"/>
              <w:left w:val="nil"/>
              <w:bottom w:val="single" w:sz="4" w:space="0" w:color="auto"/>
              <w:right w:val="single" w:sz="6" w:space="0" w:color="000000"/>
            </w:tcBorders>
            <w:noWrap/>
            <w:vAlign w:val="center"/>
          </w:tcPr>
          <w:p w:rsidR="00350B75" w:rsidRDefault="00350B75" w:rsidP="00350B75">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50B75" w:rsidRDefault="00350B75"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50B75" w:rsidRDefault="00350B75" w:rsidP="00350B75">
            <w:pPr>
              <w:rPr>
                <w:rFonts w:ascii="Times New Roman" w:hAnsi="Times New Roman" w:cs="Times New Roman"/>
                <w:sz w:val="24"/>
                <w:szCs w:val="24"/>
              </w:rPr>
            </w:pPr>
            <w:r>
              <w:rPr>
                <w:rFonts w:ascii="Times New Roman" w:hAnsi="Times New Roman" w:cs="Times New Roman"/>
                <w:sz w:val="24"/>
                <w:szCs w:val="24"/>
              </w:rPr>
              <w:t xml:space="preserve"> pow. piaseczyński</w:t>
            </w:r>
          </w:p>
        </w:tc>
        <w:tc>
          <w:tcPr>
            <w:tcW w:w="1101" w:type="dxa"/>
            <w:tcBorders>
              <w:top w:val="single" w:sz="4" w:space="0" w:color="auto"/>
              <w:left w:val="nil"/>
              <w:bottom w:val="single" w:sz="4" w:space="0" w:color="auto"/>
              <w:right w:val="single" w:sz="4" w:space="0" w:color="auto"/>
            </w:tcBorders>
            <w:noWrap/>
            <w:vAlign w:val="center"/>
          </w:tcPr>
          <w:p w:rsidR="00350B75" w:rsidRDefault="00350B75"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B7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B75" w:rsidRDefault="00350B75"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7</w:t>
            </w:r>
          </w:p>
        </w:tc>
        <w:tc>
          <w:tcPr>
            <w:tcW w:w="1611" w:type="dxa"/>
            <w:tcBorders>
              <w:top w:val="single" w:sz="4" w:space="0" w:color="auto"/>
              <w:left w:val="nil"/>
              <w:bottom w:val="single" w:sz="4" w:space="0" w:color="auto"/>
              <w:right w:val="single" w:sz="6" w:space="0" w:color="000000"/>
            </w:tcBorders>
            <w:noWrap/>
            <w:vAlign w:val="center"/>
          </w:tcPr>
          <w:p w:rsidR="00350B75" w:rsidRDefault="00350B75"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350B75" w:rsidRDefault="00350B75" w:rsidP="00EB0B3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350B75" w:rsidRDefault="00350B75" w:rsidP="00350B75">
            <w:pPr>
              <w:rPr>
                <w:rFonts w:ascii="Times New Roman" w:hAnsi="Times New Roman" w:cs="Times New Roman"/>
                <w:sz w:val="24"/>
                <w:szCs w:val="24"/>
              </w:rPr>
            </w:pPr>
            <w:r>
              <w:rPr>
                <w:rFonts w:ascii="Times New Roman" w:hAnsi="Times New Roman" w:cs="Times New Roman"/>
                <w:sz w:val="24"/>
                <w:szCs w:val="24"/>
              </w:rPr>
              <w:t xml:space="preserve"> pow. garwoliński</w:t>
            </w:r>
          </w:p>
        </w:tc>
        <w:tc>
          <w:tcPr>
            <w:tcW w:w="1101" w:type="dxa"/>
            <w:tcBorders>
              <w:top w:val="single" w:sz="4" w:space="0" w:color="auto"/>
              <w:left w:val="nil"/>
              <w:bottom w:val="single" w:sz="4" w:space="0" w:color="auto"/>
              <w:right w:val="single" w:sz="4" w:space="0" w:color="auto"/>
            </w:tcBorders>
            <w:noWrap/>
            <w:vAlign w:val="center"/>
          </w:tcPr>
          <w:p w:rsidR="00350B75" w:rsidRDefault="00350B75" w:rsidP="00350B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B75" w:rsidRPr="00F62451" w:rsidRDefault="00350B75"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8</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pow. strzyżowski</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69</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pow. przeworski</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0</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9B236B">
            <w:pPr>
              <w:rPr>
                <w:rFonts w:ascii="Times New Roman" w:hAnsi="Times New Roman" w:cs="Times New Roman"/>
                <w:sz w:val="24"/>
                <w:szCs w:val="24"/>
              </w:rPr>
            </w:pPr>
            <w:r>
              <w:rPr>
                <w:rFonts w:ascii="Times New Roman" w:hAnsi="Times New Roman" w:cs="Times New Roman"/>
                <w:sz w:val="24"/>
                <w:szCs w:val="24"/>
              </w:rPr>
              <w:t xml:space="preserve"> m. Białystok</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1</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m. Białystok</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72</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9B236B">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9B236B">
            <w:pPr>
              <w:rPr>
                <w:rFonts w:ascii="Times New Roman" w:hAnsi="Times New Roman" w:cs="Times New Roman"/>
                <w:sz w:val="24"/>
                <w:szCs w:val="24"/>
              </w:rPr>
            </w:pPr>
            <w:r>
              <w:rPr>
                <w:rFonts w:ascii="Times New Roman" w:hAnsi="Times New Roman" w:cs="Times New Roman"/>
                <w:sz w:val="24"/>
                <w:szCs w:val="24"/>
              </w:rPr>
              <w:t xml:space="preserve"> m. Gdynia</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3</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pow. wejherowski</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4</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9B236B">
            <w:pPr>
              <w:rPr>
                <w:rFonts w:ascii="Times New Roman" w:hAnsi="Times New Roman" w:cs="Times New Roman"/>
                <w:sz w:val="24"/>
                <w:szCs w:val="24"/>
              </w:rPr>
            </w:pPr>
            <w:r>
              <w:rPr>
                <w:rFonts w:ascii="Times New Roman" w:hAnsi="Times New Roman" w:cs="Times New Roman"/>
                <w:sz w:val="24"/>
                <w:szCs w:val="24"/>
              </w:rPr>
              <w:t xml:space="preserve"> m. Sopot</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9B236B">
              <w:rPr>
                <w:rFonts w:ascii="Times New Roman" w:hAnsi="Times New Roman" w:cs="Times New Roman"/>
                <w:sz w:val="24"/>
                <w:szCs w:val="24"/>
              </w:rPr>
              <w:t>zatorowość płucna potwierdzona badaniem angioTK oraz przemijające objawy udaru lewej półkuli mózgu (brak cech świeżego ogniska niedokrwienia w TK głowy), wymagające hospitalizacji w dn. 28.02.-08.03. na oddziale neurologii</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5</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9B236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6</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7</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m. Gdańsk</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B236B" w:rsidRPr="00F62451" w:rsidRDefault="009B236B"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8</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pow. pucki</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9B236B">
            <w:pPr>
              <w:rPr>
                <w:rFonts w:ascii="Times New Roman" w:hAnsi="Times New Roman" w:cs="Times New Roman"/>
                <w:sz w:val="24"/>
                <w:szCs w:val="24"/>
              </w:rPr>
            </w:pPr>
            <w:r w:rsidRPr="009B236B">
              <w:rPr>
                <w:rFonts w:ascii="Times New Roman" w:hAnsi="Times New Roman" w:cs="Times New Roman"/>
                <w:sz w:val="24"/>
                <w:szCs w:val="24"/>
              </w:rPr>
              <w:t>gorączka, osłabienie, złe samopoczucie , nudności, drętwienie kończyn górnych i dolnych HOSPITALIZACJA -NIE</w:t>
            </w:r>
          </w:p>
        </w:tc>
      </w:tr>
      <w:tr w:rsidR="009B236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B236B" w:rsidRDefault="009B236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79</w:t>
            </w:r>
          </w:p>
        </w:tc>
        <w:tc>
          <w:tcPr>
            <w:tcW w:w="1611"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B236B" w:rsidRDefault="009B236B" w:rsidP="00EB0B34">
            <w:pPr>
              <w:rPr>
                <w:rFonts w:ascii="Times New Roman" w:hAnsi="Times New Roman" w:cs="Times New Roman"/>
                <w:sz w:val="24"/>
                <w:szCs w:val="24"/>
              </w:rPr>
            </w:pPr>
            <w:r>
              <w:rPr>
                <w:rFonts w:ascii="Times New Roman" w:hAnsi="Times New Roman" w:cs="Times New Roman"/>
                <w:sz w:val="24"/>
                <w:szCs w:val="24"/>
              </w:rPr>
              <w:t xml:space="preserve"> pow. pucki</w:t>
            </w:r>
          </w:p>
        </w:tc>
        <w:tc>
          <w:tcPr>
            <w:tcW w:w="1101" w:type="dxa"/>
            <w:tcBorders>
              <w:top w:val="single" w:sz="4" w:space="0" w:color="auto"/>
              <w:left w:val="nil"/>
              <w:bottom w:val="single" w:sz="4" w:space="0" w:color="auto"/>
              <w:right w:val="single" w:sz="4" w:space="0" w:color="auto"/>
            </w:tcBorders>
            <w:noWrap/>
            <w:vAlign w:val="center"/>
          </w:tcPr>
          <w:p w:rsidR="009B236B" w:rsidRDefault="009B236B"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9B236B" w:rsidRPr="00F62451" w:rsidRDefault="009B236B" w:rsidP="00EB0B34">
            <w:pPr>
              <w:rPr>
                <w:rFonts w:ascii="Times New Roman" w:hAnsi="Times New Roman" w:cs="Times New Roman"/>
                <w:sz w:val="24"/>
                <w:szCs w:val="24"/>
              </w:rPr>
            </w:pPr>
            <w:r w:rsidRPr="009B236B">
              <w:rPr>
                <w:rFonts w:ascii="Times New Roman" w:hAnsi="Times New Roman" w:cs="Times New Roman"/>
                <w:sz w:val="24"/>
                <w:szCs w:val="24"/>
              </w:rPr>
              <w:t>gorączka 39-40 st. utrzymująca się do 22.03.2021, półpasiec k. dolnej prawej, HOSPITALIZACJA -NIE</w:t>
            </w:r>
          </w:p>
        </w:tc>
      </w:tr>
      <w:tr w:rsidR="00EB0B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0B34" w:rsidRDefault="00EB0B34"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0</w:t>
            </w:r>
          </w:p>
        </w:tc>
        <w:tc>
          <w:tcPr>
            <w:tcW w:w="1611"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sz w:val="24"/>
                <w:szCs w:val="24"/>
              </w:rPr>
            </w:pPr>
            <w:r>
              <w:rPr>
                <w:rFonts w:ascii="Times New Roman" w:hAnsi="Times New Roman" w:cs="Times New Roman"/>
                <w:sz w:val="24"/>
                <w:szCs w:val="24"/>
              </w:rPr>
              <w:t xml:space="preserve"> pow. raciborski</w:t>
            </w:r>
          </w:p>
        </w:tc>
        <w:tc>
          <w:tcPr>
            <w:tcW w:w="1101" w:type="dxa"/>
            <w:tcBorders>
              <w:top w:val="single" w:sz="4" w:space="0" w:color="auto"/>
              <w:left w:val="nil"/>
              <w:bottom w:val="single" w:sz="4" w:space="0" w:color="auto"/>
              <w:right w:val="single" w:sz="4" w:space="0" w:color="auto"/>
            </w:tcBorders>
            <w:noWrap/>
            <w:vAlign w:val="center"/>
          </w:tcPr>
          <w:p w:rsidR="00EB0B34" w:rsidRDefault="00EB0B34" w:rsidP="00350B7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B0B34" w:rsidRPr="00F62451" w:rsidRDefault="00EB0B34" w:rsidP="00EB0B34">
            <w:pPr>
              <w:rPr>
                <w:rFonts w:ascii="Times New Roman" w:hAnsi="Times New Roman" w:cs="Times New Roman"/>
                <w:sz w:val="24"/>
                <w:szCs w:val="24"/>
              </w:rPr>
            </w:pPr>
            <w:r w:rsidRPr="00EB0B34">
              <w:rPr>
                <w:rFonts w:ascii="Times New Roman" w:hAnsi="Times New Roman" w:cs="Times New Roman"/>
                <w:sz w:val="24"/>
                <w:szCs w:val="24"/>
              </w:rPr>
              <w:t xml:space="preserve">nagłe zatrzymanie krążenia, reanimowany 35 min., resuscytacja krążeniowo oddechowa, przywrócono ciśnienie i rytm serca, zabrany karetką R na OIOM w </w:t>
            </w:r>
            <w:r w:rsidRPr="00EB0B34">
              <w:rPr>
                <w:rFonts w:ascii="Times New Roman" w:hAnsi="Times New Roman" w:cs="Times New Roman"/>
                <w:sz w:val="24"/>
                <w:szCs w:val="24"/>
              </w:rPr>
              <w:lastRenderedPageBreak/>
              <w:t>Szpitalu w Rybniku ul Energetyków 46</w:t>
            </w:r>
          </w:p>
        </w:tc>
      </w:tr>
      <w:tr w:rsidR="00EB0B3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B0B34" w:rsidRDefault="00EB0B34"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81</w:t>
            </w:r>
          </w:p>
        </w:tc>
        <w:tc>
          <w:tcPr>
            <w:tcW w:w="1611"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EB0B34" w:rsidRDefault="00EB0B34" w:rsidP="00EB0B34">
            <w:pPr>
              <w:rPr>
                <w:rFonts w:ascii="Times New Roman" w:hAnsi="Times New Roman" w:cs="Times New Roman"/>
                <w:sz w:val="24"/>
                <w:szCs w:val="24"/>
              </w:rPr>
            </w:pPr>
            <w:r>
              <w:rPr>
                <w:rFonts w:ascii="Times New Roman" w:hAnsi="Times New Roman" w:cs="Times New Roman"/>
                <w:sz w:val="24"/>
                <w:szCs w:val="24"/>
              </w:rPr>
              <w:t xml:space="preserve"> pow. katowicki</w:t>
            </w:r>
          </w:p>
        </w:tc>
        <w:tc>
          <w:tcPr>
            <w:tcW w:w="1101" w:type="dxa"/>
            <w:tcBorders>
              <w:top w:val="single" w:sz="4" w:space="0" w:color="auto"/>
              <w:left w:val="nil"/>
              <w:bottom w:val="single" w:sz="4" w:space="0" w:color="auto"/>
              <w:right w:val="single" w:sz="4" w:space="0" w:color="auto"/>
            </w:tcBorders>
            <w:noWrap/>
            <w:vAlign w:val="center"/>
          </w:tcPr>
          <w:p w:rsidR="00EB0B34" w:rsidRDefault="00EB0B34" w:rsidP="00EB0B3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EB0B34" w:rsidRPr="00F62451" w:rsidRDefault="00EB0B34" w:rsidP="00EB0B34">
            <w:pPr>
              <w:rPr>
                <w:rFonts w:ascii="Times New Roman" w:hAnsi="Times New Roman" w:cs="Times New Roman"/>
                <w:sz w:val="24"/>
                <w:szCs w:val="24"/>
              </w:rPr>
            </w:pPr>
            <w:r w:rsidRPr="00F62451">
              <w:rPr>
                <w:rFonts w:ascii="Times New Roman" w:hAnsi="Times New Roman" w:cs="Times New Roman"/>
                <w:sz w:val="24"/>
                <w:szCs w:val="24"/>
              </w:rPr>
              <w:t>zaczerwienienie</w:t>
            </w:r>
          </w:p>
          <w:p w:rsidR="00EB0B34" w:rsidRPr="00F62451" w:rsidRDefault="00EB0B34" w:rsidP="00EB0B3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B0B34" w:rsidRPr="00F62451" w:rsidRDefault="00EB0B34" w:rsidP="00EB0B3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3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3EB" w:rsidRDefault="00BB23E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2</w:t>
            </w:r>
          </w:p>
        </w:tc>
        <w:tc>
          <w:tcPr>
            <w:tcW w:w="1611"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sz w:val="24"/>
                <w:szCs w:val="24"/>
              </w:rPr>
            </w:pPr>
            <w:r>
              <w:rPr>
                <w:rFonts w:ascii="Times New Roman" w:hAnsi="Times New Roman" w:cs="Times New Roman"/>
                <w:sz w:val="24"/>
                <w:szCs w:val="24"/>
              </w:rPr>
              <w:t xml:space="preserve"> pow. olsztyński</w:t>
            </w:r>
          </w:p>
        </w:tc>
        <w:tc>
          <w:tcPr>
            <w:tcW w:w="1101" w:type="dxa"/>
            <w:tcBorders>
              <w:top w:val="single" w:sz="4" w:space="0" w:color="auto"/>
              <w:left w:val="nil"/>
              <w:bottom w:val="single" w:sz="4" w:space="0" w:color="auto"/>
              <w:right w:val="single" w:sz="4" w:space="0" w:color="auto"/>
            </w:tcBorders>
            <w:noWrap/>
            <w:vAlign w:val="center"/>
          </w:tcPr>
          <w:p w:rsidR="00BB23EB" w:rsidRDefault="00BB23EB"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B23EB" w:rsidRPr="00F62451" w:rsidRDefault="00BB23EB" w:rsidP="00EB0B34">
            <w:pPr>
              <w:rPr>
                <w:rFonts w:ascii="Times New Roman" w:hAnsi="Times New Roman" w:cs="Times New Roman"/>
                <w:sz w:val="24"/>
                <w:szCs w:val="24"/>
              </w:rPr>
            </w:pPr>
            <w:r w:rsidRPr="00BB23EB">
              <w:rPr>
                <w:rFonts w:ascii="Times New Roman" w:hAnsi="Times New Roman" w:cs="Times New Roman"/>
                <w:szCs w:val="24"/>
              </w:rPr>
              <w:t>ZAKRZEPICA ŻYLNA KOŃCZYNY DOLNEJ LEWEJ</w:t>
            </w:r>
            <w:r w:rsidRPr="00BB23EB">
              <w:rPr>
                <w:rFonts w:ascii="Times New Roman" w:hAnsi="Times New Roman" w:cs="Times New Roman"/>
                <w:sz w:val="24"/>
                <w:szCs w:val="24"/>
              </w:rPr>
              <w:t>, nie wymaga hospitalizacji.</w:t>
            </w:r>
          </w:p>
        </w:tc>
      </w:tr>
      <w:tr w:rsidR="00BB23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3EB" w:rsidRDefault="00BB23E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3</w:t>
            </w:r>
          </w:p>
        </w:tc>
        <w:tc>
          <w:tcPr>
            <w:tcW w:w="1611"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sz w:val="24"/>
                <w:szCs w:val="24"/>
              </w:rPr>
            </w:pPr>
            <w:r>
              <w:rPr>
                <w:rFonts w:ascii="Times New Roman" w:hAnsi="Times New Roman" w:cs="Times New Roman"/>
                <w:sz w:val="24"/>
                <w:szCs w:val="24"/>
              </w:rPr>
              <w:t xml:space="preserve"> pow. poznański</w:t>
            </w:r>
          </w:p>
        </w:tc>
        <w:tc>
          <w:tcPr>
            <w:tcW w:w="1101" w:type="dxa"/>
            <w:tcBorders>
              <w:top w:val="single" w:sz="4" w:space="0" w:color="auto"/>
              <w:left w:val="nil"/>
              <w:bottom w:val="single" w:sz="4" w:space="0" w:color="auto"/>
              <w:right w:val="single" w:sz="4" w:space="0" w:color="auto"/>
            </w:tcBorders>
            <w:noWrap/>
            <w:vAlign w:val="center"/>
          </w:tcPr>
          <w:p w:rsidR="00BB23EB" w:rsidRDefault="00BB23EB"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3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3EB" w:rsidRDefault="00BB23E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4</w:t>
            </w:r>
          </w:p>
        </w:tc>
        <w:tc>
          <w:tcPr>
            <w:tcW w:w="1611"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sz w:val="24"/>
                <w:szCs w:val="24"/>
              </w:rPr>
            </w:pPr>
            <w:r>
              <w:rPr>
                <w:rFonts w:ascii="Times New Roman" w:hAnsi="Times New Roman" w:cs="Times New Roman"/>
                <w:sz w:val="24"/>
                <w:szCs w:val="24"/>
              </w:rPr>
              <w:t xml:space="preserve"> pow. koniński</w:t>
            </w:r>
          </w:p>
        </w:tc>
        <w:tc>
          <w:tcPr>
            <w:tcW w:w="1101" w:type="dxa"/>
            <w:tcBorders>
              <w:top w:val="single" w:sz="4" w:space="0" w:color="auto"/>
              <w:left w:val="nil"/>
              <w:bottom w:val="single" w:sz="4" w:space="0" w:color="auto"/>
              <w:right w:val="single" w:sz="4" w:space="0" w:color="auto"/>
            </w:tcBorders>
            <w:noWrap/>
            <w:vAlign w:val="center"/>
          </w:tcPr>
          <w:p w:rsidR="00BB23EB" w:rsidRDefault="00BB23EB"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3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3EB" w:rsidRDefault="00BB23E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5</w:t>
            </w:r>
          </w:p>
        </w:tc>
        <w:tc>
          <w:tcPr>
            <w:tcW w:w="1611"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sz w:val="24"/>
                <w:szCs w:val="24"/>
              </w:rPr>
            </w:pPr>
            <w:r>
              <w:rPr>
                <w:rFonts w:ascii="Times New Roman" w:hAnsi="Times New Roman" w:cs="Times New Roman"/>
                <w:sz w:val="24"/>
                <w:szCs w:val="24"/>
              </w:rPr>
              <w:t xml:space="preserve"> pow. gnieźnieński</w:t>
            </w:r>
          </w:p>
        </w:tc>
        <w:tc>
          <w:tcPr>
            <w:tcW w:w="1101" w:type="dxa"/>
            <w:tcBorders>
              <w:top w:val="single" w:sz="4" w:space="0" w:color="auto"/>
              <w:left w:val="nil"/>
              <w:bottom w:val="single" w:sz="4" w:space="0" w:color="auto"/>
              <w:right w:val="single" w:sz="4" w:space="0" w:color="auto"/>
            </w:tcBorders>
            <w:noWrap/>
            <w:vAlign w:val="center"/>
          </w:tcPr>
          <w:p w:rsidR="00BB23EB" w:rsidRDefault="00BB23EB"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23E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23EB" w:rsidRDefault="00BB23EB"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6</w:t>
            </w:r>
          </w:p>
        </w:tc>
        <w:tc>
          <w:tcPr>
            <w:tcW w:w="1611"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BB23EB" w:rsidRDefault="00BB23EB" w:rsidP="00A74174">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B23EB" w:rsidRDefault="00BB23EB" w:rsidP="00BB23EB">
            <w:pPr>
              <w:rPr>
                <w:rFonts w:ascii="Times New Roman" w:hAnsi="Times New Roman" w:cs="Times New Roman"/>
                <w:sz w:val="24"/>
                <w:szCs w:val="24"/>
              </w:rPr>
            </w:pPr>
            <w:r>
              <w:rPr>
                <w:rFonts w:ascii="Times New Roman" w:hAnsi="Times New Roman" w:cs="Times New Roman"/>
                <w:sz w:val="24"/>
                <w:szCs w:val="24"/>
              </w:rPr>
              <w:t xml:space="preserve"> m. Turek</w:t>
            </w:r>
          </w:p>
        </w:tc>
        <w:tc>
          <w:tcPr>
            <w:tcW w:w="1101" w:type="dxa"/>
            <w:tcBorders>
              <w:top w:val="single" w:sz="4" w:space="0" w:color="auto"/>
              <w:left w:val="nil"/>
              <w:bottom w:val="single" w:sz="4" w:space="0" w:color="auto"/>
              <w:right w:val="single" w:sz="4" w:space="0" w:color="auto"/>
            </w:tcBorders>
            <w:noWrap/>
            <w:vAlign w:val="center"/>
          </w:tcPr>
          <w:p w:rsidR="00BB23EB" w:rsidRDefault="00BB23EB"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23EB" w:rsidRPr="00F62451" w:rsidRDefault="00BB23EB"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54C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4C9" w:rsidRDefault="007154C9"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7</w:t>
            </w:r>
          </w:p>
        </w:tc>
        <w:tc>
          <w:tcPr>
            <w:tcW w:w="1611"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54C9" w:rsidRDefault="007154C9" w:rsidP="007154C9">
            <w:pPr>
              <w:rPr>
                <w:rFonts w:ascii="Times New Roman" w:hAnsi="Times New Roman" w:cs="Times New Roman"/>
                <w:sz w:val="24"/>
                <w:szCs w:val="24"/>
              </w:rPr>
            </w:pPr>
            <w:r>
              <w:rPr>
                <w:rFonts w:ascii="Times New Roman" w:hAnsi="Times New Roman" w:cs="Times New Roman"/>
                <w:sz w:val="24"/>
                <w:szCs w:val="24"/>
              </w:rPr>
              <w:t xml:space="preserve"> pow. gryfiński</w:t>
            </w:r>
          </w:p>
        </w:tc>
        <w:tc>
          <w:tcPr>
            <w:tcW w:w="1101" w:type="dxa"/>
            <w:tcBorders>
              <w:top w:val="single" w:sz="4" w:space="0" w:color="auto"/>
              <w:left w:val="nil"/>
              <w:bottom w:val="single" w:sz="4" w:space="0" w:color="auto"/>
              <w:right w:val="single" w:sz="4" w:space="0" w:color="auto"/>
            </w:tcBorders>
            <w:noWrap/>
            <w:vAlign w:val="center"/>
          </w:tcPr>
          <w:p w:rsidR="007154C9" w:rsidRDefault="007154C9"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54C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4C9" w:rsidRDefault="007154C9"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8</w:t>
            </w:r>
          </w:p>
        </w:tc>
        <w:tc>
          <w:tcPr>
            <w:tcW w:w="1611"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sz w:val="24"/>
                <w:szCs w:val="24"/>
              </w:rPr>
            </w:pPr>
            <w:r>
              <w:rPr>
                <w:rFonts w:ascii="Times New Roman" w:hAnsi="Times New Roman" w:cs="Times New Roman"/>
                <w:sz w:val="24"/>
                <w:szCs w:val="24"/>
              </w:rPr>
              <w:t xml:space="preserve"> pow. gryfiński</w:t>
            </w:r>
          </w:p>
        </w:tc>
        <w:tc>
          <w:tcPr>
            <w:tcW w:w="1101" w:type="dxa"/>
            <w:tcBorders>
              <w:top w:val="single" w:sz="4" w:space="0" w:color="auto"/>
              <w:left w:val="nil"/>
              <w:bottom w:val="single" w:sz="4" w:space="0" w:color="auto"/>
              <w:right w:val="single" w:sz="4" w:space="0" w:color="auto"/>
            </w:tcBorders>
            <w:noWrap/>
            <w:vAlign w:val="center"/>
          </w:tcPr>
          <w:p w:rsidR="007154C9" w:rsidRDefault="007154C9"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154C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154C9" w:rsidRDefault="007154C9"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89</w:t>
            </w:r>
          </w:p>
        </w:tc>
        <w:tc>
          <w:tcPr>
            <w:tcW w:w="1611"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7154C9" w:rsidRDefault="007154C9" w:rsidP="00A74174">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154C9" w:rsidRDefault="007154C9" w:rsidP="007154C9">
            <w:pPr>
              <w:rPr>
                <w:rFonts w:ascii="Times New Roman" w:hAnsi="Times New Roman" w:cs="Times New Roman"/>
                <w:sz w:val="24"/>
                <w:szCs w:val="24"/>
              </w:rPr>
            </w:pPr>
            <w:r>
              <w:rPr>
                <w:rFonts w:ascii="Times New Roman" w:hAnsi="Times New Roman" w:cs="Times New Roman"/>
                <w:sz w:val="24"/>
                <w:szCs w:val="24"/>
              </w:rPr>
              <w:t xml:space="preserve"> pow. stargardzki</w:t>
            </w:r>
          </w:p>
        </w:tc>
        <w:tc>
          <w:tcPr>
            <w:tcW w:w="1101" w:type="dxa"/>
            <w:tcBorders>
              <w:top w:val="single" w:sz="4" w:space="0" w:color="auto"/>
              <w:left w:val="nil"/>
              <w:bottom w:val="single" w:sz="4" w:space="0" w:color="auto"/>
              <w:right w:val="single" w:sz="4" w:space="0" w:color="auto"/>
            </w:tcBorders>
            <w:noWrap/>
            <w:vAlign w:val="center"/>
          </w:tcPr>
          <w:p w:rsidR="007154C9" w:rsidRDefault="007154C9"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154C9" w:rsidRPr="00F62451" w:rsidRDefault="007154C9"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D6E7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D6E7E" w:rsidRDefault="00AD6E7E" w:rsidP="00AD6E7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90</w:t>
            </w:r>
          </w:p>
        </w:tc>
        <w:tc>
          <w:tcPr>
            <w:tcW w:w="1611" w:type="dxa"/>
            <w:tcBorders>
              <w:top w:val="single" w:sz="4" w:space="0" w:color="auto"/>
              <w:left w:val="nil"/>
              <w:bottom w:val="single" w:sz="4" w:space="0" w:color="auto"/>
              <w:right w:val="single" w:sz="6" w:space="0" w:color="000000"/>
            </w:tcBorders>
            <w:noWrap/>
            <w:vAlign w:val="center"/>
          </w:tcPr>
          <w:p w:rsidR="00AD6E7E" w:rsidRDefault="00AD6E7E" w:rsidP="00AD6E7E">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AD6E7E" w:rsidRDefault="00AD6E7E" w:rsidP="00AD6E7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AD6E7E" w:rsidRDefault="00AD6E7E" w:rsidP="00AD6E7E">
            <w:pPr>
              <w:rPr>
                <w:rFonts w:ascii="Times New Roman" w:hAnsi="Times New Roman" w:cs="Times New Roman"/>
                <w:sz w:val="24"/>
                <w:szCs w:val="24"/>
              </w:rPr>
            </w:pPr>
            <w:r>
              <w:rPr>
                <w:rFonts w:ascii="Times New Roman" w:hAnsi="Times New Roman" w:cs="Times New Roman"/>
                <w:sz w:val="24"/>
                <w:szCs w:val="24"/>
              </w:rPr>
              <w:t xml:space="preserve"> pow. milicki</w:t>
            </w:r>
          </w:p>
        </w:tc>
        <w:tc>
          <w:tcPr>
            <w:tcW w:w="1101" w:type="dxa"/>
            <w:tcBorders>
              <w:top w:val="single" w:sz="4" w:space="0" w:color="auto"/>
              <w:left w:val="nil"/>
              <w:bottom w:val="single" w:sz="4" w:space="0" w:color="auto"/>
              <w:right w:val="single" w:sz="4" w:space="0" w:color="auto"/>
            </w:tcBorders>
            <w:noWrap/>
            <w:vAlign w:val="center"/>
          </w:tcPr>
          <w:p w:rsidR="00AD6E7E" w:rsidRDefault="00AD6E7E" w:rsidP="00AD6E7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D6E7E" w:rsidRPr="00F62451" w:rsidRDefault="00AD6E7E" w:rsidP="00AD6E7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D6E7E" w:rsidRPr="00F62451" w:rsidRDefault="00AD6E7E" w:rsidP="00AD6E7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D6E7E" w:rsidRPr="00F62451" w:rsidRDefault="00AD6E7E" w:rsidP="00AD6E7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41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4174" w:rsidRDefault="00A74174" w:rsidP="00A7417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1</w:t>
            </w:r>
          </w:p>
        </w:tc>
        <w:tc>
          <w:tcPr>
            <w:tcW w:w="1611"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sz w:val="24"/>
                <w:szCs w:val="24"/>
              </w:rPr>
            </w:pPr>
            <w:r>
              <w:rPr>
                <w:rFonts w:ascii="Times New Roman" w:hAnsi="Times New Roman" w:cs="Times New Roman"/>
                <w:sz w:val="24"/>
                <w:szCs w:val="24"/>
              </w:rPr>
              <w:t xml:space="preserve"> m. Bydgoszcz</w:t>
            </w:r>
          </w:p>
        </w:tc>
        <w:tc>
          <w:tcPr>
            <w:tcW w:w="1101" w:type="dxa"/>
            <w:tcBorders>
              <w:top w:val="single" w:sz="4" w:space="0" w:color="auto"/>
              <w:left w:val="nil"/>
              <w:bottom w:val="single" w:sz="4" w:space="0" w:color="auto"/>
              <w:right w:val="single" w:sz="4" w:space="0" w:color="auto"/>
            </w:tcBorders>
            <w:noWrap/>
            <w:vAlign w:val="center"/>
          </w:tcPr>
          <w:p w:rsidR="00A74174" w:rsidRDefault="00A74174"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4174" w:rsidRPr="00F62451" w:rsidRDefault="00A74174" w:rsidP="00A74174">
            <w:pPr>
              <w:rPr>
                <w:rFonts w:ascii="Times New Roman" w:hAnsi="Times New Roman" w:cs="Times New Roman"/>
                <w:sz w:val="24"/>
                <w:szCs w:val="24"/>
              </w:rPr>
            </w:pPr>
            <w:r w:rsidRPr="00A74174">
              <w:rPr>
                <w:rFonts w:ascii="Times New Roman" w:hAnsi="Times New Roman" w:cs="Times New Roman"/>
                <w:sz w:val="24"/>
                <w:szCs w:val="24"/>
              </w:rPr>
              <w:t>od około tygodnia znaczne osłabienie mięśni kkd, uniemożliwiające poruszanie się, obecnie chora z trudem porusza się przy balkoniku, podejrzenie zaburzeń czucia głębokiego</w:t>
            </w:r>
            <w:r>
              <w:rPr>
                <w:rFonts w:ascii="Times New Roman" w:hAnsi="Times New Roman" w:cs="Times New Roman"/>
                <w:sz w:val="24"/>
                <w:szCs w:val="24"/>
              </w:rPr>
              <w:t>, hospitalizacja</w:t>
            </w:r>
          </w:p>
        </w:tc>
      </w:tr>
      <w:tr w:rsidR="00A741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4174" w:rsidRDefault="00A74174" w:rsidP="00A7417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2</w:t>
            </w:r>
          </w:p>
        </w:tc>
        <w:tc>
          <w:tcPr>
            <w:tcW w:w="1611"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sz w:val="24"/>
                <w:szCs w:val="24"/>
              </w:rPr>
            </w:pPr>
            <w:r>
              <w:rPr>
                <w:rFonts w:ascii="Times New Roman" w:hAnsi="Times New Roman" w:cs="Times New Roman"/>
                <w:sz w:val="24"/>
                <w:szCs w:val="24"/>
              </w:rPr>
              <w:t>pow. świecki</w:t>
            </w:r>
          </w:p>
        </w:tc>
        <w:tc>
          <w:tcPr>
            <w:tcW w:w="1101" w:type="dxa"/>
            <w:tcBorders>
              <w:top w:val="single" w:sz="4" w:space="0" w:color="auto"/>
              <w:left w:val="nil"/>
              <w:bottom w:val="single" w:sz="4" w:space="0" w:color="auto"/>
              <w:right w:val="single" w:sz="4" w:space="0" w:color="auto"/>
            </w:tcBorders>
            <w:noWrap/>
            <w:vAlign w:val="center"/>
          </w:tcPr>
          <w:p w:rsidR="00A74174" w:rsidRDefault="00A74174"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4174" w:rsidRPr="00A74174" w:rsidRDefault="00A74174" w:rsidP="00A74174">
            <w:pPr>
              <w:rPr>
                <w:rFonts w:ascii="Times New Roman" w:hAnsi="Times New Roman" w:cs="Times New Roman"/>
                <w:sz w:val="24"/>
                <w:szCs w:val="24"/>
              </w:rPr>
            </w:pPr>
            <w:r>
              <w:rPr>
                <w:rFonts w:ascii="Times New Roman" w:hAnsi="Times New Roman" w:cs="Times New Roman"/>
                <w:sz w:val="24"/>
                <w:szCs w:val="24"/>
              </w:rPr>
              <w:t>s</w:t>
            </w:r>
            <w:r w:rsidRPr="00A74174">
              <w:rPr>
                <w:rFonts w:ascii="Times New Roman" w:hAnsi="Times New Roman" w:cs="Times New Roman"/>
                <w:sz w:val="24"/>
                <w:szCs w:val="24"/>
              </w:rPr>
              <w:t>kierowano</w:t>
            </w:r>
            <w:r>
              <w:rPr>
                <w:rFonts w:ascii="Times New Roman" w:hAnsi="Times New Roman" w:cs="Times New Roman"/>
                <w:sz w:val="24"/>
                <w:szCs w:val="24"/>
              </w:rPr>
              <w:t xml:space="preserve"> do szpitala</w:t>
            </w:r>
            <w:r w:rsidRPr="00A74174">
              <w:rPr>
                <w:rFonts w:ascii="Times New Roman" w:hAnsi="Times New Roman" w:cs="Times New Roman"/>
                <w:sz w:val="24"/>
                <w:szCs w:val="24"/>
              </w:rPr>
              <w:t>,</w:t>
            </w:r>
          </w:p>
          <w:p w:rsidR="00A74174" w:rsidRPr="00A74174" w:rsidRDefault="00A74174" w:rsidP="00A74174">
            <w:pPr>
              <w:rPr>
                <w:rFonts w:ascii="Times New Roman" w:hAnsi="Times New Roman" w:cs="Times New Roman"/>
                <w:sz w:val="24"/>
                <w:szCs w:val="24"/>
              </w:rPr>
            </w:pPr>
            <w:r w:rsidRPr="00A74174">
              <w:rPr>
                <w:rFonts w:ascii="Times New Roman" w:hAnsi="Times New Roman" w:cs="Times New Roman"/>
                <w:sz w:val="24"/>
                <w:szCs w:val="24"/>
              </w:rPr>
              <w:t>nie zgłosił się.</w:t>
            </w:r>
          </w:p>
          <w:p w:rsidR="00A74174" w:rsidRPr="00F62451" w:rsidRDefault="00A74174" w:rsidP="00A74174">
            <w:pPr>
              <w:rPr>
                <w:rFonts w:ascii="Times New Roman" w:hAnsi="Times New Roman" w:cs="Times New Roman"/>
                <w:sz w:val="24"/>
                <w:szCs w:val="24"/>
              </w:rPr>
            </w:pPr>
            <w:r w:rsidRPr="00A74174">
              <w:rPr>
                <w:rFonts w:ascii="Times New Roman" w:hAnsi="Times New Roman" w:cs="Times New Roman"/>
                <w:sz w:val="24"/>
                <w:szCs w:val="24"/>
              </w:rPr>
              <w:t>18 i 19 marca br. obfite krwawienia z nosa.</w:t>
            </w:r>
          </w:p>
        </w:tc>
      </w:tr>
      <w:tr w:rsidR="00A741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4174" w:rsidRDefault="00A74174" w:rsidP="00A7417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3</w:t>
            </w:r>
          </w:p>
        </w:tc>
        <w:tc>
          <w:tcPr>
            <w:tcW w:w="1611"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sz w:val="24"/>
                <w:szCs w:val="24"/>
              </w:rPr>
            </w:pPr>
            <w:r>
              <w:rPr>
                <w:rFonts w:ascii="Times New Roman" w:hAnsi="Times New Roman" w:cs="Times New Roman"/>
                <w:sz w:val="24"/>
                <w:szCs w:val="24"/>
              </w:rPr>
              <w:t xml:space="preserve"> m. Bydgoszcz</w:t>
            </w:r>
          </w:p>
        </w:tc>
        <w:tc>
          <w:tcPr>
            <w:tcW w:w="1101" w:type="dxa"/>
            <w:tcBorders>
              <w:top w:val="single" w:sz="4" w:space="0" w:color="auto"/>
              <w:left w:val="nil"/>
              <w:bottom w:val="single" w:sz="4" w:space="0" w:color="auto"/>
              <w:right w:val="single" w:sz="4" w:space="0" w:color="auto"/>
            </w:tcBorders>
            <w:noWrap/>
            <w:vAlign w:val="center"/>
          </w:tcPr>
          <w:p w:rsidR="00A74174" w:rsidRDefault="00A74174"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41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4174" w:rsidRDefault="00A74174" w:rsidP="00A7417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4</w:t>
            </w:r>
          </w:p>
        </w:tc>
        <w:tc>
          <w:tcPr>
            <w:tcW w:w="1611"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A74174" w:rsidRDefault="00A74174" w:rsidP="00A74174">
            <w:pPr>
              <w:rPr>
                <w:rFonts w:ascii="Times New Roman" w:hAnsi="Times New Roman" w:cs="Times New Roman"/>
                <w:sz w:val="24"/>
                <w:szCs w:val="24"/>
              </w:rPr>
            </w:pPr>
            <w:r>
              <w:rPr>
                <w:rFonts w:ascii="Times New Roman" w:hAnsi="Times New Roman" w:cs="Times New Roman"/>
                <w:sz w:val="24"/>
                <w:szCs w:val="24"/>
              </w:rPr>
              <w:t>pow. radziejowski</w:t>
            </w:r>
          </w:p>
        </w:tc>
        <w:tc>
          <w:tcPr>
            <w:tcW w:w="1101" w:type="dxa"/>
            <w:tcBorders>
              <w:top w:val="single" w:sz="4" w:space="0" w:color="auto"/>
              <w:left w:val="nil"/>
              <w:bottom w:val="single" w:sz="4" w:space="0" w:color="auto"/>
              <w:right w:val="single" w:sz="4" w:space="0" w:color="auto"/>
            </w:tcBorders>
            <w:noWrap/>
            <w:vAlign w:val="center"/>
          </w:tcPr>
          <w:p w:rsidR="00A74174" w:rsidRDefault="00A74174" w:rsidP="00A741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4174" w:rsidRPr="00F62451" w:rsidRDefault="00A74174" w:rsidP="00A741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C5EE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C5EE7" w:rsidRDefault="00CC5EE7" w:rsidP="0009435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5</w:t>
            </w:r>
          </w:p>
        </w:tc>
        <w:tc>
          <w:tcPr>
            <w:tcW w:w="1611" w:type="dxa"/>
            <w:tcBorders>
              <w:top w:val="single" w:sz="4" w:space="0" w:color="auto"/>
              <w:left w:val="nil"/>
              <w:bottom w:val="single" w:sz="4" w:space="0" w:color="auto"/>
              <w:right w:val="single" w:sz="6" w:space="0" w:color="000000"/>
            </w:tcBorders>
            <w:noWrap/>
            <w:vAlign w:val="center"/>
          </w:tcPr>
          <w:p w:rsidR="00CC5EE7" w:rsidRDefault="00CC5EE7" w:rsidP="00A74174">
            <w:pPr>
              <w:rPr>
                <w:rFonts w:ascii="Times New Roman" w:hAnsi="Times New Roman" w:cs="Times New Roman"/>
                <w:color w:val="0D0D0D"/>
                <w:sz w:val="24"/>
                <w:szCs w:val="24"/>
              </w:rPr>
            </w:pPr>
          </w:p>
        </w:tc>
        <w:tc>
          <w:tcPr>
            <w:tcW w:w="2268" w:type="dxa"/>
            <w:tcBorders>
              <w:top w:val="single" w:sz="4" w:space="0" w:color="auto"/>
              <w:left w:val="nil"/>
              <w:bottom w:val="single" w:sz="4" w:space="0" w:color="auto"/>
              <w:right w:val="single" w:sz="6" w:space="0" w:color="000000"/>
            </w:tcBorders>
            <w:noWrap/>
            <w:vAlign w:val="center"/>
          </w:tcPr>
          <w:p w:rsidR="00CC5EE7" w:rsidRDefault="00CC5EE7" w:rsidP="00A74174">
            <w:pPr>
              <w:rPr>
                <w:rFonts w:ascii="Times New Roman" w:hAnsi="Times New Roman" w:cs="Times New Roman"/>
                <w:color w:val="0D0D0D"/>
                <w:sz w:val="24"/>
                <w:szCs w:val="24"/>
              </w:rPr>
            </w:pPr>
          </w:p>
        </w:tc>
        <w:tc>
          <w:tcPr>
            <w:tcW w:w="2126" w:type="dxa"/>
            <w:tcBorders>
              <w:top w:val="single" w:sz="4" w:space="0" w:color="auto"/>
              <w:left w:val="nil"/>
              <w:bottom w:val="single" w:sz="4" w:space="0" w:color="auto"/>
              <w:right w:val="single" w:sz="6" w:space="0" w:color="000000"/>
            </w:tcBorders>
            <w:noWrap/>
            <w:vAlign w:val="center"/>
          </w:tcPr>
          <w:p w:rsidR="00CC5EE7" w:rsidRDefault="00CC5EE7" w:rsidP="007154C9">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CC5EE7" w:rsidRDefault="00CC5EE7" w:rsidP="00A74174">
            <w:pPr>
              <w:rPr>
                <w:rFonts w:ascii="Times New Roman" w:eastAsia="Times New Roman" w:hAnsi="Times New Roman" w:cs="Times New Roman"/>
                <w:smallCaps/>
                <w:sz w:val="24"/>
                <w:szCs w:val="24"/>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CC5EE7" w:rsidRPr="00F62451" w:rsidRDefault="00CC5EE7" w:rsidP="00A74174">
            <w:pPr>
              <w:rPr>
                <w:rFonts w:ascii="Times New Roman" w:hAnsi="Times New Roman" w:cs="Times New Roman"/>
                <w:sz w:val="24"/>
                <w:szCs w:val="24"/>
              </w:rPr>
            </w:pPr>
          </w:p>
        </w:tc>
      </w:tr>
      <w:tr w:rsidR="006248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4863" w:rsidRDefault="00624863" w:rsidP="0062486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6</w:t>
            </w:r>
          </w:p>
        </w:tc>
        <w:tc>
          <w:tcPr>
            <w:tcW w:w="1611"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sz w:val="24"/>
                <w:szCs w:val="24"/>
              </w:rPr>
            </w:pPr>
            <w:r>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624863" w:rsidRDefault="00624863" w:rsidP="0062486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48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4863" w:rsidRDefault="00624863" w:rsidP="0062486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7</w:t>
            </w:r>
          </w:p>
        </w:tc>
        <w:tc>
          <w:tcPr>
            <w:tcW w:w="1611"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sz w:val="24"/>
                <w:szCs w:val="24"/>
              </w:rPr>
            </w:pPr>
            <w:r>
              <w:rPr>
                <w:rFonts w:ascii="Times New Roman" w:hAnsi="Times New Roman" w:cs="Times New Roman"/>
                <w:sz w:val="24"/>
                <w:szCs w:val="24"/>
              </w:rPr>
              <w:t>pow. wieruszowski</w:t>
            </w:r>
          </w:p>
        </w:tc>
        <w:tc>
          <w:tcPr>
            <w:tcW w:w="1101" w:type="dxa"/>
            <w:tcBorders>
              <w:top w:val="single" w:sz="4" w:space="0" w:color="auto"/>
              <w:left w:val="nil"/>
              <w:bottom w:val="single" w:sz="4" w:space="0" w:color="auto"/>
              <w:right w:val="single" w:sz="4" w:space="0" w:color="auto"/>
            </w:tcBorders>
            <w:noWrap/>
            <w:vAlign w:val="center"/>
          </w:tcPr>
          <w:p w:rsidR="00624863" w:rsidRDefault="00624863" w:rsidP="0062486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48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4863" w:rsidRDefault="00624863" w:rsidP="0062486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98</w:t>
            </w:r>
          </w:p>
        </w:tc>
        <w:tc>
          <w:tcPr>
            <w:tcW w:w="1611"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624863" w:rsidRDefault="00624863" w:rsidP="0062486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248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4863" w:rsidRDefault="00624863" w:rsidP="0062486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199</w:t>
            </w:r>
          </w:p>
        </w:tc>
        <w:tc>
          <w:tcPr>
            <w:tcW w:w="1611"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sz w:val="24"/>
                <w:szCs w:val="24"/>
              </w:rPr>
            </w:pPr>
            <w:r>
              <w:rPr>
                <w:rFonts w:ascii="Times New Roman" w:hAnsi="Times New Roman" w:cs="Times New Roman"/>
                <w:sz w:val="24"/>
                <w:szCs w:val="24"/>
              </w:rPr>
              <w:t xml:space="preserve"> m. Kraków</w:t>
            </w:r>
          </w:p>
        </w:tc>
        <w:tc>
          <w:tcPr>
            <w:tcW w:w="1101" w:type="dxa"/>
            <w:tcBorders>
              <w:top w:val="single" w:sz="4" w:space="0" w:color="auto"/>
              <w:left w:val="nil"/>
              <w:bottom w:val="single" w:sz="4" w:space="0" w:color="auto"/>
              <w:right w:val="single" w:sz="4" w:space="0" w:color="auto"/>
            </w:tcBorders>
            <w:noWrap/>
            <w:vAlign w:val="center"/>
          </w:tcPr>
          <w:p w:rsidR="00624863" w:rsidRDefault="00624863" w:rsidP="0062486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4863" w:rsidRPr="00F62451" w:rsidRDefault="00624863" w:rsidP="00624863">
            <w:pPr>
              <w:rPr>
                <w:rFonts w:ascii="Times New Roman" w:hAnsi="Times New Roman" w:cs="Times New Roman"/>
                <w:sz w:val="24"/>
                <w:szCs w:val="24"/>
              </w:rPr>
            </w:pPr>
            <w:r w:rsidRPr="00624863">
              <w:rPr>
                <w:rFonts w:ascii="Times New Roman" w:hAnsi="Times New Roman" w:cs="Times New Roman"/>
                <w:sz w:val="24"/>
                <w:szCs w:val="24"/>
              </w:rPr>
              <w:t>ból ręki z promieniowaniem do pleców przez 7 dni, przez pierwsze 3 dni temp. do 39 st. C, zastosowano paracetamol, doprowadzając temperaturę do normy. Dolegliwości ustąpiły, jednak gorączka do 38 stopni zaczęła nawracać. Temperatura utrzymuje się dotychczas w granicy 37,5-38 stopni (2,5 tygodnia). Wykonany wymaz w dniu 23.03 w kierunku COVID- wynik ujemny. NIE HOSPITALIZOWANA</w:t>
            </w:r>
          </w:p>
        </w:tc>
      </w:tr>
      <w:tr w:rsidR="006248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24863" w:rsidRDefault="00624863" w:rsidP="0062486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0</w:t>
            </w:r>
          </w:p>
        </w:tc>
        <w:tc>
          <w:tcPr>
            <w:tcW w:w="1611"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624863" w:rsidRDefault="00624863" w:rsidP="00624863">
            <w:pPr>
              <w:rPr>
                <w:rFonts w:ascii="Times New Roman" w:hAnsi="Times New Roman" w:cs="Times New Roman"/>
                <w:sz w:val="24"/>
                <w:szCs w:val="24"/>
              </w:rPr>
            </w:pPr>
            <w:r>
              <w:rPr>
                <w:rFonts w:ascii="Times New Roman" w:hAnsi="Times New Roman" w:cs="Times New Roman"/>
                <w:sz w:val="24"/>
                <w:szCs w:val="24"/>
              </w:rPr>
              <w:t xml:space="preserve"> pow. nowotarski</w:t>
            </w:r>
          </w:p>
        </w:tc>
        <w:tc>
          <w:tcPr>
            <w:tcW w:w="1101" w:type="dxa"/>
            <w:tcBorders>
              <w:top w:val="single" w:sz="4" w:space="0" w:color="auto"/>
              <w:left w:val="nil"/>
              <w:bottom w:val="single" w:sz="4" w:space="0" w:color="auto"/>
              <w:right w:val="single" w:sz="4" w:space="0" w:color="auto"/>
            </w:tcBorders>
            <w:noWrap/>
            <w:vAlign w:val="center"/>
          </w:tcPr>
          <w:p w:rsidR="00624863" w:rsidRDefault="00624863" w:rsidP="0062486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24863" w:rsidRPr="00F62451" w:rsidRDefault="00624863" w:rsidP="0062486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1</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2</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3</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04.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4</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5</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pow. grodziski</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6</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32F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32F3" w:rsidRDefault="008332F3" w:rsidP="008332F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07</w:t>
            </w:r>
          </w:p>
        </w:tc>
        <w:tc>
          <w:tcPr>
            <w:tcW w:w="1611"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8332F3" w:rsidRDefault="008332F3" w:rsidP="008332F3">
            <w:pPr>
              <w:rPr>
                <w:rFonts w:ascii="Times New Roman" w:hAnsi="Times New Roman" w:cs="Times New Roman"/>
                <w:sz w:val="24"/>
                <w:szCs w:val="24"/>
              </w:rPr>
            </w:pPr>
            <w:r>
              <w:rPr>
                <w:rFonts w:ascii="Times New Roman" w:hAnsi="Times New Roman" w:cs="Times New Roman"/>
                <w:sz w:val="24"/>
                <w:szCs w:val="24"/>
              </w:rPr>
              <w:t xml:space="preserve"> pow. piaseczyński</w:t>
            </w:r>
          </w:p>
        </w:tc>
        <w:tc>
          <w:tcPr>
            <w:tcW w:w="1101" w:type="dxa"/>
            <w:tcBorders>
              <w:top w:val="single" w:sz="4" w:space="0" w:color="auto"/>
              <w:left w:val="nil"/>
              <w:bottom w:val="single" w:sz="4" w:space="0" w:color="auto"/>
              <w:right w:val="single" w:sz="4" w:space="0" w:color="auto"/>
            </w:tcBorders>
            <w:noWrap/>
            <w:vAlign w:val="center"/>
          </w:tcPr>
          <w:p w:rsidR="008332F3" w:rsidRDefault="008332F3" w:rsidP="008332F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32F3" w:rsidRPr="00F62451" w:rsidRDefault="008332F3" w:rsidP="008332F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8</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09</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 xml:space="preserve"> m. Warszawa</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0</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 xml:space="preserve"> m. Siedlce</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1</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2</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006981" w:rsidRDefault="00006981" w:rsidP="00006981">
            <w:pPr>
              <w:rPr>
                <w:rFonts w:ascii="Times New Roman" w:hAnsi="Times New Roman" w:cs="Times New Roman"/>
                <w:sz w:val="24"/>
                <w:szCs w:val="24"/>
              </w:rPr>
            </w:pPr>
            <w:r>
              <w:rPr>
                <w:rFonts w:ascii="Times New Roman" w:hAnsi="Times New Roman" w:cs="Times New Roman"/>
                <w:sz w:val="24"/>
                <w:szCs w:val="24"/>
              </w:rPr>
              <w:t>o</w:t>
            </w:r>
            <w:r w:rsidRPr="00006981">
              <w:rPr>
                <w:rFonts w:ascii="Times New Roman" w:hAnsi="Times New Roman" w:cs="Times New Roman"/>
                <w:sz w:val="24"/>
                <w:szCs w:val="24"/>
              </w:rPr>
              <w:t xml:space="preserve">koło 15 minut po szczepieniu na twarzy i szyi pojawiła się pokrzywka i wystąpił obrzęk Quinckego. Po podaniu leków antyhistaminowych objawy zmniejszyły się. </w:t>
            </w:r>
          </w:p>
          <w:p w:rsidR="00006981" w:rsidRPr="00F62451" w:rsidRDefault="00006981" w:rsidP="00006981">
            <w:pPr>
              <w:rPr>
                <w:rFonts w:ascii="Times New Roman" w:hAnsi="Times New Roman" w:cs="Times New Roman"/>
                <w:sz w:val="24"/>
                <w:szCs w:val="24"/>
              </w:rPr>
            </w:pPr>
            <w:r w:rsidRPr="00006981">
              <w:rPr>
                <w:rFonts w:ascii="Times New Roman" w:hAnsi="Times New Roman" w:cs="Times New Roman"/>
                <w:sz w:val="24"/>
                <w:szCs w:val="24"/>
              </w:rPr>
              <w:t>Pacjentka  nie wymagała hospitalizacji.</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3</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006981" w:rsidRDefault="00006981" w:rsidP="00006981">
            <w:pPr>
              <w:rPr>
                <w:rFonts w:ascii="Times New Roman" w:hAnsi="Times New Roman" w:cs="Times New Roman"/>
                <w:sz w:val="24"/>
                <w:szCs w:val="24"/>
              </w:rPr>
            </w:pPr>
            <w:r>
              <w:rPr>
                <w:rFonts w:ascii="Times New Roman" w:hAnsi="Times New Roman" w:cs="Times New Roman"/>
                <w:sz w:val="24"/>
                <w:szCs w:val="24"/>
              </w:rPr>
              <w:t>u</w:t>
            </w:r>
            <w:r w:rsidRPr="00006981">
              <w:rPr>
                <w:rFonts w:ascii="Times New Roman" w:hAnsi="Times New Roman" w:cs="Times New Roman"/>
                <w:sz w:val="24"/>
                <w:szCs w:val="24"/>
              </w:rPr>
              <w:t xml:space="preserve">czucie nasilonej duszności, kaszel, objawy laryngospazmu i skurczu oskrzeli. Pacjentka choruje na astmę. </w:t>
            </w:r>
          </w:p>
          <w:p w:rsidR="00006981" w:rsidRPr="00F62451" w:rsidRDefault="00006981" w:rsidP="00006981">
            <w:pPr>
              <w:rPr>
                <w:rFonts w:ascii="Times New Roman" w:hAnsi="Times New Roman" w:cs="Times New Roman"/>
                <w:sz w:val="24"/>
                <w:szCs w:val="24"/>
              </w:rPr>
            </w:pPr>
            <w:r w:rsidRPr="00006981">
              <w:rPr>
                <w:rFonts w:ascii="Times New Roman" w:hAnsi="Times New Roman" w:cs="Times New Roman"/>
                <w:sz w:val="24"/>
                <w:szCs w:val="24"/>
              </w:rPr>
              <w:t>Nie wymagała hospitalizacji</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4</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 xml:space="preserve"> m. Opole</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069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06981" w:rsidRDefault="00006981" w:rsidP="00006981">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5</w:t>
            </w:r>
          </w:p>
        </w:tc>
        <w:tc>
          <w:tcPr>
            <w:tcW w:w="1611"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006981" w:rsidRDefault="00006981" w:rsidP="00006981">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006981" w:rsidRDefault="00006981" w:rsidP="0000698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zaczerwienienie</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06981" w:rsidRPr="00F62451" w:rsidRDefault="00006981" w:rsidP="0000698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1A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A7C" w:rsidRDefault="00CE1A7C" w:rsidP="00CE1A7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16</w:t>
            </w:r>
          </w:p>
        </w:tc>
        <w:tc>
          <w:tcPr>
            <w:tcW w:w="1611"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CE1A7C" w:rsidRDefault="00CE1A7C" w:rsidP="00CE1A7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1A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A7C" w:rsidRDefault="00CE1A7C" w:rsidP="00CE1A7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7</w:t>
            </w:r>
          </w:p>
        </w:tc>
        <w:tc>
          <w:tcPr>
            <w:tcW w:w="1611"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sz w:val="24"/>
                <w:szCs w:val="24"/>
              </w:rPr>
            </w:pPr>
            <w:r>
              <w:rPr>
                <w:rFonts w:ascii="Times New Roman" w:hAnsi="Times New Roman" w:cs="Times New Roman"/>
                <w:sz w:val="24"/>
                <w:szCs w:val="24"/>
              </w:rPr>
              <w:t>pow. przeworski</w:t>
            </w:r>
          </w:p>
        </w:tc>
        <w:tc>
          <w:tcPr>
            <w:tcW w:w="1101" w:type="dxa"/>
            <w:tcBorders>
              <w:top w:val="single" w:sz="4" w:space="0" w:color="auto"/>
              <w:left w:val="nil"/>
              <w:bottom w:val="single" w:sz="4" w:space="0" w:color="auto"/>
              <w:right w:val="single" w:sz="4" w:space="0" w:color="auto"/>
            </w:tcBorders>
            <w:noWrap/>
            <w:vAlign w:val="center"/>
          </w:tcPr>
          <w:p w:rsidR="00CE1A7C" w:rsidRDefault="00CE1A7C" w:rsidP="00CE1A7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E1A7C" w:rsidRPr="00F62451" w:rsidRDefault="00CE1A7C" w:rsidP="00CE1A7C">
            <w:pPr>
              <w:rPr>
                <w:rFonts w:ascii="Times New Roman" w:hAnsi="Times New Roman" w:cs="Times New Roman"/>
                <w:sz w:val="24"/>
                <w:szCs w:val="24"/>
              </w:rPr>
            </w:pPr>
            <w:r>
              <w:rPr>
                <w:rFonts w:ascii="Times New Roman" w:hAnsi="Times New Roman" w:cs="Times New Roman"/>
                <w:sz w:val="24"/>
                <w:szCs w:val="24"/>
              </w:rPr>
              <w:t>n</w:t>
            </w:r>
            <w:r w:rsidRPr="00CE1A7C">
              <w:rPr>
                <w:rFonts w:ascii="Times New Roman" w:hAnsi="Times New Roman" w:cs="Times New Roman"/>
                <w:sz w:val="24"/>
                <w:szCs w:val="24"/>
              </w:rPr>
              <w:t>iewydolność oddechowa z przebiegiem śródmiąższowego zapalenia płuc wywołanego zakażeniem SARS-CoV-2 towarzyszącymi głębokimi zaburzeniami elektrolitowymi. Pacjent hospitalizowany.</w:t>
            </w:r>
          </w:p>
        </w:tc>
      </w:tr>
      <w:tr w:rsidR="00CE1A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A7C" w:rsidRDefault="00CE1A7C" w:rsidP="00CE1A7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8</w:t>
            </w:r>
          </w:p>
        </w:tc>
        <w:tc>
          <w:tcPr>
            <w:tcW w:w="1611"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CE1A7C" w:rsidRDefault="00CE1A7C" w:rsidP="00CE1A7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E1A7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E1A7C" w:rsidRDefault="00CE1A7C" w:rsidP="00CE1A7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19</w:t>
            </w:r>
          </w:p>
        </w:tc>
        <w:tc>
          <w:tcPr>
            <w:tcW w:w="1611"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CE1A7C" w:rsidRDefault="00CE1A7C" w:rsidP="00CE1A7C">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CE1A7C" w:rsidRDefault="00CE1A7C" w:rsidP="00CE1A7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zaczerwienienie</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E1A7C" w:rsidRPr="00F62451" w:rsidRDefault="00CE1A7C" w:rsidP="00CE1A7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1E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1E85" w:rsidRDefault="003B1E85" w:rsidP="003B1E8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0</w:t>
            </w:r>
          </w:p>
        </w:tc>
        <w:tc>
          <w:tcPr>
            <w:tcW w:w="1611"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B1E85" w:rsidRDefault="003B1E85" w:rsidP="003B1E8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1E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1E85" w:rsidRDefault="003B1E85" w:rsidP="003B1E8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1</w:t>
            </w:r>
          </w:p>
        </w:tc>
        <w:tc>
          <w:tcPr>
            <w:tcW w:w="1611"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B1E85" w:rsidRDefault="003B1E85" w:rsidP="003B1E8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1E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1E85" w:rsidRDefault="003B1E85" w:rsidP="003B1E8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2</w:t>
            </w:r>
          </w:p>
        </w:tc>
        <w:tc>
          <w:tcPr>
            <w:tcW w:w="1611"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3B1E85" w:rsidRDefault="003B1E85" w:rsidP="003B1E8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B1E8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B1E85" w:rsidRDefault="003B1E85" w:rsidP="003B1E8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3</w:t>
            </w:r>
          </w:p>
        </w:tc>
        <w:tc>
          <w:tcPr>
            <w:tcW w:w="1611"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3B1E85" w:rsidRDefault="003B1E85" w:rsidP="003B1E85">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3B1E85" w:rsidRDefault="003B1E85" w:rsidP="003B1E8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zaczerwienienie</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B1E85" w:rsidRPr="00F62451" w:rsidRDefault="003B1E85" w:rsidP="003B1E8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4</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25</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6</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Pr>
                <w:rFonts w:ascii="Times New Roman" w:hAnsi="Times New Roman" w:cs="Times New Roman"/>
                <w:sz w:val="24"/>
                <w:szCs w:val="24"/>
              </w:rPr>
              <w:t>t</w:t>
            </w:r>
            <w:r w:rsidRPr="00A02B7B">
              <w:rPr>
                <w:rFonts w:ascii="Times New Roman" w:hAnsi="Times New Roman" w:cs="Times New Roman"/>
                <w:sz w:val="24"/>
                <w:szCs w:val="24"/>
              </w:rPr>
              <w:t>emp. Do 38,4 C  utrzymująca się kilka godzin, po 4 dniach po szczepieniu silne bóle głowy utrzymujące się  do  dnia zgłoszenia odczynu.</w:t>
            </w:r>
            <w:r>
              <w:rPr>
                <w:rFonts w:ascii="Times New Roman" w:hAnsi="Times New Roman" w:cs="Times New Roman"/>
                <w:sz w:val="24"/>
                <w:szCs w:val="24"/>
              </w:rPr>
              <w:t xml:space="preserve"> Brak hospitalizacji</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7</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8</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Pr>
                <w:rFonts w:ascii="Times New Roman" w:hAnsi="Times New Roman" w:cs="Times New Roman"/>
                <w:sz w:val="24"/>
                <w:szCs w:val="24"/>
              </w:rPr>
              <w:t>t</w:t>
            </w:r>
            <w:r w:rsidRPr="00A02B7B">
              <w:rPr>
                <w:rFonts w:ascii="Times New Roman" w:hAnsi="Times New Roman" w:cs="Times New Roman"/>
                <w:sz w:val="24"/>
                <w:szCs w:val="24"/>
              </w:rPr>
              <w:t>emperatura 39,5-39,9, wysypka kończyn górnych. Hospitalizacja z powodu zaostrzenia przewlekłej niewydolności serca i POCHP, zapalenie płuc. W badaniu w trakcie hospitalizacji i po wypisie COVID ujemny (test antygenowy).</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29</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pow. mysłowicki</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0</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1</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zaczerwienienie</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02B7B" w:rsidRPr="00F62451" w:rsidRDefault="00A02B7B" w:rsidP="00A02B7B">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02B7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02B7B" w:rsidRDefault="00A02B7B" w:rsidP="00A02B7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2</w:t>
            </w:r>
          </w:p>
        </w:tc>
        <w:tc>
          <w:tcPr>
            <w:tcW w:w="1611"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A02B7B" w:rsidRDefault="00A02B7B" w:rsidP="00A02B7B">
            <w:pPr>
              <w:rPr>
                <w:rFonts w:ascii="Times New Roman" w:hAnsi="Times New Roman" w:cs="Times New Roman"/>
                <w:sz w:val="24"/>
                <w:szCs w:val="24"/>
              </w:rPr>
            </w:pPr>
            <w:r>
              <w:rPr>
                <w:rFonts w:ascii="Times New Roman" w:hAnsi="Times New Roman" w:cs="Times New Roman"/>
                <w:sz w:val="24"/>
                <w:szCs w:val="24"/>
              </w:rPr>
              <w:t>pow. rybnicki</w:t>
            </w:r>
          </w:p>
        </w:tc>
        <w:tc>
          <w:tcPr>
            <w:tcW w:w="1101" w:type="dxa"/>
            <w:tcBorders>
              <w:top w:val="single" w:sz="4" w:space="0" w:color="auto"/>
              <w:left w:val="nil"/>
              <w:bottom w:val="single" w:sz="4" w:space="0" w:color="auto"/>
              <w:right w:val="single" w:sz="4" w:space="0" w:color="auto"/>
            </w:tcBorders>
            <w:noWrap/>
            <w:vAlign w:val="center"/>
          </w:tcPr>
          <w:p w:rsidR="00A02B7B" w:rsidRDefault="00A02B7B" w:rsidP="00A02B7B">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A02B7B" w:rsidRPr="00F62451" w:rsidRDefault="00A02B7B" w:rsidP="00A02B7B">
            <w:pPr>
              <w:rPr>
                <w:rFonts w:ascii="Times New Roman" w:hAnsi="Times New Roman" w:cs="Times New Roman"/>
                <w:sz w:val="24"/>
                <w:szCs w:val="24"/>
              </w:rPr>
            </w:pPr>
            <w:r w:rsidRPr="00A02B7B">
              <w:rPr>
                <w:rFonts w:ascii="Times New Roman" w:hAnsi="Times New Roman" w:cs="Times New Roman"/>
                <w:sz w:val="24"/>
                <w:szCs w:val="24"/>
              </w:rPr>
              <w:t>gorączka 38,5C-39,5C, osłabienie, złe samopoczucie, pacjent w słabym kontakcie hospitalizacja - NIE</w:t>
            </w:r>
          </w:p>
        </w:tc>
      </w:tr>
      <w:tr w:rsidR="00867A1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7A10" w:rsidRDefault="00867A10" w:rsidP="00867A1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3</w:t>
            </w:r>
          </w:p>
        </w:tc>
        <w:tc>
          <w:tcPr>
            <w:tcW w:w="1611"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867A10" w:rsidRDefault="00867A10" w:rsidP="00867A1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67A10" w:rsidRPr="00F62451" w:rsidRDefault="00867A10" w:rsidP="00867A10">
            <w:pPr>
              <w:rPr>
                <w:rFonts w:ascii="Times New Roman" w:hAnsi="Times New Roman" w:cs="Times New Roman"/>
                <w:sz w:val="24"/>
                <w:szCs w:val="24"/>
              </w:rPr>
            </w:pPr>
            <w:r>
              <w:rPr>
                <w:rFonts w:ascii="Times New Roman" w:hAnsi="Times New Roman" w:cs="Times New Roman"/>
                <w:sz w:val="24"/>
                <w:szCs w:val="24"/>
              </w:rPr>
              <w:t>g</w:t>
            </w:r>
            <w:r w:rsidRPr="00867A10">
              <w:rPr>
                <w:rFonts w:ascii="Times New Roman" w:hAnsi="Times New Roman" w:cs="Times New Roman"/>
                <w:sz w:val="24"/>
                <w:szCs w:val="24"/>
              </w:rPr>
              <w:t>orączka do 38,8 st</w:t>
            </w:r>
            <w:r>
              <w:rPr>
                <w:rFonts w:ascii="Times New Roman" w:hAnsi="Times New Roman" w:cs="Times New Roman"/>
                <w:sz w:val="24"/>
                <w:szCs w:val="24"/>
              </w:rPr>
              <w:t>.</w:t>
            </w:r>
            <w:r w:rsidRPr="00867A10">
              <w:rPr>
                <w:rFonts w:ascii="Times New Roman" w:hAnsi="Times New Roman" w:cs="Times New Roman"/>
                <w:sz w:val="24"/>
                <w:szCs w:val="24"/>
              </w:rPr>
              <w:t xml:space="preserve"> C, silny ból głowy, osłabienie, bóle mięśni i stawów, ból brzucha, nudności; pacjentka obecnie w stanie dobrym.</w:t>
            </w:r>
          </w:p>
        </w:tc>
      </w:tr>
      <w:tr w:rsidR="00867A1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67A10" w:rsidRDefault="00867A10" w:rsidP="00867A10">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34</w:t>
            </w:r>
          </w:p>
        </w:tc>
        <w:tc>
          <w:tcPr>
            <w:tcW w:w="1611"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867A10" w:rsidRDefault="00867A10" w:rsidP="00867A10">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867A10" w:rsidRDefault="00867A10" w:rsidP="00867A10">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867A10" w:rsidRPr="00F62451" w:rsidRDefault="00867A10" w:rsidP="00867A1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67A10" w:rsidRPr="00F62451" w:rsidRDefault="00867A10" w:rsidP="00867A1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67A10" w:rsidRPr="00F62451" w:rsidRDefault="00867A10" w:rsidP="00867A1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5</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6</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7</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8</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krotoszyńs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39</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0</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1</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polic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Pr>
                <w:rFonts w:ascii="Times New Roman" w:hAnsi="Times New Roman" w:cs="Times New Roman"/>
                <w:sz w:val="24"/>
                <w:szCs w:val="24"/>
              </w:rPr>
              <w:t>p</w:t>
            </w:r>
            <w:r w:rsidRPr="00473E79">
              <w:rPr>
                <w:rFonts w:ascii="Times New Roman" w:hAnsi="Times New Roman" w:cs="Times New Roman"/>
                <w:sz w:val="24"/>
                <w:szCs w:val="24"/>
              </w:rPr>
              <w:t>o ustąpieniu objawów tj.  (gorączka 39 °C, silne bóle głowy, bóle mięśni) w 3 dobie po szczepieniu, utrzymują się do dziś objawy mogące sugerować chorobę OUN. Nie hospitalizowan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2</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pow. szczecinecki</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3E7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3E79" w:rsidRDefault="00473E79"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3</w:t>
            </w:r>
          </w:p>
        </w:tc>
        <w:tc>
          <w:tcPr>
            <w:tcW w:w="1611"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73E79" w:rsidRDefault="00473E79" w:rsidP="00473E7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473E79" w:rsidRDefault="00473E79"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3E79" w:rsidRPr="00F62451" w:rsidRDefault="00473E79" w:rsidP="00473E7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4E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4E0A" w:rsidRDefault="00524E0A"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44</w:t>
            </w:r>
          </w:p>
        </w:tc>
        <w:tc>
          <w:tcPr>
            <w:tcW w:w="1611"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524E0A" w:rsidRDefault="00524E0A" w:rsidP="00524E0A">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24E0A" w:rsidRDefault="00524E0A" w:rsidP="00524E0A">
            <w:pPr>
              <w:rPr>
                <w:rFonts w:ascii="Times New Roman" w:hAnsi="Times New Roman" w:cs="Times New Roman"/>
                <w:sz w:val="24"/>
                <w:szCs w:val="24"/>
              </w:rPr>
            </w:pPr>
            <w:r>
              <w:rPr>
                <w:rFonts w:ascii="Times New Roman" w:hAnsi="Times New Roman" w:cs="Times New Roman"/>
                <w:sz w:val="24"/>
                <w:szCs w:val="24"/>
              </w:rPr>
              <w:t>pow. górowski</w:t>
            </w:r>
          </w:p>
        </w:tc>
        <w:tc>
          <w:tcPr>
            <w:tcW w:w="1101" w:type="dxa"/>
            <w:tcBorders>
              <w:top w:val="single" w:sz="4" w:space="0" w:color="auto"/>
              <w:left w:val="nil"/>
              <w:bottom w:val="single" w:sz="4" w:space="0" w:color="auto"/>
              <w:right w:val="single" w:sz="4" w:space="0" w:color="auto"/>
            </w:tcBorders>
            <w:noWrap/>
            <w:vAlign w:val="center"/>
          </w:tcPr>
          <w:p w:rsidR="00524E0A" w:rsidRDefault="00524E0A"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4E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4E0A" w:rsidRDefault="00524E0A"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5</w:t>
            </w:r>
          </w:p>
          <w:p w:rsidR="00524E0A" w:rsidRDefault="00524E0A" w:rsidP="00473E79">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24E0A" w:rsidRDefault="00524E0A" w:rsidP="00524E0A">
            <w:pPr>
              <w:rPr>
                <w:rFonts w:ascii="Times New Roman" w:hAnsi="Times New Roman" w:cs="Times New Roman"/>
                <w:sz w:val="24"/>
                <w:szCs w:val="24"/>
              </w:rPr>
            </w:pPr>
          </w:p>
          <w:p w:rsidR="00524E0A" w:rsidRDefault="00524E0A" w:rsidP="00524E0A">
            <w:pPr>
              <w:rPr>
                <w:rFonts w:ascii="Times New Roman" w:hAnsi="Times New Roman" w:cs="Times New Roman"/>
                <w:sz w:val="24"/>
                <w:szCs w:val="24"/>
              </w:rPr>
            </w:pPr>
            <w:r>
              <w:rPr>
                <w:rFonts w:ascii="Times New Roman" w:hAnsi="Times New Roman" w:cs="Times New Roman"/>
                <w:sz w:val="24"/>
                <w:szCs w:val="24"/>
              </w:rPr>
              <w:t>m. Wrocław</w:t>
            </w:r>
          </w:p>
          <w:p w:rsidR="00524E0A" w:rsidRPr="00524E0A" w:rsidRDefault="00524E0A" w:rsidP="00524E0A">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524E0A" w:rsidRDefault="00524E0A"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24E0A" w:rsidRPr="00F62451" w:rsidRDefault="00524E0A" w:rsidP="00473E79">
            <w:pPr>
              <w:rPr>
                <w:rFonts w:ascii="Times New Roman" w:hAnsi="Times New Roman" w:cs="Times New Roman"/>
                <w:sz w:val="24"/>
                <w:szCs w:val="24"/>
              </w:rPr>
            </w:pPr>
            <w:r w:rsidRPr="00524E0A">
              <w:rPr>
                <w:rFonts w:ascii="Times New Roman" w:hAnsi="Times New Roman" w:cs="Times New Roman"/>
                <w:sz w:val="24"/>
                <w:szCs w:val="24"/>
              </w:rPr>
              <w:t>bóle, kłucia w kończynach dolnych, wybroczyny krwawe na stopach, skierowano do szpitala na oddz. wewnętrzny</w:t>
            </w:r>
          </w:p>
        </w:tc>
      </w:tr>
      <w:tr w:rsidR="00524E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4E0A" w:rsidRDefault="00524E0A"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6</w:t>
            </w:r>
          </w:p>
        </w:tc>
        <w:tc>
          <w:tcPr>
            <w:tcW w:w="1611"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sz w:val="24"/>
                <w:szCs w:val="24"/>
              </w:rPr>
            </w:pPr>
          </w:p>
          <w:p w:rsidR="00524E0A" w:rsidRDefault="00524E0A" w:rsidP="003F3BDE">
            <w:pPr>
              <w:rPr>
                <w:rFonts w:ascii="Times New Roman" w:hAnsi="Times New Roman" w:cs="Times New Roman"/>
                <w:sz w:val="24"/>
                <w:szCs w:val="24"/>
              </w:rPr>
            </w:pPr>
            <w:r>
              <w:rPr>
                <w:rFonts w:ascii="Times New Roman" w:hAnsi="Times New Roman" w:cs="Times New Roman"/>
                <w:sz w:val="24"/>
                <w:szCs w:val="24"/>
              </w:rPr>
              <w:t>m. Wrocław</w:t>
            </w:r>
          </w:p>
          <w:p w:rsidR="00524E0A" w:rsidRPr="00524E0A" w:rsidRDefault="00524E0A" w:rsidP="003F3BD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524E0A" w:rsidRDefault="00524E0A"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24E0A" w:rsidRPr="00F62451" w:rsidRDefault="00524E0A" w:rsidP="00524E0A">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4E0A" w:rsidRPr="00F62451" w:rsidRDefault="00524E0A" w:rsidP="00524E0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4E0A" w:rsidRPr="00F62451" w:rsidRDefault="00524E0A" w:rsidP="00524E0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4E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4E0A" w:rsidRDefault="00524E0A"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7</w:t>
            </w:r>
          </w:p>
        </w:tc>
        <w:tc>
          <w:tcPr>
            <w:tcW w:w="1611"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sz w:val="24"/>
                <w:szCs w:val="24"/>
              </w:rPr>
            </w:pPr>
          </w:p>
          <w:p w:rsidR="00524E0A" w:rsidRDefault="00524E0A" w:rsidP="003F3BDE">
            <w:pPr>
              <w:rPr>
                <w:rFonts w:ascii="Times New Roman" w:hAnsi="Times New Roman" w:cs="Times New Roman"/>
                <w:sz w:val="24"/>
                <w:szCs w:val="24"/>
              </w:rPr>
            </w:pPr>
            <w:r>
              <w:rPr>
                <w:rFonts w:ascii="Times New Roman" w:hAnsi="Times New Roman" w:cs="Times New Roman"/>
                <w:sz w:val="24"/>
                <w:szCs w:val="24"/>
              </w:rPr>
              <w:t>m. Wrocław</w:t>
            </w:r>
          </w:p>
          <w:p w:rsidR="00524E0A" w:rsidRPr="00524E0A" w:rsidRDefault="00524E0A" w:rsidP="003F3BD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524E0A" w:rsidRDefault="00524E0A"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24E0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24E0A" w:rsidRDefault="00524E0A"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8</w:t>
            </w:r>
          </w:p>
          <w:p w:rsidR="00524E0A" w:rsidRDefault="00524E0A" w:rsidP="00473E79">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24E0A" w:rsidRDefault="00524E0A" w:rsidP="003F3BDE">
            <w:pPr>
              <w:rPr>
                <w:rFonts w:ascii="Times New Roman" w:hAnsi="Times New Roman" w:cs="Times New Roman"/>
                <w:sz w:val="24"/>
                <w:szCs w:val="24"/>
              </w:rPr>
            </w:pPr>
          </w:p>
          <w:p w:rsidR="00524E0A" w:rsidRDefault="00524E0A" w:rsidP="003F3BDE">
            <w:pPr>
              <w:rPr>
                <w:rFonts w:ascii="Times New Roman" w:hAnsi="Times New Roman" w:cs="Times New Roman"/>
                <w:sz w:val="24"/>
                <w:szCs w:val="24"/>
              </w:rPr>
            </w:pPr>
            <w:r>
              <w:rPr>
                <w:rFonts w:ascii="Times New Roman" w:hAnsi="Times New Roman" w:cs="Times New Roman"/>
                <w:sz w:val="24"/>
                <w:szCs w:val="24"/>
              </w:rPr>
              <w:t>m. Wrocław</w:t>
            </w:r>
          </w:p>
          <w:p w:rsidR="00524E0A" w:rsidRPr="00524E0A" w:rsidRDefault="00524E0A" w:rsidP="003F3BD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524E0A" w:rsidRDefault="00524E0A"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24E0A" w:rsidRPr="00F62451" w:rsidRDefault="00524E0A" w:rsidP="003F3B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3B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3BDE" w:rsidRDefault="003F3BDE"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49</w:t>
            </w:r>
          </w:p>
          <w:p w:rsidR="003F3BDE" w:rsidRDefault="003F3BDE" w:rsidP="00473E79">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3F3BDE" w:rsidRDefault="003F3BDE" w:rsidP="003F3BD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3F3BDE" w:rsidRDefault="003F3BDE" w:rsidP="003F3BD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3F3BDE" w:rsidRDefault="003F3BDE" w:rsidP="003F3BDE">
            <w:pPr>
              <w:rPr>
                <w:rFonts w:ascii="Times New Roman" w:hAnsi="Times New Roman" w:cs="Times New Roman"/>
                <w:sz w:val="24"/>
                <w:szCs w:val="24"/>
              </w:rPr>
            </w:pPr>
          </w:p>
          <w:p w:rsidR="003F3BDE" w:rsidRDefault="003F3BDE" w:rsidP="003F3BDE">
            <w:pPr>
              <w:rPr>
                <w:rFonts w:ascii="Times New Roman" w:hAnsi="Times New Roman" w:cs="Times New Roman"/>
                <w:sz w:val="24"/>
                <w:szCs w:val="24"/>
              </w:rPr>
            </w:pPr>
            <w:r>
              <w:rPr>
                <w:rFonts w:ascii="Times New Roman" w:hAnsi="Times New Roman" w:cs="Times New Roman"/>
                <w:sz w:val="24"/>
                <w:szCs w:val="24"/>
              </w:rPr>
              <w:t>m. Bydgoszcz</w:t>
            </w:r>
          </w:p>
          <w:p w:rsidR="003F3BDE" w:rsidRPr="00524E0A" w:rsidRDefault="003F3BDE" w:rsidP="003F3BDE">
            <w:pPr>
              <w:rPr>
                <w:rFonts w:ascii="Times New Roman" w:hAnsi="Times New Roman" w:cs="Times New Roman"/>
                <w:sz w:val="24"/>
                <w:szCs w:val="24"/>
              </w:rPr>
            </w:pPr>
          </w:p>
        </w:tc>
        <w:tc>
          <w:tcPr>
            <w:tcW w:w="1101" w:type="dxa"/>
            <w:tcBorders>
              <w:top w:val="single" w:sz="4" w:space="0" w:color="auto"/>
              <w:left w:val="nil"/>
              <w:bottom w:val="single" w:sz="4" w:space="0" w:color="auto"/>
              <w:right w:val="single" w:sz="4" w:space="0" w:color="auto"/>
            </w:tcBorders>
            <w:noWrap/>
            <w:vAlign w:val="center"/>
          </w:tcPr>
          <w:p w:rsidR="003F3BDE" w:rsidRDefault="003F3BDE"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3F3BDE" w:rsidRPr="00F62451" w:rsidRDefault="003F3BDE" w:rsidP="003F3BDE">
            <w:pPr>
              <w:rPr>
                <w:rFonts w:ascii="Times New Roman" w:hAnsi="Times New Roman" w:cs="Times New Roman"/>
                <w:sz w:val="24"/>
                <w:szCs w:val="24"/>
              </w:rPr>
            </w:pPr>
            <w:r w:rsidRPr="003F3BDE">
              <w:rPr>
                <w:rFonts w:ascii="Times New Roman" w:hAnsi="Times New Roman" w:cs="Times New Roman"/>
                <w:sz w:val="24"/>
                <w:szCs w:val="24"/>
              </w:rPr>
              <w:t>temp ciała do 38,8 st</w:t>
            </w:r>
            <w:r>
              <w:rPr>
                <w:rFonts w:ascii="Times New Roman" w:hAnsi="Times New Roman" w:cs="Times New Roman"/>
                <w:sz w:val="24"/>
                <w:szCs w:val="24"/>
              </w:rPr>
              <w:t>.</w:t>
            </w:r>
            <w:r w:rsidRPr="003F3BDE">
              <w:rPr>
                <w:rFonts w:ascii="Times New Roman" w:hAnsi="Times New Roman" w:cs="Times New Roman"/>
                <w:sz w:val="24"/>
                <w:szCs w:val="24"/>
              </w:rPr>
              <w:t xml:space="preserve"> C, utrzymywała się ok 1,5 doby, silny ból głowy, ból ręki w miejscu wkłucia utrzymywały się do ok doby, teraz tylko tkliwość w miejscu wkłucia, obecnie bez gorączki, skoki saturacji od 96% do 86%, zadyszka w chwilach spadku saturacji, uczucie duszności, zawroty głowy, zasinienie palców, bladość powłok innych, w chwili zgłaszania NOP bez dolegliwości</w:t>
            </w:r>
          </w:p>
        </w:tc>
      </w:tr>
      <w:tr w:rsidR="003F3B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3BDE" w:rsidRDefault="003F3BDE"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0</w:t>
            </w:r>
          </w:p>
        </w:tc>
        <w:tc>
          <w:tcPr>
            <w:tcW w:w="1611" w:type="dxa"/>
            <w:tcBorders>
              <w:top w:val="single" w:sz="4" w:space="0" w:color="auto"/>
              <w:left w:val="nil"/>
              <w:bottom w:val="single" w:sz="4" w:space="0" w:color="auto"/>
              <w:right w:val="single" w:sz="6" w:space="0" w:color="000000"/>
            </w:tcBorders>
            <w:noWrap/>
            <w:vAlign w:val="center"/>
          </w:tcPr>
          <w:p w:rsidR="003F3BDE" w:rsidRDefault="003F3BDE" w:rsidP="003F3BD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3F3BDE" w:rsidRDefault="003F3BDE" w:rsidP="003F3BDE">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F3BDE" w:rsidRPr="00524E0A" w:rsidRDefault="003F3BDE" w:rsidP="003F3BDE">
            <w:pPr>
              <w:rPr>
                <w:rFonts w:ascii="Times New Roman" w:hAnsi="Times New Roman" w:cs="Times New Roman"/>
                <w:sz w:val="24"/>
                <w:szCs w:val="24"/>
              </w:rPr>
            </w:pPr>
            <w:r>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3F3BDE" w:rsidRDefault="003F3BDE" w:rsidP="003F3BD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3BDE" w:rsidRPr="00F62451" w:rsidRDefault="003F3BDE" w:rsidP="003F3BD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3BDE" w:rsidRPr="00F62451" w:rsidRDefault="003F3BDE" w:rsidP="003F3BD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3BDE" w:rsidRPr="00F62451" w:rsidRDefault="003F3BDE" w:rsidP="003F3BD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3B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3BDE" w:rsidRDefault="003F3BDE"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1</w:t>
            </w:r>
          </w:p>
        </w:tc>
        <w:tc>
          <w:tcPr>
            <w:tcW w:w="1611" w:type="dxa"/>
            <w:tcBorders>
              <w:top w:val="single" w:sz="4" w:space="0" w:color="auto"/>
              <w:left w:val="nil"/>
              <w:bottom w:val="single" w:sz="4" w:space="0" w:color="auto"/>
              <w:right w:val="single" w:sz="6" w:space="0" w:color="000000"/>
            </w:tcBorders>
            <w:noWrap/>
            <w:vAlign w:val="center"/>
          </w:tcPr>
          <w:p w:rsidR="003F3BDE" w:rsidRDefault="003F3BDE"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3F3BDE" w:rsidRDefault="003F3BDE" w:rsidP="0023749E">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F3BDE" w:rsidRPr="00524E0A" w:rsidRDefault="003F3BDE" w:rsidP="0023749E">
            <w:pPr>
              <w:rPr>
                <w:rFonts w:ascii="Times New Roman" w:hAnsi="Times New Roman" w:cs="Times New Roman"/>
                <w:sz w:val="24"/>
                <w:szCs w:val="24"/>
              </w:rPr>
            </w:pPr>
            <w:r>
              <w:rPr>
                <w:rFonts w:ascii="Times New Roman" w:hAnsi="Times New Roman" w:cs="Times New Roman"/>
                <w:sz w:val="24"/>
                <w:szCs w:val="24"/>
              </w:rPr>
              <w:t>m. Puławy</w:t>
            </w:r>
          </w:p>
        </w:tc>
        <w:tc>
          <w:tcPr>
            <w:tcW w:w="1101" w:type="dxa"/>
            <w:tcBorders>
              <w:top w:val="single" w:sz="4" w:space="0" w:color="auto"/>
              <w:left w:val="nil"/>
              <w:bottom w:val="single" w:sz="4" w:space="0" w:color="auto"/>
              <w:right w:val="single" w:sz="4" w:space="0" w:color="auto"/>
            </w:tcBorders>
            <w:noWrap/>
            <w:vAlign w:val="center"/>
          </w:tcPr>
          <w:p w:rsidR="003F3BDE" w:rsidRDefault="003F3BD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F3BD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F3BDE" w:rsidRDefault="003F3BDE"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52</w:t>
            </w:r>
          </w:p>
        </w:tc>
        <w:tc>
          <w:tcPr>
            <w:tcW w:w="1611" w:type="dxa"/>
            <w:tcBorders>
              <w:top w:val="single" w:sz="4" w:space="0" w:color="auto"/>
              <w:left w:val="nil"/>
              <w:bottom w:val="single" w:sz="4" w:space="0" w:color="auto"/>
              <w:right w:val="single" w:sz="6" w:space="0" w:color="000000"/>
            </w:tcBorders>
            <w:noWrap/>
            <w:vAlign w:val="center"/>
          </w:tcPr>
          <w:p w:rsidR="003F3BDE" w:rsidRDefault="003F3BDE" w:rsidP="0023749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F3BDE" w:rsidRDefault="003F3BDE" w:rsidP="0023749E">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3F3BDE" w:rsidRPr="00524E0A" w:rsidRDefault="003F3BDE" w:rsidP="0023749E">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3F3BDE" w:rsidRDefault="003F3BD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F3BDE" w:rsidRPr="00F62451" w:rsidRDefault="003F3BD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3</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9301C" w:rsidRPr="00524E0A" w:rsidRDefault="0049301C" w:rsidP="0049301C">
            <w:pPr>
              <w:rPr>
                <w:rFonts w:ascii="Times New Roman" w:hAnsi="Times New Roman" w:cs="Times New Roman"/>
                <w:sz w:val="24"/>
                <w:szCs w:val="24"/>
              </w:rPr>
            </w:pPr>
            <w:r>
              <w:rPr>
                <w:rFonts w:ascii="Times New Roman" w:hAnsi="Times New Roman" w:cs="Times New Roman"/>
                <w:sz w:val="24"/>
                <w:szCs w:val="24"/>
              </w:rPr>
              <w:t>m. Gorzów Wlkp.</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4</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49301C" w:rsidRPr="00524E0A" w:rsidRDefault="0049301C" w:rsidP="0049301C">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473E7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49301C">
            <w:pPr>
              <w:rPr>
                <w:rFonts w:ascii="Times New Roman" w:hAnsi="Times New Roman" w:cs="Times New Roman"/>
                <w:sz w:val="24"/>
                <w:szCs w:val="24"/>
              </w:rPr>
            </w:pPr>
            <w:r w:rsidRPr="0049301C">
              <w:rPr>
                <w:rFonts w:ascii="Times New Roman" w:hAnsi="Times New Roman" w:cs="Times New Roman"/>
                <w:sz w:val="24"/>
                <w:szCs w:val="24"/>
              </w:rPr>
              <w:t xml:space="preserve">Pacjent przyjęty do SOR w stanie krytycznym po wielokrotnych NZK; układ sercowo naczyniowy wspomagany wlewem noradrenaliny, oddech wspomagany mechanicznie - respirator. Pacjent znajdował się w 0. dobie po przyjęciu 2. dawki szczepionki Comirnaty przeciw SARS-CoV-2. Badanie sekcyjne post mortem ujawniło ciężkie zapalenie płuc o piorunującym przebiegu, które stało się bezpośrednią przyczyną </w:t>
            </w:r>
            <w:r w:rsidRPr="0049301C">
              <w:rPr>
                <w:rFonts w:ascii="Times New Roman" w:hAnsi="Times New Roman" w:cs="Times New Roman"/>
                <w:sz w:val="24"/>
                <w:szCs w:val="24"/>
                <w:highlight w:val="red"/>
              </w:rPr>
              <w:t>zgonu</w:t>
            </w:r>
            <w:r w:rsidRPr="0049301C">
              <w:rPr>
                <w:rFonts w:ascii="Times New Roman" w:hAnsi="Times New Roman" w:cs="Times New Roman"/>
                <w:sz w:val="24"/>
                <w:szCs w:val="24"/>
              </w:rPr>
              <w:t xml:space="preserve"> pacjenta. </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5</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6</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Pr="00524E0A" w:rsidRDefault="0049301C" w:rsidP="0023749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7</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Pr="00524E0A" w:rsidRDefault="0049301C" w:rsidP="0023749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8</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Pr="00524E0A" w:rsidRDefault="0049301C" w:rsidP="0023749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59</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Default="0049301C" w:rsidP="0049301C">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49301C">
            <w:pPr>
              <w:rPr>
                <w:rFonts w:ascii="Times New Roman" w:hAnsi="Times New Roman" w:cs="Times New Roman"/>
                <w:sz w:val="24"/>
                <w:szCs w:val="24"/>
              </w:rPr>
            </w:pPr>
            <w:r w:rsidRPr="0049301C">
              <w:rPr>
                <w:rFonts w:ascii="Times New Roman" w:hAnsi="Times New Roman" w:cs="Times New Roman"/>
                <w:sz w:val="24"/>
                <w:szCs w:val="24"/>
              </w:rPr>
              <w:t>drgawki gorączkowe,</w:t>
            </w:r>
            <w:r>
              <w:rPr>
                <w:rFonts w:ascii="Times New Roman" w:hAnsi="Times New Roman" w:cs="Times New Roman"/>
                <w:sz w:val="24"/>
                <w:szCs w:val="24"/>
              </w:rPr>
              <w:t xml:space="preserve"> </w:t>
            </w:r>
            <w:r w:rsidRPr="0049301C">
              <w:rPr>
                <w:rFonts w:ascii="Times New Roman" w:hAnsi="Times New Roman" w:cs="Times New Roman"/>
                <w:sz w:val="24"/>
                <w:szCs w:val="24"/>
              </w:rPr>
              <w:t xml:space="preserve">temperatura 39,9, nasilony odczyn w miejscu wkłucia 3-5 cm, wymioty, biegunka. nie </w:t>
            </w:r>
            <w:r w:rsidRPr="0049301C">
              <w:rPr>
                <w:rFonts w:ascii="Times New Roman" w:hAnsi="Times New Roman" w:cs="Times New Roman"/>
                <w:sz w:val="24"/>
                <w:szCs w:val="24"/>
              </w:rPr>
              <w:lastRenderedPageBreak/>
              <w:t>wymaga hospitalizacji</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60</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sz w:val="24"/>
                <w:szCs w:val="24"/>
              </w:rPr>
            </w:pPr>
            <w:r>
              <w:rPr>
                <w:rFonts w:ascii="Times New Roman" w:hAnsi="Times New Roman" w:cs="Times New Roman"/>
                <w:sz w:val="24"/>
                <w:szCs w:val="24"/>
              </w:rPr>
              <w:t>pow. limanowski</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K</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4930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4930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4930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930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9301C" w:rsidRDefault="0049301C"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1</w:t>
            </w:r>
          </w:p>
        </w:tc>
        <w:tc>
          <w:tcPr>
            <w:tcW w:w="1611"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9301C" w:rsidRDefault="0049301C" w:rsidP="0023749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49301C" w:rsidRDefault="0049301C" w:rsidP="0049301C">
            <w:pPr>
              <w:rPr>
                <w:rFonts w:ascii="Times New Roman" w:hAnsi="Times New Roman" w:cs="Times New Roman"/>
                <w:sz w:val="24"/>
                <w:szCs w:val="24"/>
              </w:rPr>
            </w:pPr>
            <w:r>
              <w:rPr>
                <w:rFonts w:ascii="Times New Roman" w:hAnsi="Times New Roman" w:cs="Times New Roman"/>
                <w:sz w:val="24"/>
                <w:szCs w:val="24"/>
              </w:rPr>
              <w:t>pow. brzeski</w:t>
            </w:r>
          </w:p>
        </w:tc>
        <w:tc>
          <w:tcPr>
            <w:tcW w:w="1101" w:type="dxa"/>
            <w:tcBorders>
              <w:top w:val="single" w:sz="4" w:space="0" w:color="auto"/>
              <w:left w:val="nil"/>
              <w:bottom w:val="single" w:sz="4" w:space="0" w:color="auto"/>
              <w:right w:val="single" w:sz="4" w:space="0" w:color="auto"/>
            </w:tcBorders>
            <w:noWrap/>
            <w:vAlign w:val="center"/>
          </w:tcPr>
          <w:p w:rsidR="0049301C" w:rsidRDefault="0049301C"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 xml:space="preserve"> M</w:t>
            </w:r>
          </w:p>
        </w:tc>
        <w:tc>
          <w:tcPr>
            <w:tcW w:w="2584" w:type="dxa"/>
            <w:tcBorders>
              <w:top w:val="single" w:sz="4" w:space="0" w:color="auto"/>
              <w:left w:val="single" w:sz="4" w:space="0" w:color="auto"/>
              <w:bottom w:val="single" w:sz="4" w:space="0" w:color="auto"/>
              <w:right w:val="single" w:sz="4" w:space="0" w:color="auto"/>
            </w:tcBorders>
            <w:vAlign w:val="center"/>
          </w:tcPr>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9301C" w:rsidRPr="00F62451" w:rsidRDefault="0049301C"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2</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486A44">
            <w:pPr>
              <w:rPr>
                <w:rFonts w:ascii="Times New Roman" w:hAnsi="Times New Roman" w:cs="Times New Roman"/>
                <w:color w:val="0D0D0D"/>
                <w:sz w:val="24"/>
                <w:szCs w:val="24"/>
              </w:rPr>
            </w:pPr>
            <w:r>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486A4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3</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4</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5</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6</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7</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68</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486A4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69</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486A44">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486A44">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473E79">
            <w:pPr>
              <w:rPr>
                <w:rFonts w:ascii="Times New Roman" w:hAnsi="Times New Roman" w:cs="Times New Roman"/>
                <w:sz w:val="24"/>
                <w:szCs w:val="24"/>
              </w:rPr>
            </w:pPr>
            <w:r>
              <w:rPr>
                <w:rFonts w:ascii="Times New Roman" w:hAnsi="Times New Roman" w:cs="Times New Roman"/>
                <w:sz w:val="24"/>
                <w:szCs w:val="24"/>
              </w:rPr>
              <w:t>d</w:t>
            </w:r>
            <w:r w:rsidRPr="00486A44">
              <w:rPr>
                <w:rFonts w:ascii="Times New Roman" w:hAnsi="Times New Roman" w:cs="Times New Roman"/>
                <w:sz w:val="24"/>
                <w:szCs w:val="24"/>
              </w:rPr>
              <w:t>rgawki. Nie wymaga hospitalizacji</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0</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1</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2</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86A44" w:rsidRPr="00F62451" w:rsidRDefault="00486A44"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86A4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86A44" w:rsidRDefault="00486A44"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3</w:t>
            </w:r>
          </w:p>
        </w:tc>
        <w:tc>
          <w:tcPr>
            <w:tcW w:w="1611"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86A44" w:rsidRDefault="00486A44" w:rsidP="0023749E">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86A44" w:rsidRPr="00524E0A" w:rsidRDefault="00486A44" w:rsidP="0023749E">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486A44" w:rsidRDefault="00486A44"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86A44" w:rsidRPr="00F62451" w:rsidRDefault="00486A44" w:rsidP="00473E79">
            <w:pPr>
              <w:rPr>
                <w:rFonts w:ascii="Times New Roman" w:hAnsi="Times New Roman" w:cs="Times New Roman"/>
                <w:sz w:val="24"/>
                <w:szCs w:val="24"/>
              </w:rPr>
            </w:pPr>
            <w:r>
              <w:rPr>
                <w:rFonts w:ascii="Times New Roman" w:hAnsi="Times New Roman" w:cs="Times New Roman"/>
                <w:sz w:val="24"/>
                <w:szCs w:val="24"/>
              </w:rPr>
              <w:t>o</w:t>
            </w:r>
            <w:r w:rsidRPr="00486A44">
              <w:rPr>
                <w:rFonts w:ascii="Times New Roman" w:hAnsi="Times New Roman" w:cs="Times New Roman"/>
                <w:sz w:val="24"/>
                <w:szCs w:val="24"/>
              </w:rPr>
              <w:t>brzęk gardła, podniebienia i duży odczyn miejscowy w ciągu 15 minut po szczepieniu</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4</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A95746">
            <w:pPr>
              <w:rPr>
                <w:rFonts w:ascii="Times New Roman" w:hAnsi="Times New Roman" w:cs="Times New Roman"/>
                <w:sz w:val="24"/>
                <w:szCs w:val="24"/>
              </w:rPr>
            </w:pPr>
            <w:r>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5</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23749E">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473E79">
            <w:pPr>
              <w:rPr>
                <w:rFonts w:ascii="Times New Roman" w:hAnsi="Times New Roman" w:cs="Times New Roman"/>
                <w:sz w:val="24"/>
                <w:szCs w:val="24"/>
              </w:rPr>
            </w:pPr>
            <w:r>
              <w:rPr>
                <w:rFonts w:ascii="Times New Roman" w:hAnsi="Times New Roman" w:cs="Times New Roman"/>
                <w:sz w:val="24"/>
                <w:szCs w:val="24"/>
              </w:rPr>
              <w:t>o</w:t>
            </w:r>
            <w:r w:rsidRPr="00A95746">
              <w:rPr>
                <w:rFonts w:ascii="Times New Roman" w:hAnsi="Times New Roman" w:cs="Times New Roman"/>
                <w:sz w:val="24"/>
                <w:szCs w:val="24"/>
              </w:rPr>
              <w:t>stra niewydolność oddechowa w przebiegu śródmiąższowego zapalenia płuc wywołanego przez SARS-CoV-2. Wymaga hospitalizacji.</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6</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23749E">
            <w:pPr>
              <w:rPr>
                <w:rFonts w:ascii="Times New Roman" w:hAnsi="Times New Roman" w:cs="Times New Roman"/>
                <w:sz w:val="24"/>
                <w:szCs w:val="24"/>
              </w:rPr>
            </w:pPr>
            <w:r>
              <w:rPr>
                <w:rFonts w:ascii="Times New Roman" w:hAnsi="Times New Roman" w:cs="Times New Roman"/>
                <w:sz w:val="24"/>
                <w:szCs w:val="24"/>
              </w:rPr>
              <w:t>pow. kro</w:t>
            </w:r>
            <w:r w:rsidR="009E110D">
              <w:rPr>
                <w:rFonts w:ascii="Times New Roman" w:hAnsi="Times New Roman" w:cs="Times New Roman"/>
                <w:sz w:val="24"/>
                <w:szCs w:val="24"/>
              </w:rPr>
              <w:t>śnieński</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7</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23749E">
            <w:pPr>
              <w:rPr>
                <w:rFonts w:ascii="Times New Roman" w:hAnsi="Times New Roman" w:cs="Times New Roman"/>
                <w:sz w:val="24"/>
                <w:szCs w:val="24"/>
              </w:rPr>
            </w:pPr>
            <w:r>
              <w:rPr>
                <w:rFonts w:ascii="Times New Roman" w:hAnsi="Times New Roman" w:cs="Times New Roman"/>
                <w:sz w:val="24"/>
                <w:szCs w:val="24"/>
              </w:rPr>
              <w:t>pow. kro</w:t>
            </w:r>
            <w:r w:rsidR="009E110D">
              <w:rPr>
                <w:rFonts w:ascii="Times New Roman" w:hAnsi="Times New Roman" w:cs="Times New Roman"/>
                <w:sz w:val="24"/>
                <w:szCs w:val="24"/>
              </w:rPr>
              <w:t>śnieński</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78</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23749E">
            <w:pPr>
              <w:rPr>
                <w:rFonts w:ascii="Times New Roman" w:hAnsi="Times New Roman" w:cs="Times New Roman"/>
                <w:sz w:val="24"/>
                <w:szCs w:val="24"/>
              </w:rPr>
            </w:pPr>
            <w:r>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95746"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95746" w:rsidRDefault="00A95746"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79</w:t>
            </w:r>
          </w:p>
        </w:tc>
        <w:tc>
          <w:tcPr>
            <w:tcW w:w="1611"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A95746" w:rsidRDefault="00A95746" w:rsidP="0023749E">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A95746" w:rsidRPr="00524E0A" w:rsidRDefault="00A95746" w:rsidP="0023749E">
            <w:pPr>
              <w:rPr>
                <w:rFonts w:ascii="Times New Roman" w:hAnsi="Times New Roman" w:cs="Times New Roman"/>
                <w:sz w:val="24"/>
                <w:szCs w:val="24"/>
              </w:rPr>
            </w:pPr>
            <w:r>
              <w:rPr>
                <w:rFonts w:ascii="Times New Roman" w:hAnsi="Times New Roman" w:cs="Times New Roman"/>
                <w:sz w:val="24"/>
                <w:szCs w:val="24"/>
              </w:rPr>
              <w:t>pow. wysokomazowiecki</w:t>
            </w:r>
          </w:p>
        </w:tc>
        <w:tc>
          <w:tcPr>
            <w:tcW w:w="1101" w:type="dxa"/>
            <w:tcBorders>
              <w:top w:val="single" w:sz="4" w:space="0" w:color="auto"/>
              <w:left w:val="nil"/>
              <w:bottom w:val="single" w:sz="4" w:space="0" w:color="auto"/>
              <w:right w:val="single" w:sz="4" w:space="0" w:color="auto"/>
            </w:tcBorders>
            <w:noWrap/>
            <w:vAlign w:val="center"/>
          </w:tcPr>
          <w:p w:rsidR="00A95746" w:rsidRDefault="00A95746"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95746" w:rsidRPr="00F62451" w:rsidRDefault="00A95746"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D3D" w:rsidRDefault="00446D3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0</w:t>
            </w:r>
          </w:p>
        </w:tc>
        <w:tc>
          <w:tcPr>
            <w:tcW w:w="1611" w:type="dxa"/>
            <w:tcBorders>
              <w:top w:val="single" w:sz="4" w:space="0" w:color="auto"/>
              <w:left w:val="nil"/>
              <w:bottom w:val="single" w:sz="4" w:space="0" w:color="auto"/>
              <w:right w:val="single" w:sz="6" w:space="0" w:color="000000"/>
            </w:tcBorders>
            <w:noWrap/>
            <w:vAlign w:val="center"/>
          </w:tcPr>
          <w:p w:rsidR="00446D3D" w:rsidRDefault="00446D3D"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446D3D" w:rsidRDefault="00446D3D" w:rsidP="0023749E">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46D3D" w:rsidRPr="00524E0A" w:rsidRDefault="00446D3D" w:rsidP="00446D3D">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446D3D" w:rsidRDefault="00446D3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D3D" w:rsidRDefault="00446D3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1</w:t>
            </w:r>
          </w:p>
        </w:tc>
        <w:tc>
          <w:tcPr>
            <w:tcW w:w="1611" w:type="dxa"/>
            <w:tcBorders>
              <w:top w:val="single" w:sz="4" w:space="0" w:color="auto"/>
              <w:left w:val="nil"/>
              <w:bottom w:val="single" w:sz="4" w:space="0" w:color="auto"/>
              <w:right w:val="single" w:sz="6" w:space="0" w:color="000000"/>
            </w:tcBorders>
            <w:noWrap/>
            <w:vAlign w:val="center"/>
          </w:tcPr>
          <w:p w:rsidR="00446D3D" w:rsidRDefault="00446D3D" w:rsidP="00446D3D">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46D3D" w:rsidRDefault="00446D3D" w:rsidP="0023749E">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46D3D" w:rsidRPr="00524E0A" w:rsidRDefault="00446D3D" w:rsidP="0023749E">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46D3D" w:rsidRDefault="00446D3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46D3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46D3D" w:rsidRDefault="00446D3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2</w:t>
            </w:r>
          </w:p>
        </w:tc>
        <w:tc>
          <w:tcPr>
            <w:tcW w:w="1611" w:type="dxa"/>
            <w:tcBorders>
              <w:top w:val="single" w:sz="4" w:space="0" w:color="auto"/>
              <w:left w:val="nil"/>
              <w:bottom w:val="single" w:sz="4" w:space="0" w:color="auto"/>
              <w:right w:val="single" w:sz="6" w:space="0" w:color="000000"/>
            </w:tcBorders>
            <w:noWrap/>
            <w:vAlign w:val="center"/>
          </w:tcPr>
          <w:p w:rsidR="00446D3D" w:rsidRDefault="00446D3D"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446D3D" w:rsidRDefault="00446D3D" w:rsidP="0023749E">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446D3D" w:rsidRPr="00524E0A" w:rsidRDefault="00446D3D" w:rsidP="0023749E">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446D3D" w:rsidRDefault="00446D3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46D3D" w:rsidRPr="00F62451" w:rsidRDefault="00446D3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11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110D" w:rsidRDefault="009E110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3</w:t>
            </w:r>
          </w:p>
        </w:tc>
        <w:tc>
          <w:tcPr>
            <w:tcW w:w="1611"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110D" w:rsidRPr="00524E0A" w:rsidRDefault="009E110D" w:rsidP="0023749E">
            <w:pPr>
              <w:rPr>
                <w:rFonts w:ascii="Times New Roman" w:hAnsi="Times New Roman" w:cs="Times New Roman"/>
                <w:sz w:val="24"/>
                <w:szCs w:val="24"/>
              </w:rPr>
            </w:pPr>
            <w:r>
              <w:rPr>
                <w:rFonts w:ascii="Times New Roman" w:hAnsi="Times New Roman" w:cs="Times New Roman"/>
                <w:sz w:val="24"/>
                <w:szCs w:val="24"/>
              </w:rPr>
              <w:t>pow. cieszyński</w:t>
            </w:r>
          </w:p>
        </w:tc>
        <w:tc>
          <w:tcPr>
            <w:tcW w:w="1101" w:type="dxa"/>
            <w:tcBorders>
              <w:top w:val="single" w:sz="4" w:space="0" w:color="auto"/>
              <w:left w:val="nil"/>
              <w:bottom w:val="single" w:sz="4" w:space="0" w:color="auto"/>
              <w:right w:val="single" w:sz="4" w:space="0" w:color="auto"/>
            </w:tcBorders>
            <w:noWrap/>
            <w:vAlign w:val="center"/>
          </w:tcPr>
          <w:p w:rsidR="009E110D" w:rsidRDefault="009E110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11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110D" w:rsidRDefault="009E110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4</w:t>
            </w:r>
          </w:p>
        </w:tc>
        <w:tc>
          <w:tcPr>
            <w:tcW w:w="1611"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110D" w:rsidRPr="00524E0A" w:rsidRDefault="009E110D" w:rsidP="0023749E">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110D" w:rsidRDefault="009E110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110D" w:rsidRPr="00F62451" w:rsidRDefault="009E110D" w:rsidP="00473E79">
            <w:pPr>
              <w:rPr>
                <w:rFonts w:ascii="Times New Roman" w:hAnsi="Times New Roman" w:cs="Times New Roman"/>
                <w:sz w:val="24"/>
                <w:szCs w:val="24"/>
              </w:rPr>
            </w:pPr>
            <w:r>
              <w:rPr>
                <w:rFonts w:ascii="Times New Roman" w:hAnsi="Times New Roman" w:cs="Times New Roman"/>
                <w:sz w:val="24"/>
                <w:szCs w:val="24"/>
              </w:rPr>
              <w:t>b</w:t>
            </w:r>
            <w:r w:rsidRPr="009E110D">
              <w:rPr>
                <w:rFonts w:ascii="Times New Roman" w:hAnsi="Times New Roman" w:cs="Times New Roman"/>
                <w:sz w:val="24"/>
                <w:szCs w:val="24"/>
              </w:rPr>
              <w:t>ól stawu barkowego lewego, nasilający się przy ruchach stawem. Pierwsze objawy bólu wystąpiły w pierwszym dniu po szczepieniu i ustąpiły po 1 dobie. W dniu 28.02.2021 ból pojawił się ponownie i utrzymuje do dziś. Pacjentka nie wymaga hospitalizacji</w:t>
            </w:r>
          </w:p>
        </w:tc>
      </w:tr>
      <w:tr w:rsidR="009E11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110D" w:rsidRDefault="009E110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5</w:t>
            </w:r>
          </w:p>
        </w:tc>
        <w:tc>
          <w:tcPr>
            <w:tcW w:w="1611"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110D" w:rsidRPr="00524E0A" w:rsidRDefault="009E110D" w:rsidP="0023749E">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9E110D" w:rsidRDefault="009E110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110D" w:rsidRPr="00F62451" w:rsidRDefault="009E110D" w:rsidP="00473E79">
            <w:pPr>
              <w:rPr>
                <w:rFonts w:ascii="Times New Roman" w:hAnsi="Times New Roman" w:cs="Times New Roman"/>
                <w:sz w:val="24"/>
                <w:szCs w:val="24"/>
              </w:rPr>
            </w:pPr>
            <w:r w:rsidRPr="009E110D">
              <w:rPr>
                <w:rFonts w:ascii="Times New Roman" w:hAnsi="Times New Roman" w:cs="Times New Roman"/>
                <w:sz w:val="24"/>
                <w:szCs w:val="24"/>
              </w:rPr>
              <w:t>gorączka i dreszcze,</w:t>
            </w:r>
            <w:r>
              <w:rPr>
                <w:rFonts w:ascii="Times New Roman" w:hAnsi="Times New Roman" w:cs="Times New Roman"/>
                <w:sz w:val="24"/>
                <w:szCs w:val="24"/>
              </w:rPr>
              <w:t xml:space="preserve"> </w:t>
            </w:r>
            <w:r w:rsidRPr="009E110D">
              <w:rPr>
                <w:rFonts w:ascii="Times New Roman" w:hAnsi="Times New Roman" w:cs="Times New Roman"/>
                <w:sz w:val="24"/>
                <w:szCs w:val="24"/>
              </w:rPr>
              <w:t>bóle mm i stawów,</w:t>
            </w:r>
            <w:r>
              <w:rPr>
                <w:rFonts w:ascii="Times New Roman" w:hAnsi="Times New Roman" w:cs="Times New Roman"/>
                <w:sz w:val="24"/>
                <w:szCs w:val="24"/>
              </w:rPr>
              <w:t xml:space="preserve"> </w:t>
            </w:r>
            <w:r w:rsidRPr="009E110D">
              <w:rPr>
                <w:rFonts w:ascii="Times New Roman" w:hAnsi="Times New Roman" w:cs="Times New Roman"/>
                <w:sz w:val="24"/>
                <w:szCs w:val="24"/>
              </w:rPr>
              <w:t>bóle głowy. Pacjentka nie wymaga hospitalizacji</w:t>
            </w:r>
          </w:p>
        </w:tc>
      </w:tr>
      <w:tr w:rsidR="009E11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110D" w:rsidRDefault="009E110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6</w:t>
            </w:r>
          </w:p>
        </w:tc>
        <w:tc>
          <w:tcPr>
            <w:tcW w:w="1611"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9E110D" w:rsidRPr="00524E0A" w:rsidRDefault="009E110D" w:rsidP="0023749E">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9E110D" w:rsidRDefault="009E110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E110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E110D" w:rsidRDefault="009E110D"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7</w:t>
            </w:r>
          </w:p>
        </w:tc>
        <w:tc>
          <w:tcPr>
            <w:tcW w:w="1611"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9E110D" w:rsidRDefault="009E110D"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E110D" w:rsidRPr="00524E0A" w:rsidRDefault="009E110D" w:rsidP="0023749E">
            <w:pPr>
              <w:rPr>
                <w:rFonts w:ascii="Times New Roman" w:hAnsi="Times New Roman" w:cs="Times New Roman"/>
                <w:sz w:val="24"/>
                <w:szCs w:val="24"/>
              </w:rPr>
            </w:pPr>
            <w:r>
              <w:rPr>
                <w:rFonts w:ascii="Times New Roman" w:hAnsi="Times New Roman" w:cs="Times New Roman"/>
                <w:sz w:val="24"/>
                <w:szCs w:val="24"/>
              </w:rPr>
              <w:t>pow. ostrowski</w:t>
            </w:r>
          </w:p>
        </w:tc>
        <w:tc>
          <w:tcPr>
            <w:tcW w:w="1101" w:type="dxa"/>
            <w:tcBorders>
              <w:top w:val="single" w:sz="4" w:space="0" w:color="auto"/>
              <w:left w:val="nil"/>
              <w:bottom w:val="single" w:sz="4" w:space="0" w:color="auto"/>
              <w:right w:val="single" w:sz="4" w:space="0" w:color="auto"/>
            </w:tcBorders>
            <w:noWrap/>
            <w:vAlign w:val="center"/>
          </w:tcPr>
          <w:p w:rsidR="009E110D" w:rsidRDefault="009E110D"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E110D" w:rsidRPr="00F62451" w:rsidRDefault="009E110D"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88</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0F2A81">
            <w:pPr>
              <w:rPr>
                <w:rFonts w:ascii="Times New Roman" w:hAnsi="Times New Roman" w:cs="Times New Roman"/>
                <w:sz w:val="24"/>
                <w:szCs w:val="24"/>
              </w:rPr>
            </w:pPr>
            <w:r>
              <w:rPr>
                <w:rFonts w:ascii="Times New Roman" w:hAnsi="Times New Roman" w:cs="Times New Roman"/>
                <w:sz w:val="24"/>
                <w:szCs w:val="24"/>
              </w:rPr>
              <w:t>pow. szamotulski</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89</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9E110D">
              <w:rPr>
                <w:rFonts w:ascii="Times New Roman" w:hAnsi="Times New Roman" w:cs="Times New Roman"/>
                <w:sz w:val="24"/>
                <w:szCs w:val="24"/>
                <w:highlight w:val="red"/>
              </w:rPr>
              <w:t>zgon</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0</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Pr>
                <w:rFonts w:ascii="Times New Roman" w:hAnsi="Times New Roman" w:cs="Times New Roman"/>
                <w:sz w:val="24"/>
                <w:szCs w:val="24"/>
              </w:rPr>
              <w:t>k</w:t>
            </w:r>
            <w:r w:rsidRPr="009E110D">
              <w:rPr>
                <w:rFonts w:ascii="Times New Roman" w:hAnsi="Times New Roman" w:cs="Times New Roman"/>
                <w:sz w:val="24"/>
                <w:szCs w:val="24"/>
              </w:rPr>
              <w:t>ilka minut po podaniu szczepionki pacjentka zaczęła zgłaszać zawroty głowy, ciemno przed oczami, stan przedomdleniowy, następnie pojawiły się nudności, mrowienie skóry twarzy i kończyn, wzrost RR, następnie uczucie ucisku w gardle, wrażenie obrzęku gardła. Ciśnienie było podwyższone, saturacja O2 prawidłowa, tachykardia 120-130/min.</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1</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2</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3</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4</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5</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296</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F2A8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F2A81" w:rsidRDefault="000F2A81" w:rsidP="00473E7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7</w:t>
            </w:r>
          </w:p>
        </w:tc>
        <w:tc>
          <w:tcPr>
            <w:tcW w:w="1611"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0F2A81" w:rsidRDefault="000F2A81" w:rsidP="0023749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0F2A81" w:rsidRPr="00524E0A" w:rsidRDefault="000F2A81" w:rsidP="0023749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0F2A81" w:rsidRDefault="000F2A81"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F2A81" w:rsidRPr="00F62451" w:rsidRDefault="000F2A81"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749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749E" w:rsidRDefault="0023749E" w:rsidP="0023749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8</w:t>
            </w:r>
          </w:p>
        </w:tc>
        <w:tc>
          <w:tcPr>
            <w:tcW w:w="1611"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23749E" w:rsidRPr="00524E0A" w:rsidRDefault="0023749E" w:rsidP="0023749E">
            <w:pPr>
              <w:rPr>
                <w:rFonts w:ascii="Times New Roman" w:hAnsi="Times New Roman" w:cs="Times New Roman"/>
                <w:sz w:val="24"/>
                <w:szCs w:val="24"/>
              </w:rPr>
            </w:pPr>
            <w:r>
              <w:rPr>
                <w:rFonts w:ascii="Times New Roman" w:hAnsi="Times New Roman" w:cs="Times New Roman"/>
                <w:sz w:val="24"/>
                <w:szCs w:val="24"/>
              </w:rPr>
              <w:t>pow. lubański</w:t>
            </w:r>
          </w:p>
        </w:tc>
        <w:tc>
          <w:tcPr>
            <w:tcW w:w="1101" w:type="dxa"/>
            <w:tcBorders>
              <w:top w:val="single" w:sz="4" w:space="0" w:color="auto"/>
              <w:left w:val="nil"/>
              <w:bottom w:val="single" w:sz="4" w:space="0" w:color="auto"/>
              <w:right w:val="single" w:sz="4" w:space="0" w:color="auto"/>
            </w:tcBorders>
            <w:noWrap/>
            <w:vAlign w:val="center"/>
          </w:tcPr>
          <w:p w:rsidR="0023749E" w:rsidRDefault="0023749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749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749E" w:rsidRDefault="0023749E" w:rsidP="0023749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99</w:t>
            </w:r>
          </w:p>
        </w:tc>
        <w:tc>
          <w:tcPr>
            <w:tcW w:w="1611"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3749E" w:rsidRPr="00524E0A" w:rsidRDefault="0023749E" w:rsidP="0023749E">
            <w:pPr>
              <w:rPr>
                <w:rFonts w:ascii="Times New Roman" w:hAnsi="Times New Roman" w:cs="Times New Roman"/>
                <w:sz w:val="24"/>
                <w:szCs w:val="24"/>
              </w:rPr>
            </w:pPr>
            <w:r>
              <w:rPr>
                <w:rFonts w:ascii="Times New Roman" w:hAnsi="Times New Roman" w:cs="Times New Roman"/>
                <w:sz w:val="24"/>
                <w:szCs w:val="24"/>
              </w:rPr>
              <w:t>m. Włocławek</w:t>
            </w:r>
          </w:p>
        </w:tc>
        <w:tc>
          <w:tcPr>
            <w:tcW w:w="1101" w:type="dxa"/>
            <w:tcBorders>
              <w:top w:val="single" w:sz="4" w:space="0" w:color="auto"/>
              <w:left w:val="nil"/>
              <w:bottom w:val="single" w:sz="4" w:space="0" w:color="auto"/>
              <w:right w:val="single" w:sz="4" w:space="0" w:color="auto"/>
            </w:tcBorders>
            <w:noWrap/>
            <w:vAlign w:val="center"/>
          </w:tcPr>
          <w:p w:rsidR="0023749E" w:rsidRDefault="0023749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749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749E" w:rsidRDefault="0023749E" w:rsidP="0023749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0</w:t>
            </w:r>
          </w:p>
          <w:p w:rsidR="0023749E" w:rsidRDefault="0023749E" w:rsidP="0023749E">
            <w:pPr>
              <w:rPr>
                <w:rFonts w:ascii="Times New Roman" w:eastAsia="Times New Roman" w:hAnsi="Times New Roman" w:cs="Times New Roman"/>
                <w:color w:val="000000"/>
                <w:sz w:val="24"/>
                <w:szCs w:val="24"/>
                <w:lang w:eastAsia="pl-PL"/>
              </w:rPr>
            </w:pPr>
          </w:p>
        </w:tc>
        <w:tc>
          <w:tcPr>
            <w:tcW w:w="1611"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3749E" w:rsidRPr="00524E0A" w:rsidRDefault="0023749E" w:rsidP="0023749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23749E" w:rsidRDefault="0023749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749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749E" w:rsidRDefault="0023749E" w:rsidP="0023749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1</w:t>
            </w:r>
          </w:p>
        </w:tc>
        <w:tc>
          <w:tcPr>
            <w:tcW w:w="1611"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3749E" w:rsidRPr="00524E0A" w:rsidRDefault="0023749E" w:rsidP="0023749E">
            <w:pPr>
              <w:rPr>
                <w:rFonts w:ascii="Times New Roman" w:hAnsi="Times New Roman" w:cs="Times New Roman"/>
                <w:sz w:val="24"/>
                <w:szCs w:val="24"/>
              </w:rPr>
            </w:pPr>
            <w:r>
              <w:rPr>
                <w:rFonts w:ascii="Times New Roman" w:hAnsi="Times New Roman" w:cs="Times New Roman"/>
                <w:sz w:val="24"/>
                <w:szCs w:val="24"/>
              </w:rPr>
              <w:t>m. Grudziądz</w:t>
            </w:r>
          </w:p>
        </w:tc>
        <w:tc>
          <w:tcPr>
            <w:tcW w:w="1101" w:type="dxa"/>
            <w:tcBorders>
              <w:top w:val="single" w:sz="4" w:space="0" w:color="auto"/>
              <w:left w:val="nil"/>
              <w:bottom w:val="single" w:sz="4" w:space="0" w:color="auto"/>
              <w:right w:val="single" w:sz="4" w:space="0" w:color="auto"/>
            </w:tcBorders>
            <w:noWrap/>
            <w:vAlign w:val="center"/>
          </w:tcPr>
          <w:p w:rsidR="0023749E" w:rsidRDefault="0023749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3749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3749E" w:rsidRDefault="0023749E" w:rsidP="0023749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2</w:t>
            </w:r>
          </w:p>
        </w:tc>
        <w:tc>
          <w:tcPr>
            <w:tcW w:w="1611"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3749E" w:rsidRDefault="0023749E" w:rsidP="0023749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23749E" w:rsidRPr="00524E0A" w:rsidRDefault="0023749E" w:rsidP="0023749E">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23749E" w:rsidRDefault="0023749E" w:rsidP="0023749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3749E" w:rsidRPr="00F62451" w:rsidRDefault="0023749E" w:rsidP="0023749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6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63F" w:rsidRDefault="00B3763F" w:rsidP="00B376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3</w:t>
            </w:r>
          </w:p>
        </w:tc>
        <w:tc>
          <w:tcPr>
            <w:tcW w:w="1611"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3763F" w:rsidRPr="00524E0A" w:rsidRDefault="00B3763F" w:rsidP="00B3763F">
            <w:pPr>
              <w:rPr>
                <w:rFonts w:ascii="Times New Roman" w:hAnsi="Times New Roman" w:cs="Times New Roman"/>
                <w:sz w:val="24"/>
                <w:szCs w:val="24"/>
              </w:rPr>
            </w:pPr>
            <w:r>
              <w:rPr>
                <w:rFonts w:ascii="Times New Roman" w:hAnsi="Times New Roman" w:cs="Times New Roman"/>
                <w:sz w:val="24"/>
                <w:szCs w:val="24"/>
              </w:rPr>
              <w:t>pow. chełmski</w:t>
            </w:r>
          </w:p>
        </w:tc>
        <w:tc>
          <w:tcPr>
            <w:tcW w:w="1101" w:type="dxa"/>
            <w:tcBorders>
              <w:top w:val="single" w:sz="4" w:space="0" w:color="auto"/>
              <w:left w:val="nil"/>
              <w:bottom w:val="single" w:sz="4" w:space="0" w:color="auto"/>
              <w:right w:val="single" w:sz="4" w:space="0" w:color="auto"/>
            </w:tcBorders>
            <w:noWrap/>
            <w:vAlign w:val="center"/>
          </w:tcPr>
          <w:p w:rsidR="00B3763F" w:rsidRDefault="00B3763F" w:rsidP="00B376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6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63F" w:rsidRDefault="00B3763F" w:rsidP="00B376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4</w:t>
            </w:r>
          </w:p>
        </w:tc>
        <w:tc>
          <w:tcPr>
            <w:tcW w:w="1611"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3763F" w:rsidRPr="00524E0A" w:rsidRDefault="00B3763F" w:rsidP="00B3763F">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B3763F" w:rsidRDefault="00B3763F" w:rsidP="00B376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zaczerwienienie</w:t>
            </w:r>
          </w:p>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3763F" w:rsidRPr="00F62451" w:rsidRDefault="00B3763F" w:rsidP="00B3763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3763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3763F" w:rsidRDefault="00B3763F" w:rsidP="00B3763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5</w:t>
            </w:r>
          </w:p>
        </w:tc>
        <w:tc>
          <w:tcPr>
            <w:tcW w:w="1611"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B3763F" w:rsidRDefault="00B3763F" w:rsidP="00B3763F">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3763F" w:rsidRPr="00524E0A" w:rsidRDefault="00B3763F" w:rsidP="00B3763F">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B3763F" w:rsidRDefault="00B3763F" w:rsidP="00B3763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3763F" w:rsidRPr="00F62451" w:rsidRDefault="00B3763F" w:rsidP="00B3763F">
            <w:pPr>
              <w:rPr>
                <w:rFonts w:ascii="Times New Roman" w:hAnsi="Times New Roman" w:cs="Times New Roman"/>
                <w:sz w:val="24"/>
                <w:szCs w:val="24"/>
              </w:rPr>
            </w:pPr>
            <w:r w:rsidRPr="00B3763F">
              <w:rPr>
                <w:rFonts w:ascii="Times New Roman" w:hAnsi="Times New Roman" w:cs="Times New Roman"/>
                <w:sz w:val="24"/>
                <w:szCs w:val="24"/>
                <w:highlight w:val="red"/>
              </w:rPr>
              <w:t>zgon</w:t>
            </w:r>
            <w:r w:rsidRPr="00B3763F">
              <w:rPr>
                <w:rFonts w:ascii="Times New Roman" w:hAnsi="Times New Roman" w:cs="Times New Roman"/>
                <w:sz w:val="24"/>
                <w:szCs w:val="24"/>
              </w:rPr>
              <w:t>, pacjent hospitalizowany</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06</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7</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8</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09</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pow. łódzki</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0</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1</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2</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3</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50D3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50D3E" w:rsidRDefault="00350D3E" w:rsidP="00350D3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4</w:t>
            </w:r>
          </w:p>
        </w:tc>
        <w:tc>
          <w:tcPr>
            <w:tcW w:w="1611"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350D3E" w:rsidRDefault="00350D3E" w:rsidP="00350D3E">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50D3E" w:rsidRPr="00524E0A" w:rsidRDefault="00350D3E" w:rsidP="00350D3E">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350D3E" w:rsidRDefault="00350D3E" w:rsidP="00350D3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zaczerwienienie</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50D3E" w:rsidRPr="00F62451" w:rsidRDefault="00350D3E" w:rsidP="00350D3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5</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16</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7</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8</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19</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0</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19.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1</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C62DFA" w:rsidRDefault="00C62DFA" w:rsidP="00C62DFA">
            <w:pPr>
              <w:rPr>
                <w:rFonts w:ascii="Times New Roman" w:hAnsi="Times New Roman" w:cs="Times New Roman"/>
                <w:sz w:val="24"/>
                <w:szCs w:val="24"/>
              </w:rPr>
            </w:pPr>
            <w:r>
              <w:rPr>
                <w:rFonts w:ascii="Times New Roman" w:hAnsi="Times New Roman" w:cs="Times New Roman"/>
                <w:sz w:val="24"/>
                <w:szCs w:val="24"/>
              </w:rPr>
              <w:t>g</w:t>
            </w:r>
            <w:r w:rsidRPr="00C62DFA">
              <w:rPr>
                <w:rFonts w:ascii="Times New Roman" w:hAnsi="Times New Roman" w:cs="Times New Roman"/>
                <w:sz w:val="24"/>
                <w:szCs w:val="24"/>
              </w:rPr>
              <w:t>orączka: 38,0–38,4, wymioty, brak apetytu.</w:t>
            </w:r>
          </w:p>
          <w:p w:rsidR="00C62DFA" w:rsidRPr="00C62DFA" w:rsidRDefault="00C62DFA" w:rsidP="00C62DFA">
            <w:pPr>
              <w:rPr>
                <w:rFonts w:ascii="Times New Roman" w:hAnsi="Times New Roman" w:cs="Times New Roman"/>
                <w:sz w:val="24"/>
                <w:szCs w:val="24"/>
              </w:rPr>
            </w:pPr>
            <w:r w:rsidRPr="00C62DFA">
              <w:rPr>
                <w:rFonts w:ascii="Times New Roman" w:hAnsi="Times New Roman" w:cs="Times New Roman"/>
                <w:sz w:val="24"/>
                <w:szCs w:val="24"/>
              </w:rPr>
              <w:t>Wynik dodatni w kierunku COVID-19 z 24.03.2021.</w:t>
            </w:r>
          </w:p>
          <w:p w:rsidR="00C62DFA" w:rsidRPr="00F62451" w:rsidRDefault="00C62DFA" w:rsidP="00C62DFA">
            <w:pPr>
              <w:rPr>
                <w:rFonts w:ascii="Times New Roman" w:hAnsi="Times New Roman" w:cs="Times New Roman"/>
                <w:sz w:val="24"/>
                <w:szCs w:val="24"/>
              </w:rPr>
            </w:pPr>
            <w:r w:rsidRPr="00C62DFA">
              <w:rPr>
                <w:rFonts w:ascii="Times New Roman" w:hAnsi="Times New Roman" w:cs="Times New Roman"/>
                <w:sz w:val="24"/>
                <w:szCs w:val="24"/>
              </w:rPr>
              <w:t>Nie wymagała hospitalizacji</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2</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3</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zaczerwienienie</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62DFA" w:rsidRPr="00F62451" w:rsidRDefault="00C62DFA" w:rsidP="00C62DFA">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4</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Pr>
                <w:rFonts w:ascii="Times New Roman" w:hAnsi="Times New Roman" w:cs="Times New Roman"/>
                <w:sz w:val="24"/>
                <w:szCs w:val="24"/>
              </w:rPr>
              <w:t>g</w:t>
            </w:r>
            <w:r w:rsidRPr="00C62DFA">
              <w:rPr>
                <w:rFonts w:ascii="Times New Roman" w:hAnsi="Times New Roman" w:cs="Times New Roman"/>
                <w:sz w:val="24"/>
                <w:szCs w:val="24"/>
              </w:rPr>
              <w:t>orączka przez kolejnych 7 dni, osłabienie, duszności, kaszel, SpO2-93%, bardzo znaczne powiększenie węzłów chłonnych pachowych</w:t>
            </w:r>
          </w:p>
        </w:tc>
      </w:tr>
      <w:tr w:rsidR="00C62DFA"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62DFA" w:rsidRDefault="00C62DFA" w:rsidP="00C62DFA">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5</w:t>
            </w:r>
          </w:p>
        </w:tc>
        <w:tc>
          <w:tcPr>
            <w:tcW w:w="1611"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C62DFA" w:rsidRDefault="00C62DFA" w:rsidP="00C62DFA">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62DFA" w:rsidRPr="00524E0A" w:rsidRDefault="00C62DFA" w:rsidP="00C62DFA">
            <w:pPr>
              <w:rPr>
                <w:rFonts w:ascii="Times New Roman" w:hAnsi="Times New Roman" w:cs="Times New Roman"/>
                <w:sz w:val="24"/>
                <w:szCs w:val="24"/>
              </w:rPr>
            </w:pPr>
            <w:r>
              <w:rPr>
                <w:rFonts w:ascii="Times New Roman" w:hAnsi="Times New Roman" w:cs="Times New Roman"/>
                <w:sz w:val="24"/>
                <w:szCs w:val="24"/>
              </w:rPr>
              <w:t>pow. sochaczewski</w:t>
            </w:r>
          </w:p>
        </w:tc>
        <w:tc>
          <w:tcPr>
            <w:tcW w:w="1101" w:type="dxa"/>
            <w:tcBorders>
              <w:top w:val="single" w:sz="4" w:space="0" w:color="auto"/>
              <w:left w:val="nil"/>
              <w:bottom w:val="single" w:sz="4" w:space="0" w:color="auto"/>
              <w:right w:val="single" w:sz="4" w:space="0" w:color="auto"/>
            </w:tcBorders>
            <w:noWrap/>
            <w:vAlign w:val="center"/>
          </w:tcPr>
          <w:p w:rsidR="00C62DFA" w:rsidRDefault="00C62DFA" w:rsidP="00C62DFA">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62DFA" w:rsidRPr="00F62451" w:rsidRDefault="00C62DFA" w:rsidP="00C62DFA">
            <w:pPr>
              <w:rPr>
                <w:rFonts w:ascii="Times New Roman" w:hAnsi="Times New Roman" w:cs="Times New Roman"/>
                <w:sz w:val="24"/>
                <w:szCs w:val="24"/>
              </w:rPr>
            </w:pPr>
            <w:r w:rsidRPr="00C62DFA">
              <w:rPr>
                <w:rFonts w:ascii="Times New Roman" w:hAnsi="Times New Roman" w:cs="Times New Roman"/>
                <w:sz w:val="24"/>
                <w:szCs w:val="24"/>
                <w:highlight w:val="red"/>
              </w:rPr>
              <w:t>zgon</w:t>
            </w:r>
            <w:r>
              <w:rPr>
                <w:rFonts w:ascii="Times New Roman" w:hAnsi="Times New Roman" w:cs="Times New Roman"/>
                <w:sz w:val="24"/>
                <w:szCs w:val="24"/>
              </w:rPr>
              <w:t xml:space="preserve"> w ciągu doby</w:t>
            </w:r>
            <w:r w:rsidRPr="00C62DFA">
              <w:rPr>
                <w:rFonts w:ascii="Times New Roman" w:hAnsi="Times New Roman" w:cs="Times New Roman"/>
                <w:sz w:val="24"/>
                <w:szCs w:val="24"/>
              </w:rPr>
              <w:t xml:space="preserve"> od szczepienia, poprzedzony wymiotami.</w:t>
            </w:r>
          </w:p>
        </w:tc>
      </w:tr>
      <w:tr w:rsidR="006745E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745E3" w:rsidRDefault="006745E3" w:rsidP="006745E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26</w:t>
            </w:r>
          </w:p>
        </w:tc>
        <w:tc>
          <w:tcPr>
            <w:tcW w:w="1611" w:type="dxa"/>
            <w:tcBorders>
              <w:top w:val="single" w:sz="4" w:space="0" w:color="auto"/>
              <w:left w:val="nil"/>
              <w:bottom w:val="single" w:sz="4" w:space="0" w:color="auto"/>
              <w:right w:val="single" w:sz="6" w:space="0" w:color="000000"/>
            </w:tcBorders>
            <w:noWrap/>
            <w:vAlign w:val="center"/>
          </w:tcPr>
          <w:p w:rsidR="006745E3" w:rsidRDefault="006745E3" w:rsidP="006745E3">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6745E3" w:rsidRDefault="006745E3" w:rsidP="006745E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745E3" w:rsidRPr="00524E0A" w:rsidRDefault="006745E3" w:rsidP="006745E3">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6745E3" w:rsidRDefault="006745E3" w:rsidP="006745E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745E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745E3" w:rsidRDefault="006745E3" w:rsidP="006745E3">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7</w:t>
            </w:r>
          </w:p>
        </w:tc>
        <w:tc>
          <w:tcPr>
            <w:tcW w:w="1611" w:type="dxa"/>
            <w:tcBorders>
              <w:top w:val="single" w:sz="4" w:space="0" w:color="auto"/>
              <w:left w:val="nil"/>
              <w:bottom w:val="single" w:sz="4" w:space="0" w:color="auto"/>
              <w:right w:val="single" w:sz="6" w:space="0" w:color="000000"/>
            </w:tcBorders>
            <w:noWrap/>
            <w:vAlign w:val="center"/>
          </w:tcPr>
          <w:p w:rsidR="006745E3" w:rsidRDefault="006745E3" w:rsidP="006745E3">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6745E3" w:rsidRDefault="006745E3" w:rsidP="006745E3">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745E3" w:rsidRPr="00524E0A" w:rsidRDefault="006745E3" w:rsidP="006745E3">
            <w:pPr>
              <w:rPr>
                <w:rFonts w:ascii="Times New Roman" w:hAnsi="Times New Roman" w:cs="Times New Roman"/>
                <w:sz w:val="24"/>
                <w:szCs w:val="24"/>
              </w:rPr>
            </w:pPr>
            <w:r>
              <w:rPr>
                <w:rFonts w:ascii="Times New Roman" w:hAnsi="Times New Roman" w:cs="Times New Roman"/>
                <w:sz w:val="24"/>
                <w:szCs w:val="24"/>
              </w:rPr>
              <w:t>pow. opolski</w:t>
            </w:r>
          </w:p>
        </w:tc>
        <w:tc>
          <w:tcPr>
            <w:tcW w:w="1101" w:type="dxa"/>
            <w:tcBorders>
              <w:top w:val="single" w:sz="4" w:space="0" w:color="auto"/>
              <w:left w:val="nil"/>
              <w:bottom w:val="single" w:sz="4" w:space="0" w:color="auto"/>
              <w:right w:val="single" w:sz="4" w:space="0" w:color="auto"/>
            </w:tcBorders>
            <w:noWrap/>
            <w:vAlign w:val="center"/>
          </w:tcPr>
          <w:p w:rsidR="006745E3" w:rsidRDefault="006745E3" w:rsidP="006745E3">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zaczerwienienie</w:t>
            </w:r>
          </w:p>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745E3" w:rsidRPr="00F62451" w:rsidRDefault="006745E3" w:rsidP="006745E3">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3F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3F1C" w:rsidRDefault="00113F1C" w:rsidP="00113F1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8</w:t>
            </w:r>
          </w:p>
        </w:tc>
        <w:tc>
          <w:tcPr>
            <w:tcW w:w="1611"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113F1C" w:rsidRPr="00524E0A" w:rsidRDefault="00113F1C" w:rsidP="00113F1C">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113F1C" w:rsidRDefault="00113F1C" w:rsidP="00113F1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3F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3F1C" w:rsidRDefault="00113F1C" w:rsidP="00113F1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29</w:t>
            </w:r>
          </w:p>
        </w:tc>
        <w:tc>
          <w:tcPr>
            <w:tcW w:w="1611"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113F1C" w:rsidRPr="00524E0A" w:rsidRDefault="00113F1C" w:rsidP="00113F1C">
            <w:pPr>
              <w:rPr>
                <w:rFonts w:ascii="Times New Roman" w:hAnsi="Times New Roman" w:cs="Times New Roman"/>
                <w:sz w:val="24"/>
                <w:szCs w:val="24"/>
              </w:rPr>
            </w:pPr>
            <w:r>
              <w:rPr>
                <w:rFonts w:ascii="Times New Roman" w:hAnsi="Times New Roman" w:cs="Times New Roman"/>
                <w:sz w:val="24"/>
                <w:szCs w:val="24"/>
              </w:rPr>
              <w:t>m. Przemyśl</w:t>
            </w:r>
          </w:p>
        </w:tc>
        <w:tc>
          <w:tcPr>
            <w:tcW w:w="1101" w:type="dxa"/>
            <w:tcBorders>
              <w:top w:val="single" w:sz="4" w:space="0" w:color="auto"/>
              <w:left w:val="nil"/>
              <w:bottom w:val="single" w:sz="4" w:space="0" w:color="auto"/>
              <w:right w:val="single" w:sz="4" w:space="0" w:color="auto"/>
            </w:tcBorders>
            <w:noWrap/>
            <w:vAlign w:val="center"/>
          </w:tcPr>
          <w:p w:rsidR="00113F1C" w:rsidRDefault="00113F1C" w:rsidP="00113F1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3F1C" w:rsidRPr="00F62451" w:rsidRDefault="00113F1C" w:rsidP="00113F1C">
            <w:pPr>
              <w:rPr>
                <w:rFonts w:ascii="Times New Roman" w:hAnsi="Times New Roman" w:cs="Times New Roman"/>
                <w:sz w:val="24"/>
                <w:szCs w:val="24"/>
              </w:rPr>
            </w:pPr>
            <w:r>
              <w:rPr>
                <w:rFonts w:ascii="Times New Roman" w:hAnsi="Times New Roman" w:cs="Times New Roman"/>
                <w:sz w:val="24"/>
                <w:szCs w:val="24"/>
              </w:rPr>
              <w:t>o</w:t>
            </w:r>
            <w:r w:rsidRPr="00113F1C">
              <w:rPr>
                <w:rFonts w:ascii="Times New Roman" w:hAnsi="Times New Roman" w:cs="Times New Roman"/>
                <w:sz w:val="24"/>
                <w:szCs w:val="24"/>
              </w:rPr>
              <w:t>stra niewydolność oddechowa w przebiegu śródmiąższowego zapalenia płuc wywołanego przez SARS-CoV2.Wymaga hospitalizacji.</w:t>
            </w:r>
          </w:p>
        </w:tc>
      </w:tr>
      <w:tr w:rsidR="00113F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3F1C" w:rsidRDefault="00113F1C" w:rsidP="00113F1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0</w:t>
            </w:r>
          </w:p>
        </w:tc>
        <w:tc>
          <w:tcPr>
            <w:tcW w:w="1611"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113F1C" w:rsidRPr="00524E0A" w:rsidRDefault="00113F1C" w:rsidP="00113F1C">
            <w:pPr>
              <w:rPr>
                <w:rFonts w:ascii="Times New Roman" w:hAnsi="Times New Roman" w:cs="Times New Roman"/>
                <w:sz w:val="24"/>
                <w:szCs w:val="24"/>
              </w:rPr>
            </w:pPr>
            <w:r>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113F1C" w:rsidRDefault="00113F1C" w:rsidP="00113F1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13F1C" w:rsidRPr="00F62451" w:rsidRDefault="00113F1C" w:rsidP="00113F1C">
            <w:pPr>
              <w:rPr>
                <w:rFonts w:ascii="Times New Roman" w:hAnsi="Times New Roman" w:cs="Times New Roman"/>
                <w:sz w:val="24"/>
                <w:szCs w:val="24"/>
              </w:rPr>
            </w:pPr>
            <w:r w:rsidRPr="00113F1C">
              <w:rPr>
                <w:rFonts w:ascii="Times New Roman" w:hAnsi="Times New Roman" w:cs="Times New Roman"/>
                <w:sz w:val="24"/>
                <w:szCs w:val="24"/>
                <w:highlight w:val="red"/>
              </w:rPr>
              <w:t>zgon</w:t>
            </w:r>
          </w:p>
        </w:tc>
      </w:tr>
      <w:tr w:rsidR="00113F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3F1C" w:rsidRDefault="00113F1C" w:rsidP="00113F1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1</w:t>
            </w:r>
          </w:p>
        </w:tc>
        <w:tc>
          <w:tcPr>
            <w:tcW w:w="1611"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113F1C" w:rsidRPr="00524E0A" w:rsidRDefault="00113F1C" w:rsidP="00113F1C">
            <w:pPr>
              <w:rPr>
                <w:rFonts w:ascii="Times New Roman" w:hAnsi="Times New Roman" w:cs="Times New Roman"/>
                <w:sz w:val="24"/>
                <w:szCs w:val="24"/>
              </w:rPr>
            </w:pPr>
            <w:r>
              <w:rPr>
                <w:rFonts w:ascii="Times New Roman" w:hAnsi="Times New Roman" w:cs="Times New Roman"/>
                <w:sz w:val="24"/>
                <w:szCs w:val="24"/>
              </w:rPr>
              <w:t>pow. krośnieński</w:t>
            </w:r>
          </w:p>
        </w:tc>
        <w:tc>
          <w:tcPr>
            <w:tcW w:w="1101" w:type="dxa"/>
            <w:tcBorders>
              <w:top w:val="single" w:sz="4" w:space="0" w:color="auto"/>
              <w:left w:val="nil"/>
              <w:bottom w:val="single" w:sz="4" w:space="0" w:color="auto"/>
              <w:right w:val="single" w:sz="4" w:space="0" w:color="auto"/>
            </w:tcBorders>
            <w:noWrap/>
            <w:vAlign w:val="center"/>
          </w:tcPr>
          <w:p w:rsidR="00113F1C" w:rsidRDefault="00113F1C" w:rsidP="00113F1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13F1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13F1C" w:rsidRDefault="00113F1C" w:rsidP="00113F1C">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2</w:t>
            </w:r>
          </w:p>
        </w:tc>
        <w:tc>
          <w:tcPr>
            <w:tcW w:w="1611"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113F1C" w:rsidRDefault="00113F1C" w:rsidP="00113F1C">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113F1C" w:rsidRPr="00524E0A" w:rsidRDefault="00113F1C" w:rsidP="00113F1C">
            <w:pPr>
              <w:rPr>
                <w:rFonts w:ascii="Times New Roman" w:hAnsi="Times New Roman" w:cs="Times New Roman"/>
                <w:sz w:val="24"/>
                <w:szCs w:val="24"/>
              </w:rPr>
            </w:pPr>
            <w:r>
              <w:rPr>
                <w:rFonts w:ascii="Times New Roman" w:hAnsi="Times New Roman" w:cs="Times New Roman"/>
                <w:sz w:val="24"/>
                <w:szCs w:val="24"/>
              </w:rPr>
              <w:t>pow. kolbuszowski</w:t>
            </w:r>
          </w:p>
        </w:tc>
        <w:tc>
          <w:tcPr>
            <w:tcW w:w="1101" w:type="dxa"/>
            <w:tcBorders>
              <w:top w:val="single" w:sz="4" w:space="0" w:color="auto"/>
              <w:left w:val="nil"/>
              <w:bottom w:val="single" w:sz="4" w:space="0" w:color="auto"/>
              <w:right w:val="single" w:sz="4" w:space="0" w:color="auto"/>
            </w:tcBorders>
            <w:noWrap/>
            <w:vAlign w:val="center"/>
          </w:tcPr>
          <w:p w:rsidR="00113F1C" w:rsidRDefault="00113F1C" w:rsidP="00113F1C">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zaczerwienienie</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13F1C" w:rsidRPr="00F62451" w:rsidRDefault="00113F1C" w:rsidP="00113F1C">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3</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4</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5</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pow. wodzisławski</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36</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7</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8</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39</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0</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pow. bielski</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2C5445">
              <w:rPr>
                <w:rFonts w:ascii="Times New Roman" w:hAnsi="Times New Roman" w:cs="Times New Roman"/>
                <w:sz w:val="24"/>
                <w:szCs w:val="24"/>
              </w:rPr>
              <w:t>odczyn miejscowy</w:t>
            </w:r>
            <w:r>
              <w:rPr>
                <w:rFonts w:ascii="Times New Roman" w:hAnsi="Times New Roman" w:cs="Times New Roman"/>
                <w:sz w:val="24"/>
                <w:szCs w:val="24"/>
              </w:rPr>
              <w:t xml:space="preserve"> </w:t>
            </w:r>
            <w:r w:rsidRPr="002C5445">
              <w:rPr>
                <w:rFonts w:ascii="Times New Roman" w:hAnsi="Times New Roman" w:cs="Times New Roman"/>
                <w:sz w:val="24"/>
                <w:szCs w:val="24"/>
              </w:rPr>
              <w:t>3-5 cm, drgawki gorączkowe, wymioty, biegunka Powikłania: wymioty, biegunka, bóle brzucha, osłabienie dużego stopnia. Konsultowana w szpitalu, nie hospitalizowan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1</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pow. konecki</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zaczerwienienie</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C5445" w:rsidRPr="00F62451" w:rsidRDefault="002C5445" w:rsidP="002C544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C544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C5445" w:rsidRDefault="002C5445" w:rsidP="002C544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2</w:t>
            </w:r>
          </w:p>
        </w:tc>
        <w:tc>
          <w:tcPr>
            <w:tcW w:w="1611"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C5445" w:rsidRDefault="002C5445" w:rsidP="002C5445">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2C5445" w:rsidRPr="00524E0A" w:rsidRDefault="002C5445" w:rsidP="002C5445">
            <w:pPr>
              <w:rPr>
                <w:rFonts w:ascii="Times New Roman" w:hAnsi="Times New Roman" w:cs="Times New Roman"/>
                <w:sz w:val="24"/>
                <w:szCs w:val="24"/>
              </w:rPr>
            </w:pPr>
            <w:r>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2C5445" w:rsidRDefault="002C5445" w:rsidP="002C544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C5445" w:rsidRPr="00F62451" w:rsidRDefault="002C5445" w:rsidP="002C5445">
            <w:pPr>
              <w:rPr>
                <w:rFonts w:ascii="Times New Roman" w:hAnsi="Times New Roman" w:cs="Times New Roman"/>
                <w:sz w:val="24"/>
                <w:szCs w:val="24"/>
              </w:rPr>
            </w:pPr>
            <w:r w:rsidRPr="002C5445">
              <w:rPr>
                <w:rFonts w:ascii="Times New Roman" w:hAnsi="Times New Roman" w:cs="Times New Roman"/>
                <w:sz w:val="24"/>
                <w:szCs w:val="24"/>
              </w:rPr>
              <w:t>gorączka w granicach 38,0-39,4 st.</w:t>
            </w:r>
            <w:r>
              <w:rPr>
                <w:rFonts w:ascii="Times New Roman" w:hAnsi="Times New Roman" w:cs="Times New Roman"/>
                <w:sz w:val="24"/>
                <w:szCs w:val="24"/>
              </w:rPr>
              <w:t xml:space="preserve"> </w:t>
            </w:r>
            <w:r w:rsidRPr="002C5445">
              <w:rPr>
                <w:rFonts w:ascii="Times New Roman" w:hAnsi="Times New Roman" w:cs="Times New Roman"/>
                <w:sz w:val="24"/>
                <w:szCs w:val="24"/>
              </w:rPr>
              <w:t>C utrzymująca się do 4 dni ból ramienia i barku, ograniczona ruchomość barku lewego. Nie wymaga hospitalizacji</w:t>
            </w:r>
          </w:p>
        </w:tc>
      </w:tr>
      <w:tr w:rsidR="006C2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108" w:rsidRDefault="006C2108" w:rsidP="006C2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3</w:t>
            </w:r>
          </w:p>
        </w:tc>
        <w:tc>
          <w:tcPr>
            <w:tcW w:w="1611"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C2108" w:rsidRPr="00524E0A" w:rsidRDefault="006C2108" w:rsidP="006C2108">
            <w:pPr>
              <w:rPr>
                <w:rFonts w:ascii="Times New Roman" w:hAnsi="Times New Roman" w:cs="Times New Roman"/>
                <w:sz w:val="24"/>
                <w:szCs w:val="24"/>
              </w:rPr>
            </w:pPr>
            <w:r>
              <w:rPr>
                <w:rFonts w:ascii="Times New Roman" w:hAnsi="Times New Roman" w:cs="Times New Roman"/>
                <w:sz w:val="24"/>
                <w:szCs w:val="24"/>
              </w:rPr>
              <w:t>pow. nowotomyski</w:t>
            </w:r>
          </w:p>
        </w:tc>
        <w:tc>
          <w:tcPr>
            <w:tcW w:w="1101" w:type="dxa"/>
            <w:tcBorders>
              <w:top w:val="single" w:sz="4" w:space="0" w:color="auto"/>
              <w:left w:val="nil"/>
              <w:bottom w:val="single" w:sz="4" w:space="0" w:color="auto"/>
              <w:right w:val="single" w:sz="4" w:space="0" w:color="auto"/>
            </w:tcBorders>
            <w:noWrap/>
            <w:vAlign w:val="center"/>
          </w:tcPr>
          <w:p w:rsidR="006C2108" w:rsidRDefault="006C2108" w:rsidP="006C2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108" w:rsidRPr="00F62451" w:rsidRDefault="006C2108" w:rsidP="006C2108">
            <w:pPr>
              <w:rPr>
                <w:rFonts w:ascii="Times New Roman" w:hAnsi="Times New Roman" w:cs="Times New Roman"/>
                <w:sz w:val="24"/>
                <w:szCs w:val="24"/>
              </w:rPr>
            </w:pPr>
            <w:r>
              <w:rPr>
                <w:rFonts w:ascii="Times New Roman" w:hAnsi="Times New Roman" w:cs="Times New Roman"/>
                <w:sz w:val="24"/>
                <w:szCs w:val="24"/>
              </w:rPr>
              <w:t>b</w:t>
            </w:r>
            <w:r w:rsidRPr="006C2108">
              <w:rPr>
                <w:rFonts w:ascii="Times New Roman" w:hAnsi="Times New Roman" w:cs="Times New Roman"/>
                <w:sz w:val="24"/>
                <w:szCs w:val="24"/>
              </w:rPr>
              <w:t>ól głowy, biegunka, wymioty. Osoba została skierowana do szpitala do dalszej diagnostyki.</w:t>
            </w:r>
          </w:p>
        </w:tc>
      </w:tr>
      <w:tr w:rsidR="006C2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108" w:rsidRDefault="006C2108" w:rsidP="006C2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4</w:t>
            </w:r>
          </w:p>
        </w:tc>
        <w:tc>
          <w:tcPr>
            <w:tcW w:w="1611"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24.03.2021</w:t>
            </w:r>
          </w:p>
        </w:tc>
        <w:tc>
          <w:tcPr>
            <w:tcW w:w="2268"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C2108" w:rsidRPr="00524E0A" w:rsidRDefault="006C2108" w:rsidP="006C2108">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6C2108" w:rsidRDefault="006C2108" w:rsidP="006C2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108" w:rsidRDefault="006C2108" w:rsidP="006C2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45</w:t>
            </w:r>
          </w:p>
        </w:tc>
        <w:tc>
          <w:tcPr>
            <w:tcW w:w="1611"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25.03.2021</w:t>
            </w:r>
          </w:p>
        </w:tc>
        <w:tc>
          <w:tcPr>
            <w:tcW w:w="2268"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C2108" w:rsidRPr="00524E0A" w:rsidRDefault="006C2108" w:rsidP="006C2108">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6C2108" w:rsidRDefault="006C2108" w:rsidP="006C2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108" w:rsidRDefault="006C2108" w:rsidP="006C2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6</w:t>
            </w:r>
          </w:p>
        </w:tc>
        <w:tc>
          <w:tcPr>
            <w:tcW w:w="1611"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6C2108" w:rsidRDefault="006C2108" w:rsidP="006C2108">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6C2108" w:rsidRPr="00524E0A" w:rsidRDefault="006C2108" w:rsidP="006C2108">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6C2108" w:rsidRDefault="006C2108" w:rsidP="006C2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C2108" w:rsidRPr="00F62451" w:rsidRDefault="006C2108" w:rsidP="006C21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C21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C2108" w:rsidRDefault="006C2108" w:rsidP="006C210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7</w:t>
            </w:r>
          </w:p>
        </w:tc>
        <w:tc>
          <w:tcPr>
            <w:tcW w:w="1611" w:type="dxa"/>
            <w:tcBorders>
              <w:top w:val="single" w:sz="4" w:space="0" w:color="auto"/>
              <w:left w:val="nil"/>
              <w:bottom w:val="single" w:sz="4" w:space="0" w:color="auto"/>
              <w:right w:val="single" w:sz="6" w:space="0" w:color="000000"/>
            </w:tcBorders>
            <w:noWrap/>
            <w:vAlign w:val="center"/>
          </w:tcPr>
          <w:p w:rsidR="006C2108" w:rsidRDefault="006C2108" w:rsidP="00282B0E">
            <w:pPr>
              <w:rPr>
                <w:rFonts w:ascii="Times New Roman" w:hAnsi="Times New Roman" w:cs="Times New Roman"/>
                <w:color w:val="0D0D0D"/>
                <w:sz w:val="24"/>
                <w:szCs w:val="24"/>
              </w:rPr>
            </w:pPr>
            <w:r>
              <w:rPr>
                <w:rFonts w:ascii="Times New Roman" w:hAnsi="Times New Roman" w:cs="Times New Roman"/>
                <w:color w:val="0D0D0D"/>
                <w:sz w:val="24"/>
                <w:szCs w:val="24"/>
              </w:rPr>
              <w:t>2</w:t>
            </w:r>
            <w:r w:rsidR="00282B0E">
              <w:rPr>
                <w:rFonts w:ascii="Times New Roman" w:hAnsi="Times New Roman" w:cs="Times New Roman"/>
                <w:color w:val="0D0D0D"/>
                <w:sz w:val="24"/>
                <w:szCs w:val="24"/>
              </w:rPr>
              <w:t>6</w:t>
            </w:r>
            <w:r>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6C2108" w:rsidRDefault="00282B0E" w:rsidP="006C2108">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6C2108" w:rsidRPr="00524E0A" w:rsidRDefault="00282B0E" w:rsidP="006C2108">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6C2108" w:rsidRDefault="006C2108" w:rsidP="006C210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C2108" w:rsidRPr="00F62451" w:rsidRDefault="006C2108" w:rsidP="006C2108">
            <w:pPr>
              <w:rPr>
                <w:rFonts w:ascii="Times New Roman" w:hAnsi="Times New Roman" w:cs="Times New Roman"/>
                <w:sz w:val="24"/>
                <w:szCs w:val="24"/>
              </w:rPr>
            </w:pPr>
            <w:r>
              <w:rPr>
                <w:rFonts w:ascii="Times New Roman" w:hAnsi="Times New Roman" w:cs="Times New Roman"/>
                <w:sz w:val="24"/>
                <w:szCs w:val="24"/>
              </w:rPr>
              <w:t>b</w:t>
            </w:r>
            <w:r w:rsidRPr="006C2108">
              <w:rPr>
                <w:rFonts w:ascii="Times New Roman" w:hAnsi="Times New Roman" w:cs="Times New Roman"/>
                <w:sz w:val="24"/>
                <w:szCs w:val="24"/>
              </w:rPr>
              <w:t>ól i obrzęk podudzia lewego. W wywiadzie zakrzepica żył głębokich podudzia lewego. Obserwacja w kierunku zakrzepicy żył głębokich. Nie hospitalizowan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8</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49</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0</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Piotrków Trybunalski</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Default="00CF01C5" w:rsidP="00CF01C5">
            <w:pPr>
              <w:rPr>
                <w:rFonts w:ascii="Times New Roman" w:hAnsi="Times New Roman" w:cs="Times New Roman"/>
                <w:sz w:val="24"/>
                <w:szCs w:val="24"/>
              </w:rPr>
            </w:pPr>
            <w:r>
              <w:rPr>
                <w:rFonts w:ascii="Times New Roman" w:hAnsi="Times New Roman" w:cs="Times New Roman"/>
                <w:sz w:val="24"/>
                <w:szCs w:val="24"/>
              </w:rPr>
              <w:t>po</w:t>
            </w:r>
            <w:r w:rsidRPr="00CF01C5">
              <w:rPr>
                <w:rFonts w:ascii="Times New Roman" w:hAnsi="Times New Roman" w:cs="Times New Roman"/>
                <w:sz w:val="24"/>
                <w:szCs w:val="24"/>
              </w:rPr>
              <w:t xml:space="preserve"> ok 10 min od podania szczepionki duszność, osłabienie, zawroty głowy. RR 160/90. Osłuchowo nieliczne świsty. Przewieziona na SOR.</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1</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1.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pow. radomszczański</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2</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3</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CF01C5" w:rsidRDefault="00CF01C5" w:rsidP="00CF01C5">
            <w:pPr>
              <w:rPr>
                <w:rFonts w:ascii="Times New Roman" w:hAnsi="Times New Roman" w:cs="Times New Roman"/>
                <w:sz w:val="24"/>
                <w:szCs w:val="24"/>
              </w:rPr>
            </w:pPr>
            <w:r>
              <w:rPr>
                <w:rFonts w:ascii="Times New Roman" w:hAnsi="Times New Roman" w:cs="Times New Roman"/>
                <w:sz w:val="24"/>
                <w:szCs w:val="24"/>
              </w:rPr>
              <w:t>k</w:t>
            </w:r>
            <w:r w:rsidRPr="00CF01C5">
              <w:rPr>
                <w:rFonts w:ascii="Times New Roman" w:hAnsi="Times New Roman" w:cs="Times New Roman"/>
                <w:sz w:val="24"/>
                <w:szCs w:val="24"/>
              </w:rPr>
              <w:t>urcz</w:t>
            </w:r>
            <w:r>
              <w:rPr>
                <w:rFonts w:ascii="Times New Roman" w:hAnsi="Times New Roman" w:cs="Times New Roman"/>
                <w:sz w:val="24"/>
                <w:szCs w:val="24"/>
              </w:rPr>
              <w:t xml:space="preserve"> lewej kończyny dolnej, ból od łydki do lewego uda</w:t>
            </w:r>
            <w:r w:rsidRPr="00CF01C5">
              <w:rPr>
                <w:rFonts w:ascii="Times New Roman" w:hAnsi="Times New Roman" w:cs="Times New Roman"/>
                <w:sz w:val="24"/>
                <w:szCs w:val="24"/>
              </w:rPr>
              <w:t>, pojawienie się pajączków naczyniowych</w:t>
            </w:r>
            <w:r>
              <w:rPr>
                <w:rFonts w:ascii="Times New Roman" w:hAnsi="Times New Roman" w:cs="Times New Roman"/>
                <w:sz w:val="24"/>
                <w:szCs w:val="24"/>
              </w:rPr>
              <w:t>.</w:t>
            </w:r>
            <w:r w:rsidRPr="00CF01C5">
              <w:rPr>
                <w:rFonts w:ascii="Times New Roman" w:hAnsi="Times New Roman" w:cs="Times New Roman"/>
                <w:sz w:val="24"/>
                <w:szCs w:val="24"/>
              </w:rPr>
              <w:t xml:space="preserve"> Silne pieczenie i parestezje lewej kończyny dolnej. </w:t>
            </w:r>
          </w:p>
          <w:p w:rsidR="00CF01C5" w:rsidRDefault="00CF01C5" w:rsidP="00CF01C5">
            <w:pPr>
              <w:rPr>
                <w:rFonts w:ascii="Times New Roman" w:hAnsi="Times New Roman" w:cs="Times New Roman"/>
                <w:sz w:val="24"/>
                <w:szCs w:val="24"/>
              </w:rPr>
            </w:pPr>
            <w:r w:rsidRPr="00CF01C5">
              <w:rPr>
                <w:rFonts w:ascii="Times New Roman" w:hAnsi="Times New Roman" w:cs="Times New Roman"/>
                <w:sz w:val="24"/>
                <w:szCs w:val="24"/>
              </w:rPr>
              <w:t>Nie wymaga hospitalizacji</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54</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5</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6</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7</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2.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8</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pow. choszczeński</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F01C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F01C5" w:rsidRDefault="00CF01C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59</w:t>
            </w:r>
          </w:p>
        </w:tc>
        <w:tc>
          <w:tcPr>
            <w:tcW w:w="1611"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CF01C5" w:rsidRDefault="00CF01C5" w:rsidP="00CF01C5">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CF01C5" w:rsidRPr="00524E0A" w:rsidRDefault="00CF01C5" w:rsidP="00CF01C5">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CF01C5" w:rsidRDefault="00CF01C5" w:rsidP="00CF01C5">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zaczerwienienie</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F01C5" w:rsidRPr="00F62451" w:rsidRDefault="00CF01C5" w:rsidP="00CF01C5">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A46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A4641" w:rsidRDefault="003A464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0</w:t>
            </w:r>
          </w:p>
        </w:tc>
        <w:tc>
          <w:tcPr>
            <w:tcW w:w="1611" w:type="dxa"/>
            <w:tcBorders>
              <w:top w:val="single" w:sz="4" w:space="0" w:color="auto"/>
              <w:left w:val="nil"/>
              <w:bottom w:val="single" w:sz="4" w:space="0" w:color="auto"/>
              <w:right w:val="single" w:sz="6" w:space="0" w:color="000000"/>
            </w:tcBorders>
            <w:noWrap/>
            <w:vAlign w:val="center"/>
          </w:tcPr>
          <w:p w:rsidR="003A4641" w:rsidRDefault="003A4641" w:rsidP="003A4641">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3A4641" w:rsidRDefault="003A4641" w:rsidP="000C4F7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A4641" w:rsidRPr="00524E0A" w:rsidRDefault="003A4641" w:rsidP="000C4F7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A4641" w:rsidRDefault="003A4641"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A46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A4641" w:rsidRDefault="003A464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1</w:t>
            </w:r>
          </w:p>
        </w:tc>
        <w:tc>
          <w:tcPr>
            <w:tcW w:w="1611" w:type="dxa"/>
            <w:tcBorders>
              <w:top w:val="single" w:sz="4" w:space="0" w:color="auto"/>
              <w:left w:val="nil"/>
              <w:bottom w:val="single" w:sz="4" w:space="0" w:color="auto"/>
              <w:right w:val="single" w:sz="6" w:space="0" w:color="000000"/>
            </w:tcBorders>
            <w:noWrap/>
            <w:vAlign w:val="center"/>
          </w:tcPr>
          <w:p w:rsidR="003A4641" w:rsidRDefault="003A4641" w:rsidP="000C4F74">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3A4641" w:rsidRDefault="003A4641" w:rsidP="000C4F7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A4641" w:rsidRPr="00524E0A" w:rsidRDefault="003A4641" w:rsidP="000C4F7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3A4641" w:rsidRDefault="003A4641"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A464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A4641" w:rsidRDefault="003A464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2</w:t>
            </w:r>
          </w:p>
        </w:tc>
        <w:tc>
          <w:tcPr>
            <w:tcW w:w="1611" w:type="dxa"/>
            <w:tcBorders>
              <w:top w:val="single" w:sz="4" w:space="0" w:color="auto"/>
              <w:left w:val="nil"/>
              <w:bottom w:val="single" w:sz="4" w:space="0" w:color="auto"/>
              <w:right w:val="single" w:sz="6" w:space="0" w:color="000000"/>
            </w:tcBorders>
            <w:noWrap/>
            <w:vAlign w:val="center"/>
          </w:tcPr>
          <w:p w:rsidR="003A4641" w:rsidRDefault="003A4641" w:rsidP="000C4F74">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3A4641" w:rsidRDefault="003A4641" w:rsidP="000C4F7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3A4641" w:rsidRPr="00524E0A" w:rsidRDefault="003A4641" w:rsidP="000C4F74">
            <w:pPr>
              <w:rPr>
                <w:rFonts w:ascii="Times New Roman" w:hAnsi="Times New Roman" w:cs="Times New Roman"/>
                <w:sz w:val="24"/>
                <w:szCs w:val="24"/>
              </w:rPr>
            </w:pPr>
            <w:r>
              <w:rPr>
                <w:rFonts w:ascii="Times New Roman" w:hAnsi="Times New Roman" w:cs="Times New Roman"/>
                <w:sz w:val="24"/>
                <w:szCs w:val="24"/>
              </w:rPr>
              <w:t>pow. gorlicki</w:t>
            </w:r>
          </w:p>
        </w:tc>
        <w:tc>
          <w:tcPr>
            <w:tcW w:w="1101" w:type="dxa"/>
            <w:tcBorders>
              <w:top w:val="single" w:sz="4" w:space="0" w:color="auto"/>
              <w:left w:val="nil"/>
              <w:bottom w:val="single" w:sz="4" w:space="0" w:color="auto"/>
              <w:right w:val="single" w:sz="4" w:space="0" w:color="auto"/>
            </w:tcBorders>
            <w:noWrap/>
            <w:vAlign w:val="center"/>
          </w:tcPr>
          <w:p w:rsidR="003A4641" w:rsidRDefault="003A4641"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A4641" w:rsidRPr="00F62451" w:rsidRDefault="003A4641" w:rsidP="000C4F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74" w:rsidRDefault="000C4F7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3</w:t>
            </w:r>
          </w:p>
        </w:tc>
        <w:tc>
          <w:tcPr>
            <w:tcW w:w="1611" w:type="dxa"/>
            <w:tcBorders>
              <w:top w:val="single" w:sz="4" w:space="0" w:color="auto"/>
              <w:left w:val="nil"/>
              <w:bottom w:val="single" w:sz="4" w:space="0" w:color="auto"/>
              <w:right w:val="single" w:sz="6" w:space="0" w:color="000000"/>
            </w:tcBorders>
            <w:noWrap/>
            <w:vAlign w:val="center"/>
          </w:tcPr>
          <w:p w:rsidR="000C4F74" w:rsidRDefault="000C4F74" w:rsidP="000C4F74">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0C4F74" w:rsidRDefault="000C4F74" w:rsidP="000C4F74">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0C4F74" w:rsidRPr="00524E0A" w:rsidRDefault="000C4F74" w:rsidP="000C4F74">
            <w:pPr>
              <w:rPr>
                <w:rFonts w:ascii="Times New Roman" w:hAnsi="Times New Roman" w:cs="Times New Roman"/>
                <w:sz w:val="24"/>
                <w:szCs w:val="24"/>
              </w:rPr>
            </w:pPr>
            <w:r>
              <w:rPr>
                <w:rFonts w:ascii="Times New Roman" w:hAnsi="Times New Roman" w:cs="Times New Roman"/>
                <w:sz w:val="24"/>
                <w:szCs w:val="24"/>
              </w:rPr>
              <w:t>pow. karkonoski</w:t>
            </w:r>
          </w:p>
        </w:tc>
        <w:tc>
          <w:tcPr>
            <w:tcW w:w="1101" w:type="dxa"/>
            <w:tcBorders>
              <w:top w:val="single" w:sz="4" w:space="0" w:color="auto"/>
              <w:left w:val="nil"/>
              <w:bottom w:val="single" w:sz="4" w:space="0" w:color="auto"/>
              <w:right w:val="single" w:sz="4" w:space="0" w:color="auto"/>
            </w:tcBorders>
            <w:noWrap/>
            <w:vAlign w:val="center"/>
          </w:tcPr>
          <w:p w:rsidR="000C4F74" w:rsidRDefault="000C4F74"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74" w:rsidRDefault="000C4F7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64</w:t>
            </w:r>
          </w:p>
        </w:tc>
        <w:tc>
          <w:tcPr>
            <w:tcW w:w="1611" w:type="dxa"/>
            <w:tcBorders>
              <w:top w:val="single" w:sz="4" w:space="0" w:color="auto"/>
              <w:left w:val="nil"/>
              <w:bottom w:val="single" w:sz="4" w:space="0" w:color="auto"/>
              <w:right w:val="single" w:sz="6" w:space="0" w:color="000000"/>
            </w:tcBorders>
            <w:noWrap/>
            <w:vAlign w:val="center"/>
          </w:tcPr>
          <w:p w:rsidR="000C4F74" w:rsidRDefault="000C4F74" w:rsidP="000C4F74">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0C4F74" w:rsidRDefault="000C4F74" w:rsidP="000C4F7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C4F74" w:rsidRPr="00524E0A" w:rsidRDefault="000C4F74" w:rsidP="000C4F74">
            <w:pPr>
              <w:rPr>
                <w:rFonts w:ascii="Times New Roman" w:hAnsi="Times New Roman" w:cs="Times New Roman"/>
                <w:sz w:val="24"/>
                <w:szCs w:val="24"/>
              </w:rPr>
            </w:pPr>
            <w:r>
              <w:rPr>
                <w:rFonts w:ascii="Times New Roman" w:hAnsi="Times New Roman" w:cs="Times New Roman"/>
                <w:sz w:val="24"/>
                <w:szCs w:val="24"/>
              </w:rPr>
              <w:t>pow. tucholski</w:t>
            </w:r>
          </w:p>
        </w:tc>
        <w:tc>
          <w:tcPr>
            <w:tcW w:w="1101" w:type="dxa"/>
            <w:tcBorders>
              <w:top w:val="single" w:sz="4" w:space="0" w:color="auto"/>
              <w:left w:val="nil"/>
              <w:bottom w:val="single" w:sz="4" w:space="0" w:color="auto"/>
              <w:right w:val="single" w:sz="4" w:space="0" w:color="auto"/>
            </w:tcBorders>
            <w:noWrap/>
            <w:vAlign w:val="center"/>
          </w:tcPr>
          <w:p w:rsidR="000C4F74" w:rsidRDefault="000C4F74"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74" w:rsidRPr="00F62451" w:rsidRDefault="000C4F74" w:rsidP="000C4F7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C4F7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C4F74" w:rsidRDefault="000C4F7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5</w:t>
            </w:r>
          </w:p>
        </w:tc>
        <w:tc>
          <w:tcPr>
            <w:tcW w:w="1611" w:type="dxa"/>
            <w:tcBorders>
              <w:top w:val="single" w:sz="4" w:space="0" w:color="auto"/>
              <w:left w:val="nil"/>
              <w:bottom w:val="single" w:sz="4" w:space="0" w:color="auto"/>
              <w:right w:val="single" w:sz="6" w:space="0" w:color="000000"/>
            </w:tcBorders>
            <w:noWrap/>
            <w:vAlign w:val="center"/>
          </w:tcPr>
          <w:p w:rsidR="000C4F74" w:rsidRDefault="000C4F74"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0C4F74" w:rsidRDefault="000C4F74" w:rsidP="00BB4CDD">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0C4F74" w:rsidRPr="00524E0A" w:rsidRDefault="000C4F74" w:rsidP="00BB4CDD">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0C4F74" w:rsidRDefault="000C4F74"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C4F74" w:rsidRPr="00F62451" w:rsidRDefault="000C4F74"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C4F74" w:rsidRPr="00F62451" w:rsidRDefault="000C4F74"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C4F74" w:rsidRPr="00F62451" w:rsidRDefault="000C4F74"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6</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0C4F74">
            <w:pPr>
              <w:rPr>
                <w:rFonts w:ascii="Times New Roman" w:hAnsi="Times New Roman" w:cs="Times New Roman"/>
                <w:sz w:val="24"/>
                <w:szCs w:val="24"/>
              </w:rPr>
            </w:pPr>
            <w:r w:rsidRPr="00C85318">
              <w:rPr>
                <w:rFonts w:ascii="Times New Roman" w:hAnsi="Times New Roman" w:cs="Times New Roman"/>
                <w:sz w:val="24"/>
                <w:szCs w:val="24"/>
              </w:rPr>
              <w:t>silny ból prawej kończyny dolnej, ocieplenie i niedowład, wymioty, zawroty głowy. Pacjentka nie była hospitalizowan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7</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C85318">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C8531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C8531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8</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69</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0</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1</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radzyń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2</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C85318">
            <w:pPr>
              <w:rPr>
                <w:rFonts w:ascii="Times New Roman" w:hAnsi="Times New Roman" w:cs="Times New Roman"/>
                <w:sz w:val="24"/>
                <w:szCs w:val="24"/>
              </w:rPr>
            </w:pPr>
            <w:r w:rsidRPr="00C85318">
              <w:rPr>
                <w:rFonts w:ascii="Times New Roman" w:hAnsi="Times New Roman" w:cs="Times New Roman"/>
                <w:sz w:val="24"/>
                <w:szCs w:val="24"/>
              </w:rPr>
              <w:t xml:space="preserve">nasilony odczyn w miejscu wstrzyknięcia, zasinienie kończyn, trombocytopenia. ZRM stwierdził </w:t>
            </w:r>
            <w:r w:rsidRPr="00C85318">
              <w:rPr>
                <w:rFonts w:ascii="Times New Roman" w:hAnsi="Times New Roman" w:cs="Times New Roman"/>
                <w:sz w:val="24"/>
                <w:szCs w:val="24"/>
                <w:highlight w:val="red"/>
              </w:rPr>
              <w:t>zgon</w:t>
            </w:r>
            <w:r w:rsidRPr="00C85318">
              <w:rPr>
                <w:rFonts w:ascii="Times New Roman" w:hAnsi="Times New Roman" w:cs="Times New Roman"/>
                <w:sz w:val="24"/>
                <w:szCs w:val="24"/>
              </w:rPr>
              <w:t>.</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3</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74</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5</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8531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85318" w:rsidRDefault="00C8531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6</w:t>
            </w:r>
          </w:p>
        </w:tc>
        <w:tc>
          <w:tcPr>
            <w:tcW w:w="1611"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C85318" w:rsidRDefault="00C85318" w:rsidP="00BB4CDD">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C85318" w:rsidRPr="00524E0A" w:rsidRDefault="00C85318" w:rsidP="00BB4CDD">
            <w:pPr>
              <w:rPr>
                <w:rFonts w:ascii="Times New Roman" w:hAnsi="Times New Roman" w:cs="Times New Roman"/>
                <w:sz w:val="24"/>
                <w:szCs w:val="24"/>
              </w:rPr>
            </w:pPr>
            <w:r>
              <w:rPr>
                <w:rFonts w:ascii="Times New Roman" w:hAnsi="Times New Roman" w:cs="Times New Roman"/>
                <w:sz w:val="24"/>
                <w:szCs w:val="24"/>
              </w:rPr>
              <w:t>pow. brzeziński</w:t>
            </w:r>
          </w:p>
        </w:tc>
        <w:tc>
          <w:tcPr>
            <w:tcW w:w="1101" w:type="dxa"/>
            <w:tcBorders>
              <w:top w:val="single" w:sz="4" w:space="0" w:color="auto"/>
              <w:left w:val="nil"/>
              <w:bottom w:val="single" w:sz="4" w:space="0" w:color="auto"/>
              <w:right w:val="single" w:sz="4" w:space="0" w:color="auto"/>
            </w:tcBorders>
            <w:noWrap/>
            <w:vAlign w:val="center"/>
          </w:tcPr>
          <w:p w:rsidR="00C85318" w:rsidRDefault="00C85318"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85318" w:rsidRPr="00F62451" w:rsidRDefault="00C85318"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73C2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3C2B" w:rsidRDefault="00073C2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7</w:t>
            </w:r>
          </w:p>
        </w:tc>
        <w:tc>
          <w:tcPr>
            <w:tcW w:w="1611" w:type="dxa"/>
            <w:tcBorders>
              <w:top w:val="single" w:sz="4" w:space="0" w:color="auto"/>
              <w:left w:val="nil"/>
              <w:bottom w:val="single" w:sz="4" w:space="0" w:color="auto"/>
              <w:right w:val="single" w:sz="6" w:space="0" w:color="000000"/>
            </w:tcBorders>
            <w:noWrap/>
            <w:vAlign w:val="center"/>
          </w:tcPr>
          <w:p w:rsidR="00073C2B" w:rsidRDefault="00073C2B" w:rsidP="00073C2B">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073C2B" w:rsidRDefault="00073C2B" w:rsidP="008A0790">
            <w:pPr>
              <w:rPr>
                <w:rFonts w:ascii="Times New Roman" w:hAnsi="Times New Roman" w:cs="Times New Roman"/>
                <w:color w:val="0D0D0D"/>
                <w:sz w:val="24"/>
                <w:szCs w:val="24"/>
              </w:rPr>
            </w:pPr>
            <w:r>
              <w:rPr>
                <w:rFonts w:ascii="Times New Roman" w:hAnsi="Times New Roman" w:cs="Times New Roman"/>
                <w:color w:val="0D0D0D"/>
                <w:sz w:val="24"/>
                <w:szCs w:val="24"/>
              </w:rPr>
              <w:t>ma</w:t>
            </w:r>
            <w:r w:rsidR="008A0790">
              <w:rPr>
                <w:rFonts w:ascii="Times New Roman" w:hAnsi="Times New Roman" w:cs="Times New Roman"/>
                <w:color w:val="0D0D0D"/>
                <w:sz w:val="24"/>
                <w:szCs w:val="24"/>
              </w:rPr>
              <w:t>łopolskie</w:t>
            </w:r>
          </w:p>
        </w:tc>
        <w:tc>
          <w:tcPr>
            <w:tcW w:w="2126" w:type="dxa"/>
            <w:tcBorders>
              <w:top w:val="single" w:sz="4" w:space="0" w:color="auto"/>
              <w:left w:val="nil"/>
              <w:bottom w:val="single" w:sz="4" w:space="0" w:color="auto"/>
              <w:right w:val="single" w:sz="6" w:space="0" w:color="000000"/>
            </w:tcBorders>
            <w:noWrap/>
            <w:vAlign w:val="center"/>
          </w:tcPr>
          <w:p w:rsidR="00073C2B" w:rsidRPr="00524E0A" w:rsidRDefault="00073C2B" w:rsidP="00073C2B">
            <w:pPr>
              <w:rPr>
                <w:rFonts w:ascii="Times New Roman" w:hAnsi="Times New Roman" w:cs="Times New Roman"/>
                <w:sz w:val="24"/>
                <w:szCs w:val="24"/>
              </w:rPr>
            </w:pPr>
            <w:r>
              <w:rPr>
                <w:rFonts w:ascii="Times New Roman" w:hAnsi="Times New Roman" w:cs="Times New Roman"/>
                <w:sz w:val="24"/>
                <w:szCs w:val="24"/>
              </w:rPr>
              <w:t>pow. olkuski</w:t>
            </w:r>
          </w:p>
        </w:tc>
        <w:tc>
          <w:tcPr>
            <w:tcW w:w="1101" w:type="dxa"/>
            <w:tcBorders>
              <w:top w:val="single" w:sz="4" w:space="0" w:color="auto"/>
              <w:left w:val="nil"/>
              <w:bottom w:val="single" w:sz="4" w:space="0" w:color="auto"/>
              <w:right w:val="single" w:sz="4" w:space="0" w:color="auto"/>
            </w:tcBorders>
            <w:noWrap/>
            <w:vAlign w:val="center"/>
          </w:tcPr>
          <w:p w:rsidR="00073C2B" w:rsidRDefault="00073C2B"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73C2B" w:rsidRPr="00F62451" w:rsidRDefault="00073C2B"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073C2B" w:rsidRPr="00F62451" w:rsidRDefault="00073C2B"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073C2B" w:rsidRPr="00F62451" w:rsidRDefault="00073C2B"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8</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073C2B">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tcPr>
          <w:p w:rsidR="008A0790" w:rsidRDefault="008A0790">
            <w:pPr>
              <w:rPr>
                <w:rFonts w:ascii="Times New Roman" w:hAnsi="Times New Roman" w:cs="Times New Roman"/>
                <w:color w:val="0D0D0D"/>
                <w:sz w:val="24"/>
                <w:szCs w:val="24"/>
              </w:rPr>
            </w:pPr>
          </w:p>
          <w:p w:rsidR="008A0790" w:rsidRDefault="008A0790">
            <w:pPr>
              <w:rPr>
                <w:rFonts w:ascii="Times New Roman" w:hAnsi="Times New Roman" w:cs="Times New Roman"/>
                <w:color w:val="0D0D0D"/>
                <w:sz w:val="24"/>
                <w:szCs w:val="24"/>
              </w:rPr>
            </w:pPr>
          </w:p>
          <w:p w:rsidR="008A0790" w:rsidRDefault="008A0790">
            <w:r w:rsidRPr="00884DD3">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79</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tcPr>
          <w:p w:rsidR="008A0790" w:rsidRDefault="008A0790">
            <w:pPr>
              <w:rPr>
                <w:rFonts w:ascii="Times New Roman" w:hAnsi="Times New Roman" w:cs="Times New Roman"/>
                <w:color w:val="0D0D0D"/>
                <w:sz w:val="24"/>
                <w:szCs w:val="24"/>
              </w:rPr>
            </w:pPr>
          </w:p>
          <w:p w:rsidR="008A0790" w:rsidRDefault="008A0790">
            <w:pPr>
              <w:rPr>
                <w:rFonts w:ascii="Times New Roman" w:hAnsi="Times New Roman" w:cs="Times New Roman"/>
                <w:color w:val="0D0D0D"/>
                <w:sz w:val="24"/>
                <w:szCs w:val="24"/>
              </w:rPr>
            </w:pPr>
          </w:p>
          <w:p w:rsidR="008A0790" w:rsidRDefault="008A0790">
            <w:pPr>
              <w:rPr>
                <w:rFonts w:ascii="Times New Roman" w:hAnsi="Times New Roman" w:cs="Times New Roman"/>
                <w:color w:val="0D0D0D"/>
                <w:sz w:val="24"/>
                <w:szCs w:val="24"/>
              </w:rPr>
            </w:pPr>
          </w:p>
          <w:p w:rsidR="008A0790" w:rsidRDefault="008A0790">
            <w:r w:rsidRPr="00884DD3">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0C4F74">
            <w:pPr>
              <w:rPr>
                <w:rFonts w:ascii="Times New Roman" w:hAnsi="Times New Roman" w:cs="Times New Roman"/>
                <w:sz w:val="24"/>
                <w:szCs w:val="24"/>
              </w:rPr>
            </w:pPr>
            <w:r w:rsidRPr="00073C2B">
              <w:rPr>
                <w:rFonts w:ascii="Times New Roman" w:hAnsi="Times New Roman" w:cs="Times New Roman"/>
                <w:sz w:val="24"/>
                <w:szCs w:val="24"/>
              </w:rPr>
              <w:t>temp. 39,6 st. C, drgawki, kaszel - mokry z odkrztuszaniem czerwonej krwistej wydzieliny. Bole mięśni i stawów. NIE HOSPITALIZOWANY</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0</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073C2B">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tcPr>
          <w:p w:rsidR="008A0790" w:rsidRDefault="008A0790">
            <w:pPr>
              <w:rPr>
                <w:rFonts w:ascii="Times New Roman" w:hAnsi="Times New Roman" w:cs="Times New Roman"/>
                <w:color w:val="0D0D0D"/>
                <w:sz w:val="24"/>
                <w:szCs w:val="24"/>
              </w:rPr>
            </w:pPr>
          </w:p>
          <w:p w:rsidR="008A0790" w:rsidRDefault="008A0790">
            <w:pPr>
              <w:rPr>
                <w:rFonts w:ascii="Times New Roman" w:hAnsi="Times New Roman" w:cs="Times New Roman"/>
                <w:color w:val="0D0D0D"/>
                <w:sz w:val="24"/>
                <w:szCs w:val="24"/>
              </w:rPr>
            </w:pPr>
          </w:p>
          <w:p w:rsidR="008A0790" w:rsidRDefault="008A0790">
            <w:r w:rsidRPr="00884DD3">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073C2B">
            <w:pPr>
              <w:rPr>
                <w:rFonts w:ascii="Times New Roman" w:hAnsi="Times New Roman" w:cs="Times New Roman"/>
                <w:sz w:val="24"/>
                <w:szCs w:val="24"/>
              </w:rPr>
            </w:pPr>
            <w:r>
              <w:rPr>
                <w:rFonts w:ascii="Times New Roman" w:hAnsi="Times New Roman" w:cs="Times New Roman"/>
                <w:sz w:val="24"/>
                <w:szCs w:val="24"/>
              </w:rPr>
              <w:t>pow. nowosądec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1</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tcPr>
          <w:p w:rsidR="008A0790" w:rsidRDefault="008A0790">
            <w:pPr>
              <w:rPr>
                <w:rFonts w:ascii="Times New Roman" w:hAnsi="Times New Roman" w:cs="Times New Roman"/>
                <w:color w:val="0D0D0D"/>
                <w:sz w:val="24"/>
                <w:szCs w:val="24"/>
              </w:rPr>
            </w:pPr>
          </w:p>
          <w:p w:rsidR="008A0790" w:rsidRDefault="008A0790">
            <w:pPr>
              <w:rPr>
                <w:rFonts w:ascii="Times New Roman" w:hAnsi="Times New Roman" w:cs="Times New Roman"/>
                <w:color w:val="0D0D0D"/>
                <w:sz w:val="24"/>
                <w:szCs w:val="24"/>
              </w:rPr>
            </w:pPr>
          </w:p>
          <w:p w:rsidR="008A0790" w:rsidRDefault="008A0790">
            <w:r w:rsidRPr="00884DD3">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073C2B">
            <w:pPr>
              <w:rPr>
                <w:rFonts w:ascii="Times New Roman" w:hAnsi="Times New Roman" w:cs="Times New Roman"/>
                <w:sz w:val="24"/>
                <w:szCs w:val="24"/>
              </w:rPr>
            </w:pPr>
            <w:r>
              <w:rPr>
                <w:rFonts w:ascii="Times New Roman" w:hAnsi="Times New Roman" w:cs="Times New Roman"/>
                <w:sz w:val="24"/>
                <w:szCs w:val="24"/>
              </w:rPr>
              <w:t>pow. myślenic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073C2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073C2B" w:rsidRDefault="00073C2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2</w:t>
            </w:r>
          </w:p>
        </w:tc>
        <w:tc>
          <w:tcPr>
            <w:tcW w:w="1611" w:type="dxa"/>
            <w:tcBorders>
              <w:top w:val="single" w:sz="4" w:space="0" w:color="auto"/>
              <w:left w:val="nil"/>
              <w:bottom w:val="single" w:sz="4" w:space="0" w:color="auto"/>
              <w:right w:val="single" w:sz="6" w:space="0" w:color="000000"/>
            </w:tcBorders>
            <w:noWrap/>
            <w:vAlign w:val="center"/>
          </w:tcPr>
          <w:p w:rsidR="00073C2B" w:rsidRDefault="00073C2B"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073C2B"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073C2B" w:rsidRPr="00524E0A" w:rsidRDefault="00073C2B" w:rsidP="00BB4CDD">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073C2B" w:rsidRDefault="00073C2B"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073C2B" w:rsidRPr="00F62451" w:rsidRDefault="00073C2B" w:rsidP="000C4F74">
            <w:pPr>
              <w:rPr>
                <w:rFonts w:ascii="Times New Roman" w:hAnsi="Times New Roman" w:cs="Times New Roman"/>
                <w:sz w:val="24"/>
                <w:szCs w:val="24"/>
              </w:rPr>
            </w:pPr>
            <w:r w:rsidRPr="00073C2B">
              <w:rPr>
                <w:rFonts w:ascii="Times New Roman" w:hAnsi="Times New Roman" w:cs="Times New Roman"/>
                <w:sz w:val="24"/>
                <w:szCs w:val="24"/>
              </w:rPr>
              <w:t>6 dni wysoka gorączka, cały czas podsypiający. NIE HOSPITALIZOWANY</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3</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8A0790">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8A0790">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84</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5</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8A0790">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6</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02.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7</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8A0790">
            <w:pPr>
              <w:rPr>
                <w:rFonts w:ascii="Times New Roman" w:hAnsi="Times New Roman" w:cs="Times New Roman"/>
                <w:sz w:val="24"/>
                <w:szCs w:val="24"/>
              </w:rPr>
            </w:pPr>
            <w:r>
              <w:rPr>
                <w:rFonts w:ascii="Times New Roman" w:hAnsi="Times New Roman" w:cs="Times New Roman"/>
                <w:sz w:val="24"/>
                <w:szCs w:val="24"/>
              </w:rPr>
              <w:t>pow. ciechanow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8</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8.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89</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0</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8A0790">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mazowieckiego</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1</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Tarnobrzeg</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8A0790">
              <w:rPr>
                <w:rFonts w:ascii="Times New Roman" w:hAnsi="Times New Roman" w:cs="Times New Roman"/>
                <w:sz w:val="24"/>
                <w:szCs w:val="24"/>
              </w:rPr>
              <w:t>Wstrząs anafilaktyczny. Pacjentka przebywała 2 godz. na obserwacji w SOR Szpitala w Tarnobrzegu.</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2</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8A0790">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8A0790">
              <w:rPr>
                <w:rFonts w:ascii="Times New Roman" w:hAnsi="Times New Roman" w:cs="Times New Roman"/>
                <w:sz w:val="24"/>
                <w:szCs w:val="24"/>
                <w:highlight w:val="red"/>
              </w:rPr>
              <w:t>zgon</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3</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Zabrze</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394</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5</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8A0790">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0C4F7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0C4F74">
            <w:pPr>
              <w:rPr>
                <w:rFonts w:ascii="Times New Roman" w:hAnsi="Times New Roman" w:cs="Times New Roman"/>
                <w:sz w:val="24"/>
                <w:szCs w:val="24"/>
              </w:rPr>
            </w:pPr>
            <w:r w:rsidRPr="008A0790">
              <w:rPr>
                <w:rFonts w:ascii="Times New Roman" w:hAnsi="Times New Roman" w:cs="Times New Roman"/>
                <w:sz w:val="24"/>
                <w:szCs w:val="24"/>
              </w:rPr>
              <w:t xml:space="preserve">  nasilony  odczyn w miejscu wstrzyknięcia o średnicy większej niż 10 cm utrzymujący się ponad 3 dni, gorączka tem</w:t>
            </w:r>
            <w:r>
              <w:rPr>
                <w:rFonts w:ascii="Times New Roman" w:hAnsi="Times New Roman" w:cs="Times New Roman"/>
                <w:sz w:val="24"/>
                <w:szCs w:val="24"/>
              </w:rPr>
              <w:t>p</w:t>
            </w:r>
            <w:r w:rsidRPr="008A0790">
              <w:rPr>
                <w:rFonts w:ascii="Times New Roman" w:hAnsi="Times New Roman" w:cs="Times New Roman"/>
                <w:sz w:val="24"/>
                <w:szCs w:val="24"/>
              </w:rPr>
              <w:t>. 39,5- 39,9 prze 24 h, drgawki omdleni</w:t>
            </w:r>
            <w:r>
              <w:rPr>
                <w:rFonts w:ascii="Times New Roman" w:hAnsi="Times New Roman" w:cs="Times New Roman"/>
                <w:sz w:val="24"/>
                <w:szCs w:val="24"/>
              </w:rPr>
              <w:t>e</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6</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A0790" w:rsidRPr="00F62451" w:rsidRDefault="008A0790" w:rsidP="008A079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A079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A0790" w:rsidRDefault="008A079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7</w:t>
            </w:r>
          </w:p>
        </w:tc>
        <w:tc>
          <w:tcPr>
            <w:tcW w:w="1611"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A0790" w:rsidRDefault="008A0790" w:rsidP="00BB4CDD">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8A0790" w:rsidRPr="00524E0A" w:rsidRDefault="008A0790" w:rsidP="00BB4CDD">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8A0790" w:rsidRDefault="008A079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A0790" w:rsidRPr="00F62451" w:rsidRDefault="008A0790" w:rsidP="000C4F74">
            <w:pPr>
              <w:rPr>
                <w:rFonts w:ascii="Times New Roman" w:hAnsi="Times New Roman" w:cs="Times New Roman"/>
                <w:sz w:val="24"/>
                <w:szCs w:val="24"/>
              </w:rPr>
            </w:pPr>
            <w:r>
              <w:rPr>
                <w:rFonts w:ascii="Times New Roman" w:hAnsi="Times New Roman" w:cs="Times New Roman"/>
                <w:sz w:val="24"/>
                <w:szCs w:val="24"/>
              </w:rPr>
              <w:t>t</w:t>
            </w:r>
            <w:r w:rsidRPr="008A0790">
              <w:rPr>
                <w:rFonts w:ascii="Times New Roman" w:hAnsi="Times New Roman" w:cs="Times New Roman"/>
                <w:sz w:val="24"/>
                <w:szCs w:val="24"/>
              </w:rPr>
              <w:t>emp. 41 C. Bóle kostno-stawowe. Złe samopoczucie</w:t>
            </w:r>
          </w:p>
        </w:tc>
      </w:tr>
      <w:tr w:rsidR="00601E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01EDD" w:rsidRDefault="00601E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8</w:t>
            </w:r>
          </w:p>
        </w:tc>
        <w:tc>
          <w:tcPr>
            <w:tcW w:w="1611" w:type="dxa"/>
            <w:tcBorders>
              <w:top w:val="single" w:sz="4" w:space="0" w:color="auto"/>
              <w:left w:val="nil"/>
              <w:bottom w:val="single" w:sz="4" w:space="0" w:color="auto"/>
              <w:right w:val="single" w:sz="6" w:space="0" w:color="000000"/>
            </w:tcBorders>
            <w:noWrap/>
            <w:vAlign w:val="center"/>
          </w:tcPr>
          <w:p w:rsidR="00601EDD" w:rsidRDefault="00601EDD"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601EDD" w:rsidRDefault="00601EDD" w:rsidP="00BB4CDD">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601EDD" w:rsidRPr="00524E0A" w:rsidRDefault="00601EDD" w:rsidP="00BB4CDD">
            <w:pPr>
              <w:rPr>
                <w:rFonts w:ascii="Times New Roman" w:hAnsi="Times New Roman" w:cs="Times New Roman"/>
                <w:sz w:val="24"/>
                <w:szCs w:val="24"/>
              </w:rPr>
            </w:pPr>
            <w:r>
              <w:rPr>
                <w:rFonts w:ascii="Times New Roman" w:hAnsi="Times New Roman" w:cs="Times New Roman"/>
                <w:sz w:val="24"/>
                <w:szCs w:val="24"/>
              </w:rPr>
              <w:t>pow. szczycieński</w:t>
            </w:r>
          </w:p>
        </w:tc>
        <w:tc>
          <w:tcPr>
            <w:tcW w:w="1101" w:type="dxa"/>
            <w:tcBorders>
              <w:top w:val="single" w:sz="4" w:space="0" w:color="auto"/>
              <w:left w:val="nil"/>
              <w:bottom w:val="single" w:sz="4" w:space="0" w:color="auto"/>
              <w:right w:val="single" w:sz="4" w:space="0" w:color="auto"/>
            </w:tcBorders>
            <w:noWrap/>
            <w:vAlign w:val="center"/>
          </w:tcPr>
          <w:p w:rsidR="00601EDD" w:rsidRDefault="00601EDD"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01EDD" w:rsidRPr="00F62451" w:rsidRDefault="00601EDD" w:rsidP="000C4F74">
            <w:pPr>
              <w:rPr>
                <w:rFonts w:ascii="Times New Roman" w:hAnsi="Times New Roman" w:cs="Times New Roman"/>
                <w:sz w:val="24"/>
                <w:szCs w:val="24"/>
              </w:rPr>
            </w:pPr>
            <w:r>
              <w:rPr>
                <w:rFonts w:ascii="Times New Roman" w:hAnsi="Times New Roman" w:cs="Times New Roman"/>
                <w:sz w:val="24"/>
                <w:szCs w:val="24"/>
              </w:rPr>
              <w:t>z</w:t>
            </w:r>
            <w:r w:rsidRPr="00601EDD">
              <w:rPr>
                <w:rFonts w:ascii="Times New Roman" w:hAnsi="Times New Roman" w:cs="Times New Roman"/>
                <w:sz w:val="24"/>
                <w:szCs w:val="24"/>
              </w:rPr>
              <w:t>apalenie tęczówki. NOP nie ustąpił po miesięcznym leczeniu. Utrzymuje się upośledzenie widzenia.</w:t>
            </w:r>
          </w:p>
        </w:tc>
      </w:tr>
      <w:tr w:rsidR="009807B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807B0" w:rsidRDefault="009807B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99</w:t>
            </w:r>
          </w:p>
        </w:tc>
        <w:tc>
          <w:tcPr>
            <w:tcW w:w="1611" w:type="dxa"/>
            <w:tcBorders>
              <w:top w:val="single" w:sz="4" w:space="0" w:color="auto"/>
              <w:left w:val="nil"/>
              <w:bottom w:val="single" w:sz="4" w:space="0" w:color="auto"/>
              <w:right w:val="single" w:sz="6" w:space="0" w:color="000000"/>
            </w:tcBorders>
            <w:noWrap/>
            <w:vAlign w:val="center"/>
          </w:tcPr>
          <w:p w:rsidR="009807B0" w:rsidRDefault="009807B0"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9807B0" w:rsidRDefault="009807B0" w:rsidP="00BB4CDD">
            <w:pPr>
              <w:rPr>
                <w:rFonts w:ascii="Times New Roman" w:hAnsi="Times New Roman" w:cs="Times New Roman"/>
                <w:color w:val="0D0D0D"/>
                <w:sz w:val="24"/>
                <w:szCs w:val="24"/>
              </w:rPr>
            </w:pPr>
            <w:r>
              <w:rPr>
                <w:rFonts w:ascii="Times New Roman" w:hAnsi="Times New Roman" w:cs="Times New Roman"/>
                <w:color w:val="0D0D0D"/>
                <w:sz w:val="24"/>
                <w:szCs w:val="24"/>
              </w:rPr>
              <w:t>warmińsko- mazurskie</w:t>
            </w:r>
          </w:p>
        </w:tc>
        <w:tc>
          <w:tcPr>
            <w:tcW w:w="2126" w:type="dxa"/>
            <w:tcBorders>
              <w:top w:val="single" w:sz="4" w:space="0" w:color="auto"/>
              <w:left w:val="nil"/>
              <w:bottom w:val="single" w:sz="4" w:space="0" w:color="auto"/>
              <w:right w:val="single" w:sz="6" w:space="0" w:color="000000"/>
            </w:tcBorders>
            <w:noWrap/>
            <w:vAlign w:val="center"/>
          </w:tcPr>
          <w:p w:rsidR="009807B0" w:rsidRPr="00524E0A" w:rsidRDefault="009807B0" w:rsidP="009807B0">
            <w:pPr>
              <w:rPr>
                <w:rFonts w:ascii="Times New Roman" w:hAnsi="Times New Roman" w:cs="Times New Roman"/>
                <w:sz w:val="24"/>
                <w:szCs w:val="24"/>
              </w:rPr>
            </w:pPr>
            <w:r>
              <w:rPr>
                <w:rFonts w:ascii="Times New Roman" w:hAnsi="Times New Roman" w:cs="Times New Roman"/>
                <w:sz w:val="24"/>
                <w:szCs w:val="24"/>
              </w:rPr>
              <w:t>m. Olsztyn</w:t>
            </w:r>
          </w:p>
        </w:tc>
        <w:tc>
          <w:tcPr>
            <w:tcW w:w="1101" w:type="dxa"/>
            <w:tcBorders>
              <w:top w:val="single" w:sz="4" w:space="0" w:color="auto"/>
              <w:left w:val="nil"/>
              <w:bottom w:val="single" w:sz="4" w:space="0" w:color="auto"/>
              <w:right w:val="single" w:sz="4" w:space="0" w:color="auto"/>
            </w:tcBorders>
            <w:noWrap/>
            <w:vAlign w:val="center"/>
          </w:tcPr>
          <w:p w:rsidR="009807B0" w:rsidRDefault="009807B0"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807B0" w:rsidRPr="00F62451" w:rsidRDefault="009807B0" w:rsidP="000C4F74">
            <w:pPr>
              <w:rPr>
                <w:rFonts w:ascii="Times New Roman" w:hAnsi="Times New Roman" w:cs="Times New Roman"/>
                <w:sz w:val="24"/>
                <w:szCs w:val="24"/>
              </w:rPr>
            </w:pPr>
            <w:r w:rsidRPr="009807B0">
              <w:rPr>
                <w:rFonts w:ascii="Times New Roman" w:hAnsi="Times New Roman" w:cs="Times New Roman"/>
                <w:sz w:val="24"/>
                <w:szCs w:val="24"/>
              </w:rPr>
              <w:t>splątanie, senność, encefalopatia,</w:t>
            </w:r>
          </w:p>
        </w:tc>
      </w:tr>
      <w:tr w:rsidR="009141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4101" w:rsidRDefault="009141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0</w:t>
            </w:r>
          </w:p>
        </w:tc>
        <w:tc>
          <w:tcPr>
            <w:tcW w:w="1611"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14101" w:rsidRPr="00524E0A" w:rsidRDefault="00914101" w:rsidP="00914101">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14101" w:rsidRDefault="009141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41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4101" w:rsidRDefault="009141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1</w:t>
            </w:r>
          </w:p>
        </w:tc>
        <w:tc>
          <w:tcPr>
            <w:tcW w:w="1611"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14101" w:rsidRPr="00524E0A" w:rsidRDefault="00914101" w:rsidP="00BB4CDD">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14101" w:rsidRDefault="009141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41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4101" w:rsidRDefault="009141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2</w:t>
            </w:r>
          </w:p>
        </w:tc>
        <w:tc>
          <w:tcPr>
            <w:tcW w:w="1611" w:type="dxa"/>
            <w:tcBorders>
              <w:top w:val="single" w:sz="4" w:space="0" w:color="auto"/>
              <w:left w:val="nil"/>
              <w:bottom w:val="single" w:sz="4" w:space="0" w:color="auto"/>
              <w:right w:val="single" w:sz="6" w:space="0" w:color="000000"/>
            </w:tcBorders>
            <w:noWrap/>
            <w:vAlign w:val="center"/>
          </w:tcPr>
          <w:p w:rsidR="00914101" w:rsidRDefault="00914101" w:rsidP="00914101">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14101" w:rsidRPr="00524E0A" w:rsidRDefault="00914101" w:rsidP="00914101">
            <w:pPr>
              <w:rPr>
                <w:rFonts w:ascii="Times New Roman" w:hAnsi="Times New Roman" w:cs="Times New Roman"/>
                <w:sz w:val="24"/>
                <w:szCs w:val="24"/>
              </w:rPr>
            </w:pPr>
            <w:r>
              <w:rPr>
                <w:rFonts w:ascii="Times New Roman" w:hAnsi="Times New Roman" w:cs="Times New Roman"/>
                <w:sz w:val="24"/>
                <w:szCs w:val="24"/>
              </w:rPr>
              <w:t>m. Gostyń</w:t>
            </w:r>
          </w:p>
        </w:tc>
        <w:tc>
          <w:tcPr>
            <w:tcW w:w="1101" w:type="dxa"/>
            <w:tcBorders>
              <w:top w:val="single" w:sz="4" w:space="0" w:color="auto"/>
              <w:left w:val="nil"/>
              <w:bottom w:val="single" w:sz="4" w:space="0" w:color="auto"/>
              <w:right w:val="single" w:sz="4" w:space="0" w:color="auto"/>
            </w:tcBorders>
            <w:noWrap/>
            <w:vAlign w:val="center"/>
          </w:tcPr>
          <w:p w:rsidR="00914101" w:rsidRDefault="009141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14101" w:rsidRPr="00F62451" w:rsidRDefault="00914101" w:rsidP="000C4F74">
            <w:pPr>
              <w:rPr>
                <w:rFonts w:ascii="Times New Roman" w:hAnsi="Times New Roman" w:cs="Times New Roman"/>
                <w:sz w:val="24"/>
                <w:szCs w:val="24"/>
              </w:rPr>
            </w:pPr>
            <w:r>
              <w:rPr>
                <w:rFonts w:ascii="Times New Roman" w:hAnsi="Times New Roman" w:cs="Times New Roman"/>
                <w:sz w:val="24"/>
                <w:szCs w:val="24"/>
              </w:rPr>
              <w:t>n</w:t>
            </w:r>
            <w:r w:rsidRPr="00914101">
              <w:rPr>
                <w:rFonts w:ascii="Times New Roman" w:hAnsi="Times New Roman" w:cs="Times New Roman"/>
                <w:sz w:val="24"/>
                <w:szCs w:val="24"/>
              </w:rPr>
              <w:t>iedowidzenie połowicze odskroniowe prawostronne przez 30 min oraz silny ból głowy</w:t>
            </w:r>
          </w:p>
        </w:tc>
      </w:tr>
      <w:tr w:rsidR="009141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4101" w:rsidRDefault="009141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3</w:t>
            </w:r>
          </w:p>
        </w:tc>
        <w:tc>
          <w:tcPr>
            <w:tcW w:w="1611" w:type="dxa"/>
            <w:tcBorders>
              <w:top w:val="single" w:sz="4" w:space="0" w:color="auto"/>
              <w:left w:val="nil"/>
              <w:bottom w:val="single" w:sz="4" w:space="0" w:color="auto"/>
              <w:right w:val="single" w:sz="6" w:space="0" w:color="000000"/>
            </w:tcBorders>
            <w:noWrap/>
            <w:vAlign w:val="center"/>
          </w:tcPr>
          <w:p w:rsidR="00914101" w:rsidRDefault="00914101" w:rsidP="00914101">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14101" w:rsidRPr="00524E0A" w:rsidRDefault="00914101" w:rsidP="00BB4CDD">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914101" w:rsidRDefault="009141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141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14101" w:rsidRDefault="009141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04</w:t>
            </w:r>
          </w:p>
        </w:tc>
        <w:tc>
          <w:tcPr>
            <w:tcW w:w="1611"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914101" w:rsidRDefault="00914101" w:rsidP="00BB4CDD">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914101" w:rsidRPr="00524E0A" w:rsidRDefault="00914101" w:rsidP="00BB4CDD">
            <w:pPr>
              <w:rPr>
                <w:rFonts w:ascii="Times New Roman" w:hAnsi="Times New Roman" w:cs="Times New Roman"/>
                <w:sz w:val="24"/>
                <w:szCs w:val="24"/>
              </w:rPr>
            </w:pPr>
            <w:r>
              <w:rPr>
                <w:rFonts w:ascii="Times New Roman" w:hAnsi="Times New Roman" w:cs="Times New Roman"/>
                <w:sz w:val="24"/>
                <w:szCs w:val="24"/>
              </w:rPr>
              <w:t>pow. gnieźnieński</w:t>
            </w:r>
          </w:p>
        </w:tc>
        <w:tc>
          <w:tcPr>
            <w:tcW w:w="1101" w:type="dxa"/>
            <w:tcBorders>
              <w:top w:val="single" w:sz="4" w:space="0" w:color="auto"/>
              <w:left w:val="nil"/>
              <w:bottom w:val="single" w:sz="4" w:space="0" w:color="auto"/>
              <w:right w:val="single" w:sz="4" w:space="0" w:color="auto"/>
            </w:tcBorders>
            <w:noWrap/>
            <w:vAlign w:val="center"/>
          </w:tcPr>
          <w:p w:rsidR="00914101" w:rsidRDefault="009141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14101" w:rsidRPr="00F62451" w:rsidRDefault="00914101"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B24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B2401" w:rsidRDefault="007B24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5</w:t>
            </w:r>
          </w:p>
        </w:tc>
        <w:tc>
          <w:tcPr>
            <w:tcW w:w="1611" w:type="dxa"/>
            <w:tcBorders>
              <w:top w:val="single" w:sz="4" w:space="0" w:color="auto"/>
              <w:left w:val="nil"/>
              <w:bottom w:val="single" w:sz="4" w:space="0" w:color="auto"/>
              <w:right w:val="single" w:sz="6" w:space="0" w:color="000000"/>
            </w:tcBorders>
            <w:noWrap/>
            <w:vAlign w:val="center"/>
          </w:tcPr>
          <w:p w:rsidR="007B2401" w:rsidRDefault="007B2401"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7B2401" w:rsidRDefault="007B2401" w:rsidP="00BB4CD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7B2401" w:rsidRPr="00524E0A" w:rsidRDefault="007B2401" w:rsidP="00BB4CD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7B2401" w:rsidRDefault="007B2401"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B2401" w:rsidRPr="00F62451" w:rsidRDefault="007B2401"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7B2401" w:rsidRPr="00F62451" w:rsidRDefault="007B2401"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B2401" w:rsidRPr="00F62451" w:rsidRDefault="007B2401"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6</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BB4CDD">
            <w:pPr>
              <w:rPr>
                <w:rFonts w:ascii="Times New Roman" w:hAnsi="Times New Roman" w:cs="Times New Roman"/>
                <w:sz w:val="24"/>
                <w:szCs w:val="24"/>
              </w:rPr>
            </w:pPr>
            <w:r>
              <w:rPr>
                <w:rFonts w:ascii="Times New Roman" w:hAnsi="Times New Roman" w:cs="Times New Roman"/>
                <w:sz w:val="24"/>
                <w:szCs w:val="24"/>
              </w:rPr>
              <w:t>pow. dzierżoniowski</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7</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BB4CDD">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8</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BB4CDD">
            <w:pPr>
              <w:rPr>
                <w:rFonts w:ascii="Times New Roman" w:hAnsi="Times New Roman" w:cs="Times New Roman"/>
                <w:sz w:val="24"/>
                <w:szCs w:val="24"/>
              </w:rPr>
            </w:pPr>
            <w:r>
              <w:rPr>
                <w:rFonts w:ascii="Times New Roman" w:hAnsi="Times New Roman" w:cs="Times New Roman"/>
                <w:sz w:val="24"/>
                <w:szCs w:val="24"/>
              </w:rPr>
              <w:t>m. Wrocław</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09</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BB4CDD">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BB4CDD">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BB4CDD">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0</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663724">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1</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BB4CDD">
            <w:pPr>
              <w:rPr>
                <w:rFonts w:ascii="Times New Roman" w:hAnsi="Times New Roman" w:cs="Times New Roman"/>
                <w:sz w:val="24"/>
                <w:szCs w:val="24"/>
              </w:rPr>
            </w:pPr>
            <w:r>
              <w:rPr>
                <w:rFonts w:ascii="Times New Roman" w:hAnsi="Times New Roman" w:cs="Times New Roman"/>
                <w:sz w:val="24"/>
                <w:szCs w:val="24"/>
              </w:rPr>
              <w:t>pow. lubartowski</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2</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663724">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3</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663724">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Pr>
                <w:rFonts w:ascii="Times New Roman" w:hAnsi="Times New Roman" w:cs="Times New Roman"/>
                <w:sz w:val="24"/>
                <w:szCs w:val="24"/>
              </w:rPr>
              <w:t>o</w:t>
            </w:r>
            <w:r w:rsidRPr="00BB4CDD">
              <w:rPr>
                <w:rFonts w:ascii="Times New Roman" w:hAnsi="Times New Roman" w:cs="Times New Roman"/>
                <w:sz w:val="24"/>
                <w:szCs w:val="24"/>
              </w:rPr>
              <w:t>bwodowe porażenie nerwu twarzowego/ nie wymagał hospitalizacji</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14</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663724">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B4CD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B4CDD" w:rsidRDefault="00BB4CD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5</w:t>
            </w:r>
          </w:p>
        </w:tc>
        <w:tc>
          <w:tcPr>
            <w:tcW w:w="1611"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BB4CDD" w:rsidRDefault="00BB4CDD"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BB4CDD" w:rsidRPr="00524E0A" w:rsidRDefault="00BB4CDD" w:rsidP="00663724">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BB4CDD" w:rsidRDefault="00BB4CDD"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B4CDD" w:rsidRPr="00F62451" w:rsidRDefault="00BB4CDD"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4FF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4FF7" w:rsidRDefault="007C4FF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6</w:t>
            </w:r>
          </w:p>
        </w:tc>
        <w:tc>
          <w:tcPr>
            <w:tcW w:w="1611"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4FF7" w:rsidRPr="00524E0A" w:rsidRDefault="007C4FF7" w:rsidP="0066372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4FF7" w:rsidRDefault="007C4FF7"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4FF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4FF7" w:rsidRDefault="007C4FF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7</w:t>
            </w:r>
          </w:p>
        </w:tc>
        <w:tc>
          <w:tcPr>
            <w:tcW w:w="1611"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4FF7" w:rsidRPr="00524E0A" w:rsidRDefault="007C4FF7" w:rsidP="0066372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4FF7" w:rsidRDefault="007C4FF7"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4FF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4FF7" w:rsidRDefault="007C4FF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8</w:t>
            </w:r>
          </w:p>
        </w:tc>
        <w:tc>
          <w:tcPr>
            <w:tcW w:w="1611"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4FF7" w:rsidRPr="00524E0A" w:rsidRDefault="007C4FF7" w:rsidP="0066372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4FF7" w:rsidRDefault="007C4FF7"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C4FF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C4FF7" w:rsidRDefault="007C4FF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19</w:t>
            </w:r>
          </w:p>
        </w:tc>
        <w:tc>
          <w:tcPr>
            <w:tcW w:w="1611"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C4FF7" w:rsidRDefault="007C4FF7"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7C4FF7" w:rsidRPr="00524E0A" w:rsidRDefault="007C4FF7" w:rsidP="00663724">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7C4FF7" w:rsidRDefault="007C4FF7"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C4FF7" w:rsidRPr="00F62451" w:rsidRDefault="007C4FF7"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0</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835CE0">
            <w:pPr>
              <w:rPr>
                <w:rFonts w:ascii="Times New Roman" w:hAnsi="Times New Roman" w:cs="Times New Roman"/>
                <w:sz w:val="24"/>
                <w:szCs w:val="24"/>
              </w:rPr>
            </w:pPr>
            <w:r>
              <w:rPr>
                <w:rFonts w:ascii="Times New Roman" w:hAnsi="Times New Roman" w:cs="Times New Roman"/>
                <w:sz w:val="24"/>
                <w:szCs w:val="24"/>
              </w:rPr>
              <w:t>pow. żagański</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1</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663724">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2</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835CE0">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835CE0">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3</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663724">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5CE0" w:rsidRPr="00F62451" w:rsidRDefault="00835CE0"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24</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663724">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BB4CDD">
            <w:pPr>
              <w:rPr>
                <w:rFonts w:ascii="Times New Roman" w:hAnsi="Times New Roman" w:cs="Times New Roman"/>
                <w:sz w:val="24"/>
                <w:szCs w:val="24"/>
              </w:rPr>
            </w:pPr>
            <w:r w:rsidRPr="00835CE0">
              <w:rPr>
                <w:rFonts w:ascii="Times New Roman" w:hAnsi="Times New Roman" w:cs="Times New Roman"/>
                <w:sz w:val="24"/>
                <w:szCs w:val="24"/>
              </w:rPr>
              <w:t>gorączka 38,5-39, biegunka, wymioty, epizod hypotoniczno-hyporeaktywny, hospitalizowana</w:t>
            </w:r>
          </w:p>
        </w:tc>
      </w:tr>
      <w:tr w:rsidR="00835CE0"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35CE0" w:rsidRDefault="00835CE0"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5</w:t>
            </w:r>
          </w:p>
        </w:tc>
        <w:tc>
          <w:tcPr>
            <w:tcW w:w="1611"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835CE0" w:rsidRDefault="00835CE0" w:rsidP="00663724">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835CE0" w:rsidRPr="00524E0A" w:rsidRDefault="00835CE0" w:rsidP="00663724">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835CE0" w:rsidRDefault="00835CE0"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35CE0" w:rsidRPr="00F62451" w:rsidRDefault="00835CE0" w:rsidP="00835CE0">
            <w:pPr>
              <w:rPr>
                <w:rFonts w:ascii="Times New Roman" w:hAnsi="Times New Roman" w:cs="Times New Roman"/>
                <w:sz w:val="24"/>
                <w:szCs w:val="24"/>
              </w:rPr>
            </w:pPr>
            <w:r w:rsidRPr="00F62451">
              <w:rPr>
                <w:rFonts w:ascii="Times New Roman" w:hAnsi="Times New Roman" w:cs="Times New Roman"/>
                <w:sz w:val="24"/>
                <w:szCs w:val="24"/>
              </w:rPr>
              <w:t>zaczerwienienie</w:t>
            </w:r>
          </w:p>
          <w:p w:rsidR="00835CE0" w:rsidRPr="00F62451" w:rsidRDefault="00835CE0" w:rsidP="00835CE0">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35CE0" w:rsidRPr="00F62451" w:rsidRDefault="00835CE0" w:rsidP="00835CE0">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6</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19.02.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7E4C0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7E4C0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7</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8</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29</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0</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7E4C04">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1</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2</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7E4C04">
            <w:pPr>
              <w:rPr>
                <w:rFonts w:ascii="Times New Roman" w:hAnsi="Times New Roman" w:cs="Times New Roman"/>
                <w:color w:val="0D0D0D"/>
                <w:sz w:val="24"/>
                <w:szCs w:val="24"/>
              </w:rPr>
            </w:pPr>
            <w:r>
              <w:rPr>
                <w:rFonts w:ascii="Times New Roman" w:hAnsi="Times New Roman" w:cs="Times New Roman"/>
                <w:color w:val="0D0D0D"/>
                <w:sz w:val="24"/>
                <w:szCs w:val="24"/>
              </w:rPr>
              <w:t>22.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7E4C04">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3</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34</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7E4C0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E4C04" w:rsidRPr="00F62451" w:rsidRDefault="007E4C0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5</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pow. nowodworski</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BB4CDD">
            <w:pPr>
              <w:rPr>
                <w:rFonts w:ascii="Times New Roman" w:hAnsi="Times New Roman" w:cs="Times New Roman"/>
                <w:sz w:val="24"/>
                <w:szCs w:val="24"/>
              </w:rPr>
            </w:pPr>
            <w:r>
              <w:rPr>
                <w:rFonts w:ascii="Times New Roman" w:hAnsi="Times New Roman" w:cs="Times New Roman"/>
                <w:sz w:val="24"/>
                <w:szCs w:val="24"/>
              </w:rPr>
              <w:t>ś</w:t>
            </w:r>
            <w:r w:rsidRPr="007E4C04">
              <w:rPr>
                <w:rFonts w:ascii="Times New Roman" w:hAnsi="Times New Roman" w:cs="Times New Roman"/>
                <w:sz w:val="24"/>
                <w:szCs w:val="24"/>
              </w:rPr>
              <w:t>wieża zakrzepica żyły z grupy żył głębokich piszczelowych kończyny dolnej prawej potwierdzona bad usg Doppler</w:t>
            </w:r>
          </w:p>
        </w:tc>
      </w:tr>
      <w:tr w:rsidR="007E4C0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E4C04" w:rsidRDefault="007E4C0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6</w:t>
            </w:r>
          </w:p>
        </w:tc>
        <w:tc>
          <w:tcPr>
            <w:tcW w:w="1611" w:type="dxa"/>
            <w:tcBorders>
              <w:top w:val="single" w:sz="4" w:space="0" w:color="auto"/>
              <w:left w:val="nil"/>
              <w:bottom w:val="single" w:sz="4" w:space="0" w:color="auto"/>
              <w:right w:val="single" w:sz="6" w:space="0" w:color="000000"/>
            </w:tcBorders>
            <w:noWrap/>
            <w:vAlign w:val="center"/>
          </w:tcPr>
          <w:p w:rsidR="007E4C04" w:rsidRDefault="007E4C04" w:rsidP="007E4C0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7E4C04" w:rsidRDefault="007E4C04"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7E4C04" w:rsidRPr="00524E0A" w:rsidRDefault="007E4C04"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7E4C04" w:rsidRDefault="007E4C0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E4C04" w:rsidRPr="00F62451" w:rsidRDefault="007E4C04" w:rsidP="00BB4CDD">
            <w:pPr>
              <w:rPr>
                <w:rFonts w:ascii="Times New Roman" w:hAnsi="Times New Roman" w:cs="Times New Roman"/>
                <w:sz w:val="24"/>
                <w:szCs w:val="24"/>
              </w:rPr>
            </w:pPr>
            <w:r>
              <w:rPr>
                <w:rFonts w:ascii="Times New Roman" w:hAnsi="Times New Roman" w:cs="Times New Roman"/>
                <w:sz w:val="24"/>
                <w:szCs w:val="24"/>
              </w:rPr>
              <w:t>d</w:t>
            </w:r>
            <w:r w:rsidRPr="007E4C04">
              <w:rPr>
                <w:rFonts w:ascii="Times New Roman" w:hAnsi="Times New Roman" w:cs="Times New Roman"/>
                <w:sz w:val="24"/>
                <w:szCs w:val="24"/>
              </w:rPr>
              <w:t xml:space="preserve">uszność, wymioty, </w:t>
            </w:r>
            <w:r w:rsidRPr="007E4C04">
              <w:rPr>
                <w:rFonts w:ascii="Times New Roman" w:hAnsi="Times New Roman" w:cs="Times New Roman"/>
                <w:sz w:val="24"/>
                <w:szCs w:val="24"/>
                <w:highlight w:val="red"/>
              </w:rPr>
              <w:t>zgon</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7</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BB4CDD">
            <w:pPr>
              <w:rPr>
                <w:rFonts w:ascii="Times New Roman" w:hAnsi="Times New Roman" w:cs="Times New Roman"/>
                <w:sz w:val="24"/>
                <w:szCs w:val="24"/>
              </w:rPr>
            </w:pPr>
            <w:r>
              <w:rPr>
                <w:rFonts w:ascii="Times New Roman" w:hAnsi="Times New Roman" w:cs="Times New Roman"/>
                <w:sz w:val="24"/>
                <w:szCs w:val="24"/>
              </w:rPr>
              <w:t>b</w:t>
            </w:r>
            <w:r w:rsidRPr="006D572F">
              <w:rPr>
                <w:rFonts w:ascii="Times New Roman" w:hAnsi="Times New Roman" w:cs="Times New Roman"/>
                <w:sz w:val="24"/>
                <w:szCs w:val="24"/>
              </w:rPr>
              <w:t>ól głowy najsilniejszy w życiu- w trakcie diagnostyki, zasinienie wewnętrznej strony dłoni. Po leczeniu Clexane objawy zmniejszyły się.</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8</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D572F">
            <w:pPr>
              <w:rPr>
                <w:rFonts w:ascii="Times New Roman" w:hAnsi="Times New Roman" w:cs="Times New Roman"/>
                <w:sz w:val="24"/>
                <w:szCs w:val="24"/>
              </w:rPr>
            </w:pPr>
            <w:r>
              <w:rPr>
                <w:rFonts w:ascii="Times New Roman" w:hAnsi="Times New Roman" w:cs="Times New Roman"/>
                <w:sz w:val="24"/>
                <w:szCs w:val="24"/>
              </w:rPr>
              <w:t>p</w:t>
            </w:r>
            <w:r w:rsidRPr="006D572F">
              <w:rPr>
                <w:rFonts w:ascii="Times New Roman" w:hAnsi="Times New Roman" w:cs="Times New Roman"/>
                <w:sz w:val="24"/>
                <w:szCs w:val="24"/>
              </w:rPr>
              <w:t xml:space="preserve">acjentka 19 dni po szczepieniu dostała udaru. </w:t>
            </w:r>
            <w:r>
              <w:rPr>
                <w:rFonts w:ascii="Times New Roman" w:hAnsi="Times New Roman" w:cs="Times New Roman"/>
                <w:sz w:val="24"/>
                <w:szCs w:val="24"/>
              </w:rPr>
              <w:t>Z</w:t>
            </w:r>
            <w:r w:rsidRPr="006D572F">
              <w:rPr>
                <w:rFonts w:ascii="Times New Roman" w:hAnsi="Times New Roman" w:cs="Times New Roman"/>
                <w:sz w:val="24"/>
                <w:szCs w:val="24"/>
              </w:rPr>
              <w:t xml:space="preserve">e względu na zaawansowany wiek pacjentki </w:t>
            </w:r>
            <w:r>
              <w:rPr>
                <w:rFonts w:ascii="Times New Roman" w:hAnsi="Times New Roman" w:cs="Times New Roman"/>
                <w:sz w:val="24"/>
                <w:szCs w:val="24"/>
              </w:rPr>
              <w:t>brak</w:t>
            </w:r>
            <w:r w:rsidRPr="006D572F">
              <w:rPr>
                <w:rFonts w:ascii="Times New Roman" w:hAnsi="Times New Roman" w:cs="Times New Roman"/>
                <w:sz w:val="24"/>
                <w:szCs w:val="24"/>
              </w:rPr>
              <w:t xml:space="preserve"> na hospitalizację. Następnego</w:t>
            </w:r>
            <w:r>
              <w:rPr>
                <w:rFonts w:ascii="Times New Roman" w:hAnsi="Times New Roman" w:cs="Times New Roman"/>
                <w:sz w:val="24"/>
                <w:szCs w:val="24"/>
              </w:rPr>
              <w:t xml:space="preserve"> dnia nastąpił </w:t>
            </w:r>
            <w:r w:rsidRPr="006D572F">
              <w:rPr>
                <w:rFonts w:ascii="Times New Roman" w:hAnsi="Times New Roman" w:cs="Times New Roman"/>
                <w:sz w:val="24"/>
                <w:szCs w:val="24"/>
                <w:highlight w:val="red"/>
              </w:rPr>
              <w:t>zgon</w:t>
            </w:r>
            <w:r>
              <w:rPr>
                <w:rFonts w:ascii="Times New Roman" w:hAnsi="Times New Roman" w:cs="Times New Roman"/>
                <w:sz w:val="24"/>
                <w:szCs w:val="24"/>
              </w:rPr>
              <w:t>. Zgłoszono</w:t>
            </w:r>
            <w:r w:rsidRPr="006D572F">
              <w:rPr>
                <w:rFonts w:ascii="Times New Roman" w:hAnsi="Times New Roman" w:cs="Times New Roman"/>
                <w:sz w:val="24"/>
                <w:szCs w:val="24"/>
              </w:rPr>
              <w:t xml:space="preserve"> NOP, ponieważ do zdarzenia doszło w ciągu 4 tyg. od szczepienia.</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39</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D572F">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572F" w:rsidRPr="00F62451" w:rsidRDefault="006D572F" w:rsidP="006D572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572F" w:rsidRPr="00F62451" w:rsidRDefault="006D572F" w:rsidP="006D572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0</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BB4CDD">
            <w:pPr>
              <w:rPr>
                <w:rFonts w:ascii="Times New Roman" w:hAnsi="Times New Roman" w:cs="Times New Roman"/>
                <w:sz w:val="24"/>
                <w:szCs w:val="24"/>
              </w:rPr>
            </w:pPr>
            <w:r>
              <w:rPr>
                <w:rFonts w:ascii="Times New Roman" w:hAnsi="Times New Roman" w:cs="Times New Roman"/>
                <w:sz w:val="24"/>
                <w:szCs w:val="24"/>
              </w:rPr>
              <w:t>g</w:t>
            </w:r>
            <w:r w:rsidRPr="006D572F">
              <w:rPr>
                <w:rFonts w:ascii="Times New Roman" w:hAnsi="Times New Roman" w:cs="Times New Roman"/>
                <w:sz w:val="24"/>
                <w:szCs w:val="24"/>
              </w:rPr>
              <w:t>orączka: 38,5–38,9, epizod hypotoniczno-hyporeaktywny, biegunka, odmówiła hospitalizacji. Hipotensja 80/40, sat 88%, zaburzenia świadomości przemijające</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1</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D572F">
            <w:pPr>
              <w:rPr>
                <w:rFonts w:ascii="Times New Roman" w:hAnsi="Times New Roman" w:cs="Times New Roman"/>
                <w:sz w:val="24"/>
                <w:szCs w:val="24"/>
              </w:rPr>
            </w:pPr>
            <w:r>
              <w:rPr>
                <w:rFonts w:ascii="Times New Roman" w:hAnsi="Times New Roman" w:cs="Times New Roman"/>
                <w:sz w:val="24"/>
                <w:szCs w:val="24"/>
              </w:rPr>
              <w:t>k</w:t>
            </w:r>
            <w:r w:rsidRPr="006D572F">
              <w:rPr>
                <w:rFonts w:ascii="Times New Roman" w:hAnsi="Times New Roman" w:cs="Times New Roman"/>
                <w:sz w:val="24"/>
                <w:szCs w:val="24"/>
              </w:rPr>
              <w:t xml:space="preserve">rótkotrwała utrata przytomności około 30 min po szczepieniu. Drętwienie lewej połowy twarzy, zaburzenie równowagi, zaburzenie widzenia w oku lewym. RR po omdleniu 160/100, tętno miarowe. </w:t>
            </w:r>
            <w:r w:rsidRPr="006D572F">
              <w:rPr>
                <w:rFonts w:ascii="Times New Roman" w:hAnsi="Times New Roman" w:cs="Times New Roman"/>
                <w:sz w:val="24"/>
                <w:szCs w:val="24"/>
              </w:rPr>
              <w:lastRenderedPageBreak/>
              <w:t xml:space="preserve">Bezpośrednio po zdarzeniu nieco splątany, potem w dobrym kontakcie. W wywiadzie przebyty udar niedokrwienny mózgu, uczulenie na penicylinę. Wezwano ZRM, hospitalizacja na Oddział Neurologiczny w Wojskowym Instytucie Medycznym. </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42</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3</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pow. warszawski</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4</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D572F">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D572F">
            <w:pPr>
              <w:rPr>
                <w:rFonts w:ascii="Times New Roman" w:hAnsi="Times New Roman" w:cs="Times New Roman"/>
                <w:sz w:val="24"/>
                <w:szCs w:val="24"/>
              </w:rPr>
            </w:pPr>
            <w:r w:rsidRPr="006D572F">
              <w:rPr>
                <w:rFonts w:ascii="Times New Roman" w:hAnsi="Times New Roman" w:cs="Times New Roman"/>
                <w:sz w:val="24"/>
                <w:szCs w:val="24"/>
              </w:rPr>
              <w:t xml:space="preserve">Zapalenie płuc nonCOVID zdekompensowana cukrzyca hiiperglikemia rzędu 700mg% W ocenie </w:t>
            </w:r>
            <w:r>
              <w:rPr>
                <w:rFonts w:ascii="Times New Roman" w:hAnsi="Times New Roman" w:cs="Times New Roman"/>
                <w:sz w:val="24"/>
                <w:szCs w:val="24"/>
              </w:rPr>
              <w:t xml:space="preserve">lekarza </w:t>
            </w:r>
            <w:r w:rsidRPr="006D572F">
              <w:rPr>
                <w:rFonts w:ascii="Times New Roman" w:hAnsi="Times New Roman" w:cs="Times New Roman"/>
                <w:sz w:val="24"/>
                <w:szCs w:val="24"/>
              </w:rPr>
              <w:t>jedynie zachowany związek czasowy ( do 4 tygodni) - z tego wynika zgłoszenie. Obecnie od dnia 23.03. jest hospitalizowana.</w:t>
            </w:r>
          </w:p>
        </w:tc>
      </w:tr>
      <w:tr w:rsidR="006D57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D572F" w:rsidRDefault="006D57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5</w:t>
            </w:r>
          </w:p>
        </w:tc>
        <w:tc>
          <w:tcPr>
            <w:tcW w:w="1611"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D572F" w:rsidRDefault="006D572F" w:rsidP="00663724">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6D572F" w:rsidRPr="00524E0A" w:rsidRDefault="006D572F" w:rsidP="00663724">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6D572F" w:rsidRDefault="006D572F"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D572F" w:rsidRPr="00F62451" w:rsidRDefault="006D572F"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6</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7</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lubaczows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BB4CD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BB4CDD">
            <w:pPr>
              <w:rPr>
                <w:rFonts w:ascii="Times New Roman" w:hAnsi="Times New Roman" w:cs="Times New Roman"/>
                <w:sz w:val="24"/>
                <w:szCs w:val="24"/>
              </w:rPr>
            </w:pPr>
            <w:r>
              <w:rPr>
                <w:rFonts w:ascii="Times New Roman" w:hAnsi="Times New Roman" w:cs="Times New Roman"/>
                <w:sz w:val="24"/>
                <w:szCs w:val="24"/>
              </w:rPr>
              <w:t>o</w:t>
            </w:r>
            <w:r w:rsidRPr="00663724">
              <w:rPr>
                <w:rFonts w:ascii="Times New Roman" w:hAnsi="Times New Roman" w:cs="Times New Roman"/>
                <w:sz w:val="24"/>
                <w:szCs w:val="24"/>
              </w:rPr>
              <w:t>stra niewydolność oddechowa w przebiegu zakażenia SARS-CoV-2. Hospitalizacj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48</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kolneńs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49</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augustows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0</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1</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2</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3</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BB4CD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4</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5</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6</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7</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66372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663724" w:rsidRDefault="0066372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58</w:t>
            </w:r>
          </w:p>
        </w:tc>
        <w:tc>
          <w:tcPr>
            <w:tcW w:w="1611"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663724" w:rsidRDefault="00663724" w:rsidP="00663724">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663724" w:rsidRPr="00524E0A" w:rsidRDefault="00663724" w:rsidP="00663724">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663724" w:rsidRDefault="00663724" w:rsidP="00663724">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zaczerwienienie</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663724" w:rsidRPr="00F62451" w:rsidRDefault="00663724" w:rsidP="00663724">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59</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0</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2E7D37">
            <w:pPr>
              <w:rPr>
                <w:rFonts w:ascii="Times New Roman" w:hAnsi="Times New Roman" w:cs="Times New Roman"/>
                <w:sz w:val="24"/>
                <w:szCs w:val="24"/>
              </w:rPr>
            </w:pPr>
            <w:r>
              <w:rPr>
                <w:rFonts w:ascii="Times New Roman" w:hAnsi="Times New Roman" w:cs="Times New Roman"/>
                <w:sz w:val="24"/>
                <w:szCs w:val="24"/>
              </w:rPr>
              <w:t>m. Piekary Śląskie</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1</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2</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2E7D37">
            <w:pPr>
              <w:rPr>
                <w:rFonts w:ascii="Times New Roman" w:hAnsi="Times New Roman" w:cs="Times New Roman"/>
                <w:sz w:val="24"/>
                <w:szCs w:val="24"/>
              </w:rPr>
            </w:pPr>
            <w:r>
              <w:rPr>
                <w:rFonts w:ascii="Times New Roman" w:hAnsi="Times New Roman" w:cs="Times New Roman"/>
                <w:sz w:val="24"/>
                <w:szCs w:val="24"/>
              </w:rPr>
              <w:t>m. Mysłowice</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BB4CDD">
            <w:pPr>
              <w:rPr>
                <w:rFonts w:ascii="Times New Roman" w:hAnsi="Times New Roman" w:cs="Times New Roman"/>
                <w:sz w:val="24"/>
                <w:szCs w:val="24"/>
              </w:rPr>
            </w:pPr>
            <w:r w:rsidRPr="002E7D37">
              <w:rPr>
                <w:rFonts w:ascii="Times New Roman" w:hAnsi="Times New Roman" w:cs="Times New Roman"/>
                <w:sz w:val="24"/>
                <w:szCs w:val="24"/>
              </w:rPr>
              <w:t>obrzęk jamy ustnej i języka, opuchlizna ust, uczucie drętwienia wokół ust, nie wymaga hospitalizacji</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3</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pow. lubliniecki</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2E7D3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2E7D3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Default="002E7D37" w:rsidP="002E7D37">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4</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pow. raciborski</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Default="002E7D37" w:rsidP="00FD5E2E">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5</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2E7D37">
            <w:pPr>
              <w:rPr>
                <w:rFonts w:ascii="Times New Roman" w:hAnsi="Times New Roman" w:cs="Times New Roman"/>
                <w:sz w:val="24"/>
                <w:szCs w:val="24"/>
              </w:rPr>
            </w:pPr>
            <w:r>
              <w:rPr>
                <w:rFonts w:ascii="Times New Roman" w:hAnsi="Times New Roman" w:cs="Times New Roman"/>
                <w:sz w:val="24"/>
                <w:szCs w:val="24"/>
              </w:rPr>
              <w:t>m. Rybnik</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6</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pow. zawierciański</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Default="002E7D37" w:rsidP="00FD5E2E">
            <w:pPr>
              <w:rPr>
                <w:rFonts w:ascii="Times New Roman" w:hAnsi="Times New Roman" w:cs="Times New Roman"/>
                <w:color w:val="0D0D0D"/>
                <w:sz w:val="24"/>
                <w:szCs w:val="24"/>
              </w:rPr>
            </w:pPr>
            <w:r w:rsidRPr="00F62451">
              <w:rPr>
                <w:rFonts w:ascii="Times New Roman" w:hAnsi="Times New Roman" w:cs="Times New Roman"/>
                <w:sz w:val="24"/>
                <w:szCs w:val="24"/>
              </w:rPr>
              <w:t>w miejscu wkłucia</w:t>
            </w:r>
          </w:p>
        </w:tc>
      </w:tr>
      <w:tr w:rsidR="002E7D3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E7D37" w:rsidRDefault="002E7D3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7</w:t>
            </w:r>
          </w:p>
        </w:tc>
        <w:tc>
          <w:tcPr>
            <w:tcW w:w="1611"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2E7D37" w:rsidRDefault="002E7D37" w:rsidP="00FD5E2E">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E7D37" w:rsidRPr="00524E0A" w:rsidRDefault="002E7D37" w:rsidP="00FD5E2E">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2E7D37" w:rsidRDefault="002E7D37"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E7D37" w:rsidRPr="00F62451" w:rsidRDefault="002E7D37"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7167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71672" w:rsidRDefault="0027167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68</w:t>
            </w:r>
          </w:p>
        </w:tc>
        <w:tc>
          <w:tcPr>
            <w:tcW w:w="1611"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71672" w:rsidRPr="00524E0A" w:rsidRDefault="00271672" w:rsidP="00FD5E2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71672" w:rsidRDefault="00271672"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71672" w:rsidRPr="00271672" w:rsidRDefault="00271672" w:rsidP="00271672">
            <w:pPr>
              <w:rPr>
                <w:rFonts w:ascii="Times New Roman" w:hAnsi="Times New Roman" w:cs="Times New Roman"/>
                <w:sz w:val="24"/>
                <w:szCs w:val="24"/>
              </w:rPr>
            </w:pPr>
            <w:r w:rsidRPr="00271672">
              <w:rPr>
                <w:rFonts w:ascii="Times New Roman" w:hAnsi="Times New Roman" w:cs="Times New Roman"/>
                <w:sz w:val="24"/>
                <w:szCs w:val="24"/>
              </w:rPr>
              <w:t xml:space="preserve">12 h  po szczepieniu bardzo silne osłabienie, dreszcze i  uczucie zimna. Następnego dnia (ok. 20 h po szczepieniu) omdlenie, ze spadkiem ciśnienia. </w:t>
            </w:r>
          </w:p>
          <w:p w:rsidR="00271672" w:rsidRPr="00271672" w:rsidRDefault="00271672" w:rsidP="00271672">
            <w:pPr>
              <w:rPr>
                <w:rFonts w:ascii="Times New Roman" w:hAnsi="Times New Roman" w:cs="Times New Roman"/>
                <w:sz w:val="24"/>
                <w:szCs w:val="24"/>
              </w:rPr>
            </w:pPr>
            <w:r w:rsidRPr="00271672">
              <w:rPr>
                <w:rFonts w:ascii="Times New Roman" w:hAnsi="Times New Roman" w:cs="Times New Roman"/>
                <w:sz w:val="24"/>
                <w:szCs w:val="24"/>
              </w:rPr>
              <w:t>Epizod hypotoniczno-hyporeaktywny</w:t>
            </w:r>
          </w:p>
          <w:p w:rsidR="00271672" w:rsidRPr="00F62451" w:rsidRDefault="00454872" w:rsidP="00271672">
            <w:pPr>
              <w:rPr>
                <w:rFonts w:ascii="Times New Roman" w:hAnsi="Times New Roman" w:cs="Times New Roman"/>
                <w:sz w:val="24"/>
                <w:szCs w:val="24"/>
              </w:rPr>
            </w:pPr>
            <w:r>
              <w:rPr>
                <w:rFonts w:ascii="Times New Roman" w:hAnsi="Times New Roman" w:cs="Times New Roman"/>
                <w:sz w:val="24"/>
                <w:szCs w:val="24"/>
              </w:rPr>
              <w:lastRenderedPageBreak/>
              <w:t>z utratą przytomności</w:t>
            </w:r>
            <w:r w:rsidR="00271672" w:rsidRPr="00271672">
              <w:rPr>
                <w:rFonts w:ascii="Times New Roman" w:hAnsi="Times New Roman" w:cs="Times New Roman"/>
                <w:sz w:val="24"/>
                <w:szCs w:val="24"/>
              </w:rPr>
              <w:t>.</w:t>
            </w:r>
            <w:r>
              <w:rPr>
                <w:rFonts w:ascii="Times New Roman" w:hAnsi="Times New Roman" w:cs="Times New Roman"/>
                <w:sz w:val="24"/>
                <w:szCs w:val="24"/>
              </w:rPr>
              <w:t xml:space="preserve"> Nie </w:t>
            </w:r>
            <w:r w:rsidR="00271672" w:rsidRPr="00271672">
              <w:rPr>
                <w:rFonts w:ascii="Times New Roman" w:hAnsi="Times New Roman" w:cs="Times New Roman"/>
                <w:sz w:val="24"/>
                <w:szCs w:val="24"/>
              </w:rPr>
              <w:t>hospitalizowana.</w:t>
            </w:r>
          </w:p>
        </w:tc>
      </w:tr>
      <w:tr w:rsidR="0027167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71672" w:rsidRDefault="0027167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69</w:t>
            </w:r>
          </w:p>
        </w:tc>
        <w:tc>
          <w:tcPr>
            <w:tcW w:w="1611"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71672" w:rsidRPr="00524E0A" w:rsidRDefault="00271672" w:rsidP="00FD5E2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71672" w:rsidRDefault="00271672"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71672" w:rsidRPr="00F62451" w:rsidRDefault="00271672" w:rsidP="00271672">
            <w:pPr>
              <w:rPr>
                <w:rFonts w:ascii="Times New Roman" w:hAnsi="Times New Roman" w:cs="Times New Roman"/>
                <w:sz w:val="24"/>
                <w:szCs w:val="24"/>
              </w:rPr>
            </w:pPr>
            <w:r w:rsidRPr="00F62451">
              <w:rPr>
                <w:rFonts w:ascii="Times New Roman" w:hAnsi="Times New Roman" w:cs="Times New Roman"/>
                <w:sz w:val="24"/>
                <w:szCs w:val="24"/>
              </w:rPr>
              <w:t>zaczerwienienie</w:t>
            </w:r>
          </w:p>
          <w:p w:rsidR="00271672" w:rsidRPr="00F62451" w:rsidRDefault="00271672" w:rsidP="00271672">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71672" w:rsidRPr="00F62451" w:rsidRDefault="00271672" w:rsidP="00271672">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7167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71672" w:rsidRDefault="0027167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0</w:t>
            </w:r>
          </w:p>
        </w:tc>
        <w:tc>
          <w:tcPr>
            <w:tcW w:w="1611"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71672" w:rsidRPr="00524E0A" w:rsidRDefault="00271672" w:rsidP="00FD5E2E">
            <w:pPr>
              <w:rPr>
                <w:rFonts w:ascii="Times New Roman" w:hAnsi="Times New Roman" w:cs="Times New Roman"/>
                <w:sz w:val="24"/>
                <w:szCs w:val="24"/>
              </w:rPr>
            </w:pPr>
            <w:r>
              <w:rPr>
                <w:rFonts w:ascii="Times New Roman" w:hAnsi="Times New Roman" w:cs="Times New Roman"/>
                <w:sz w:val="24"/>
                <w:szCs w:val="24"/>
              </w:rPr>
              <w:t>pow. kołobrzeski</w:t>
            </w:r>
          </w:p>
        </w:tc>
        <w:tc>
          <w:tcPr>
            <w:tcW w:w="1101" w:type="dxa"/>
            <w:tcBorders>
              <w:top w:val="single" w:sz="4" w:space="0" w:color="auto"/>
              <w:left w:val="nil"/>
              <w:bottom w:val="single" w:sz="4" w:space="0" w:color="auto"/>
              <w:right w:val="single" w:sz="4" w:space="0" w:color="auto"/>
            </w:tcBorders>
            <w:noWrap/>
            <w:vAlign w:val="center"/>
          </w:tcPr>
          <w:p w:rsidR="00271672" w:rsidRDefault="00271672"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7167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71672" w:rsidRDefault="0027167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1</w:t>
            </w:r>
          </w:p>
        </w:tc>
        <w:tc>
          <w:tcPr>
            <w:tcW w:w="1611"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71672" w:rsidRDefault="00271672" w:rsidP="00FD5E2E">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71672" w:rsidRPr="00524E0A" w:rsidRDefault="00271672" w:rsidP="00FD5E2E">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71672" w:rsidRDefault="00271672"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71672" w:rsidRPr="00F62451" w:rsidRDefault="00271672"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5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5E2E" w:rsidRDefault="00FD5E2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2</w:t>
            </w:r>
          </w:p>
        </w:tc>
        <w:tc>
          <w:tcPr>
            <w:tcW w:w="1611" w:type="dxa"/>
            <w:tcBorders>
              <w:top w:val="single" w:sz="4" w:space="0" w:color="auto"/>
              <w:left w:val="nil"/>
              <w:bottom w:val="single" w:sz="4" w:space="0" w:color="auto"/>
              <w:right w:val="single" w:sz="6" w:space="0" w:color="000000"/>
            </w:tcBorders>
            <w:noWrap/>
            <w:vAlign w:val="center"/>
          </w:tcPr>
          <w:p w:rsidR="00FD5E2E" w:rsidRDefault="00FD5E2E" w:rsidP="00FD5E2E">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FD5E2E" w:rsidRDefault="00FD5E2E" w:rsidP="00FD5E2E">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5E2E" w:rsidRPr="00524E0A" w:rsidRDefault="00FD5E2E" w:rsidP="00FD5E2E">
            <w:pPr>
              <w:rPr>
                <w:rFonts w:ascii="Times New Roman" w:hAnsi="Times New Roman" w:cs="Times New Roman"/>
                <w:sz w:val="24"/>
                <w:szCs w:val="24"/>
              </w:rPr>
            </w:pPr>
            <w:r>
              <w:rPr>
                <w:rFonts w:ascii="Times New Roman" w:hAnsi="Times New Roman" w:cs="Times New Roman"/>
                <w:sz w:val="24"/>
                <w:szCs w:val="24"/>
              </w:rPr>
              <w:t>pow. włocławski</w:t>
            </w:r>
          </w:p>
        </w:tc>
        <w:tc>
          <w:tcPr>
            <w:tcW w:w="1101" w:type="dxa"/>
            <w:tcBorders>
              <w:top w:val="single" w:sz="4" w:space="0" w:color="auto"/>
              <w:left w:val="nil"/>
              <w:bottom w:val="single" w:sz="4" w:space="0" w:color="auto"/>
              <w:right w:val="single" w:sz="4" w:space="0" w:color="auto"/>
            </w:tcBorders>
            <w:noWrap/>
            <w:vAlign w:val="center"/>
          </w:tcPr>
          <w:p w:rsidR="00FD5E2E" w:rsidRDefault="00FD5E2E"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D5E2E" w:rsidRPr="00F62451" w:rsidRDefault="00FD5E2E" w:rsidP="00FD5E2E">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5E2E" w:rsidRPr="00F62451" w:rsidRDefault="00FD5E2E" w:rsidP="00FD5E2E">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5E2E" w:rsidRPr="00F62451" w:rsidRDefault="00FD5E2E" w:rsidP="00FD5E2E">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5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5E2E" w:rsidRDefault="00FD5E2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3</w:t>
            </w:r>
          </w:p>
        </w:tc>
        <w:tc>
          <w:tcPr>
            <w:tcW w:w="1611"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5E2E" w:rsidRPr="00524E0A" w:rsidRDefault="00FD5E2E" w:rsidP="00FD5E2E">
            <w:pPr>
              <w:rPr>
                <w:rFonts w:ascii="Times New Roman" w:hAnsi="Times New Roman" w:cs="Times New Roman"/>
                <w:sz w:val="24"/>
                <w:szCs w:val="24"/>
              </w:rPr>
            </w:pPr>
            <w:r>
              <w:rPr>
                <w:rFonts w:ascii="Times New Roman" w:hAnsi="Times New Roman" w:cs="Times New Roman"/>
                <w:sz w:val="24"/>
                <w:szCs w:val="24"/>
              </w:rPr>
              <w:t>pow. lipnowski</w:t>
            </w:r>
          </w:p>
        </w:tc>
        <w:tc>
          <w:tcPr>
            <w:tcW w:w="1101" w:type="dxa"/>
            <w:tcBorders>
              <w:top w:val="single" w:sz="4" w:space="0" w:color="auto"/>
              <w:left w:val="nil"/>
              <w:bottom w:val="single" w:sz="4" w:space="0" w:color="auto"/>
              <w:right w:val="single" w:sz="4" w:space="0" w:color="auto"/>
            </w:tcBorders>
            <w:noWrap/>
            <w:vAlign w:val="center"/>
          </w:tcPr>
          <w:p w:rsidR="00FD5E2E" w:rsidRDefault="00FD5E2E"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5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5E2E" w:rsidRDefault="00FD5E2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4</w:t>
            </w:r>
          </w:p>
        </w:tc>
        <w:tc>
          <w:tcPr>
            <w:tcW w:w="1611"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5E2E" w:rsidRPr="00524E0A" w:rsidRDefault="00FD5E2E" w:rsidP="00FD5E2E">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FD5E2E" w:rsidRDefault="00FD5E2E"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5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5E2E" w:rsidRDefault="00FD5E2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5</w:t>
            </w:r>
          </w:p>
        </w:tc>
        <w:tc>
          <w:tcPr>
            <w:tcW w:w="1611"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5E2E" w:rsidRPr="00524E0A" w:rsidRDefault="00FD5E2E" w:rsidP="00FD5E2E">
            <w:pPr>
              <w:rPr>
                <w:rFonts w:ascii="Times New Roman" w:hAnsi="Times New Roman" w:cs="Times New Roman"/>
                <w:sz w:val="24"/>
                <w:szCs w:val="24"/>
              </w:rPr>
            </w:pPr>
            <w:r>
              <w:rPr>
                <w:rFonts w:ascii="Times New Roman" w:hAnsi="Times New Roman" w:cs="Times New Roman"/>
                <w:sz w:val="24"/>
                <w:szCs w:val="24"/>
              </w:rPr>
              <w:t>pow. żniński</w:t>
            </w:r>
          </w:p>
        </w:tc>
        <w:tc>
          <w:tcPr>
            <w:tcW w:w="1101" w:type="dxa"/>
            <w:tcBorders>
              <w:top w:val="single" w:sz="4" w:space="0" w:color="auto"/>
              <w:left w:val="nil"/>
              <w:bottom w:val="single" w:sz="4" w:space="0" w:color="auto"/>
              <w:right w:val="single" w:sz="4" w:space="0" w:color="auto"/>
            </w:tcBorders>
            <w:noWrap/>
            <w:vAlign w:val="center"/>
          </w:tcPr>
          <w:p w:rsidR="00FD5E2E" w:rsidRDefault="00FD5E2E"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FD5E2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FD5E2E" w:rsidRDefault="00FD5E2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6</w:t>
            </w:r>
          </w:p>
        </w:tc>
        <w:tc>
          <w:tcPr>
            <w:tcW w:w="1611"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FD5E2E" w:rsidRDefault="00FD5E2E" w:rsidP="00884BD7">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FD5E2E" w:rsidRPr="00524E0A" w:rsidRDefault="00FD5E2E" w:rsidP="00884BD7">
            <w:pPr>
              <w:rPr>
                <w:rFonts w:ascii="Times New Roman" w:hAnsi="Times New Roman" w:cs="Times New Roman"/>
                <w:sz w:val="24"/>
                <w:szCs w:val="24"/>
              </w:rPr>
            </w:pPr>
            <w:r>
              <w:rPr>
                <w:rFonts w:ascii="Times New Roman" w:hAnsi="Times New Roman" w:cs="Times New Roman"/>
                <w:sz w:val="24"/>
                <w:szCs w:val="24"/>
              </w:rPr>
              <w:t>pow. bydgoski</w:t>
            </w:r>
          </w:p>
        </w:tc>
        <w:tc>
          <w:tcPr>
            <w:tcW w:w="1101" w:type="dxa"/>
            <w:tcBorders>
              <w:top w:val="single" w:sz="4" w:space="0" w:color="auto"/>
              <w:left w:val="nil"/>
              <w:bottom w:val="single" w:sz="4" w:space="0" w:color="auto"/>
              <w:right w:val="single" w:sz="4" w:space="0" w:color="auto"/>
            </w:tcBorders>
            <w:noWrap/>
            <w:vAlign w:val="center"/>
          </w:tcPr>
          <w:p w:rsidR="00FD5E2E" w:rsidRDefault="00FD5E2E"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FD5E2E" w:rsidRPr="00F62451" w:rsidRDefault="00FD5E2E"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7</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FD5E2E">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FD5E2E">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m. Biała Podlaska</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78</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pow. świdnicki</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79</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0</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1</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2</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pow. puławski</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3</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41F4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41F4B" w:rsidRDefault="00141F4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4</w:t>
            </w:r>
          </w:p>
        </w:tc>
        <w:tc>
          <w:tcPr>
            <w:tcW w:w="1611"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41F4B" w:rsidRDefault="00141F4B"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141F4B" w:rsidRPr="00524E0A" w:rsidRDefault="00141F4B" w:rsidP="00884BD7">
            <w:pPr>
              <w:rPr>
                <w:rFonts w:ascii="Times New Roman" w:hAnsi="Times New Roman" w:cs="Times New Roman"/>
                <w:sz w:val="24"/>
                <w:szCs w:val="24"/>
              </w:rPr>
            </w:pPr>
            <w:r>
              <w:rPr>
                <w:rFonts w:ascii="Times New Roman" w:hAnsi="Times New Roman" w:cs="Times New Roman"/>
                <w:sz w:val="24"/>
                <w:szCs w:val="24"/>
              </w:rPr>
              <w:t>pow. kraśnicki</w:t>
            </w:r>
          </w:p>
        </w:tc>
        <w:tc>
          <w:tcPr>
            <w:tcW w:w="1101" w:type="dxa"/>
            <w:tcBorders>
              <w:top w:val="single" w:sz="4" w:space="0" w:color="auto"/>
              <w:left w:val="nil"/>
              <w:bottom w:val="single" w:sz="4" w:space="0" w:color="auto"/>
              <w:right w:val="single" w:sz="4" w:space="0" w:color="auto"/>
            </w:tcBorders>
            <w:noWrap/>
            <w:vAlign w:val="center"/>
          </w:tcPr>
          <w:p w:rsidR="00141F4B" w:rsidRDefault="00141F4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41F4B" w:rsidRPr="00F62451" w:rsidRDefault="00141F4B"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4E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4EA2" w:rsidRDefault="008E4EA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5</w:t>
            </w:r>
          </w:p>
        </w:tc>
        <w:tc>
          <w:tcPr>
            <w:tcW w:w="1611" w:type="dxa"/>
            <w:tcBorders>
              <w:top w:val="single" w:sz="4" w:space="0" w:color="auto"/>
              <w:left w:val="nil"/>
              <w:bottom w:val="single" w:sz="4" w:space="0" w:color="auto"/>
              <w:right w:val="single" w:sz="6" w:space="0" w:color="000000"/>
            </w:tcBorders>
            <w:noWrap/>
            <w:vAlign w:val="center"/>
          </w:tcPr>
          <w:p w:rsidR="008E4EA2" w:rsidRDefault="008E4EA2" w:rsidP="008E4EA2">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E4EA2" w:rsidRPr="00524E0A" w:rsidRDefault="008E4EA2" w:rsidP="00884BD7">
            <w:pPr>
              <w:rPr>
                <w:rFonts w:ascii="Times New Roman" w:hAnsi="Times New Roman" w:cs="Times New Roman"/>
                <w:sz w:val="24"/>
                <w:szCs w:val="24"/>
              </w:rPr>
            </w:pPr>
            <w:r>
              <w:rPr>
                <w:rFonts w:ascii="Times New Roman" w:hAnsi="Times New Roman" w:cs="Times New Roman"/>
                <w:sz w:val="24"/>
                <w:szCs w:val="24"/>
              </w:rPr>
              <w:t>m. Zielona Góra</w:t>
            </w:r>
          </w:p>
        </w:tc>
        <w:tc>
          <w:tcPr>
            <w:tcW w:w="1101" w:type="dxa"/>
            <w:tcBorders>
              <w:top w:val="single" w:sz="4" w:space="0" w:color="auto"/>
              <w:left w:val="nil"/>
              <w:bottom w:val="single" w:sz="4" w:space="0" w:color="auto"/>
              <w:right w:val="single" w:sz="4" w:space="0" w:color="auto"/>
            </w:tcBorders>
            <w:noWrap/>
            <w:vAlign w:val="center"/>
          </w:tcPr>
          <w:p w:rsidR="008E4EA2" w:rsidRDefault="008E4EA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4E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4EA2" w:rsidRDefault="008E4EA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6</w:t>
            </w:r>
          </w:p>
        </w:tc>
        <w:tc>
          <w:tcPr>
            <w:tcW w:w="1611" w:type="dxa"/>
            <w:tcBorders>
              <w:top w:val="single" w:sz="4" w:space="0" w:color="auto"/>
              <w:left w:val="nil"/>
              <w:bottom w:val="single" w:sz="4" w:space="0" w:color="auto"/>
              <w:right w:val="single" w:sz="6" w:space="0" w:color="000000"/>
            </w:tcBorders>
            <w:noWrap/>
            <w:vAlign w:val="center"/>
          </w:tcPr>
          <w:p w:rsidR="008E4EA2" w:rsidRDefault="008E4EA2" w:rsidP="008E4EA2">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8E4EA2" w:rsidRPr="00524E0A" w:rsidRDefault="008E4EA2" w:rsidP="00884BD7">
            <w:pPr>
              <w:rPr>
                <w:rFonts w:ascii="Times New Roman" w:hAnsi="Times New Roman" w:cs="Times New Roman"/>
                <w:sz w:val="24"/>
                <w:szCs w:val="24"/>
              </w:rPr>
            </w:pPr>
            <w:r>
              <w:rPr>
                <w:rFonts w:ascii="Times New Roman" w:hAnsi="Times New Roman" w:cs="Times New Roman"/>
                <w:sz w:val="24"/>
                <w:szCs w:val="24"/>
              </w:rPr>
              <w:t>pow. zielonogórski</w:t>
            </w:r>
          </w:p>
        </w:tc>
        <w:tc>
          <w:tcPr>
            <w:tcW w:w="1101" w:type="dxa"/>
            <w:tcBorders>
              <w:top w:val="single" w:sz="4" w:space="0" w:color="auto"/>
              <w:left w:val="nil"/>
              <w:bottom w:val="single" w:sz="4" w:space="0" w:color="auto"/>
              <w:right w:val="single" w:sz="4" w:space="0" w:color="auto"/>
            </w:tcBorders>
            <w:noWrap/>
            <w:vAlign w:val="center"/>
          </w:tcPr>
          <w:p w:rsidR="008E4EA2" w:rsidRDefault="008E4EA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E4EA2" w:rsidRPr="00F62451" w:rsidRDefault="008E4EA2" w:rsidP="008E4EA2">
            <w:pPr>
              <w:rPr>
                <w:rFonts w:ascii="Times New Roman" w:hAnsi="Times New Roman" w:cs="Times New Roman"/>
                <w:sz w:val="24"/>
                <w:szCs w:val="24"/>
              </w:rPr>
            </w:pPr>
            <w:r>
              <w:rPr>
                <w:rFonts w:ascii="Times New Roman" w:hAnsi="Times New Roman" w:cs="Times New Roman"/>
                <w:sz w:val="24"/>
                <w:szCs w:val="24"/>
              </w:rPr>
              <w:t>w</w:t>
            </w:r>
            <w:r w:rsidRPr="008E4EA2">
              <w:rPr>
                <w:rFonts w:ascii="Times New Roman" w:hAnsi="Times New Roman" w:cs="Times New Roman"/>
                <w:sz w:val="24"/>
                <w:szCs w:val="24"/>
              </w:rPr>
              <w:t>strząs anafilaktyczny. Pacjent przebywa w Oddziale Kardio</w:t>
            </w:r>
            <w:r>
              <w:rPr>
                <w:rFonts w:ascii="Times New Roman" w:hAnsi="Times New Roman" w:cs="Times New Roman"/>
                <w:sz w:val="24"/>
                <w:szCs w:val="24"/>
              </w:rPr>
              <w:t xml:space="preserve">logii Szpitala Uniwersyteckiego </w:t>
            </w:r>
            <w:r w:rsidRPr="008E4EA2">
              <w:rPr>
                <w:rFonts w:ascii="Times New Roman" w:hAnsi="Times New Roman" w:cs="Times New Roman"/>
                <w:sz w:val="24"/>
                <w:szCs w:val="24"/>
              </w:rPr>
              <w:t>w Zielonej Górze podejrzenie ostry zawał mięśnia sercowego</w:t>
            </w:r>
          </w:p>
        </w:tc>
      </w:tr>
      <w:tr w:rsidR="008E4E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4EA2" w:rsidRDefault="008E4EA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7</w:t>
            </w:r>
          </w:p>
        </w:tc>
        <w:tc>
          <w:tcPr>
            <w:tcW w:w="1611"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E4EA2" w:rsidRPr="00524E0A" w:rsidRDefault="008E4EA2" w:rsidP="00884BD7">
            <w:pPr>
              <w:rPr>
                <w:rFonts w:ascii="Times New Roman" w:hAnsi="Times New Roman" w:cs="Times New Roman"/>
                <w:sz w:val="24"/>
                <w:szCs w:val="24"/>
              </w:rPr>
            </w:pPr>
            <w:r>
              <w:rPr>
                <w:rFonts w:ascii="Times New Roman" w:hAnsi="Times New Roman" w:cs="Times New Roman"/>
                <w:sz w:val="24"/>
                <w:szCs w:val="24"/>
              </w:rPr>
              <w:t>pow. wieluński</w:t>
            </w:r>
          </w:p>
        </w:tc>
        <w:tc>
          <w:tcPr>
            <w:tcW w:w="1101" w:type="dxa"/>
            <w:tcBorders>
              <w:top w:val="single" w:sz="4" w:space="0" w:color="auto"/>
              <w:left w:val="nil"/>
              <w:bottom w:val="single" w:sz="4" w:space="0" w:color="auto"/>
              <w:right w:val="single" w:sz="4" w:space="0" w:color="auto"/>
            </w:tcBorders>
            <w:noWrap/>
            <w:vAlign w:val="center"/>
          </w:tcPr>
          <w:p w:rsidR="008E4EA2" w:rsidRDefault="008E4EA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E4EA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E4EA2" w:rsidRDefault="008E4EA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88</w:t>
            </w:r>
          </w:p>
        </w:tc>
        <w:tc>
          <w:tcPr>
            <w:tcW w:w="1611"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E4EA2" w:rsidRDefault="008E4EA2" w:rsidP="00884BD7">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8E4EA2" w:rsidRPr="00524E0A" w:rsidRDefault="008E4EA2" w:rsidP="00884BD7">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8E4EA2" w:rsidRDefault="008E4EA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E4EA2" w:rsidRPr="00F62451" w:rsidRDefault="008E4EA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66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6601" w:rsidRDefault="009266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89</w:t>
            </w:r>
          </w:p>
        </w:tc>
        <w:tc>
          <w:tcPr>
            <w:tcW w:w="1611"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26601" w:rsidRPr="00524E0A" w:rsidRDefault="00926601" w:rsidP="00926601">
            <w:pPr>
              <w:rPr>
                <w:rFonts w:ascii="Times New Roman" w:hAnsi="Times New Roman" w:cs="Times New Roman"/>
                <w:sz w:val="24"/>
                <w:szCs w:val="24"/>
              </w:rPr>
            </w:pPr>
            <w:r>
              <w:rPr>
                <w:rFonts w:ascii="Times New Roman" w:hAnsi="Times New Roman" w:cs="Times New Roman"/>
                <w:sz w:val="24"/>
                <w:szCs w:val="24"/>
              </w:rPr>
              <w:t>pow. dąbrowski</w:t>
            </w:r>
          </w:p>
        </w:tc>
        <w:tc>
          <w:tcPr>
            <w:tcW w:w="1101" w:type="dxa"/>
            <w:tcBorders>
              <w:top w:val="single" w:sz="4" w:space="0" w:color="auto"/>
              <w:left w:val="nil"/>
              <w:bottom w:val="single" w:sz="4" w:space="0" w:color="auto"/>
              <w:right w:val="single" w:sz="4" w:space="0" w:color="auto"/>
            </w:tcBorders>
            <w:noWrap/>
            <w:vAlign w:val="center"/>
          </w:tcPr>
          <w:p w:rsidR="00926601" w:rsidRDefault="00926601"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66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6601" w:rsidRDefault="009266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0</w:t>
            </w:r>
          </w:p>
        </w:tc>
        <w:tc>
          <w:tcPr>
            <w:tcW w:w="1611"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26601" w:rsidRPr="00524E0A" w:rsidRDefault="00926601" w:rsidP="00884BD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26601" w:rsidRDefault="00926601"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66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6601" w:rsidRDefault="009266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1</w:t>
            </w:r>
          </w:p>
        </w:tc>
        <w:tc>
          <w:tcPr>
            <w:tcW w:w="1611"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26601" w:rsidRPr="00524E0A" w:rsidRDefault="00926601" w:rsidP="00884BD7">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926601" w:rsidRDefault="00926601"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660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6601" w:rsidRDefault="0092660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2</w:t>
            </w:r>
          </w:p>
        </w:tc>
        <w:tc>
          <w:tcPr>
            <w:tcW w:w="1611"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26601" w:rsidRDefault="00926601" w:rsidP="00884BD7">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926601" w:rsidRPr="00524E0A" w:rsidRDefault="00926601" w:rsidP="00884BD7">
            <w:pPr>
              <w:rPr>
                <w:rFonts w:ascii="Times New Roman" w:hAnsi="Times New Roman" w:cs="Times New Roman"/>
                <w:sz w:val="24"/>
                <w:szCs w:val="24"/>
              </w:rPr>
            </w:pPr>
            <w:r>
              <w:rPr>
                <w:rFonts w:ascii="Times New Roman" w:hAnsi="Times New Roman" w:cs="Times New Roman"/>
                <w:sz w:val="24"/>
                <w:szCs w:val="24"/>
              </w:rPr>
              <w:t>m. Nowy Sącz</w:t>
            </w:r>
          </w:p>
        </w:tc>
        <w:tc>
          <w:tcPr>
            <w:tcW w:w="1101" w:type="dxa"/>
            <w:tcBorders>
              <w:top w:val="single" w:sz="4" w:space="0" w:color="auto"/>
              <w:left w:val="nil"/>
              <w:bottom w:val="single" w:sz="4" w:space="0" w:color="auto"/>
              <w:right w:val="single" w:sz="4" w:space="0" w:color="auto"/>
            </w:tcBorders>
            <w:noWrap/>
            <w:vAlign w:val="center"/>
          </w:tcPr>
          <w:p w:rsidR="00926601" w:rsidRDefault="00926601"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6601" w:rsidRPr="00F62451" w:rsidRDefault="00926601"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3</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463208">
            <w:pPr>
              <w:rPr>
                <w:rFonts w:ascii="Times New Roman" w:hAnsi="Times New Roman" w:cs="Times New Roman"/>
                <w:color w:val="0D0D0D"/>
                <w:sz w:val="24"/>
                <w:szCs w:val="24"/>
              </w:rPr>
            </w:pPr>
            <w:r>
              <w:rPr>
                <w:rFonts w:ascii="Times New Roman" w:hAnsi="Times New Roman" w:cs="Times New Roman"/>
                <w:color w:val="0D0D0D"/>
                <w:sz w:val="24"/>
                <w:szCs w:val="24"/>
              </w:rPr>
              <w:t>m</w:t>
            </w:r>
            <w:r w:rsidR="00463208">
              <w:rPr>
                <w:rFonts w:ascii="Times New Roman" w:hAnsi="Times New Roman" w:cs="Times New Roman"/>
                <w:color w:val="0D0D0D"/>
                <w:sz w:val="24"/>
                <w:szCs w:val="24"/>
              </w:rPr>
              <w:t>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4</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16.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w:t>
            </w:r>
            <w:r w:rsidR="00463208">
              <w:rPr>
                <w:rFonts w:ascii="Times New Roman" w:hAnsi="Times New Roman" w:cs="Times New Roman"/>
                <w:color w:val="0D0D0D"/>
                <w:sz w:val="24"/>
                <w:szCs w:val="24"/>
              </w:rPr>
              <w:t>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5</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17.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w:t>
            </w:r>
            <w:r w:rsidR="00463208">
              <w:rPr>
                <w:rFonts w:ascii="Times New Roman" w:hAnsi="Times New Roman" w:cs="Times New Roman"/>
                <w:color w:val="0D0D0D"/>
                <w:sz w:val="24"/>
                <w:szCs w:val="24"/>
              </w:rPr>
              <w:t>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6</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7</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20.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498</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499</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0</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1</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2</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3</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01.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4</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5</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03.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6</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7</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08.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08</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09.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09</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18.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0</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27.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463208" w:rsidRDefault="00463208" w:rsidP="00463208">
            <w:pPr>
              <w:rPr>
                <w:rFonts w:ascii="Times New Roman" w:hAnsi="Times New Roman" w:cs="Times New Roman"/>
                <w:sz w:val="24"/>
                <w:szCs w:val="24"/>
              </w:rPr>
            </w:pPr>
            <w:r>
              <w:rPr>
                <w:rFonts w:ascii="Times New Roman" w:hAnsi="Times New Roman" w:cs="Times New Roman"/>
                <w:sz w:val="24"/>
                <w:szCs w:val="24"/>
              </w:rPr>
              <w:t xml:space="preserve">wystąpienie </w:t>
            </w:r>
            <w:r w:rsidRPr="00463208">
              <w:rPr>
                <w:rFonts w:ascii="Times New Roman" w:hAnsi="Times New Roman" w:cs="Times New Roman"/>
                <w:sz w:val="24"/>
                <w:szCs w:val="24"/>
              </w:rPr>
              <w:t>zakrzepicy głębokiej, dystalnej lewej kończyny dolnej ok 2,5 tyg. po I dawce szczepienia (pacjentka w wywiadzie z epizodem zakrzepicy</w:t>
            </w:r>
            <w:r>
              <w:rPr>
                <w:rFonts w:ascii="Times New Roman" w:hAnsi="Times New Roman" w:cs="Times New Roman"/>
                <w:sz w:val="24"/>
                <w:szCs w:val="24"/>
              </w:rPr>
              <w:t>)</w:t>
            </w:r>
          </w:p>
          <w:p w:rsidR="00463208" w:rsidRPr="00F62451" w:rsidRDefault="00463208" w:rsidP="00463208">
            <w:pPr>
              <w:rPr>
                <w:rFonts w:ascii="Times New Roman" w:hAnsi="Times New Roman" w:cs="Times New Roman"/>
                <w:sz w:val="24"/>
                <w:szCs w:val="24"/>
              </w:rPr>
            </w:pPr>
            <w:r w:rsidRPr="00463208">
              <w:rPr>
                <w:rFonts w:ascii="Times New Roman" w:hAnsi="Times New Roman" w:cs="Times New Roman"/>
                <w:sz w:val="24"/>
                <w:szCs w:val="24"/>
              </w:rPr>
              <w:t>Nie wymaga hospitalizacji</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1</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463208">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FD5E2E">
            <w:pPr>
              <w:rPr>
                <w:rFonts w:ascii="Times New Roman" w:hAnsi="Times New Roman" w:cs="Times New Roman"/>
                <w:sz w:val="24"/>
                <w:szCs w:val="24"/>
              </w:rPr>
            </w:pPr>
            <w:r>
              <w:rPr>
                <w:rFonts w:ascii="Times New Roman" w:hAnsi="Times New Roman" w:cs="Times New Roman"/>
                <w:sz w:val="24"/>
                <w:szCs w:val="24"/>
              </w:rPr>
              <w:t>g</w:t>
            </w:r>
            <w:r w:rsidRPr="00463208">
              <w:rPr>
                <w:rFonts w:ascii="Times New Roman" w:hAnsi="Times New Roman" w:cs="Times New Roman"/>
                <w:sz w:val="24"/>
                <w:szCs w:val="24"/>
              </w:rPr>
              <w:t>orączka 39,5 C, silne bóle głowy, drżenie mięśniowe, bóle mięśniowo-stawowe, osłabienie. Nie wymaga hospitalizacji</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2</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463208" w:rsidRDefault="00463208" w:rsidP="00463208">
            <w:pPr>
              <w:rPr>
                <w:rFonts w:ascii="Times New Roman" w:hAnsi="Times New Roman" w:cs="Times New Roman"/>
                <w:sz w:val="24"/>
                <w:szCs w:val="24"/>
              </w:rPr>
            </w:pPr>
            <w:r w:rsidRPr="00463208">
              <w:rPr>
                <w:rFonts w:ascii="Times New Roman" w:hAnsi="Times New Roman" w:cs="Times New Roman"/>
                <w:sz w:val="24"/>
                <w:szCs w:val="24"/>
              </w:rPr>
              <w:t>nasilony odczyn w miejscu wstrzyknięcia, o średnicy większej niż 10 cm wykraczający poza najbliższy staw, ból ramienia utrzymujący się do chwili obecnej.              W badaniu MRI opisano zapalenie mięśni ramienia z obecnością wysięku.</w:t>
            </w:r>
          </w:p>
          <w:p w:rsidR="00463208" w:rsidRPr="00F62451" w:rsidRDefault="00463208" w:rsidP="00463208">
            <w:pPr>
              <w:rPr>
                <w:rFonts w:ascii="Times New Roman" w:hAnsi="Times New Roman" w:cs="Times New Roman"/>
                <w:sz w:val="24"/>
                <w:szCs w:val="24"/>
              </w:rPr>
            </w:pPr>
            <w:r w:rsidRPr="00463208">
              <w:rPr>
                <w:rFonts w:ascii="Times New Roman" w:hAnsi="Times New Roman" w:cs="Times New Roman"/>
                <w:sz w:val="24"/>
                <w:szCs w:val="24"/>
              </w:rPr>
              <w:t>Nie wymaga hospitalizacji</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3</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pow. legionowski</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FD5E2E">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463208" w:rsidRDefault="00463208" w:rsidP="00463208">
            <w:pPr>
              <w:rPr>
                <w:rFonts w:ascii="Times New Roman" w:hAnsi="Times New Roman" w:cs="Times New Roman"/>
                <w:sz w:val="24"/>
                <w:szCs w:val="24"/>
              </w:rPr>
            </w:pPr>
            <w:r>
              <w:rPr>
                <w:rFonts w:ascii="Times New Roman" w:hAnsi="Times New Roman" w:cs="Times New Roman"/>
                <w:sz w:val="24"/>
                <w:szCs w:val="24"/>
              </w:rPr>
              <w:t>d</w:t>
            </w:r>
            <w:r w:rsidRPr="00463208">
              <w:rPr>
                <w:rFonts w:ascii="Times New Roman" w:hAnsi="Times New Roman" w:cs="Times New Roman"/>
                <w:sz w:val="24"/>
                <w:szCs w:val="24"/>
              </w:rPr>
              <w:t>uża zmiana okolicy szczepienia śr</w:t>
            </w:r>
            <w:r>
              <w:rPr>
                <w:rFonts w:ascii="Times New Roman" w:hAnsi="Times New Roman" w:cs="Times New Roman"/>
                <w:sz w:val="24"/>
                <w:szCs w:val="24"/>
              </w:rPr>
              <w:t>.</w:t>
            </w:r>
            <w:r w:rsidRPr="00463208">
              <w:rPr>
                <w:rFonts w:ascii="Times New Roman" w:hAnsi="Times New Roman" w:cs="Times New Roman"/>
                <w:sz w:val="24"/>
                <w:szCs w:val="24"/>
              </w:rPr>
              <w:t xml:space="preserve"> 15 cm ucieplona - Lekarz zakwalifikował jako poważny z tego powodu, że zdyskwalifikował pacjentkę z dalszego szczepienia </w:t>
            </w:r>
          </w:p>
          <w:p w:rsidR="00463208" w:rsidRPr="00F62451" w:rsidRDefault="00463208" w:rsidP="00463208">
            <w:pPr>
              <w:rPr>
                <w:rFonts w:ascii="Times New Roman" w:hAnsi="Times New Roman" w:cs="Times New Roman"/>
                <w:sz w:val="24"/>
                <w:szCs w:val="24"/>
              </w:rPr>
            </w:pPr>
            <w:r w:rsidRPr="00463208">
              <w:rPr>
                <w:rFonts w:ascii="Times New Roman" w:hAnsi="Times New Roman" w:cs="Times New Roman"/>
                <w:sz w:val="24"/>
                <w:szCs w:val="24"/>
              </w:rPr>
              <w:t>Nie wymaga hospitalizacji</w:t>
            </w:r>
          </w:p>
        </w:tc>
      </w:tr>
      <w:tr w:rsidR="0046320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63208" w:rsidRDefault="00463208"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4</w:t>
            </w:r>
          </w:p>
        </w:tc>
        <w:tc>
          <w:tcPr>
            <w:tcW w:w="1611" w:type="dxa"/>
            <w:tcBorders>
              <w:top w:val="single" w:sz="4" w:space="0" w:color="auto"/>
              <w:left w:val="nil"/>
              <w:bottom w:val="single" w:sz="4" w:space="0" w:color="auto"/>
              <w:right w:val="single" w:sz="6" w:space="0" w:color="000000"/>
            </w:tcBorders>
            <w:noWrap/>
            <w:vAlign w:val="center"/>
          </w:tcPr>
          <w:p w:rsidR="00463208" w:rsidRDefault="00463208"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463208"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463208" w:rsidRPr="00524E0A" w:rsidRDefault="00463208" w:rsidP="00884BD7">
            <w:pPr>
              <w:rPr>
                <w:rFonts w:ascii="Times New Roman" w:hAnsi="Times New Roman" w:cs="Times New Roman"/>
                <w:sz w:val="24"/>
                <w:szCs w:val="24"/>
              </w:rPr>
            </w:pPr>
            <w:r>
              <w:rPr>
                <w:rFonts w:ascii="Times New Roman" w:hAnsi="Times New Roman" w:cs="Times New Roman"/>
                <w:sz w:val="24"/>
                <w:szCs w:val="24"/>
              </w:rPr>
              <w:t>pow. miński</w:t>
            </w:r>
          </w:p>
        </w:tc>
        <w:tc>
          <w:tcPr>
            <w:tcW w:w="1101" w:type="dxa"/>
            <w:tcBorders>
              <w:top w:val="single" w:sz="4" w:space="0" w:color="auto"/>
              <w:left w:val="nil"/>
              <w:bottom w:val="single" w:sz="4" w:space="0" w:color="auto"/>
              <w:right w:val="single" w:sz="4" w:space="0" w:color="auto"/>
            </w:tcBorders>
            <w:noWrap/>
            <w:vAlign w:val="center"/>
          </w:tcPr>
          <w:p w:rsidR="00463208" w:rsidRDefault="00463208"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63208" w:rsidRPr="00F62451" w:rsidRDefault="00463208" w:rsidP="00463208">
            <w:pPr>
              <w:rPr>
                <w:rFonts w:ascii="Times New Roman" w:hAnsi="Times New Roman" w:cs="Times New Roman"/>
                <w:sz w:val="24"/>
                <w:szCs w:val="24"/>
              </w:rPr>
            </w:pPr>
            <w:r w:rsidRPr="00F62451">
              <w:rPr>
                <w:rFonts w:ascii="Times New Roman" w:hAnsi="Times New Roman" w:cs="Times New Roman"/>
                <w:sz w:val="24"/>
                <w:szCs w:val="24"/>
              </w:rPr>
              <w:t>zaczerwienienie</w:t>
            </w:r>
          </w:p>
          <w:p w:rsidR="00463208" w:rsidRPr="00F62451" w:rsidRDefault="00463208" w:rsidP="0046320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63208" w:rsidRPr="00F62451" w:rsidRDefault="00463208" w:rsidP="0046320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30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300F" w:rsidRDefault="0021300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15</w:t>
            </w:r>
          </w:p>
        </w:tc>
        <w:tc>
          <w:tcPr>
            <w:tcW w:w="1611" w:type="dxa"/>
            <w:tcBorders>
              <w:top w:val="single" w:sz="4" w:space="0" w:color="auto"/>
              <w:left w:val="nil"/>
              <w:bottom w:val="single" w:sz="4" w:space="0" w:color="auto"/>
              <w:right w:val="single" w:sz="6" w:space="0" w:color="000000"/>
            </w:tcBorders>
            <w:noWrap/>
            <w:vAlign w:val="center"/>
          </w:tcPr>
          <w:p w:rsidR="0021300F"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10.02.2021</w:t>
            </w:r>
          </w:p>
        </w:tc>
        <w:tc>
          <w:tcPr>
            <w:tcW w:w="2268" w:type="dxa"/>
            <w:tcBorders>
              <w:top w:val="single" w:sz="4" w:space="0" w:color="auto"/>
              <w:left w:val="nil"/>
              <w:bottom w:val="single" w:sz="4" w:space="0" w:color="auto"/>
              <w:right w:val="single" w:sz="6" w:space="0" w:color="000000"/>
            </w:tcBorders>
            <w:noWrap/>
            <w:vAlign w:val="center"/>
          </w:tcPr>
          <w:p w:rsidR="0021300F"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1300F" w:rsidRPr="00524E0A" w:rsidRDefault="0021300F" w:rsidP="00884BD7">
            <w:pPr>
              <w:rPr>
                <w:rFonts w:ascii="Times New Roman" w:hAnsi="Times New Roman" w:cs="Times New Roman"/>
                <w:sz w:val="24"/>
                <w:szCs w:val="24"/>
              </w:rPr>
            </w:pPr>
            <w:r>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21300F" w:rsidRDefault="0021300F"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30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300F" w:rsidRDefault="0021300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6</w:t>
            </w:r>
          </w:p>
        </w:tc>
        <w:tc>
          <w:tcPr>
            <w:tcW w:w="1611" w:type="dxa"/>
            <w:tcBorders>
              <w:top w:val="single" w:sz="4" w:space="0" w:color="auto"/>
              <w:left w:val="nil"/>
              <w:bottom w:val="single" w:sz="4" w:space="0" w:color="auto"/>
              <w:right w:val="single" w:sz="6" w:space="0" w:color="000000"/>
            </w:tcBorders>
            <w:noWrap/>
            <w:vAlign w:val="center"/>
          </w:tcPr>
          <w:p w:rsidR="0021300F"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21300F"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1300F" w:rsidRPr="00524E0A" w:rsidRDefault="0021300F" w:rsidP="00884BD7">
            <w:pPr>
              <w:rPr>
                <w:rFonts w:ascii="Times New Roman" w:hAnsi="Times New Roman" w:cs="Times New Roman"/>
                <w:sz w:val="24"/>
                <w:szCs w:val="24"/>
              </w:rPr>
            </w:pPr>
            <w:r>
              <w:rPr>
                <w:rFonts w:ascii="Times New Roman" w:hAnsi="Times New Roman" w:cs="Times New Roman"/>
                <w:sz w:val="24"/>
                <w:szCs w:val="24"/>
              </w:rPr>
              <w:t>pow. lubaczowski</w:t>
            </w:r>
          </w:p>
        </w:tc>
        <w:tc>
          <w:tcPr>
            <w:tcW w:w="1101" w:type="dxa"/>
            <w:tcBorders>
              <w:top w:val="single" w:sz="4" w:space="0" w:color="auto"/>
              <w:left w:val="nil"/>
              <w:bottom w:val="single" w:sz="4" w:space="0" w:color="auto"/>
              <w:right w:val="single" w:sz="4" w:space="0" w:color="auto"/>
            </w:tcBorders>
            <w:noWrap/>
            <w:vAlign w:val="center"/>
          </w:tcPr>
          <w:p w:rsidR="0021300F" w:rsidRDefault="0021300F"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1300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1300F" w:rsidRDefault="0021300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7</w:t>
            </w:r>
          </w:p>
        </w:tc>
        <w:tc>
          <w:tcPr>
            <w:tcW w:w="1611" w:type="dxa"/>
            <w:tcBorders>
              <w:top w:val="single" w:sz="4" w:space="0" w:color="auto"/>
              <w:left w:val="nil"/>
              <w:bottom w:val="single" w:sz="4" w:space="0" w:color="auto"/>
              <w:right w:val="single" w:sz="6" w:space="0" w:color="000000"/>
            </w:tcBorders>
            <w:noWrap/>
            <w:vAlign w:val="center"/>
          </w:tcPr>
          <w:p w:rsidR="0021300F"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w:t>
            </w:r>
            <w:r w:rsidR="0021300F">
              <w:rPr>
                <w:rFonts w:ascii="Times New Roman" w:hAnsi="Times New Roman" w:cs="Times New Roman"/>
                <w:color w:val="0D0D0D"/>
                <w:sz w:val="24"/>
                <w:szCs w:val="24"/>
              </w:rPr>
              <w:t>.03.2021</w:t>
            </w:r>
          </w:p>
        </w:tc>
        <w:tc>
          <w:tcPr>
            <w:tcW w:w="2268" w:type="dxa"/>
            <w:tcBorders>
              <w:top w:val="single" w:sz="4" w:space="0" w:color="auto"/>
              <w:left w:val="nil"/>
              <w:bottom w:val="single" w:sz="4" w:space="0" w:color="auto"/>
              <w:right w:val="single" w:sz="6" w:space="0" w:color="000000"/>
            </w:tcBorders>
            <w:noWrap/>
            <w:vAlign w:val="center"/>
          </w:tcPr>
          <w:p w:rsidR="0021300F" w:rsidRDefault="0021300F" w:rsidP="00884BD7">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1300F" w:rsidRPr="00524E0A" w:rsidRDefault="0021300F" w:rsidP="0021300F">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21300F" w:rsidRDefault="0021300F"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1300F" w:rsidRPr="00F62451" w:rsidRDefault="0021300F"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8</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9D3AE5">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dla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9D3AE5">
            <w:pPr>
              <w:rPr>
                <w:rFonts w:ascii="Times New Roman" w:hAnsi="Times New Roman" w:cs="Times New Roman"/>
                <w:sz w:val="24"/>
                <w:szCs w:val="24"/>
              </w:rPr>
            </w:pPr>
            <w:r>
              <w:rPr>
                <w:rFonts w:ascii="Times New Roman" w:hAnsi="Times New Roman" w:cs="Times New Roman"/>
                <w:sz w:val="24"/>
                <w:szCs w:val="24"/>
              </w:rPr>
              <w:t>m. Białystok</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19</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884BD7">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0</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884BD7">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1</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884BD7">
            <w:pPr>
              <w:rPr>
                <w:rFonts w:ascii="Times New Roman" w:hAnsi="Times New Roman" w:cs="Times New Roman"/>
                <w:sz w:val="24"/>
                <w:szCs w:val="24"/>
              </w:rPr>
            </w:pPr>
            <w:r>
              <w:rPr>
                <w:rFonts w:ascii="Times New Roman" w:hAnsi="Times New Roman" w:cs="Times New Roman"/>
                <w:sz w:val="24"/>
                <w:szCs w:val="24"/>
              </w:rPr>
              <w:t>m. Gdynia</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2</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884BD7">
            <w:pPr>
              <w:rPr>
                <w:rFonts w:ascii="Times New Roman" w:hAnsi="Times New Roman" w:cs="Times New Roman"/>
                <w:sz w:val="24"/>
                <w:szCs w:val="24"/>
              </w:rPr>
            </w:pPr>
            <w:r>
              <w:rPr>
                <w:rFonts w:ascii="Times New Roman" w:hAnsi="Times New Roman" w:cs="Times New Roman"/>
                <w:sz w:val="24"/>
                <w:szCs w:val="24"/>
              </w:rPr>
              <w:t>pow. pucki</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D3AE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D3AE5" w:rsidRDefault="009D3AE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3</w:t>
            </w:r>
          </w:p>
        </w:tc>
        <w:tc>
          <w:tcPr>
            <w:tcW w:w="1611"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9D3AE5" w:rsidRDefault="009D3AE5" w:rsidP="00884BD7">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9D3AE5" w:rsidRPr="00524E0A" w:rsidRDefault="009D3AE5" w:rsidP="00884BD7">
            <w:pPr>
              <w:rPr>
                <w:rFonts w:ascii="Times New Roman" w:hAnsi="Times New Roman" w:cs="Times New Roman"/>
                <w:sz w:val="24"/>
                <w:szCs w:val="24"/>
              </w:rPr>
            </w:pPr>
            <w:r>
              <w:rPr>
                <w:rFonts w:ascii="Times New Roman" w:hAnsi="Times New Roman" w:cs="Times New Roman"/>
                <w:sz w:val="24"/>
                <w:szCs w:val="24"/>
              </w:rPr>
              <w:t>pow. starogardzki</w:t>
            </w:r>
          </w:p>
        </w:tc>
        <w:tc>
          <w:tcPr>
            <w:tcW w:w="1101" w:type="dxa"/>
            <w:tcBorders>
              <w:top w:val="single" w:sz="4" w:space="0" w:color="auto"/>
              <w:left w:val="nil"/>
              <w:bottom w:val="single" w:sz="4" w:space="0" w:color="auto"/>
              <w:right w:val="single" w:sz="4" w:space="0" w:color="auto"/>
            </w:tcBorders>
            <w:noWrap/>
            <w:vAlign w:val="center"/>
          </w:tcPr>
          <w:p w:rsidR="009D3AE5" w:rsidRDefault="009D3AE5"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D3AE5" w:rsidRPr="00F62451" w:rsidRDefault="009D3AE5"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4</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Chorzów</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25</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6</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Bytom</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7</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Siemianowice Śląskie</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8</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29</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7905B4"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7905B4" w:rsidRDefault="007905B4"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0</w:t>
            </w:r>
          </w:p>
        </w:tc>
        <w:tc>
          <w:tcPr>
            <w:tcW w:w="1611"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7905B4" w:rsidRDefault="007905B4"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7905B4" w:rsidRPr="00524E0A" w:rsidRDefault="007905B4" w:rsidP="00884BD7">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7905B4" w:rsidRDefault="007905B4"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7905B4" w:rsidRPr="00F62451" w:rsidRDefault="007905B4"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506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6BC" w:rsidRDefault="00C506B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1</w:t>
            </w:r>
          </w:p>
        </w:tc>
        <w:tc>
          <w:tcPr>
            <w:tcW w:w="1611"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506BC" w:rsidRPr="00524E0A" w:rsidRDefault="00C506BC" w:rsidP="00884BD7">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C506BC" w:rsidRDefault="00C506BC"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6BC" w:rsidRPr="00F62451" w:rsidRDefault="00C506BC" w:rsidP="00C506BC">
            <w:pPr>
              <w:rPr>
                <w:rFonts w:ascii="Times New Roman" w:hAnsi="Times New Roman" w:cs="Times New Roman"/>
                <w:sz w:val="24"/>
                <w:szCs w:val="24"/>
              </w:rPr>
            </w:pPr>
            <w:r w:rsidRPr="00C506BC">
              <w:rPr>
                <w:rFonts w:ascii="Times New Roman" w:hAnsi="Times New Roman" w:cs="Times New Roman"/>
                <w:sz w:val="24"/>
                <w:szCs w:val="24"/>
              </w:rPr>
              <w:t xml:space="preserve">narastająca pokrzywka na tułowiu, kończynach dolnych i ramionach, objęła szyję, dół twarzy i uszy, drętwienie języka, uczucie obrzęku wargi dolnej, niepokój. Została przewieziona do Szpitala </w:t>
            </w:r>
            <w:r>
              <w:rPr>
                <w:rFonts w:ascii="Times New Roman" w:hAnsi="Times New Roman" w:cs="Times New Roman"/>
                <w:sz w:val="24"/>
                <w:szCs w:val="24"/>
              </w:rPr>
              <w:t>p</w:t>
            </w:r>
            <w:r w:rsidRPr="00C506BC">
              <w:rPr>
                <w:rFonts w:ascii="Times New Roman" w:hAnsi="Times New Roman" w:cs="Times New Roman"/>
                <w:sz w:val="24"/>
                <w:szCs w:val="24"/>
              </w:rPr>
              <w:t>o udzieleniu pomocy medycznej wypisana do domu.</w:t>
            </w:r>
          </w:p>
        </w:tc>
      </w:tr>
      <w:tr w:rsidR="00C506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6BC" w:rsidRDefault="00C506B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2</w:t>
            </w:r>
          </w:p>
        </w:tc>
        <w:tc>
          <w:tcPr>
            <w:tcW w:w="1611"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506BC" w:rsidRPr="00524E0A" w:rsidRDefault="00C506BC" w:rsidP="00884BD7">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C506BC" w:rsidRDefault="00C506BC"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C506B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C506BC" w:rsidRDefault="00C506B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3</w:t>
            </w:r>
          </w:p>
        </w:tc>
        <w:tc>
          <w:tcPr>
            <w:tcW w:w="1611"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C506BC" w:rsidRDefault="00C506BC" w:rsidP="00884BD7">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C506BC" w:rsidRPr="00524E0A" w:rsidRDefault="00C506BC" w:rsidP="00884BD7">
            <w:pPr>
              <w:rPr>
                <w:rFonts w:ascii="Times New Roman" w:hAnsi="Times New Roman" w:cs="Times New Roman"/>
                <w:sz w:val="24"/>
                <w:szCs w:val="24"/>
              </w:rPr>
            </w:pPr>
            <w:r>
              <w:rPr>
                <w:rFonts w:ascii="Times New Roman" w:hAnsi="Times New Roman" w:cs="Times New Roman"/>
                <w:sz w:val="24"/>
                <w:szCs w:val="24"/>
              </w:rPr>
              <w:t>m. Ruda Śląska</w:t>
            </w:r>
          </w:p>
        </w:tc>
        <w:tc>
          <w:tcPr>
            <w:tcW w:w="1101" w:type="dxa"/>
            <w:tcBorders>
              <w:top w:val="single" w:sz="4" w:space="0" w:color="auto"/>
              <w:left w:val="nil"/>
              <w:bottom w:val="single" w:sz="4" w:space="0" w:color="auto"/>
              <w:right w:val="single" w:sz="4" w:space="0" w:color="auto"/>
            </w:tcBorders>
            <w:noWrap/>
            <w:vAlign w:val="center"/>
          </w:tcPr>
          <w:p w:rsidR="00C506BC" w:rsidRDefault="00C506BC"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C506BC" w:rsidRPr="00F62451" w:rsidRDefault="00C506BC"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34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3402" w:rsidRDefault="00EE340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34</w:t>
            </w:r>
          </w:p>
        </w:tc>
        <w:tc>
          <w:tcPr>
            <w:tcW w:w="1611"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EE3402" w:rsidRPr="00524E0A" w:rsidRDefault="00EE3402" w:rsidP="00EE3402">
            <w:pPr>
              <w:rPr>
                <w:rFonts w:ascii="Times New Roman" w:hAnsi="Times New Roman" w:cs="Times New Roman"/>
                <w:sz w:val="24"/>
                <w:szCs w:val="24"/>
              </w:rPr>
            </w:pPr>
            <w:r>
              <w:rPr>
                <w:rFonts w:ascii="Times New Roman" w:hAnsi="Times New Roman" w:cs="Times New Roman"/>
                <w:sz w:val="24"/>
                <w:szCs w:val="24"/>
              </w:rPr>
              <w:t>pow. sandomierski</w:t>
            </w:r>
          </w:p>
        </w:tc>
        <w:tc>
          <w:tcPr>
            <w:tcW w:w="1101" w:type="dxa"/>
            <w:tcBorders>
              <w:top w:val="single" w:sz="4" w:space="0" w:color="auto"/>
              <w:left w:val="nil"/>
              <w:bottom w:val="single" w:sz="4" w:space="0" w:color="auto"/>
              <w:right w:val="single" w:sz="4" w:space="0" w:color="auto"/>
            </w:tcBorders>
            <w:noWrap/>
            <w:vAlign w:val="center"/>
          </w:tcPr>
          <w:p w:rsidR="00EE3402" w:rsidRDefault="00EE340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34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3402" w:rsidRDefault="00EE340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5</w:t>
            </w:r>
          </w:p>
        </w:tc>
        <w:tc>
          <w:tcPr>
            <w:tcW w:w="1611"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E3402" w:rsidRPr="00524E0A" w:rsidRDefault="00EE3402" w:rsidP="00EE3402">
            <w:pPr>
              <w:rPr>
                <w:rFonts w:ascii="Times New Roman" w:hAnsi="Times New Roman" w:cs="Times New Roman"/>
                <w:sz w:val="24"/>
                <w:szCs w:val="24"/>
              </w:rPr>
            </w:pPr>
            <w:r>
              <w:rPr>
                <w:rFonts w:ascii="Times New Roman" w:hAnsi="Times New Roman" w:cs="Times New Roman"/>
                <w:sz w:val="24"/>
                <w:szCs w:val="24"/>
              </w:rPr>
              <w:t>pow. obornicki</w:t>
            </w:r>
          </w:p>
        </w:tc>
        <w:tc>
          <w:tcPr>
            <w:tcW w:w="1101" w:type="dxa"/>
            <w:tcBorders>
              <w:top w:val="single" w:sz="4" w:space="0" w:color="auto"/>
              <w:left w:val="nil"/>
              <w:bottom w:val="single" w:sz="4" w:space="0" w:color="auto"/>
              <w:right w:val="single" w:sz="4" w:space="0" w:color="auto"/>
            </w:tcBorders>
            <w:noWrap/>
            <w:vAlign w:val="center"/>
          </w:tcPr>
          <w:p w:rsidR="00EE3402" w:rsidRDefault="00EE340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34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3402" w:rsidRDefault="00EE340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6</w:t>
            </w:r>
          </w:p>
        </w:tc>
        <w:tc>
          <w:tcPr>
            <w:tcW w:w="1611"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E3402" w:rsidRPr="00524E0A" w:rsidRDefault="00EE3402" w:rsidP="00884BD7">
            <w:pPr>
              <w:rPr>
                <w:rFonts w:ascii="Times New Roman" w:hAnsi="Times New Roman" w:cs="Times New Roman"/>
                <w:sz w:val="24"/>
                <w:szCs w:val="24"/>
              </w:rPr>
            </w:pPr>
            <w:r>
              <w:rPr>
                <w:rFonts w:ascii="Times New Roman" w:hAnsi="Times New Roman" w:cs="Times New Roman"/>
                <w:sz w:val="24"/>
                <w:szCs w:val="24"/>
              </w:rPr>
              <w:t>pow. chodzieski</w:t>
            </w:r>
          </w:p>
        </w:tc>
        <w:tc>
          <w:tcPr>
            <w:tcW w:w="1101" w:type="dxa"/>
            <w:tcBorders>
              <w:top w:val="single" w:sz="4" w:space="0" w:color="auto"/>
              <w:left w:val="nil"/>
              <w:bottom w:val="single" w:sz="4" w:space="0" w:color="auto"/>
              <w:right w:val="single" w:sz="4" w:space="0" w:color="auto"/>
            </w:tcBorders>
            <w:noWrap/>
            <w:vAlign w:val="center"/>
          </w:tcPr>
          <w:p w:rsidR="00EE3402" w:rsidRDefault="00EE340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34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3402" w:rsidRDefault="00EE340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7</w:t>
            </w:r>
          </w:p>
        </w:tc>
        <w:tc>
          <w:tcPr>
            <w:tcW w:w="1611"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E3402" w:rsidRPr="00524E0A" w:rsidRDefault="00EE3402" w:rsidP="00884BD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E3402" w:rsidRDefault="00EE340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E3402"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E3402" w:rsidRDefault="00EE3402"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8</w:t>
            </w:r>
          </w:p>
        </w:tc>
        <w:tc>
          <w:tcPr>
            <w:tcW w:w="1611"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E3402" w:rsidRDefault="00EE3402" w:rsidP="00884BD7">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EE3402" w:rsidRPr="00524E0A" w:rsidRDefault="00EE3402" w:rsidP="00884BD7">
            <w:pPr>
              <w:rPr>
                <w:rFonts w:ascii="Times New Roman" w:hAnsi="Times New Roman" w:cs="Times New Roman"/>
                <w:sz w:val="24"/>
                <w:szCs w:val="24"/>
              </w:rPr>
            </w:pPr>
            <w:r>
              <w:rPr>
                <w:rFonts w:ascii="Times New Roman" w:hAnsi="Times New Roman" w:cs="Times New Roman"/>
                <w:sz w:val="24"/>
                <w:szCs w:val="24"/>
              </w:rPr>
              <w:t>m. Poznań</w:t>
            </w:r>
          </w:p>
        </w:tc>
        <w:tc>
          <w:tcPr>
            <w:tcW w:w="1101" w:type="dxa"/>
            <w:tcBorders>
              <w:top w:val="single" w:sz="4" w:space="0" w:color="auto"/>
              <w:left w:val="nil"/>
              <w:bottom w:val="single" w:sz="4" w:space="0" w:color="auto"/>
              <w:right w:val="single" w:sz="4" w:space="0" w:color="auto"/>
            </w:tcBorders>
            <w:noWrap/>
            <w:vAlign w:val="center"/>
          </w:tcPr>
          <w:p w:rsidR="00EE3402" w:rsidRDefault="00EE3402"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E3402" w:rsidRPr="00F62451" w:rsidRDefault="00EE3402"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A21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A212F" w:rsidRDefault="003A21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39</w:t>
            </w:r>
          </w:p>
        </w:tc>
        <w:tc>
          <w:tcPr>
            <w:tcW w:w="1611" w:type="dxa"/>
            <w:tcBorders>
              <w:top w:val="single" w:sz="4" w:space="0" w:color="auto"/>
              <w:left w:val="nil"/>
              <w:bottom w:val="single" w:sz="4" w:space="0" w:color="auto"/>
              <w:right w:val="single" w:sz="6" w:space="0" w:color="000000"/>
            </w:tcBorders>
            <w:noWrap/>
            <w:vAlign w:val="center"/>
          </w:tcPr>
          <w:p w:rsidR="003A212F" w:rsidRDefault="003A212F"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3A212F" w:rsidRDefault="003A212F" w:rsidP="00884BD7">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A212F" w:rsidRPr="00524E0A" w:rsidRDefault="003A212F" w:rsidP="00884BD7">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3A212F" w:rsidRDefault="003A212F"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3A212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A212F" w:rsidRDefault="003A212F"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0</w:t>
            </w:r>
          </w:p>
        </w:tc>
        <w:tc>
          <w:tcPr>
            <w:tcW w:w="1611" w:type="dxa"/>
            <w:tcBorders>
              <w:top w:val="single" w:sz="4" w:space="0" w:color="auto"/>
              <w:left w:val="nil"/>
              <w:bottom w:val="single" w:sz="4" w:space="0" w:color="auto"/>
              <w:right w:val="single" w:sz="6" w:space="0" w:color="000000"/>
            </w:tcBorders>
            <w:noWrap/>
            <w:vAlign w:val="center"/>
          </w:tcPr>
          <w:p w:rsidR="003A212F" w:rsidRDefault="003A212F"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3A212F" w:rsidRDefault="003A212F" w:rsidP="00884BD7">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A212F" w:rsidRPr="00524E0A" w:rsidRDefault="003A212F" w:rsidP="00884BD7">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3A212F" w:rsidRDefault="003A212F"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A212F" w:rsidRPr="00F62451" w:rsidRDefault="003A212F"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84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4BD7" w:rsidRDefault="00884BD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1</w:t>
            </w:r>
          </w:p>
        </w:tc>
        <w:tc>
          <w:tcPr>
            <w:tcW w:w="1611"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84BD7" w:rsidRPr="00524E0A" w:rsidRDefault="00884BD7" w:rsidP="00884BD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84BD7" w:rsidRDefault="00884BD7"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84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4BD7" w:rsidRDefault="00884BD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2</w:t>
            </w:r>
          </w:p>
        </w:tc>
        <w:tc>
          <w:tcPr>
            <w:tcW w:w="1611"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84BD7" w:rsidRPr="00524E0A" w:rsidRDefault="00884BD7" w:rsidP="00884BD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84BD7" w:rsidRDefault="00884BD7"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884BD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884BD7" w:rsidRDefault="00884BD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3</w:t>
            </w:r>
          </w:p>
        </w:tc>
        <w:tc>
          <w:tcPr>
            <w:tcW w:w="1611"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884BD7" w:rsidRDefault="00884BD7" w:rsidP="00884BD7">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884BD7" w:rsidRPr="00524E0A" w:rsidRDefault="00884BD7" w:rsidP="00884BD7">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884BD7" w:rsidRDefault="00884BD7"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zaczerwienienie</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884BD7" w:rsidRPr="00F62451" w:rsidRDefault="00884BD7" w:rsidP="00884BD7">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44</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pow. wrocławs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5</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5F5263">
            <w:pPr>
              <w:rPr>
                <w:rFonts w:ascii="Times New Roman" w:hAnsi="Times New Roman" w:cs="Times New Roman"/>
                <w:sz w:val="24"/>
                <w:szCs w:val="24"/>
              </w:rPr>
            </w:pPr>
            <w:r>
              <w:rPr>
                <w:rFonts w:ascii="Times New Roman" w:hAnsi="Times New Roman" w:cs="Times New Roman"/>
                <w:sz w:val="24"/>
                <w:szCs w:val="24"/>
              </w:rPr>
              <w:t>pow. trzebnic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6</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5F5263">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pow. inowrocławs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7</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5F5263">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8</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49</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0</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1</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2</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m. Lublin</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5F5263"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5F5263" w:rsidRDefault="005F5263"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3</w:t>
            </w:r>
          </w:p>
        </w:tc>
        <w:tc>
          <w:tcPr>
            <w:tcW w:w="1611"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5F5263" w:rsidRDefault="005F5263" w:rsidP="00B905C1">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5F5263" w:rsidRPr="00524E0A" w:rsidRDefault="005F5263" w:rsidP="00B905C1">
            <w:pPr>
              <w:rPr>
                <w:rFonts w:ascii="Times New Roman" w:hAnsi="Times New Roman" w:cs="Times New Roman"/>
                <w:sz w:val="24"/>
                <w:szCs w:val="24"/>
              </w:rPr>
            </w:pPr>
            <w:r>
              <w:rPr>
                <w:rFonts w:ascii="Times New Roman" w:hAnsi="Times New Roman" w:cs="Times New Roman"/>
                <w:sz w:val="24"/>
                <w:szCs w:val="24"/>
              </w:rPr>
              <w:t>m. Chełm</w:t>
            </w:r>
          </w:p>
        </w:tc>
        <w:tc>
          <w:tcPr>
            <w:tcW w:w="1101" w:type="dxa"/>
            <w:tcBorders>
              <w:top w:val="single" w:sz="4" w:space="0" w:color="auto"/>
              <w:left w:val="nil"/>
              <w:bottom w:val="single" w:sz="4" w:space="0" w:color="auto"/>
              <w:right w:val="single" w:sz="4" w:space="0" w:color="auto"/>
            </w:tcBorders>
            <w:noWrap/>
            <w:vAlign w:val="center"/>
          </w:tcPr>
          <w:p w:rsidR="005F5263" w:rsidRDefault="005F5263"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5F5263" w:rsidRPr="00F62451" w:rsidRDefault="005F5263"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54</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DA364E">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DA364E">
            <w:pPr>
              <w:rPr>
                <w:rFonts w:ascii="Times New Roman" w:hAnsi="Times New Roman" w:cs="Times New Roman"/>
                <w:sz w:val="24"/>
                <w:szCs w:val="24"/>
              </w:rPr>
            </w:pPr>
            <w:r>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5</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B905C1">
            <w:pPr>
              <w:rPr>
                <w:rFonts w:ascii="Times New Roman" w:hAnsi="Times New Roman" w:cs="Times New Roman"/>
                <w:sz w:val="24"/>
                <w:szCs w:val="24"/>
              </w:rPr>
            </w:pPr>
            <w:r>
              <w:rPr>
                <w:rFonts w:ascii="Times New Roman" w:hAnsi="Times New Roman" w:cs="Times New Roman"/>
                <w:sz w:val="24"/>
                <w:szCs w:val="24"/>
              </w:rPr>
              <w:t>m. Łódź</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DA364E">
            <w:pPr>
              <w:rPr>
                <w:rFonts w:ascii="Times New Roman" w:hAnsi="Times New Roman" w:cs="Times New Roman"/>
                <w:sz w:val="24"/>
                <w:szCs w:val="24"/>
              </w:rPr>
            </w:pPr>
            <w:r>
              <w:rPr>
                <w:rFonts w:ascii="Times New Roman" w:hAnsi="Times New Roman" w:cs="Times New Roman"/>
                <w:sz w:val="24"/>
                <w:szCs w:val="24"/>
              </w:rPr>
              <w:t>t</w:t>
            </w:r>
            <w:r w:rsidRPr="00DA364E">
              <w:rPr>
                <w:rFonts w:ascii="Times New Roman" w:hAnsi="Times New Roman" w:cs="Times New Roman"/>
                <w:sz w:val="24"/>
                <w:szCs w:val="24"/>
              </w:rPr>
              <w:t>emp.38,4 zator tętnicy podkolan</w:t>
            </w:r>
            <w:r>
              <w:rPr>
                <w:rFonts w:ascii="Times New Roman" w:hAnsi="Times New Roman" w:cs="Times New Roman"/>
                <w:sz w:val="24"/>
                <w:szCs w:val="24"/>
              </w:rPr>
              <w:t xml:space="preserve">owej lewej, słabość. Przebywa </w:t>
            </w:r>
            <w:r w:rsidRPr="00DA364E">
              <w:rPr>
                <w:rFonts w:ascii="Times New Roman" w:hAnsi="Times New Roman" w:cs="Times New Roman"/>
                <w:sz w:val="24"/>
                <w:szCs w:val="24"/>
              </w:rPr>
              <w:t>na oddziale chirurgii naczyniowej</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6</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DA364E">
            <w:pPr>
              <w:rPr>
                <w:rFonts w:ascii="Times New Roman" w:hAnsi="Times New Roman" w:cs="Times New Roman"/>
                <w:sz w:val="24"/>
                <w:szCs w:val="24"/>
              </w:rPr>
            </w:pPr>
            <w:r>
              <w:rPr>
                <w:rFonts w:ascii="Times New Roman" w:hAnsi="Times New Roman" w:cs="Times New Roman"/>
                <w:sz w:val="24"/>
                <w:szCs w:val="24"/>
              </w:rPr>
              <w:t>pow. pabianicki</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7</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DA364E">
            <w:pPr>
              <w:rPr>
                <w:rFonts w:ascii="Times New Roman" w:hAnsi="Times New Roman" w:cs="Times New Roman"/>
                <w:sz w:val="24"/>
                <w:szCs w:val="24"/>
              </w:rPr>
            </w:pPr>
            <w:r>
              <w:rPr>
                <w:rFonts w:ascii="Times New Roman" w:hAnsi="Times New Roman" w:cs="Times New Roman"/>
                <w:sz w:val="24"/>
                <w:szCs w:val="24"/>
              </w:rPr>
              <w:t>pow. proszowicki</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8</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B905C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59</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B905C1">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A364E"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A364E" w:rsidRDefault="00DA364E"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0</w:t>
            </w:r>
          </w:p>
        </w:tc>
        <w:tc>
          <w:tcPr>
            <w:tcW w:w="1611"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A364E" w:rsidRDefault="00DA364E" w:rsidP="00B905C1">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DA364E" w:rsidRPr="00524E0A" w:rsidRDefault="00DA364E" w:rsidP="00DA364E">
            <w:pPr>
              <w:rPr>
                <w:rFonts w:ascii="Times New Roman" w:hAnsi="Times New Roman" w:cs="Times New Roman"/>
                <w:sz w:val="24"/>
                <w:szCs w:val="24"/>
              </w:rPr>
            </w:pPr>
            <w:r>
              <w:rPr>
                <w:rFonts w:ascii="Times New Roman" w:hAnsi="Times New Roman" w:cs="Times New Roman"/>
                <w:sz w:val="24"/>
                <w:szCs w:val="24"/>
              </w:rPr>
              <w:t>pow. oświęcimski</w:t>
            </w:r>
          </w:p>
        </w:tc>
        <w:tc>
          <w:tcPr>
            <w:tcW w:w="1101" w:type="dxa"/>
            <w:tcBorders>
              <w:top w:val="single" w:sz="4" w:space="0" w:color="auto"/>
              <w:left w:val="nil"/>
              <w:bottom w:val="single" w:sz="4" w:space="0" w:color="auto"/>
              <w:right w:val="single" w:sz="4" w:space="0" w:color="auto"/>
            </w:tcBorders>
            <w:noWrap/>
            <w:vAlign w:val="center"/>
          </w:tcPr>
          <w:p w:rsidR="00DA364E" w:rsidRDefault="00DA364E"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A364E" w:rsidRPr="00F62451" w:rsidRDefault="00DA364E"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0C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0C6D" w:rsidRDefault="00250C6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1</w:t>
            </w:r>
          </w:p>
        </w:tc>
        <w:tc>
          <w:tcPr>
            <w:tcW w:w="1611"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05.03.2021</w:t>
            </w:r>
          </w:p>
        </w:tc>
        <w:tc>
          <w:tcPr>
            <w:tcW w:w="2268" w:type="dxa"/>
            <w:tcBorders>
              <w:top w:val="single" w:sz="4" w:space="0" w:color="auto"/>
              <w:left w:val="nil"/>
              <w:bottom w:val="single" w:sz="4" w:space="0" w:color="auto"/>
              <w:right w:val="single" w:sz="6" w:space="0" w:color="000000"/>
            </w:tcBorders>
            <w:noWrap/>
            <w:vAlign w:val="center"/>
          </w:tcPr>
          <w:p w:rsidR="00250C6D" w:rsidRDefault="00250C6D" w:rsidP="00250C6D">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50C6D" w:rsidRPr="00524E0A" w:rsidRDefault="00250C6D" w:rsidP="00B905C1">
            <w:pPr>
              <w:rPr>
                <w:rFonts w:ascii="Times New Roman" w:hAnsi="Times New Roman" w:cs="Times New Roman"/>
                <w:sz w:val="24"/>
                <w:szCs w:val="24"/>
              </w:rPr>
            </w:pPr>
            <w:r>
              <w:rPr>
                <w:rFonts w:ascii="Times New Roman" w:hAnsi="Times New Roman" w:cs="Times New Roman"/>
                <w:sz w:val="24"/>
                <w:szCs w:val="24"/>
              </w:rPr>
              <w:t>m. Siedlce</w:t>
            </w:r>
          </w:p>
        </w:tc>
        <w:tc>
          <w:tcPr>
            <w:tcW w:w="1101" w:type="dxa"/>
            <w:tcBorders>
              <w:top w:val="single" w:sz="4" w:space="0" w:color="auto"/>
              <w:left w:val="nil"/>
              <w:bottom w:val="single" w:sz="4" w:space="0" w:color="auto"/>
              <w:right w:val="single" w:sz="4" w:space="0" w:color="auto"/>
            </w:tcBorders>
            <w:noWrap/>
            <w:vAlign w:val="center"/>
          </w:tcPr>
          <w:p w:rsidR="00250C6D" w:rsidRDefault="00250C6D"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0C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0C6D" w:rsidRDefault="00250C6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2</w:t>
            </w:r>
          </w:p>
        </w:tc>
        <w:tc>
          <w:tcPr>
            <w:tcW w:w="1611"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16.03.2021</w:t>
            </w:r>
          </w:p>
        </w:tc>
        <w:tc>
          <w:tcPr>
            <w:tcW w:w="2268"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50C6D" w:rsidRPr="00524E0A" w:rsidRDefault="00250C6D" w:rsidP="00250C6D">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50C6D" w:rsidRDefault="00250C6D"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0C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0C6D" w:rsidRDefault="00250C6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3</w:t>
            </w:r>
          </w:p>
        </w:tc>
        <w:tc>
          <w:tcPr>
            <w:tcW w:w="1611"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50C6D" w:rsidRPr="00524E0A" w:rsidRDefault="00250C6D" w:rsidP="00B905C1">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50C6D" w:rsidRDefault="00250C6D"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50C6D"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50C6D" w:rsidRDefault="00250C6D"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64</w:t>
            </w:r>
          </w:p>
        </w:tc>
        <w:tc>
          <w:tcPr>
            <w:tcW w:w="1611"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23.03.2021</w:t>
            </w:r>
          </w:p>
        </w:tc>
        <w:tc>
          <w:tcPr>
            <w:tcW w:w="2268" w:type="dxa"/>
            <w:tcBorders>
              <w:top w:val="single" w:sz="4" w:space="0" w:color="auto"/>
              <w:left w:val="nil"/>
              <w:bottom w:val="single" w:sz="4" w:space="0" w:color="auto"/>
              <w:right w:val="single" w:sz="6" w:space="0" w:color="000000"/>
            </w:tcBorders>
            <w:noWrap/>
            <w:vAlign w:val="center"/>
          </w:tcPr>
          <w:p w:rsidR="00250C6D" w:rsidRDefault="00250C6D"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50C6D" w:rsidRPr="00524E0A" w:rsidRDefault="00250C6D" w:rsidP="00B905C1">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50C6D" w:rsidRDefault="00250C6D"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50C6D" w:rsidRPr="00F62451" w:rsidRDefault="00250C6D"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5</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B905C1">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250C6D" w:rsidRDefault="00A72615" w:rsidP="00250C6D">
            <w:pPr>
              <w:rPr>
                <w:rFonts w:ascii="Times New Roman" w:hAnsi="Times New Roman" w:cs="Times New Roman"/>
                <w:sz w:val="24"/>
                <w:szCs w:val="24"/>
              </w:rPr>
            </w:pPr>
            <w:r>
              <w:rPr>
                <w:rFonts w:ascii="Times New Roman" w:hAnsi="Times New Roman" w:cs="Times New Roman"/>
                <w:sz w:val="24"/>
                <w:szCs w:val="24"/>
              </w:rPr>
              <w:t>n</w:t>
            </w:r>
            <w:r w:rsidRPr="00250C6D">
              <w:rPr>
                <w:rFonts w:ascii="Times New Roman" w:hAnsi="Times New Roman" w:cs="Times New Roman"/>
                <w:sz w:val="24"/>
                <w:szCs w:val="24"/>
              </w:rPr>
              <w:t>asilony odczyn w miejscu wstrzyknięcia o średnicy większej niż 10 cm, utrzymujący się ponad 3 dni, gorączka: 38,5–38,9, czas utrzymywania się gorączki: do 72 h.</w:t>
            </w:r>
          </w:p>
          <w:p w:rsidR="00A72615" w:rsidRPr="00F62451" w:rsidRDefault="00A72615" w:rsidP="00250C6D">
            <w:pPr>
              <w:rPr>
                <w:rFonts w:ascii="Times New Roman" w:hAnsi="Times New Roman" w:cs="Times New Roman"/>
                <w:sz w:val="24"/>
                <w:szCs w:val="24"/>
              </w:rPr>
            </w:pPr>
            <w:r w:rsidRPr="00250C6D">
              <w:rPr>
                <w:rFonts w:ascii="Times New Roman" w:hAnsi="Times New Roman" w:cs="Times New Roman"/>
                <w:sz w:val="24"/>
                <w:szCs w:val="24"/>
              </w:rPr>
              <w:t>Nie wymaga hospitalizacji</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6</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B905C1">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7</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B905C1">
            <w:pPr>
              <w:rPr>
                <w:rFonts w:ascii="Times New Roman" w:hAnsi="Times New Roman" w:cs="Times New Roman"/>
                <w:sz w:val="24"/>
                <w:szCs w:val="24"/>
              </w:rPr>
            </w:pPr>
            <w:r>
              <w:rPr>
                <w:rFonts w:ascii="Times New Roman" w:hAnsi="Times New Roman" w:cs="Times New Roman"/>
                <w:sz w:val="24"/>
                <w:szCs w:val="24"/>
              </w:rPr>
              <w:t>pow. otwocki</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A72615" w:rsidRDefault="00A72615" w:rsidP="00A72615">
            <w:pPr>
              <w:rPr>
                <w:rFonts w:ascii="Times New Roman" w:hAnsi="Times New Roman" w:cs="Times New Roman"/>
                <w:sz w:val="24"/>
                <w:szCs w:val="24"/>
              </w:rPr>
            </w:pPr>
            <w:r w:rsidRPr="00A72615">
              <w:rPr>
                <w:rFonts w:ascii="Times New Roman" w:hAnsi="Times New Roman" w:cs="Times New Roman"/>
                <w:sz w:val="24"/>
                <w:szCs w:val="24"/>
              </w:rPr>
              <w:t>zaburzenia widzenia, zawroty głowy, bolesność i powiększenie regionalnych węzłów chłonnych.</w:t>
            </w:r>
          </w:p>
          <w:p w:rsidR="00A72615" w:rsidRPr="00F62451" w:rsidRDefault="00A72615" w:rsidP="00A72615">
            <w:pPr>
              <w:rPr>
                <w:rFonts w:ascii="Times New Roman" w:hAnsi="Times New Roman" w:cs="Times New Roman"/>
                <w:sz w:val="24"/>
                <w:szCs w:val="24"/>
              </w:rPr>
            </w:pPr>
            <w:r w:rsidRPr="00A72615">
              <w:rPr>
                <w:rFonts w:ascii="Times New Roman" w:hAnsi="Times New Roman" w:cs="Times New Roman"/>
                <w:sz w:val="24"/>
                <w:szCs w:val="24"/>
              </w:rPr>
              <w:t>Nie wymaga hospitalizacji</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8</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A72615">
            <w:pPr>
              <w:rPr>
                <w:rFonts w:ascii="Times New Roman" w:hAnsi="Times New Roman" w:cs="Times New Roman"/>
                <w:sz w:val="24"/>
                <w:szCs w:val="24"/>
              </w:rPr>
            </w:pPr>
            <w:r>
              <w:rPr>
                <w:rFonts w:ascii="Times New Roman" w:hAnsi="Times New Roman" w:cs="Times New Roman"/>
                <w:sz w:val="24"/>
                <w:szCs w:val="24"/>
              </w:rPr>
              <w:t>pow. węgrowski</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69</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B905C1">
            <w:pPr>
              <w:rPr>
                <w:rFonts w:ascii="Times New Roman" w:hAnsi="Times New Roman" w:cs="Times New Roman"/>
                <w:sz w:val="24"/>
                <w:szCs w:val="24"/>
              </w:rPr>
            </w:pPr>
            <w:r>
              <w:rPr>
                <w:rFonts w:ascii="Times New Roman" w:hAnsi="Times New Roman" w:cs="Times New Roman"/>
                <w:sz w:val="24"/>
                <w:szCs w:val="24"/>
              </w:rPr>
              <w:t>pow. wołomiński</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A72615"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A72615" w:rsidRDefault="00A72615"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0</w:t>
            </w:r>
          </w:p>
        </w:tc>
        <w:tc>
          <w:tcPr>
            <w:tcW w:w="1611"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A72615" w:rsidRDefault="00A72615" w:rsidP="00B905C1">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A72615" w:rsidRPr="00524E0A" w:rsidRDefault="00A72615" w:rsidP="00A72615">
            <w:pPr>
              <w:rPr>
                <w:rFonts w:ascii="Times New Roman" w:hAnsi="Times New Roman" w:cs="Times New Roman"/>
                <w:sz w:val="24"/>
                <w:szCs w:val="24"/>
              </w:rPr>
            </w:pPr>
            <w:r>
              <w:rPr>
                <w:rFonts w:ascii="Times New Roman" w:hAnsi="Times New Roman" w:cs="Times New Roman"/>
                <w:sz w:val="24"/>
                <w:szCs w:val="24"/>
              </w:rPr>
              <w:t>m. Radom</w:t>
            </w:r>
          </w:p>
        </w:tc>
        <w:tc>
          <w:tcPr>
            <w:tcW w:w="1101" w:type="dxa"/>
            <w:tcBorders>
              <w:top w:val="single" w:sz="4" w:space="0" w:color="auto"/>
              <w:left w:val="nil"/>
              <w:bottom w:val="single" w:sz="4" w:space="0" w:color="auto"/>
              <w:right w:val="single" w:sz="4" w:space="0" w:color="auto"/>
            </w:tcBorders>
            <w:noWrap/>
            <w:vAlign w:val="center"/>
          </w:tcPr>
          <w:p w:rsidR="00A72615" w:rsidRDefault="00A72615"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A72615" w:rsidRPr="00F62451" w:rsidRDefault="00A72615"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6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6CFC" w:rsidRDefault="00E46CF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1</w:t>
            </w:r>
          </w:p>
        </w:tc>
        <w:tc>
          <w:tcPr>
            <w:tcW w:w="1611" w:type="dxa"/>
            <w:tcBorders>
              <w:top w:val="single" w:sz="4" w:space="0" w:color="auto"/>
              <w:left w:val="nil"/>
              <w:bottom w:val="single" w:sz="4" w:space="0" w:color="auto"/>
              <w:right w:val="single" w:sz="6" w:space="0" w:color="000000"/>
            </w:tcBorders>
            <w:noWrap/>
            <w:vAlign w:val="center"/>
          </w:tcPr>
          <w:p w:rsidR="00E46CFC" w:rsidRDefault="00E46CFC" w:rsidP="00E46CFC">
            <w:pPr>
              <w:rPr>
                <w:rFonts w:ascii="Times New Roman" w:hAnsi="Times New Roman" w:cs="Times New Roman"/>
                <w:color w:val="0D0D0D"/>
                <w:sz w:val="24"/>
                <w:szCs w:val="24"/>
              </w:rPr>
            </w:pPr>
            <w:r>
              <w:rPr>
                <w:rFonts w:ascii="Times New Roman" w:hAnsi="Times New Roman" w:cs="Times New Roman"/>
                <w:color w:val="0D0D0D"/>
                <w:sz w:val="24"/>
                <w:szCs w:val="24"/>
              </w:rPr>
              <w:t>18.02.2021</w:t>
            </w:r>
          </w:p>
        </w:tc>
        <w:tc>
          <w:tcPr>
            <w:tcW w:w="2268"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6CFC" w:rsidRPr="00524E0A" w:rsidRDefault="00E46CFC" w:rsidP="00E46CFC">
            <w:pPr>
              <w:rPr>
                <w:rFonts w:ascii="Times New Roman" w:hAnsi="Times New Roman" w:cs="Times New Roman"/>
                <w:sz w:val="24"/>
                <w:szCs w:val="24"/>
              </w:rPr>
            </w:pPr>
            <w:r>
              <w:rPr>
                <w:rFonts w:ascii="Times New Roman" w:hAnsi="Times New Roman" w:cs="Times New Roman"/>
                <w:sz w:val="24"/>
                <w:szCs w:val="24"/>
              </w:rPr>
              <w:t>pow. krapkowicki</w:t>
            </w:r>
          </w:p>
        </w:tc>
        <w:tc>
          <w:tcPr>
            <w:tcW w:w="1101" w:type="dxa"/>
            <w:tcBorders>
              <w:top w:val="single" w:sz="4" w:space="0" w:color="auto"/>
              <w:left w:val="nil"/>
              <w:bottom w:val="single" w:sz="4" w:space="0" w:color="auto"/>
              <w:right w:val="single" w:sz="4" w:space="0" w:color="auto"/>
            </w:tcBorders>
            <w:noWrap/>
            <w:vAlign w:val="center"/>
          </w:tcPr>
          <w:p w:rsidR="00E46CFC" w:rsidRDefault="00E46CFC"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6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6CFC" w:rsidRDefault="00E46CF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2</w:t>
            </w:r>
          </w:p>
        </w:tc>
        <w:tc>
          <w:tcPr>
            <w:tcW w:w="1611" w:type="dxa"/>
            <w:tcBorders>
              <w:top w:val="single" w:sz="4" w:space="0" w:color="auto"/>
              <w:left w:val="nil"/>
              <w:bottom w:val="single" w:sz="4" w:space="0" w:color="auto"/>
              <w:right w:val="single" w:sz="6" w:space="0" w:color="000000"/>
            </w:tcBorders>
            <w:noWrap/>
            <w:vAlign w:val="center"/>
          </w:tcPr>
          <w:p w:rsidR="00E46CFC" w:rsidRDefault="00E46CFC" w:rsidP="00E46CFC">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6CFC" w:rsidRPr="00524E0A" w:rsidRDefault="00E46CFC" w:rsidP="00E46CFC">
            <w:pPr>
              <w:rPr>
                <w:rFonts w:ascii="Times New Roman" w:hAnsi="Times New Roman" w:cs="Times New Roman"/>
                <w:sz w:val="24"/>
                <w:szCs w:val="24"/>
              </w:rPr>
            </w:pPr>
            <w:r>
              <w:rPr>
                <w:rFonts w:ascii="Times New Roman" w:hAnsi="Times New Roman" w:cs="Times New Roman"/>
                <w:sz w:val="24"/>
                <w:szCs w:val="24"/>
              </w:rPr>
              <w:t>pow. kluczborski</w:t>
            </w:r>
          </w:p>
        </w:tc>
        <w:tc>
          <w:tcPr>
            <w:tcW w:w="1101" w:type="dxa"/>
            <w:tcBorders>
              <w:top w:val="single" w:sz="4" w:space="0" w:color="auto"/>
              <w:left w:val="nil"/>
              <w:bottom w:val="single" w:sz="4" w:space="0" w:color="auto"/>
              <w:right w:val="single" w:sz="4" w:space="0" w:color="auto"/>
            </w:tcBorders>
            <w:noWrap/>
            <w:vAlign w:val="center"/>
          </w:tcPr>
          <w:p w:rsidR="00E46CFC" w:rsidRDefault="00E46CFC"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6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6CFC" w:rsidRDefault="00E46CF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73</w:t>
            </w:r>
          </w:p>
        </w:tc>
        <w:tc>
          <w:tcPr>
            <w:tcW w:w="1611"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E46CFC" w:rsidRPr="00524E0A" w:rsidRDefault="00E46CFC" w:rsidP="00E46CFC">
            <w:pPr>
              <w:rPr>
                <w:rFonts w:ascii="Times New Roman" w:hAnsi="Times New Roman" w:cs="Times New Roman"/>
                <w:sz w:val="24"/>
                <w:szCs w:val="24"/>
              </w:rPr>
            </w:pPr>
            <w:r>
              <w:rPr>
                <w:rFonts w:ascii="Times New Roman" w:hAnsi="Times New Roman" w:cs="Times New Roman"/>
                <w:sz w:val="24"/>
                <w:szCs w:val="24"/>
              </w:rPr>
              <w:t>pow. nyski</w:t>
            </w:r>
          </w:p>
        </w:tc>
        <w:tc>
          <w:tcPr>
            <w:tcW w:w="1101" w:type="dxa"/>
            <w:tcBorders>
              <w:top w:val="single" w:sz="4" w:space="0" w:color="auto"/>
              <w:left w:val="nil"/>
              <w:bottom w:val="single" w:sz="4" w:space="0" w:color="auto"/>
              <w:right w:val="single" w:sz="4" w:space="0" w:color="auto"/>
            </w:tcBorders>
            <w:noWrap/>
            <w:vAlign w:val="center"/>
          </w:tcPr>
          <w:p w:rsidR="00E46CFC" w:rsidRDefault="00E46CFC"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6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6CFC" w:rsidRDefault="00E46CF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4</w:t>
            </w:r>
          </w:p>
        </w:tc>
        <w:tc>
          <w:tcPr>
            <w:tcW w:w="1611"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46CFC" w:rsidRPr="00524E0A" w:rsidRDefault="00E46CFC" w:rsidP="00B905C1">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E46CFC" w:rsidRDefault="00E46CFC"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E46CFC"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E46CFC" w:rsidRDefault="00E46CFC"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5</w:t>
            </w:r>
          </w:p>
        </w:tc>
        <w:tc>
          <w:tcPr>
            <w:tcW w:w="1611"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E46CFC" w:rsidRDefault="00E46CFC" w:rsidP="00B905C1">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E46CFC" w:rsidRPr="00524E0A" w:rsidRDefault="00E46CFC" w:rsidP="00B905C1">
            <w:pPr>
              <w:rPr>
                <w:rFonts w:ascii="Times New Roman" w:hAnsi="Times New Roman" w:cs="Times New Roman"/>
                <w:sz w:val="24"/>
                <w:szCs w:val="24"/>
              </w:rPr>
            </w:pPr>
            <w:r>
              <w:rPr>
                <w:rFonts w:ascii="Times New Roman" w:hAnsi="Times New Roman" w:cs="Times New Roman"/>
                <w:sz w:val="24"/>
                <w:szCs w:val="24"/>
              </w:rPr>
              <w:t>pow. rzeszowski</w:t>
            </w:r>
          </w:p>
        </w:tc>
        <w:tc>
          <w:tcPr>
            <w:tcW w:w="1101" w:type="dxa"/>
            <w:tcBorders>
              <w:top w:val="single" w:sz="4" w:space="0" w:color="auto"/>
              <w:left w:val="nil"/>
              <w:bottom w:val="single" w:sz="4" w:space="0" w:color="auto"/>
              <w:right w:val="single" w:sz="4" w:space="0" w:color="auto"/>
            </w:tcBorders>
            <w:noWrap/>
            <w:vAlign w:val="center"/>
          </w:tcPr>
          <w:p w:rsidR="00E46CFC" w:rsidRDefault="00E46CFC"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E46CFC" w:rsidRPr="00F62451" w:rsidRDefault="00E46CFC"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6</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171BDB">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171BDB">
            <w:pPr>
              <w:rPr>
                <w:rFonts w:ascii="Times New Roman" w:hAnsi="Times New Roman" w:cs="Times New Roman"/>
                <w:sz w:val="24"/>
                <w:szCs w:val="24"/>
              </w:rPr>
            </w:pPr>
            <w:r>
              <w:rPr>
                <w:rFonts w:ascii="Times New Roman" w:hAnsi="Times New Roman" w:cs="Times New Roman"/>
                <w:sz w:val="24"/>
                <w:szCs w:val="24"/>
              </w:rPr>
              <w:t>pow. wejherowski</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7</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B905C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8</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B905C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79</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B905C1">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0</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171BDB">
            <w:pPr>
              <w:rPr>
                <w:rFonts w:ascii="Times New Roman" w:hAnsi="Times New Roman" w:cs="Times New Roman"/>
                <w:sz w:val="24"/>
                <w:szCs w:val="24"/>
              </w:rPr>
            </w:pPr>
            <w:r>
              <w:rPr>
                <w:rFonts w:ascii="Times New Roman" w:hAnsi="Times New Roman" w:cs="Times New Roman"/>
                <w:sz w:val="24"/>
                <w:szCs w:val="24"/>
              </w:rPr>
              <w:t>m. Bielsko- Biała</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171BDB" w:rsidRPr="00F62451" w:rsidRDefault="00171BDB"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171BDB"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171BDB" w:rsidRDefault="00171BDB"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1</w:t>
            </w:r>
          </w:p>
        </w:tc>
        <w:tc>
          <w:tcPr>
            <w:tcW w:w="1611"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171BDB" w:rsidRDefault="00171BDB"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171BDB" w:rsidRPr="00524E0A" w:rsidRDefault="00171BDB" w:rsidP="00B905C1">
            <w:pPr>
              <w:rPr>
                <w:rFonts w:ascii="Times New Roman" w:hAnsi="Times New Roman" w:cs="Times New Roman"/>
                <w:sz w:val="24"/>
                <w:szCs w:val="24"/>
              </w:rPr>
            </w:pPr>
            <w:r>
              <w:rPr>
                <w:rFonts w:ascii="Times New Roman" w:hAnsi="Times New Roman" w:cs="Times New Roman"/>
                <w:sz w:val="24"/>
                <w:szCs w:val="24"/>
              </w:rPr>
              <w:t>pow. będziński</w:t>
            </w:r>
          </w:p>
        </w:tc>
        <w:tc>
          <w:tcPr>
            <w:tcW w:w="1101" w:type="dxa"/>
            <w:tcBorders>
              <w:top w:val="single" w:sz="4" w:space="0" w:color="auto"/>
              <w:left w:val="nil"/>
              <w:bottom w:val="single" w:sz="4" w:space="0" w:color="auto"/>
              <w:right w:val="single" w:sz="4" w:space="0" w:color="auto"/>
            </w:tcBorders>
            <w:noWrap/>
            <w:vAlign w:val="center"/>
          </w:tcPr>
          <w:p w:rsidR="00171BDB" w:rsidRDefault="00171BDB" w:rsidP="00884BD7">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171BDB" w:rsidRPr="00F62451" w:rsidRDefault="00171BDB" w:rsidP="00884BD7">
            <w:pPr>
              <w:rPr>
                <w:rFonts w:ascii="Times New Roman" w:hAnsi="Times New Roman" w:cs="Times New Roman"/>
                <w:sz w:val="24"/>
                <w:szCs w:val="24"/>
              </w:rPr>
            </w:pPr>
            <w:r>
              <w:rPr>
                <w:rFonts w:ascii="Times New Roman" w:hAnsi="Times New Roman" w:cs="Times New Roman"/>
                <w:sz w:val="24"/>
                <w:szCs w:val="24"/>
              </w:rPr>
              <w:t>o</w:t>
            </w:r>
            <w:r w:rsidRPr="00171BDB">
              <w:rPr>
                <w:rFonts w:ascii="Times New Roman" w:hAnsi="Times New Roman" w:cs="Times New Roman"/>
                <w:sz w:val="24"/>
                <w:szCs w:val="24"/>
              </w:rPr>
              <w:t>dczyn w miejscu wstrzyknięcia o średnicy większej niż 10 cm utrzymujący się ponad 3 dni,</w:t>
            </w:r>
            <w:r>
              <w:rPr>
                <w:rFonts w:ascii="Times New Roman" w:hAnsi="Times New Roman" w:cs="Times New Roman"/>
                <w:sz w:val="24"/>
                <w:szCs w:val="24"/>
              </w:rPr>
              <w:t xml:space="preserve"> </w:t>
            </w:r>
            <w:r w:rsidRPr="00171BDB">
              <w:rPr>
                <w:rFonts w:ascii="Times New Roman" w:hAnsi="Times New Roman" w:cs="Times New Roman"/>
                <w:sz w:val="24"/>
                <w:szCs w:val="24"/>
              </w:rPr>
              <w:t>gorączka 38,5-38,9 utrzymująca się do 72 h. Rumień, naciek, obrzęk</w:t>
            </w:r>
            <w:r>
              <w:rPr>
                <w:rFonts w:ascii="Times New Roman" w:hAnsi="Times New Roman" w:cs="Times New Roman"/>
                <w:sz w:val="24"/>
                <w:szCs w:val="24"/>
              </w:rPr>
              <w:t xml:space="preserve"> </w:t>
            </w:r>
            <w:r w:rsidRPr="00171BDB">
              <w:rPr>
                <w:rFonts w:ascii="Times New Roman" w:hAnsi="Times New Roman" w:cs="Times New Roman"/>
                <w:sz w:val="24"/>
                <w:szCs w:val="24"/>
              </w:rPr>
              <w:t>w miejscu podania.</w:t>
            </w:r>
            <w:r>
              <w:rPr>
                <w:rFonts w:ascii="Times New Roman" w:hAnsi="Times New Roman" w:cs="Times New Roman"/>
                <w:sz w:val="24"/>
                <w:szCs w:val="24"/>
              </w:rPr>
              <w:t xml:space="preserve"> </w:t>
            </w:r>
            <w:r w:rsidRPr="00171BDB">
              <w:rPr>
                <w:rFonts w:ascii="Times New Roman" w:hAnsi="Times New Roman" w:cs="Times New Roman"/>
                <w:sz w:val="24"/>
                <w:szCs w:val="24"/>
              </w:rPr>
              <w:t>Osłabienie, bóle mięśniowo-stawowe, nudności, biegunka, zawroty głowy, omdlenie. Nie wymaga hospitalizacji.</w:t>
            </w:r>
          </w:p>
        </w:tc>
      </w:tr>
      <w:tr w:rsidR="004E0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0A67" w:rsidRDefault="004E0A6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82</w:t>
            </w:r>
          </w:p>
        </w:tc>
        <w:tc>
          <w:tcPr>
            <w:tcW w:w="1611"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E0A67" w:rsidRPr="00524E0A" w:rsidRDefault="004E0A67" w:rsidP="004E0A67">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E0A67" w:rsidRDefault="004E0A67"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0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0A67" w:rsidRDefault="004E0A6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3</w:t>
            </w:r>
          </w:p>
        </w:tc>
        <w:tc>
          <w:tcPr>
            <w:tcW w:w="1611"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E0A67" w:rsidRPr="00524E0A" w:rsidRDefault="004E0A67" w:rsidP="00B905C1">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E0A67" w:rsidRDefault="004E0A67"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0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0A67" w:rsidRDefault="004E0A6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4</w:t>
            </w:r>
          </w:p>
        </w:tc>
        <w:tc>
          <w:tcPr>
            <w:tcW w:w="1611"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E0A67" w:rsidRPr="00524E0A" w:rsidRDefault="004E0A67" w:rsidP="00B905C1">
            <w:pPr>
              <w:rPr>
                <w:rFonts w:ascii="Times New Roman" w:hAnsi="Times New Roman" w:cs="Times New Roman"/>
                <w:sz w:val="24"/>
                <w:szCs w:val="24"/>
              </w:rPr>
            </w:pPr>
            <w:r>
              <w:rPr>
                <w:rFonts w:ascii="Times New Roman" w:hAnsi="Times New Roman" w:cs="Times New Roman"/>
                <w:sz w:val="24"/>
                <w:szCs w:val="24"/>
              </w:rPr>
              <w:t>m. Racibórz</w:t>
            </w:r>
          </w:p>
        </w:tc>
        <w:tc>
          <w:tcPr>
            <w:tcW w:w="1101" w:type="dxa"/>
            <w:tcBorders>
              <w:top w:val="single" w:sz="4" w:space="0" w:color="auto"/>
              <w:left w:val="nil"/>
              <w:bottom w:val="single" w:sz="4" w:space="0" w:color="auto"/>
              <w:right w:val="single" w:sz="4" w:space="0" w:color="auto"/>
            </w:tcBorders>
            <w:noWrap/>
            <w:vAlign w:val="center"/>
          </w:tcPr>
          <w:p w:rsidR="004E0A67" w:rsidRDefault="004E0A67"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E0A67"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E0A67" w:rsidRDefault="004E0A67"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5</w:t>
            </w:r>
          </w:p>
        </w:tc>
        <w:tc>
          <w:tcPr>
            <w:tcW w:w="1611"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E0A67" w:rsidRDefault="004E0A67" w:rsidP="00B905C1">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4E0A67" w:rsidRPr="00524E0A" w:rsidRDefault="004E0A67" w:rsidP="00B905C1">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4E0A67" w:rsidRDefault="004E0A67"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E0A67" w:rsidRPr="00F62451" w:rsidRDefault="004E0A67"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5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5C1" w:rsidRDefault="00B905C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6</w:t>
            </w:r>
          </w:p>
        </w:tc>
        <w:tc>
          <w:tcPr>
            <w:tcW w:w="1611" w:type="dxa"/>
            <w:tcBorders>
              <w:top w:val="single" w:sz="4" w:space="0" w:color="auto"/>
              <w:left w:val="nil"/>
              <w:bottom w:val="single" w:sz="4" w:space="0" w:color="auto"/>
              <w:right w:val="single" w:sz="6" w:space="0" w:color="000000"/>
            </w:tcBorders>
            <w:noWrap/>
            <w:vAlign w:val="center"/>
          </w:tcPr>
          <w:p w:rsidR="00B905C1" w:rsidRDefault="00B905C1" w:rsidP="00B905C1">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B905C1" w:rsidRDefault="00B905C1" w:rsidP="00B905C1">
            <w:pPr>
              <w:rPr>
                <w:rFonts w:ascii="Times New Roman" w:hAnsi="Times New Roman" w:cs="Times New Roman"/>
                <w:color w:val="0D0D0D"/>
                <w:sz w:val="24"/>
                <w:szCs w:val="24"/>
              </w:rPr>
            </w:pPr>
            <w:r>
              <w:rPr>
                <w:rFonts w:ascii="Times New Roman" w:hAnsi="Times New Roman" w:cs="Times New Roman"/>
                <w:color w:val="0D0D0D"/>
                <w:sz w:val="24"/>
                <w:szCs w:val="24"/>
              </w:rPr>
              <w:t>świętokrzyskie</w:t>
            </w:r>
          </w:p>
        </w:tc>
        <w:tc>
          <w:tcPr>
            <w:tcW w:w="2126" w:type="dxa"/>
            <w:tcBorders>
              <w:top w:val="single" w:sz="4" w:space="0" w:color="auto"/>
              <w:left w:val="nil"/>
              <w:bottom w:val="single" w:sz="4" w:space="0" w:color="auto"/>
              <w:right w:val="single" w:sz="6" w:space="0" w:color="000000"/>
            </w:tcBorders>
            <w:noWrap/>
            <w:vAlign w:val="center"/>
          </w:tcPr>
          <w:p w:rsidR="00B905C1" w:rsidRPr="00524E0A" w:rsidRDefault="00B905C1" w:rsidP="00B905C1">
            <w:pPr>
              <w:rPr>
                <w:rFonts w:ascii="Times New Roman" w:hAnsi="Times New Roman" w:cs="Times New Roman"/>
                <w:sz w:val="24"/>
                <w:szCs w:val="24"/>
              </w:rPr>
            </w:pPr>
            <w:r>
              <w:rPr>
                <w:rFonts w:ascii="Times New Roman" w:hAnsi="Times New Roman" w:cs="Times New Roman"/>
                <w:sz w:val="24"/>
                <w:szCs w:val="24"/>
              </w:rPr>
              <w:t>pow. kielecki</w:t>
            </w:r>
          </w:p>
        </w:tc>
        <w:tc>
          <w:tcPr>
            <w:tcW w:w="1101" w:type="dxa"/>
            <w:tcBorders>
              <w:top w:val="single" w:sz="4" w:space="0" w:color="auto"/>
              <w:left w:val="nil"/>
              <w:bottom w:val="single" w:sz="4" w:space="0" w:color="auto"/>
              <w:right w:val="single" w:sz="4" w:space="0" w:color="auto"/>
            </w:tcBorders>
            <w:noWrap/>
            <w:vAlign w:val="center"/>
          </w:tcPr>
          <w:p w:rsidR="00B905C1" w:rsidRDefault="00B905C1"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B905C1"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B905C1" w:rsidRDefault="00B905C1"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7</w:t>
            </w:r>
          </w:p>
        </w:tc>
        <w:tc>
          <w:tcPr>
            <w:tcW w:w="1611" w:type="dxa"/>
            <w:tcBorders>
              <w:top w:val="single" w:sz="4" w:space="0" w:color="auto"/>
              <w:left w:val="nil"/>
              <w:bottom w:val="single" w:sz="4" w:space="0" w:color="auto"/>
              <w:right w:val="single" w:sz="6" w:space="0" w:color="000000"/>
            </w:tcBorders>
            <w:noWrap/>
            <w:vAlign w:val="center"/>
          </w:tcPr>
          <w:p w:rsidR="00B905C1" w:rsidRDefault="00B905C1" w:rsidP="00B905C1">
            <w:pPr>
              <w:rPr>
                <w:rFonts w:ascii="Times New Roman" w:hAnsi="Times New Roman" w:cs="Times New Roman"/>
                <w:color w:val="0D0D0D"/>
                <w:sz w:val="24"/>
                <w:szCs w:val="24"/>
              </w:rPr>
            </w:pPr>
            <w:r>
              <w:rPr>
                <w:rFonts w:ascii="Times New Roman" w:hAnsi="Times New Roman" w:cs="Times New Roman"/>
                <w:color w:val="0D0D0D"/>
                <w:sz w:val="24"/>
                <w:szCs w:val="24"/>
              </w:rPr>
              <w:t>31.03.2021</w:t>
            </w:r>
          </w:p>
        </w:tc>
        <w:tc>
          <w:tcPr>
            <w:tcW w:w="2268" w:type="dxa"/>
            <w:tcBorders>
              <w:top w:val="single" w:sz="4" w:space="0" w:color="auto"/>
              <w:left w:val="nil"/>
              <w:bottom w:val="single" w:sz="4" w:space="0" w:color="auto"/>
              <w:right w:val="single" w:sz="6" w:space="0" w:color="000000"/>
            </w:tcBorders>
            <w:noWrap/>
            <w:vAlign w:val="center"/>
          </w:tcPr>
          <w:p w:rsidR="00B905C1" w:rsidRDefault="00B905C1" w:rsidP="00B905C1">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B905C1" w:rsidRPr="00524E0A" w:rsidRDefault="00B905C1" w:rsidP="00B905C1">
            <w:pPr>
              <w:rPr>
                <w:rFonts w:ascii="Times New Roman" w:hAnsi="Times New Roman" w:cs="Times New Roman"/>
                <w:sz w:val="24"/>
                <w:szCs w:val="24"/>
              </w:rPr>
            </w:pPr>
            <w:r>
              <w:rPr>
                <w:rFonts w:ascii="Times New Roman" w:hAnsi="Times New Roman" w:cs="Times New Roman"/>
                <w:sz w:val="24"/>
                <w:szCs w:val="24"/>
              </w:rPr>
              <w:t>pow. kolski</w:t>
            </w:r>
          </w:p>
        </w:tc>
        <w:tc>
          <w:tcPr>
            <w:tcW w:w="1101" w:type="dxa"/>
            <w:tcBorders>
              <w:top w:val="single" w:sz="4" w:space="0" w:color="auto"/>
              <w:left w:val="nil"/>
              <w:bottom w:val="single" w:sz="4" w:space="0" w:color="auto"/>
              <w:right w:val="single" w:sz="4" w:space="0" w:color="auto"/>
            </w:tcBorders>
            <w:noWrap/>
            <w:vAlign w:val="center"/>
          </w:tcPr>
          <w:p w:rsidR="00B905C1" w:rsidRDefault="00B905C1" w:rsidP="00B905C1">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zaczerwienienie</w:t>
            </w:r>
          </w:p>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B905C1" w:rsidRPr="00F62451" w:rsidRDefault="00B905C1" w:rsidP="00B905C1">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8</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DF0B7F">
            <w:pPr>
              <w:rPr>
                <w:rFonts w:ascii="Times New Roman" w:hAnsi="Times New Roman" w:cs="Times New Roman"/>
                <w:sz w:val="24"/>
                <w:szCs w:val="24"/>
              </w:rPr>
            </w:pPr>
            <w:r>
              <w:rPr>
                <w:rFonts w:ascii="Times New Roman" w:hAnsi="Times New Roman" w:cs="Times New Roman"/>
                <w:sz w:val="24"/>
                <w:szCs w:val="24"/>
              </w:rPr>
              <w:t>pow. leszczyńs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89</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474F49">
            <w:pPr>
              <w:rPr>
                <w:rFonts w:ascii="Times New Roman" w:hAnsi="Times New Roman" w:cs="Times New Roman"/>
                <w:sz w:val="24"/>
                <w:szCs w:val="24"/>
              </w:rPr>
            </w:pPr>
            <w:r>
              <w:rPr>
                <w:rFonts w:ascii="Times New Roman" w:hAnsi="Times New Roman" w:cs="Times New Roman"/>
                <w:sz w:val="24"/>
                <w:szCs w:val="24"/>
              </w:rPr>
              <w:t>pow. kalis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0</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474F49">
            <w:pPr>
              <w:rPr>
                <w:rFonts w:ascii="Times New Roman" w:hAnsi="Times New Roman" w:cs="Times New Roman"/>
                <w:color w:val="0D0D0D"/>
                <w:sz w:val="24"/>
                <w:szCs w:val="24"/>
              </w:rPr>
            </w:pPr>
            <w:r>
              <w:rPr>
                <w:rFonts w:ascii="Times New Roman" w:hAnsi="Times New Roman" w:cs="Times New Roman"/>
                <w:color w:val="0D0D0D"/>
                <w:sz w:val="24"/>
                <w:szCs w:val="24"/>
              </w:rPr>
              <w:t>23.02.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474F49">
            <w:pPr>
              <w:rPr>
                <w:rFonts w:ascii="Times New Roman" w:hAnsi="Times New Roman" w:cs="Times New Roman"/>
                <w:sz w:val="24"/>
                <w:szCs w:val="24"/>
              </w:rPr>
            </w:pPr>
            <w:r>
              <w:rPr>
                <w:rFonts w:ascii="Times New Roman" w:hAnsi="Times New Roman" w:cs="Times New Roman"/>
                <w:sz w:val="24"/>
                <w:szCs w:val="24"/>
              </w:rPr>
              <w:t>pow. szczecińs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1</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DF0B7F">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592</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DF0B7F">
            <w:pPr>
              <w:rPr>
                <w:rFonts w:ascii="Times New Roman" w:hAnsi="Times New Roman" w:cs="Times New Roman"/>
                <w:sz w:val="24"/>
                <w:szCs w:val="24"/>
              </w:rPr>
            </w:pPr>
            <w:r>
              <w:rPr>
                <w:rFonts w:ascii="Times New Roman" w:hAnsi="Times New Roman" w:cs="Times New Roman"/>
                <w:sz w:val="24"/>
                <w:szCs w:val="24"/>
              </w:rPr>
              <w:t>pow. stargardz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474F4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474F49" w:rsidRDefault="00474F49" w:rsidP="00CF01C5">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3</w:t>
            </w:r>
          </w:p>
        </w:tc>
        <w:tc>
          <w:tcPr>
            <w:tcW w:w="1611"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474F49" w:rsidRDefault="00474F49" w:rsidP="00DF0B7F">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474F49" w:rsidRPr="00524E0A" w:rsidRDefault="00474F49" w:rsidP="00DF0B7F">
            <w:pPr>
              <w:rPr>
                <w:rFonts w:ascii="Times New Roman" w:hAnsi="Times New Roman" w:cs="Times New Roman"/>
                <w:sz w:val="24"/>
                <w:szCs w:val="24"/>
              </w:rPr>
            </w:pPr>
            <w:r>
              <w:rPr>
                <w:rFonts w:ascii="Times New Roman" w:hAnsi="Times New Roman" w:cs="Times New Roman"/>
                <w:sz w:val="24"/>
                <w:szCs w:val="24"/>
              </w:rPr>
              <w:t>pow. gryfiński</w:t>
            </w:r>
          </w:p>
        </w:tc>
        <w:tc>
          <w:tcPr>
            <w:tcW w:w="1101" w:type="dxa"/>
            <w:tcBorders>
              <w:top w:val="single" w:sz="4" w:space="0" w:color="auto"/>
              <w:left w:val="nil"/>
              <w:bottom w:val="single" w:sz="4" w:space="0" w:color="auto"/>
              <w:right w:val="single" w:sz="4" w:space="0" w:color="auto"/>
            </w:tcBorders>
            <w:noWrap/>
            <w:vAlign w:val="center"/>
          </w:tcPr>
          <w:p w:rsidR="00474F49" w:rsidRDefault="00474F49"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474F49" w:rsidRPr="00F62451" w:rsidRDefault="00474F49"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0B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0B7F" w:rsidRDefault="00DF0B7F" w:rsidP="00DF0B7F">
            <w:pPr>
              <w:rPr>
                <w:rFonts w:ascii="Times New Roman" w:eastAsia="Times New Roman" w:hAnsi="Times New Roman" w:cs="Times New Roman"/>
                <w:color w:val="000000"/>
                <w:sz w:val="24"/>
                <w:szCs w:val="24"/>
                <w:lang w:eastAsia="pl-PL"/>
              </w:rPr>
            </w:pPr>
            <w:bookmarkStart w:id="0" w:name="_GoBack" w:colFirst="0" w:colLast="5"/>
            <w:r>
              <w:rPr>
                <w:rFonts w:ascii="Times New Roman" w:eastAsia="Times New Roman" w:hAnsi="Times New Roman" w:cs="Times New Roman"/>
                <w:color w:val="000000"/>
                <w:sz w:val="24"/>
                <w:szCs w:val="24"/>
                <w:lang w:eastAsia="pl-PL"/>
              </w:rPr>
              <w:t>5594</w:t>
            </w:r>
          </w:p>
        </w:tc>
        <w:tc>
          <w:tcPr>
            <w:tcW w:w="1611" w:type="dxa"/>
            <w:tcBorders>
              <w:top w:val="single" w:sz="4" w:space="0" w:color="auto"/>
              <w:left w:val="nil"/>
              <w:bottom w:val="single" w:sz="4" w:space="0" w:color="auto"/>
              <w:right w:val="single" w:sz="6" w:space="0" w:color="000000"/>
            </w:tcBorders>
            <w:noWrap/>
            <w:vAlign w:val="center"/>
          </w:tcPr>
          <w:p w:rsidR="00DF0B7F" w:rsidRDefault="00DF0B7F"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F0B7F" w:rsidRDefault="00DF0B7F" w:rsidP="00DF0B7F">
            <w:pPr>
              <w:rPr>
                <w:rFonts w:ascii="Times New Roman" w:hAnsi="Times New Roman" w:cs="Times New Roman"/>
                <w:color w:val="0D0D0D"/>
                <w:sz w:val="24"/>
                <w:szCs w:val="24"/>
              </w:rPr>
            </w:pPr>
            <w:r>
              <w:rPr>
                <w:rFonts w:ascii="Times New Roman" w:hAnsi="Times New Roman" w:cs="Times New Roman"/>
                <w:color w:val="0D0D0D"/>
                <w:sz w:val="24"/>
                <w:szCs w:val="24"/>
              </w:rPr>
              <w:t>dolnośląskie</w:t>
            </w:r>
          </w:p>
        </w:tc>
        <w:tc>
          <w:tcPr>
            <w:tcW w:w="2126" w:type="dxa"/>
            <w:tcBorders>
              <w:top w:val="single" w:sz="4" w:space="0" w:color="auto"/>
              <w:left w:val="nil"/>
              <w:bottom w:val="single" w:sz="4" w:space="0" w:color="auto"/>
              <w:right w:val="single" w:sz="6" w:space="0" w:color="000000"/>
            </w:tcBorders>
            <w:noWrap/>
            <w:vAlign w:val="center"/>
          </w:tcPr>
          <w:p w:rsidR="00DF0B7F" w:rsidRPr="00524E0A" w:rsidRDefault="00DF0B7F" w:rsidP="00DF0B7F">
            <w:pPr>
              <w:rPr>
                <w:rFonts w:ascii="Times New Roman" w:hAnsi="Times New Roman" w:cs="Times New Roman"/>
                <w:sz w:val="24"/>
                <w:szCs w:val="24"/>
              </w:rPr>
            </w:pPr>
            <w:r>
              <w:rPr>
                <w:rFonts w:ascii="Times New Roman" w:hAnsi="Times New Roman" w:cs="Times New Roman"/>
                <w:sz w:val="24"/>
                <w:szCs w:val="24"/>
              </w:rPr>
              <w:t>pow. milicki</w:t>
            </w:r>
          </w:p>
        </w:tc>
        <w:tc>
          <w:tcPr>
            <w:tcW w:w="1101" w:type="dxa"/>
            <w:tcBorders>
              <w:top w:val="single" w:sz="4" w:space="0" w:color="auto"/>
              <w:left w:val="nil"/>
              <w:bottom w:val="single" w:sz="4" w:space="0" w:color="auto"/>
              <w:right w:val="single" w:sz="4" w:space="0" w:color="auto"/>
            </w:tcBorders>
            <w:noWrap/>
            <w:vAlign w:val="center"/>
          </w:tcPr>
          <w:p w:rsidR="00DF0B7F" w:rsidRDefault="00DF0B7F"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0B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0B7F" w:rsidRDefault="00DF0B7F" w:rsidP="00DF0B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5</w:t>
            </w:r>
          </w:p>
        </w:tc>
        <w:tc>
          <w:tcPr>
            <w:tcW w:w="1611" w:type="dxa"/>
            <w:tcBorders>
              <w:top w:val="single" w:sz="4" w:space="0" w:color="auto"/>
              <w:left w:val="nil"/>
              <w:bottom w:val="single" w:sz="4" w:space="0" w:color="auto"/>
              <w:right w:val="single" w:sz="6" w:space="0" w:color="000000"/>
            </w:tcBorders>
            <w:noWrap/>
            <w:vAlign w:val="center"/>
          </w:tcPr>
          <w:p w:rsidR="00DF0B7F" w:rsidRDefault="00DF0B7F" w:rsidP="00DF0B7F">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DF0B7F" w:rsidRDefault="00DF0B7F" w:rsidP="00DF0B7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0B7F" w:rsidRPr="00524E0A" w:rsidRDefault="00DF0B7F" w:rsidP="00DF0B7F">
            <w:pPr>
              <w:rPr>
                <w:rFonts w:ascii="Times New Roman" w:hAnsi="Times New Roman" w:cs="Times New Roman"/>
                <w:sz w:val="24"/>
                <w:szCs w:val="24"/>
              </w:rPr>
            </w:pPr>
            <w:r>
              <w:rPr>
                <w:rFonts w:ascii="Times New Roman" w:hAnsi="Times New Roman" w:cs="Times New Roman"/>
                <w:sz w:val="24"/>
                <w:szCs w:val="24"/>
              </w:rPr>
              <w:t>m. Bydgoszcz</w:t>
            </w:r>
          </w:p>
        </w:tc>
        <w:tc>
          <w:tcPr>
            <w:tcW w:w="1101" w:type="dxa"/>
            <w:tcBorders>
              <w:top w:val="single" w:sz="4" w:space="0" w:color="auto"/>
              <w:left w:val="nil"/>
              <w:bottom w:val="single" w:sz="4" w:space="0" w:color="auto"/>
              <w:right w:val="single" w:sz="4" w:space="0" w:color="auto"/>
            </w:tcBorders>
            <w:noWrap/>
            <w:vAlign w:val="center"/>
          </w:tcPr>
          <w:p w:rsidR="00DF0B7F" w:rsidRDefault="00DF0B7F"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zaczerwienienie</w:t>
            </w:r>
          </w:p>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DF0B7F" w:rsidRPr="00F62451" w:rsidRDefault="00DF0B7F" w:rsidP="00DF0B7F">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DF0B7F"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DF0B7F" w:rsidRDefault="00DF0B7F" w:rsidP="00DF0B7F">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6</w:t>
            </w:r>
          </w:p>
        </w:tc>
        <w:tc>
          <w:tcPr>
            <w:tcW w:w="1611" w:type="dxa"/>
            <w:tcBorders>
              <w:top w:val="single" w:sz="4" w:space="0" w:color="auto"/>
              <w:left w:val="nil"/>
              <w:bottom w:val="single" w:sz="4" w:space="0" w:color="auto"/>
              <w:right w:val="single" w:sz="6" w:space="0" w:color="000000"/>
            </w:tcBorders>
            <w:noWrap/>
            <w:vAlign w:val="center"/>
          </w:tcPr>
          <w:p w:rsidR="00DF0B7F" w:rsidRDefault="00927538" w:rsidP="00DF0B7F">
            <w:pPr>
              <w:rPr>
                <w:rFonts w:ascii="Times New Roman" w:hAnsi="Times New Roman" w:cs="Times New Roman"/>
                <w:color w:val="0D0D0D"/>
                <w:sz w:val="24"/>
                <w:szCs w:val="24"/>
              </w:rPr>
            </w:pPr>
            <w:r>
              <w:rPr>
                <w:rFonts w:ascii="Times New Roman" w:hAnsi="Times New Roman" w:cs="Times New Roman"/>
                <w:color w:val="0D0D0D"/>
                <w:sz w:val="24"/>
                <w:szCs w:val="24"/>
              </w:rPr>
              <w:t>02</w:t>
            </w:r>
            <w:r w:rsidR="00DF0B7F">
              <w:rPr>
                <w:rFonts w:ascii="Times New Roman" w:hAnsi="Times New Roman" w:cs="Times New Roman"/>
                <w:color w:val="0D0D0D"/>
                <w:sz w:val="24"/>
                <w:szCs w:val="24"/>
              </w:rPr>
              <w:t>.04.2021</w:t>
            </w:r>
          </w:p>
        </w:tc>
        <w:tc>
          <w:tcPr>
            <w:tcW w:w="2268" w:type="dxa"/>
            <w:tcBorders>
              <w:top w:val="single" w:sz="4" w:space="0" w:color="auto"/>
              <w:left w:val="nil"/>
              <w:bottom w:val="single" w:sz="4" w:space="0" w:color="auto"/>
              <w:right w:val="single" w:sz="6" w:space="0" w:color="000000"/>
            </w:tcBorders>
            <w:noWrap/>
            <w:vAlign w:val="center"/>
          </w:tcPr>
          <w:p w:rsidR="00DF0B7F" w:rsidRDefault="00DF0B7F" w:rsidP="00DF0B7F">
            <w:pPr>
              <w:rPr>
                <w:rFonts w:ascii="Times New Roman" w:hAnsi="Times New Roman" w:cs="Times New Roman"/>
                <w:color w:val="0D0D0D"/>
                <w:sz w:val="24"/>
                <w:szCs w:val="24"/>
              </w:rPr>
            </w:pPr>
            <w:r>
              <w:rPr>
                <w:rFonts w:ascii="Times New Roman" w:hAnsi="Times New Roman" w:cs="Times New Roman"/>
                <w:color w:val="0D0D0D"/>
                <w:sz w:val="24"/>
                <w:szCs w:val="24"/>
              </w:rPr>
              <w:t>kujawsko- pomorskie</w:t>
            </w:r>
          </w:p>
        </w:tc>
        <w:tc>
          <w:tcPr>
            <w:tcW w:w="2126" w:type="dxa"/>
            <w:tcBorders>
              <w:top w:val="single" w:sz="4" w:space="0" w:color="auto"/>
              <w:left w:val="nil"/>
              <w:bottom w:val="single" w:sz="4" w:space="0" w:color="auto"/>
              <w:right w:val="single" w:sz="6" w:space="0" w:color="000000"/>
            </w:tcBorders>
            <w:noWrap/>
            <w:vAlign w:val="center"/>
          </w:tcPr>
          <w:p w:rsidR="00DF0B7F" w:rsidRPr="00524E0A" w:rsidRDefault="00DF0B7F" w:rsidP="00DF0B7F">
            <w:pPr>
              <w:rPr>
                <w:rFonts w:ascii="Times New Roman" w:hAnsi="Times New Roman" w:cs="Times New Roman"/>
                <w:sz w:val="24"/>
                <w:szCs w:val="24"/>
              </w:rPr>
            </w:pPr>
            <w:r>
              <w:rPr>
                <w:rFonts w:ascii="Times New Roman" w:hAnsi="Times New Roman" w:cs="Times New Roman"/>
                <w:sz w:val="24"/>
                <w:szCs w:val="24"/>
              </w:rPr>
              <w:t>pow. aleksandrowski</w:t>
            </w:r>
          </w:p>
        </w:tc>
        <w:tc>
          <w:tcPr>
            <w:tcW w:w="1101" w:type="dxa"/>
            <w:tcBorders>
              <w:top w:val="single" w:sz="4" w:space="0" w:color="auto"/>
              <w:left w:val="nil"/>
              <w:bottom w:val="single" w:sz="4" w:space="0" w:color="auto"/>
              <w:right w:val="single" w:sz="4" w:space="0" w:color="auto"/>
            </w:tcBorders>
            <w:noWrap/>
            <w:vAlign w:val="center"/>
          </w:tcPr>
          <w:p w:rsidR="00DF0B7F" w:rsidRDefault="00DF0B7F" w:rsidP="00DF0B7F">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DF0B7F" w:rsidRPr="00DF0B7F" w:rsidRDefault="00927538" w:rsidP="00DF0B7F">
            <w:pPr>
              <w:rPr>
                <w:rFonts w:ascii="Times New Roman" w:hAnsi="Times New Roman" w:cs="Times New Roman"/>
                <w:sz w:val="24"/>
                <w:szCs w:val="24"/>
              </w:rPr>
            </w:pPr>
            <w:r>
              <w:rPr>
                <w:rFonts w:ascii="Times New Roman" w:hAnsi="Times New Roman" w:cs="Times New Roman"/>
                <w:sz w:val="24"/>
                <w:szCs w:val="24"/>
              </w:rPr>
              <w:t>e</w:t>
            </w:r>
            <w:r w:rsidR="00DF0B7F" w:rsidRPr="00DF0B7F">
              <w:rPr>
                <w:rFonts w:ascii="Times New Roman" w:hAnsi="Times New Roman" w:cs="Times New Roman"/>
                <w:sz w:val="24"/>
                <w:szCs w:val="24"/>
              </w:rPr>
              <w:t>pizod hypotoniczno-hyporeaktywny  z utratą przytomności</w:t>
            </w:r>
          </w:p>
          <w:p w:rsidR="00DF0B7F" w:rsidRPr="00F62451" w:rsidRDefault="00DF0B7F" w:rsidP="00927538">
            <w:pPr>
              <w:rPr>
                <w:rFonts w:ascii="Times New Roman" w:hAnsi="Times New Roman" w:cs="Times New Roman"/>
                <w:sz w:val="24"/>
                <w:szCs w:val="24"/>
              </w:rPr>
            </w:pPr>
            <w:r w:rsidRPr="00DF0B7F">
              <w:rPr>
                <w:rFonts w:ascii="Times New Roman" w:hAnsi="Times New Roman" w:cs="Times New Roman"/>
                <w:sz w:val="24"/>
                <w:szCs w:val="24"/>
              </w:rPr>
              <w:t xml:space="preserve">z bezdechem-dnia 01.04.2021 </w:t>
            </w:r>
            <w:r w:rsidR="00927538">
              <w:rPr>
                <w:rFonts w:ascii="Times New Roman" w:hAnsi="Times New Roman" w:cs="Times New Roman"/>
                <w:sz w:val="24"/>
                <w:szCs w:val="24"/>
              </w:rPr>
              <w:t>wieczorem</w:t>
            </w:r>
            <w:r w:rsidRPr="00DF0B7F">
              <w:rPr>
                <w:rFonts w:ascii="Times New Roman" w:hAnsi="Times New Roman" w:cs="Times New Roman"/>
                <w:sz w:val="24"/>
                <w:szCs w:val="24"/>
              </w:rPr>
              <w:t xml:space="preserve"> po</w:t>
            </w:r>
            <w:r w:rsidR="00927538">
              <w:rPr>
                <w:rFonts w:ascii="Times New Roman" w:hAnsi="Times New Roman" w:cs="Times New Roman"/>
                <w:sz w:val="24"/>
                <w:szCs w:val="24"/>
              </w:rPr>
              <w:t xml:space="preserve">czuł się słabo- nagła duszność, </w:t>
            </w:r>
            <w:r w:rsidRPr="00DF0B7F">
              <w:rPr>
                <w:rFonts w:ascii="Times New Roman" w:hAnsi="Times New Roman" w:cs="Times New Roman"/>
                <w:sz w:val="24"/>
                <w:szCs w:val="24"/>
              </w:rPr>
              <w:t xml:space="preserve">zasłabł, upadł. Wezwano pogotowie, reanimacja - stwierdzono </w:t>
            </w:r>
            <w:r w:rsidRPr="00927538">
              <w:rPr>
                <w:rFonts w:ascii="Times New Roman" w:hAnsi="Times New Roman" w:cs="Times New Roman"/>
                <w:sz w:val="24"/>
                <w:szCs w:val="24"/>
                <w:highlight w:val="red"/>
              </w:rPr>
              <w:t>zgon</w:t>
            </w:r>
            <w:r w:rsidRPr="00DF0B7F">
              <w:rPr>
                <w:rFonts w:ascii="Times New Roman" w:hAnsi="Times New Roman" w:cs="Times New Roman"/>
                <w:sz w:val="24"/>
                <w:szCs w:val="24"/>
              </w:rPr>
              <w:t>.</w:t>
            </w:r>
          </w:p>
        </w:tc>
      </w:tr>
      <w:tr w:rsidR="009275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7538" w:rsidRDefault="00927538" w:rsidP="009275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7</w:t>
            </w:r>
          </w:p>
        </w:tc>
        <w:tc>
          <w:tcPr>
            <w:tcW w:w="1611"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27538" w:rsidRPr="00524E0A" w:rsidRDefault="00927538" w:rsidP="00927538">
            <w:pPr>
              <w:rPr>
                <w:rFonts w:ascii="Times New Roman" w:hAnsi="Times New Roman" w:cs="Times New Roman"/>
                <w:sz w:val="24"/>
                <w:szCs w:val="24"/>
              </w:rPr>
            </w:pPr>
            <w:r>
              <w:rPr>
                <w:rFonts w:ascii="Times New Roman" w:hAnsi="Times New Roman" w:cs="Times New Roman"/>
                <w:sz w:val="24"/>
                <w:szCs w:val="24"/>
              </w:rPr>
              <w:t>pow. tomaszowski</w:t>
            </w:r>
          </w:p>
        </w:tc>
        <w:tc>
          <w:tcPr>
            <w:tcW w:w="1101" w:type="dxa"/>
            <w:tcBorders>
              <w:top w:val="single" w:sz="4" w:space="0" w:color="auto"/>
              <w:left w:val="nil"/>
              <w:bottom w:val="single" w:sz="4" w:space="0" w:color="auto"/>
              <w:right w:val="single" w:sz="4" w:space="0" w:color="auto"/>
            </w:tcBorders>
            <w:noWrap/>
            <w:vAlign w:val="center"/>
          </w:tcPr>
          <w:p w:rsidR="00927538" w:rsidRDefault="00927538" w:rsidP="0092753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75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7538" w:rsidRDefault="00927538" w:rsidP="009275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8</w:t>
            </w:r>
          </w:p>
        </w:tc>
        <w:tc>
          <w:tcPr>
            <w:tcW w:w="1611"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27538" w:rsidRPr="00524E0A" w:rsidRDefault="00927538" w:rsidP="00927538">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927538" w:rsidRDefault="00927538" w:rsidP="0092753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75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7538" w:rsidRDefault="00927538" w:rsidP="009275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99</w:t>
            </w:r>
          </w:p>
        </w:tc>
        <w:tc>
          <w:tcPr>
            <w:tcW w:w="1611"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27538" w:rsidRPr="00524E0A" w:rsidRDefault="00927538" w:rsidP="00927538">
            <w:pPr>
              <w:rPr>
                <w:rFonts w:ascii="Times New Roman" w:hAnsi="Times New Roman" w:cs="Times New Roman"/>
                <w:sz w:val="24"/>
                <w:szCs w:val="24"/>
              </w:rPr>
            </w:pPr>
            <w:r>
              <w:rPr>
                <w:rFonts w:ascii="Times New Roman" w:hAnsi="Times New Roman" w:cs="Times New Roman"/>
                <w:sz w:val="24"/>
                <w:szCs w:val="24"/>
              </w:rPr>
              <w:t>pow. lubelski</w:t>
            </w:r>
          </w:p>
        </w:tc>
        <w:tc>
          <w:tcPr>
            <w:tcW w:w="1101" w:type="dxa"/>
            <w:tcBorders>
              <w:top w:val="single" w:sz="4" w:space="0" w:color="auto"/>
              <w:left w:val="nil"/>
              <w:bottom w:val="single" w:sz="4" w:space="0" w:color="auto"/>
              <w:right w:val="single" w:sz="4" w:space="0" w:color="auto"/>
            </w:tcBorders>
            <w:noWrap/>
            <w:vAlign w:val="center"/>
          </w:tcPr>
          <w:p w:rsidR="00927538" w:rsidRDefault="00927538" w:rsidP="0092753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zaczerwienienie</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927538" w:rsidRPr="00F62451" w:rsidRDefault="00927538" w:rsidP="00927538">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927538"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927538" w:rsidRDefault="00927538" w:rsidP="00927538">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0</w:t>
            </w:r>
          </w:p>
        </w:tc>
        <w:tc>
          <w:tcPr>
            <w:tcW w:w="1611"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927538" w:rsidRDefault="00927538" w:rsidP="00927538">
            <w:pPr>
              <w:rPr>
                <w:rFonts w:ascii="Times New Roman" w:hAnsi="Times New Roman" w:cs="Times New Roman"/>
                <w:color w:val="0D0D0D"/>
                <w:sz w:val="24"/>
                <w:szCs w:val="24"/>
              </w:rPr>
            </w:pPr>
            <w:r>
              <w:rPr>
                <w:rFonts w:ascii="Times New Roman" w:hAnsi="Times New Roman" w:cs="Times New Roman"/>
                <w:color w:val="0D0D0D"/>
                <w:sz w:val="24"/>
                <w:szCs w:val="24"/>
              </w:rPr>
              <w:t>lubelskie</w:t>
            </w:r>
          </w:p>
        </w:tc>
        <w:tc>
          <w:tcPr>
            <w:tcW w:w="2126" w:type="dxa"/>
            <w:tcBorders>
              <w:top w:val="single" w:sz="4" w:space="0" w:color="auto"/>
              <w:left w:val="nil"/>
              <w:bottom w:val="single" w:sz="4" w:space="0" w:color="auto"/>
              <w:right w:val="single" w:sz="6" w:space="0" w:color="000000"/>
            </w:tcBorders>
            <w:noWrap/>
            <w:vAlign w:val="center"/>
          </w:tcPr>
          <w:p w:rsidR="00927538" w:rsidRPr="00524E0A" w:rsidRDefault="00927538" w:rsidP="00927538">
            <w:pPr>
              <w:rPr>
                <w:rFonts w:ascii="Times New Roman" w:hAnsi="Times New Roman" w:cs="Times New Roman"/>
                <w:sz w:val="24"/>
                <w:szCs w:val="24"/>
              </w:rPr>
            </w:pPr>
            <w:r>
              <w:rPr>
                <w:rFonts w:ascii="Times New Roman" w:hAnsi="Times New Roman" w:cs="Times New Roman"/>
                <w:sz w:val="24"/>
                <w:szCs w:val="24"/>
              </w:rPr>
              <w:t>pow. łukowski</w:t>
            </w:r>
          </w:p>
        </w:tc>
        <w:tc>
          <w:tcPr>
            <w:tcW w:w="1101" w:type="dxa"/>
            <w:tcBorders>
              <w:top w:val="single" w:sz="4" w:space="0" w:color="auto"/>
              <w:left w:val="nil"/>
              <w:bottom w:val="single" w:sz="4" w:space="0" w:color="auto"/>
              <w:right w:val="single" w:sz="4" w:space="0" w:color="auto"/>
            </w:tcBorders>
            <w:noWrap/>
            <w:vAlign w:val="center"/>
          </w:tcPr>
          <w:p w:rsidR="00927538" w:rsidRDefault="00927538" w:rsidP="00927538">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927538" w:rsidRPr="00F62451" w:rsidRDefault="00927538" w:rsidP="00927538">
            <w:pPr>
              <w:rPr>
                <w:rFonts w:ascii="Times New Roman" w:hAnsi="Times New Roman" w:cs="Times New Roman"/>
                <w:sz w:val="24"/>
                <w:szCs w:val="24"/>
              </w:rPr>
            </w:pPr>
            <w:r w:rsidRPr="00927538">
              <w:rPr>
                <w:rFonts w:ascii="Times New Roman" w:hAnsi="Times New Roman" w:cs="Times New Roman"/>
                <w:sz w:val="24"/>
                <w:szCs w:val="24"/>
              </w:rPr>
              <w:t xml:space="preserve">niedowład kończyn z zaburzeniami zwieraczy bezwiednie oddał kał i mocz, następnego dnia stan pacjenta zaczął się poprawiać, chodził, zgłaszał przeczulicę skóry, zawroty głowy, ma problemy z trzymaniem </w:t>
            </w:r>
            <w:r w:rsidRPr="00927538">
              <w:rPr>
                <w:rFonts w:ascii="Times New Roman" w:hAnsi="Times New Roman" w:cs="Times New Roman"/>
                <w:sz w:val="24"/>
                <w:szCs w:val="24"/>
              </w:rPr>
              <w:lastRenderedPageBreak/>
              <w:t xml:space="preserve">równowagi, słabo kojarzy, zaplanowana wizyta u neurologa </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01</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lubu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gorz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927538">
              <w:rPr>
                <w:rFonts w:ascii="Times New Roman" w:hAnsi="Times New Roman" w:cs="Times New Roman"/>
                <w:sz w:val="24"/>
                <w:szCs w:val="24"/>
              </w:rPr>
              <w:t>pacjent przebywa w szpitalu</w:t>
            </w:r>
            <w:r>
              <w:rPr>
                <w:rFonts w:ascii="Times New Roman" w:hAnsi="Times New Roman" w:cs="Times New Roman"/>
                <w:sz w:val="24"/>
                <w:szCs w:val="24"/>
              </w:rPr>
              <w:t>,</w:t>
            </w:r>
            <w:r w:rsidRPr="00927538">
              <w:rPr>
                <w:rFonts w:ascii="Times New Roman" w:hAnsi="Times New Roman" w:cs="Times New Roman"/>
                <w:sz w:val="24"/>
                <w:szCs w:val="24"/>
              </w:rPr>
              <w:t xml:space="preserve"> zakrzep układu żylnego wewnątrzczaszkowego</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2</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łódz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bełchat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3</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chrzan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4</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krak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5</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ł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Kraków</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6</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2.02.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gridAfter w:val="2"/>
          <w:wAfter w:w="5168" w:type="dxa"/>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7</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8</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09</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4.02.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10</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6.02.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1</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11.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2</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12.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3</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15.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4</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17.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5</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6</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6.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pruszk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7</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29.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grodzi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8</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30.03.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19</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wyszko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20</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1</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2</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Warsza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3</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mazowie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piaseczyń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4</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5</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6</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Opole</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7</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podkarpac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Rzeszów</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8</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pomor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Gdańsk</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29</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Katowice</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Default="002B0059" w:rsidP="002B0059">
            <w:pPr>
              <w:rPr>
                <w:rFonts w:ascii="Times New Roman" w:hAnsi="Times New Roman" w:cs="Times New Roman"/>
                <w:sz w:val="24"/>
                <w:szCs w:val="24"/>
              </w:rPr>
            </w:pPr>
            <w:r>
              <w:rPr>
                <w:rFonts w:ascii="Times New Roman" w:hAnsi="Times New Roman" w:cs="Times New Roman"/>
                <w:sz w:val="24"/>
                <w:szCs w:val="24"/>
              </w:rPr>
              <w:t>n</w:t>
            </w:r>
            <w:r w:rsidRPr="003125BD">
              <w:rPr>
                <w:rFonts w:ascii="Times New Roman" w:hAnsi="Times New Roman" w:cs="Times New Roman"/>
                <w:sz w:val="24"/>
                <w:szCs w:val="24"/>
              </w:rPr>
              <w:t>asilone dreszcze, drętwienie języka, tachykardia.</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5630</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Częstochowa</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1</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Kłobuck</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2</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ślą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Sosnowiec</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Default="002B0059" w:rsidP="002B0059">
            <w:pPr>
              <w:rPr>
                <w:rFonts w:ascii="Times New Roman" w:hAnsi="Times New Roman" w:cs="Times New Roman"/>
                <w:sz w:val="24"/>
                <w:szCs w:val="24"/>
              </w:rPr>
            </w:pPr>
            <w:r w:rsidRPr="003125BD">
              <w:rPr>
                <w:rFonts w:ascii="Times New Roman" w:hAnsi="Times New Roman" w:cs="Times New Roman"/>
                <w:sz w:val="24"/>
                <w:szCs w:val="24"/>
                <w:highlight w:val="red"/>
              </w:rPr>
              <w:t>zgon</w:t>
            </w:r>
            <w:r w:rsidRPr="003125BD">
              <w:rPr>
                <w:rFonts w:ascii="Times New Roman" w:hAnsi="Times New Roman" w:cs="Times New Roman"/>
                <w:sz w:val="24"/>
                <w:szCs w:val="24"/>
              </w:rPr>
              <w:t xml:space="preserve"> w dniu 01.04.2021 r</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3</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poznań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Default="002B0059" w:rsidP="002B0059">
            <w:pPr>
              <w:rPr>
                <w:rFonts w:ascii="Times New Roman" w:hAnsi="Times New Roman" w:cs="Times New Roman"/>
                <w:sz w:val="24"/>
                <w:szCs w:val="24"/>
              </w:rPr>
            </w:pPr>
            <w:r>
              <w:rPr>
                <w:rFonts w:ascii="Times New Roman" w:hAnsi="Times New Roman" w:cs="Times New Roman"/>
                <w:sz w:val="24"/>
                <w:szCs w:val="24"/>
              </w:rPr>
              <w:t>w</w:t>
            </w:r>
            <w:r w:rsidRPr="003125BD">
              <w:rPr>
                <w:rFonts w:ascii="Times New Roman" w:hAnsi="Times New Roman" w:cs="Times New Roman"/>
                <w:sz w:val="24"/>
                <w:szCs w:val="24"/>
              </w:rPr>
              <w:t>ybroczyny krwotoczne na kończynach dolnych</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4</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1.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wielkopol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koniń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5</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pow. drawski</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tr w:rsidR="003125BD"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3125BD" w:rsidRDefault="003125BD" w:rsidP="003125BD">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6</w:t>
            </w:r>
          </w:p>
        </w:tc>
        <w:tc>
          <w:tcPr>
            <w:tcW w:w="1611" w:type="dxa"/>
            <w:tcBorders>
              <w:top w:val="single" w:sz="4" w:space="0" w:color="auto"/>
              <w:left w:val="nil"/>
              <w:bottom w:val="single" w:sz="4" w:space="0" w:color="auto"/>
              <w:right w:val="single" w:sz="6" w:space="0" w:color="000000"/>
            </w:tcBorders>
            <w:noWrap/>
            <w:vAlign w:val="center"/>
          </w:tcPr>
          <w:p w:rsidR="003125BD" w:rsidRDefault="003125BD" w:rsidP="003125BD">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3125BD" w:rsidRDefault="003125BD" w:rsidP="003125BD">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3125BD" w:rsidRPr="00524E0A" w:rsidRDefault="002B0059" w:rsidP="003125BD">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3125BD" w:rsidRDefault="002B0059" w:rsidP="003125BD">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M</w:t>
            </w:r>
          </w:p>
        </w:tc>
        <w:tc>
          <w:tcPr>
            <w:tcW w:w="2584" w:type="dxa"/>
            <w:tcBorders>
              <w:top w:val="single" w:sz="4" w:space="0" w:color="auto"/>
              <w:left w:val="single" w:sz="4" w:space="0" w:color="auto"/>
              <w:bottom w:val="single" w:sz="4" w:space="0" w:color="auto"/>
              <w:right w:val="single" w:sz="4" w:space="0" w:color="auto"/>
            </w:tcBorders>
            <w:vAlign w:val="center"/>
          </w:tcPr>
          <w:p w:rsidR="003125BD" w:rsidRPr="00F62451" w:rsidRDefault="003125BD" w:rsidP="003125BD">
            <w:pPr>
              <w:rPr>
                <w:rFonts w:ascii="Times New Roman" w:hAnsi="Times New Roman" w:cs="Times New Roman"/>
                <w:sz w:val="24"/>
                <w:szCs w:val="24"/>
              </w:rPr>
            </w:pPr>
            <w:r w:rsidRPr="00F62451">
              <w:rPr>
                <w:rFonts w:ascii="Times New Roman" w:hAnsi="Times New Roman" w:cs="Times New Roman"/>
                <w:sz w:val="24"/>
                <w:szCs w:val="24"/>
              </w:rPr>
              <w:t>zaczerwienienie</w:t>
            </w:r>
          </w:p>
          <w:p w:rsidR="003125BD" w:rsidRPr="00F62451" w:rsidRDefault="003125BD" w:rsidP="003125BD">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3125BD" w:rsidRDefault="003125BD" w:rsidP="003125BD">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3125BD" w:rsidRDefault="003125BD" w:rsidP="003125BD">
            <w:pPr>
              <w:rPr>
                <w:rFonts w:ascii="Times New Roman" w:eastAsia="Times New Roman" w:hAnsi="Times New Roman" w:cs="Times New Roman"/>
                <w:smallCaps/>
                <w:sz w:val="24"/>
                <w:szCs w:val="24"/>
                <w:lang w:eastAsia="pl-PL"/>
              </w:rPr>
            </w:pPr>
          </w:p>
        </w:tc>
        <w:tc>
          <w:tcPr>
            <w:tcW w:w="2584" w:type="dxa"/>
            <w:vAlign w:val="center"/>
          </w:tcPr>
          <w:p w:rsidR="003125BD" w:rsidRPr="00F62451" w:rsidRDefault="003125BD" w:rsidP="003125BD">
            <w:pPr>
              <w:rPr>
                <w:rFonts w:ascii="Times New Roman" w:hAnsi="Times New Roman" w:cs="Times New Roman"/>
                <w:sz w:val="24"/>
                <w:szCs w:val="24"/>
              </w:rPr>
            </w:pPr>
          </w:p>
        </w:tc>
      </w:tr>
      <w:tr w:rsidR="002B0059" w:rsidRPr="00F62451" w:rsidTr="00DF0B7F">
        <w:trPr>
          <w:trHeight w:val="1393"/>
        </w:trPr>
        <w:tc>
          <w:tcPr>
            <w:tcW w:w="516" w:type="dxa"/>
            <w:tcBorders>
              <w:top w:val="single" w:sz="4" w:space="0" w:color="auto"/>
              <w:left w:val="single" w:sz="6" w:space="0" w:color="000000"/>
              <w:bottom w:val="single" w:sz="4" w:space="0" w:color="auto"/>
              <w:right w:val="single" w:sz="6" w:space="0" w:color="000000"/>
            </w:tcBorders>
            <w:noWrap/>
            <w:vAlign w:val="center"/>
          </w:tcPr>
          <w:p w:rsidR="002B0059" w:rsidRDefault="002B0059" w:rsidP="002B0059">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637</w:t>
            </w:r>
          </w:p>
        </w:tc>
        <w:tc>
          <w:tcPr>
            <w:tcW w:w="1611"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02.04.2021</w:t>
            </w:r>
          </w:p>
        </w:tc>
        <w:tc>
          <w:tcPr>
            <w:tcW w:w="2268" w:type="dxa"/>
            <w:tcBorders>
              <w:top w:val="single" w:sz="4" w:space="0" w:color="auto"/>
              <w:left w:val="nil"/>
              <w:bottom w:val="single" w:sz="4" w:space="0" w:color="auto"/>
              <w:right w:val="single" w:sz="6" w:space="0" w:color="000000"/>
            </w:tcBorders>
            <w:noWrap/>
            <w:vAlign w:val="center"/>
          </w:tcPr>
          <w:p w:rsidR="002B0059" w:rsidRDefault="002B0059" w:rsidP="002B0059">
            <w:pPr>
              <w:rPr>
                <w:rFonts w:ascii="Times New Roman" w:hAnsi="Times New Roman" w:cs="Times New Roman"/>
                <w:color w:val="0D0D0D"/>
                <w:sz w:val="24"/>
                <w:szCs w:val="24"/>
              </w:rPr>
            </w:pPr>
            <w:r>
              <w:rPr>
                <w:rFonts w:ascii="Times New Roman" w:hAnsi="Times New Roman" w:cs="Times New Roman"/>
                <w:color w:val="0D0D0D"/>
                <w:sz w:val="24"/>
                <w:szCs w:val="24"/>
              </w:rPr>
              <w:t>zachodniopomorskie</w:t>
            </w:r>
          </w:p>
        </w:tc>
        <w:tc>
          <w:tcPr>
            <w:tcW w:w="2126" w:type="dxa"/>
            <w:tcBorders>
              <w:top w:val="single" w:sz="4" w:space="0" w:color="auto"/>
              <w:left w:val="nil"/>
              <w:bottom w:val="single" w:sz="4" w:space="0" w:color="auto"/>
              <w:right w:val="single" w:sz="6" w:space="0" w:color="000000"/>
            </w:tcBorders>
            <w:noWrap/>
            <w:vAlign w:val="center"/>
          </w:tcPr>
          <w:p w:rsidR="002B0059" w:rsidRPr="00524E0A" w:rsidRDefault="002B0059" w:rsidP="002B0059">
            <w:pPr>
              <w:rPr>
                <w:rFonts w:ascii="Times New Roman" w:hAnsi="Times New Roman" w:cs="Times New Roman"/>
                <w:sz w:val="24"/>
                <w:szCs w:val="24"/>
              </w:rPr>
            </w:pPr>
            <w:r>
              <w:rPr>
                <w:rFonts w:ascii="Times New Roman" w:hAnsi="Times New Roman" w:cs="Times New Roman"/>
                <w:sz w:val="24"/>
                <w:szCs w:val="24"/>
              </w:rPr>
              <w:t>m. Szczecin</w:t>
            </w:r>
          </w:p>
        </w:tc>
        <w:tc>
          <w:tcPr>
            <w:tcW w:w="1101" w:type="dxa"/>
            <w:tcBorders>
              <w:top w:val="single" w:sz="4" w:space="0" w:color="auto"/>
              <w:left w:val="nil"/>
              <w:bottom w:val="single" w:sz="4" w:space="0" w:color="auto"/>
              <w:right w:val="single" w:sz="4" w:space="0" w:color="auto"/>
            </w:tcBorders>
            <w:noWrap/>
            <w:vAlign w:val="center"/>
          </w:tcPr>
          <w:p w:rsidR="002B0059" w:rsidRDefault="002B0059" w:rsidP="002B0059">
            <w:pPr>
              <w:rPr>
                <w:rFonts w:ascii="Times New Roman" w:eastAsia="Times New Roman" w:hAnsi="Times New Roman" w:cs="Times New Roman"/>
                <w:smallCaps/>
                <w:sz w:val="24"/>
                <w:szCs w:val="24"/>
                <w:lang w:eastAsia="pl-PL"/>
              </w:rPr>
            </w:pPr>
            <w:r>
              <w:rPr>
                <w:rFonts w:ascii="Times New Roman" w:eastAsia="Times New Roman" w:hAnsi="Times New Roman" w:cs="Times New Roman"/>
                <w:smallCaps/>
                <w:sz w:val="24"/>
                <w:szCs w:val="24"/>
                <w:lang w:eastAsia="pl-PL"/>
              </w:rPr>
              <w:t>K</w:t>
            </w:r>
          </w:p>
        </w:tc>
        <w:tc>
          <w:tcPr>
            <w:tcW w:w="2584" w:type="dxa"/>
            <w:tcBorders>
              <w:top w:val="single" w:sz="4" w:space="0" w:color="auto"/>
              <w:left w:val="single" w:sz="4" w:space="0" w:color="auto"/>
              <w:bottom w:val="single" w:sz="4" w:space="0" w:color="auto"/>
              <w:right w:val="single" w:sz="4" w:space="0" w:color="auto"/>
            </w:tcBorders>
            <w:vAlign w:val="center"/>
          </w:tcPr>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zaczerwienienie</w:t>
            </w:r>
          </w:p>
          <w:p w:rsidR="002B0059" w:rsidRPr="00F62451"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i krótkotrwała bolesność</w:t>
            </w:r>
          </w:p>
          <w:p w:rsidR="002B0059" w:rsidRDefault="002B0059" w:rsidP="002B0059">
            <w:pPr>
              <w:rPr>
                <w:rFonts w:ascii="Times New Roman" w:hAnsi="Times New Roman" w:cs="Times New Roman"/>
                <w:sz w:val="24"/>
                <w:szCs w:val="24"/>
              </w:rPr>
            </w:pPr>
            <w:r w:rsidRPr="00F62451">
              <w:rPr>
                <w:rFonts w:ascii="Times New Roman" w:hAnsi="Times New Roman" w:cs="Times New Roman"/>
                <w:sz w:val="24"/>
                <w:szCs w:val="24"/>
              </w:rPr>
              <w:t>w miejscu wkłucia</w:t>
            </w:r>
            <w:r w:rsidRPr="003125BD">
              <w:rPr>
                <w:rFonts w:ascii="Times New Roman" w:hAnsi="Times New Roman" w:cs="Times New Roman"/>
                <w:sz w:val="24"/>
                <w:szCs w:val="24"/>
              </w:rPr>
              <w:t>.</w:t>
            </w:r>
          </w:p>
        </w:tc>
        <w:tc>
          <w:tcPr>
            <w:tcW w:w="2584" w:type="dxa"/>
            <w:vAlign w:val="center"/>
          </w:tcPr>
          <w:p w:rsidR="002B0059" w:rsidRDefault="002B0059" w:rsidP="002B0059">
            <w:pPr>
              <w:rPr>
                <w:rFonts w:ascii="Times New Roman" w:eastAsia="Times New Roman" w:hAnsi="Times New Roman" w:cs="Times New Roman"/>
                <w:smallCaps/>
                <w:sz w:val="24"/>
                <w:szCs w:val="24"/>
                <w:lang w:eastAsia="pl-PL"/>
              </w:rPr>
            </w:pPr>
          </w:p>
        </w:tc>
        <w:tc>
          <w:tcPr>
            <w:tcW w:w="2584" w:type="dxa"/>
            <w:vAlign w:val="center"/>
          </w:tcPr>
          <w:p w:rsidR="002B0059" w:rsidRPr="00F62451" w:rsidRDefault="002B0059" w:rsidP="002B0059">
            <w:pPr>
              <w:rPr>
                <w:rFonts w:ascii="Times New Roman" w:hAnsi="Times New Roman" w:cs="Times New Roman"/>
                <w:sz w:val="24"/>
                <w:szCs w:val="24"/>
              </w:rPr>
            </w:pPr>
          </w:p>
        </w:tc>
      </w:tr>
      <w:bookmarkEnd w:id="0"/>
    </w:tbl>
    <w:p w:rsidR="00566BA3" w:rsidRPr="00F62451" w:rsidRDefault="00566BA3" w:rsidP="008D1588">
      <w:pPr>
        <w:tabs>
          <w:tab w:val="left" w:pos="7684"/>
        </w:tabs>
        <w:jc w:val="left"/>
        <w:rPr>
          <w:rFonts w:ascii="Times New Roman" w:hAnsi="Times New Roman" w:cs="Times New Roman"/>
          <w:sz w:val="24"/>
          <w:szCs w:val="24"/>
        </w:rPr>
      </w:pPr>
    </w:p>
    <w:sectPr w:rsidR="00566BA3" w:rsidRPr="00F62451" w:rsidSect="009753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BD" w:rsidRDefault="003125BD" w:rsidP="00445926">
      <w:r>
        <w:separator/>
      </w:r>
    </w:p>
  </w:endnote>
  <w:endnote w:type="continuationSeparator" w:id="0">
    <w:p w:rsidR="003125BD" w:rsidRDefault="003125BD" w:rsidP="0044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BD" w:rsidRDefault="003125BD" w:rsidP="00445926">
      <w:r>
        <w:separator/>
      </w:r>
    </w:p>
  </w:footnote>
  <w:footnote w:type="continuationSeparator" w:id="0">
    <w:p w:rsidR="003125BD" w:rsidRDefault="003125BD" w:rsidP="00445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F27A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34DB70FF"/>
    <w:multiLevelType w:val="hybridMultilevel"/>
    <w:tmpl w:val="81B2E9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63312796"/>
    <w:multiLevelType w:val="hybridMultilevel"/>
    <w:tmpl w:val="C6C27CD0"/>
    <w:lvl w:ilvl="0" w:tplc="0415000F">
      <w:start w:val="1"/>
      <w:numFmt w:val="decimal"/>
      <w:lvlText w:val="%1."/>
      <w:lvlJc w:val="left"/>
      <w:pPr>
        <w:ind w:left="1473" w:hanging="360"/>
      </w:pPr>
    </w:lvl>
    <w:lvl w:ilvl="1" w:tplc="04150019">
      <w:start w:val="1"/>
      <w:numFmt w:val="lowerLetter"/>
      <w:lvlText w:val="%2."/>
      <w:lvlJc w:val="left"/>
      <w:pPr>
        <w:ind w:left="2193" w:hanging="360"/>
      </w:pPr>
    </w:lvl>
    <w:lvl w:ilvl="2" w:tplc="0415001B">
      <w:start w:val="1"/>
      <w:numFmt w:val="lowerRoman"/>
      <w:lvlText w:val="%3."/>
      <w:lvlJc w:val="right"/>
      <w:pPr>
        <w:ind w:left="2913" w:hanging="180"/>
      </w:pPr>
    </w:lvl>
    <w:lvl w:ilvl="3" w:tplc="0415000F">
      <w:start w:val="1"/>
      <w:numFmt w:val="decimal"/>
      <w:lvlText w:val="%4."/>
      <w:lvlJc w:val="left"/>
      <w:pPr>
        <w:ind w:left="3633" w:hanging="360"/>
      </w:pPr>
    </w:lvl>
    <w:lvl w:ilvl="4" w:tplc="04150019">
      <w:start w:val="1"/>
      <w:numFmt w:val="lowerLetter"/>
      <w:lvlText w:val="%5."/>
      <w:lvlJc w:val="left"/>
      <w:pPr>
        <w:ind w:left="4353" w:hanging="360"/>
      </w:pPr>
    </w:lvl>
    <w:lvl w:ilvl="5" w:tplc="0415001B">
      <w:start w:val="1"/>
      <w:numFmt w:val="lowerRoman"/>
      <w:lvlText w:val="%6."/>
      <w:lvlJc w:val="right"/>
      <w:pPr>
        <w:ind w:left="5073" w:hanging="180"/>
      </w:pPr>
    </w:lvl>
    <w:lvl w:ilvl="6" w:tplc="0415000F">
      <w:start w:val="1"/>
      <w:numFmt w:val="decimal"/>
      <w:lvlText w:val="%7."/>
      <w:lvlJc w:val="left"/>
      <w:pPr>
        <w:ind w:left="5793" w:hanging="360"/>
      </w:pPr>
    </w:lvl>
    <w:lvl w:ilvl="7" w:tplc="04150019">
      <w:start w:val="1"/>
      <w:numFmt w:val="lowerLetter"/>
      <w:lvlText w:val="%8."/>
      <w:lvlJc w:val="left"/>
      <w:pPr>
        <w:ind w:left="6513" w:hanging="360"/>
      </w:pPr>
    </w:lvl>
    <w:lvl w:ilvl="8" w:tplc="0415001B">
      <w:start w:val="1"/>
      <w:numFmt w:val="lowerRoman"/>
      <w:lvlText w:val="%9."/>
      <w:lvlJc w:val="right"/>
      <w:pPr>
        <w:ind w:left="7233" w:hanging="180"/>
      </w:pPr>
    </w:lvl>
  </w:abstractNum>
  <w:abstractNum w:abstractNumId="3" w15:restartNumberingAfterBreak="0">
    <w:nsid w:val="65C63808"/>
    <w:multiLevelType w:val="hybridMultilevel"/>
    <w:tmpl w:val="CF64AC3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3A5"/>
    <w:rsid w:val="00003CF3"/>
    <w:rsid w:val="00006981"/>
    <w:rsid w:val="00011741"/>
    <w:rsid w:val="00011BE2"/>
    <w:rsid w:val="0001217D"/>
    <w:rsid w:val="00014E6F"/>
    <w:rsid w:val="00016EB2"/>
    <w:rsid w:val="000210CA"/>
    <w:rsid w:val="00024C06"/>
    <w:rsid w:val="000315A9"/>
    <w:rsid w:val="00035B33"/>
    <w:rsid w:val="0003765D"/>
    <w:rsid w:val="00040098"/>
    <w:rsid w:val="000418AC"/>
    <w:rsid w:val="00042AD9"/>
    <w:rsid w:val="000506A6"/>
    <w:rsid w:val="00051FC9"/>
    <w:rsid w:val="000536D8"/>
    <w:rsid w:val="00054CD6"/>
    <w:rsid w:val="00056A49"/>
    <w:rsid w:val="0006079A"/>
    <w:rsid w:val="0006295D"/>
    <w:rsid w:val="00063F56"/>
    <w:rsid w:val="00065282"/>
    <w:rsid w:val="00066D92"/>
    <w:rsid w:val="00067834"/>
    <w:rsid w:val="00071316"/>
    <w:rsid w:val="00073C2B"/>
    <w:rsid w:val="00076CD3"/>
    <w:rsid w:val="00080527"/>
    <w:rsid w:val="00083C0F"/>
    <w:rsid w:val="00083D25"/>
    <w:rsid w:val="00086D6A"/>
    <w:rsid w:val="00090A09"/>
    <w:rsid w:val="00092023"/>
    <w:rsid w:val="0009435E"/>
    <w:rsid w:val="000A1CEF"/>
    <w:rsid w:val="000A48A3"/>
    <w:rsid w:val="000A4C20"/>
    <w:rsid w:val="000B001D"/>
    <w:rsid w:val="000B71CF"/>
    <w:rsid w:val="000C03E2"/>
    <w:rsid w:val="000C11DD"/>
    <w:rsid w:val="000C1E41"/>
    <w:rsid w:val="000C37F5"/>
    <w:rsid w:val="000C3D6A"/>
    <w:rsid w:val="000C4F3D"/>
    <w:rsid w:val="000C4F74"/>
    <w:rsid w:val="000C5196"/>
    <w:rsid w:val="000C5907"/>
    <w:rsid w:val="000D069F"/>
    <w:rsid w:val="000D08E1"/>
    <w:rsid w:val="000D2E5F"/>
    <w:rsid w:val="000D6AD4"/>
    <w:rsid w:val="000D7B0A"/>
    <w:rsid w:val="000E3785"/>
    <w:rsid w:val="000F0ABB"/>
    <w:rsid w:val="000F2A81"/>
    <w:rsid w:val="000F3372"/>
    <w:rsid w:val="00100859"/>
    <w:rsid w:val="00101A21"/>
    <w:rsid w:val="00103298"/>
    <w:rsid w:val="00103B84"/>
    <w:rsid w:val="00113F1C"/>
    <w:rsid w:val="00114455"/>
    <w:rsid w:val="00123CB5"/>
    <w:rsid w:val="00125E8B"/>
    <w:rsid w:val="0012661B"/>
    <w:rsid w:val="00130D67"/>
    <w:rsid w:val="0013323C"/>
    <w:rsid w:val="001357BD"/>
    <w:rsid w:val="00140E95"/>
    <w:rsid w:val="00140F40"/>
    <w:rsid w:val="00141F4B"/>
    <w:rsid w:val="00146C57"/>
    <w:rsid w:val="00146FD1"/>
    <w:rsid w:val="00171BDB"/>
    <w:rsid w:val="00174CFC"/>
    <w:rsid w:val="00175E74"/>
    <w:rsid w:val="00176E48"/>
    <w:rsid w:val="00184460"/>
    <w:rsid w:val="00190187"/>
    <w:rsid w:val="001934DE"/>
    <w:rsid w:val="001A6AB9"/>
    <w:rsid w:val="001A77F3"/>
    <w:rsid w:val="001B065A"/>
    <w:rsid w:val="001B11C3"/>
    <w:rsid w:val="001B3B64"/>
    <w:rsid w:val="001B4B60"/>
    <w:rsid w:val="001C1526"/>
    <w:rsid w:val="001C2D82"/>
    <w:rsid w:val="001C4FF1"/>
    <w:rsid w:val="001C6317"/>
    <w:rsid w:val="001C6D35"/>
    <w:rsid w:val="001D3041"/>
    <w:rsid w:val="001D6419"/>
    <w:rsid w:val="001D6FFE"/>
    <w:rsid w:val="001E1043"/>
    <w:rsid w:val="001F23A6"/>
    <w:rsid w:val="001F5658"/>
    <w:rsid w:val="001F7D50"/>
    <w:rsid w:val="00203B7C"/>
    <w:rsid w:val="00203E1B"/>
    <w:rsid w:val="00205047"/>
    <w:rsid w:val="002057E2"/>
    <w:rsid w:val="00206B64"/>
    <w:rsid w:val="00211FA1"/>
    <w:rsid w:val="0021300F"/>
    <w:rsid w:val="00215798"/>
    <w:rsid w:val="00217F82"/>
    <w:rsid w:val="00221239"/>
    <w:rsid w:val="00222C59"/>
    <w:rsid w:val="002242AD"/>
    <w:rsid w:val="00224665"/>
    <w:rsid w:val="002253BE"/>
    <w:rsid w:val="00225DFA"/>
    <w:rsid w:val="00226205"/>
    <w:rsid w:val="00227314"/>
    <w:rsid w:val="002314FC"/>
    <w:rsid w:val="002331B8"/>
    <w:rsid w:val="00234586"/>
    <w:rsid w:val="00236BAE"/>
    <w:rsid w:val="0023749E"/>
    <w:rsid w:val="002446C3"/>
    <w:rsid w:val="002465F5"/>
    <w:rsid w:val="00250ABF"/>
    <w:rsid w:val="00250C6D"/>
    <w:rsid w:val="002519AF"/>
    <w:rsid w:val="0025723E"/>
    <w:rsid w:val="00271672"/>
    <w:rsid w:val="00273BF6"/>
    <w:rsid w:val="00274A8C"/>
    <w:rsid w:val="002767B3"/>
    <w:rsid w:val="00280691"/>
    <w:rsid w:val="00282B0E"/>
    <w:rsid w:val="00283BD7"/>
    <w:rsid w:val="002877CA"/>
    <w:rsid w:val="00296AE9"/>
    <w:rsid w:val="002A4603"/>
    <w:rsid w:val="002B0059"/>
    <w:rsid w:val="002B1D21"/>
    <w:rsid w:val="002B4741"/>
    <w:rsid w:val="002C01A6"/>
    <w:rsid w:val="002C1750"/>
    <w:rsid w:val="002C5445"/>
    <w:rsid w:val="002C705A"/>
    <w:rsid w:val="002C79BA"/>
    <w:rsid w:val="002D0C3D"/>
    <w:rsid w:val="002D2994"/>
    <w:rsid w:val="002D377D"/>
    <w:rsid w:val="002D4DAB"/>
    <w:rsid w:val="002E077D"/>
    <w:rsid w:val="002E4CFB"/>
    <w:rsid w:val="002E7D37"/>
    <w:rsid w:val="002F4288"/>
    <w:rsid w:val="002F69F3"/>
    <w:rsid w:val="00301F0C"/>
    <w:rsid w:val="0030426E"/>
    <w:rsid w:val="00304C7E"/>
    <w:rsid w:val="0030646A"/>
    <w:rsid w:val="003109C7"/>
    <w:rsid w:val="003125BD"/>
    <w:rsid w:val="00315CE7"/>
    <w:rsid w:val="003163D2"/>
    <w:rsid w:val="003179AA"/>
    <w:rsid w:val="0032034A"/>
    <w:rsid w:val="00324715"/>
    <w:rsid w:val="00324BC2"/>
    <w:rsid w:val="00325F01"/>
    <w:rsid w:val="00327441"/>
    <w:rsid w:val="003357C1"/>
    <w:rsid w:val="00340336"/>
    <w:rsid w:val="0034234A"/>
    <w:rsid w:val="003425AB"/>
    <w:rsid w:val="00342E06"/>
    <w:rsid w:val="00346D3E"/>
    <w:rsid w:val="00350343"/>
    <w:rsid w:val="00350B75"/>
    <w:rsid w:val="00350D3E"/>
    <w:rsid w:val="00353CB2"/>
    <w:rsid w:val="00355783"/>
    <w:rsid w:val="0035686E"/>
    <w:rsid w:val="00357864"/>
    <w:rsid w:val="00366BE2"/>
    <w:rsid w:val="003670D2"/>
    <w:rsid w:val="0037286B"/>
    <w:rsid w:val="00380333"/>
    <w:rsid w:val="003826A4"/>
    <w:rsid w:val="0038489A"/>
    <w:rsid w:val="00386E50"/>
    <w:rsid w:val="00390CD4"/>
    <w:rsid w:val="0039297E"/>
    <w:rsid w:val="00394900"/>
    <w:rsid w:val="00394A2E"/>
    <w:rsid w:val="003959F1"/>
    <w:rsid w:val="003A0AF0"/>
    <w:rsid w:val="003A212F"/>
    <w:rsid w:val="003A225D"/>
    <w:rsid w:val="003A35DD"/>
    <w:rsid w:val="003A4641"/>
    <w:rsid w:val="003A582F"/>
    <w:rsid w:val="003B1E85"/>
    <w:rsid w:val="003B320B"/>
    <w:rsid w:val="003B47A4"/>
    <w:rsid w:val="003B56DA"/>
    <w:rsid w:val="003B59E9"/>
    <w:rsid w:val="003C53AA"/>
    <w:rsid w:val="003C53D8"/>
    <w:rsid w:val="003D3DB1"/>
    <w:rsid w:val="003E1A19"/>
    <w:rsid w:val="003E25B2"/>
    <w:rsid w:val="003E3286"/>
    <w:rsid w:val="003E5EFA"/>
    <w:rsid w:val="003F0530"/>
    <w:rsid w:val="003F2871"/>
    <w:rsid w:val="003F2C2F"/>
    <w:rsid w:val="003F3BDE"/>
    <w:rsid w:val="0040129C"/>
    <w:rsid w:val="004021C8"/>
    <w:rsid w:val="00406A04"/>
    <w:rsid w:val="0041162F"/>
    <w:rsid w:val="004162A4"/>
    <w:rsid w:val="00417CA1"/>
    <w:rsid w:val="00417F2A"/>
    <w:rsid w:val="00420F46"/>
    <w:rsid w:val="00424F0D"/>
    <w:rsid w:val="00426B64"/>
    <w:rsid w:val="00436DF0"/>
    <w:rsid w:val="0044099C"/>
    <w:rsid w:val="00443ADF"/>
    <w:rsid w:val="00445926"/>
    <w:rsid w:val="0044614C"/>
    <w:rsid w:val="00446623"/>
    <w:rsid w:val="00446D3D"/>
    <w:rsid w:val="00451544"/>
    <w:rsid w:val="004515AA"/>
    <w:rsid w:val="004536A5"/>
    <w:rsid w:val="004547C7"/>
    <w:rsid w:val="00454872"/>
    <w:rsid w:val="004561D5"/>
    <w:rsid w:val="00461EA9"/>
    <w:rsid w:val="004630B9"/>
    <w:rsid w:val="00463208"/>
    <w:rsid w:val="004706BB"/>
    <w:rsid w:val="00471BD5"/>
    <w:rsid w:val="00473E79"/>
    <w:rsid w:val="00474F49"/>
    <w:rsid w:val="00475DC1"/>
    <w:rsid w:val="00476502"/>
    <w:rsid w:val="00476CF0"/>
    <w:rsid w:val="004806AB"/>
    <w:rsid w:val="00482C18"/>
    <w:rsid w:val="00486A44"/>
    <w:rsid w:val="00487CF7"/>
    <w:rsid w:val="00491D67"/>
    <w:rsid w:val="0049301C"/>
    <w:rsid w:val="00493B22"/>
    <w:rsid w:val="0049419F"/>
    <w:rsid w:val="00494E70"/>
    <w:rsid w:val="0049728F"/>
    <w:rsid w:val="004A2522"/>
    <w:rsid w:val="004A33B8"/>
    <w:rsid w:val="004A4D12"/>
    <w:rsid w:val="004B0826"/>
    <w:rsid w:val="004B0FBC"/>
    <w:rsid w:val="004B1BBB"/>
    <w:rsid w:val="004B339A"/>
    <w:rsid w:val="004B3997"/>
    <w:rsid w:val="004C1BF0"/>
    <w:rsid w:val="004C4487"/>
    <w:rsid w:val="004C73D5"/>
    <w:rsid w:val="004D2126"/>
    <w:rsid w:val="004D458A"/>
    <w:rsid w:val="004D6892"/>
    <w:rsid w:val="004E0A67"/>
    <w:rsid w:val="004E153A"/>
    <w:rsid w:val="004E4E30"/>
    <w:rsid w:val="004E4E6E"/>
    <w:rsid w:val="004E697D"/>
    <w:rsid w:val="004F31D7"/>
    <w:rsid w:val="004F5791"/>
    <w:rsid w:val="00502A5A"/>
    <w:rsid w:val="00507774"/>
    <w:rsid w:val="005115CB"/>
    <w:rsid w:val="00513ACB"/>
    <w:rsid w:val="00514093"/>
    <w:rsid w:val="00514F36"/>
    <w:rsid w:val="00523499"/>
    <w:rsid w:val="00524E0A"/>
    <w:rsid w:val="00526787"/>
    <w:rsid w:val="00527D0C"/>
    <w:rsid w:val="00532161"/>
    <w:rsid w:val="00543BDB"/>
    <w:rsid w:val="005506E6"/>
    <w:rsid w:val="00553AF3"/>
    <w:rsid w:val="00557E2E"/>
    <w:rsid w:val="00566BA3"/>
    <w:rsid w:val="00570535"/>
    <w:rsid w:val="00571813"/>
    <w:rsid w:val="005733BD"/>
    <w:rsid w:val="0058168B"/>
    <w:rsid w:val="00591EB6"/>
    <w:rsid w:val="00592D8A"/>
    <w:rsid w:val="005953BD"/>
    <w:rsid w:val="005A46F4"/>
    <w:rsid w:val="005A4CFB"/>
    <w:rsid w:val="005A5E75"/>
    <w:rsid w:val="005B0071"/>
    <w:rsid w:val="005B22F2"/>
    <w:rsid w:val="005B36D0"/>
    <w:rsid w:val="005B41A7"/>
    <w:rsid w:val="005B6186"/>
    <w:rsid w:val="005B7FFE"/>
    <w:rsid w:val="005C5785"/>
    <w:rsid w:val="005C6775"/>
    <w:rsid w:val="005D33B7"/>
    <w:rsid w:val="005D3CA5"/>
    <w:rsid w:val="005D5D03"/>
    <w:rsid w:val="005D68E2"/>
    <w:rsid w:val="005D7A0E"/>
    <w:rsid w:val="005E0D29"/>
    <w:rsid w:val="005E0FE4"/>
    <w:rsid w:val="005F0D3D"/>
    <w:rsid w:val="005F4EBD"/>
    <w:rsid w:val="005F5263"/>
    <w:rsid w:val="006018E6"/>
    <w:rsid w:val="00601EDD"/>
    <w:rsid w:val="0060228F"/>
    <w:rsid w:val="00604561"/>
    <w:rsid w:val="006121F6"/>
    <w:rsid w:val="00612AB6"/>
    <w:rsid w:val="00621C54"/>
    <w:rsid w:val="00621EB5"/>
    <w:rsid w:val="0062253E"/>
    <w:rsid w:val="00623C72"/>
    <w:rsid w:val="00624863"/>
    <w:rsid w:val="00630754"/>
    <w:rsid w:val="00630D56"/>
    <w:rsid w:val="0063513D"/>
    <w:rsid w:val="00635F71"/>
    <w:rsid w:val="00636F08"/>
    <w:rsid w:val="00637B5A"/>
    <w:rsid w:val="00643778"/>
    <w:rsid w:val="00646D7E"/>
    <w:rsid w:val="006471C8"/>
    <w:rsid w:val="0065564B"/>
    <w:rsid w:val="006620CA"/>
    <w:rsid w:val="00663724"/>
    <w:rsid w:val="0066399F"/>
    <w:rsid w:val="00663DFD"/>
    <w:rsid w:val="00664F76"/>
    <w:rsid w:val="006656DD"/>
    <w:rsid w:val="006702A1"/>
    <w:rsid w:val="006745E3"/>
    <w:rsid w:val="0067526C"/>
    <w:rsid w:val="006755DE"/>
    <w:rsid w:val="006767FD"/>
    <w:rsid w:val="00684A38"/>
    <w:rsid w:val="006851B9"/>
    <w:rsid w:val="0068637F"/>
    <w:rsid w:val="006A0D3F"/>
    <w:rsid w:val="006A21EE"/>
    <w:rsid w:val="006A6798"/>
    <w:rsid w:val="006B17A9"/>
    <w:rsid w:val="006C2108"/>
    <w:rsid w:val="006C2BE5"/>
    <w:rsid w:val="006C3212"/>
    <w:rsid w:val="006D1DFB"/>
    <w:rsid w:val="006D572F"/>
    <w:rsid w:val="006D6AA2"/>
    <w:rsid w:val="006E09D4"/>
    <w:rsid w:val="006E1E50"/>
    <w:rsid w:val="006E6E07"/>
    <w:rsid w:val="006E726D"/>
    <w:rsid w:val="006E763F"/>
    <w:rsid w:val="006F6F52"/>
    <w:rsid w:val="007000C2"/>
    <w:rsid w:val="00702E56"/>
    <w:rsid w:val="0070610A"/>
    <w:rsid w:val="0071116D"/>
    <w:rsid w:val="0071217D"/>
    <w:rsid w:val="007139B0"/>
    <w:rsid w:val="00713B66"/>
    <w:rsid w:val="00715068"/>
    <w:rsid w:val="007150F5"/>
    <w:rsid w:val="007154C9"/>
    <w:rsid w:val="0071654B"/>
    <w:rsid w:val="00716866"/>
    <w:rsid w:val="00717A11"/>
    <w:rsid w:val="00720CB3"/>
    <w:rsid w:val="00722346"/>
    <w:rsid w:val="0072534C"/>
    <w:rsid w:val="0073496E"/>
    <w:rsid w:val="00741368"/>
    <w:rsid w:val="0074186A"/>
    <w:rsid w:val="007432EB"/>
    <w:rsid w:val="00746F32"/>
    <w:rsid w:val="00752F79"/>
    <w:rsid w:val="007619C2"/>
    <w:rsid w:val="00762C54"/>
    <w:rsid w:val="00763235"/>
    <w:rsid w:val="007656CA"/>
    <w:rsid w:val="00772E1D"/>
    <w:rsid w:val="00772FAB"/>
    <w:rsid w:val="007754D0"/>
    <w:rsid w:val="00775FF6"/>
    <w:rsid w:val="0078131E"/>
    <w:rsid w:val="00782355"/>
    <w:rsid w:val="0079011A"/>
    <w:rsid w:val="007905B4"/>
    <w:rsid w:val="00791028"/>
    <w:rsid w:val="007915AE"/>
    <w:rsid w:val="00793A0C"/>
    <w:rsid w:val="007A47BD"/>
    <w:rsid w:val="007A55B1"/>
    <w:rsid w:val="007A6CF7"/>
    <w:rsid w:val="007A7F50"/>
    <w:rsid w:val="007B0108"/>
    <w:rsid w:val="007B2401"/>
    <w:rsid w:val="007B39A7"/>
    <w:rsid w:val="007B4836"/>
    <w:rsid w:val="007B7846"/>
    <w:rsid w:val="007C0922"/>
    <w:rsid w:val="007C093F"/>
    <w:rsid w:val="007C4FF7"/>
    <w:rsid w:val="007D232C"/>
    <w:rsid w:val="007D3E00"/>
    <w:rsid w:val="007D5593"/>
    <w:rsid w:val="007D6733"/>
    <w:rsid w:val="007E0866"/>
    <w:rsid w:val="007E11C6"/>
    <w:rsid w:val="007E13D7"/>
    <w:rsid w:val="007E1410"/>
    <w:rsid w:val="007E2398"/>
    <w:rsid w:val="007E242F"/>
    <w:rsid w:val="007E3374"/>
    <w:rsid w:val="007E4C04"/>
    <w:rsid w:val="007E7C0E"/>
    <w:rsid w:val="007F00FB"/>
    <w:rsid w:val="007F5048"/>
    <w:rsid w:val="00805827"/>
    <w:rsid w:val="00807276"/>
    <w:rsid w:val="00822121"/>
    <w:rsid w:val="00826F2F"/>
    <w:rsid w:val="00832DDC"/>
    <w:rsid w:val="008332F3"/>
    <w:rsid w:val="00835CE0"/>
    <w:rsid w:val="0084757F"/>
    <w:rsid w:val="008527EF"/>
    <w:rsid w:val="00853025"/>
    <w:rsid w:val="00857D35"/>
    <w:rsid w:val="008609A2"/>
    <w:rsid w:val="00860B7B"/>
    <w:rsid w:val="00862D7B"/>
    <w:rsid w:val="008632FF"/>
    <w:rsid w:val="00867A10"/>
    <w:rsid w:val="008700B4"/>
    <w:rsid w:val="0087366C"/>
    <w:rsid w:val="00876276"/>
    <w:rsid w:val="00877762"/>
    <w:rsid w:val="00884BD7"/>
    <w:rsid w:val="00885976"/>
    <w:rsid w:val="008865CB"/>
    <w:rsid w:val="00886B51"/>
    <w:rsid w:val="00891953"/>
    <w:rsid w:val="00891C44"/>
    <w:rsid w:val="00892179"/>
    <w:rsid w:val="00895F21"/>
    <w:rsid w:val="008A0790"/>
    <w:rsid w:val="008A6465"/>
    <w:rsid w:val="008A6977"/>
    <w:rsid w:val="008A6ABE"/>
    <w:rsid w:val="008A7B96"/>
    <w:rsid w:val="008B2008"/>
    <w:rsid w:val="008B3C89"/>
    <w:rsid w:val="008B4355"/>
    <w:rsid w:val="008C0A09"/>
    <w:rsid w:val="008C1943"/>
    <w:rsid w:val="008C3C2B"/>
    <w:rsid w:val="008C62BC"/>
    <w:rsid w:val="008C7521"/>
    <w:rsid w:val="008D1588"/>
    <w:rsid w:val="008D2DF8"/>
    <w:rsid w:val="008D352C"/>
    <w:rsid w:val="008D421A"/>
    <w:rsid w:val="008D7570"/>
    <w:rsid w:val="008E00BD"/>
    <w:rsid w:val="008E0275"/>
    <w:rsid w:val="008E3D3F"/>
    <w:rsid w:val="008E49A5"/>
    <w:rsid w:val="008E4EA2"/>
    <w:rsid w:val="008E5931"/>
    <w:rsid w:val="008F79CE"/>
    <w:rsid w:val="009018A7"/>
    <w:rsid w:val="00901F11"/>
    <w:rsid w:val="009040FD"/>
    <w:rsid w:val="00906C43"/>
    <w:rsid w:val="009073B9"/>
    <w:rsid w:val="00910D9A"/>
    <w:rsid w:val="00914101"/>
    <w:rsid w:val="009156B9"/>
    <w:rsid w:val="009202F1"/>
    <w:rsid w:val="009228C8"/>
    <w:rsid w:val="009239AE"/>
    <w:rsid w:val="0092558D"/>
    <w:rsid w:val="00926601"/>
    <w:rsid w:val="00927538"/>
    <w:rsid w:val="00931BF7"/>
    <w:rsid w:val="009346BE"/>
    <w:rsid w:val="00934790"/>
    <w:rsid w:val="00935FE1"/>
    <w:rsid w:val="00936F5C"/>
    <w:rsid w:val="009449F1"/>
    <w:rsid w:val="00945C9E"/>
    <w:rsid w:val="009558B0"/>
    <w:rsid w:val="009564D5"/>
    <w:rsid w:val="00957503"/>
    <w:rsid w:val="009639A3"/>
    <w:rsid w:val="00963F49"/>
    <w:rsid w:val="009648B8"/>
    <w:rsid w:val="00967D51"/>
    <w:rsid w:val="00971CC9"/>
    <w:rsid w:val="009753A5"/>
    <w:rsid w:val="00975780"/>
    <w:rsid w:val="009805A2"/>
    <w:rsid w:val="009807B0"/>
    <w:rsid w:val="00984974"/>
    <w:rsid w:val="00984E86"/>
    <w:rsid w:val="0099336D"/>
    <w:rsid w:val="00994095"/>
    <w:rsid w:val="009944A2"/>
    <w:rsid w:val="00997608"/>
    <w:rsid w:val="009A03D7"/>
    <w:rsid w:val="009A5E8B"/>
    <w:rsid w:val="009A7D05"/>
    <w:rsid w:val="009B0731"/>
    <w:rsid w:val="009B236B"/>
    <w:rsid w:val="009B2DC7"/>
    <w:rsid w:val="009B3E62"/>
    <w:rsid w:val="009B6B46"/>
    <w:rsid w:val="009C59A0"/>
    <w:rsid w:val="009C6086"/>
    <w:rsid w:val="009D07B0"/>
    <w:rsid w:val="009D1890"/>
    <w:rsid w:val="009D3AE5"/>
    <w:rsid w:val="009D47C4"/>
    <w:rsid w:val="009D501C"/>
    <w:rsid w:val="009E035F"/>
    <w:rsid w:val="009E110D"/>
    <w:rsid w:val="009E40EF"/>
    <w:rsid w:val="009E4B45"/>
    <w:rsid w:val="009F057B"/>
    <w:rsid w:val="009F7CB9"/>
    <w:rsid w:val="00A0124E"/>
    <w:rsid w:val="00A02B7B"/>
    <w:rsid w:val="00A06D16"/>
    <w:rsid w:val="00A12536"/>
    <w:rsid w:val="00A126B0"/>
    <w:rsid w:val="00A139D2"/>
    <w:rsid w:val="00A16EBE"/>
    <w:rsid w:val="00A17791"/>
    <w:rsid w:val="00A21D03"/>
    <w:rsid w:val="00A25BB0"/>
    <w:rsid w:val="00A27C90"/>
    <w:rsid w:val="00A304B3"/>
    <w:rsid w:val="00A30C4F"/>
    <w:rsid w:val="00A30F69"/>
    <w:rsid w:val="00A3119F"/>
    <w:rsid w:val="00A33404"/>
    <w:rsid w:val="00A33907"/>
    <w:rsid w:val="00A348BF"/>
    <w:rsid w:val="00A40F02"/>
    <w:rsid w:val="00A4476A"/>
    <w:rsid w:val="00A44A6D"/>
    <w:rsid w:val="00A45BEC"/>
    <w:rsid w:val="00A47A69"/>
    <w:rsid w:val="00A52E1C"/>
    <w:rsid w:val="00A53BC4"/>
    <w:rsid w:val="00A54921"/>
    <w:rsid w:val="00A54D97"/>
    <w:rsid w:val="00A64113"/>
    <w:rsid w:val="00A64A86"/>
    <w:rsid w:val="00A667AF"/>
    <w:rsid w:val="00A71500"/>
    <w:rsid w:val="00A72615"/>
    <w:rsid w:val="00A74174"/>
    <w:rsid w:val="00A745F5"/>
    <w:rsid w:val="00A75C16"/>
    <w:rsid w:val="00A75EF3"/>
    <w:rsid w:val="00A7628E"/>
    <w:rsid w:val="00A7727E"/>
    <w:rsid w:val="00A776FA"/>
    <w:rsid w:val="00A91620"/>
    <w:rsid w:val="00A93681"/>
    <w:rsid w:val="00A94C4E"/>
    <w:rsid w:val="00A95746"/>
    <w:rsid w:val="00A967DE"/>
    <w:rsid w:val="00AA0975"/>
    <w:rsid w:val="00AA163F"/>
    <w:rsid w:val="00AA2F1B"/>
    <w:rsid w:val="00AA41CB"/>
    <w:rsid w:val="00AA5C97"/>
    <w:rsid w:val="00AA7C78"/>
    <w:rsid w:val="00AB1FFB"/>
    <w:rsid w:val="00AB2A1F"/>
    <w:rsid w:val="00AB2B40"/>
    <w:rsid w:val="00AB381E"/>
    <w:rsid w:val="00AB74F3"/>
    <w:rsid w:val="00AC0D09"/>
    <w:rsid w:val="00AC1CF0"/>
    <w:rsid w:val="00AC297F"/>
    <w:rsid w:val="00AD0D71"/>
    <w:rsid w:val="00AD6E7E"/>
    <w:rsid w:val="00AE1B3C"/>
    <w:rsid w:val="00AF6140"/>
    <w:rsid w:val="00AF7842"/>
    <w:rsid w:val="00B00D77"/>
    <w:rsid w:val="00B13185"/>
    <w:rsid w:val="00B13B9C"/>
    <w:rsid w:val="00B13F6D"/>
    <w:rsid w:val="00B2057D"/>
    <w:rsid w:val="00B21948"/>
    <w:rsid w:val="00B21D34"/>
    <w:rsid w:val="00B21DA8"/>
    <w:rsid w:val="00B26ADD"/>
    <w:rsid w:val="00B3094B"/>
    <w:rsid w:val="00B338D8"/>
    <w:rsid w:val="00B34AFD"/>
    <w:rsid w:val="00B3763F"/>
    <w:rsid w:val="00B37726"/>
    <w:rsid w:val="00B379DF"/>
    <w:rsid w:val="00B42C08"/>
    <w:rsid w:val="00B454BD"/>
    <w:rsid w:val="00B47821"/>
    <w:rsid w:val="00B51107"/>
    <w:rsid w:val="00B558B8"/>
    <w:rsid w:val="00B60954"/>
    <w:rsid w:val="00B616E0"/>
    <w:rsid w:val="00B61737"/>
    <w:rsid w:val="00B62C2C"/>
    <w:rsid w:val="00B62CE2"/>
    <w:rsid w:val="00B6744C"/>
    <w:rsid w:val="00B720AD"/>
    <w:rsid w:val="00B87EDA"/>
    <w:rsid w:val="00B905C1"/>
    <w:rsid w:val="00B909E2"/>
    <w:rsid w:val="00B90F87"/>
    <w:rsid w:val="00BA0C8C"/>
    <w:rsid w:val="00BA146D"/>
    <w:rsid w:val="00BA16F1"/>
    <w:rsid w:val="00BA517C"/>
    <w:rsid w:val="00BA6058"/>
    <w:rsid w:val="00BB0E8E"/>
    <w:rsid w:val="00BB23EB"/>
    <w:rsid w:val="00BB29CF"/>
    <w:rsid w:val="00BB3302"/>
    <w:rsid w:val="00BB4CDD"/>
    <w:rsid w:val="00BB5577"/>
    <w:rsid w:val="00BB69F0"/>
    <w:rsid w:val="00BB6C4C"/>
    <w:rsid w:val="00BC10BC"/>
    <w:rsid w:val="00BD123A"/>
    <w:rsid w:val="00BD2F25"/>
    <w:rsid w:val="00BD7A35"/>
    <w:rsid w:val="00BE20B1"/>
    <w:rsid w:val="00BF2815"/>
    <w:rsid w:val="00BF50D6"/>
    <w:rsid w:val="00BF51F5"/>
    <w:rsid w:val="00C01758"/>
    <w:rsid w:val="00C02FD2"/>
    <w:rsid w:val="00C034D4"/>
    <w:rsid w:val="00C037D7"/>
    <w:rsid w:val="00C11E3A"/>
    <w:rsid w:val="00C1237B"/>
    <w:rsid w:val="00C12B64"/>
    <w:rsid w:val="00C15D85"/>
    <w:rsid w:val="00C22BC7"/>
    <w:rsid w:val="00C26D9B"/>
    <w:rsid w:val="00C2700F"/>
    <w:rsid w:val="00C2757D"/>
    <w:rsid w:val="00C27F5D"/>
    <w:rsid w:val="00C3157B"/>
    <w:rsid w:val="00C33E54"/>
    <w:rsid w:val="00C34F85"/>
    <w:rsid w:val="00C35830"/>
    <w:rsid w:val="00C42019"/>
    <w:rsid w:val="00C4341B"/>
    <w:rsid w:val="00C43809"/>
    <w:rsid w:val="00C46AD6"/>
    <w:rsid w:val="00C506BC"/>
    <w:rsid w:val="00C50D0A"/>
    <w:rsid w:val="00C575C2"/>
    <w:rsid w:val="00C60C62"/>
    <w:rsid w:val="00C613CD"/>
    <w:rsid w:val="00C62DFA"/>
    <w:rsid w:val="00C65414"/>
    <w:rsid w:val="00C65AE5"/>
    <w:rsid w:val="00C7098D"/>
    <w:rsid w:val="00C71708"/>
    <w:rsid w:val="00C71F9F"/>
    <w:rsid w:val="00C74A1F"/>
    <w:rsid w:val="00C822A6"/>
    <w:rsid w:val="00C85318"/>
    <w:rsid w:val="00C85F9F"/>
    <w:rsid w:val="00C86CBE"/>
    <w:rsid w:val="00C90C06"/>
    <w:rsid w:val="00C931DD"/>
    <w:rsid w:val="00C93202"/>
    <w:rsid w:val="00CA04C1"/>
    <w:rsid w:val="00CA4B10"/>
    <w:rsid w:val="00CA4B2A"/>
    <w:rsid w:val="00CA5B39"/>
    <w:rsid w:val="00CA755B"/>
    <w:rsid w:val="00CB02CD"/>
    <w:rsid w:val="00CB2892"/>
    <w:rsid w:val="00CB5F63"/>
    <w:rsid w:val="00CB738C"/>
    <w:rsid w:val="00CC0427"/>
    <w:rsid w:val="00CC14A5"/>
    <w:rsid w:val="00CC5EE7"/>
    <w:rsid w:val="00CC7297"/>
    <w:rsid w:val="00CD0CE5"/>
    <w:rsid w:val="00CD2615"/>
    <w:rsid w:val="00CD4412"/>
    <w:rsid w:val="00CD73B6"/>
    <w:rsid w:val="00CE0E5E"/>
    <w:rsid w:val="00CE1A7C"/>
    <w:rsid w:val="00CE1DE1"/>
    <w:rsid w:val="00CE6DAD"/>
    <w:rsid w:val="00CE764F"/>
    <w:rsid w:val="00CF01C5"/>
    <w:rsid w:val="00CF33EA"/>
    <w:rsid w:val="00D010CB"/>
    <w:rsid w:val="00D030EE"/>
    <w:rsid w:val="00D06972"/>
    <w:rsid w:val="00D10B25"/>
    <w:rsid w:val="00D12991"/>
    <w:rsid w:val="00D21247"/>
    <w:rsid w:val="00D264F3"/>
    <w:rsid w:val="00D266FD"/>
    <w:rsid w:val="00D31957"/>
    <w:rsid w:val="00D32FB5"/>
    <w:rsid w:val="00D43DB8"/>
    <w:rsid w:val="00D447DD"/>
    <w:rsid w:val="00D46063"/>
    <w:rsid w:val="00D51192"/>
    <w:rsid w:val="00D541D2"/>
    <w:rsid w:val="00D55ED3"/>
    <w:rsid w:val="00D56DBD"/>
    <w:rsid w:val="00D613D3"/>
    <w:rsid w:val="00D63901"/>
    <w:rsid w:val="00D64B0F"/>
    <w:rsid w:val="00D759F6"/>
    <w:rsid w:val="00D77329"/>
    <w:rsid w:val="00D84A67"/>
    <w:rsid w:val="00D87EAC"/>
    <w:rsid w:val="00D92826"/>
    <w:rsid w:val="00D9603A"/>
    <w:rsid w:val="00D97A22"/>
    <w:rsid w:val="00D97AF3"/>
    <w:rsid w:val="00D97ECA"/>
    <w:rsid w:val="00DA19F8"/>
    <w:rsid w:val="00DA364E"/>
    <w:rsid w:val="00DA370A"/>
    <w:rsid w:val="00DA4FE2"/>
    <w:rsid w:val="00DA505F"/>
    <w:rsid w:val="00DA6BF5"/>
    <w:rsid w:val="00DA7D84"/>
    <w:rsid w:val="00DB0271"/>
    <w:rsid w:val="00DB1DB7"/>
    <w:rsid w:val="00DB2DC9"/>
    <w:rsid w:val="00DC04BD"/>
    <w:rsid w:val="00DC43CF"/>
    <w:rsid w:val="00DD0E46"/>
    <w:rsid w:val="00DD1DB6"/>
    <w:rsid w:val="00DD24F7"/>
    <w:rsid w:val="00DD47AE"/>
    <w:rsid w:val="00DD5214"/>
    <w:rsid w:val="00DD5364"/>
    <w:rsid w:val="00DE3581"/>
    <w:rsid w:val="00DE3738"/>
    <w:rsid w:val="00DE622A"/>
    <w:rsid w:val="00DE6546"/>
    <w:rsid w:val="00DE6FD7"/>
    <w:rsid w:val="00DF0B7F"/>
    <w:rsid w:val="00DF4751"/>
    <w:rsid w:val="00DF6862"/>
    <w:rsid w:val="00DF7ACC"/>
    <w:rsid w:val="00DF7DD8"/>
    <w:rsid w:val="00E00C02"/>
    <w:rsid w:val="00E07E7D"/>
    <w:rsid w:val="00E2058B"/>
    <w:rsid w:val="00E22E61"/>
    <w:rsid w:val="00E25502"/>
    <w:rsid w:val="00E32E16"/>
    <w:rsid w:val="00E366EB"/>
    <w:rsid w:val="00E4106A"/>
    <w:rsid w:val="00E41603"/>
    <w:rsid w:val="00E418B9"/>
    <w:rsid w:val="00E43719"/>
    <w:rsid w:val="00E43772"/>
    <w:rsid w:val="00E45E98"/>
    <w:rsid w:val="00E46CFC"/>
    <w:rsid w:val="00E47FCA"/>
    <w:rsid w:val="00E55C68"/>
    <w:rsid w:val="00E57658"/>
    <w:rsid w:val="00E60ADA"/>
    <w:rsid w:val="00E70220"/>
    <w:rsid w:val="00E70288"/>
    <w:rsid w:val="00E702B7"/>
    <w:rsid w:val="00E7212E"/>
    <w:rsid w:val="00E73239"/>
    <w:rsid w:val="00E73848"/>
    <w:rsid w:val="00E74375"/>
    <w:rsid w:val="00E75145"/>
    <w:rsid w:val="00E76FE3"/>
    <w:rsid w:val="00E81D1F"/>
    <w:rsid w:val="00E83038"/>
    <w:rsid w:val="00E84B2E"/>
    <w:rsid w:val="00E948B7"/>
    <w:rsid w:val="00E94B3F"/>
    <w:rsid w:val="00EA1980"/>
    <w:rsid w:val="00EA1F65"/>
    <w:rsid w:val="00EA2945"/>
    <w:rsid w:val="00EA3BEC"/>
    <w:rsid w:val="00EA6C58"/>
    <w:rsid w:val="00EA6D5F"/>
    <w:rsid w:val="00EB0B34"/>
    <w:rsid w:val="00EB1470"/>
    <w:rsid w:val="00EB2A76"/>
    <w:rsid w:val="00EB4540"/>
    <w:rsid w:val="00EC756F"/>
    <w:rsid w:val="00EC7E49"/>
    <w:rsid w:val="00ED2415"/>
    <w:rsid w:val="00ED5642"/>
    <w:rsid w:val="00EE088A"/>
    <w:rsid w:val="00EE0947"/>
    <w:rsid w:val="00EE15B9"/>
    <w:rsid w:val="00EE3402"/>
    <w:rsid w:val="00EE6834"/>
    <w:rsid w:val="00F00BB9"/>
    <w:rsid w:val="00F023D5"/>
    <w:rsid w:val="00F058BA"/>
    <w:rsid w:val="00F11199"/>
    <w:rsid w:val="00F14ECF"/>
    <w:rsid w:val="00F154F2"/>
    <w:rsid w:val="00F22EC9"/>
    <w:rsid w:val="00F26F71"/>
    <w:rsid w:val="00F302B9"/>
    <w:rsid w:val="00F320EE"/>
    <w:rsid w:val="00F331CE"/>
    <w:rsid w:val="00F44F22"/>
    <w:rsid w:val="00F461E2"/>
    <w:rsid w:val="00F46D36"/>
    <w:rsid w:val="00F4763B"/>
    <w:rsid w:val="00F50744"/>
    <w:rsid w:val="00F55D61"/>
    <w:rsid w:val="00F569D2"/>
    <w:rsid w:val="00F579CD"/>
    <w:rsid w:val="00F57EF4"/>
    <w:rsid w:val="00F62451"/>
    <w:rsid w:val="00F63CC4"/>
    <w:rsid w:val="00F65246"/>
    <w:rsid w:val="00F7257C"/>
    <w:rsid w:val="00F86D9D"/>
    <w:rsid w:val="00F92282"/>
    <w:rsid w:val="00F9495B"/>
    <w:rsid w:val="00FA36E6"/>
    <w:rsid w:val="00FA5F90"/>
    <w:rsid w:val="00FA7924"/>
    <w:rsid w:val="00FA7CED"/>
    <w:rsid w:val="00FB3532"/>
    <w:rsid w:val="00FC0432"/>
    <w:rsid w:val="00FC1395"/>
    <w:rsid w:val="00FC670D"/>
    <w:rsid w:val="00FC67E2"/>
    <w:rsid w:val="00FC7419"/>
    <w:rsid w:val="00FD02AB"/>
    <w:rsid w:val="00FD5E2E"/>
    <w:rsid w:val="00FE2374"/>
    <w:rsid w:val="00FF0C69"/>
    <w:rsid w:val="00FF2F7C"/>
    <w:rsid w:val="00FF45FC"/>
    <w:rsid w:val="00FF4921"/>
    <w:rsid w:val="00FF7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63692-5FC9-4315-8193-F84EB3A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D42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753A5"/>
    <w:pPr>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753A5"/>
    <w:rPr>
      <w:b/>
      <w:bCs/>
    </w:rPr>
  </w:style>
  <w:style w:type="paragraph" w:customStyle="1" w:styleId="msonormal0">
    <w:name w:val="msonormal"/>
    <w:basedOn w:val="Normalny"/>
    <w:rsid w:val="009753A5"/>
    <w:pPr>
      <w:jc w:val="left"/>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D421A"/>
    <w:rPr>
      <w:rFonts w:asciiTheme="majorHAnsi" w:eastAsiaTheme="majorEastAsia" w:hAnsiTheme="majorHAnsi" w:cstheme="majorBidi"/>
      <w:color w:val="2E74B5" w:themeColor="accent1" w:themeShade="BF"/>
      <w:sz w:val="32"/>
      <w:szCs w:val="32"/>
    </w:rPr>
  </w:style>
  <w:style w:type="paragraph" w:styleId="Lista2">
    <w:name w:val="List 2"/>
    <w:basedOn w:val="Normalny"/>
    <w:uiPriority w:val="99"/>
    <w:unhideWhenUsed/>
    <w:rsid w:val="006471C8"/>
    <w:pPr>
      <w:ind w:left="566" w:hanging="283"/>
      <w:contextualSpacing/>
    </w:pPr>
  </w:style>
  <w:style w:type="paragraph" w:styleId="Akapitzlist">
    <w:name w:val="List Paragraph"/>
    <w:basedOn w:val="Normalny"/>
    <w:uiPriority w:val="34"/>
    <w:qFormat/>
    <w:rsid w:val="007E1410"/>
    <w:pPr>
      <w:ind w:left="720"/>
      <w:jc w:val="left"/>
    </w:pPr>
    <w:rPr>
      <w:rFonts w:ascii="Calibri" w:hAnsi="Calibri" w:cs="Calibri"/>
    </w:rPr>
  </w:style>
  <w:style w:type="character" w:styleId="Odwoaniedokomentarza">
    <w:name w:val="annotation reference"/>
    <w:basedOn w:val="Domylnaczcionkaakapitu"/>
    <w:uiPriority w:val="99"/>
    <w:semiHidden/>
    <w:unhideWhenUsed/>
    <w:rsid w:val="0060228F"/>
    <w:rPr>
      <w:sz w:val="16"/>
      <w:szCs w:val="16"/>
    </w:rPr>
  </w:style>
  <w:style w:type="paragraph" w:styleId="Tekstkomentarza">
    <w:name w:val="annotation text"/>
    <w:basedOn w:val="Normalny"/>
    <w:link w:val="TekstkomentarzaZnak"/>
    <w:uiPriority w:val="99"/>
    <w:semiHidden/>
    <w:unhideWhenUsed/>
    <w:rsid w:val="0060228F"/>
    <w:rPr>
      <w:sz w:val="20"/>
      <w:szCs w:val="20"/>
    </w:rPr>
  </w:style>
  <w:style w:type="character" w:customStyle="1" w:styleId="TekstkomentarzaZnak">
    <w:name w:val="Tekst komentarza Znak"/>
    <w:basedOn w:val="Domylnaczcionkaakapitu"/>
    <w:link w:val="Tekstkomentarza"/>
    <w:uiPriority w:val="99"/>
    <w:semiHidden/>
    <w:rsid w:val="0060228F"/>
    <w:rPr>
      <w:sz w:val="20"/>
      <w:szCs w:val="20"/>
    </w:rPr>
  </w:style>
  <w:style w:type="paragraph" w:styleId="Tematkomentarza">
    <w:name w:val="annotation subject"/>
    <w:basedOn w:val="Tekstkomentarza"/>
    <w:next w:val="Tekstkomentarza"/>
    <w:link w:val="TematkomentarzaZnak"/>
    <w:uiPriority w:val="99"/>
    <w:semiHidden/>
    <w:unhideWhenUsed/>
    <w:rsid w:val="0060228F"/>
    <w:rPr>
      <w:b/>
      <w:bCs/>
    </w:rPr>
  </w:style>
  <w:style w:type="character" w:customStyle="1" w:styleId="TematkomentarzaZnak">
    <w:name w:val="Temat komentarza Znak"/>
    <w:basedOn w:val="TekstkomentarzaZnak"/>
    <w:link w:val="Tematkomentarza"/>
    <w:uiPriority w:val="99"/>
    <w:semiHidden/>
    <w:rsid w:val="0060228F"/>
    <w:rPr>
      <w:b/>
      <w:bCs/>
      <w:sz w:val="20"/>
      <w:szCs w:val="20"/>
    </w:rPr>
  </w:style>
  <w:style w:type="paragraph" w:styleId="Tekstdymka">
    <w:name w:val="Balloon Text"/>
    <w:basedOn w:val="Normalny"/>
    <w:link w:val="TekstdymkaZnak"/>
    <w:uiPriority w:val="99"/>
    <w:semiHidden/>
    <w:unhideWhenUsed/>
    <w:rsid w:val="006022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28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45926"/>
    <w:rPr>
      <w:sz w:val="20"/>
      <w:szCs w:val="20"/>
    </w:rPr>
  </w:style>
  <w:style w:type="character" w:customStyle="1" w:styleId="TekstprzypisukocowegoZnak">
    <w:name w:val="Tekst przypisu końcowego Znak"/>
    <w:basedOn w:val="Domylnaczcionkaakapitu"/>
    <w:link w:val="Tekstprzypisukocowego"/>
    <w:uiPriority w:val="99"/>
    <w:semiHidden/>
    <w:rsid w:val="00445926"/>
    <w:rPr>
      <w:sz w:val="20"/>
      <w:szCs w:val="20"/>
    </w:rPr>
  </w:style>
  <w:style w:type="character" w:styleId="Odwoanieprzypisukocowego">
    <w:name w:val="endnote reference"/>
    <w:basedOn w:val="Domylnaczcionkaakapitu"/>
    <w:uiPriority w:val="99"/>
    <w:semiHidden/>
    <w:unhideWhenUsed/>
    <w:rsid w:val="00445926"/>
    <w:rPr>
      <w:vertAlign w:val="superscript"/>
    </w:rPr>
  </w:style>
  <w:style w:type="paragraph" w:styleId="Listapunktowana">
    <w:name w:val="List Bullet"/>
    <w:basedOn w:val="Normalny"/>
    <w:uiPriority w:val="99"/>
    <w:unhideWhenUsed/>
    <w:rsid w:val="001C6D3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2143">
      <w:bodyDiv w:val="1"/>
      <w:marLeft w:val="0"/>
      <w:marRight w:val="0"/>
      <w:marTop w:val="0"/>
      <w:marBottom w:val="0"/>
      <w:divBdr>
        <w:top w:val="none" w:sz="0" w:space="0" w:color="auto"/>
        <w:left w:val="none" w:sz="0" w:space="0" w:color="auto"/>
        <w:bottom w:val="none" w:sz="0" w:space="0" w:color="auto"/>
        <w:right w:val="none" w:sz="0" w:space="0" w:color="auto"/>
      </w:divBdr>
    </w:div>
    <w:div w:id="496768109">
      <w:bodyDiv w:val="1"/>
      <w:marLeft w:val="0"/>
      <w:marRight w:val="0"/>
      <w:marTop w:val="0"/>
      <w:marBottom w:val="0"/>
      <w:divBdr>
        <w:top w:val="none" w:sz="0" w:space="0" w:color="auto"/>
        <w:left w:val="none" w:sz="0" w:space="0" w:color="auto"/>
        <w:bottom w:val="none" w:sz="0" w:space="0" w:color="auto"/>
        <w:right w:val="none" w:sz="0" w:space="0" w:color="auto"/>
      </w:divBdr>
    </w:div>
    <w:div w:id="668869058">
      <w:bodyDiv w:val="1"/>
      <w:marLeft w:val="0"/>
      <w:marRight w:val="0"/>
      <w:marTop w:val="0"/>
      <w:marBottom w:val="0"/>
      <w:divBdr>
        <w:top w:val="none" w:sz="0" w:space="0" w:color="auto"/>
        <w:left w:val="none" w:sz="0" w:space="0" w:color="auto"/>
        <w:bottom w:val="none" w:sz="0" w:space="0" w:color="auto"/>
        <w:right w:val="none" w:sz="0" w:space="0" w:color="auto"/>
      </w:divBdr>
    </w:div>
    <w:div w:id="695735018">
      <w:bodyDiv w:val="1"/>
      <w:marLeft w:val="0"/>
      <w:marRight w:val="0"/>
      <w:marTop w:val="0"/>
      <w:marBottom w:val="0"/>
      <w:divBdr>
        <w:top w:val="none" w:sz="0" w:space="0" w:color="auto"/>
        <w:left w:val="none" w:sz="0" w:space="0" w:color="auto"/>
        <w:bottom w:val="none" w:sz="0" w:space="0" w:color="auto"/>
        <w:right w:val="none" w:sz="0" w:space="0" w:color="auto"/>
      </w:divBdr>
    </w:div>
    <w:div w:id="704714726">
      <w:bodyDiv w:val="1"/>
      <w:marLeft w:val="0"/>
      <w:marRight w:val="0"/>
      <w:marTop w:val="0"/>
      <w:marBottom w:val="0"/>
      <w:divBdr>
        <w:top w:val="none" w:sz="0" w:space="0" w:color="auto"/>
        <w:left w:val="none" w:sz="0" w:space="0" w:color="auto"/>
        <w:bottom w:val="none" w:sz="0" w:space="0" w:color="auto"/>
        <w:right w:val="none" w:sz="0" w:space="0" w:color="auto"/>
      </w:divBdr>
    </w:div>
    <w:div w:id="741483519">
      <w:bodyDiv w:val="1"/>
      <w:marLeft w:val="0"/>
      <w:marRight w:val="0"/>
      <w:marTop w:val="0"/>
      <w:marBottom w:val="0"/>
      <w:divBdr>
        <w:top w:val="none" w:sz="0" w:space="0" w:color="auto"/>
        <w:left w:val="none" w:sz="0" w:space="0" w:color="auto"/>
        <w:bottom w:val="none" w:sz="0" w:space="0" w:color="auto"/>
        <w:right w:val="none" w:sz="0" w:space="0" w:color="auto"/>
      </w:divBdr>
    </w:div>
    <w:div w:id="872154436">
      <w:bodyDiv w:val="1"/>
      <w:marLeft w:val="0"/>
      <w:marRight w:val="0"/>
      <w:marTop w:val="0"/>
      <w:marBottom w:val="0"/>
      <w:divBdr>
        <w:top w:val="none" w:sz="0" w:space="0" w:color="auto"/>
        <w:left w:val="none" w:sz="0" w:space="0" w:color="auto"/>
        <w:bottom w:val="none" w:sz="0" w:space="0" w:color="auto"/>
        <w:right w:val="none" w:sz="0" w:space="0" w:color="auto"/>
      </w:divBdr>
    </w:div>
    <w:div w:id="879129670">
      <w:bodyDiv w:val="1"/>
      <w:marLeft w:val="0"/>
      <w:marRight w:val="0"/>
      <w:marTop w:val="0"/>
      <w:marBottom w:val="0"/>
      <w:divBdr>
        <w:top w:val="none" w:sz="0" w:space="0" w:color="auto"/>
        <w:left w:val="none" w:sz="0" w:space="0" w:color="auto"/>
        <w:bottom w:val="none" w:sz="0" w:space="0" w:color="auto"/>
        <w:right w:val="none" w:sz="0" w:space="0" w:color="auto"/>
      </w:divBdr>
    </w:div>
    <w:div w:id="879822774">
      <w:bodyDiv w:val="1"/>
      <w:marLeft w:val="0"/>
      <w:marRight w:val="0"/>
      <w:marTop w:val="0"/>
      <w:marBottom w:val="0"/>
      <w:divBdr>
        <w:top w:val="none" w:sz="0" w:space="0" w:color="auto"/>
        <w:left w:val="none" w:sz="0" w:space="0" w:color="auto"/>
        <w:bottom w:val="none" w:sz="0" w:space="0" w:color="auto"/>
        <w:right w:val="none" w:sz="0" w:space="0" w:color="auto"/>
      </w:divBdr>
    </w:div>
    <w:div w:id="925917115">
      <w:bodyDiv w:val="1"/>
      <w:marLeft w:val="0"/>
      <w:marRight w:val="0"/>
      <w:marTop w:val="0"/>
      <w:marBottom w:val="0"/>
      <w:divBdr>
        <w:top w:val="none" w:sz="0" w:space="0" w:color="auto"/>
        <w:left w:val="none" w:sz="0" w:space="0" w:color="auto"/>
        <w:bottom w:val="none" w:sz="0" w:space="0" w:color="auto"/>
        <w:right w:val="none" w:sz="0" w:space="0" w:color="auto"/>
      </w:divBdr>
    </w:div>
    <w:div w:id="1091898247">
      <w:bodyDiv w:val="1"/>
      <w:marLeft w:val="0"/>
      <w:marRight w:val="0"/>
      <w:marTop w:val="0"/>
      <w:marBottom w:val="0"/>
      <w:divBdr>
        <w:top w:val="none" w:sz="0" w:space="0" w:color="auto"/>
        <w:left w:val="none" w:sz="0" w:space="0" w:color="auto"/>
        <w:bottom w:val="none" w:sz="0" w:space="0" w:color="auto"/>
        <w:right w:val="none" w:sz="0" w:space="0" w:color="auto"/>
      </w:divBdr>
    </w:div>
    <w:div w:id="1285848547">
      <w:bodyDiv w:val="1"/>
      <w:marLeft w:val="0"/>
      <w:marRight w:val="0"/>
      <w:marTop w:val="0"/>
      <w:marBottom w:val="0"/>
      <w:divBdr>
        <w:top w:val="none" w:sz="0" w:space="0" w:color="auto"/>
        <w:left w:val="none" w:sz="0" w:space="0" w:color="auto"/>
        <w:bottom w:val="none" w:sz="0" w:space="0" w:color="auto"/>
        <w:right w:val="none" w:sz="0" w:space="0" w:color="auto"/>
      </w:divBdr>
    </w:div>
    <w:div w:id="1338924066">
      <w:bodyDiv w:val="1"/>
      <w:marLeft w:val="0"/>
      <w:marRight w:val="0"/>
      <w:marTop w:val="0"/>
      <w:marBottom w:val="0"/>
      <w:divBdr>
        <w:top w:val="none" w:sz="0" w:space="0" w:color="auto"/>
        <w:left w:val="none" w:sz="0" w:space="0" w:color="auto"/>
        <w:bottom w:val="none" w:sz="0" w:space="0" w:color="auto"/>
        <w:right w:val="none" w:sz="0" w:space="0" w:color="auto"/>
      </w:divBdr>
    </w:div>
    <w:div w:id="19092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A2BE-BACE-4C9A-989E-D3253BA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581</Pages>
  <Words>94047</Words>
  <Characters>564288</Characters>
  <Application>Microsoft Office Word</Application>
  <DocSecurity>0</DocSecurity>
  <Lines>4702</Lines>
  <Paragraphs>131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5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dzień Małgorzata</dc:creator>
  <cp:keywords/>
  <dc:description/>
  <cp:lastModifiedBy>Grudzień Małgorzata</cp:lastModifiedBy>
  <cp:revision>154</cp:revision>
  <cp:lastPrinted>2021-01-19T11:32:00Z</cp:lastPrinted>
  <dcterms:created xsi:type="dcterms:W3CDTF">2021-01-25T17:58:00Z</dcterms:created>
  <dcterms:modified xsi:type="dcterms:W3CDTF">2021-04-03T08:43:00Z</dcterms:modified>
</cp:coreProperties>
</file>